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2E4FE" w14:textId="77777777" w:rsidR="00B3347D" w:rsidRDefault="00B3347D" w:rsidP="00B3347D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6BC9C0" wp14:editId="63278D82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D3F6" w14:textId="77777777" w:rsidR="00B3347D" w:rsidRPr="001F723F" w:rsidRDefault="00B3347D" w:rsidP="00B3347D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7A4D3BD0" w14:textId="77777777" w:rsidR="00B3347D" w:rsidRDefault="00B3347D" w:rsidP="00B3347D">
      <w:pPr>
        <w:spacing w:after="0" w:line="240" w:lineRule="auto"/>
      </w:pPr>
    </w:p>
    <w:p w14:paraId="09B62B36" w14:textId="7FFC8448" w:rsidR="0060503C" w:rsidRPr="00B3347D" w:rsidRDefault="00B3347D" w:rsidP="00B334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47D">
        <w:rPr>
          <w:rFonts w:ascii="Times New Roman" w:hAnsi="Times New Roman" w:cs="Times New Roman"/>
          <w:b/>
          <w:sz w:val="56"/>
        </w:rPr>
        <w:t>З  А  К  О  Н</w:t>
      </w:r>
    </w:p>
    <w:p w14:paraId="2CA47B54" w14:textId="77777777" w:rsidR="0060503C" w:rsidRPr="00E23917" w:rsidRDefault="0060503C" w:rsidP="00B3347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1C0EA5" w14:textId="77777777" w:rsidR="0060503C" w:rsidRPr="00E23917" w:rsidRDefault="0060503C" w:rsidP="00B3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17">
        <w:rPr>
          <w:rFonts w:ascii="Times New Roman" w:hAnsi="Times New Roman" w:cs="Times New Roman"/>
          <w:b/>
          <w:sz w:val="28"/>
          <w:szCs w:val="28"/>
        </w:rPr>
        <w:t xml:space="preserve">О преобразовании муниципальных образований, входящих в состав территории муниципального образования Тверской области </w:t>
      </w:r>
      <w:r w:rsidR="005D22ED">
        <w:rPr>
          <w:rFonts w:ascii="Times New Roman" w:hAnsi="Times New Roman" w:cs="Times New Roman"/>
          <w:b/>
          <w:sz w:val="28"/>
          <w:szCs w:val="28"/>
        </w:rPr>
        <w:t>Стариц</w:t>
      </w:r>
      <w:r>
        <w:rPr>
          <w:rFonts w:ascii="Times New Roman" w:hAnsi="Times New Roman" w:cs="Times New Roman"/>
          <w:b/>
          <w:sz w:val="28"/>
          <w:szCs w:val="28"/>
        </w:rPr>
        <w:t xml:space="preserve">кий муниципальный </w:t>
      </w:r>
      <w:r w:rsidRPr="00E23917">
        <w:rPr>
          <w:rFonts w:ascii="Times New Roman" w:hAnsi="Times New Roman" w:cs="Times New Roman"/>
          <w:b/>
          <w:sz w:val="28"/>
          <w:szCs w:val="28"/>
        </w:rPr>
        <w:t>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</w:p>
    <w:p w14:paraId="786AB491" w14:textId="77777777" w:rsidR="0060503C" w:rsidRPr="00E23917" w:rsidRDefault="0060503C" w:rsidP="00B3347D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E1CB5" w14:textId="77777777" w:rsidR="0060503C" w:rsidRPr="00E23917" w:rsidRDefault="0060503C" w:rsidP="00B3347D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3CC01350" w14:textId="63A760E4" w:rsidR="0060503C" w:rsidRDefault="0060503C" w:rsidP="00B3347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B3347D">
        <w:rPr>
          <w:rFonts w:ascii="Times New Roman" w:hAnsi="Times New Roman" w:cs="Times New Roman"/>
          <w:sz w:val="28"/>
          <w:szCs w:val="28"/>
        </w:rPr>
        <w:t>28 апреля</w:t>
      </w:r>
      <w:r w:rsidRPr="00E2391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391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73CE68B" w14:textId="77777777" w:rsidR="00B3347D" w:rsidRPr="00E23917" w:rsidRDefault="00B3347D" w:rsidP="00B3347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BE5BE5" w14:textId="6665228F" w:rsid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82E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50EBAD67" w14:textId="77777777" w:rsidR="00B3347D" w:rsidRPr="00455466" w:rsidRDefault="00B3347D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19678" w14:textId="7B9817CD" w:rsidR="0052782E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455466">
        <w:rPr>
          <w:rFonts w:ascii="Times New Roman" w:hAnsi="Times New Roman" w:cs="Times New Roman"/>
          <w:sz w:val="28"/>
          <w:szCs w:val="28"/>
        </w:rPr>
        <w:t xml:space="preserve">1. </w:t>
      </w:r>
      <w:r w:rsidRPr="006C5F93">
        <w:rPr>
          <w:rFonts w:ascii="Times New Roman" w:hAnsi="Times New Roman" w:cs="Times New Roman"/>
          <w:sz w:val="28"/>
          <w:szCs w:val="28"/>
        </w:rPr>
        <w:t xml:space="preserve">Преобразовать муниципальные образования Тверской области, входящие в состав территории муниципального образования Тверской области </w:t>
      </w:r>
      <w:r w:rsidR="005D22ED" w:rsidRPr="006C5F93">
        <w:rPr>
          <w:rFonts w:ascii="Times New Roman" w:hAnsi="Times New Roman" w:cs="Times New Roman"/>
          <w:sz w:val="28"/>
          <w:szCs w:val="28"/>
        </w:rPr>
        <w:t>Стариц</w:t>
      </w:r>
      <w:r w:rsidRPr="006C5F93">
        <w:rPr>
          <w:rFonts w:ascii="Times New Roman" w:hAnsi="Times New Roman" w:cs="Times New Roman"/>
          <w:sz w:val="28"/>
          <w:szCs w:val="28"/>
        </w:rPr>
        <w:t xml:space="preserve">кий муниципальный район: городское поселение </w:t>
      </w:r>
      <w:r w:rsidR="006C5F93" w:rsidRPr="006C5F93">
        <w:rPr>
          <w:rFonts w:ascii="Times New Roman" w:eastAsia="Times New Roman" w:hAnsi="Times New Roman" w:cs="Times New Roman"/>
          <w:sz w:val="28"/>
          <w:szCs w:val="28"/>
        </w:rPr>
        <w:t xml:space="preserve">город Старица, </w:t>
      </w:r>
      <w:r w:rsidR="006C5F93" w:rsidRPr="006C5F93">
        <w:rPr>
          <w:rFonts w:ascii="Times New Roman" w:hAnsi="Times New Roman" w:cs="Times New Roman"/>
          <w:sz w:val="28"/>
          <w:szCs w:val="28"/>
        </w:rPr>
        <w:t>Архангельское</w:t>
      </w:r>
      <w:r w:rsidR="006C5F93" w:rsidRPr="006C5F93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6C5F93" w:rsidRPr="006C5F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C5F93" w:rsidRPr="006C5F93">
        <w:rPr>
          <w:rFonts w:ascii="Times New Roman" w:hAnsi="Times New Roman" w:cs="Times New Roman"/>
          <w:sz w:val="28"/>
          <w:szCs w:val="28"/>
        </w:rPr>
        <w:t>Берновское</w:t>
      </w:r>
      <w:r w:rsidR="006C5F93" w:rsidRPr="006C5F93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 </w:t>
      </w:r>
      <w:r w:rsidR="006C5F93" w:rsidRPr="006C5F93">
        <w:rPr>
          <w:rFonts w:ascii="Times New Roman" w:hAnsi="Times New Roman" w:cs="Times New Roman"/>
          <w:sz w:val="28"/>
          <w:szCs w:val="28"/>
        </w:rPr>
        <w:t>Емельяновское</w:t>
      </w:r>
      <w:r w:rsidR="006C5F93" w:rsidRPr="006C5F93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сельское поселение</w:t>
      </w:r>
      <w:r w:rsidR="006C5F93" w:rsidRPr="006C5F93">
        <w:rPr>
          <w:rFonts w:ascii="Times New Roman" w:eastAsia="Times New Roman" w:hAnsi="Times New Roman" w:cs="Times New Roman"/>
          <w:sz w:val="28"/>
          <w:szCs w:val="28"/>
        </w:rPr>
        <w:t xml:space="preserve"> «Луковниково», </w:t>
      </w:r>
      <w:r w:rsidR="006C5F93" w:rsidRPr="006C5F93">
        <w:rPr>
          <w:rFonts w:ascii="Times New Roman" w:hAnsi="Times New Roman" w:cs="Times New Roman"/>
          <w:sz w:val="28"/>
          <w:szCs w:val="28"/>
        </w:rPr>
        <w:t>Ново-Ямское</w:t>
      </w:r>
      <w:r w:rsidR="006C5F93" w:rsidRPr="006C5F93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r w:rsidR="006C5F93" w:rsidRPr="006C5F93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1E2E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5F93" w:rsidRPr="006C5F93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E2E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5F93" w:rsidRPr="006C5F93">
        <w:rPr>
          <w:rFonts w:ascii="Times New Roman" w:eastAsia="Times New Roman" w:hAnsi="Times New Roman" w:cs="Times New Roman"/>
          <w:sz w:val="28"/>
          <w:szCs w:val="28"/>
        </w:rPr>
        <w:t xml:space="preserve"> «Паньково», сельское поселение «станция Старица</w:t>
      </w:r>
      <w:r w:rsidR="00F569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5F93" w:rsidRPr="006C5F93">
        <w:rPr>
          <w:rFonts w:ascii="Times New Roman" w:eastAsia="Times New Roman" w:hAnsi="Times New Roman" w:cs="Times New Roman"/>
          <w:sz w:val="28"/>
          <w:szCs w:val="28"/>
        </w:rPr>
        <w:t xml:space="preserve">, Степуринское </w:t>
      </w:r>
      <w:r w:rsidR="006C5F93" w:rsidRPr="006C5F93"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="00FB3B6F" w:rsidRPr="006C5F93">
        <w:rPr>
          <w:rFonts w:ascii="Times New Roman" w:hAnsi="Times New Roman" w:cs="Times New Roman"/>
          <w:sz w:val="28"/>
          <w:szCs w:val="28"/>
        </w:rPr>
        <w:t xml:space="preserve">, </w:t>
      </w:r>
      <w:r w:rsidRPr="006C5F93">
        <w:rPr>
          <w:rFonts w:ascii="Times New Roman" w:hAnsi="Times New Roman" w:cs="Times New Roman"/>
          <w:sz w:val="28"/>
          <w:szCs w:val="28"/>
        </w:rPr>
        <w:t>путем</w:t>
      </w:r>
      <w:r w:rsidR="00E662FE" w:rsidRPr="006C5F93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Pr="006C5F93">
        <w:rPr>
          <w:rFonts w:ascii="Times New Roman" w:hAnsi="Times New Roman" w:cs="Times New Roman"/>
          <w:sz w:val="28"/>
          <w:szCs w:val="28"/>
        </w:rPr>
        <w:t>, не влекущего изменения границ иных муниципальных образований, в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вновь образованное муниципальное образование, наделив его статусом муниципальный округ, с наименованием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ий 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ий муниципальный округ,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ий муниципальный округ).</w:t>
      </w:r>
    </w:p>
    <w:p w14:paraId="5AB29D8D" w14:textId="5511763B" w:rsidR="00270D8D" w:rsidRPr="00270D8D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2. Преобразование осуществляется по инициативе Собрания депутатов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Pr="00CA64D8">
        <w:rPr>
          <w:rFonts w:ascii="Times New Roman" w:hAnsi="Times New Roman" w:cs="Times New Roman"/>
          <w:sz w:val="28"/>
          <w:szCs w:val="28"/>
        </w:rPr>
        <w:t xml:space="preserve">Тверской области, поддержанной Советами депутатов городского поселения </w:t>
      </w:r>
      <w:r w:rsidR="006C5F93" w:rsidRPr="00CA64D8">
        <w:rPr>
          <w:rFonts w:ascii="Times New Roman" w:eastAsia="Times New Roman" w:hAnsi="Times New Roman" w:cs="Times New Roman"/>
          <w:sz w:val="28"/>
          <w:szCs w:val="28"/>
        </w:rPr>
        <w:t xml:space="preserve">город Старица, </w:t>
      </w:r>
      <w:r w:rsidR="006C5F93" w:rsidRPr="00CA64D8">
        <w:rPr>
          <w:rFonts w:ascii="Times New Roman" w:hAnsi="Times New Roman" w:cs="Times New Roman"/>
          <w:sz w:val="28"/>
          <w:szCs w:val="28"/>
        </w:rPr>
        <w:t>Архангельского</w:t>
      </w:r>
      <w:r w:rsidR="006C5F93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="00F50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F93" w:rsidRPr="00CA64D8">
        <w:rPr>
          <w:rFonts w:ascii="Times New Roman" w:hAnsi="Times New Roman" w:cs="Times New Roman"/>
          <w:sz w:val="28"/>
          <w:szCs w:val="28"/>
        </w:rPr>
        <w:t>Берновского</w:t>
      </w:r>
      <w:r w:rsidR="006C5F93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  <w:r w:rsidR="006C5F93" w:rsidRPr="00CA64D8">
        <w:rPr>
          <w:rFonts w:ascii="Times New Roman" w:hAnsi="Times New Roman" w:cs="Times New Roman"/>
          <w:sz w:val="28"/>
          <w:szCs w:val="28"/>
        </w:rPr>
        <w:t>Емельяновского</w:t>
      </w:r>
      <w:r w:rsidR="006C5F93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</w:t>
      </w:r>
      <w:r w:rsidR="00CA64D8" w:rsidRPr="00CA64D8">
        <w:rPr>
          <w:rFonts w:ascii="Times New Roman" w:hAnsi="Times New Roman" w:cs="Times New Roman"/>
          <w:bCs/>
          <w:sz w:val="28"/>
          <w:szCs w:val="28"/>
        </w:rPr>
        <w:t xml:space="preserve">я, </w:t>
      </w:r>
      <w:r w:rsidR="006C5F93" w:rsidRPr="00CA64D8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6C5F93" w:rsidRPr="00CA64D8">
        <w:rPr>
          <w:rFonts w:ascii="Times New Roman" w:eastAsia="Times New Roman" w:hAnsi="Times New Roman" w:cs="Times New Roman"/>
          <w:sz w:val="28"/>
          <w:szCs w:val="28"/>
        </w:rPr>
        <w:t xml:space="preserve"> «Луковниково», </w:t>
      </w:r>
      <w:r w:rsidR="006C5F93" w:rsidRPr="00CA64D8">
        <w:rPr>
          <w:rFonts w:ascii="Times New Roman" w:hAnsi="Times New Roman" w:cs="Times New Roman"/>
          <w:sz w:val="28"/>
          <w:szCs w:val="28"/>
        </w:rPr>
        <w:t>Ново-Ямского</w:t>
      </w:r>
      <w:r w:rsidR="006C5F93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6C5F93" w:rsidRPr="00CA64D8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«Паньково», сельского поселения «станция Старица», Степуринского </w:t>
      </w:r>
      <w:r w:rsidR="006C5F93" w:rsidRPr="00CA64D8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F50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2ED" w:rsidRPr="00CA64D8">
        <w:rPr>
          <w:rFonts w:ascii="Times New Roman" w:hAnsi="Times New Roman" w:cs="Times New Roman"/>
          <w:sz w:val="28"/>
          <w:szCs w:val="28"/>
        </w:rPr>
        <w:t>Стариц</w:t>
      </w:r>
      <w:r w:rsidRPr="00CA64D8">
        <w:rPr>
          <w:rFonts w:ascii="Times New Roman" w:hAnsi="Times New Roman" w:cs="Times New Roman"/>
          <w:sz w:val="28"/>
          <w:szCs w:val="28"/>
        </w:rPr>
        <w:t>кого муниципального района Тверской области</w:t>
      </w:r>
      <w:r w:rsidRPr="00270D8D">
        <w:rPr>
          <w:rFonts w:ascii="Times New Roman" w:hAnsi="Times New Roman" w:cs="Times New Roman"/>
          <w:sz w:val="28"/>
          <w:szCs w:val="28"/>
        </w:rPr>
        <w:t xml:space="preserve">, </w:t>
      </w:r>
      <w:r w:rsidR="00270D8D" w:rsidRPr="00270D8D">
        <w:rPr>
          <w:rFonts w:ascii="Times New Roman" w:hAnsi="Times New Roman" w:cs="Times New Roman"/>
          <w:sz w:val="28"/>
          <w:szCs w:val="28"/>
        </w:rPr>
        <w:t xml:space="preserve">и с согласия населения муниципального образования Тверской области Старицкий муниципальный район (далее также - Старицкий район, муниципальный район), городского поселения город Старица, </w:t>
      </w:r>
      <w:r w:rsidR="00270D8D" w:rsidRPr="00270D8D">
        <w:rPr>
          <w:rFonts w:ascii="Times New Roman" w:hAnsi="Times New Roman" w:cs="Times New Roman"/>
          <w:sz w:val="28"/>
          <w:szCs w:val="28"/>
        </w:rPr>
        <w:lastRenderedPageBreak/>
        <w:t>Архангельского</w:t>
      </w:r>
      <w:r w:rsidR="00270D8D" w:rsidRPr="00270D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="00F50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D8D" w:rsidRPr="00270D8D">
        <w:rPr>
          <w:rFonts w:ascii="Times New Roman" w:hAnsi="Times New Roman" w:cs="Times New Roman"/>
          <w:sz w:val="28"/>
          <w:szCs w:val="28"/>
        </w:rPr>
        <w:t>Берновского</w:t>
      </w:r>
      <w:r w:rsidR="00270D8D" w:rsidRPr="00270D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  <w:r w:rsidR="00270D8D" w:rsidRPr="00270D8D">
        <w:rPr>
          <w:rFonts w:ascii="Times New Roman" w:hAnsi="Times New Roman" w:cs="Times New Roman"/>
          <w:sz w:val="28"/>
          <w:szCs w:val="28"/>
        </w:rPr>
        <w:t>Емельяновского</w:t>
      </w:r>
      <w:r w:rsidR="00270D8D" w:rsidRPr="00270D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сельского поселения</w:t>
      </w:r>
      <w:r w:rsidR="00270D8D" w:rsidRPr="00270D8D">
        <w:rPr>
          <w:rFonts w:ascii="Times New Roman" w:eastAsia="Times New Roman" w:hAnsi="Times New Roman" w:cs="Times New Roman"/>
          <w:sz w:val="28"/>
          <w:szCs w:val="28"/>
        </w:rPr>
        <w:t xml:space="preserve"> «Луковниково», </w:t>
      </w:r>
      <w:r w:rsidR="00270D8D" w:rsidRPr="00270D8D">
        <w:rPr>
          <w:rFonts w:ascii="Times New Roman" w:hAnsi="Times New Roman" w:cs="Times New Roman"/>
          <w:sz w:val="28"/>
          <w:szCs w:val="28"/>
        </w:rPr>
        <w:t>Ново-Ямского</w:t>
      </w:r>
      <w:r w:rsidR="00270D8D" w:rsidRPr="00270D8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270D8D" w:rsidRPr="00270D8D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«Паньково», сельского поселения «станция Старица», Степуринского </w:t>
      </w:r>
      <w:r w:rsidR="00270D8D" w:rsidRPr="00270D8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Старицкого </w:t>
      </w:r>
      <w:r w:rsidR="00270D8D" w:rsidRPr="00270D8D">
        <w:rPr>
          <w:rFonts w:ascii="Times New Roman" w:hAnsi="Times New Roman" w:cs="Times New Roman"/>
          <w:sz w:val="28"/>
          <w:szCs w:val="28"/>
        </w:rPr>
        <w:t xml:space="preserve">муниципального района Тверской области, </w:t>
      </w:r>
      <w:r w:rsidRPr="00270D8D">
        <w:rPr>
          <w:rFonts w:ascii="Times New Roman" w:hAnsi="Times New Roman" w:cs="Times New Roman"/>
          <w:sz w:val="28"/>
          <w:szCs w:val="28"/>
        </w:rPr>
        <w:t>выраженного представительными органами муниципального района и каждого из поселений, указанных в настоящей части.</w:t>
      </w:r>
    </w:p>
    <w:p w14:paraId="11530E8E" w14:textId="77777777" w:rsidR="00CD227F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Муниципальные образования Тверской области, входящие в состав территории муниципального образования Тверской области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ий муниципальный район: </w:t>
      </w:r>
      <w:r w:rsidR="00C67F6D" w:rsidRPr="006C5F93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C67F6D" w:rsidRPr="006C5F93">
        <w:rPr>
          <w:rFonts w:ascii="Times New Roman" w:eastAsia="Times New Roman" w:hAnsi="Times New Roman" w:cs="Times New Roman"/>
          <w:sz w:val="28"/>
          <w:szCs w:val="28"/>
        </w:rPr>
        <w:t xml:space="preserve">город Старица, </w:t>
      </w:r>
      <w:r w:rsidR="00C67F6D" w:rsidRPr="006C5F93">
        <w:rPr>
          <w:rFonts w:ascii="Times New Roman" w:hAnsi="Times New Roman" w:cs="Times New Roman"/>
          <w:sz w:val="28"/>
          <w:szCs w:val="28"/>
        </w:rPr>
        <w:t>Архангельское</w:t>
      </w:r>
      <w:r w:rsidR="00C67F6D" w:rsidRPr="006C5F93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C67F6D" w:rsidRPr="006C5F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7F6D" w:rsidRPr="006C5F93">
        <w:rPr>
          <w:rFonts w:ascii="Times New Roman" w:hAnsi="Times New Roman" w:cs="Times New Roman"/>
          <w:sz w:val="28"/>
          <w:szCs w:val="28"/>
        </w:rPr>
        <w:t>Берновское</w:t>
      </w:r>
      <w:r w:rsidR="00C67F6D" w:rsidRPr="006C5F93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r w:rsidR="00C67F6D" w:rsidRPr="006C5F93">
        <w:rPr>
          <w:rFonts w:ascii="Times New Roman" w:hAnsi="Times New Roman" w:cs="Times New Roman"/>
          <w:sz w:val="28"/>
          <w:szCs w:val="28"/>
        </w:rPr>
        <w:t>Емельяновское</w:t>
      </w:r>
      <w:r w:rsidR="00C67F6D" w:rsidRPr="006C5F93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сельское поселение</w:t>
      </w:r>
      <w:r w:rsidR="00C67F6D" w:rsidRPr="006C5F93">
        <w:rPr>
          <w:rFonts w:ascii="Times New Roman" w:eastAsia="Times New Roman" w:hAnsi="Times New Roman" w:cs="Times New Roman"/>
          <w:sz w:val="28"/>
          <w:szCs w:val="28"/>
        </w:rPr>
        <w:t xml:space="preserve"> «Луковниково», </w:t>
      </w:r>
      <w:r w:rsidR="00C67F6D" w:rsidRPr="006C5F93">
        <w:rPr>
          <w:rFonts w:ascii="Times New Roman" w:hAnsi="Times New Roman" w:cs="Times New Roman"/>
          <w:sz w:val="28"/>
          <w:szCs w:val="28"/>
        </w:rPr>
        <w:t>Ново-Ямское</w:t>
      </w:r>
      <w:r w:rsidR="00C67F6D" w:rsidRPr="006C5F93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r w:rsidR="00C67F6D" w:rsidRPr="006C5F93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1E2E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F6D" w:rsidRPr="006C5F93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E2E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F6D" w:rsidRPr="006C5F93">
        <w:rPr>
          <w:rFonts w:ascii="Times New Roman" w:eastAsia="Times New Roman" w:hAnsi="Times New Roman" w:cs="Times New Roman"/>
          <w:sz w:val="28"/>
          <w:szCs w:val="28"/>
        </w:rPr>
        <w:t xml:space="preserve"> «Паньково», сельское поселение «станция Старица</w:t>
      </w:r>
      <w:r w:rsidR="00F569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7F6D" w:rsidRPr="006C5F93">
        <w:rPr>
          <w:rFonts w:ascii="Times New Roman" w:eastAsia="Times New Roman" w:hAnsi="Times New Roman" w:cs="Times New Roman"/>
          <w:sz w:val="28"/>
          <w:szCs w:val="28"/>
        </w:rPr>
        <w:t xml:space="preserve">, Степуринское </w:t>
      </w:r>
      <w:r w:rsidR="00C67F6D" w:rsidRPr="006C5F93"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="00505D29">
        <w:rPr>
          <w:rFonts w:ascii="Times New Roman" w:hAnsi="Times New Roman" w:cs="Times New Roman"/>
          <w:sz w:val="28"/>
          <w:szCs w:val="28"/>
        </w:rPr>
        <w:t xml:space="preserve">, </w:t>
      </w:r>
      <w:r w:rsidRPr="00455466">
        <w:rPr>
          <w:rFonts w:ascii="Times New Roman" w:hAnsi="Times New Roman" w:cs="Times New Roman"/>
          <w:sz w:val="28"/>
          <w:szCs w:val="28"/>
        </w:rPr>
        <w:t xml:space="preserve">а также муниципальное образование Тверской области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ий муниципальный район утрачивают статус муниципальных образований со дня создания вновь образованн</w:t>
      </w:r>
      <w:r w:rsidR="00CD227F">
        <w:rPr>
          <w:rFonts w:ascii="Times New Roman" w:hAnsi="Times New Roman" w:cs="Times New Roman"/>
          <w:sz w:val="28"/>
          <w:szCs w:val="28"/>
        </w:rPr>
        <w:t>ого муниципального образования.</w:t>
      </w:r>
    </w:p>
    <w:p w14:paraId="6B11877E" w14:textId="77777777" w:rsid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Днем создания вновь образованного муниципального образования является день вступления в силу настоящего </w:t>
      </w:r>
      <w:r w:rsidR="00505D29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а.</w:t>
      </w:r>
    </w:p>
    <w:p w14:paraId="60747621" w14:textId="7C051C09" w:rsidR="00455466" w:rsidRP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4. Преобразование муниципальных образований, указанных в</w:t>
      </w:r>
      <w:r w:rsidR="00505D29"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455466">
        <w:rPr>
          <w:rFonts w:ascii="Times New Roman" w:hAnsi="Times New Roman" w:cs="Times New Roman"/>
          <w:sz w:val="28"/>
          <w:szCs w:val="28"/>
        </w:rPr>
        <w:t xml:space="preserve"> настоящей статьи, не влечет за собой изменения категорий территориальных единиц Тверской области, предусмотренных</w:t>
      </w:r>
      <w:r w:rsidR="00505D29">
        <w:rPr>
          <w:rFonts w:ascii="Times New Roman" w:hAnsi="Times New Roman" w:cs="Times New Roman"/>
          <w:sz w:val="28"/>
          <w:szCs w:val="28"/>
        </w:rPr>
        <w:t xml:space="preserve"> статьей 6 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Тверской области от 17.04.2006 </w:t>
      </w:r>
      <w:r w:rsidR="00505D29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34-ЗО </w:t>
      </w:r>
      <w:r w:rsidR="00505D29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Тверской области</w:t>
      </w:r>
      <w:r w:rsidR="00505D29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для населенных пунктов, входящих в состав территории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ого муниципального округа.</w:t>
      </w:r>
    </w:p>
    <w:p w14:paraId="6EE4AC4C" w14:textId="77777777" w:rsidR="00455466" w:rsidRP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F0ECB" w14:textId="1A87E14A" w:rsidR="00455466" w:rsidRPr="00455466" w:rsidRDefault="00455466" w:rsidP="00B334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F8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14:paraId="1371D5F9" w14:textId="77777777" w:rsid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До формирования органов местного самоуправления вновь образованного муниципального образова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ий муниципальный округ полномочия по решению вопросов местного значения на соответствующих территориях</w:t>
      </w:r>
      <w:r w:rsidR="00CE7FD5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505D29">
        <w:rPr>
          <w:rFonts w:ascii="Times New Roman" w:hAnsi="Times New Roman" w:cs="Times New Roman"/>
          <w:sz w:val="28"/>
          <w:szCs w:val="28"/>
        </w:rPr>
        <w:t xml:space="preserve"> статьей 16 </w:t>
      </w:r>
      <w:r w:rsidRPr="00455466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505D29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05D29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05D29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осуществляют органы местного самоуправле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ого района, </w:t>
      </w:r>
      <w:r w:rsidR="00C67F6D" w:rsidRPr="00CA64D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67F6D" w:rsidRPr="00CA64D8">
        <w:rPr>
          <w:rFonts w:ascii="Times New Roman" w:eastAsia="Times New Roman" w:hAnsi="Times New Roman" w:cs="Times New Roman"/>
          <w:sz w:val="28"/>
          <w:szCs w:val="28"/>
        </w:rPr>
        <w:t xml:space="preserve">город Старица, </w:t>
      </w:r>
      <w:r w:rsidR="00C67F6D" w:rsidRPr="00CA64D8">
        <w:rPr>
          <w:rFonts w:ascii="Times New Roman" w:hAnsi="Times New Roman" w:cs="Times New Roman"/>
          <w:sz w:val="28"/>
          <w:szCs w:val="28"/>
        </w:rPr>
        <w:t>Архангельского</w:t>
      </w:r>
      <w:r w:rsidR="00C67F6D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="00F50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F6D" w:rsidRPr="00CA64D8">
        <w:rPr>
          <w:rFonts w:ascii="Times New Roman" w:hAnsi="Times New Roman" w:cs="Times New Roman"/>
          <w:sz w:val="28"/>
          <w:szCs w:val="28"/>
        </w:rPr>
        <w:t>Берновского</w:t>
      </w:r>
      <w:r w:rsidR="00C67F6D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  <w:r w:rsidR="00C67F6D" w:rsidRPr="00CA64D8">
        <w:rPr>
          <w:rFonts w:ascii="Times New Roman" w:hAnsi="Times New Roman" w:cs="Times New Roman"/>
          <w:sz w:val="28"/>
          <w:szCs w:val="28"/>
        </w:rPr>
        <w:t>Емельяновского</w:t>
      </w:r>
      <w:r w:rsidR="00C67F6D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сельского поселения</w:t>
      </w:r>
      <w:r w:rsidR="00C67F6D" w:rsidRPr="00CA64D8">
        <w:rPr>
          <w:rFonts w:ascii="Times New Roman" w:eastAsia="Times New Roman" w:hAnsi="Times New Roman" w:cs="Times New Roman"/>
          <w:sz w:val="28"/>
          <w:szCs w:val="28"/>
        </w:rPr>
        <w:t xml:space="preserve"> «Луковниково», </w:t>
      </w:r>
      <w:r w:rsidR="00C67F6D" w:rsidRPr="00CA64D8">
        <w:rPr>
          <w:rFonts w:ascii="Times New Roman" w:hAnsi="Times New Roman" w:cs="Times New Roman"/>
          <w:sz w:val="28"/>
          <w:szCs w:val="28"/>
        </w:rPr>
        <w:t>Ново-Ямского</w:t>
      </w:r>
      <w:r w:rsidR="00C67F6D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67F6D" w:rsidRPr="00CA64D8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«Паньково», сельского поселения «станция Старица», Степуринского </w:t>
      </w:r>
      <w:r w:rsidR="00C67F6D" w:rsidRPr="00CA64D8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455466">
        <w:rPr>
          <w:rFonts w:ascii="Times New Roman" w:hAnsi="Times New Roman" w:cs="Times New Roman"/>
          <w:sz w:val="28"/>
          <w:szCs w:val="28"/>
        </w:rPr>
        <w:t>.</w:t>
      </w:r>
    </w:p>
    <w:p w14:paraId="6211CFBA" w14:textId="77777777" w:rsid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2. Муниципальные правовые акты, принятые органами местного самоуправле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ого района, а также поселений, которые на день создания вновь образованного муниципального образова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ий муниципальный округ осуществляли полномочия по решению вопросов местного значения на соответствующих территориях, действуют в части, не </w:t>
      </w:r>
      <w:r w:rsidRPr="00455466">
        <w:rPr>
          <w:rFonts w:ascii="Times New Roman" w:hAnsi="Times New Roman" w:cs="Times New Roman"/>
          <w:sz w:val="28"/>
          <w:szCs w:val="28"/>
        </w:rPr>
        <w:lastRenderedPageBreak/>
        <w:t>противоречащей федеральным законам и иным нормативным правовым актам Российской Федерации,</w:t>
      </w:r>
      <w:r w:rsidR="00BA289C">
        <w:rPr>
          <w:rFonts w:ascii="Times New Roman" w:hAnsi="Times New Roman" w:cs="Times New Roman"/>
          <w:sz w:val="28"/>
          <w:szCs w:val="28"/>
        </w:rPr>
        <w:t xml:space="preserve"> Уставу </w:t>
      </w:r>
      <w:r w:rsidRPr="00455466">
        <w:rPr>
          <w:rFonts w:ascii="Times New Roman" w:hAnsi="Times New Roman" w:cs="Times New Roman"/>
          <w:sz w:val="28"/>
          <w:szCs w:val="28"/>
        </w:rPr>
        <w:t>Тверской области, законам и иным нормативным правовым актам Тверской области, а также муниципальным правовым актам органов местного самоуправления вновь образованного муниципального образования.</w:t>
      </w:r>
    </w:p>
    <w:p w14:paraId="1E940C37" w14:textId="77777777" w:rsid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вновь образованного муниципального образова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ий муниципальный округ в соответствии со своей компетенцией являются правопреемниками органов местного самоуправле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ого района, </w:t>
      </w:r>
      <w:r w:rsidR="00C67F6D" w:rsidRPr="00CA64D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67F6D" w:rsidRPr="00CA64D8">
        <w:rPr>
          <w:rFonts w:ascii="Times New Roman" w:eastAsia="Times New Roman" w:hAnsi="Times New Roman" w:cs="Times New Roman"/>
          <w:sz w:val="28"/>
          <w:szCs w:val="28"/>
        </w:rPr>
        <w:t xml:space="preserve">город Старица, </w:t>
      </w:r>
      <w:r w:rsidR="00C67F6D" w:rsidRPr="00CA64D8">
        <w:rPr>
          <w:rFonts w:ascii="Times New Roman" w:hAnsi="Times New Roman" w:cs="Times New Roman"/>
          <w:sz w:val="28"/>
          <w:szCs w:val="28"/>
        </w:rPr>
        <w:t>Архангельского</w:t>
      </w:r>
      <w:r w:rsidR="00C67F6D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="00F50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F6D" w:rsidRPr="00CA64D8">
        <w:rPr>
          <w:rFonts w:ascii="Times New Roman" w:hAnsi="Times New Roman" w:cs="Times New Roman"/>
          <w:sz w:val="28"/>
          <w:szCs w:val="28"/>
        </w:rPr>
        <w:t>Берновского</w:t>
      </w:r>
      <w:r w:rsidR="00C67F6D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  <w:r w:rsidR="00C67F6D" w:rsidRPr="00CA64D8">
        <w:rPr>
          <w:rFonts w:ascii="Times New Roman" w:hAnsi="Times New Roman" w:cs="Times New Roman"/>
          <w:sz w:val="28"/>
          <w:szCs w:val="28"/>
        </w:rPr>
        <w:t>Емельяновского</w:t>
      </w:r>
      <w:r w:rsidR="00C67F6D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сельского поселения</w:t>
      </w:r>
      <w:r w:rsidR="00C67F6D" w:rsidRPr="00CA64D8">
        <w:rPr>
          <w:rFonts w:ascii="Times New Roman" w:eastAsia="Times New Roman" w:hAnsi="Times New Roman" w:cs="Times New Roman"/>
          <w:sz w:val="28"/>
          <w:szCs w:val="28"/>
        </w:rPr>
        <w:t xml:space="preserve"> «Луковниково», </w:t>
      </w:r>
      <w:r w:rsidR="00C67F6D" w:rsidRPr="00CA64D8">
        <w:rPr>
          <w:rFonts w:ascii="Times New Roman" w:hAnsi="Times New Roman" w:cs="Times New Roman"/>
          <w:sz w:val="28"/>
          <w:szCs w:val="28"/>
        </w:rPr>
        <w:t>Ново-Ямского</w:t>
      </w:r>
      <w:r w:rsidR="00C67F6D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67F6D" w:rsidRPr="00CA64D8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«Паньково», сельского поселения «станция Старица», Степуринского </w:t>
      </w:r>
      <w:r w:rsidR="00C67F6D" w:rsidRPr="00CA64D8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BA289C">
        <w:rPr>
          <w:rFonts w:ascii="Times New Roman" w:hAnsi="Times New Roman" w:cs="Times New Roman"/>
          <w:sz w:val="28"/>
          <w:szCs w:val="28"/>
        </w:rPr>
        <w:t xml:space="preserve">, 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ий муниципальный округ.</w:t>
      </w:r>
    </w:p>
    <w:p w14:paraId="59985A5C" w14:textId="1C9F1923" w:rsidR="00455466" w:rsidRP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4. До урегулирования муниципальными правовыми актами вновь образованного муниципального образова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ий 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ого района, </w:t>
      </w:r>
      <w:r w:rsidR="00C67F6D" w:rsidRPr="00CA64D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67F6D" w:rsidRPr="00CA64D8">
        <w:rPr>
          <w:rFonts w:ascii="Times New Roman" w:eastAsia="Times New Roman" w:hAnsi="Times New Roman" w:cs="Times New Roman"/>
          <w:sz w:val="28"/>
          <w:szCs w:val="28"/>
        </w:rPr>
        <w:t xml:space="preserve">город Старица, </w:t>
      </w:r>
      <w:r w:rsidR="00C67F6D" w:rsidRPr="00CA64D8">
        <w:rPr>
          <w:rFonts w:ascii="Times New Roman" w:hAnsi="Times New Roman" w:cs="Times New Roman"/>
          <w:sz w:val="28"/>
          <w:szCs w:val="28"/>
        </w:rPr>
        <w:t>Архангельского</w:t>
      </w:r>
      <w:r w:rsidR="00C67F6D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="00F50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F6D" w:rsidRPr="00CA64D8">
        <w:rPr>
          <w:rFonts w:ascii="Times New Roman" w:hAnsi="Times New Roman" w:cs="Times New Roman"/>
          <w:sz w:val="28"/>
          <w:szCs w:val="28"/>
        </w:rPr>
        <w:t>Берновского</w:t>
      </w:r>
      <w:r w:rsidR="00C67F6D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  <w:r w:rsidR="00C67F6D" w:rsidRPr="00CA64D8">
        <w:rPr>
          <w:rFonts w:ascii="Times New Roman" w:hAnsi="Times New Roman" w:cs="Times New Roman"/>
          <w:sz w:val="28"/>
          <w:szCs w:val="28"/>
        </w:rPr>
        <w:t>Емельяновского</w:t>
      </w:r>
      <w:r w:rsidR="00C67F6D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сельского поселения</w:t>
      </w:r>
      <w:r w:rsidR="00C67F6D" w:rsidRPr="00CA64D8">
        <w:rPr>
          <w:rFonts w:ascii="Times New Roman" w:eastAsia="Times New Roman" w:hAnsi="Times New Roman" w:cs="Times New Roman"/>
          <w:sz w:val="28"/>
          <w:szCs w:val="28"/>
        </w:rPr>
        <w:t xml:space="preserve"> «Луковниково», </w:t>
      </w:r>
      <w:r w:rsidR="00C67F6D" w:rsidRPr="00CA64D8">
        <w:rPr>
          <w:rFonts w:ascii="Times New Roman" w:hAnsi="Times New Roman" w:cs="Times New Roman"/>
          <w:sz w:val="28"/>
          <w:szCs w:val="28"/>
        </w:rPr>
        <w:t>Ново-Ямского</w:t>
      </w:r>
      <w:r w:rsidR="00C67F6D" w:rsidRPr="00CA64D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67F6D" w:rsidRPr="00CA64D8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«Паньково», сельского поселения «станция Старица», Степуринского </w:t>
      </w:r>
      <w:r w:rsidR="00C67F6D" w:rsidRPr="00CA64D8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BA289C">
        <w:rPr>
          <w:rFonts w:ascii="Times New Roman" w:hAnsi="Times New Roman" w:cs="Times New Roman"/>
          <w:sz w:val="28"/>
          <w:szCs w:val="28"/>
        </w:rPr>
        <w:t xml:space="preserve">, 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оторые на день создания вновь образованного муниципального образова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ий муниципальны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14:paraId="44CF5EED" w14:textId="77777777" w:rsidR="00455466" w:rsidRP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98C54" w14:textId="77777777" w:rsidR="00455466" w:rsidRPr="002157F8" w:rsidRDefault="00455466" w:rsidP="00B334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7F8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14:paraId="6C09515F" w14:textId="22CDB7A4" w:rsid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ого муниципального округа совпадают с границами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ого района.</w:t>
      </w:r>
    </w:p>
    <w:p w14:paraId="45FFAED5" w14:textId="30A54BCF" w:rsidR="00455466" w:rsidRPr="00455466" w:rsidRDefault="00455466" w:rsidP="00B3347D">
      <w:pPr>
        <w:autoSpaceDE w:val="0"/>
        <w:autoSpaceDN w:val="0"/>
        <w:adjustRightInd w:val="0"/>
        <w:spacing w:before="2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  <w:r w:rsidRPr="002157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4</w:t>
      </w:r>
    </w:p>
    <w:p w14:paraId="78CB426C" w14:textId="77777777" w:rsid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Представительным органом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ого муниципального округа является Дума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ого муниципального округа.</w:t>
      </w:r>
    </w:p>
    <w:p w14:paraId="20EA0525" w14:textId="77777777" w:rsid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2. Установить численность депутатов Думы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ого муниципального округа первого созыва в количестве </w:t>
      </w:r>
      <w:r w:rsidRPr="00B256C3">
        <w:rPr>
          <w:rFonts w:ascii="Times New Roman" w:hAnsi="Times New Roman" w:cs="Times New Roman"/>
          <w:iCs/>
          <w:sz w:val="28"/>
          <w:szCs w:val="28"/>
        </w:rPr>
        <w:t>1</w:t>
      </w:r>
      <w:r w:rsidR="00C67F6D" w:rsidRPr="00B256C3">
        <w:rPr>
          <w:rFonts w:ascii="Times New Roman" w:hAnsi="Times New Roman" w:cs="Times New Roman"/>
          <w:iCs/>
          <w:sz w:val="28"/>
          <w:szCs w:val="28"/>
        </w:rPr>
        <w:t>6</w:t>
      </w:r>
      <w:r w:rsidR="00407A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>депутатов.</w:t>
      </w:r>
    </w:p>
    <w:p w14:paraId="7F56E3B6" w14:textId="77777777" w:rsid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Дума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ого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14:paraId="044338C6" w14:textId="77777777" w:rsid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Выборы депутатов Думы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ого муниципального округа проводятся по мажоритарной избирательной системе относительного большинства.</w:t>
      </w:r>
    </w:p>
    <w:p w14:paraId="00E54A0D" w14:textId="70ABA76F" w:rsidR="00455466" w:rsidRP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4. Схема избирательных округов для проведения выборов депутатов Думы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ого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14:paraId="4B04DD1C" w14:textId="21E5C9B1" w:rsidR="00455466" w:rsidRPr="00455466" w:rsidRDefault="00455466" w:rsidP="00B3347D">
      <w:pPr>
        <w:autoSpaceDE w:val="0"/>
        <w:autoSpaceDN w:val="0"/>
        <w:adjustRightInd w:val="0"/>
        <w:spacing w:before="2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F8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14:paraId="14A353AA" w14:textId="77777777" w:rsidR="00455466" w:rsidRP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Установить срок полномочий депутатов Думы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ого муниципального округа - 5 лет.</w:t>
      </w:r>
    </w:p>
    <w:p w14:paraId="5B1F1132" w14:textId="077742E7" w:rsidR="00455466" w:rsidRPr="00455466" w:rsidRDefault="00455466" w:rsidP="00B3347D">
      <w:pPr>
        <w:autoSpaceDE w:val="0"/>
        <w:autoSpaceDN w:val="0"/>
        <w:adjustRightInd w:val="0"/>
        <w:spacing w:before="2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F8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14:paraId="51E39902" w14:textId="77777777" w:rsidR="00455466" w:rsidRP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 xml:space="preserve">Первый глава вновь образованного муниципального образова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FB3B6F">
        <w:rPr>
          <w:rFonts w:ascii="Times New Roman" w:hAnsi="Times New Roman" w:cs="Times New Roman"/>
          <w:sz w:val="28"/>
          <w:szCs w:val="28"/>
        </w:rPr>
        <w:t xml:space="preserve">кий муниципальный округ избирается Думой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FB3B6F">
        <w:rPr>
          <w:rFonts w:ascii="Times New Roman" w:hAnsi="Times New Roman" w:cs="Times New Roman"/>
          <w:sz w:val="28"/>
          <w:szCs w:val="28"/>
        </w:rPr>
        <w:t>кого муниципального округа из числа кандидатов, представленных конкурсной комиссией по результатам конкурса, и возглавляет местную администрацию.</w:t>
      </w:r>
    </w:p>
    <w:p w14:paraId="4BF242C2" w14:textId="054E42DB" w:rsidR="00455466" w:rsidRPr="00455466" w:rsidRDefault="00455466" w:rsidP="00B3347D">
      <w:pPr>
        <w:autoSpaceDE w:val="0"/>
        <w:autoSpaceDN w:val="0"/>
        <w:adjustRightInd w:val="0"/>
        <w:spacing w:before="2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F8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</w:p>
    <w:p w14:paraId="27F7EB0A" w14:textId="77777777" w:rsidR="00455466" w:rsidRP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Установить срок полномочий первого главы вновь образованного муниципального образова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ий муниципальный округ - 5 лет.</w:t>
      </w:r>
    </w:p>
    <w:p w14:paraId="4B453E95" w14:textId="2667821C" w:rsidR="00455466" w:rsidRPr="00455466" w:rsidRDefault="00455466" w:rsidP="00B3347D">
      <w:pPr>
        <w:autoSpaceDE w:val="0"/>
        <w:autoSpaceDN w:val="0"/>
        <w:adjustRightInd w:val="0"/>
        <w:spacing w:before="2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F8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</w:p>
    <w:p w14:paraId="1915973E" w14:textId="77777777" w:rsid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Полномочия первого главы вновь образованного муниципального образова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ий муниципальный округ начинаются со дня вступления его в должность. Днем вступления главы вновь образованного муниципального образова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ий муниципальный округ в должность является день принятия Думой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ого муниципального округа решения о его избрании.</w:t>
      </w:r>
    </w:p>
    <w:p w14:paraId="6BBE26EF" w14:textId="77777777" w:rsid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 xml:space="preserve">2. Глава вновь образованного муниципального образова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FB3B6F">
        <w:rPr>
          <w:rFonts w:ascii="Times New Roman" w:hAnsi="Times New Roman" w:cs="Times New Roman"/>
          <w:sz w:val="28"/>
          <w:szCs w:val="28"/>
        </w:rPr>
        <w:t>кий муниципальный округ в пределах полномочий, установленных</w:t>
      </w:r>
      <w:r w:rsidR="00BA289C" w:rsidRPr="00FB3B6F">
        <w:rPr>
          <w:rFonts w:ascii="Times New Roman" w:hAnsi="Times New Roman" w:cs="Times New Roman"/>
          <w:sz w:val="28"/>
          <w:szCs w:val="28"/>
        </w:rPr>
        <w:t xml:space="preserve"> частью 2 </w:t>
      </w:r>
      <w:r w:rsidR="00BA289C" w:rsidRPr="00FB3B6F">
        <w:rPr>
          <w:rFonts w:ascii="Times New Roman" w:hAnsi="Times New Roman" w:cs="Times New Roman"/>
          <w:sz w:val="28"/>
          <w:szCs w:val="28"/>
        </w:rPr>
        <w:lastRenderedPageBreak/>
        <w:t xml:space="preserve">статьи 36 </w:t>
      </w:r>
      <w:r w:rsidRPr="00FB3B6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07ADE">
        <w:rPr>
          <w:rFonts w:ascii="Times New Roman" w:hAnsi="Times New Roman" w:cs="Times New Roman"/>
          <w:sz w:val="28"/>
          <w:szCs w:val="28"/>
        </w:rPr>
        <w:t xml:space="preserve"> </w:t>
      </w:r>
      <w:r w:rsidR="00C67F6D" w:rsidRPr="00455466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C67F6D">
        <w:rPr>
          <w:rFonts w:ascii="Times New Roman" w:hAnsi="Times New Roman" w:cs="Times New Roman"/>
          <w:sz w:val="28"/>
          <w:szCs w:val="28"/>
        </w:rPr>
        <w:t>№</w:t>
      </w:r>
      <w:r w:rsidR="00C67F6D" w:rsidRPr="0045546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67F6D">
        <w:rPr>
          <w:rFonts w:ascii="Times New Roman" w:hAnsi="Times New Roman" w:cs="Times New Roman"/>
          <w:sz w:val="28"/>
          <w:szCs w:val="28"/>
        </w:rPr>
        <w:t>«</w:t>
      </w:r>
      <w:r w:rsidR="00C67F6D" w:rsidRPr="0045546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7F6D">
        <w:rPr>
          <w:rFonts w:ascii="Times New Roman" w:hAnsi="Times New Roman" w:cs="Times New Roman"/>
          <w:sz w:val="28"/>
          <w:szCs w:val="28"/>
        </w:rPr>
        <w:t>»</w:t>
      </w:r>
      <w:r w:rsidRPr="00FB3B6F">
        <w:rPr>
          <w:rFonts w:ascii="Times New Roman" w:hAnsi="Times New Roman" w:cs="Times New Roman"/>
          <w:sz w:val="28"/>
          <w:szCs w:val="28"/>
        </w:rPr>
        <w:t>:</w:t>
      </w:r>
    </w:p>
    <w:p w14:paraId="5A569C51" w14:textId="77777777" w:rsid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14:paraId="6C753D5F" w14:textId="77777777" w:rsid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Уставом муниципального образова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FB3B6F">
        <w:rPr>
          <w:rFonts w:ascii="Times New Roman" w:hAnsi="Times New Roman" w:cs="Times New Roman"/>
          <w:sz w:val="28"/>
          <w:szCs w:val="28"/>
        </w:rPr>
        <w:t xml:space="preserve">кий муниципальный округ, нормативные правовые акты, принятые Думой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FB3B6F">
        <w:rPr>
          <w:rFonts w:ascii="Times New Roman" w:hAnsi="Times New Roman" w:cs="Times New Roman"/>
          <w:sz w:val="28"/>
          <w:szCs w:val="28"/>
        </w:rPr>
        <w:t>кого муниципального округа;</w:t>
      </w:r>
    </w:p>
    <w:p w14:paraId="2A8635EC" w14:textId="77777777" w:rsid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14:paraId="024589C4" w14:textId="77777777" w:rsid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 xml:space="preserve">4) вправе требовать созыва внеочередного заседания Думы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FB3B6F">
        <w:rPr>
          <w:rFonts w:ascii="Times New Roman" w:hAnsi="Times New Roman" w:cs="Times New Roman"/>
          <w:sz w:val="28"/>
          <w:szCs w:val="28"/>
        </w:rPr>
        <w:t>кого муниципального округа;</w:t>
      </w:r>
    </w:p>
    <w:p w14:paraId="4BF0F656" w14:textId="40C2D14F" w:rsidR="00455466" w:rsidRP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14:paraId="56801834" w14:textId="0CE4AAE2" w:rsidR="00455466" w:rsidRPr="00455466" w:rsidRDefault="00455466" w:rsidP="00B3347D">
      <w:pPr>
        <w:autoSpaceDE w:val="0"/>
        <w:autoSpaceDN w:val="0"/>
        <w:adjustRightInd w:val="0"/>
        <w:spacing w:before="2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2157F8">
        <w:rPr>
          <w:rFonts w:ascii="Times New Roman" w:hAnsi="Times New Roman" w:cs="Times New Roman"/>
          <w:b/>
          <w:bCs/>
          <w:sz w:val="28"/>
          <w:szCs w:val="28"/>
        </w:rPr>
        <w:t>Статья 9</w:t>
      </w:r>
    </w:p>
    <w:p w14:paraId="0B2D6786" w14:textId="77777777" w:rsidR="00CD227F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Думу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ого 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</w:t>
      </w:r>
      <w:r w:rsidR="00CD227F">
        <w:rPr>
          <w:rFonts w:ascii="Times New Roman" w:hAnsi="Times New Roman" w:cs="Times New Roman"/>
          <w:sz w:val="28"/>
          <w:szCs w:val="28"/>
        </w:rPr>
        <w:t>ления межбюджетных трансфертов.</w:t>
      </w:r>
    </w:p>
    <w:p w14:paraId="67E930FB" w14:textId="77777777" w:rsidR="00455466" w:rsidRP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Порядок предоставления межбюджетных трансфертов устанавливается Правительством Тверской области.</w:t>
      </w:r>
    </w:p>
    <w:p w14:paraId="7808FAF3" w14:textId="77777777" w:rsidR="00455466" w:rsidRP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04074" w14:textId="77777777" w:rsidR="00455466" w:rsidRP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7F8"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</w:p>
    <w:p w14:paraId="38056581" w14:textId="77777777" w:rsidR="00455466" w:rsidRP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9E06C" w14:textId="68713432" w:rsidR="0052782E" w:rsidRDefault="0052782E" w:rsidP="00B3347D">
      <w:pPr>
        <w:spacing w:after="0" w:line="240" w:lineRule="auto"/>
        <w:ind w:firstLine="709"/>
        <w:jc w:val="both"/>
        <w:rPr>
          <w:sz w:val="27"/>
          <w:szCs w:val="27"/>
        </w:rPr>
      </w:pPr>
      <w:r w:rsidRPr="0052782E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18.01.2005 № 4-ЗО </w:t>
      </w:r>
      <w:r w:rsidR="00B334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2782E">
        <w:rPr>
          <w:rFonts w:ascii="Times New Roman" w:hAnsi="Times New Roman" w:cs="Times New Roman"/>
          <w:sz w:val="28"/>
          <w:szCs w:val="28"/>
        </w:rPr>
        <w:t xml:space="preserve"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01.04.2015 № 26-ЗО, от 18.11.2015 № 103-ЗО, от 17.04.2017 </w:t>
      </w:r>
      <w:r w:rsidR="00B334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2782E">
        <w:rPr>
          <w:rFonts w:ascii="Times New Roman" w:hAnsi="Times New Roman" w:cs="Times New Roman"/>
          <w:sz w:val="28"/>
          <w:szCs w:val="28"/>
        </w:rPr>
        <w:t xml:space="preserve">№ 27-ЗО, от 02.04.2019 № 13-ЗО, от 17.05.2019 № 23-ЗО, от 06.11.2019 </w:t>
      </w:r>
      <w:r w:rsidR="00BD66F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2782E">
        <w:rPr>
          <w:rFonts w:ascii="Times New Roman" w:hAnsi="Times New Roman" w:cs="Times New Roman"/>
          <w:sz w:val="28"/>
          <w:szCs w:val="28"/>
        </w:rPr>
        <w:t xml:space="preserve">№ 69-ЗО, от 18.12.2019 № 86-ЗО, от 18.12.2019 № 87-ЗО, от 23.04.2020 </w:t>
      </w:r>
      <w:r w:rsidR="00BD66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2782E">
        <w:rPr>
          <w:rFonts w:ascii="Times New Roman" w:hAnsi="Times New Roman" w:cs="Times New Roman"/>
          <w:sz w:val="28"/>
          <w:szCs w:val="28"/>
        </w:rPr>
        <w:t xml:space="preserve">№ 19-ЗО, от 23.04.2020 № 20-ЗО, от 23.04.2020 № 21-ЗО, от 23.04.2020 </w:t>
      </w:r>
      <w:r w:rsidR="00BD66F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2782E">
        <w:rPr>
          <w:rFonts w:ascii="Times New Roman" w:hAnsi="Times New Roman" w:cs="Times New Roman"/>
          <w:sz w:val="28"/>
          <w:szCs w:val="28"/>
        </w:rPr>
        <w:t xml:space="preserve">№ 22-ЗО, от 23.04.2020 № 23-ЗО, от 05.04.2021 № 17-ЗО, от 05.04.2021 </w:t>
      </w:r>
      <w:r w:rsidR="00BD66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2782E">
        <w:rPr>
          <w:rFonts w:ascii="Times New Roman" w:hAnsi="Times New Roman" w:cs="Times New Roman"/>
          <w:sz w:val="28"/>
          <w:szCs w:val="28"/>
        </w:rPr>
        <w:t xml:space="preserve">№ 18-ЗО, от 05.04.2021 № 19-ЗО, от 05.04.2021 № 20-ЗО, от 07.04.2022 </w:t>
      </w:r>
      <w:r w:rsidR="00BD66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2782E">
        <w:rPr>
          <w:rFonts w:ascii="Times New Roman" w:hAnsi="Times New Roman" w:cs="Times New Roman"/>
          <w:sz w:val="28"/>
          <w:szCs w:val="28"/>
        </w:rPr>
        <w:t>№ 8-ЗО, от 07.04.2022 № 9-ЗО, от 07.04.2022 № 10-ЗО, от 07.04.2022 № 11-ЗО, от 07.04.2022 № 12-ЗО) следующие изменения:</w:t>
      </w:r>
    </w:p>
    <w:p w14:paraId="15AC27DA" w14:textId="77777777" w:rsidR="002157F8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1)</w:t>
      </w:r>
      <w:r w:rsidR="00884FA0">
        <w:rPr>
          <w:rFonts w:ascii="Times New Roman" w:hAnsi="Times New Roman" w:cs="Times New Roman"/>
          <w:sz w:val="28"/>
          <w:szCs w:val="28"/>
        </w:rPr>
        <w:t xml:space="preserve"> часть 2 статьи 1 </w:t>
      </w:r>
      <w:r w:rsidR="000F7735">
        <w:rPr>
          <w:rFonts w:ascii="Times New Roman" w:hAnsi="Times New Roman" w:cs="Times New Roman"/>
          <w:sz w:val="28"/>
          <w:szCs w:val="28"/>
        </w:rPr>
        <w:t>дополнить пунктом 21</w:t>
      </w:r>
      <w:r w:rsidRPr="004554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D97C2AC" w14:textId="1FE68051" w:rsidR="00455466" w:rsidRPr="00455466" w:rsidRDefault="00884FA0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F7735">
        <w:rPr>
          <w:rFonts w:ascii="Times New Roman" w:hAnsi="Times New Roman" w:cs="Times New Roman"/>
          <w:sz w:val="28"/>
          <w:szCs w:val="28"/>
        </w:rPr>
        <w:t>21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)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кий муниципальный округ Тверской области (далее -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="00455466" w:rsidRPr="00455466">
        <w:rPr>
          <w:rFonts w:ascii="Times New Roman" w:hAnsi="Times New Roman" w:cs="Times New Roman"/>
          <w:sz w:val="28"/>
          <w:szCs w:val="28"/>
        </w:rPr>
        <w:t>кий муниципальный округ)</w:t>
      </w:r>
      <w:r w:rsidR="005C3680">
        <w:rPr>
          <w:rFonts w:ascii="Times New Roman" w:hAnsi="Times New Roman" w:cs="Times New Roman"/>
          <w:sz w:val="28"/>
          <w:szCs w:val="28"/>
        </w:rPr>
        <w:t>,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 с административным центром </w:t>
      </w:r>
      <w:r w:rsidR="004515A8">
        <w:rPr>
          <w:rFonts w:ascii="Times New Roman" w:hAnsi="Times New Roman" w:cs="Times New Roman"/>
          <w:sz w:val="28"/>
          <w:szCs w:val="28"/>
        </w:rPr>
        <w:t>город Старица</w:t>
      </w:r>
      <w:r w:rsidR="002157F8">
        <w:rPr>
          <w:rFonts w:ascii="Times New Roman" w:hAnsi="Times New Roman" w:cs="Times New Roman"/>
          <w:sz w:val="28"/>
          <w:szCs w:val="28"/>
        </w:rPr>
        <w:t xml:space="preserve"> </w:t>
      </w:r>
      <w:r w:rsidR="00455466" w:rsidRPr="00455466">
        <w:rPr>
          <w:rFonts w:ascii="Times New Roman" w:hAnsi="Times New Roman" w:cs="Times New Roman"/>
          <w:sz w:val="28"/>
          <w:szCs w:val="28"/>
        </w:rPr>
        <w:t>(приложения 5</w:t>
      </w:r>
      <w:r w:rsidR="004515A8">
        <w:rPr>
          <w:rFonts w:ascii="Times New Roman" w:hAnsi="Times New Roman" w:cs="Times New Roman"/>
          <w:sz w:val="28"/>
          <w:szCs w:val="28"/>
          <w:vertAlign w:val="superscript"/>
        </w:rPr>
        <w:t>49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 и 5</w:t>
      </w:r>
      <w:r w:rsidR="004515A8">
        <w:rPr>
          <w:rFonts w:ascii="Times New Roman" w:hAnsi="Times New Roman" w:cs="Times New Roman"/>
          <w:sz w:val="28"/>
          <w:szCs w:val="28"/>
          <w:vertAlign w:val="superscript"/>
        </w:rPr>
        <w:t>50</w:t>
      </w:r>
      <w:r w:rsidR="00455466" w:rsidRPr="0045546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466" w:rsidRPr="00455466">
        <w:rPr>
          <w:rFonts w:ascii="Times New Roman" w:hAnsi="Times New Roman" w:cs="Times New Roman"/>
          <w:sz w:val="28"/>
          <w:szCs w:val="28"/>
        </w:rPr>
        <w:t>;</w:t>
      </w:r>
    </w:p>
    <w:p w14:paraId="521420EB" w14:textId="77777777" w:rsidR="00455466" w:rsidRP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2)</w:t>
      </w:r>
      <w:r w:rsidR="00884FA0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4515A8">
        <w:rPr>
          <w:rFonts w:ascii="Times New Roman" w:hAnsi="Times New Roman" w:cs="Times New Roman"/>
          <w:sz w:val="28"/>
          <w:szCs w:val="28"/>
        </w:rPr>
        <w:t>2</w:t>
      </w:r>
      <w:r w:rsidR="00094FEC">
        <w:rPr>
          <w:rFonts w:ascii="Times New Roman" w:hAnsi="Times New Roman" w:cs="Times New Roman"/>
          <w:sz w:val="28"/>
          <w:szCs w:val="28"/>
        </w:rPr>
        <w:t>6</w:t>
      </w:r>
      <w:r w:rsidR="00884FA0">
        <w:rPr>
          <w:rFonts w:ascii="Times New Roman" w:hAnsi="Times New Roman" w:cs="Times New Roman"/>
          <w:sz w:val="28"/>
          <w:szCs w:val="28"/>
        </w:rPr>
        <w:t xml:space="preserve"> статьи 2 признать утратившим силу;</w:t>
      </w:r>
    </w:p>
    <w:p w14:paraId="6DE031D7" w14:textId="77777777" w:rsidR="009017E0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3) в</w:t>
      </w:r>
      <w:r w:rsidR="002045C3">
        <w:rPr>
          <w:rFonts w:ascii="Times New Roman" w:hAnsi="Times New Roman" w:cs="Times New Roman"/>
          <w:sz w:val="28"/>
          <w:szCs w:val="28"/>
        </w:rPr>
        <w:t xml:space="preserve"> приложениях </w:t>
      </w:r>
      <w:r w:rsidR="00240314">
        <w:rPr>
          <w:rFonts w:ascii="Times New Roman" w:hAnsi="Times New Roman" w:cs="Times New Roman"/>
          <w:sz w:val="28"/>
          <w:szCs w:val="28"/>
        </w:rPr>
        <w:t>5</w:t>
      </w:r>
      <w:r w:rsidR="002403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4330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240314" w:rsidRPr="00240314">
        <w:rPr>
          <w:rFonts w:ascii="Times New Roman" w:hAnsi="Times New Roman" w:cs="Times New Roman"/>
          <w:sz w:val="28"/>
          <w:szCs w:val="28"/>
        </w:rPr>
        <w:t>,</w:t>
      </w:r>
      <w:r w:rsidR="002157F8">
        <w:rPr>
          <w:rFonts w:ascii="Times New Roman" w:hAnsi="Times New Roman" w:cs="Times New Roman"/>
          <w:sz w:val="28"/>
          <w:szCs w:val="28"/>
        </w:rPr>
        <w:t xml:space="preserve"> </w:t>
      </w:r>
      <w:r w:rsidR="00240314">
        <w:rPr>
          <w:rFonts w:ascii="Times New Roman" w:hAnsi="Times New Roman" w:cs="Times New Roman"/>
          <w:sz w:val="28"/>
          <w:szCs w:val="28"/>
        </w:rPr>
        <w:t>5</w:t>
      </w:r>
      <w:r w:rsidR="0084330C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="009017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045C3">
        <w:rPr>
          <w:rFonts w:ascii="Times New Roman" w:hAnsi="Times New Roman" w:cs="Times New Roman"/>
          <w:sz w:val="28"/>
          <w:szCs w:val="28"/>
        </w:rPr>
        <w:t>«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ий район</w:t>
      </w:r>
      <w:r w:rsidR="002045C3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045C3">
        <w:rPr>
          <w:rFonts w:ascii="Times New Roman" w:hAnsi="Times New Roman" w:cs="Times New Roman"/>
          <w:sz w:val="28"/>
          <w:szCs w:val="28"/>
        </w:rPr>
        <w:t>«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ий муниципальный округ</w:t>
      </w:r>
      <w:r w:rsidR="002045C3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>;</w:t>
      </w:r>
    </w:p>
    <w:p w14:paraId="4DC64649" w14:textId="77777777" w:rsidR="009017E0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4)</w:t>
      </w:r>
      <w:r w:rsidR="002045C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455466">
        <w:rPr>
          <w:rFonts w:ascii="Times New Roman" w:hAnsi="Times New Roman" w:cs="Times New Roman"/>
          <w:sz w:val="28"/>
          <w:szCs w:val="28"/>
        </w:rPr>
        <w:t>приложением 5</w:t>
      </w:r>
      <w:r w:rsidR="0084330C">
        <w:rPr>
          <w:rFonts w:ascii="Times New Roman" w:hAnsi="Times New Roman" w:cs="Times New Roman"/>
          <w:sz w:val="28"/>
          <w:szCs w:val="28"/>
          <w:vertAlign w:val="superscript"/>
        </w:rPr>
        <w:t>49</w:t>
      </w:r>
      <w:r w:rsidRPr="0045546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045C3">
        <w:rPr>
          <w:rFonts w:ascii="Times New Roman" w:hAnsi="Times New Roman" w:cs="Times New Roman"/>
          <w:sz w:val="28"/>
          <w:szCs w:val="28"/>
        </w:rPr>
        <w:t xml:space="preserve"> приложению 1 </w:t>
      </w:r>
      <w:r w:rsidRPr="0045546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045C3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у;</w:t>
      </w:r>
    </w:p>
    <w:p w14:paraId="70765504" w14:textId="77777777" w:rsidR="009017E0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5) </w:t>
      </w:r>
      <w:r w:rsidR="002045C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045C3" w:rsidRPr="00455466">
        <w:rPr>
          <w:rFonts w:ascii="Times New Roman" w:hAnsi="Times New Roman" w:cs="Times New Roman"/>
          <w:sz w:val="28"/>
          <w:szCs w:val="28"/>
        </w:rPr>
        <w:t>приложением 5</w:t>
      </w:r>
      <w:r w:rsidR="0084330C">
        <w:rPr>
          <w:rFonts w:ascii="Times New Roman" w:hAnsi="Times New Roman" w:cs="Times New Roman"/>
          <w:sz w:val="28"/>
          <w:szCs w:val="28"/>
          <w:vertAlign w:val="superscript"/>
        </w:rPr>
        <w:t>50</w:t>
      </w:r>
      <w:r w:rsidR="002045C3" w:rsidRPr="0045546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045C3">
        <w:rPr>
          <w:rFonts w:ascii="Times New Roman" w:hAnsi="Times New Roman" w:cs="Times New Roman"/>
          <w:sz w:val="28"/>
          <w:szCs w:val="28"/>
        </w:rPr>
        <w:t xml:space="preserve"> приложению 2 </w:t>
      </w:r>
      <w:r w:rsidR="002045C3" w:rsidRPr="0045546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045C3">
        <w:rPr>
          <w:rFonts w:ascii="Times New Roman" w:hAnsi="Times New Roman" w:cs="Times New Roman"/>
          <w:sz w:val="28"/>
          <w:szCs w:val="28"/>
        </w:rPr>
        <w:t>з</w:t>
      </w:r>
      <w:r w:rsidR="002045C3" w:rsidRPr="00455466">
        <w:rPr>
          <w:rFonts w:ascii="Times New Roman" w:hAnsi="Times New Roman" w:cs="Times New Roman"/>
          <w:sz w:val="28"/>
          <w:szCs w:val="28"/>
        </w:rPr>
        <w:t>акону;</w:t>
      </w:r>
    </w:p>
    <w:p w14:paraId="1838CDAC" w14:textId="77777777" w:rsidR="009017E0" w:rsidRDefault="007F3B6C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40314">
        <w:rPr>
          <w:rFonts w:ascii="Times New Roman" w:hAnsi="Times New Roman" w:cs="Times New Roman"/>
          <w:sz w:val="28"/>
          <w:szCs w:val="28"/>
        </w:rPr>
        <w:t>в приложени</w:t>
      </w:r>
      <w:r w:rsidR="0084330C">
        <w:rPr>
          <w:rFonts w:ascii="Times New Roman" w:hAnsi="Times New Roman" w:cs="Times New Roman"/>
          <w:sz w:val="28"/>
          <w:szCs w:val="28"/>
        </w:rPr>
        <w:t>ях</w:t>
      </w:r>
      <w:r w:rsidR="009017E0">
        <w:rPr>
          <w:rFonts w:ascii="Times New Roman" w:hAnsi="Times New Roman" w:cs="Times New Roman"/>
          <w:sz w:val="28"/>
          <w:szCs w:val="28"/>
        </w:rPr>
        <w:t xml:space="preserve"> </w:t>
      </w:r>
      <w:r w:rsidR="0084330C">
        <w:rPr>
          <w:rFonts w:ascii="Times New Roman" w:hAnsi="Times New Roman" w:cs="Times New Roman"/>
          <w:sz w:val="28"/>
          <w:szCs w:val="28"/>
        </w:rPr>
        <w:t>15, 22</w:t>
      </w:r>
      <w:r w:rsidR="009017E0">
        <w:rPr>
          <w:rFonts w:ascii="Times New Roman" w:hAnsi="Times New Roman" w:cs="Times New Roman"/>
          <w:sz w:val="28"/>
          <w:szCs w:val="28"/>
        </w:rPr>
        <w:t xml:space="preserve"> </w:t>
      </w:r>
      <w:r w:rsidR="00240314" w:rsidRPr="0045546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40314">
        <w:rPr>
          <w:rFonts w:ascii="Times New Roman" w:hAnsi="Times New Roman" w:cs="Times New Roman"/>
          <w:sz w:val="28"/>
          <w:szCs w:val="28"/>
        </w:rPr>
        <w:t>«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="00240314" w:rsidRPr="00455466">
        <w:rPr>
          <w:rFonts w:ascii="Times New Roman" w:hAnsi="Times New Roman" w:cs="Times New Roman"/>
          <w:sz w:val="28"/>
          <w:szCs w:val="28"/>
        </w:rPr>
        <w:t>кий район</w:t>
      </w:r>
      <w:r w:rsidR="00240314">
        <w:rPr>
          <w:rFonts w:ascii="Times New Roman" w:hAnsi="Times New Roman" w:cs="Times New Roman"/>
          <w:sz w:val="28"/>
          <w:szCs w:val="28"/>
        </w:rPr>
        <w:t>»</w:t>
      </w:r>
      <w:r w:rsidR="00240314" w:rsidRPr="0045546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40314">
        <w:rPr>
          <w:rFonts w:ascii="Times New Roman" w:hAnsi="Times New Roman" w:cs="Times New Roman"/>
          <w:sz w:val="28"/>
          <w:szCs w:val="28"/>
        </w:rPr>
        <w:t>«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="00240314" w:rsidRPr="00455466">
        <w:rPr>
          <w:rFonts w:ascii="Times New Roman" w:hAnsi="Times New Roman" w:cs="Times New Roman"/>
          <w:sz w:val="28"/>
          <w:szCs w:val="28"/>
        </w:rPr>
        <w:t>кий муниципальный округ</w:t>
      </w:r>
      <w:r w:rsidR="00240314">
        <w:rPr>
          <w:rFonts w:ascii="Times New Roman" w:hAnsi="Times New Roman" w:cs="Times New Roman"/>
          <w:sz w:val="28"/>
          <w:szCs w:val="28"/>
        </w:rPr>
        <w:t>»</w:t>
      </w:r>
      <w:r w:rsidR="00240314" w:rsidRPr="00455466">
        <w:rPr>
          <w:rFonts w:ascii="Times New Roman" w:hAnsi="Times New Roman" w:cs="Times New Roman"/>
          <w:sz w:val="28"/>
          <w:szCs w:val="28"/>
        </w:rPr>
        <w:t>;</w:t>
      </w:r>
    </w:p>
    <w:p w14:paraId="0095F757" w14:textId="77777777" w:rsidR="009017E0" w:rsidRDefault="00240314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F3B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330C">
        <w:rPr>
          <w:rFonts w:ascii="Times New Roman" w:hAnsi="Times New Roman" w:cs="Times New Roman"/>
          <w:sz w:val="28"/>
          <w:szCs w:val="28"/>
        </w:rPr>
        <w:t>37</w:t>
      </w:r>
      <w:r w:rsidR="007F3B6C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84330C">
        <w:rPr>
          <w:rFonts w:ascii="Times New Roman" w:hAnsi="Times New Roman" w:cs="Times New Roman"/>
          <w:sz w:val="28"/>
          <w:szCs w:val="28"/>
        </w:rPr>
        <w:t>;</w:t>
      </w:r>
    </w:p>
    <w:p w14:paraId="256E17F2" w14:textId="14F11A98" w:rsidR="00455466" w:rsidRDefault="0084330C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 приложении 38 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Стариц</w:t>
      </w:r>
      <w:r w:rsidRPr="00455466">
        <w:rPr>
          <w:rFonts w:ascii="Times New Roman" w:hAnsi="Times New Roman" w:cs="Times New Roman"/>
          <w:sz w:val="28"/>
          <w:szCs w:val="28"/>
        </w:rPr>
        <w:t>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Стариц</w:t>
      </w:r>
      <w:r w:rsidRPr="00455466">
        <w:rPr>
          <w:rFonts w:ascii="Times New Roman" w:hAnsi="Times New Roman" w:cs="Times New Roman"/>
          <w:sz w:val="28"/>
          <w:szCs w:val="28"/>
        </w:rPr>
        <w:t>кий муниципальный окр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278B1C" w14:textId="77777777" w:rsidR="009017E0" w:rsidRDefault="009017E0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238B5" w14:textId="143E67FA" w:rsidR="00455466" w:rsidRPr="009017E0" w:rsidRDefault="00455466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7E0">
        <w:rPr>
          <w:rFonts w:ascii="Times New Roman" w:hAnsi="Times New Roman" w:cs="Times New Roman"/>
          <w:b/>
          <w:bCs/>
          <w:sz w:val="28"/>
          <w:szCs w:val="28"/>
        </w:rPr>
        <w:t>Статья 11</w:t>
      </w:r>
    </w:p>
    <w:p w14:paraId="4E362AEE" w14:textId="77777777" w:rsidR="00455466" w:rsidRPr="00455466" w:rsidRDefault="00455466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4FA1E" w14:textId="4EE2FACE" w:rsidR="009017E0" w:rsidRDefault="00AA0C67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статью 20</w:t>
      </w:r>
      <w:r w:rsidR="00901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Тверской области от 17.04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34-ЗО </w:t>
      </w:r>
      <w:r w:rsidR="00BD66F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17E0">
        <w:rPr>
          <w:rFonts w:ascii="Times New Roman" w:hAnsi="Times New Roman" w:cs="Times New Roman"/>
          <w:sz w:val="28"/>
          <w:szCs w:val="28"/>
        </w:rPr>
        <w:t xml:space="preserve"> </w:t>
      </w:r>
      <w:r w:rsidR="00BD66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45139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, внесенными законами Тверской области </w:t>
      </w:r>
      <w:r w:rsidR="006211A5"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0.07.2012 </w:t>
      </w:r>
      <w:r w:rsidR="00BD6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6211A5"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64-ЗО, от 07.12.2012 </w:t>
      </w:r>
      <w:r w:rsidR="00621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6211A5"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1-ЗО, от 07.12.2015 № 117-ЗО, от 17.04.2017 </w:t>
      </w:r>
      <w:r w:rsidR="00BD6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211A5"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7-ЗО, от 07.04.2018 № 17-ЗО, от 02.04.2019 № 13-ЗО, от 17.05.2019 </w:t>
      </w:r>
      <w:r w:rsidR="00BD6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6211A5"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3-ЗО, от 13.06.2019 № 33-ЗО, от 18.12.2019 № 87-ЗО, от 23.04.2020 </w:t>
      </w:r>
      <w:r w:rsidR="00BD6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6211A5"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>№ 23-ЗО, от 05.04.2021 № 20-ЗО</w:t>
      </w:r>
      <w:r w:rsidR="006211A5">
        <w:rPr>
          <w:rFonts w:ascii="Times New Roman" w:eastAsia="Times New Roman" w:hAnsi="Times New Roman" w:cs="Times New Roman"/>
          <w:color w:val="000000"/>
          <w:sz w:val="28"/>
          <w:szCs w:val="28"/>
        </w:rPr>
        <w:t>, от 07.04.2022 № 11-ЗО</w:t>
      </w:r>
      <w:r w:rsidRPr="00ED7ED4">
        <w:rPr>
          <w:rFonts w:ascii="Times New Roman" w:eastAsia="Times New Roman" w:hAnsi="Times New Roman" w:cs="Times New Roman"/>
          <w:sz w:val="28"/>
          <w:szCs w:val="28"/>
        </w:rPr>
        <w:t>)</w:t>
      </w:r>
      <w:r w:rsidR="00901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FC2ADA3" w14:textId="77777777" w:rsidR="009017E0" w:rsidRDefault="00AA0C67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1) в</w:t>
      </w:r>
      <w:r>
        <w:rPr>
          <w:rFonts w:ascii="Times New Roman" w:hAnsi="Times New Roman" w:cs="Times New Roman"/>
          <w:sz w:val="28"/>
          <w:szCs w:val="28"/>
        </w:rPr>
        <w:t xml:space="preserve"> пункте 4 части 3 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«Старица,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06321994" w14:textId="77777777" w:rsidR="009017E0" w:rsidRDefault="00AA0C67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часть 3</w:t>
      </w:r>
      <w:r w:rsidRPr="00F620C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554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5C2DDA8" w14:textId="77777777" w:rsidR="006D158F" w:rsidRDefault="00FB2E87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139">
        <w:rPr>
          <w:rFonts w:ascii="Times New Roman" w:eastAsia="Times New Roman" w:hAnsi="Times New Roman" w:cs="Times New Roman"/>
          <w:sz w:val="28"/>
          <w:szCs w:val="28"/>
        </w:rPr>
        <w:t>«3</w:t>
      </w:r>
      <w:r w:rsidRPr="004451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445139">
        <w:rPr>
          <w:rFonts w:ascii="Times New Roman" w:eastAsia="Times New Roman" w:hAnsi="Times New Roman" w:cs="Times New Roman"/>
          <w:sz w:val="28"/>
          <w:szCs w:val="28"/>
        </w:rPr>
        <w:t xml:space="preserve">. Объекты административно-территориального устройства город Андреаполь и иные населенные пункты, входящие в состав территории муниципального образования Тверской области Андреапольский муниципальный округ, город Белый и иные населенные пункты, входящие в состав территории муниципального образования Тверской области Бельский муниципальный округ, город Весьегонск и иные населенные пункты, входящие в состав территории муниципального образования Тверской области Весьегонский муниципальный округ, город Вышний Волочек и иные населенные пункты, входящие в состав территории муниципального образования Тверской области Вышневолоцкий городской округ, город Западная Двина и иные населенные пункты, входящие в состав территории муниципального образования Тверской области Западнодвинский муниципальный округ, город Зубцов и иные населенные пункты, входящие в состав территории муниципального образования Тверской области Зубцовский муниципальный округ, город Кашин и иные населенные пункты, входящие в состав территории муниципального образования Тверской </w:t>
      </w:r>
      <w:r w:rsidRPr="00445139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Кашинский городской округ,</w:t>
      </w:r>
      <w:r w:rsidR="0051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139">
        <w:rPr>
          <w:rFonts w:ascii="Times New Roman" w:eastAsia="Times New Roman" w:hAnsi="Times New Roman" w:cs="Times New Roman"/>
          <w:sz w:val="28"/>
          <w:szCs w:val="28"/>
        </w:rPr>
        <w:t>поселок городского типа Кесова Гора</w:t>
      </w:r>
      <w:r w:rsidR="0051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139">
        <w:rPr>
          <w:rFonts w:ascii="Times New Roman" w:eastAsia="Times New Roman" w:hAnsi="Times New Roman" w:cs="Times New Roman"/>
          <w:sz w:val="28"/>
          <w:szCs w:val="28"/>
        </w:rPr>
        <w:t xml:space="preserve">и иные населенные пункты, входящие в состав территории муниципального образования Тверской области Кесовогорский муниципальный округ, </w:t>
      </w:r>
      <w:r w:rsidR="0096319A">
        <w:rPr>
          <w:rFonts w:ascii="Times New Roman" w:eastAsia="Times New Roman" w:hAnsi="Times New Roman" w:cs="Times New Roman"/>
          <w:sz w:val="28"/>
          <w:szCs w:val="28"/>
        </w:rPr>
        <w:t xml:space="preserve">город Кимры </w:t>
      </w:r>
      <w:r w:rsidR="0096319A" w:rsidRPr="00445139">
        <w:rPr>
          <w:rFonts w:ascii="Times New Roman" w:eastAsia="Times New Roman" w:hAnsi="Times New Roman" w:cs="Times New Roman"/>
          <w:sz w:val="28"/>
          <w:szCs w:val="28"/>
        </w:rPr>
        <w:t xml:space="preserve">и иные населенные пункты, входящие в состав территории муниципального образования Тверской области </w:t>
      </w:r>
      <w:r w:rsidR="0096319A">
        <w:rPr>
          <w:rFonts w:ascii="Times New Roman" w:eastAsia="Times New Roman" w:hAnsi="Times New Roman" w:cs="Times New Roman"/>
          <w:sz w:val="28"/>
          <w:szCs w:val="28"/>
        </w:rPr>
        <w:t>Кимр</w:t>
      </w:r>
      <w:r w:rsidR="0096319A" w:rsidRPr="00445139">
        <w:rPr>
          <w:rFonts w:ascii="Times New Roman" w:eastAsia="Times New Roman" w:hAnsi="Times New Roman" w:cs="Times New Roman"/>
          <w:sz w:val="28"/>
          <w:szCs w:val="28"/>
        </w:rPr>
        <w:t>ский муниципальный округ</w:t>
      </w:r>
      <w:r w:rsidR="009631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139">
        <w:rPr>
          <w:rFonts w:ascii="Times New Roman" w:eastAsia="Times New Roman" w:hAnsi="Times New Roman" w:cs="Times New Roman"/>
          <w:sz w:val="28"/>
          <w:szCs w:val="28"/>
        </w:rPr>
        <w:t xml:space="preserve">город Красный Холм и иные населенные пункты, входящие в состав территории муниципального образования Тверской области Краснохолмский муниципальный округ, село Лесное и иные населенные пункты, входящие в состав территории муниципального образования Тверской области Лесной муниципальный округ, город Лихославль и иные населенные пункты, входящие в состав территории муниципального образования Тверской области Лихославльский муниципальный округ, </w:t>
      </w:r>
      <w:r>
        <w:rPr>
          <w:rFonts w:ascii="Times New Roman" w:eastAsia="Times New Roman" w:hAnsi="Times New Roman" w:cs="Times New Roman"/>
          <w:sz w:val="28"/>
          <w:szCs w:val="28"/>
        </w:rPr>
        <w:t>поселок городского типа Максатиха</w:t>
      </w:r>
      <w:r w:rsidR="0051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139">
        <w:rPr>
          <w:rFonts w:ascii="Times New Roman" w:eastAsia="Times New Roman" w:hAnsi="Times New Roman" w:cs="Times New Roman"/>
          <w:sz w:val="28"/>
          <w:szCs w:val="28"/>
        </w:rPr>
        <w:t xml:space="preserve">и иные населенные пункты, входящие в состав территории муниципального образования Тверской области </w:t>
      </w:r>
      <w:r w:rsidR="0096319A">
        <w:rPr>
          <w:rFonts w:ascii="Times New Roman" w:eastAsia="Times New Roman" w:hAnsi="Times New Roman" w:cs="Times New Roman"/>
          <w:sz w:val="28"/>
          <w:szCs w:val="28"/>
        </w:rPr>
        <w:t>Максатихинский</w:t>
      </w:r>
      <w:r w:rsidRPr="0044513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45139">
        <w:rPr>
          <w:rFonts w:ascii="Times New Roman" w:eastAsia="Times New Roman" w:hAnsi="Times New Roman" w:cs="Times New Roman"/>
          <w:sz w:val="28"/>
          <w:szCs w:val="28"/>
        </w:rPr>
        <w:t xml:space="preserve">поселок городского типа Молоково и иные населенные пункты, входящие в состав территории муниципального образования Тверской области Молоковский муниципальный округ, город Нелидово и иные населенные пункты, входящие в состав территории муниципального образования Тверской области Нелидовский городской округ, поселок городского типа Оленино и иные населенные пункты, входящие в состав территории муниципального образования Тверской области Оленинский муниципальный округ, город Осташков и иные населенные пункты, входящие в состав территории муниципального образования Тверской области Осташковский городской округ, поселок городского типа Пено и иные населенные пункты, входящие в состав территории муниципального образования Тверской области Пеновский муниципальный округ, поселок городского типа Рамешки и иные населенные пункты, входящие в состав территории муниципального образования Тверской области Рамешковский муниципальный округ, </w:t>
      </w:r>
      <w:r w:rsidR="0096319A">
        <w:rPr>
          <w:rFonts w:ascii="Times New Roman" w:eastAsia="Times New Roman" w:hAnsi="Times New Roman" w:cs="Times New Roman"/>
          <w:sz w:val="28"/>
          <w:szCs w:val="28"/>
        </w:rPr>
        <w:t xml:space="preserve">город Ржев и </w:t>
      </w:r>
      <w:r w:rsidR="0096319A" w:rsidRPr="00445139">
        <w:rPr>
          <w:rFonts w:ascii="Times New Roman" w:eastAsia="Times New Roman" w:hAnsi="Times New Roman" w:cs="Times New Roman"/>
          <w:sz w:val="28"/>
          <w:szCs w:val="28"/>
        </w:rPr>
        <w:t xml:space="preserve">иные населенные пункты, входящие в состав территории муниципального образования Тверской области </w:t>
      </w:r>
      <w:r w:rsidR="0096319A">
        <w:rPr>
          <w:rFonts w:ascii="Times New Roman" w:eastAsia="Times New Roman" w:hAnsi="Times New Roman" w:cs="Times New Roman"/>
          <w:sz w:val="28"/>
          <w:szCs w:val="28"/>
        </w:rPr>
        <w:t>Рже</w:t>
      </w:r>
      <w:r w:rsidR="0096319A" w:rsidRPr="00445139">
        <w:rPr>
          <w:rFonts w:ascii="Times New Roman" w:eastAsia="Times New Roman" w:hAnsi="Times New Roman" w:cs="Times New Roman"/>
          <w:sz w:val="28"/>
          <w:szCs w:val="28"/>
        </w:rPr>
        <w:t>вский муниципальный округ</w:t>
      </w:r>
      <w:r w:rsidR="009631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139">
        <w:rPr>
          <w:rFonts w:ascii="Times New Roman" w:eastAsia="Times New Roman" w:hAnsi="Times New Roman" w:cs="Times New Roman"/>
          <w:sz w:val="28"/>
          <w:szCs w:val="28"/>
        </w:rPr>
        <w:t xml:space="preserve">поселок городского типа Сандово и иные населенные пункты, входящие в состав территории муниципального образования Тверской области Сандовский муниципальный округ, поселок городского типа Селижарово и иные населенные пункты, входящие в состав территории муниципального образования Тверской области Селижаровский муниципальный округ, </w:t>
      </w:r>
      <w:r w:rsidRPr="00FB2E87">
        <w:rPr>
          <w:rFonts w:ascii="Times New Roman" w:eastAsia="Times New Roman" w:hAnsi="Times New Roman" w:cs="Times New Roman"/>
          <w:sz w:val="28"/>
          <w:szCs w:val="28"/>
        </w:rPr>
        <w:t>поселок городского типа Сонково и иные населенные пункты, входящие в состав территории муниципального образования Тверской области Сонковский муниципальный округ,</w:t>
      </w:r>
      <w:r w:rsidRPr="00445139">
        <w:rPr>
          <w:rFonts w:ascii="Times New Roman" w:eastAsia="Times New Roman" w:hAnsi="Times New Roman" w:cs="Times New Roman"/>
          <w:sz w:val="28"/>
          <w:szCs w:val="28"/>
        </w:rPr>
        <w:t xml:space="preserve"> поселок городского типа Спирово и иные населенные пункты, входящие в состав территории муниципального образования Тверской области Спировский муниципальный округ, </w:t>
      </w:r>
      <w:r w:rsidR="0096319A">
        <w:rPr>
          <w:rFonts w:ascii="Times New Roman" w:eastAsia="Times New Roman" w:hAnsi="Times New Roman" w:cs="Times New Roman"/>
          <w:sz w:val="28"/>
          <w:szCs w:val="28"/>
        </w:rPr>
        <w:t>город Старица</w:t>
      </w:r>
      <w:r w:rsidR="006D1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19A" w:rsidRPr="00445139">
        <w:rPr>
          <w:rFonts w:ascii="Times New Roman" w:eastAsia="Times New Roman" w:hAnsi="Times New Roman" w:cs="Times New Roman"/>
          <w:sz w:val="28"/>
          <w:szCs w:val="28"/>
        </w:rPr>
        <w:t>и иные населенные пункты, входящие в состав территории муниципального образования Тверской области С</w:t>
      </w:r>
      <w:r w:rsidR="0096319A">
        <w:rPr>
          <w:rFonts w:ascii="Times New Roman" w:eastAsia="Times New Roman" w:hAnsi="Times New Roman" w:cs="Times New Roman"/>
          <w:sz w:val="28"/>
          <w:szCs w:val="28"/>
        </w:rPr>
        <w:t>тарицк</w:t>
      </w:r>
      <w:r w:rsidR="0096319A" w:rsidRPr="00445139">
        <w:rPr>
          <w:rFonts w:ascii="Times New Roman" w:eastAsia="Times New Roman" w:hAnsi="Times New Roman" w:cs="Times New Roman"/>
          <w:sz w:val="28"/>
          <w:szCs w:val="28"/>
        </w:rPr>
        <w:t>ий муниципальный округ</w:t>
      </w:r>
      <w:r w:rsidR="009631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45139">
        <w:rPr>
          <w:rFonts w:ascii="Times New Roman" w:eastAsia="Times New Roman" w:hAnsi="Times New Roman" w:cs="Times New Roman"/>
          <w:sz w:val="28"/>
          <w:szCs w:val="28"/>
        </w:rPr>
        <w:t xml:space="preserve">город Удомля и иные населенные пункты, входящие в состав территории муниципального образования Тверской области </w:t>
      </w:r>
      <w:r w:rsidRPr="00445139">
        <w:rPr>
          <w:rFonts w:ascii="Times New Roman" w:eastAsia="Times New Roman" w:hAnsi="Times New Roman" w:cs="Times New Roman"/>
          <w:sz w:val="28"/>
          <w:szCs w:val="28"/>
        </w:rPr>
        <w:lastRenderedPageBreak/>
        <w:t>Удомельский городской округ, в соответствии с законом Тверской области от 18.01.2005 № 4-ЗО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соответствуют категории административно-территориальной единицы «округ».</w:t>
      </w:r>
    </w:p>
    <w:p w14:paraId="48C24300" w14:textId="09C0D548" w:rsidR="00FB2E87" w:rsidRPr="00445139" w:rsidRDefault="00FB2E87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139">
        <w:rPr>
          <w:rFonts w:ascii="Times New Roman" w:eastAsia="Times New Roman" w:hAnsi="Times New Roman" w:cs="Times New Roman"/>
          <w:sz w:val="28"/>
          <w:szCs w:val="28"/>
        </w:rPr>
        <w:t xml:space="preserve">Объекты административно-территориального устройства город Андреаполь, город Белый, город Весьегонск, город Вышний Волочек, город Западная Двина, город Зубцов, город Кашин, </w:t>
      </w:r>
      <w:r w:rsidR="0096319A">
        <w:rPr>
          <w:rFonts w:ascii="Times New Roman" w:eastAsia="Times New Roman" w:hAnsi="Times New Roman" w:cs="Times New Roman"/>
          <w:sz w:val="28"/>
          <w:szCs w:val="28"/>
        </w:rPr>
        <w:t xml:space="preserve">город Кимры, </w:t>
      </w:r>
      <w:r w:rsidRPr="00445139">
        <w:rPr>
          <w:rFonts w:ascii="Times New Roman" w:eastAsia="Times New Roman" w:hAnsi="Times New Roman" w:cs="Times New Roman"/>
          <w:sz w:val="28"/>
          <w:szCs w:val="28"/>
        </w:rPr>
        <w:t>город Красный Холм, город Лихославль, город Нелидово, город Осташков</w:t>
      </w:r>
      <w:r w:rsidR="00AA0C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319A">
        <w:rPr>
          <w:rFonts w:ascii="Times New Roman" w:eastAsia="Times New Roman" w:hAnsi="Times New Roman" w:cs="Times New Roman"/>
          <w:sz w:val="28"/>
          <w:szCs w:val="28"/>
        </w:rPr>
        <w:t xml:space="preserve">город Ржев, </w:t>
      </w:r>
      <w:r w:rsidR="00AA0C67">
        <w:rPr>
          <w:rFonts w:ascii="Times New Roman" w:eastAsia="Times New Roman" w:hAnsi="Times New Roman" w:cs="Times New Roman"/>
          <w:sz w:val="28"/>
          <w:szCs w:val="28"/>
        </w:rPr>
        <w:t>город Старица</w:t>
      </w:r>
      <w:r w:rsidRPr="00445139">
        <w:rPr>
          <w:rFonts w:ascii="Times New Roman" w:eastAsia="Times New Roman" w:hAnsi="Times New Roman" w:cs="Times New Roman"/>
          <w:sz w:val="28"/>
          <w:szCs w:val="28"/>
        </w:rPr>
        <w:t xml:space="preserve"> и город Удомля соответствуют категории территориальной единицы «город» (город окружного значения).».</w:t>
      </w:r>
    </w:p>
    <w:p w14:paraId="5F913063" w14:textId="77777777" w:rsidR="00FB2E87" w:rsidRPr="00445139" w:rsidRDefault="00FB2E87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A52557" w14:textId="77777777" w:rsidR="00455466" w:rsidRPr="006D158F" w:rsidRDefault="00455466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58F">
        <w:rPr>
          <w:rFonts w:ascii="Times New Roman" w:hAnsi="Times New Roman" w:cs="Times New Roman"/>
          <w:b/>
          <w:bCs/>
          <w:sz w:val="28"/>
          <w:szCs w:val="28"/>
        </w:rPr>
        <w:t>Статья 12</w:t>
      </w:r>
    </w:p>
    <w:p w14:paraId="63964695" w14:textId="77777777" w:rsidR="00455466" w:rsidRPr="00455466" w:rsidRDefault="00455466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EA304" w14:textId="1EE310A0" w:rsidR="00455466" w:rsidRPr="00455466" w:rsidRDefault="00455466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Внести в</w:t>
      </w:r>
      <w:r w:rsidR="006D158F">
        <w:rPr>
          <w:rFonts w:ascii="Times New Roman" w:hAnsi="Times New Roman" w:cs="Times New Roman"/>
          <w:sz w:val="28"/>
          <w:szCs w:val="28"/>
        </w:rPr>
        <w:t xml:space="preserve"> </w:t>
      </w:r>
      <w:r w:rsidR="009503D8">
        <w:rPr>
          <w:rFonts w:ascii="Times New Roman" w:hAnsi="Times New Roman" w:cs="Times New Roman"/>
          <w:sz w:val="28"/>
          <w:szCs w:val="28"/>
        </w:rPr>
        <w:t>пункт</w:t>
      </w:r>
      <w:r w:rsidR="006D158F">
        <w:rPr>
          <w:rFonts w:ascii="Times New Roman" w:hAnsi="Times New Roman" w:cs="Times New Roman"/>
          <w:sz w:val="28"/>
          <w:szCs w:val="28"/>
        </w:rPr>
        <w:t xml:space="preserve"> </w:t>
      </w:r>
      <w:r w:rsidR="0096319A">
        <w:rPr>
          <w:rFonts w:ascii="Times New Roman" w:hAnsi="Times New Roman" w:cs="Times New Roman"/>
          <w:sz w:val="28"/>
          <w:szCs w:val="28"/>
        </w:rPr>
        <w:t>55</w:t>
      </w:r>
      <w:r w:rsidR="009503D8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6D158F">
        <w:rPr>
          <w:rFonts w:ascii="Times New Roman" w:hAnsi="Times New Roman" w:cs="Times New Roman"/>
          <w:sz w:val="28"/>
          <w:szCs w:val="28"/>
        </w:rPr>
        <w:t xml:space="preserve"> </w:t>
      </w:r>
      <w:r w:rsidR="009503D8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Тверской области от 10.12.2018 </w:t>
      </w:r>
      <w:r w:rsidR="00BD66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60-ЗО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 создании и упразднении судебных участков и установлении количества мировых судей Тверской области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="006D158F">
        <w:rPr>
          <w:rFonts w:ascii="Times New Roman" w:hAnsi="Times New Roman" w:cs="Times New Roman"/>
          <w:sz w:val="28"/>
          <w:szCs w:val="28"/>
        </w:rPr>
        <w:t xml:space="preserve"> </w:t>
      </w:r>
      <w:r w:rsidRPr="004F21FD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9503D8" w:rsidRPr="004F21FD">
        <w:rPr>
          <w:rFonts w:ascii="Times New Roman" w:hAnsi="Times New Roman" w:cs="Times New Roman"/>
          <w:sz w:val="28"/>
          <w:szCs w:val="28"/>
        </w:rPr>
        <w:t>з</w:t>
      </w:r>
      <w:r w:rsidRPr="004F21FD">
        <w:rPr>
          <w:rFonts w:ascii="Times New Roman" w:hAnsi="Times New Roman" w:cs="Times New Roman"/>
          <w:sz w:val="28"/>
          <w:szCs w:val="28"/>
        </w:rPr>
        <w:t xml:space="preserve">аконами Тверской области от 22.04.2019 </w:t>
      </w:r>
      <w:r w:rsidR="009503D8" w:rsidRPr="004F21FD">
        <w:rPr>
          <w:rFonts w:ascii="Times New Roman" w:hAnsi="Times New Roman" w:cs="Times New Roman"/>
          <w:sz w:val="28"/>
          <w:szCs w:val="28"/>
        </w:rPr>
        <w:t>№</w:t>
      </w:r>
      <w:r w:rsidRPr="004F21FD">
        <w:rPr>
          <w:rFonts w:ascii="Times New Roman" w:hAnsi="Times New Roman" w:cs="Times New Roman"/>
          <w:sz w:val="28"/>
          <w:szCs w:val="28"/>
        </w:rPr>
        <w:t xml:space="preserve"> 15-ЗО, от 31.05.2019 </w:t>
      </w:r>
      <w:r w:rsidR="009503D8" w:rsidRPr="004F21FD">
        <w:rPr>
          <w:rFonts w:ascii="Times New Roman" w:hAnsi="Times New Roman" w:cs="Times New Roman"/>
          <w:sz w:val="28"/>
          <w:szCs w:val="28"/>
        </w:rPr>
        <w:t>№</w:t>
      </w:r>
      <w:r w:rsidRPr="004F21FD">
        <w:rPr>
          <w:rFonts w:ascii="Times New Roman" w:hAnsi="Times New Roman" w:cs="Times New Roman"/>
          <w:sz w:val="28"/>
          <w:szCs w:val="28"/>
        </w:rPr>
        <w:t xml:space="preserve"> 26-ЗО, от 13.06.2019 </w:t>
      </w:r>
      <w:r w:rsidR="009503D8" w:rsidRPr="004F21FD">
        <w:rPr>
          <w:rFonts w:ascii="Times New Roman" w:hAnsi="Times New Roman" w:cs="Times New Roman"/>
          <w:sz w:val="28"/>
          <w:szCs w:val="28"/>
        </w:rPr>
        <w:t xml:space="preserve">№ </w:t>
      </w:r>
      <w:r w:rsidRPr="004F21FD">
        <w:rPr>
          <w:rFonts w:ascii="Times New Roman" w:hAnsi="Times New Roman" w:cs="Times New Roman"/>
          <w:sz w:val="28"/>
          <w:szCs w:val="28"/>
        </w:rPr>
        <w:t xml:space="preserve">33-ЗО, от 18.12.2019 </w:t>
      </w:r>
      <w:r w:rsidR="009503D8" w:rsidRPr="004F21FD">
        <w:rPr>
          <w:rFonts w:ascii="Times New Roman" w:hAnsi="Times New Roman" w:cs="Times New Roman"/>
          <w:sz w:val="28"/>
          <w:szCs w:val="28"/>
        </w:rPr>
        <w:t>№</w:t>
      </w:r>
      <w:r w:rsidRPr="004F21FD">
        <w:rPr>
          <w:rFonts w:ascii="Times New Roman" w:hAnsi="Times New Roman" w:cs="Times New Roman"/>
          <w:sz w:val="28"/>
          <w:szCs w:val="28"/>
        </w:rPr>
        <w:t xml:space="preserve"> 86-ЗО, от 18.12.2019 </w:t>
      </w:r>
      <w:r w:rsidR="009503D8" w:rsidRPr="004F21FD">
        <w:rPr>
          <w:rFonts w:ascii="Times New Roman" w:hAnsi="Times New Roman" w:cs="Times New Roman"/>
          <w:sz w:val="28"/>
          <w:szCs w:val="28"/>
        </w:rPr>
        <w:t>№</w:t>
      </w:r>
      <w:r w:rsidRPr="004F21FD">
        <w:rPr>
          <w:rFonts w:ascii="Times New Roman" w:hAnsi="Times New Roman" w:cs="Times New Roman"/>
          <w:sz w:val="28"/>
          <w:szCs w:val="28"/>
        </w:rPr>
        <w:t xml:space="preserve"> 87-ЗО, от 23.04.2020 </w:t>
      </w:r>
      <w:r w:rsidR="009503D8" w:rsidRPr="004F21FD">
        <w:rPr>
          <w:rFonts w:ascii="Times New Roman" w:hAnsi="Times New Roman" w:cs="Times New Roman"/>
          <w:sz w:val="28"/>
          <w:szCs w:val="28"/>
        </w:rPr>
        <w:t>№</w:t>
      </w:r>
      <w:r w:rsidRPr="004F21FD">
        <w:rPr>
          <w:rFonts w:ascii="Times New Roman" w:hAnsi="Times New Roman" w:cs="Times New Roman"/>
          <w:sz w:val="28"/>
          <w:szCs w:val="28"/>
        </w:rPr>
        <w:t xml:space="preserve"> 19-ЗО, от 23.04.2020 </w:t>
      </w:r>
      <w:r w:rsidR="009503D8" w:rsidRPr="004F21FD">
        <w:rPr>
          <w:rFonts w:ascii="Times New Roman" w:hAnsi="Times New Roman" w:cs="Times New Roman"/>
          <w:sz w:val="28"/>
          <w:szCs w:val="28"/>
        </w:rPr>
        <w:t>№</w:t>
      </w:r>
      <w:r w:rsidRPr="004F21FD">
        <w:rPr>
          <w:rFonts w:ascii="Times New Roman" w:hAnsi="Times New Roman" w:cs="Times New Roman"/>
          <w:sz w:val="28"/>
          <w:szCs w:val="28"/>
        </w:rPr>
        <w:t xml:space="preserve"> 20-ЗО, от 23.04.2020 </w:t>
      </w:r>
      <w:r w:rsidR="009503D8" w:rsidRPr="004F21FD">
        <w:rPr>
          <w:rFonts w:ascii="Times New Roman" w:hAnsi="Times New Roman" w:cs="Times New Roman"/>
          <w:sz w:val="28"/>
          <w:szCs w:val="28"/>
        </w:rPr>
        <w:t>№</w:t>
      </w:r>
      <w:r w:rsidRPr="004F21FD">
        <w:rPr>
          <w:rFonts w:ascii="Times New Roman" w:hAnsi="Times New Roman" w:cs="Times New Roman"/>
          <w:sz w:val="28"/>
          <w:szCs w:val="28"/>
        </w:rPr>
        <w:t xml:space="preserve"> 21-ЗО, от 23.04.2020 </w:t>
      </w:r>
      <w:r w:rsidR="009503D8" w:rsidRPr="004F21FD">
        <w:rPr>
          <w:rFonts w:ascii="Times New Roman" w:hAnsi="Times New Roman" w:cs="Times New Roman"/>
          <w:sz w:val="28"/>
          <w:szCs w:val="28"/>
        </w:rPr>
        <w:t>№</w:t>
      </w:r>
      <w:r w:rsidRPr="004F21FD">
        <w:rPr>
          <w:rFonts w:ascii="Times New Roman" w:hAnsi="Times New Roman" w:cs="Times New Roman"/>
          <w:sz w:val="28"/>
          <w:szCs w:val="28"/>
        </w:rPr>
        <w:t xml:space="preserve"> 22-ЗО, от 23.04.2020 </w:t>
      </w:r>
      <w:r w:rsidR="009503D8" w:rsidRPr="004F21FD">
        <w:rPr>
          <w:rFonts w:ascii="Times New Roman" w:hAnsi="Times New Roman" w:cs="Times New Roman"/>
          <w:sz w:val="28"/>
          <w:szCs w:val="28"/>
        </w:rPr>
        <w:t>№</w:t>
      </w:r>
      <w:r w:rsidRPr="004F21FD">
        <w:rPr>
          <w:rFonts w:ascii="Times New Roman" w:hAnsi="Times New Roman" w:cs="Times New Roman"/>
          <w:sz w:val="28"/>
          <w:szCs w:val="28"/>
        </w:rPr>
        <w:t xml:space="preserve"> 23-ЗО</w:t>
      </w:r>
      <w:r w:rsidR="00352B69" w:rsidRPr="004F21FD">
        <w:rPr>
          <w:rFonts w:ascii="Times New Roman" w:hAnsi="Times New Roman" w:cs="Times New Roman"/>
          <w:sz w:val="28"/>
          <w:szCs w:val="28"/>
        </w:rPr>
        <w:t>, от 05.04.2021 № 17-ЗО, от 05.04.2021 № 18-ЗО</w:t>
      </w:r>
      <w:r w:rsidR="00371D4B" w:rsidRPr="004F21FD">
        <w:rPr>
          <w:rFonts w:ascii="Times New Roman" w:hAnsi="Times New Roman" w:cs="Times New Roman"/>
          <w:sz w:val="28"/>
          <w:szCs w:val="28"/>
        </w:rPr>
        <w:t>,</w:t>
      </w:r>
      <w:r w:rsidR="00352B69" w:rsidRPr="004F21FD">
        <w:rPr>
          <w:rFonts w:ascii="Times New Roman" w:hAnsi="Times New Roman" w:cs="Times New Roman"/>
          <w:sz w:val="28"/>
          <w:szCs w:val="28"/>
        </w:rPr>
        <w:t xml:space="preserve"> от 05.04.2021 № 19-ЗО</w:t>
      </w:r>
      <w:r w:rsidR="00371D4B" w:rsidRPr="004F21FD">
        <w:rPr>
          <w:rFonts w:ascii="Times New Roman" w:hAnsi="Times New Roman" w:cs="Times New Roman"/>
          <w:sz w:val="28"/>
          <w:szCs w:val="28"/>
        </w:rPr>
        <w:t>,</w:t>
      </w:r>
      <w:r w:rsidR="00352B69" w:rsidRPr="004F21FD">
        <w:rPr>
          <w:rFonts w:ascii="Times New Roman" w:hAnsi="Times New Roman" w:cs="Times New Roman"/>
          <w:sz w:val="28"/>
          <w:szCs w:val="28"/>
        </w:rPr>
        <w:t xml:space="preserve"> от 05.04.2021 № 20-ЗО</w:t>
      </w:r>
      <w:r w:rsidR="0096319A" w:rsidRPr="004F21FD">
        <w:rPr>
          <w:rFonts w:ascii="Times New Roman" w:hAnsi="Times New Roman" w:cs="Times New Roman"/>
          <w:sz w:val="28"/>
          <w:szCs w:val="28"/>
        </w:rPr>
        <w:t>, от 25.06.2021 № 39-ЗО, от 25.02.2022 № 3-ЗО</w:t>
      </w:r>
      <w:r w:rsidR="004F21FD" w:rsidRPr="004F21FD">
        <w:rPr>
          <w:rFonts w:ascii="Times New Roman" w:hAnsi="Times New Roman" w:cs="Times New Roman"/>
          <w:sz w:val="28"/>
          <w:szCs w:val="28"/>
        </w:rPr>
        <w:t xml:space="preserve">, </w:t>
      </w:r>
      <w:r w:rsidR="004F21FD">
        <w:rPr>
          <w:rFonts w:ascii="Times New Roman" w:eastAsia="Times New Roman" w:hAnsi="Times New Roman" w:cs="Times New Roman"/>
          <w:sz w:val="28"/>
          <w:szCs w:val="28"/>
        </w:rPr>
        <w:t>от 07.04.2022 № 8-ЗО, от 07.04.2022 № 9-ЗО,</w:t>
      </w:r>
      <w:r w:rsidR="00DE1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1FD">
        <w:rPr>
          <w:rFonts w:ascii="Times New Roman" w:eastAsia="Times New Roman" w:hAnsi="Times New Roman" w:cs="Times New Roman"/>
          <w:sz w:val="28"/>
          <w:szCs w:val="28"/>
        </w:rPr>
        <w:t>от 07.04.2022 № 10-ЗО,</w:t>
      </w:r>
      <w:r w:rsidR="00DE1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1FD">
        <w:rPr>
          <w:rFonts w:ascii="Times New Roman" w:eastAsia="Times New Roman" w:hAnsi="Times New Roman" w:cs="Times New Roman"/>
          <w:sz w:val="28"/>
          <w:szCs w:val="28"/>
        </w:rPr>
        <w:t>от 07.04.2022 № 11-ЗО,</w:t>
      </w:r>
      <w:r w:rsidR="00487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1FD">
        <w:rPr>
          <w:rFonts w:ascii="Times New Roman" w:eastAsia="Times New Roman" w:hAnsi="Times New Roman" w:cs="Times New Roman"/>
          <w:sz w:val="28"/>
          <w:szCs w:val="28"/>
        </w:rPr>
        <w:t xml:space="preserve">от 07.04.2022 </w:t>
      </w:r>
      <w:r w:rsidR="00BD66F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F21FD">
        <w:rPr>
          <w:rFonts w:ascii="Times New Roman" w:eastAsia="Times New Roman" w:hAnsi="Times New Roman" w:cs="Times New Roman"/>
          <w:sz w:val="28"/>
          <w:szCs w:val="28"/>
        </w:rPr>
        <w:t>№ 12-ЗО</w:t>
      </w:r>
      <w:r w:rsidRPr="00ED7ED4">
        <w:rPr>
          <w:rFonts w:ascii="Times New Roman" w:hAnsi="Times New Roman" w:cs="Times New Roman"/>
          <w:sz w:val="28"/>
          <w:szCs w:val="28"/>
        </w:rPr>
        <w:t>)</w:t>
      </w:r>
      <w:r w:rsidRPr="00455466">
        <w:rPr>
          <w:rFonts w:ascii="Times New Roman" w:hAnsi="Times New Roman" w:cs="Times New Roman"/>
          <w:sz w:val="28"/>
          <w:szCs w:val="28"/>
        </w:rPr>
        <w:t xml:space="preserve"> изменение, заменив слова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ого района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ого муниципального округа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>.</w:t>
      </w:r>
    </w:p>
    <w:p w14:paraId="0D607E9D" w14:textId="77777777" w:rsidR="00455466" w:rsidRP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5FC51" w14:textId="77777777" w:rsidR="00455466" w:rsidRPr="006D158F" w:rsidRDefault="00455466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58F">
        <w:rPr>
          <w:rFonts w:ascii="Times New Roman" w:hAnsi="Times New Roman" w:cs="Times New Roman"/>
          <w:b/>
          <w:bCs/>
          <w:sz w:val="28"/>
          <w:szCs w:val="28"/>
        </w:rPr>
        <w:t>Статья 13</w:t>
      </w:r>
    </w:p>
    <w:p w14:paraId="170D7A82" w14:textId="77777777" w:rsidR="00455466" w:rsidRPr="00455466" w:rsidRDefault="00455466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607B6" w14:textId="6E397F3A" w:rsidR="00DE17D1" w:rsidRDefault="00455466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Внести в</w:t>
      </w:r>
      <w:r w:rsidR="009503D8">
        <w:rPr>
          <w:rFonts w:ascii="Times New Roman" w:hAnsi="Times New Roman" w:cs="Times New Roman"/>
          <w:sz w:val="28"/>
          <w:szCs w:val="28"/>
        </w:rPr>
        <w:t xml:space="preserve"> часть 1 статьи 2 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Тверской области от 06.11.2019 </w:t>
      </w:r>
      <w:r w:rsidR="00BD66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69-ЗО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503D8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 Тверской области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="006D158F">
        <w:rPr>
          <w:rFonts w:ascii="Times New Roman" w:hAnsi="Times New Roman" w:cs="Times New Roman"/>
          <w:sz w:val="28"/>
          <w:szCs w:val="28"/>
        </w:rPr>
        <w:t xml:space="preserve"> </w:t>
      </w:r>
      <w:r w:rsidRPr="004F21FD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9503D8" w:rsidRPr="004F21FD">
        <w:rPr>
          <w:rFonts w:ascii="Times New Roman" w:hAnsi="Times New Roman" w:cs="Times New Roman"/>
          <w:sz w:val="28"/>
          <w:szCs w:val="28"/>
        </w:rPr>
        <w:t>з</w:t>
      </w:r>
      <w:r w:rsidRPr="004F21FD">
        <w:rPr>
          <w:rFonts w:ascii="Times New Roman" w:hAnsi="Times New Roman" w:cs="Times New Roman"/>
          <w:sz w:val="28"/>
          <w:szCs w:val="28"/>
        </w:rPr>
        <w:t>аконами Тверской области от 18.12.2019</w:t>
      </w:r>
      <w:r w:rsidR="00A80B9B">
        <w:rPr>
          <w:rFonts w:ascii="Times New Roman" w:hAnsi="Times New Roman" w:cs="Times New Roman"/>
          <w:sz w:val="28"/>
          <w:szCs w:val="28"/>
        </w:rPr>
        <w:t xml:space="preserve"> </w:t>
      </w:r>
      <w:r w:rsidR="009503D8" w:rsidRPr="004F21FD">
        <w:rPr>
          <w:rFonts w:ascii="Times New Roman" w:hAnsi="Times New Roman" w:cs="Times New Roman"/>
          <w:sz w:val="28"/>
          <w:szCs w:val="28"/>
        </w:rPr>
        <w:t>№</w:t>
      </w:r>
      <w:r w:rsidRPr="004F21FD">
        <w:rPr>
          <w:rFonts w:ascii="Times New Roman" w:hAnsi="Times New Roman" w:cs="Times New Roman"/>
          <w:sz w:val="28"/>
          <w:szCs w:val="28"/>
        </w:rPr>
        <w:t xml:space="preserve"> 86-ЗО, от 18.12.2019 </w:t>
      </w:r>
      <w:r w:rsidR="009503D8" w:rsidRPr="004F21FD">
        <w:rPr>
          <w:rFonts w:ascii="Times New Roman" w:hAnsi="Times New Roman" w:cs="Times New Roman"/>
          <w:sz w:val="28"/>
          <w:szCs w:val="28"/>
        </w:rPr>
        <w:t>№</w:t>
      </w:r>
      <w:r w:rsidRPr="004F21FD">
        <w:rPr>
          <w:rFonts w:ascii="Times New Roman" w:hAnsi="Times New Roman" w:cs="Times New Roman"/>
          <w:sz w:val="28"/>
          <w:szCs w:val="28"/>
        </w:rPr>
        <w:t xml:space="preserve"> 87-ЗО, от 23.04.2020 </w:t>
      </w:r>
      <w:r w:rsidR="009503D8" w:rsidRPr="004F21FD">
        <w:rPr>
          <w:rFonts w:ascii="Times New Roman" w:hAnsi="Times New Roman" w:cs="Times New Roman"/>
          <w:sz w:val="28"/>
          <w:szCs w:val="28"/>
        </w:rPr>
        <w:t>№</w:t>
      </w:r>
      <w:r w:rsidRPr="004F21FD">
        <w:rPr>
          <w:rFonts w:ascii="Times New Roman" w:hAnsi="Times New Roman" w:cs="Times New Roman"/>
          <w:sz w:val="28"/>
          <w:szCs w:val="28"/>
        </w:rPr>
        <w:t xml:space="preserve"> 19-ЗО, от 23.04.2020 </w:t>
      </w:r>
      <w:r w:rsidR="009503D8" w:rsidRPr="004F21FD">
        <w:rPr>
          <w:rFonts w:ascii="Times New Roman" w:hAnsi="Times New Roman" w:cs="Times New Roman"/>
          <w:sz w:val="28"/>
          <w:szCs w:val="28"/>
        </w:rPr>
        <w:t>№</w:t>
      </w:r>
      <w:r w:rsidRPr="004F21FD">
        <w:rPr>
          <w:rFonts w:ascii="Times New Roman" w:hAnsi="Times New Roman" w:cs="Times New Roman"/>
          <w:sz w:val="28"/>
          <w:szCs w:val="28"/>
        </w:rPr>
        <w:t xml:space="preserve"> 20-ЗО, от</w:t>
      </w:r>
      <w:r w:rsidR="006D158F">
        <w:rPr>
          <w:rFonts w:ascii="Times New Roman" w:hAnsi="Times New Roman" w:cs="Times New Roman"/>
          <w:sz w:val="28"/>
          <w:szCs w:val="28"/>
        </w:rPr>
        <w:t xml:space="preserve"> </w:t>
      </w:r>
      <w:r w:rsidRPr="004F21FD">
        <w:rPr>
          <w:rFonts w:ascii="Times New Roman" w:hAnsi="Times New Roman" w:cs="Times New Roman"/>
          <w:sz w:val="28"/>
          <w:szCs w:val="28"/>
        </w:rPr>
        <w:t xml:space="preserve">23.04.2020 </w:t>
      </w:r>
      <w:r w:rsidR="009503D8" w:rsidRPr="004F21FD">
        <w:rPr>
          <w:rFonts w:ascii="Times New Roman" w:hAnsi="Times New Roman" w:cs="Times New Roman"/>
          <w:sz w:val="28"/>
          <w:szCs w:val="28"/>
        </w:rPr>
        <w:t>№</w:t>
      </w:r>
      <w:r w:rsidRPr="004F21FD">
        <w:rPr>
          <w:rFonts w:ascii="Times New Roman" w:hAnsi="Times New Roman" w:cs="Times New Roman"/>
          <w:sz w:val="28"/>
          <w:szCs w:val="28"/>
        </w:rPr>
        <w:t xml:space="preserve"> 21-ЗО,</w:t>
      </w:r>
      <w:r w:rsidR="006D158F">
        <w:rPr>
          <w:rFonts w:ascii="Times New Roman" w:hAnsi="Times New Roman" w:cs="Times New Roman"/>
          <w:sz w:val="28"/>
          <w:szCs w:val="28"/>
        </w:rPr>
        <w:t xml:space="preserve"> </w:t>
      </w:r>
      <w:r w:rsidRPr="004F21FD">
        <w:rPr>
          <w:rFonts w:ascii="Times New Roman" w:hAnsi="Times New Roman" w:cs="Times New Roman"/>
          <w:sz w:val="28"/>
          <w:szCs w:val="28"/>
        </w:rPr>
        <w:t xml:space="preserve">от 23.04.2020 </w:t>
      </w:r>
      <w:r w:rsidR="009503D8" w:rsidRPr="004F21FD">
        <w:rPr>
          <w:rFonts w:ascii="Times New Roman" w:hAnsi="Times New Roman" w:cs="Times New Roman"/>
          <w:sz w:val="28"/>
          <w:szCs w:val="28"/>
        </w:rPr>
        <w:t xml:space="preserve">№ </w:t>
      </w:r>
      <w:r w:rsidRPr="004F21FD">
        <w:rPr>
          <w:rFonts w:ascii="Times New Roman" w:hAnsi="Times New Roman" w:cs="Times New Roman"/>
          <w:sz w:val="28"/>
          <w:szCs w:val="28"/>
        </w:rPr>
        <w:t xml:space="preserve">22-ЗО, от 23.04.2020 </w:t>
      </w:r>
      <w:r w:rsidR="009503D8" w:rsidRPr="004F21FD">
        <w:rPr>
          <w:rFonts w:ascii="Times New Roman" w:hAnsi="Times New Roman" w:cs="Times New Roman"/>
          <w:sz w:val="28"/>
          <w:szCs w:val="28"/>
        </w:rPr>
        <w:t>№</w:t>
      </w:r>
      <w:r w:rsidRPr="004F21FD">
        <w:rPr>
          <w:rFonts w:ascii="Times New Roman" w:hAnsi="Times New Roman" w:cs="Times New Roman"/>
          <w:sz w:val="28"/>
          <w:szCs w:val="28"/>
        </w:rPr>
        <w:t xml:space="preserve"> 23-ЗО</w:t>
      </w:r>
      <w:r w:rsidR="00352B69" w:rsidRPr="004F21FD">
        <w:rPr>
          <w:rFonts w:ascii="Times New Roman" w:hAnsi="Times New Roman" w:cs="Times New Roman"/>
          <w:sz w:val="28"/>
          <w:szCs w:val="28"/>
        </w:rPr>
        <w:t>, от 05.04.2021 № 17-ЗО,</w:t>
      </w:r>
      <w:r w:rsidR="00487761">
        <w:rPr>
          <w:rFonts w:ascii="Times New Roman" w:hAnsi="Times New Roman" w:cs="Times New Roman"/>
          <w:sz w:val="28"/>
          <w:szCs w:val="28"/>
        </w:rPr>
        <w:t xml:space="preserve"> </w:t>
      </w:r>
      <w:r w:rsidR="00352B69" w:rsidRPr="004F21FD">
        <w:rPr>
          <w:rFonts w:ascii="Times New Roman" w:hAnsi="Times New Roman" w:cs="Times New Roman"/>
          <w:sz w:val="28"/>
          <w:szCs w:val="28"/>
        </w:rPr>
        <w:t>от 05.04.2021 № 18-ЗО</w:t>
      </w:r>
      <w:r w:rsidR="00371D4B" w:rsidRPr="004F21FD">
        <w:rPr>
          <w:rFonts w:ascii="Times New Roman" w:hAnsi="Times New Roman" w:cs="Times New Roman"/>
          <w:sz w:val="28"/>
          <w:szCs w:val="28"/>
        </w:rPr>
        <w:t>,</w:t>
      </w:r>
      <w:r w:rsidR="00352B69" w:rsidRPr="004F21FD">
        <w:rPr>
          <w:rFonts w:ascii="Times New Roman" w:hAnsi="Times New Roman" w:cs="Times New Roman"/>
          <w:sz w:val="28"/>
          <w:szCs w:val="28"/>
        </w:rPr>
        <w:t xml:space="preserve"> от 05.04.2021 № 19-ЗО</w:t>
      </w:r>
      <w:r w:rsidR="00371D4B" w:rsidRPr="004F21FD">
        <w:rPr>
          <w:rFonts w:ascii="Times New Roman" w:hAnsi="Times New Roman" w:cs="Times New Roman"/>
          <w:sz w:val="28"/>
          <w:szCs w:val="28"/>
        </w:rPr>
        <w:t>,</w:t>
      </w:r>
      <w:r w:rsidR="00352B69" w:rsidRPr="004F21FD">
        <w:rPr>
          <w:rFonts w:ascii="Times New Roman" w:hAnsi="Times New Roman" w:cs="Times New Roman"/>
          <w:sz w:val="28"/>
          <w:szCs w:val="28"/>
        </w:rPr>
        <w:t xml:space="preserve"> от 05.04.2021 № 20-ЗО</w:t>
      </w:r>
      <w:r w:rsidR="004F21FD">
        <w:rPr>
          <w:rFonts w:ascii="Times New Roman" w:hAnsi="Times New Roman" w:cs="Times New Roman"/>
          <w:sz w:val="28"/>
          <w:szCs w:val="28"/>
        </w:rPr>
        <w:t xml:space="preserve">, </w:t>
      </w:r>
      <w:r w:rsidR="004F21FD">
        <w:rPr>
          <w:rFonts w:ascii="Times New Roman" w:eastAsia="Times New Roman" w:hAnsi="Times New Roman" w:cs="Times New Roman"/>
          <w:sz w:val="28"/>
          <w:szCs w:val="28"/>
        </w:rPr>
        <w:t>от 07.04.2022 № 8-ЗО, от 07.04.2022 № 9-ЗО,</w:t>
      </w:r>
      <w:r w:rsidR="00487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1FD">
        <w:rPr>
          <w:rFonts w:ascii="Times New Roman" w:eastAsia="Times New Roman" w:hAnsi="Times New Roman" w:cs="Times New Roman"/>
          <w:sz w:val="28"/>
          <w:szCs w:val="28"/>
        </w:rPr>
        <w:t>от 07.04.2022 № 10-ЗО,</w:t>
      </w:r>
      <w:r w:rsidR="00487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1FD">
        <w:rPr>
          <w:rFonts w:ascii="Times New Roman" w:eastAsia="Times New Roman" w:hAnsi="Times New Roman" w:cs="Times New Roman"/>
          <w:sz w:val="28"/>
          <w:szCs w:val="28"/>
        </w:rPr>
        <w:t>от 07.04.2022 № 11-ЗО,</w:t>
      </w:r>
      <w:r w:rsidR="00487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1FD">
        <w:rPr>
          <w:rFonts w:ascii="Times New Roman" w:eastAsia="Times New Roman" w:hAnsi="Times New Roman" w:cs="Times New Roman"/>
          <w:sz w:val="28"/>
          <w:szCs w:val="28"/>
        </w:rPr>
        <w:t>от 07.04.2022 № 12-ЗО</w:t>
      </w:r>
      <w:r w:rsidRPr="0045546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2A9CBF8C" w14:textId="77777777" w:rsidR="00DE17D1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1)</w:t>
      </w:r>
      <w:r w:rsidR="009503D8">
        <w:rPr>
          <w:rFonts w:ascii="Times New Roman" w:hAnsi="Times New Roman" w:cs="Times New Roman"/>
          <w:sz w:val="28"/>
          <w:szCs w:val="28"/>
        </w:rPr>
        <w:t xml:space="preserve"> пункт 2</w:t>
      </w:r>
      <w:r w:rsidRPr="0045546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19F65C36" w14:textId="77777777" w:rsidR="00DE17D1" w:rsidRDefault="009503D8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="00455466" w:rsidRPr="00455466">
        <w:rPr>
          <w:rFonts w:ascii="Times New Roman" w:hAnsi="Times New Roman" w:cs="Times New Roman"/>
          <w:sz w:val="28"/>
          <w:szCs w:val="28"/>
        </w:rPr>
        <w:t>кий муниципальный округ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466" w:rsidRPr="00455466">
        <w:rPr>
          <w:rFonts w:ascii="Times New Roman" w:hAnsi="Times New Roman" w:cs="Times New Roman"/>
          <w:sz w:val="28"/>
          <w:szCs w:val="28"/>
        </w:rPr>
        <w:t>;</w:t>
      </w:r>
    </w:p>
    <w:p w14:paraId="7555FF85" w14:textId="3168BBB8" w:rsidR="00455466" w:rsidRPr="00455466" w:rsidRDefault="00455466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2)</w:t>
      </w:r>
      <w:r w:rsidR="009503D8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F521C5">
        <w:rPr>
          <w:rFonts w:ascii="Times New Roman" w:hAnsi="Times New Roman" w:cs="Times New Roman"/>
          <w:sz w:val="28"/>
          <w:szCs w:val="28"/>
        </w:rPr>
        <w:t>двадцать седьмой</w:t>
      </w:r>
      <w:r w:rsidR="009503D8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Pr="00455466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7F387C63" w14:textId="77777777" w:rsidR="00455466" w:rsidRPr="00455466" w:rsidRDefault="00455466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8D189" w14:textId="77777777" w:rsidR="00455466" w:rsidRPr="00DE17D1" w:rsidRDefault="00455466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7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4</w:t>
      </w:r>
    </w:p>
    <w:p w14:paraId="2E5B3A14" w14:textId="77777777" w:rsidR="00455466" w:rsidRPr="00455466" w:rsidRDefault="00455466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FEBC7" w14:textId="77777777" w:rsidR="00455466" w:rsidRPr="00455466" w:rsidRDefault="00455466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4F951B51" w14:textId="714317D2" w:rsidR="007B0BA9" w:rsidRDefault="004605ED" w:rsidP="00BD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B0BA9">
        <w:rPr>
          <w:rFonts w:ascii="Times New Roman" w:hAnsi="Times New Roman" w:cs="Times New Roman"/>
          <w:sz w:val="28"/>
          <w:szCs w:val="28"/>
        </w:rPr>
        <w:t xml:space="preserve">акон Тверской области от 28.02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F1A9C">
        <w:rPr>
          <w:rFonts w:ascii="Times New Roman" w:hAnsi="Times New Roman" w:cs="Times New Roman"/>
          <w:sz w:val="28"/>
          <w:szCs w:val="28"/>
        </w:rPr>
        <w:t xml:space="preserve"> </w:t>
      </w:r>
      <w:r w:rsidR="00D5405E">
        <w:rPr>
          <w:rFonts w:ascii="Times New Roman" w:hAnsi="Times New Roman" w:cs="Times New Roman"/>
          <w:sz w:val="28"/>
          <w:szCs w:val="28"/>
        </w:rPr>
        <w:t>48</w:t>
      </w:r>
      <w:r w:rsidR="007B0BA9">
        <w:rPr>
          <w:rFonts w:ascii="Times New Roman" w:hAnsi="Times New Roman" w:cs="Times New Roman"/>
          <w:sz w:val="28"/>
          <w:szCs w:val="28"/>
        </w:rPr>
        <w:t>-З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B0BA9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="007B0BA9">
        <w:rPr>
          <w:rFonts w:ascii="Times New Roman" w:hAnsi="Times New Roman" w:cs="Times New Roman"/>
          <w:sz w:val="28"/>
          <w:szCs w:val="28"/>
        </w:rPr>
        <w:t>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0BA9">
        <w:rPr>
          <w:rFonts w:ascii="Times New Roman" w:hAnsi="Times New Roman" w:cs="Times New Roman"/>
          <w:sz w:val="28"/>
          <w:szCs w:val="28"/>
        </w:rPr>
        <w:t>, и наделении их статусом городского, сель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645CD2A" w14:textId="35F5D3B8" w:rsidR="007B0BA9" w:rsidRDefault="004605ED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B0BA9">
        <w:rPr>
          <w:rFonts w:ascii="Times New Roman" w:hAnsi="Times New Roman" w:cs="Times New Roman"/>
          <w:sz w:val="28"/>
          <w:szCs w:val="28"/>
        </w:rPr>
        <w:t xml:space="preserve">акон Тверской области от </w:t>
      </w:r>
      <w:r w:rsidR="00D5405E">
        <w:rPr>
          <w:rFonts w:ascii="Times New Roman" w:hAnsi="Times New Roman" w:cs="Times New Roman"/>
          <w:sz w:val="28"/>
          <w:szCs w:val="28"/>
        </w:rPr>
        <w:t>28.05.2012</w:t>
      </w:r>
      <w:r w:rsidR="006F1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5405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-ЗО «</w:t>
      </w:r>
      <w:r w:rsidR="00AB26AD">
        <w:rPr>
          <w:rFonts w:ascii="Times New Roman" w:hAnsi="Times New Roman" w:cs="Times New Roman"/>
          <w:sz w:val="28"/>
          <w:szCs w:val="28"/>
        </w:rPr>
        <w:t xml:space="preserve">О преобразовании муниципальных образований Старицкое сельское поселение Старицкого района Тверской области, Красновское сельское поселение Старицкого района Тверской области и Корениченское сельское поселение Старицкого района Тверской области и внесении изменений в закон Тверской области </w:t>
      </w:r>
      <w:r w:rsidR="00BD66F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B26AD">
        <w:rPr>
          <w:rFonts w:ascii="Times New Roman" w:hAnsi="Times New Roman" w:cs="Times New Roman"/>
          <w:sz w:val="28"/>
          <w:szCs w:val="28"/>
        </w:rPr>
        <w:t>«Об установлении границ муниципальных образований, входящих в состав территории муниципального образования Тверской области «Старицкий район», и наделении их статусом городского, сель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EDC9CD2" w14:textId="79C94360" w:rsidR="00AB26AD" w:rsidRDefault="00AB26AD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Тверской области от 28.05.2012 № 32-ЗО «О преобразовании муниципальных образований Паньковское сельское поселение Старицкого района Тверской области и Васильевское сельское поселение Старицкого района Тверской области и внесении изменений в закон Тверской области </w:t>
      </w:r>
      <w:r w:rsidR="00E77E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«Об установлении границ муниципальных образований, входящих в состав территории муниципального образования Тверской области «Старицкий район», и наделении их статусом городского, сельского поселения»;</w:t>
      </w:r>
    </w:p>
    <w:p w14:paraId="507918F4" w14:textId="034AD54C" w:rsidR="00AB26AD" w:rsidRDefault="00AB26AD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Тверской области от 28.05.2012 № 33-ЗО «О преобразовании муниципальных образований Луковниковское сельское поселение Старицкого района Тверской области и Орешкинское сельское поселение Старицкого района Тверской области и внесении изменений в закон Тверской области </w:t>
      </w:r>
      <w:r w:rsidR="00E77E6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«Об установлении границ муниципальных образований, входящих в состав территории муниципального образования Тверской области «Старицкий район», и наделении их статусом городского, сельского поселения»;</w:t>
      </w:r>
    </w:p>
    <w:p w14:paraId="50BF1B5C" w14:textId="7070A182" w:rsidR="00AB26AD" w:rsidRDefault="00AB26AD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Тверской области от 05.07.2012 № 52-ЗО «О внесении изменени</w:t>
      </w:r>
      <w:r w:rsidR="00DE17D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закон Тверской области «Об установлении границ муниципальных образований, входящих в состав территорий муниципального образования Тверской области «Старицкий район», и наделении их статусом городского, сельского поселения»;</w:t>
      </w:r>
    </w:p>
    <w:p w14:paraId="4E8986A4" w14:textId="32C7FA35" w:rsidR="007B0BA9" w:rsidRDefault="004605ED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B0BA9">
        <w:rPr>
          <w:rFonts w:ascii="Times New Roman" w:hAnsi="Times New Roman" w:cs="Times New Roman"/>
          <w:sz w:val="28"/>
          <w:szCs w:val="28"/>
        </w:rPr>
        <w:t xml:space="preserve">акон Тверской области от </w:t>
      </w:r>
      <w:r w:rsidR="00AB26AD">
        <w:rPr>
          <w:rFonts w:ascii="Times New Roman" w:hAnsi="Times New Roman" w:cs="Times New Roman"/>
          <w:sz w:val="28"/>
          <w:szCs w:val="28"/>
        </w:rPr>
        <w:t>12.07.2012</w:t>
      </w:r>
      <w:r w:rsidR="006F1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B26A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-ЗО «</w:t>
      </w:r>
      <w:r w:rsidR="007B0BA9">
        <w:rPr>
          <w:rFonts w:ascii="Times New Roman" w:hAnsi="Times New Roman" w:cs="Times New Roman"/>
          <w:sz w:val="28"/>
          <w:szCs w:val="28"/>
        </w:rPr>
        <w:t xml:space="preserve">О представительных органах и главах вновь образованных муниципальных образований </w:t>
      </w:r>
      <w:r w:rsidR="00AB26AD">
        <w:rPr>
          <w:rFonts w:ascii="Times New Roman" w:hAnsi="Times New Roman" w:cs="Times New Roman"/>
          <w:sz w:val="28"/>
          <w:szCs w:val="28"/>
        </w:rPr>
        <w:t>- сельских поселений «Луковниково», «Паньково», «станция Старица» Старицкого района Тве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CFF22D7" w14:textId="77777777" w:rsidR="004605ED" w:rsidRPr="00455466" w:rsidRDefault="004605ED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860C4" w14:textId="2BF0EF70" w:rsidR="00455466" w:rsidRPr="00455466" w:rsidRDefault="00455466" w:rsidP="00B334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D1">
        <w:rPr>
          <w:rFonts w:ascii="Times New Roman" w:hAnsi="Times New Roman" w:cs="Times New Roman"/>
          <w:b/>
          <w:bCs/>
          <w:sz w:val="28"/>
          <w:szCs w:val="28"/>
        </w:rPr>
        <w:t>Статья 15</w:t>
      </w:r>
    </w:p>
    <w:p w14:paraId="4122D74F" w14:textId="77777777" w:rsidR="00DE17D1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Со дня начала осуществления полномочий органами местного самоуправления вновь образованного муниципального образова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ий муниципальный округ данные органы местного самоуправления </w:t>
      </w:r>
      <w:r w:rsidRPr="00455466">
        <w:rPr>
          <w:rFonts w:ascii="Times New Roman" w:hAnsi="Times New Roman" w:cs="Times New Roman"/>
          <w:sz w:val="28"/>
          <w:szCs w:val="28"/>
        </w:rPr>
        <w:lastRenderedPageBreak/>
        <w:t>осуществляют бюджетные полномочия, связанные с исполнением решений о местных бюджетах преобразованных муниципальных образований, вход</w:t>
      </w:r>
      <w:r w:rsidR="00F521C5">
        <w:rPr>
          <w:rFonts w:ascii="Times New Roman" w:hAnsi="Times New Roman" w:cs="Times New Roman"/>
          <w:sz w:val="28"/>
          <w:szCs w:val="28"/>
        </w:rPr>
        <w:t>ивш</w:t>
      </w:r>
      <w:r w:rsidRPr="00455466">
        <w:rPr>
          <w:rFonts w:ascii="Times New Roman" w:hAnsi="Times New Roman" w:cs="Times New Roman"/>
          <w:sz w:val="28"/>
          <w:szCs w:val="28"/>
        </w:rPr>
        <w:t xml:space="preserve">их в состав территории муниципального образова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ий муниципальный район, включительно по 31.12.202</w:t>
      </w:r>
      <w:r w:rsidR="004352F5">
        <w:rPr>
          <w:rFonts w:ascii="Times New Roman" w:hAnsi="Times New Roman" w:cs="Times New Roman"/>
          <w:sz w:val="28"/>
          <w:szCs w:val="28"/>
        </w:rPr>
        <w:t>2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здельно по каждому преобразованному муниципальному образованию.</w:t>
      </w:r>
    </w:p>
    <w:p w14:paraId="1006DB70" w14:textId="77777777" w:rsidR="00DE17D1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2. При формировании соответствующих бюджетов на 202</w:t>
      </w:r>
      <w:r w:rsidR="004352F5">
        <w:rPr>
          <w:rFonts w:ascii="Times New Roman" w:hAnsi="Times New Roman" w:cs="Times New Roman"/>
          <w:sz w:val="28"/>
          <w:szCs w:val="28"/>
        </w:rPr>
        <w:t>3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52F5">
        <w:rPr>
          <w:rFonts w:ascii="Times New Roman" w:hAnsi="Times New Roman" w:cs="Times New Roman"/>
          <w:sz w:val="28"/>
          <w:szCs w:val="28"/>
        </w:rPr>
        <w:t>4</w:t>
      </w:r>
      <w:r w:rsidRPr="00455466">
        <w:rPr>
          <w:rFonts w:ascii="Times New Roman" w:hAnsi="Times New Roman" w:cs="Times New Roman"/>
          <w:sz w:val="28"/>
          <w:szCs w:val="28"/>
        </w:rPr>
        <w:t xml:space="preserve"> и 202</w:t>
      </w:r>
      <w:r w:rsidR="004352F5">
        <w:rPr>
          <w:rFonts w:ascii="Times New Roman" w:hAnsi="Times New Roman" w:cs="Times New Roman"/>
          <w:sz w:val="28"/>
          <w:szCs w:val="28"/>
        </w:rPr>
        <w:t>5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ов в межбюджетных отношениях в Тверской области бюджет вновь образованного муниципального образования учитывается как бюджет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ого муниципального округа.</w:t>
      </w:r>
    </w:p>
    <w:p w14:paraId="52A0F4FC" w14:textId="6158356F" w:rsidR="00455466" w:rsidRPr="00455466" w:rsidRDefault="00455466" w:rsidP="00B33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Составление проекта бюджета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ого муниципального округа на 202</w:t>
      </w:r>
      <w:r w:rsidR="004352F5">
        <w:rPr>
          <w:rFonts w:ascii="Times New Roman" w:hAnsi="Times New Roman" w:cs="Times New Roman"/>
          <w:sz w:val="28"/>
          <w:szCs w:val="28"/>
        </w:rPr>
        <w:t>3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52F5">
        <w:rPr>
          <w:rFonts w:ascii="Times New Roman" w:hAnsi="Times New Roman" w:cs="Times New Roman"/>
          <w:sz w:val="28"/>
          <w:szCs w:val="28"/>
        </w:rPr>
        <w:t>4</w:t>
      </w:r>
      <w:r w:rsidRPr="00455466">
        <w:rPr>
          <w:rFonts w:ascii="Times New Roman" w:hAnsi="Times New Roman" w:cs="Times New Roman"/>
          <w:sz w:val="28"/>
          <w:szCs w:val="28"/>
        </w:rPr>
        <w:t xml:space="preserve"> и 202</w:t>
      </w:r>
      <w:r w:rsidR="004352F5">
        <w:rPr>
          <w:rFonts w:ascii="Times New Roman" w:hAnsi="Times New Roman" w:cs="Times New Roman"/>
          <w:sz w:val="28"/>
          <w:szCs w:val="28"/>
        </w:rPr>
        <w:t>5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ов до формирования администрации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ого муниципального округа осуществляется администрацией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ого района.</w:t>
      </w:r>
    </w:p>
    <w:p w14:paraId="03E35193" w14:textId="77777777" w:rsidR="00455466" w:rsidRPr="00455466" w:rsidRDefault="00455466" w:rsidP="00E7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F52FC" w14:textId="48B9ACD7" w:rsidR="00455466" w:rsidRPr="00E77E6E" w:rsidRDefault="00455466" w:rsidP="00E7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E6E">
        <w:rPr>
          <w:rFonts w:ascii="Times New Roman" w:hAnsi="Times New Roman" w:cs="Times New Roman"/>
          <w:b/>
          <w:bCs/>
          <w:sz w:val="28"/>
          <w:szCs w:val="28"/>
        </w:rPr>
        <w:t>Статья 16</w:t>
      </w:r>
    </w:p>
    <w:p w14:paraId="16288C00" w14:textId="77777777" w:rsidR="00E77E6E" w:rsidRPr="00455466" w:rsidRDefault="00E77E6E" w:rsidP="00E7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764EF" w14:textId="77777777" w:rsidR="00DE17D1" w:rsidRDefault="00455466" w:rsidP="00E7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4352F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 вступает в силу по истечении 10 дней со дня его официального опубликования, за исключением</w:t>
      </w:r>
      <w:r w:rsidR="004352F5">
        <w:rPr>
          <w:rFonts w:ascii="Times New Roman" w:hAnsi="Times New Roman" w:cs="Times New Roman"/>
          <w:sz w:val="28"/>
          <w:szCs w:val="28"/>
        </w:rPr>
        <w:t xml:space="preserve"> статей 4</w:t>
      </w:r>
      <w:r w:rsidR="00321175">
        <w:rPr>
          <w:rFonts w:ascii="Times New Roman" w:hAnsi="Times New Roman" w:cs="Times New Roman"/>
          <w:sz w:val="28"/>
          <w:szCs w:val="28"/>
        </w:rPr>
        <w:t xml:space="preserve"> – </w:t>
      </w:r>
      <w:r w:rsidR="004352F5">
        <w:rPr>
          <w:rFonts w:ascii="Times New Roman" w:hAnsi="Times New Roman" w:cs="Times New Roman"/>
          <w:sz w:val="28"/>
          <w:szCs w:val="28"/>
        </w:rPr>
        <w:t>9</w:t>
      </w:r>
      <w:r w:rsidRPr="004554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2117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а.</w:t>
      </w:r>
      <w:bookmarkStart w:id="3" w:name="Par118"/>
      <w:bookmarkEnd w:id="3"/>
    </w:p>
    <w:p w14:paraId="6CAB3B3E" w14:textId="5AD3AC62" w:rsidR="00963C34" w:rsidRDefault="00455466" w:rsidP="00E7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AD">
        <w:rPr>
          <w:rFonts w:ascii="Times New Roman" w:hAnsi="Times New Roman" w:cs="Times New Roman"/>
          <w:sz w:val="28"/>
          <w:szCs w:val="28"/>
        </w:rPr>
        <w:t>2</w:t>
      </w:r>
      <w:r w:rsidRPr="00455466">
        <w:rPr>
          <w:rFonts w:ascii="Times New Roman" w:hAnsi="Times New Roman" w:cs="Times New Roman"/>
          <w:sz w:val="28"/>
          <w:szCs w:val="28"/>
        </w:rPr>
        <w:t xml:space="preserve">. </w:t>
      </w:r>
      <w:r w:rsidR="00321175">
        <w:rPr>
          <w:rFonts w:ascii="Times New Roman" w:hAnsi="Times New Roman" w:cs="Times New Roman"/>
          <w:sz w:val="28"/>
          <w:szCs w:val="28"/>
        </w:rPr>
        <w:t xml:space="preserve">Статьи 4 – 9 </w:t>
      </w:r>
      <w:r w:rsidRPr="004554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117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вступают в силу по истечении одного месяца со дня вступления в силу настоящего </w:t>
      </w:r>
      <w:r w:rsidR="0032117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в случае отсутствия инициативы жителей вновь образованного муниципального образования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ий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058908E4" w14:textId="321C9D9B" w:rsidR="00963C34" w:rsidRDefault="00963C34" w:rsidP="00E7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71249" w14:textId="77777777" w:rsidR="005D5773" w:rsidRDefault="005D5773" w:rsidP="00E77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44691" w14:textId="77777777" w:rsidR="00963C34" w:rsidRDefault="00963C34" w:rsidP="00E77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76311C" w14:textId="1ADEE8BA" w:rsidR="00455466" w:rsidRPr="00455466" w:rsidRDefault="00455466" w:rsidP="00E7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963C34">
        <w:rPr>
          <w:rFonts w:ascii="Times New Roman" w:hAnsi="Times New Roman" w:cs="Times New Roman"/>
          <w:sz w:val="28"/>
          <w:szCs w:val="28"/>
        </w:rPr>
        <w:tab/>
      </w:r>
      <w:r w:rsidR="00963C34">
        <w:rPr>
          <w:rFonts w:ascii="Times New Roman" w:hAnsi="Times New Roman" w:cs="Times New Roman"/>
          <w:sz w:val="28"/>
          <w:szCs w:val="28"/>
        </w:rPr>
        <w:tab/>
      </w:r>
      <w:r w:rsidR="00963C34">
        <w:rPr>
          <w:rFonts w:ascii="Times New Roman" w:hAnsi="Times New Roman" w:cs="Times New Roman"/>
          <w:sz w:val="28"/>
          <w:szCs w:val="28"/>
        </w:rPr>
        <w:tab/>
      </w:r>
      <w:r w:rsidR="00963C34">
        <w:rPr>
          <w:rFonts w:ascii="Times New Roman" w:hAnsi="Times New Roman" w:cs="Times New Roman"/>
          <w:sz w:val="28"/>
          <w:szCs w:val="28"/>
        </w:rPr>
        <w:tab/>
      </w:r>
      <w:r w:rsidR="00963C3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55466">
        <w:rPr>
          <w:rFonts w:ascii="Times New Roman" w:hAnsi="Times New Roman" w:cs="Times New Roman"/>
          <w:sz w:val="28"/>
          <w:szCs w:val="28"/>
        </w:rPr>
        <w:t>И.М.</w:t>
      </w:r>
      <w:r w:rsidR="00E77E6E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>Р</w:t>
      </w:r>
      <w:r w:rsidR="00963C34">
        <w:rPr>
          <w:rFonts w:ascii="Times New Roman" w:hAnsi="Times New Roman" w:cs="Times New Roman"/>
          <w:sz w:val="28"/>
          <w:szCs w:val="28"/>
        </w:rPr>
        <w:t xml:space="preserve">уденя </w:t>
      </w:r>
    </w:p>
    <w:p w14:paraId="3069F8AC" w14:textId="01A5B8AF" w:rsidR="00455466" w:rsidRDefault="00455466" w:rsidP="00E77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AD54F" w14:textId="77777777" w:rsidR="00963C34" w:rsidRDefault="00963C34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59CD3" w14:textId="7492EC0D" w:rsidR="004F21FD" w:rsidRPr="002D3979" w:rsidRDefault="00963C34" w:rsidP="002D3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79">
        <w:rPr>
          <w:rFonts w:ascii="Times New Roman" w:hAnsi="Times New Roman" w:cs="Times New Roman"/>
          <w:sz w:val="28"/>
          <w:szCs w:val="28"/>
        </w:rPr>
        <w:t xml:space="preserve">Тверь </w:t>
      </w:r>
    </w:p>
    <w:p w14:paraId="32D47DF5" w14:textId="6958B0A2" w:rsidR="002D3979" w:rsidRPr="002D3979" w:rsidRDefault="00DF103C" w:rsidP="002D3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2D3979" w:rsidRPr="002D3979">
        <w:rPr>
          <w:rFonts w:ascii="Times New Roman" w:hAnsi="Times New Roman" w:cs="Times New Roman"/>
          <w:sz w:val="28"/>
          <w:szCs w:val="28"/>
        </w:rPr>
        <w:t>мая 2022 года</w:t>
      </w:r>
    </w:p>
    <w:p w14:paraId="1CF0E4DE" w14:textId="6D008C95" w:rsidR="002D3979" w:rsidRPr="002D3979" w:rsidRDefault="002D3979" w:rsidP="002D3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79">
        <w:rPr>
          <w:rFonts w:ascii="Times New Roman" w:hAnsi="Times New Roman" w:cs="Times New Roman"/>
          <w:sz w:val="28"/>
          <w:szCs w:val="28"/>
        </w:rPr>
        <w:t xml:space="preserve">№ </w:t>
      </w:r>
      <w:r w:rsidR="00DF103C">
        <w:rPr>
          <w:rFonts w:ascii="Times New Roman" w:hAnsi="Times New Roman" w:cs="Times New Roman"/>
          <w:sz w:val="28"/>
          <w:szCs w:val="28"/>
        </w:rPr>
        <w:t>17</w:t>
      </w:r>
      <w:bookmarkStart w:id="4" w:name="_GoBack"/>
      <w:bookmarkEnd w:id="4"/>
      <w:r w:rsidRPr="002D3979">
        <w:rPr>
          <w:rFonts w:ascii="Times New Roman" w:hAnsi="Times New Roman" w:cs="Times New Roman"/>
          <w:sz w:val="28"/>
          <w:szCs w:val="28"/>
        </w:rPr>
        <w:t>-ЗО</w:t>
      </w:r>
    </w:p>
    <w:p w14:paraId="4376AFAD" w14:textId="3B3E4A8D" w:rsidR="00E77E6E" w:rsidRDefault="00E77E6E" w:rsidP="002D3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1A3D26" w14:textId="52F1D965" w:rsidR="00455466" w:rsidRPr="00E77E6E" w:rsidRDefault="00455466" w:rsidP="004554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E77E6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14:paraId="04E171D8" w14:textId="77777777" w:rsidR="00E77E6E" w:rsidRPr="00E77E6E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7E6E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995D73" w:rsidRPr="00E77E6E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E77E6E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E77E6E" w:rsidRPr="00E77E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5D73" w:rsidRPr="00E77E6E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E77E6E">
        <w:rPr>
          <w:rFonts w:ascii="Times New Roman" w:hAnsi="Times New Roman" w:cs="Times New Roman"/>
          <w:i/>
          <w:iCs/>
          <w:sz w:val="24"/>
          <w:szCs w:val="24"/>
        </w:rPr>
        <w:t xml:space="preserve">О преобразовании муниципальных </w:t>
      </w:r>
    </w:p>
    <w:p w14:paraId="231A8994" w14:textId="415C6660" w:rsidR="00455466" w:rsidRPr="00E77E6E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7E6E">
        <w:rPr>
          <w:rFonts w:ascii="Times New Roman" w:hAnsi="Times New Roman" w:cs="Times New Roman"/>
          <w:i/>
          <w:iCs/>
          <w:sz w:val="24"/>
          <w:szCs w:val="24"/>
        </w:rPr>
        <w:t>образований,</w:t>
      </w:r>
      <w:r w:rsidR="00E77E6E" w:rsidRPr="00E77E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7E6E">
        <w:rPr>
          <w:rFonts w:ascii="Times New Roman" w:hAnsi="Times New Roman" w:cs="Times New Roman"/>
          <w:i/>
          <w:iCs/>
          <w:sz w:val="24"/>
          <w:szCs w:val="24"/>
        </w:rPr>
        <w:t>входящих в состав территории муниципального</w:t>
      </w:r>
    </w:p>
    <w:p w14:paraId="249EC6DC" w14:textId="77777777" w:rsidR="00E77E6E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7E6E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Тверской области </w:t>
      </w:r>
      <w:r w:rsidR="005D22ED" w:rsidRPr="00E77E6E">
        <w:rPr>
          <w:rFonts w:ascii="Times New Roman" w:hAnsi="Times New Roman" w:cs="Times New Roman"/>
          <w:i/>
          <w:iCs/>
          <w:sz w:val="24"/>
          <w:szCs w:val="24"/>
        </w:rPr>
        <w:t>Стариц</w:t>
      </w:r>
      <w:r w:rsidRPr="00E77E6E">
        <w:rPr>
          <w:rFonts w:ascii="Times New Roman" w:hAnsi="Times New Roman" w:cs="Times New Roman"/>
          <w:i/>
          <w:iCs/>
          <w:sz w:val="24"/>
          <w:szCs w:val="24"/>
        </w:rPr>
        <w:t>кий</w:t>
      </w:r>
      <w:r w:rsidR="00E77E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7E6E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ый район, </w:t>
      </w:r>
    </w:p>
    <w:p w14:paraId="4A0AFB4A" w14:textId="786D8760" w:rsidR="00455466" w:rsidRPr="00E77E6E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7E6E">
        <w:rPr>
          <w:rFonts w:ascii="Times New Roman" w:hAnsi="Times New Roman" w:cs="Times New Roman"/>
          <w:i/>
          <w:iCs/>
          <w:sz w:val="24"/>
          <w:szCs w:val="24"/>
        </w:rPr>
        <w:t>путем объединения</w:t>
      </w:r>
      <w:r w:rsidR="00E77E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7E6E">
        <w:rPr>
          <w:rFonts w:ascii="Times New Roman" w:hAnsi="Times New Roman" w:cs="Times New Roman"/>
          <w:i/>
          <w:iCs/>
          <w:sz w:val="24"/>
          <w:szCs w:val="24"/>
        </w:rPr>
        <w:t>поселений и создании вновь образованного</w:t>
      </w:r>
    </w:p>
    <w:p w14:paraId="19B8758B" w14:textId="77777777" w:rsidR="00E77E6E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7E6E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 с наделением его</w:t>
      </w:r>
      <w:r w:rsidR="00E77E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7E6E">
        <w:rPr>
          <w:rFonts w:ascii="Times New Roman" w:hAnsi="Times New Roman" w:cs="Times New Roman"/>
          <w:i/>
          <w:iCs/>
          <w:sz w:val="24"/>
          <w:szCs w:val="24"/>
        </w:rPr>
        <w:t xml:space="preserve">статусом муниципального </w:t>
      </w:r>
    </w:p>
    <w:p w14:paraId="25220E0E" w14:textId="1D0659F7" w:rsidR="00455466" w:rsidRPr="00E77E6E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7E6E">
        <w:rPr>
          <w:rFonts w:ascii="Times New Roman" w:hAnsi="Times New Roman" w:cs="Times New Roman"/>
          <w:i/>
          <w:iCs/>
          <w:sz w:val="24"/>
          <w:szCs w:val="24"/>
        </w:rPr>
        <w:t>округа и внесении</w:t>
      </w:r>
      <w:r w:rsidR="00E77E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7E6E">
        <w:rPr>
          <w:rFonts w:ascii="Times New Roman" w:hAnsi="Times New Roman" w:cs="Times New Roman"/>
          <w:i/>
          <w:iCs/>
          <w:sz w:val="24"/>
          <w:szCs w:val="24"/>
        </w:rPr>
        <w:t>изменений в отдельные законы Тверской области</w:t>
      </w:r>
      <w:r w:rsidR="00995D73" w:rsidRPr="00E77E6E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2681E6C2" w14:textId="77777777" w:rsidR="00455466" w:rsidRPr="00E77E6E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7E78BE" w14:textId="77777777" w:rsidR="00455466" w:rsidRPr="00E77E6E" w:rsidRDefault="00995D73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7E6E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455466" w:rsidRPr="00E77E6E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Pr="00E77E6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3E6C30" w:rsidRPr="00E77E6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4</w:t>
      </w:r>
      <w:r w:rsidR="00AB26AD" w:rsidRPr="00E77E6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9</w:t>
      </w:r>
    </w:p>
    <w:p w14:paraId="4518B3C4" w14:textId="413819CF" w:rsidR="00455466" w:rsidRPr="00E77E6E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7E6E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995D73" w:rsidRPr="00E77E6E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E77E6E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E77E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7E6E">
        <w:rPr>
          <w:rFonts w:ascii="Times New Roman" w:hAnsi="Times New Roman" w:cs="Times New Roman"/>
          <w:i/>
          <w:iCs/>
          <w:sz w:val="24"/>
          <w:szCs w:val="24"/>
        </w:rPr>
        <w:t>от 18</w:t>
      </w:r>
      <w:r w:rsidR="00092488" w:rsidRPr="00E77E6E">
        <w:rPr>
          <w:rFonts w:ascii="Times New Roman" w:hAnsi="Times New Roman" w:cs="Times New Roman"/>
          <w:i/>
          <w:iCs/>
          <w:sz w:val="24"/>
          <w:szCs w:val="24"/>
        </w:rPr>
        <w:t>.01.</w:t>
      </w:r>
      <w:r w:rsidRPr="00E77E6E">
        <w:rPr>
          <w:rFonts w:ascii="Times New Roman" w:hAnsi="Times New Roman" w:cs="Times New Roman"/>
          <w:i/>
          <w:iCs/>
          <w:sz w:val="24"/>
          <w:szCs w:val="24"/>
        </w:rPr>
        <w:t xml:space="preserve">2005 </w:t>
      </w:r>
      <w:r w:rsidR="00995D73" w:rsidRPr="00E77E6E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Pr="00E77E6E">
        <w:rPr>
          <w:rFonts w:ascii="Times New Roman" w:hAnsi="Times New Roman" w:cs="Times New Roman"/>
          <w:i/>
          <w:iCs/>
          <w:sz w:val="24"/>
          <w:szCs w:val="24"/>
        </w:rPr>
        <w:t xml:space="preserve"> 4-ЗО</w:t>
      </w:r>
    </w:p>
    <w:p w14:paraId="5FB552EC" w14:textId="77777777" w:rsidR="00455466" w:rsidRPr="00E77E6E" w:rsidRDefault="00995D73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7E6E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455466" w:rsidRPr="00E77E6E">
        <w:rPr>
          <w:rFonts w:ascii="Times New Roman" w:hAnsi="Times New Roman" w:cs="Times New Roman"/>
          <w:i/>
          <w:iCs/>
          <w:sz w:val="24"/>
          <w:szCs w:val="24"/>
        </w:rPr>
        <w:t>Об установлении границ муниципальных</w:t>
      </w:r>
    </w:p>
    <w:p w14:paraId="4A3B1714" w14:textId="77777777" w:rsidR="00455466" w:rsidRPr="00E77E6E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7E6E">
        <w:rPr>
          <w:rFonts w:ascii="Times New Roman" w:hAnsi="Times New Roman" w:cs="Times New Roman"/>
          <w:i/>
          <w:iCs/>
          <w:sz w:val="24"/>
          <w:szCs w:val="24"/>
        </w:rPr>
        <w:t>образований Тверской области и наделении их</w:t>
      </w:r>
    </w:p>
    <w:p w14:paraId="57F130F5" w14:textId="77777777" w:rsidR="00455466" w:rsidRPr="00E77E6E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7E6E">
        <w:rPr>
          <w:rFonts w:ascii="Times New Roman" w:hAnsi="Times New Roman" w:cs="Times New Roman"/>
          <w:i/>
          <w:iCs/>
          <w:sz w:val="24"/>
          <w:szCs w:val="24"/>
        </w:rPr>
        <w:t>статусом городских округов, муниципальных</w:t>
      </w:r>
    </w:p>
    <w:p w14:paraId="5AF006E9" w14:textId="77777777" w:rsidR="00455466" w:rsidRPr="00E77E6E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77E6E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 районов</w:t>
      </w:r>
      <w:r w:rsidR="00995D73" w:rsidRPr="00E77E6E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454605AA" w14:textId="77777777" w:rsidR="00455466" w:rsidRPr="000746B0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A542F9D" w14:textId="77777777" w:rsidR="00455466" w:rsidRPr="00455466" w:rsidRDefault="00455466" w:rsidP="00E77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50"/>
      <w:bookmarkEnd w:id="5"/>
      <w:r w:rsidRPr="00455466">
        <w:rPr>
          <w:rFonts w:ascii="Times New Roman" w:hAnsi="Times New Roman" w:cs="Times New Roman"/>
          <w:sz w:val="28"/>
          <w:szCs w:val="28"/>
        </w:rPr>
        <w:t>ПЕРЕЧЕНЬ</w:t>
      </w:r>
    </w:p>
    <w:p w14:paraId="7AB3603D" w14:textId="77777777" w:rsidR="00455466" w:rsidRPr="00455466" w:rsidRDefault="00455466" w:rsidP="00E77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5D22ED">
        <w:rPr>
          <w:rFonts w:ascii="Times New Roman" w:hAnsi="Times New Roman" w:cs="Times New Roman"/>
          <w:sz w:val="28"/>
          <w:szCs w:val="28"/>
        </w:rPr>
        <w:t>Стариц</w:t>
      </w:r>
      <w:r w:rsidRPr="00455466">
        <w:rPr>
          <w:rFonts w:ascii="Times New Roman" w:hAnsi="Times New Roman" w:cs="Times New Roman"/>
          <w:sz w:val="28"/>
          <w:szCs w:val="28"/>
        </w:rPr>
        <w:t>кого муниципального округа</w:t>
      </w:r>
    </w:p>
    <w:p w14:paraId="4E800BEE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331"/>
        <w:gridCol w:w="4189"/>
      </w:tblGrid>
      <w:tr w:rsidR="00455466" w:rsidRPr="00455466" w14:paraId="482E41E4" w14:textId="77777777" w:rsidTr="00C768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8866" w14:textId="77777777" w:rsidR="00455466" w:rsidRPr="00455466" w:rsidRDefault="0045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круга (численность населения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9DB" w14:textId="66047FB8" w:rsidR="00455466" w:rsidRPr="00455466" w:rsidRDefault="0045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r w:rsidR="00E77E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 xml:space="preserve">ный центр </w:t>
            </w:r>
            <w:r w:rsidR="005D22ED">
              <w:rPr>
                <w:rFonts w:ascii="Times New Roman" w:hAnsi="Times New Roman" w:cs="Times New Roman"/>
                <w:sz w:val="28"/>
                <w:szCs w:val="28"/>
              </w:rPr>
              <w:t>Стариц</w:t>
            </w: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>кого муниципального округ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DE6" w14:textId="77777777" w:rsidR="00455466" w:rsidRPr="00455466" w:rsidRDefault="0045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 в составе </w:t>
            </w:r>
            <w:r w:rsidR="005D22ED">
              <w:rPr>
                <w:rFonts w:ascii="Times New Roman" w:hAnsi="Times New Roman" w:cs="Times New Roman"/>
                <w:sz w:val="28"/>
                <w:szCs w:val="28"/>
              </w:rPr>
              <w:t>Стариц</w:t>
            </w: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>кого муниципального округа</w:t>
            </w:r>
          </w:p>
        </w:tc>
      </w:tr>
      <w:tr w:rsidR="00455466" w:rsidRPr="001C536F" w14:paraId="45CC61DC" w14:textId="77777777" w:rsidTr="00C768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A7" w14:textId="77777777" w:rsidR="00455466" w:rsidRPr="001C536F" w:rsidRDefault="005D22ED" w:rsidP="0077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</w:t>
            </w:r>
            <w:r w:rsidR="00455466" w:rsidRPr="001C536F">
              <w:rPr>
                <w:rFonts w:ascii="Times New Roman" w:hAnsi="Times New Roman" w:cs="Times New Roman"/>
                <w:sz w:val="28"/>
                <w:szCs w:val="28"/>
              </w:rPr>
              <w:t xml:space="preserve">кий муниципальный округ </w:t>
            </w:r>
            <w:r w:rsidR="00455466" w:rsidRPr="00774E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33D32" w:rsidRPr="00774E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4E19" w:rsidRPr="00774E19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="00455466" w:rsidRPr="00774E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4ED" w14:textId="77777777" w:rsidR="00455466" w:rsidRPr="001C536F" w:rsidRDefault="00C33D32" w:rsidP="00C3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ариц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68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49"/>
              <w:gridCol w:w="2608"/>
              <w:gridCol w:w="4025"/>
            </w:tblGrid>
            <w:tr w:rsidR="003E6C30" w14:paraId="28CC351B" w14:textId="77777777" w:rsidTr="00B4131E">
              <w:tc>
                <w:tcPr>
                  <w:tcW w:w="4049" w:type="dxa"/>
                </w:tcPr>
                <w:p w14:paraId="7C787544" w14:textId="77777777" w:rsidR="00AF0896" w:rsidRPr="00CF28F5" w:rsidRDefault="00AF0896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Абакумово </w:t>
                  </w:r>
                </w:p>
                <w:p w14:paraId="3437A47F" w14:textId="77777777" w:rsidR="00AF0896" w:rsidRPr="00CF28F5" w:rsidRDefault="00AF0896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Аболешково </w:t>
                  </w:r>
                </w:p>
                <w:p w14:paraId="55AE5A1A" w14:textId="77777777" w:rsidR="00AF0896" w:rsidRPr="00CF28F5" w:rsidRDefault="00AF0896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Авангард  </w:t>
                  </w:r>
                </w:p>
                <w:p w14:paraId="1CC3799B" w14:textId="77777777" w:rsidR="00AF0896" w:rsidRPr="00CF28F5" w:rsidRDefault="00AF0896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Акишево </w:t>
                  </w:r>
                </w:p>
                <w:p w14:paraId="121CE0D7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Алаево  </w:t>
                  </w:r>
                </w:p>
                <w:p w14:paraId="78EA4E0D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лександрово</w:t>
                  </w:r>
                </w:p>
                <w:p w14:paraId="4FC14088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лферьево</w:t>
                  </w:r>
                </w:p>
                <w:p w14:paraId="43D58C54" w14:textId="77777777" w:rsidR="00AF0896" w:rsidRPr="00CF28F5" w:rsidRDefault="00AF0896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лферьево</w:t>
                  </w:r>
                </w:p>
                <w:p w14:paraId="72755412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ндриянково</w:t>
                  </w:r>
                </w:p>
                <w:p w14:paraId="1A27236A" w14:textId="77777777" w:rsidR="00AF0896" w:rsidRPr="00CF28F5" w:rsidRDefault="00AF0896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нтониха</w:t>
                  </w:r>
                </w:p>
                <w:p w14:paraId="6A864A22" w14:textId="77777777" w:rsidR="00AF0896" w:rsidRPr="00CF28F5" w:rsidRDefault="00AF0896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Антоново  </w:t>
                  </w:r>
                </w:p>
                <w:p w14:paraId="3CD6F622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нцинориха</w:t>
                  </w:r>
                </w:p>
                <w:p w14:paraId="1DAD52E4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полишено</w:t>
                  </w:r>
                </w:p>
                <w:p w14:paraId="1D51B4D2" w14:textId="77777777" w:rsidR="00AF0896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пухлицы</w:t>
                  </w:r>
                </w:p>
                <w:p w14:paraId="62929469" w14:textId="77777777" w:rsidR="00AF0896" w:rsidRPr="00CF28F5" w:rsidRDefault="00AF0896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Арсеньево </w:t>
                  </w:r>
                </w:p>
                <w:p w14:paraId="2C545BDC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рхангельское</w:t>
                  </w:r>
                </w:p>
                <w:p w14:paraId="3B54C6FC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фанасово</w:t>
                  </w:r>
                </w:p>
                <w:p w14:paraId="3E629700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абарыкино</w:t>
                  </w:r>
                </w:p>
                <w:p w14:paraId="6747B297" w14:textId="77777777" w:rsidR="00AF0896" w:rsidRPr="00CF28F5" w:rsidRDefault="00AF0896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абенки</w:t>
                  </w:r>
                </w:p>
                <w:p w14:paraId="449B31A8" w14:textId="77777777" w:rsidR="00AF0896" w:rsidRPr="00CF28F5" w:rsidRDefault="00AF0896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абино </w:t>
                  </w:r>
                </w:p>
                <w:p w14:paraId="10CCDBF7" w14:textId="77777777" w:rsidR="00AF0896" w:rsidRPr="00CF28F5" w:rsidRDefault="00AF0896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абинское</w:t>
                  </w:r>
                </w:p>
                <w:p w14:paraId="1E1F55B8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ер. Бабынино </w:t>
                  </w:r>
                </w:p>
                <w:p w14:paraId="33283628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аканово </w:t>
                  </w:r>
                </w:p>
                <w:p w14:paraId="28B26CDB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акланово</w:t>
                  </w:r>
                </w:p>
                <w:p w14:paraId="6006DC9B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акшеево</w:t>
                  </w:r>
                </w:p>
                <w:p w14:paraId="024A185B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алашутино</w:t>
                  </w:r>
                </w:p>
                <w:p w14:paraId="6F94F9B4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арашево</w:t>
                  </w:r>
                </w:p>
                <w:p w14:paraId="413C5366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. Барашево</w:t>
                  </w:r>
                </w:p>
                <w:p w14:paraId="425834EA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ашмаково </w:t>
                  </w:r>
                </w:p>
                <w:p w14:paraId="4CF2CC13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еклово </w:t>
                  </w:r>
                </w:p>
                <w:p w14:paraId="198BD14B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ели</w:t>
                  </w:r>
                </w:p>
                <w:p w14:paraId="23E8DC4D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ережки </w:t>
                  </w:r>
                </w:p>
                <w:p w14:paraId="37583656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ерезниково</w:t>
                  </w:r>
                </w:p>
                <w:p w14:paraId="4E295C34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ерлягино</w:t>
                  </w:r>
                </w:p>
                <w:p w14:paraId="23C3245D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ерново  </w:t>
                  </w:r>
                </w:p>
                <w:p w14:paraId="1056C5BA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лагинино</w:t>
                  </w:r>
                </w:p>
                <w:p w14:paraId="6BEC1E0D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огоявленье </w:t>
                  </w:r>
                </w:p>
                <w:p w14:paraId="5C49BC60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ойково </w:t>
                  </w:r>
                </w:p>
                <w:p w14:paraId="13CC9F32" w14:textId="77777777" w:rsidR="003664CD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олдырево</w:t>
                  </w:r>
                </w:p>
                <w:p w14:paraId="2C03FF5B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олдырево </w:t>
                  </w:r>
                </w:p>
                <w:p w14:paraId="306816C2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олдырево </w:t>
                  </w:r>
                </w:p>
                <w:p w14:paraId="243DDC02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олотьково</w:t>
                  </w:r>
                </w:p>
                <w:p w14:paraId="742DEFCC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ольшие Лединки</w:t>
                  </w:r>
                </w:p>
                <w:p w14:paraId="2155525B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ольшое Капково </w:t>
                  </w:r>
                </w:p>
                <w:p w14:paraId="6145409A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ольшое Коптево</w:t>
                  </w:r>
                </w:p>
                <w:p w14:paraId="38CC4217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орисово</w:t>
                  </w:r>
                </w:p>
                <w:p w14:paraId="0F1046A6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орисцево </w:t>
                  </w:r>
                </w:p>
                <w:p w14:paraId="7E72FD0E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орки </w:t>
                  </w:r>
                </w:p>
                <w:p w14:paraId="1C630F7A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оровая </w:t>
                  </w:r>
                </w:p>
                <w:p w14:paraId="1F558BDF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ороздино</w:t>
                  </w:r>
                </w:p>
                <w:p w14:paraId="2FE3A79B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оронкино</w:t>
                  </w:r>
                </w:p>
                <w:p w14:paraId="4BA1A49F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орыково </w:t>
                  </w:r>
                </w:p>
                <w:p w14:paraId="13355443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отнево  </w:t>
                  </w:r>
                </w:p>
                <w:p w14:paraId="7FEE4269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охоново</w:t>
                  </w:r>
                </w:p>
                <w:p w14:paraId="7276BF8F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ошарово </w:t>
                  </w:r>
                </w:p>
                <w:p w14:paraId="509FD63F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оярниково</w:t>
                  </w:r>
                </w:p>
                <w:p w14:paraId="1EEB0E1F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ратково </w:t>
                  </w:r>
                </w:p>
                <w:p w14:paraId="3A898FEE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роды</w:t>
                  </w:r>
                </w:p>
                <w:p w14:paraId="4A63810A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рызгалово</w:t>
                  </w:r>
                </w:p>
                <w:p w14:paraId="665A45D5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рюхово</w:t>
                  </w:r>
                </w:p>
                <w:p w14:paraId="3035D71E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укрово</w:t>
                  </w:r>
                </w:p>
                <w:p w14:paraId="1C8A7277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унезино </w:t>
                  </w:r>
                </w:p>
                <w:p w14:paraId="06560D89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ураково</w:t>
                  </w:r>
                </w:p>
                <w:p w14:paraId="2E51ED21" w14:textId="77777777" w:rsidR="003664CD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р. Бураково</w:t>
                  </w:r>
                </w:p>
                <w:p w14:paraId="1802D2D9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утово  </w:t>
                  </w:r>
                </w:p>
                <w:p w14:paraId="3F5F89BA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ыково</w:t>
                  </w:r>
                </w:p>
                <w:p w14:paraId="4F337591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ыково-Репинка</w:t>
                  </w:r>
                </w:p>
                <w:p w14:paraId="04322315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Быльцино  </w:t>
                  </w:r>
                </w:p>
                <w:p w14:paraId="12788338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Валуйки </w:t>
                  </w:r>
                </w:p>
                <w:p w14:paraId="344EC3BA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Вардугино  </w:t>
                  </w:r>
                </w:p>
                <w:p w14:paraId="4CB77BE1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асильевское</w:t>
                  </w:r>
                </w:p>
                <w:p w14:paraId="36184141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асильевское</w:t>
                  </w:r>
                </w:p>
                <w:p w14:paraId="5B8C1E46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едерниково</w:t>
                  </w:r>
                </w:p>
                <w:p w14:paraId="29723E18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еретье</w:t>
                  </w:r>
                </w:p>
                <w:p w14:paraId="1EC4F051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ерхний Спасс</w:t>
                  </w:r>
                </w:p>
                <w:p w14:paraId="044425DA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итомово</w:t>
                  </w:r>
                </w:p>
                <w:p w14:paraId="456CC82E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Воеводино </w:t>
                  </w:r>
                </w:p>
                <w:p w14:paraId="79485816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озницы</w:t>
                  </w:r>
                </w:p>
                <w:p w14:paraId="676839DA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Волга  </w:t>
                  </w:r>
                </w:p>
                <w:p w14:paraId="248055C3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олково</w:t>
                  </w:r>
                </w:p>
                <w:p w14:paraId="6A66CD17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Волково </w:t>
                  </w:r>
                </w:p>
                <w:p w14:paraId="04D6CE7D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олочагино</w:t>
                  </w:r>
                </w:p>
                <w:p w14:paraId="3FBC50CD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оробьево</w:t>
                  </w:r>
                </w:p>
                <w:p w14:paraId="36749593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ороново</w:t>
                  </w:r>
                </w:p>
                <w:p w14:paraId="319AFEB9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Выгайлово </w:t>
                  </w:r>
                </w:p>
                <w:p w14:paraId="222ABC47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Высокое  </w:t>
                  </w:r>
                </w:p>
                <w:p w14:paraId="5C85A4B1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яхирево</w:t>
                  </w:r>
                </w:p>
                <w:p w14:paraId="0E0BFD49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авшино</w:t>
                  </w:r>
                </w:p>
                <w:p w14:paraId="7D008AF8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воздево</w:t>
                  </w:r>
                </w:p>
                <w:p w14:paraId="18E047CE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лазуново</w:t>
                  </w:r>
                </w:p>
                <w:p w14:paraId="6F2F591D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Глебово </w:t>
                  </w:r>
                </w:p>
                <w:p w14:paraId="067A9EFB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нездово</w:t>
                  </w:r>
                </w:p>
                <w:p w14:paraId="2931B6F6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оловкино</w:t>
                  </w:r>
                </w:p>
                <w:p w14:paraId="7344C28C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олубково</w:t>
                  </w:r>
                </w:p>
                <w:p w14:paraId="2FE86421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ольшино</w:t>
                  </w:r>
                </w:p>
                <w:p w14:paraId="015615CB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орки</w:t>
                  </w:r>
                </w:p>
                <w:p w14:paraId="5E8EAB04" w14:textId="77777777" w:rsidR="003664CD" w:rsidRPr="00CF28F5" w:rsidRDefault="003664CD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. Горки  </w:t>
                  </w:r>
                </w:p>
                <w:p w14:paraId="2243A0FB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ородище</w:t>
                  </w:r>
                </w:p>
                <w:p w14:paraId="17838B09" w14:textId="77777777" w:rsidR="009B52AE" w:rsidRPr="00CF28F5" w:rsidRDefault="009B52AE" w:rsidP="00CF28F5">
                  <w:pPr>
                    <w:pStyle w:val="ae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остенево</w:t>
                  </w:r>
                </w:p>
                <w:p w14:paraId="2C79A78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решнево</w:t>
                  </w:r>
                </w:p>
                <w:p w14:paraId="521D6014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ригорево</w:t>
                  </w:r>
                </w:p>
                <w:p w14:paraId="4BFBBE46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ришкино</w:t>
                  </w:r>
                </w:p>
                <w:p w14:paraId="13BF698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Грыжнево </w:t>
                  </w:r>
                </w:p>
                <w:p w14:paraId="31415C8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убино</w:t>
                  </w:r>
                </w:p>
                <w:p w14:paraId="33878F1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урьево</w:t>
                  </w:r>
                </w:p>
                <w:p w14:paraId="728A5733" w14:textId="77777777" w:rsidR="003664CD" w:rsidRPr="00CF28F5" w:rsidRDefault="003664CD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хутор Гурьево</w:t>
                  </w:r>
                </w:p>
                <w:p w14:paraId="40402F8C" w14:textId="77777777" w:rsidR="001C7769" w:rsidRPr="00CF28F5" w:rsidRDefault="001C7769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урьево -Воскресенское</w:t>
                  </w:r>
                </w:p>
                <w:p w14:paraId="796CD69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анилова Слобода</w:t>
                  </w:r>
                </w:p>
                <w:p w14:paraId="5F722D2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аниловское</w:t>
                  </w:r>
                </w:p>
                <w:p w14:paraId="3A3C507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Дарьино </w:t>
                  </w:r>
                </w:p>
                <w:p w14:paraId="36E8EB9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ворики</w:t>
                  </w:r>
                </w:p>
                <w:p w14:paraId="20A3807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ворцы</w:t>
                  </w:r>
                </w:p>
                <w:p w14:paraId="3B84F375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евонисово</w:t>
                  </w:r>
                </w:p>
                <w:p w14:paraId="767CA43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егунино</w:t>
                  </w:r>
                </w:p>
                <w:p w14:paraId="26B5EF7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емихово</w:t>
                  </w:r>
                </w:p>
                <w:p w14:paraId="2CAF5A8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Денежное </w:t>
                  </w:r>
                </w:p>
                <w:p w14:paraId="5E31BC45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енесиха</w:t>
                  </w:r>
                </w:p>
                <w:p w14:paraId="3510963B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ерягино</w:t>
                  </w:r>
                </w:p>
                <w:p w14:paraId="5860363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есятины</w:t>
                  </w:r>
                </w:p>
                <w:p w14:paraId="7E0DB612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Деулино  </w:t>
                  </w:r>
                </w:p>
                <w:p w14:paraId="6F0ED0A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митрово</w:t>
                  </w:r>
                </w:p>
                <w:p w14:paraId="2667FAF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олгуши</w:t>
                  </w:r>
                </w:p>
                <w:p w14:paraId="7E140DF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орохово</w:t>
                  </w:r>
                </w:p>
                <w:p w14:paraId="626922C2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Дубровино </w:t>
                  </w:r>
                </w:p>
                <w:p w14:paraId="76675EE4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Дубровка           </w:t>
                  </w:r>
                </w:p>
                <w:p w14:paraId="76B038A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Елизаветкино</w:t>
                  </w:r>
                </w:p>
                <w:p w14:paraId="617B3BC2" w14:textId="77777777" w:rsidR="003664CD" w:rsidRPr="00CF28F5" w:rsidRDefault="003664CD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Емельяново</w:t>
                  </w:r>
                </w:p>
                <w:p w14:paraId="4FB06581" w14:textId="77777777" w:rsidR="001C7769" w:rsidRPr="00CF28F5" w:rsidRDefault="001C7769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Ермачево</w:t>
                  </w:r>
                </w:p>
                <w:p w14:paraId="3D32F283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Жагреево </w:t>
                  </w:r>
                </w:p>
                <w:p w14:paraId="668E4D9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Железово</w:t>
                  </w:r>
                </w:p>
                <w:p w14:paraId="7C43E7C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Железово  </w:t>
                  </w:r>
                </w:p>
                <w:p w14:paraId="541EDD02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Жихарево</w:t>
                  </w:r>
                </w:p>
                <w:p w14:paraId="3F11865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Заблино   </w:t>
                  </w:r>
                </w:p>
                <w:p w14:paraId="1E5BB809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Заболотье</w:t>
                  </w:r>
                </w:p>
                <w:p w14:paraId="3FAFF17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Заднее Поле </w:t>
                  </w:r>
                </w:p>
                <w:p w14:paraId="5BCFEF12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Задорье  </w:t>
                  </w:r>
                </w:p>
                <w:p w14:paraId="53137B4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Заречье </w:t>
                  </w:r>
                </w:p>
                <w:p w14:paraId="2D6C2DC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Зарубино </w:t>
                  </w:r>
                </w:p>
                <w:p w14:paraId="2A25EC5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Зашейково</w:t>
                  </w:r>
                </w:p>
                <w:p w14:paraId="0BE96BE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Зелино </w:t>
                  </w:r>
                </w:p>
                <w:p w14:paraId="14DE2929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Змеевы Горки </w:t>
                  </w:r>
                </w:p>
                <w:p w14:paraId="29DDB70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Знаменка </w:t>
                  </w:r>
                </w:p>
                <w:p w14:paraId="39C2622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Знаменское</w:t>
                  </w:r>
                </w:p>
                <w:p w14:paraId="713D36C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Иванищи  </w:t>
                  </w:r>
                </w:p>
                <w:p w14:paraId="546A853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Иванищинские Горки</w:t>
                  </w:r>
                </w:p>
                <w:p w14:paraId="15859FF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ер. Иванково </w:t>
                  </w:r>
                </w:p>
                <w:p w14:paraId="4256B2C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Ивановское</w:t>
                  </w:r>
                </w:p>
                <w:p w14:paraId="1315534A" w14:textId="77777777" w:rsidR="003664CD" w:rsidRPr="00CF28F5" w:rsidRDefault="003664CD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Ивановское</w:t>
                  </w:r>
                </w:p>
                <w:p w14:paraId="3428ECF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Ивачево  </w:t>
                  </w:r>
                </w:p>
                <w:p w14:paraId="21168FB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Иверовское</w:t>
                  </w:r>
                </w:p>
                <w:p w14:paraId="7994928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Игуменка  </w:t>
                  </w:r>
                </w:p>
                <w:p w14:paraId="53C7566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Игутьево  </w:t>
                  </w:r>
                </w:p>
                <w:p w14:paraId="214BBC1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Избихино</w:t>
                  </w:r>
                </w:p>
                <w:p w14:paraId="717C6B9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Изосенки </w:t>
                  </w:r>
                </w:p>
                <w:p w14:paraId="4D377B02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Илейкино</w:t>
                  </w:r>
                </w:p>
                <w:p w14:paraId="6476D3C4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Ильинское</w:t>
                  </w:r>
                </w:p>
                <w:p w14:paraId="3DA6F074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Иовлево</w:t>
                  </w:r>
                </w:p>
                <w:p w14:paraId="48635B5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Ионино </w:t>
                  </w:r>
                </w:p>
                <w:p w14:paraId="26B42A9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Искрино  </w:t>
                  </w:r>
                </w:p>
                <w:p w14:paraId="68D1D03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Ищино</w:t>
                  </w:r>
                </w:p>
                <w:p w14:paraId="542DE27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азаково</w:t>
                  </w:r>
                </w:p>
                <w:p w14:paraId="7F56AFB2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азнаково </w:t>
                  </w:r>
                </w:p>
                <w:p w14:paraId="3B9F3B25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аленицы</w:t>
                  </w:r>
                </w:p>
                <w:p w14:paraId="66ACE17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алошино </w:t>
                  </w:r>
                </w:p>
                <w:p w14:paraId="11528912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иселево</w:t>
                  </w:r>
                </w:p>
                <w:p w14:paraId="26612E2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лимово</w:t>
                  </w:r>
                </w:p>
                <w:p w14:paraId="7934C4B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лимово </w:t>
                  </w:r>
                </w:p>
                <w:p w14:paraId="786AA66B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лимово </w:t>
                  </w:r>
                </w:p>
                <w:p w14:paraId="2E7F5B45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лимово </w:t>
                  </w:r>
                </w:p>
                <w:p w14:paraId="66DD3E6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белево 1-е</w:t>
                  </w:r>
                </w:p>
                <w:p w14:paraId="50AFFB8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обелево 2-е  </w:t>
                  </w:r>
                </w:p>
                <w:p w14:paraId="0A51BC3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жевниково</w:t>
                  </w:r>
                </w:p>
                <w:p w14:paraId="7CAE7713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злово</w:t>
                  </w:r>
                </w:p>
                <w:p w14:paraId="4C1AFFB9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злово</w:t>
                  </w:r>
                </w:p>
                <w:p w14:paraId="42D144BB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конягино</w:t>
                  </w:r>
                </w:p>
                <w:p w14:paraId="7146A2A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корево</w:t>
                  </w:r>
                </w:p>
                <w:p w14:paraId="3DDBEAD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олесово </w:t>
                  </w:r>
                </w:p>
                <w:p w14:paraId="38CE11A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ноплино</w:t>
                  </w:r>
                </w:p>
                <w:p w14:paraId="548806B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ньково</w:t>
                  </w:r>
                </w:p>
                <w:p w14:paraId="017571A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няшино</w:t>
                  </w:r>
                </w:p>
                <w:p w14:paraId="11967DE6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реничено</w:t>
                  </w:r>
                </w:p>
                <w:p w14:paraId="55688CB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ореньки </w:t>
                  </w:r>
                </w:p>
                <w:p w14:paraId="26EA20C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рневки</w:t>
                  </w:r>
                </w:p>
                <w:p w14:paraId="7EF761F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робово</w:t>
                  </w:r>
                </w:p>
                <w:p w14:paraId="7376BA2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оровкино          </w:t>
                  </w:r>
                </w:p>
                <w:p w14:paraId="2CD0D153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ськово</w:t>
                  </w:r>
                </w:p>
                <w:p w14:paraId="61FB1E9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ошево </w:t>
                  </w:r>
                </w:p>
                <w:p w14:paraId="79D06A1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р. Кошелево</w:t>
                  </w:r>
                </w:p>
                <w:p w14:paraId="4B8367F2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расное </w:t>
                  </w:r>
                </w:p>
                <w:p w14:paraId="0B379C8A" w14:textId="77777777" w:rsidR="00CF28F5" w:rsidRPr="00CF28F5" w:rsidRDefault="00CF28F5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расноселье </w:t>
                  </w:r>
                </w:p>
                <w:p w14:paraId="6F7D03A4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расный Поселок </w:t>
                  </w:r>
                </w:p>
                <w:p w14:paraId="2A019C8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рестцы</w:t>
                  </w:r>
                </w:p>
                <w:p w14:paraId="1ADF64F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рутицы </w:t>
                  </w:r>
                </w:p>
                <w:p w14:paraId="0731948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рутцы</w:t>
                  </w:r>
                </w:p>
                <w:p w14:paraId="141CB4E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узнецовка</w:t>
                  </w:r>
                </w:p>
                <w:p w14:paraId="2C53AC13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уково </w:t>
                  </w:r>
                </w:p>
                <w:p w14:paraId="20FD1F4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улотино</w:t>
                  </w:r>
                </w:p>
                <w:p w14:paraId="29A6DB5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унилово</w:t>
                  </w:r>
                </w:p>
                <w:p w14:paraId="01395095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урово </w:t>
                  </w:r>
                </w:p>
                <w:p w14:paraId="0ED50B8B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урово-Покровское</w:t>
                  </w:r>
                </w:p>
                <w:p w14:paraId="1E289BC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учково</w:t>
                  </w:r>
                </w:p>
                <w:p w14:paraId="16EDF7A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Кушниково </w:t>
                  </w:r>
                </w:p>
                <w:p w14:paraId="4243952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Лавы  </w:t>
                  </w:r>
                </w:p>
                <w:p w14:paraId="35BCFD0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аденьково</w:t>
                  </w:r>
                </w:p>
                <w:p w14:paraId="2E44A6A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адозино</w:t>
                  </w:r>
                </w:p>
                <w:p w14:paraId="1ABA20B9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адыгино</w:t>
                  </w:r>
                </w:p>
                <w:p w14:paraId="71861AB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ебедево</w:t>
                  </w:r>
                </w:p>
                <w:p w14:paraId="40BAEF1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Левашово  </w:t>
                  </w:r>
                </w:p>
                <w:p w14:paraId="5E720EE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единниково</w:t>
                  </w:r>
                </w:p>
                <w:p w14:paraId="58B2A8C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Лежнево </w:t>
                  </w:r>
                </w:p>
                <w:p w14:paraId="5902CE76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еушкино</w:t>
                  </w:r>
                </w:p>
                <w:p w14:paraId="5BB766B9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Лешково </w:t>
                  </w:r>
                </w:p>
                <w:p w14:paraId="25ECA99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Липино </w:t>
                  </w:r>
                </w:p>
                <w:p w14:paraId="0332CC4B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омово</w:t>
                  </w:r>
                </w:p>
                <w:p w14:paraId="4ED402D5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Лопатино  </w:t>
                  </w:r>
                </w:p>
                <w:p w14:paraId="367D77F4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Луговая </w:t>
                  </w:r>
                </w:p>
                <w:p w14:paraId="066F9C91" w14:textId="77777777" w:rsidR="00CF28F5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ужи</w:t>
                  </w:r>
                </w:p>
                <w:p w14:paraId="02D620C0" w14:textId="77777777" w:rsidR="00CF28F5" w:rsidRPr="00CF28F5" w:rsidRDefault="00CF28F5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 Луковниково </w:t>
                  </w:r>
                </w:p>
                <w:p w14:paraId="6BB31075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ыткино</w:t>
                  </w:r>
                </w:p>
                <w:p w14:paraId="4F8B46E0" w14:textId="77777777" w:rsidR="00CF28F5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ыткино</w:t>
                  </w:r>
                </w:p>
                <w:p w14:paraId="2D2ADF36" w14:textId="77777777" w:rsidR="00CF28F5" w:rsidRPr="00CF28F5" w:rsidRDefault="00CF28F5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. Львовский</w:t>
                  </w:r>
                </w:p>
                <w:p w14:paraId="60C1DA4E" w14:textId="77777777" w:rsidR="009B52AE" w:rsidRPr="00CF28F5" w:rsidRDefault="00CF28F5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9B52AE"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р. Льгово </w:t>
                  </w:r>
                </w:p>
                <w:p w14:paraId="07E0CB5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Ляхово </w:t>
                  </w:r>
                </w:p>
                <w:p w14:paraId="55E481E5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аксимово</w:t>
                  </w:r>
                </w:p>
                <w:p w14:paraId="3A58131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Малинники </w:t>
                  </w:r>
                </w:p>
                <w:p w14:paraId="5FE2597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алиновка</w:t>
                  </w:r>
                </w:p>
                <w:p w14:paraId="098DFAF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алое Капково</w:t>
                  </w:r>
                </w:p>
                <w:p w14:paraId="26E201C5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алое Коптево</w:t>
                  </w:r>
                </w:p>
                <w:p w14:paraId="476A97D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алое Хорошово</w:t>
                  </w:r>
                </w:p>
                <w:p w14:paraId="5F4FF29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р. Малые Лединки</w:t>
                  </w:r>
                </w:p>
                <w:p w14:paraId="191967E4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Мартьяново </w:t>
                  </w:r>
                </w:p>
                <w:p w14:paraId="7EB346A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Маслово </w:t>
                  </w:r>
                </w:p>
                <w:p w14:paraId="3EAB6B89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Маслово </w:t>
                  </w:r>
                </w:p>
                <w:p w14:paraId="51493704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атюково</w:t>
                  </w:r>
                </w:p>
                <w:p w14:paraId="00D082E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елтучи</w:t>
                  </w:r>
                </w:p>
                <w:p w14:paraId="5A3A815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Минино </w:t>
                  </w:r>
                </w:p>
                <w:p w14:paraId="118144B2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Мирная   </w:t>
                  </w:r>
                </w:p>
                <w:p w14:paraId="27352E4B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ихалково</w:t>
                  </w:r>
                </w:p>
                <w:p w14:paraId="3E3DAD9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Мичково </w:t>
                  </w:r>
                </w:p>
                <w:p w14:paraId="5F3A4CFB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Молоково </w:t>
                  </w:r>
                </w:p>
                <w:p w14:paraId="5AA8171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олотино</w:t>
                  </w:r>
                </w:p>
                <w:p w14:paraId="7D89D7D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Морозово  </w:t>
                  </w:r>
                </w:p>
                <w:p w14:paraId="2C2B40A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осеево</w:t>
                  </w:r>
                </w:p>
                <w:p w14:paraId="125D35B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Мошино </w:t>
                  </w:r>
                </w:p>
                <w:p w14:paraId="1CE38E65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ошнино</w:t>
                  </w:r>
                </w:p>
                <w:p w14:paraId="60DA8065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аводниково</w:t>
                  </w:r>
                </w:p>
                <w:p w14:paraId="397C9C6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алеткино</w:t>
                  </w:r>
                </w:p>
                <w:p w14:paraId="7C87E81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Нащекино </w:t>
                  </w:r>
                </w:p>
                <w:p w14:paraId="04E0873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еверово</w:t>
                  </w:r>
                </w:p>
                <w:p w14:paraId="34AF1095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Негодяиха  </w:t>
                  </w:r>
                </w:p>
                <w:p w14:paraId="3B1BFD4B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еклюдово</w:t>
                  </w:r>
                </w:p>
                <w:p w14:paraId="3BD105E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Нестерово </w:t>
                  </w:r>
                </w:p>
                <w:p w14:paraId="5CDD5393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ижний Спасс</w:t>
                  </w:r>
                </w:p>
                <w:p w14:paraId="31DC1F9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Никиткино   </w:t>
                  </w:r>
                </w:p>
                <w:p w14:paraId="64B5DBD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икольское</w:t>
                  </w:r>
                </w:p>
                <w:p w14:paraId="2FBFD97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икольское</w:t>
                  </w:r>
                </w:p>
                <w:p w14:paraId="6E059412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икольское</w:t>
                  </w:r>
                </w:p>
                <w:p w14:paraId="670E767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икольское</w:t>
                  </w:r>
                </w:p>
                <w:p w14:paraId="30E2A94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иконово</w:t>
                  </w:r>
                </w:p>
                <w:p w14:paraId="0285465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Никулино   </w:t>
                  </w:r>
                </w:p>
                <w:p w14:paraId="4DE92664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исконицы</w:t>
                  </w:r>
                </w:p>
                <w:p w14:paraId="0472A48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-Дмитрово</w:t>
                  </w:r>
                </w:p>
                <w:p w14:paraId="3D1F4DA6" w14:textId="536F1CC0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</w:t>
                  </w:r>
                  <w:r w:rsidR="00096E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  <w:p w14:paraId="74F2BB62" w14:textId="0E428150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</w:t>
                  </w:r>
                  <w:r w:rsidR="00096E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  <w:p w14:paraId="1F0B95E4" w14:textId="1346AB3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-</w:t>
                  </w:r>
                  <w:r w:rsidR="00096E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белево </w:t>
                  </w:r>
                </w:p>
                <w:p w14:paraId="1A8205E6" w14:textId="3D955481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-</w:t>
                  </w:r>
                  <w:r w:rsidR="00096E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цово</w:t>
                  </w:r>
                </w:p>
                <w:p w14:paraId="092919A1" w14:textId="36D6F28A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</w:t>
                  </w:r>
                  <w:r w:rsidR="00096E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асковьино</w:t>
                  </w:r>
                </w:p>
                <w:p w14:paraId="08C8FD80" w14:textId="6F598565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</w:t>
                  </w:r>
                  <w:r w:rsidR="00096E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е</w:t>
                  </w: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21B1B9F8" w14:textId="505615F8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</w:t>
                  </w:r>
                  <w:r w:rsidR="00096E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троицкое</w:t>
                  </w: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A3827DA" w14:textId="7F83F298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</w:t>
                  </w:r>
                  <w:r w:rsidR="00096E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Ямская </w:t>
                  </w:r>
                </w:p>
                <w:p w14:paraId="175D97F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Овсяники </w:t>
                  </w:r>
                </w:p>
                <w:p w14:paraId="7C9C6474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р. Овсянниково</w:t>
                  </w:r>
                </w:p>
                <w:p w14:paraId="16C6A20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Ордино</w:t>
                  </w:r>
                </w:p>
                <w:p w14:paraId="5D4322B0" w14:textId="77777777" w:rsidR="00AF0896" w:rsidRPr="00CF28F5" w:rsidRDefault="00AF0896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 Орешки  </w:t>
                  </w:r>
                </w:p>
                <w:p w14:paraId="7396979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Орлово </w:t>
                  </w:r>
                </w:p>
                <w:p w14:paraId="7342A45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Осипово</w:t>
                  </w:r>
                </w:p>
                <w:p w14:paraId="5EA8979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авликово</w:t>
                  </w:r>
                </w:p>
                <w:p w14:paraId="04CD70C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авловское</w:t>
                  </w:r>
                </w:p>
                <w:p w14:paraId="586C36B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авлушково</w:t>
                  </w:r>
                </w:p>
                <w:p w14:paraId="4A7CF68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анофидино</w:t>
                  </w:r>
                </w:p>
                <w:p w14:paraId="370B9621" w14:textId="77777777" w:rsidR="00AF0896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Паньково  </w:t>
                  </w:r>
                </w:p>
                <w:p w14:paraId="528B4315" w14:textId="77777777" w:rsidR="00AF0896" w:rsidRPr="00CF28F5" w:rsidRDefault="00AF0896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ентурово</w:t>
                  </w:r>
                </w:p>
                <w:p w14:paraId="43996754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Пепелово </w:t>
                  </w:r>
                </w:p>
                <w:p w14:paraId="6F1DCE2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ервитино</w:t>
                  </w:r>
                </w:p>
                <w:p w14:paraId="657B1A7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Перлево  </w:t>
                  </w:r>
                </w:p>
                <w:p w14:paraId="3EB429B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ерхурово</w:t>
                  </w:r>
                </w:p>
                <w:p w14:paraId="20B1386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етраково</w:t>
                  </w:r>
                </w:p>
                <w:p w14:paraId="49CEC3D4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етрищево</w:t>
                  </w:r>
                </w:p>
                <w:p w14:paraId="1C3B7D2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Погост </w:t>
                  </w:r>
                </w:p>
                <w:p w14:paraId="313BF7B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двязье</w:t>
                  </w:r>
                </w:p>
                <w:p w14:paraId="6499E43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Подол   </w:t>
                  </w:r>
                </w:p>
                <w:p w14:paraId="7ED5048B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дсосенье</w:t>
                  </w:r>
                </w:p>
                <w:p w14:paraId="4D1C3E4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дсосенье</w:t>
                  </w:r>
                </w:p>
                <w:p w14:paraId="4F8E3EA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кровское</w:t>
                  </w:r>
                </w:p>
                <w:p w14:paraId="1F07499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кровское</w:t>
                  </w:r>
                </w:p>
                <w:p w14:paraId="759FF2E9" w14:textId="77777777" w:rsidR="00AF0896" w:rsidRPr="00CF28F5" w:rsidRDefault="00AF0896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. Полевой  </w:t>
                  </w:r>
                </w:p>
                <w:p w14:paraId="1436BD8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падьино</w:t>
                  </w:r>
                </w:p>
                <w:p w14:paraId="131262B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пово</w:t>
                  </w:r>
                </w:p>
                <w:p w14:paraId="43623C42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Попово </w:t>
                  </w:r>
                </w:p>
                <w:p w14:paraId="2AAE7CC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Прокофьево </w:t>
                  </w:r>
                </w:p>
                <w:p w14:paraId="02F5BF1B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Пролежнево    </w:t>
                  </w:r>
                </w:p>
                <w:p w14:paraId="28B115F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Пусторадиха </w:t>
                  </w:r>
                </w:p>
                <w:p w14:paraId="2CA5B16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ыхово</w:t>
                  </w:r>
                </w:p>
                <w:p w14:paraId="6B939E1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Рамейково </w:t>
                  </w:r>
                </w:p>
                <w:p w14:paraId="19260612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Раменье </w:t>
                  </w:r>
                </w:p>
                <w:p w14:paraId="62C3AF49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Раслово  </w:t>
                  </w:r>
                </w:p>
                <w:p w14:paraId="0828800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епино</w:t>
                  </w:r>
                </w:p>
                <w:p w14:paraId="14C5483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одня</w:t>
                  </w:r>
                </w:p>
                <w:p w14:paraId="6F70497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Рождественно </w:t>
                  </w:r>
                </w:p>
                <w:p w14:paraId="41BFFC4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Романово </w:t>
                  </w:r>
                </w:p>
                <w:p w14:paraId="7D3E0EB9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Русобино   </w:t>
                  </w:r>
                </w:p>
                <w:p w14:paraId="50C7D4BB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Рыблово </w:t>
                  </w:r>
                </w:p>
                <w:p w14:paraId="1D38D7C9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Рылово    </w:t>
                  </w:r>
                </w:p>
                <w:p w14:paraId="28BB094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ер. Рюхово   </w:t>
                  </w:r>
                </w:p>
                <w:p w14:paraId="2A6062D5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Рябинино </w:t>
                  </w:r>
                </w:p>
                <w:p w14:paraId="4EBC3E06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Рясня </w:t>
                  </w:r>
                </w:p>
                <w:p w14:paraId="26A4524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авельево</w:t>
                  </w:r>
                </w:p>
                <w:p w14:paraId="08F66A4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аначино</w:t>
                  </w:r>
                </w:p>
                <w:p w14:paraId="70580DD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асынье</w:t>
                  </w:r>
                </w:p>
                <w:p w14:paraId="7D18E2F3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Сатино </w:t>
                  </w:r>
                </w:p>
                <w:p w14:paraId="3EC7744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афроново</w:t>
                  </w:r>
                </w:p>
                <w:p w14:paraId="04C5505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виново</w:t>
                  </w:r>
                </w:p>
                <w:p w14:paraId="20A8E7F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вистуново</w:t>
                  </w:r>
                </w:p>
                <w:p w14:paraId="0AD6A819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евостьяново</w:t>
                  </w:r>
                </w:p>
                <w:p w14:paraId="67FB8C9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Селиваново </w:t>
                  </w:r>
                </w:p>
                <w:p w14:paraId="384E5274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ельцо</w:t>
                  </w:r>
                </w:p>
                <w:p w14:paraId="2FBE09C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Селютино </w:t>
                  </w:r>
                </w:p>
                <w:p w14:paraId="288AD943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енчуково</w:t>
                  </w:r>
                </w:p>
                <w:p w14:paraId="71BDA65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ергеево</w:t>
                  </w:r>
                </w:p>
                <w:p w14:paraId="13A46BD9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Сергино </w:t>
                  </w:r>
                </w:p>
                <w:p w14:paraId="25CA1583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етки</w:t>
                  </w:r>
                </w:p>
                <w:p w14:paraId="54A80679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идорово</w:t>
                  </w:r>
                </w:p>
                <w:p w14:paraId="4D0D3F86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Слобода </w:t>
                  </w:r>
                </w:p>
                <w:p w14:paraId="104AE34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магино</w:t>
                  </w:r>
                </w:p>
                <w:p w14:paraId="23FDEE5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околово</w:t>
                  </w:r>
                </w:p>
                <w:p w14:paraId="5FAD4763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Сорокино  </w:t>
                  </w:r>
                </w:p>
                <w:p w14:paraId="15987B42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Спасское </w:t>
                  </w:r>
                </w:p>
                <w:p w14:paraId="15BD41B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Станишино </w:t>
                  </w:r>
                </w:p>
                <w:p w14:paraId="188F89F6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Станы </w:t>
                  </w:r>
                </w:p>
                <w:p w14:paraId="55AC72D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Старково </w:t>
                  </w:r>
                </w:p>
                <w:p w14:paraId="53BE7F17" w14:textId="77777777" w:rsidR="001C7769" w:rsidRPr="00CF28F5" w:rsidRDefault="001C7769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Старица</w:t>
                  </w:r>
                </w:p>
                <w:p w14:paraId="4E1E7F27" w14:textId="77777777" w:rsidR="00AF0896" w:rsidRPr="00CF28F5" w:rsidRDefault="00AF0896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. Старица  </w:t>
                  </w:r>
                </w:p>
                <w:p w14:paraId="0300E74B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аро-Курцово</w:t>
                  </w:r>
                </w:p>
                <w:p w14:paraId="54B5DFD8" w14:textId="77777777" w:rsidR="00AF0896" w:rsidRPr="00CF28F5" w:rsidRDefault="00AF0896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аро-Новое</w:t>
                  </w:r>
                </w:p>
                <w:p w14:paraId="605932C4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аро-Прасковьино</w:t>
                  </w:r>
                </w:p>
                <w:p w14:paraId="58FD7D1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аро-Ямская</w:t>
                  </w:r>
                </w:p>
                <w:p w14:paraId="0FB5C1AA" w14:textId="77777777" w:rsidR="00AF0896" w:rsidRPr="00CF28F5" w:rsidRDefault="00AF0896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Старое                             </w:t>
                  </w:r>
                </w:p>
                <w:p w14:paraId="4AD36176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арое Теличино</w:t>
                  </w:r>
                </w:p>
                <w:p w14:paraId="2A4EC96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егнишино</w:t>
                  </w:r>
                </w:p>
                <w:p w14:paraId="2B905C1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епанково</w:t>
                  </w:r>
                </w:p>
                <w:p w14:paraId="5C29ADA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епаньково</w:t>
                  </w:r>
                </w:p>
                <w:p w14:paraId="45F6DA12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епино</w:t>
                  </w:r>
                </w:p>
                <w:p w14:paraId="2A18C38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епурино</w:t>
                  </w:r>
                </w:p>
                <w:p w14:paraId="1312B7F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Страна Советов </w:t>
                  </w:r>
                </w:p>
                <w:p w14:paraId="50292E7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ренево</w:t>
                  </w:r>
                </w:p>
                <w:p w14:paraId="56E9597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ер. Сулим </w:t>
                  </w:r>
                </w:p>
                <w:p w14:paraId="511ACF59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Суровцово </w:t>
                  </w:r>
                </w:p>
                <w:p w14:paraId="0C91795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ухолжино</w:t>
                  </w:r>
                </w:p>
                <w:p w14:paraId="43E93A6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Сухоплачево </w:t>
                  </w:r>
                </w:p>
                <w:p w14:paraId="6571560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Сущово </w:t>
                  </w:r>
                </w:p>
                <w:p w14:paraId="47FF477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Тальцы </w:t>
                  </w:r>
                </w:p>
                <w:p w14:paraId="2765FED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Тарасово</w:t>
                  </w:r>
                </w:p>
                <w:p w14:paraId="0EEE710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Тарутино</w:t>
                  </w:r>
                </w:p>
                <w:p w14:paraId="6C73A542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Теплово </w:t>
                  </w:r>
                </w:p>
                <w:p w14:paraId="2B97D54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Тепляшино</w:t>
                  </w:r>
                </w:p>
                <w:p w14:paraId="7ADCF740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Терпилово</w:t>
                  </w:r>
                </w:p>
                <w:p w14:paraId="0A064DE3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Терпниково  </w:t>
                  </w:r>
                </w:p>
                <w:p w14:paraId="2EE6A5D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Техменево </w:t>
                  </w:r>
                </w:p>
                <w:p w14:paraId="6175725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Тимошкино </w:t>
                  </w:r>
                </w:p>
                <w:p w14:paraId="71B12F4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Титово</w:t>
                  </w:r>
                </w:p>
                <w:p w14:paraId="356F9A4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Толвенцово </w:t>
                  </w:r>
                </w:p>
                <w:p w14:paraId="157F37D8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Толмачево</w:t>
                  </w:r>
                </w:p>
                <w:p w14:paraId="4C8E11F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Толпино </w:t>
                  </w:r>
                </w:p>
                <w:p w14:paraId="015408ED" w14:textId="77777777" w:rsidR="003664CD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Толстоухово</w:t>
                  </w:r>
                </w:p>
                <w:p w14:paraId="0FE7178F" w14:textId="77777777" w:rsidR="003664CD" w:rsidRPr="00CF28F5" w:rsidRDefault="003664CD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Торговцево</w:t>
                  </w:r>
                </w:p>
                <w:p w14:paraId="2F7F89E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Турково </w:t>
                  </w:r>
                </w:p>
                <w:p w14:paraId="4ADAA77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Улитино</w:t>
                  </w:r>
                </w:p>
                <w:p w14:paraId="415867E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Ушаково</w:t>
                  </w:r>
                </w:p>
                <w:p w14:paraId="7797B47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Ушаковские Горки</w:t>
                  </w:r>
                </w:p>
                <w:p w14:paraId="11F3B42B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Фатьяново </w:t>
                  </w:r>
                </w:p>
                <w:p w14:paraId="4D53953C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Федорково </w:t>
                  </w:r>
                </w:p>
                <w:p w14:paraId="1A9100CE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Федурново </w:t>
                  </w:r>
                </w:p>
                <w:p w14:paraId="47D8A8CA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Филино </w:t>
                  </w:r>
                </w:p>
                <w:p w14:paraId="5DD031E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Холмец</w:t>
                  </w:r>
                </w:p>
                <w:p w14:paraId="171894E3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Холохольня </w:t>
                  </w:r>
                </w:p>
                <w:p w14:paraId="251493FF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Хорошово </w:t>
                  </w:r>
                </w:p>
                <w:p w14:paraId="217E54B6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Храпыни </w:t>
                  </w:r>
                </w:p>
                <w:p w14:paraId="0684910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Чадово </w:t>
                  </w:r>
                </w:p>
                <w:p w14:paraId="26BB8066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Ченцово</w:t>
                  </w:r>
                </w:p>
                <w:p w14:paraId="023982E7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Черемушки </w:t>
                  </w:r>
                </w:p>
                <w:p w14:paraId="735F9415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Черничено</w:t>
                  </w:r>
                </w:p>
                <w:p w14:paraId="34C0E45D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Черново</w:t>
                  </w:r>
                </w:p>
                <w:p w14:paraId="6705A291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Черново </w:t>
                  </w:r>
                </w:p>
                <w:p w14:paraId="5E3A8C43" w14:textId="77777777" w:rsidR="009B52AE" w:rsidRPr="00CF28F5" w:rsidRDefault="009B52AE" w:rsidP="006E4966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Чудово</w:t>
                  </w:r>
                </w:p>
                <w:p w14:paraId="0723BC49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Чукавино</w:t>
                  </w:r>
                </w:p>
                <w:p w14:paraId="00FAFD1D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Чупруново</w:t>
                  </w:r>
                </w:p>
                <w:p w14:paraId="37CCE4AD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Чурилово  </w:t>
                  </w:r>
                </w:p>
                <w:p w14:paraId="4A6DA1F5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ер. Чухино </w:t>
                  </w:r>
                </w:p>
                <w:p w14:paraId="6AEB0287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Шавково</w:t>
                  </w:r>
                </w:p>
                <w:p w14:paraId="54CCDCAB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Шалимово </w:t>
                  </w:r>
                </w:p>
                <w:p w14:paraId="523A6E0D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Шарапово</w:t>
                  </w:r>
                </w:p>
                <w:p w14:paraId="269CD213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Шебаршино</w:t>
                  </w:r>
                </w:p>
                <w:p w14:paraId="6933E536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Шелково</w:t>
                  </w:r>
                </w:p>
                <w:p w14:paraId="06ED3F4F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Шиловка   </w:t>
                  </w:r>
                </w:p>
                <w:p w14:paraId="56A26262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Шилово </w:t>
                  </w:r>
                </w:p>
                <w:p w14:paraId="2EA53BA5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Шишково</w:t>
                  </w:r>
                </w:p>
                <w:p w14:paraId="13EDEDF4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Шорново</w:t>
                  </w:r>
                </w:p>
                <w:p w14:paraId="29CE6848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Шумилово</w:t>
                  </w:r>
                </w:p>
                <w:p w14:paraId="6E83664C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Щапово</w:t>
                  </w:r>
                </w:p>
                <w:p w14:paraId="41F87123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Щелкачево</w:t>
                  </w:r>
                </w:p>
                <w:p w14:paraId="73192B8C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Щитниково </w:t>
                  </w:r>
                </w:p>
                <w:p w14:paraId="27A87FEA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Щупалиха</w:t>
                  </w:r>
                </w:p>
                <w:p w14:paraId="063FF6C6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Юрьевское</w:t>
                  </w:r>
                </w:p>
                <w:p w14:paraId="5EEAB756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Юрьевское</w:t>
                  </w:r>
                </w:p>
                <w:p w14:paraId="6D883AED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Яйцово </w:t>
                  </w:r>
                </w:p>
                <w:p w14:paraId="1E498A64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Яковково </w:t>
                  </w:r>
                </w:p>
                <w:p w14:paraId="064ECE36" w14:textId="77777777" w:rsidR="009B52AE" w:rsidRPr="00CF28F5" w:rsidRDefault="009B52AE" w:rsidP="00835174">
                  <w:pPr>
                    <w:pStyle w:val="ae"/>
                    <w:numPr>
                      <w:ilvl w:val="0"/>
                      <w:numId w:val="7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Ялыгино  </w:t>
                  </w:r>
                </w:p>
                <w:p w14:paraId="1849A3B8" w14:textId="77777777" w:rsidR="001C7769" w:rsidRPr="00C33D32" w:rsidRDefault="001C7769" w:rsidP="000C49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8" w:type="dxa"/>
                </w:tcPr>
                <w:p w14:paraId="5C1A82DD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B3AE5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дер. Алфериха</w:t>
                  </w:r>
                </w:p>
                <w:p w14:paraId="2FAF182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дер. Андрониха</w:t>
                  </w:r>
                </w:p>
                <w:p w14:paraId="6B3EED35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дер. Астафьево</w:t>
                  </w:r>
                </w:p>
                <w:p w14:paraId="681EEC55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дер. Асташиха</w:t>
                  </w:r>
                </w:p>
                <w:p w14:paraId="055D703E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ер. Афанасово</w:t>
                  </w:r>
                </w:p>
                <w:p w14:paraId="6CA7BB8F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дер. Бахарево</w:t>
                  </w:r>
                </w:p>
                <w:p w14:paraId="79D35043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дер. Березуга</w:t>
                  </w:r>
                </w:p>
                <w:p w14:paraId="3ABB0929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 хутор Белушиха</w:t>
                  </w:r>
                </w:p>
                <w:p w14:paraId="345B363F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 дер. Большое Вороново</w:t>
                  </w:r>
                </w:p>
                <w:p w14:paraId="2A3CEC40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 дер. Волчихово</w:t>
                  </w:r>
                </w:p>
                <w:p w14:paraId="7E401329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пос. Володарка</w:t>
                  </w:r>
                </w:p>
                <w:p w14:paraId="7B2C09C5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 дер. Гарусово</w:t>
                  </w:r>
                </w:p>
                <w:p w14:paraId="637FD0C3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 дер. Глебездово</w:t>
                  </w:r>
                </w:p>
                <w:p w14:paraId="3978AEF8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 дер. Гоголиха</w:t>
                  </w:r>
                </w:p>
                <w:p w14:paraId="65DD29AC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 дер. Горка</w:t>
                  </w:r>
                </w:p>
                <w:p w14:paraId="7094938F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 дер. Горшково</w:t>
                  </w:r>
                </w:p>
                <w:p w14:paraId="0EEDBA4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 дер. Григорово</w:t>
                  </w:r>
                </w:p>
                <w:p w14:paraId="510F1944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 дер. Гундориха</w:t>
                  </w:r>
                </w:p>
                <w:p w14:paraId="4B4934BF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 хутор Деревково</w:t>
                  </w:r>
                </w:p>
                <w:p w14:paraId="5279649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 хутор Добрыня</w:t>
                  </w:r>
                </w:p>
                <w:p w14:paraId="1613FF12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 дер. Доненский Починок</w:t>
                  </w:r>
                </w:p>
                <w:p w14:paraId="182D1AB3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2. дер. Дор</w:t>
                  </w:r>
                </w:p>
                <w:p w14:paraId="1566119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 хутор Дубки</w:t>
                  </w:r>
                </w:p>
                <w:p w14:paraId="07BE3337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 дер. Ермолино</w:t>
                  </w:r>
                </w:p>
                <w:p w14:paraId="26BF7888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 дер. Ерошиха</w:t>
                  </w:r>
                </w:p>
                <w:p w14:paraId="1A7FD20D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 дер. Жидкое</w:t>
                  </w:r>
                </w:p>
                <w:p w14:paraId="34A9EBA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 дер. Засека</w:t>
                  </w:r>
                </w:p>
                <w:p w14:paraId="75C14E16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 хутор Заляжье</w:t>
                  </w:r>
                </w:p>
                <w:p w14:paraId="13DD9097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 хутор Западинки</w:t>
                  </w:r>
                </w:p>
                <w:p w14:paraId="3600A83A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 хутор Зарайское</w:t>
                  </w:r>
                </w:p>
                <w:p w14:paraId="52429BD3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 дер. Змеево</w:t>
                  </w:r>
                </w:p>
                <w:p w14:paraId="6060D6ED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. дер. Ивановское</w:t>
                  </w:r>
                </w:p>
                <w:p w14:paraId="7E2223CD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. дер. Каменка</w:t>
                  </w:r>
                </w:p>
                <w:p w14:paraId="7EC46A47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. дер. Кистутово</w:t>
                  </w:r>
                </w:p>
                <w:p w14:paraId="502E1AE8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. дер. Колодино</w:t>
                  </w:r>
                </w:p>
                <w:p w14:paraId="13CB0C87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. дер. Колодиха</w:t>
                  </w:r>
                </w:p>
                <w:p w14:paraId="6FAC4D23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. дер. Кондратково</w:t>
                  </w:r>
                </w:p>
                <w:p w14:paraId="40183D76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 дер. Красненькое</w:t>
                  </w:r>
                </w:p>
                <w:p w14:paraId="7CFABA8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. дер. Красуха</w:t>
                  </w:r>
                </w:p>
                <w:p w14:paraId="39D36F2A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. дер. Красуха</w:t>
                  </w:r>
                </w:p>
                <w:p w14:paraId="7F5C8415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. дер. Кузнечики</w:t>
                  </w:r>
                </w:p>
                <w:p w14:paraId="1B441410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. дер. Куничиха</w:t>
                  </w:r>
                </w:p>
                <w:p w14:paraId="1DC27C29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 дер. Лозовая</w:t>
                  </w:r>
                </w:p>
                <w:p w14:paraId="4921FC46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4. дер. Лощемля</w:t>
                  </w:r>
                </w:p>
                <w:p w14:paraId="37D7D8EE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. дер. Луначарское</w:t>
                  </w:r>
                </w:p>
                <w:p w14:paraId="6EA9F195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. дер. Макеевское</w:t>
                  </w:r>
                </w:p>
                <w:p w14:paraId="08A5DA24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. дер. Маковищи</w:t>
                  </w:r>
                </w:p>
                <w:p w14:paraId="5DAE580A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. дер. Маланьино</w:t>
                  </w:r>
                </w:p>
                <w:p w14:paraId="047463FC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. дер. Малое Вороново</w:t>
                  </w:r>
                </w:p>
                <w:p w14:paraId="002C60B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. дер. Малышево</w:t>
                  </w:r>
                </w:p>
                <w:p w14:paraId="418604DF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. пос. Малышево</w:t>
                  </w:r>
                </w:p>
                <w:p w14:paraId="4D75BD0C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2. дер. Медведково</w:t>
                  </w:r>
                </w:p>
                <w:p w14:paraId="38E25C03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. дер. Молчаново</w:t>
                  </w:r>
                </w:p>
                <w:p w14:paraId="5EF0B315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. дер. Найдениха</w:t>
                  </w:r>
                </w:p>
                <w:p w14:paraId="53131E38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5. дер. Наташино</w:t>
                  </w:r>
                </w:p>
                <w:p w14:paraId="1F7B3246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6. дер. Николаевское</w:t>
                  </w:r>
                </w:p>
                <w:p w14:paraId="5444586F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7. дер. Ново-Дмитровка</w:t>
                  </w:r>
                </w:p>
                <w:p w14:paraId="5D016C38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8. дер. Ново-Никольское</w:t>
                  </w:r>
                </w:p>
                <w:p w14:paraId="1AA18EA4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9. дер. Ново-Пхово</w:t>
                  </w:r>
                </w:p>
                <w:p w14:paraId="42E9EB7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. дер. Ново-Павловское</w:t>
                  </w:r>
                </w:p>
                <w:p w14:paraId="22FA1AEE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1. пос. Новозаводской</w:t>
                  </w:r>
                </w:p>
                <w:p w14:paraId="6FE7DDDF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. дер. Пархово</w:t>
                  </w:r>
                </w:p>
                <w:p w14:paraId="2D37A3CE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. дер. Подсосенье</w:t>
                  </w:r>
                </w:p>
                <w:p w14:paraId="4A93EFF9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4. дер. Подусово</w:t>
                  </w:r>
                </w:p>
                <w:p w14:paraId="286A110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5. дер. Покров</w:t>
                  </w:r>
                </w:p>
                <w:p w14:paraId="081B1C46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6. дер. Пономарево</w:t>
                  </w:r>
                </w:p>
                <w:p w14:paraId="131852C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7. дер. Починок</w:t>
                  </w:r>
                </w:p>
                <w:p w14:paraId="272CF36A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8. хутор Прудовицы</w:t>
                  </w:r>
                </w:p>
                <w:p w14:paraId="0282EFC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. дер. Пятницкое</w:t>
                  </w:r>
                </w:p>
                <w:p w14:paraId="743600C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0. дер. Раевское</w:t>
                  </w:r>
                </w:p>
                <w:p w14:paraId="56C7ED4A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1. дер. Репинка</w:t>
                  </w:r>
                </w:p>
                <w:p w14:paraId="4EE7267E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2. дер. Репище</w:t>
                  </w:r>
                </w:p>
                <w:p w14:paraId="14BC9E39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. дер. Русский Городок</w:t>
                  </w:r>
                </w:p>
                <w:p w14:paraId="230E9A25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4. хутор Ситьково</w:t>
                  </w:r>
                </w:p>
                <w:p w14:paraId="023C4214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. дер. Соснушка</w:t>
                  </w:r>
                </w:p>
                <w:p w14:paraId="5CBFBB6D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6. дер. Столбиха</w:t>
                  </w:r>
                </w:p>
                <w:p w14:paraId="42862D5A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7. дер. Столопово</w:t>
                  </w:r>
                </w:p>
                <w:p w14:paraId="30869DA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8. дер. Стрелечье</w:t>
                  </w:r>
                </w:p>
                <w:p w14:paraId="3759EB5A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9. хутор Стрелечье</w:t>
                  </w:r>
                </w:p>
                <w:p w14:paraId="0FA6A893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. дер. Сутулово</w:t>
                  </w:r>
                </w:p>
                <w:p w14:paraId="079DD0D2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1. дер. Тимонино</w:t>
                  </w:r>
                </w:p>
                <w:p w14:paraId="4C60AB5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. дер. Топальское</w:t>
                  </w:r>
                </w:p>
                <w:p w14:paraId="339A9C33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3. пос. Труженик</w:t>
                  </w:r>
                </w:p>
                <w:p w14:paraId="4D6717B5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4. дер. Филизи</w:t>
                  </w:r>
                </w:p>
                <w:p w14:paraId="07056A07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5. дер. Фомино</w:t>
                  </w:r>
                </w:p>
                <w:p w14:paraId="75C137E7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. дер. Фофоново</w:t>
                  </w:r>
                </w:p>
                <w:p w14:paraId="108A7CF3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7. дер. Хмелево</w:t>
                  </w:r>
                </w:p>
                <w:p w14:paraId="2BE83CA3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8. дер. Хребтово</w:t>
                  </w:r>
                </w:p>
                <w:p w14:paraId="076B0233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. дер. Шенево</w:t>
                  </w:r>
                </w:p>
                <w:p w14:paraId="2F400EDC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0. дер. Юренево</w:t>
                  </w:r>
                </w:p>
                <w:p w14:paraId="4786C777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. дер. Юхово</w:t>
                  </w:r>
                </w:p>
                <w:p w14:paraId="189F0D4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. дер. Ямники</w:t>
                  </w:r>
                </w:p>
              </w:tc>
            </w:tr>
          </w:tbl>
          <w:p w14:paraId="3D1E1304" w14:textId="77777777" w:rsidR="00455466" w:rsidRPr="001C536F" w:rsidRDefault="00455466" w:rsidP="001C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D313DB" w14:textId="2D172805" w:rsidR="00455466" w:rsidRPr="001C536F" w:rsidRDefault="00A92461" w:rsidP="00587D58">
      <w:pPr>
        <w:autoSpaceDE w:val="0"/>
        <w:autoSpaceDN w:val="0"/>
        <w:adjustRightInd w:val="0"/>
        <w:spacing w:before="20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C320D2">
        <w:rPr>
          <w:rFonts w:ascii="Times New Roman" w:hAnsi="Times New Roman" w:cs="Times New Roman"/>
          <w:sz w:val="28"/>
          <w:szCs w:val="28"/>
        </w:rPr>
        <w:t>.</w:t>
      </w:r>
    </w:p>
    <w:p w14:paraId="58AD97B7" w14:textId="379512BB" w:rsidR="004A5653" w:rsidRDefault="004A5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2D05FE" w14:textId="670663DA" w:rsidR="0031072C" w:rsidRPr="004A5653" w:rsidRDefault="0031072C" w:rsidP="001C536F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4A565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2 </w:t>
      </w:r>
    </w:p>
    <w:p w14:paraId="2631F3EA" w14:textId="77777777" w:rsidR="004A5653" w:rsidRDefault="0031072C" w:rsidP="004A5653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4A5653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</w:t>
      </w:r>
      <w:r w:rsidR="004A56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5653">
        <w:rPr>
          <w:rFonts w:ascii="Times New Roman" w:hAnsi="Times New Roman" w:cs="Times New Roman"/>
          <w:i/>
          <w:iCs/>
          <w:sz w:val="24"/>
          <w:szCs w:val="24"/>
        </w:rPr>
        <w:t xml:space="preserve">«О преобразовании муниципальных </w:t>
      </w:r>
    </w:p>
    <w:p w14:paraId="55787F2C" w14:textId="41215853" w:rsidR="0031072C" w:rsidRPr="004A5653" w:rsidRDefault="0031072C" w:rsidP="004A5653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4A5653">
        <w:rPr>
          <w:rFonts w:ascii="Times New Roman" w:hAnsi="Times New Roman" w:cs="Times New Roman"/>
          <w:i/>
          <w:iCs/>
          <w:sz w:val="24"/>
          <w:szCs w:val="24"/>
        </w:rPr>
        <w:t>образований,</w:t>
      </w:r>
      <w:r w:rsidR="004A56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5653">
        <w:rPr>
          <w:rFonts w:ascii="Times New Roman" w:hAnsi="Times New Roman" w:cs="Times New Roman"/>
          <w:i/>
          <w:iCs/>
          <w:sz w:val="24"/>
          <w:szCs w:val="24"/>
        </w:rPr>
        <w:t>входящих в состав территории муниципального</w:t>
      </w:r>
    </w:p>
    <w:p w14:paraId="78AE62F6" w14:textId="77777777" w:rsidR="004A5653" w:rsidRDefault="0031072C" w:rsidP="001C5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5653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Тверской области </w:t>
      </w:r>
      <w:r w:rsidR="005D22ED" w:rsidRPr="004A5653">
        <w:rPr>
          <w:rFonts w:ascii="Times New Roman" w:hAnsi="Times New Roman" w:cs="Times New Roman"/>
          <w:i/>
          <w:iCs/>
          <w:sz w:val="24"/>
          <w:szCs w:val="24"/>
        </w:rPr>
        <w:t>Стариц</w:t>
      </w:r>
      <w:r w:rsidRPr="004A5653">
        <w:rPr>
          <w:rFonts w:ascii="Times New Roman" w:hAnsi="Times New Roman" w:cs="Times New Roman"/>
          <w:i/>
          <w:iCs/>
          <w:sz w:val="24"/>
          <w:szCs w:val="24"/>
        </w:rPr>
        <w:t>кий</w:t>
      </w:r>
      <w:r w:rsidR="004A56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5653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ый район, </w:t>
      </w:r>
    </w:p>
    <w:p w14:paraId="48A3163C" w14:textId="7C6D7A95" w:rsidR="0031072C" w:rsidRPr="004A5653" w:rsidRDefault="0031072C" w:rsidP="001C5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5653">
        <w:rPr>
          <w:rFonts w:ascii="Times New Roman" w:hAnsi="Times New Roman" w:cs="Times New Roman"/>
          <w:i/>
          <w:iCs/>
          <w:sz w:val="24"/>
          <w:szCs w:val="24"/>
        </w:rPr>
        <w:t>путем объединения</w:t>
      </w:r>
      <w:r w:rsidR="004A56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5653">
        <w:rPr>
          <w:rFonts w:ascii="Times New Roman" w:hAnsi="Times New Roman" w:cs="Times New Roman"/>
          <w:i/>
          <w:iCs/>
          <w:sz w:val="24"/>
          <w:szCs w:val="24"/>
        </w:rPr>
        <w:t>поселений и создании вновь образованного</w:t>
      </w:r>
    </w:p>
    <w:p w14:paraId="7111026A" w14:textId="77777777" w:rsidR="004A5653" w:rsidRDefault="0031072C" w:rsidP="001C5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5653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 с наделением его</w:t>
      </w:r>
      <w:r w:rsidR="004A56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5653">
        <w:rPr>
          <w:rFonts w:ascii="Times New Roman" w:hAnsi="Times New Roman" w:cs="Times New Roman"/>
          <w:i/>
          <w:iCs/>
          <w:sz w:val="24"/>
          <w:szCs w:val="24"/>
        </w:rPr>
        <w:t xml:space="preserve">статусом муниципального </w:t>
      </w:r>
    </w:p>
    <w:p w14:paraId="793E473E" w14:textId="0CC834C1" w:rsidR="0031072C" w:rsidRPr="004A5653" w:rsidRDefault="0031072C" w:rsidP="001C5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5653">
        <w:rPr>
          <w:rFonts w:ascii="Times New Roman" w:hAnsi="Times New Roman" w:cs="Times New Roman"/>
          <w:i/>
          <w:iCs/>
          <w:sz w:val="24"/>
          <w:szCs w:val="24"/>
        </w:rPr>
        <w:t>округа и внесении</w:t>
      </w:r>
      <w:r w:rsidR="004A56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5653">
        <w:rPr>
          <w:rFonts w:ascii="Times New Roman" w:hAnsi="Times New Roman" w:cs="Times New Roman"/>
          <w:i/>
          <w:iCs/>
          <w:sz w:val="24"/>
          <w:szCs w:val="24"/>
        </w:rPr>
        <w:t>изменений в отдельные законы Тверской области»</w:t>
      </w:r>
    </w:p>
    <w:p w14:paraId="65401679" w14:textId="77777777" w:rsidR="0031072C" w:rsidRPr="004A5653" w:rsidRDefault="0031072C" w:rsidP="001C536F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AB1106" w14:textId="77777777" w:rsidR="0031072C" w:rsidRPr="004A5653" w:rsidRDefault="0031072C" w:rsidP="001C536F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5653">
        <w:rPr>
          <w:rFonts w:ascii="Times New Roman" w:hAnsi="Times New Roman" w:cs="Times New Roman"/>
          <w:i/>
          <w:iCs/>
          <w:sz w:val="24"/>
          <w:szCs w:val="24"/>
        </w:rPr>
        <w:t>«Приложение 5</w:t>
      </w:r>
      <w:r w:rsidR="004E05E1" w:rsidRPr="004A565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50</w:t>
      </w:r>
    </w:p>
    <w:p w14:paraId="4BB8F0B1" w14:textId="77777777" w:rsidR="0031072C" w:rsidRPr="004A5653" w:rsidRDefault="0031072C" w:rsidP="001C536F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5653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 от 18.01.2005 № 4-ЗО</w:t>
      </w:r>
    </w:p>
    <w:p w14:paraId="01399E1B" w14:textId="77777777" w:rsidR="004A5653" w:rsidRDefault="0031072C" w:rsidP="001C5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5653">
        <w:rPr>
          <w:rFonts w:ascii="Times New Roman" w:hAnsi="Times New Roman" w:cs="Times New Roman"/>
          <w:i/>
          <w:iCs/>
          <w:sz w:val="24"/>
          <w:szCs w:val="24"/>
        </w:rPr>
        <w:t>«Об установлении границ муниципальных</w:t>
      </w:r>
      <w:r w:rsidR="004A56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5653">
        <w:rPr>
          <w:rFonts w:ascii="Times New Roman" w:hAnsi="Times New Roman" w:cs="Times New Roman"/>
          <w:i/>
          <w:iCs/>
          <w:sz w:val="24"/>
          <w:szCs w:val="24"/>
        </w:rPr>
        <w:t>образований</w:t>
      </w:r>
    </w:p>
    <w:p w14:paraId="02F762BB" w14:textId="77777777" w:rsidR="004A5653" w:rsidRDefault="0031072C" w:rsidP="001C5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5653">
        <w:rPr>
          <w:rFonts w:ascii="Times New Roman" w:hAnsi="Times New Roman" w:cs="Times New Roman"/>
          <w:i/>
          <w:iCs/>
          <w:sz w:val="24"/>
          <w:szCs w:val="24"/>
        </w:rPr>
        <w:t xml:space="preserve"> Тверской области и наделении их</w:t>
      </w:r>
      <w:r w:rsidR="004A56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5653">
        <w:rPr>
          <w:rFonts w:ascii="Times New Roman" w:hAnsi="Times New Roman" w:cs="Times New Roman"/>
          <w:i/>
          <w:iCs/>
          <w:sz w:val="24"/>
          <w:szCs w:val="24"/>
        </w:rPr>
        <w:t>статусом городских</w:t>
      </w:r>
    </w:p>
    <w:p w14:paraId="39940BDD" w14:textId="1C271B79" w:rsidR="0031072C" w:rsidRPr="00096A52" w:rsidRDefault="0031072C" w:rsidP="001C5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A5653">
        <w:rPr>
          <w:rFonts w:ascii="Times New Roman" w:hAnsi="Times New Roman" w:cs="Times New Roman"/>
          <w:i/>
          <w:iCs/>
          <w:sz w:val="24"/>
          <w:szCs w:val="24"/>
        </w:rPr>
        <w:t xml:space="preserve"> округов, муниципальных</w:t>
      </w:r>
      <w:r w:rsidR="004A56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5653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 районов»</w:t>
      </w:r>
    </w:p>
    <w:p w14:paraId="7F97DD0C" w14:textId="77777777" w:rsidR="001C536F" w:rsidRPr="00096A52" w:rsidRDefault="001C536F" w:rsidP="00C320D2">
      <w:pPr>
        <w:suppressAutoHyphens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081C4F" w14:textId="2355B8E4" w:rsidR="004E05E1" w:rsidRPr="009A111C" w:rsidRDefault="004E05E1" w:rsidP="004E05E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11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A5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b/>
          <w:bCs/>
          <w:sz w:val="28"/>
          <w:szCs w:val="28"/>
        </w:rPr>
        <w:t>Описание границ</w:t>
      </w:r>
    </w:p>
    <w:p w14:paraId="5232BB6B" w14:textId="77777777" w:rsidR="004E05E1" w:rsidRPr="009A111C" w:rsidRDefault="004E05E1" w:rsidP="004E05E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11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Тверской области Старицкий </w:t>
      </w:r>
      <w:r w:rsidR="00EA2C6E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b/>
          <w:bCs/>
          <w:sz w:val="28"/>
          <w:szCs w:val="28"/>
        </w:rPr>
        <w:t xml:space="preserve"> и Кувшиновский район </w:t>
      </w:r>
    </w:p>
    <w:p w14:paraId="7F4CE4F7" w14:textId="77777777" w:rsidR="004E05E1" w:rsidRPr="009A111C" w:rsidRDefault="004E05E1" w:rsidP="004E05E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11C">
        <w:rPr>
          <w:rFonts w:ascii="Times New Roman" w:hAnsi="Times New Roman" w:cs="Times New Roman"/>
          <w:b/>
          <w:bCs/>
          <w:sz w:val="28"/>
          <w:szCs w:val="28"/>
        </w:rPr>
        <w:t>от узловой точки № 107 до узловой точки № 108</w:t>
      </w:r>
    </w:p>
    <w:p w14:paraId="43F8D130" w14:textId="77777777" w:rsidR="004E05E1" w:rsidRPr="009A111C" w:rsidRDefault="004E05E1" w:rsidP="004E05E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E0936" w14:textId="77777777" w:rsidR="004E05E1" w:rsidRPr="009A111C" w:rsidRDefault="004E05E1" w:rsidP="004E05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C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Кувшиновский район начинается от узловой точки № 107, расположенной на стыке границ муниципальных образований Тверской области Селижаровс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,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Кувшиновский район, с географическими координатами (далее также – координаты) 56°49'18'' северной широты и 33°57'51'' восточной долготы.</w:t>
      </w:r>
    </w:p>
    <w:p w14:paraId="6D34303C" w14:textId="51536837" w:rsidR="004E05E1" w:rsidRPr="009A111C" w:rsidRDefault="004E05E1" w:rsidP="004E05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C">
        <w:rPr>
          <w:rFonts w:ascii="Times New Roman" w:hAnsi="Times New Roman" w:cs="Times New Roman"/>
          <w:sz w:val="28"/>
          <w:szCs w:val="28"/>
        </w:rPr>
        <w:t>От этой узловой точки граница проходит далее на северо-запад до точки № 54 с координатами 56°50'15'' северной широты и 33°56'59'' восточной долготы, далее</w:t>
      </w:r>
      <w:r w:rsidR="00B032A8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северо-восток до точки № 60 с координатами 56°50'27'' северной широты и 33°57'36'' восточной долготы, далее </w:t>
      </w:r>
      <w:r w:rsidR="00B032A8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северо-запад до точки № 61 с координатами 56°50'54'' северной широты и 33°56'45'' восточной долготы, далее</w:t>
      </w:r>
      <w:r w:rsidR="00B032A8">
        <w:rPr>
          <w:rFonts w:ascii="Times New Roman" w:hAnsi="Times New Roman" w:cs="Times New Roman"/>
          <w:sz w:val="28"/>
          <w:szCs w:val="28"/>
        </w:rPr>
        <w:t xml:space="preserve"> 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62 с координатами 56°51'06'' северной широты и 33°59'17'' восточной долготы, далее </w:t>
      </w:r>
      <w:r w:rsidR="00B032A8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восток до точки № 63 с координатами 56°50'32'' северной широты и 33°59'31'' восточной долготы, далее</w:t>
      </w:r>
      <w:r w:rsidR="00B032A8">
        <w:rPr>
          <w:rFonts w:ascii="Times New Roman" w:hAnsi="Times New Roman" w:cs="Times New Roman"/>
          <w:sz w:val="28"/>
          <w:szCs w:val="28"/>
        </w:rPr>
        <w:t xml:space="preserve"> 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66 с координатами 56°51'29'' северной широты и 34°03'18'' восточной долготы, далее </w:t>
      </w:r>
      <w:r w:rsidR="00B032A8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восток до точки № 71 с координатами 56°51'09'' северной широты и 34°06'02'' восточной долготы, далее</w:t>
      </w:r>
      <w:r w:rsidR="00B032A8">
        <w:rPr>
          <w:rFonts w:ascii="Times New Roman" w:hAnsi="Times New Roman" w:cs="Times New Roman"/>
          <w:sz w:val="28"/>
          <w:szCs w:val="28"/>
        </w:rPr>
        <w:t xml:space="preserve"> 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74 с координатами 56°51'30'' северной широты и 34°06'40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восток до точки № 78 с координатами 56°51'09'' северной широты и 34°08'34'' восточной долготы, далее</w:t>
      </w:r>
      <w:r w:rsidR="00A65E9A">
        <w:rPr>
          <w:rFonts w:ascii="Times New Roman" w:hAnsi="Times New Roman" w:cs="Times New Roman"/>
          <w:sz w:val="28"/>
          <w:szCs w:val="28"/>
        </w:rPr>
        <w:t xml:space="preserve"> 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83 с координатами 56°51'29'' северной широты и 34°10'36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северо-запад до точки № 87 с координатами 56°51'54'' северной широты и 34°10'04'' восточной долготы,</w:t>
      </w:r>
      <w:r w:rsidR="00A65E9A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восток до точки № 90 с координатами 56°51'52'' северной широты и 34°11'29'' восточной долготы, далее</w:t>
      </w:r>
      <w:r w:rsidR="00A65E9A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северо-восток до </w:t>
      </w:r>
      <w:r w:rsidRPr="009A111C">
        <w:rPr>
          <w:rFonts w:ascii="Times New Roman" w:hAnsi="Times New Roman" w:cs="Times New Roman"/>
          <w:sz w:val="28"/>
          <w:szCs w:val="28"/>
        </w:rPr>
        <w:lastRenderedPageBreak/>
        <w:t>точки № 92 с координатами 56°52'07'' северной широты и 34°12'30'' восточной долготы, далее</w:t>
      </w:r>
      <w:r w:rsidR="00A65E9A">
        <w:rPr>
          <w:rFonts w:ascii="Times New Roman" w:hAnsi="Times New Roman" w:cs="Times New Roman"/>
          <w:sz w:val="28"/>
          <w:szCs w:val="28"/>
        </w:rPr>
        <w:t xml:space="preserve"> 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95 с координатами 56°49'17'' северной широты и 34°16'56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99 с координатами 56°50'56'' северной широты и 34°20'21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узловой точки № 108 с координатами 56°50'09'' северной широты и 34°21'21'' восточной долготы, находящейся на стыке границ муниципальных образований Тверской области Торжокский район,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Кувшиновский район.</w:t>
      </w:r>
    </w:p>
    <w:p w14:paraId="062B62EA" w14:textId="77777777" w:rsidR="004E05E1" w:rsidRPr="009A111C" w:rsidRDefault="004E05E1" w:rsidP="004E05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192EE" w14:textId="52704117" w:rsidR="004E05E1" w:rsidRPr="009A111C" w:rsidRDefault="004E05E1" w:rsidP="004E05E1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11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Тверской области Старицкий </w:t>
      </w:r>
      <w:r w:rsidR="00EA2C6E" w:rsidRPr="00EA2C6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b/>
          <w:bCs/>
          <w:sz w:val="28"/>
          <w:szCs w:val="28"/>
        </w:rPr>
        <w:t xml:space="preserve"> и Торжокский район от узловой точки № 108 до узловой точки № 110</w:t>
      </w:r>
    </w:p>
    <w:p w14:paraId="131E6D7C" w14:textId="77777777" w:rsidR="004E05E1" w:rsidRPr="009A111C" w:rsidRDefault="004E05E1" w:rsidP="004E05E1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AEA4B" w14:textId="77777777" w:rsidR="004E05E1" w:rsidRPr="009A111C" w:rsidRDefault="004E05E1" w:rsidP="004E05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C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Торжокский район начинается от узловой точки № 108, находящейся на стыке границ муниципальных образований Тверской области Торжокский район,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Кувшиновский район, с географическими координатами 56°50'09'' северной широты и 34°21'21'' восточной долготы.</w:t>
      </w:r>
    </w:p>
    <w:p w14:paraId="67DAF438" w14:textId="74975906" w:rsidR="004E05E1" w:rsidRPr="009A111C" w:rsidRDefault="004E05E1" w:rsidP="004E05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C">
        <w:rPr>
          <w:rFonts w:ascii="Times New Roman" w:hAnsi="Times New Roman" w:cs="Times New Roman"/>
          <w:sz w:val="28"/>
          <w:szCs w:val="28"/>
        </w:rPr>
        <w:t xml:space="preserve">От этой узловой точки граница проходит далее на юго-восток до точки № 109 с координатами 56°47'46'' северной широты и 34°23'15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запад до точки № 116 с координатами 56°47'43'' северной широты и 34°21'32'' восточной долготы, далее</w:t>
      </w:r>
      <w:r w:rsidR="00A65E9A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юго-восток до точки № 128 с координатами 56°46'12'' северной широты и 34°22'04'' восточной долготы, далее</w:t>
      </w:r>
      <w:r w:rsidR="00A65E9A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северо-восток до точки № 137 с координатами 56°46'46'' северной широты и 34°24'53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восток до точки № 142 с координатами 56°46'03'' северной широты и 34°25'23'' восточной долготы,</w:t>
      </w:r>
      <w:r w:rsidR="000B42FC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157 с координатами 56°46'39'' северной широты и 34°27'38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восток до точки № 184 с координатами 56°44'26'' северной широты и 34°28'51'' восточной долготы, далее</w:t>
      </w:r>
      <w:r w:rsidR="00A65E9A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юго-запад до точки № 192 с координатами 56°43'11'' северной широты и 34°28'25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восток до точки № 204 с координатами 56°42'30'' северной широты и 34°31'49'' восточной долготы, далее</w:t>
      </w:r>
      <w:r w:rsidR="00A65E9A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северо-восток до точки № 212 с координатами 56°43'15'' северной широты и 34°33'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111C">
        <w:rPr>
          <w:rFonts w:ascii="Times New Roman" w:hAnsi="Times New Roman" w:cs="Times New Roman"/>
          <w:sz w:val="28"/>
          <w:szCs w:val="28"/>
        </w:rPr>
        <w:t xml:space="preserve">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230 с координатами 56°42'25'' северной широты и 34°36'48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35 с координатами 56°43'17'' северной широты и 34°36'18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</w:t>
      </w:r>
      <w:r w:rsidR="005D577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111C">
        <w:rPr>
          <w:rFonts w:ascii="Times New Roman" w:hAnsi="Times New Roman" w:cs="Times New Roman"/>
          <w:sz w:val="28"/>
          <w:szCs w:val="28"/>
        </w:rPr>
        <w:t xml:space="preserve">№ 238 с координатами 56°43'32'' северной широты и 34°37'02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восток до точки № 241 с координатами 56°43'11'' северной широты и 34°38'06'' восточной долготы, далее</w:t>
      </w:r>
      <w:r w:rsidR="00A65E9A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северо-восток до точки № 243 с координатами 56°43'58'' северной широты и 34°40'15'' восточной долготы, далее</w:t>
      </w:r>
      <w:r w:rsidR="00A65E9A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юго-восток до точки № 244 с координатами 56°43'30'' северной широты и 34°40'37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</w:t>
      </w:r>
      <w:r w:rsidRPr="009A111C">
        <w:rPr>
          <w:rFonts w:ascii="Times New Roman" w:hAnsi="Times New Roman" w:cs="Times New Roman"/>
          <w:sz w:val="28"/>
          <w:szCs w:val="28"/>
        </w:rPr>
        <w:lastRenderedPageBreak/>
        <w:t>№ 246 с координатами 56°43'06'' северной широты и 34°39'25'' восточной долготы, далее</w:t>
      </w:r>
      <w:r w:rsidR="00A65E9A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северо-восток до точки № 251 с координатами 56°43'16'' северной широты и 34°40'49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263 с координатами 56°42'33'' северной широты и 34°42'16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273 с координатами 56°43'14'' северной широты и 34°43'21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88 с координатами 56°45'33'' северной широты и 34°42'18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302 с координатами 56°45'51'' северной широты и 34°42'59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северо-восток до точки</w:t>
      </w:r>
      <w:r w:rsidR="000B42FC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 xml:space="preserve">№ 317 с координатами 56°46'08'' северной широты и 34°45'35'' восточной долготы, далее </w:t>
      </w:r>
      <w:r w:rsidR="00A65E9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321 с координатами 56°44'60'' северной широты и 34°44'05'' восточной долготы, далее </w:t>
      </w:r>
      <w:r w:rsidR="00205F5F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323 с координатами 56°44'01'' северной широты и 34°44'16'' восточной долготы, далее </w:t>
      </w:r>
      <w:r w:rsidR="00205F5F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332 с координатами 56°43'42'' северной широты и 34°45'41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350 с координатами 56°42'47'' северной широты и 34°44'51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394 с координатами 56°40'54'' северной широты и 34°45'53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407 с координатами 56°38'56'' северной широты и 34°49'22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440 с координатами 56°40'11'' северной широты и 34°52'43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запад до точки № 459 с координатами 56°38'02'' северной широты и 34°50'15'' восточной долготы, далее</w:t>
      </w:r>
      <w:r w:rsidR="00BD20BA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юго-восток до точки № 487 с координатами 56°35'27'' северной широты и 34°53'43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526 с координатами 56°36'33'' северной широты и 34°59'34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527 с координатами 56°36'35'' северной широты и 34°58'49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528 с координатами 56°37'16'' северной широты и 34°59'24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восток до точки № 531 с координатами 56°36'46'' северной широты и 35°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111C">
        <w:rPr>
          <w:rFonts w:ascii="Times New Roman" w:hAnsi="Times New Roman" w:cs="Times New Roman"/>
          <w:sz w:val="28"/>
          <w:szCs w:val="28"/>
        </w:rPr>
        <w:t xml:space="preserve">'08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670 с координатами 56°40'53'' северной широты и 35°08'27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677 с координатами 56°41'41'' северной широты и 35°07'45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северо-восток до точки № 837 с координатами 56°43'47'' северной широты и 35°18'41'' восточной долготы,</w:t>
      </w:r>
      <w:r w:rsidR="00BD20BA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845 с координатами 56°44'17'' северной широты и 35°18'25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859 с координатами 56°45'03'' северной широты и 35°21'38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863 с координатами 56°44'16'' северной широты и 35°21'51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восток до точки </w:t>
      </w:r>
      <w:r w:rsidR="000B42FC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 xml:space="preserve">№ 872 с координатами 56°44'14'' северной широты и 35°23'55'' восточной долготы, далее </w:t>
      </w:r>
      <w:r w:rsidR="00BD20B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узловой точки № 110 с координатами 56°44'33'' северной широты и 35°23'47'' восточной долготы, находящейся на стыке границ муниципальных образований Тверской области Торжокский район,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Калининский район.</w:t>
      </w:r>
    </w:p>
    <w:p w14:paraId="4F690069" w14:textId="77777777" w:rsidR="000B42FC" w:rsidRDefault="004E05E1" w:rsidP="000B42F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1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границы между муниципальными образованиями Тверской области Старицкий </w:t>
      </w:r>
      <w:r w:rsidR="00EA2C6E" w:rsidRPr="00EA2C6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b/>
          <w:bCs/>
          <w:sz w:val="28"/>
          <w:szCs w:val="28"/>
        </w:rPr>
        <w:t xml:space="preserve"> и Калининский район </w:t>
      </w:r>
    </w:p>
    <w:p w14:paraId="6785C544" w14:textId="279D0F84" w:rsidR="004E05E1" w:rsidRPr="009A111C" w:rsidRDefault="004E05E1" w:rsidP="000B42F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11C">
        <w:rPr>
          <w:rFonts w:ascii="Times New Roman" w:hAnsi="Times New Roman" w:cs="Times New Roman"/>
          <w:b/>
          <w:bCs/>
          <w:sz w:val="28"/>
          <w:szCs w:val="28"/>
        </w:rPr>
        <w:t>от узловой точки № 110 до узловой точки № 122</w:t>
      </w:r>
    </w:p>
    <w:p w14:paraId="11EDBA1E" w14:textId="77777777" w:rsidR="004E05E1" w:rsidRPr="009A111C" w:rsidRDefault="004E05E1" w:rsidP="004E05E1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9C067" w14:textId="77777777" w:rsidR="004E05E1" w:rsidRPr="009A111C" w:rsidRDefault="004E05E1" w:rsidP="004E05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C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Калининский район и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чинается от узловой точки № 110, находящейся на стыке границ муниципальных образований Тверской области Торжокский район,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Калининский район, с географическими координатами 56°44'33'' северной широты и 35°23'47'' восточной долготы.</w:t>
      </w:r>
    </w:p>
    <w:p w14:paraId="68F6A2A6" w14:textId="59A05EAC" w:rsidR="00096A52" w:rsidRPr="00096A52" w:rsidRDefault="004E05E1" w:rsidP="00EF408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C">
        <w:rPr>
          <w:rFonts w:ascii="Times New Roman" w:hAnsi="Times New Roman" w:cs="Times New Roman"/>
          <w:sz w:val="28"/>
          <w:szCs w:val="28"/>
        </w:rPr>
        <w:t xml:space="preserve">От этой узловой точки граница проходит далее на северо-восток до точки № 883 с координатами 56°44'59'' северной широты и 35°24'27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913 с координатами 56°43'11'' северной широты и 35°26'09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915 с координатами 56°43'50'' северной широты и 35°23'37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922 с координатами 56°42'47'' северной широты и 35°21'16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925 с координатами 56°42'16'' северной широты и 35°21'26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запад до точки № 935 с координатами 56°40'28'' северной широты и 35°18'12'' восточной долготы, далее</w:t>
      </w:r>
      <w:r w:rsidR="00EF4086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юго-восток до точки № 952 с координатами 56°39'32'' северной широты и 35°20'50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 до точки № 961 с координатами 56°38'39'' северной широты и 35°20'53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</w:t>
      </w:r>
      <w:r w:rsidR="00BB62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111C">
        <w:rPr>
          <w:rFonts w:ascii="Times New Roman" w:hAnsi="Times New Roman" w:cs="Times New Roman"/>
          <w:sz w:val="28"/>
          <w:szCs w:val="28"/>
        </w:rPr>
        <w:t xml:space="preserve">№ 982 с координатами 56°39'11'' северной широты и 35°24'28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восток до точки № 1000 с координатами 56°38'18'' северной широты и 35°24'38'' восточной долготы, далее</w:t>
      </w:r>
      <w:r w:rsidR="00EF4086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восток до точки </w:t>
      </w:r>
      <w:r w:rsidR="00BB62F8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 xml:space="preserve">№ 1015 с координатами 56°38'18'' северной широты и 35°26'24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1056 с координатами 56°37'04'' северной широты и 35°28'15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1059 с координатами 56°37'27'' северной широты и 35°29'21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восток до точки № 1083 с координатами 56°36'16'' северной широты и 35°29'59'' восточной долготы, далее</w:t>
      </w:r>
      <w:r w:rsidR="00EF4086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восток до точки № 1114 с координатами 56°36'18'' северной широты и 35°31'34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1130 с координатами 56°37'21'' северной широты и 35°31'03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1139 с координатами 56°37'25'' северной широты и 35°32'29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 до точки № 1156 с координатами 56°35'57'' северной широты и 35°32'35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запад до точки № 1201 с координатами 56°34'46'' северной широты и 35°27'33'' восточной долготы, далее</w:t>
      </w:r>
      <w:r w:rsidR="00EF4086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юго-запад до точки № 1210 с координатами 56°33'37'' северной широты и 35°27'23'' восточной долготы, далее</w:t>
      </w:r>
      <w:r w:rsidR="00EF4086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юго-запад до точки № 1352 с координатами 56°32'39'' северной широты и 35°22'42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1386 с координатами 56°32'55'' северной широты и 35°25'05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</w:t>
      </w:r>
      <w:r w:rsidRPr="009A111C">
        <w:rPr>
          <w:rFonts w:ascii="Times New Roman" w:hAnsi="Times New Roman" w:cs="Times New Roman"/>
          <w:sz w:val="28"/>
          <w:szCs w:val="28"/>
        </w:rPr>
        <w:lastRenderedPageBreak/>
        <w:t xml:space="preserve">№ 1414 с координатами 56°32'11'' северной широты и 35°22'24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1431 с координатами 56°30'29'' северной широты и 35°22'44'' восточной долготы, далее </w:t>
      </w:r>
      <w:r w:rsidR="00EF4086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1445 с координатами 56°29'19'' северной широты и 35°20'33'' восточной долготы, далее </w:t>
      </w:r>
      <w:r w:rsidR="003237EE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1471 с координатами 56°28'07'' северной широты и 35°22'43'' восточной долготы, далее </w:t>
      </w:r>
      <w:r w:rsidR="003237EE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1496 с координатами 56°28'27'' северной широты и 35°25'15'' восточной долготы, далее </w:t>
      </w:r>
      <w:r w:rsidR="003237EE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1504 с координатами 56°27'30'' северной широты и 35°25'39'' восточной долготы, далее </w:t>
      </w:r>
      <w:r w:rsidR="003237EE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1508 с координатами 56°27'04'' северной широты и 35°24'56'' восточной долготы, далее </w:t>
      </w:r>
      <w:r w:rsidR="003237EE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узловой точки № 122 с координатами 56°26'50'' северной широты и 35°25'44'' восточной долготы, находящейся на стыке границ муниципальных образований Тверской области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Калининский район и муниципального образования </w:t>
      </w:r>
      <w:r w:rsidR="00096A52" w:rsidRPr="00096A52">
        <w:rPr>
          <w:rFonts w:ascii="Times New Roman" w:hAnsi="Times New Roman" w:cs="Times New Roman"/>
          <w:iCs/>
          <w:sz w:val="28"/>
          <w:szCs w:val="28"/>
        </w:rPr>
        <w:t>городской округ Лотошино Московской области</w:t>
      </w:r>
      <w:r w:rsidR="00096A52" w:rsidRPr="00096A52">
        <w:rPr>
          <w:rFonts w:ascii="Times New Roman" w:hAnsi="Times New Roman" w:cs="Times New Roman"/>
          <w:sz w:val="28"/>
          <w:szCs w:val="28"/>
        </w:rPr>
        <w:t>.</w:t>
      </w:r>
    </w:p>
    <w:p w14:paraId="0F7488D4" w14:textId="77777777" w:rsidR="00096A52" w:rsidRPr="00096A52" w:rsidRDefault="00096A52" w:rsidP="004E05E1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1C76BB" w14:textId="4D536A37" w:rsidR="004E05E1" w:rsidRPr="009A111C" w:rsidRDefault="004E05E1" w:rsidP="00140AA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11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 образованием Тверской области Старицкий </w:t>
      </w:r>
      <w:r w:rsidR="00EA2C6E" w:rsidRPr="00EA2C6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b/>
          <w:bCs/>
          <w:sz w:val="28"/>
          <w:szCs w:val="28"/>
        </w:rPr>
        <w:t xml:space="preserve"> и муниципальным образованием </w:t>
      </w:r>
      <w:r w:rsidR="005A4F0A" w:rsidRPr="004E33A6">
        <w:rPr>
          <w:rFonts w:ascii="Times New Roman" w:hAnsi="Times New Roman" w:cs="Times New Roman"/>
          <w:b/>
          <w:bCs/>
          <w:iCs/>
          <w:sz w:val="28"/>
          <w:szCs w:val="28"/>
        </w:rPr>
        <w:t>городской округ Лотошино Московской области</w:t>
      </w:r>
      <w:r w:rsidR="005A4F0A" w:rsidRPr="009A11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03AA84" w14:textId="77777777" w:rsidR="004E05E1" w:rsidRPr="009A111C" w:rsidRDefault="004E05E1" w:rsidP="00140AA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11C">
        <w:rPr>
          <w:rFonts w:ascii="Times New Roman" w:hAnsi="Times New Roman" w:cs="Times New Roman"/>
          <w:b/>
          <w:bCs/>
          <w:sz w:val="28"/>
          <w:szCs w:val="28"/>
        </w:rPr>
        <w:t>от узловой точки № 122 до узловой точки № 123</w:t>
      </w:r>
    </w:p>
    <w:p w14:paraId="36B167D7" w14:textId="77777777" w:rsidR="004E05E1" w:rsidRPr="009A111C" w:rsidRDefault="004E05E1" w:rsidP="004E05E1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96D6F" w14:textId="54547082" w:rsidR="004E05E1" w:rsidRPr="009A111C" w:rsidRDefault="00A3641D" w:rsidP="004E05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C">
        <w:rPr>
          <w:rFonts w:ascii="Times New Roman" w:hAnsi="Times New Roman" w:cs="Times New Roman"/>
          <w:sz w:val="28"/>
          <w:szCs w:val="28"/>
        </w:rPr>
        <w:t xml:space="preserve">Граница между муниципальным образованием Тверской области </w:t>
      </w:r>
      <w:r w:rsidRPr="00A3641D">
        <w:rPr>
          <w:rFonts w:ascii="Times New Roman" w:hAnsi="Times New Roman" w:cs="Times New Roman"/>
          <w:sz w:val="28"/>
          <w:szCs w:val="28"/>
        </w:rPr>
        <w:t xml:space="preserve">Старицкий муниципальный округ и муниципальным образованием </w:t>
      </w:r>
      <w:r w:rsidRPr="00A3641D">
        <w:rPr>
          <w:rFonts w:ascii="Times New Roman" w:hAnsi="Times New Roman" w:cs="Times New Roman"/>
          <w:iCs/>
          <w:sz w:val="28"/>
          <w:szCs w:val="28"/>
        </w:rPr>
        <w:t>городской округ Лотошино Московской област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чинается от узловой точки № 122, </w:t>
      </w:r>
      <w:r w:rsidR="004E05E1" w:rsidRPr="009A111C">
        <w:rPr>
          <w:rFonts w:ascii="Times New Roman" w:hAnsi="Times New Roman" w:cs="Times New Roman"/>
          <w:sz w:val="28"/>
          <w:szCs w:val="28"/>
        </w:rPr>
        <w:t xml:space="preserve">находящейся на стыке границ муниципальных образований Тверской области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E05E1" w:rsidRPr="009A111C">
        <w:rPr>
          <w:rFonts w:ascii="Times New Roman" w:hAnsi="Times New Roman" w:cs="Times New Roman"/>
          <w:sz w:val="28"/>
          <w:szCs w:val="28"/>
        </w:rPr>
        <w:t xml:space="preserve">, Калининский район и муниципального образования </w:t>
      </w:r>
      <w:r w:rsidRPr="00A3641D">
        <w:rPr>
          <w:rFonts w:ascii="Times New Roman" w:hAnsi="Times New Roman" w:cs="Times New Roman"/>
          <w:iCs/>
          <w:sz w:val="28"/>
          <w:szCs w:val="28"/>
        </w:rPr>
        <w:t>городской округ Лотошино Московской области</w:t>
      </w:r>
      <w:r w:rsidR="004E05E1" w:rsidRPr="009A111C">
        <w:rPr>
          <w:rFonts w:ascii="Times New Roman" w:hAnsi="Times New Roman" w:cs="Times New Roman"/>
          <w:sz w:val="28"/>
          <w:szCs w:val="28"/>
        </w:rPr>
        <w:t>, с географическими координатами 56°26'50'' северной широты и 35°25'44'' восточной долготы.</w:t>
      </w:r>
    </w:p>
    <w:p w14:paraId="6C181C5B" w14:textId="22F165D2" w:rsidR="004E05E1" w:rsidRPr="00FA7469" w:rsidRDefault="004E05E1" w:rsidP="004E05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C">
        <w:rPr>
          <w:rFonts w:ascii="Times New Roman" w:hAnsi="Times New Roman" w:cs="Times New Roman"/>
          <w:sz w:val="28"/>
          <w:szCs w:val="28"/>
        </w:rPr>
        <w:t>От этой узловой точки граница проходит далее на юго-восток до точки</w:t>
      </w:r>
      <w:r w:rsidR="00FA7469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 xml:space="preserve">№ 1529 с координатами 56°25'51'' северной широты и 35°27'28'' восточной долготы, далее </w:t>
      </w:r>
      <w:r w:rsidR="00FA7469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запад до точки № 1604 с координатами 56°23'01'' северной широты и 35°25'06'' восточной долготы, далее</w:t>
      </w:r>
      <w:r w:rsidR="00FA7469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юго-восток до точки № 1612 с координатами 56°22'43'' северной широты и 35°27'44'' восточной долготы, далее </w:t>
      </w:r>
      <w:r w:rsidR="00FA7469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1615 с координатами 56°23'38'' северной широты и 35°29'58'' восточной долготы, далее </w:t>
      </w:r>
      <w:r w:rsidR="00FA7469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1616 с координатами 56°23'21'' северной широты и 35°30'59'' восточной долготы, далее </w:t>
      </w:r>
      <w:r w:rsidR="00FA7469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запад до точки № 1622 с координатами 56°22'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111C">
        <w:rPr>
          <w:rFonts w:ascii="Times New Roman" w:hAnsi="Times New Roman" w:cs="Times New Roman"/>
          <w:sz w:val="28"/>
          <w:szCs w:val="28"/>
        </w:rPr>
        <w:t xml:space="preserve">'' северной широты и 35°30'24'' восточной долготы, далее </w:t>
      </w:r>
      <w:r w:rsidR="00FA7469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1628 с координатами 56°21'41'' северной широты и 35°28'20'' восточной долготы, далее </w:t>
      </w:r>
      <w:r w:rsidR="00FA7469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восток до точки № 1638 с координатами 56°21'43'' северной широты и 35°30'01'' восточной долготы, далее </w:t>
      </w:r>
      <w:r w:rsidR="00FA7469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запад до точки № 1655 с координатами 56°19'51'' северной широты и 35°28'05'' восточной долготы,</w:t>
      </w:r>
      <w:r w:rsidR="00FA7469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A7469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1664 </w:t>
      </w:r>
      <w:r w:rsidRPr="009A111C">
        <w:rPr>
          <w:rFonts w:ascii="Times New Roman" w:hAnsi="Times New Roman" w:cs="Times New Roman"/>
          <w:sz w:val="28"/>
          <w:szCs w:val="28"/>
        </w:rPr>
        <w:lastRenderedPageBreak/>
        <w:t>с координатами 56°18'56'' северной широты и 35°30'05'' восточной долготы, далее</w:t>
      </w:r>
      <w:r w:rsidR="00FA7469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юго-запад до узловой точки № 123 с координатами 56°18'42'' северной широты и 35°28'49'' восточной долготы, находящейся на стыке границ муниципальных образований Тверской области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Зубцовс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</w:t>
      </w:r>
      <w:r w:rsidR="00FA7469" w:rsidRPr="00FA7469">
        <w:rPr>
          <w:rFonts w:ascii="Times New Roman" w:hAnsi="Times New Roman" w:cs="Times New Roman"/>
          <w:iCs/>
          <w:sz w:val="28"/>
          <w:szCs w:val="28"/>
        </w:rPr>
        <w:t>городской округ Лотошино Московской области</w:t>
      </w:r>
      <w:r w:rsidRPr="00FA7469">
        <w:rPr>
          <w:rFonts w:ascii="Times New Roman" w:hAnsi="Times New Roman" w:cs="Times New Roman"/>
          <w:sz w:val="28"/>
          <w:szCs w:val="28"/>
        </w:rPr>
        <w:t>.</w:t>
      </w:r>
    </w:p>
    <w:p w14:paraId="7404B183" w14:textId="77777777" w:rsidR="004E05E1" w:rsidRPr="009A111C" w:rsidRDefault="004E05E1" w:rsidP="004E05E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AE280" w14:textId="77777777" w:rsidR="004E05E1" w:rsidRPr="00EA2C6E" w:rsidRDefault="004E05E1" w:rsidP="004E05E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11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</w:t>
      </w:r>
      <w:r w:rsidRPr="00EA2C6E">
        <w:rPr>
          <w:rFonts w:ascii="Times New Roman" w:hAnsi="Times New Roman" w:cs="Times New Roman"/>
          <w:b/>
          <w:bCs/>
          <w:sz w:val="28"/>
          <w:szCs w:val="28"/>
        </w:rPr>
        <w:t xml:space="preserve">между муниципальными образованиями </w:t>
      </w:r>
    </w:p>
    <w:p w14:paraId="697048B3" w14:textId="0280C9E2" w:rsidR="004E05E1" w:rsidRPr="009A111C" w:rsidRDefault="004E05E1" w:rsidP="00EA2C6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C6E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Старицкий </w:t>
      </w:r>
      <w:r w:rsidR="00EA2C6E" w:rsidRPr="00EA2C6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EA2C6E">
        <w:rPr>
          <w:rFonts w:ascii="Times New Roman" w:hAnsi="Times New Roman" w:cs="Times New Roman"/>
          <w:b/>
          <w:bCs/>
          <w:sz w:val="28"/>
          <w:szCs w:val="28"/>
        </w:rPr>
        <w:t xml:space="preserve"> и Зубцовский </w:t>
      </w:r>
      <w:r w:rsidR="00EA2C6E" w:rsidRPr="00EA2C6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A36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b/>
          <w:bCs/>
          <w:sz w:val="28"/>
          <w:szCs w:val="28"/>
        </w:rPr>
        <w:t>от узловой точки № 123 до узловой точки № 109</w:t>
      </w:r>
    </w:p>
    <w:p w14:paraId="13A1F324" w14:textId="77777777" w:rsidR="004E05E1" w:rsidRPr="009A111C" w:rsidRDefault="004E05E1" w:rsidP="004E05E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96613" w14:textId="66E7D498" w:rsidR="004E05E1" w:rsidRPr="009A111C" w:rsidRDefault="004E05E1" w:rsidP="004E05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C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</w:t>
      </w:r>
      <w:r w:rsidR="00EA2C6E">
        <w:rPr>
          <w:rFonts w:ascii="Times New Roman" w:hAnsi="Times New Roman" w:cs="Times New Roman"/>
          <w:sz w:val="28"/>
          <w:szCs w:val="28"/>
        </w:rPr>
        <w:t>Старицкий</w:t>
      </w:r>
      <w:r w:rsidR="0090654A">
        <w:rPr>
          <w:rFonts w:ascii="Times New Roman" w:hAnsi="Times New Roman" w:cs="Times New Roman"/>
          <w:sz w:val="28"/>
          <w:szCs w:val="28"/>
        </w:rPr>
        <w:t xml:space="preserve">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</w:t>
      </w:r>
      <w:r w:rsidR="00EA2C6E">
        <w:rPr>
          <w:rFonts w:ascii="Times New Roman" w:hAnsi="Times New Roman" w:cs="Times New Roman"/>
          <w:sz w:val="28"/>
          <w:szCs w:val="28"/>
        </w:rPr>
        <w:t>Зубцовский</w:t>
      </w:r>
      <w:r w:rsidR="0090654A">
        <w:rPr>
          <w:rFonts w:ascii="Times New Roman" w:hAnsi="Times New Roman" w:cs="Times New Roman"/>
          <w:sz w:val="28"/>
          <w:szCs w:val="28"/>
        </w:rPr>
        <w:t xml:space="preserve">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чинается от узловой точки № 123, расположенной на стыке границ муниципальных образований Тверской области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, Зубцовс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</w:t>
      </w:r>
      <w:r w:rsidR="005D692A" w:rsidRPr="005D692A">
        <w:rPr>
          <w:rFonts w:ascii="Times New Roman" w:hAnsi="Times New Roman" w:cs="Times New Roman"/>
          <w:iCs/>
          <w:sz w:val="28"/>
          <w:szCs w:val="28"/>
        </w:rPr>
        <w:t>городской округ Лотошино Московской области</w:t>
      </w:r>
      <w:r w:rsidR="005D692A" w:rsidRPr="005D692A">
        <w:rPr>
          <w:rFonts w:ascii="Times New Roman" w:hAnsi="Times New Roman" w:cs="Times New Roman"/>
          <w:sz w:val="28"/>
          <w:szCs w:val="28"/>
        </w:rPr>
        <w:t>,</w:t>
      </w:r>
      <w:r w:rsidR="005D692A" w:rsidRPr="009A111C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>с координатами 56°18'42'' северной широты и 35°28'49'' восточной долготы.</w:t>
      </w:r>
    </w:p>
    <w:p w14:paraId="68CDB101" w14:textId="5E0F7DEA" w:rsidR="004E05E1" w:rsidRPr="009A111C" w:rsidRDefault="004E05E1" w:rsidP="004E05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C">
        <w:rPr>
          <w:rFonts w:ascii="Times New Roman" w:hAnsi="Times New Roman" w:cs="Times New Roman"/>
          <w:sz w:val="28"/>
          <w:szCs w:val="28"/>
        </w:rPr>
        <w:t xml:space="preserve">От этой узловой точки граница проходит далее на северо-запад до точки № 1701 с координатами 56°19'03'' северной широты и 35°23'41'' восточной долготы, далее </w:t>
      </w:r>
      <w:r w:rsidR="005D692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1710 с координатами 56°19'58'' северной широты и 35°21'54'' восточной долготы, далее </w:t>
      </w:r>
      <w:r w:rsidR="005D692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1720 с координатами 56°18'35'' северной широты и 35°19'45'' восточной долготы, далее </w:t>
      </w:r>
      <w:r w:rsidR="005D692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1771 с координатами 56°19'03'' северной широты и 35°16'02'' восточной долготы, далее </w:t>
      </w:r>
      <w:r w:rsidR="005D692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1797 с координатами 56°20'24'' северной широты и 35°14'32'' восточной долготы, далее </w:t>
      </w:r>
      <w:r w:rsidR="005D692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1875 с координатами 56°17'38'' северной широты и 35°09'18'' восточной долготы, далее </w:t>
      </w:r>
      <w:r w:rsidR="005D692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 до точки № 1973 с координатами 56°18'36'' северной широты и 35°09'21'' восточной долготы, далее </w:t>
      </w:r>
      <w:r w:rsidR="005D692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2084 с координатами 56°18'12'' северной широты и 35°07'18'' восточной долготы, далее </w:t>
      </w:r>
      <w:r w:rsidR="005D692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2118 с координатами 56°20'31'' северной широты и 35°08'03'' восточной долготы, далее </w:t>
      </w:r>
      <w:r w:rsidR="005D692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запад до точки № 2131 с координатами 56°20'28'' северной широты и 35°04'55'' восточной долготы, далее </w:t>
      </w:r>
      <w:r w:rsidR="005D692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2332 с координатами 56°17'52'' северной широты и 34°58'19'' восточной долготы, далее </w:t>
      </w:r>
      <w:r w:rsidR="005D692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 до точки № 2341 с координатами 56°16'50'' северной широты и 34°58'23'' восточной долготы, далее</w:t>
      </w:r>
      <w:r w:rsidR="005D692A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северо-запад до точки </w:t>
      </w:r>
      <w:r w:rsidR="001A2FE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111C">
        <w:rPr>
          <w:rFonts w:ascii="Times New Roman" w:hAnsi="Times New Roman" w:cs="Times New Roman"/>
          <w:sz w:val="28"/>
          <w:szCs w:val="28"/>
        </w:rPr>
        <w:t xml:space="preserve">№ 2352 с координатами 56°17'52'' северной широты и 34°56'60'' восточной долготы, далее </w:t>
      </w:r>
      <w:r w:rsidR="005D692A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запад до точки № 2370 с координатами 56°17'44'' северной широты и 34°54'04'' восточной долготы,</w:t>
      </w:r>
      <w:r w:rsidR="002220A5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>далее</w:t>
      </w:r>
      <w:r w:rsidR="002220A5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северо-запад до точки № 2384 с координатами 56°18'24'' северной широты и 34°53'41'' восточной долготы, далее </w:t>
      </w:r>
      <w:r w:rsidR="002220A5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2404 с координатами 56°17'60'' северной широты и 34°52'46'' восточной долготы, далее </w:t>
      </w:r>
      <w:r w:rsidR="002220A5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427 с координатами 56°18'23'' северной широты и 34°51'57'' </w:t>
      </w:r>
      <w:r w:rsidRPr="009A111C">
        <w:rPr>
          <w:rFonts w:ascii="Times New Roman" w:hAnsi="Times New Roman" w:cs="Times New Roman"/>
          <w:sz w:val="28"/>
          <w:szCs w:val="28"/>
        </w:rPr>
        <w:lastRenderedPageBreak/>
        <w:t xml:space="preserve">восточной долготы, далее </w:t>
      </w:r>
      <w:r w:rsidR="002220A5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запад до точки № 2431 с координатами 56°17'49'' северной широты и 34°50'57'' восточной долготы,</w:t>
      </w:r>
      <w:r w:rsidR="002220A5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220A5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узловой точки № 109 с координатами 56°18'05'' северной широты и 34°49'32'' восточной долготы, расположенной на стыке границ муниципальных образований Тверской области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, Ржевс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Зубцовс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>.</w:t>
      </w:r>
    </w:p>
    <w:p w14:paraId="360C65DB" w14:textId="77777777" w:rsidR="004E05E1" w:rsidRPr="009A111C" w:rsidRDefault="004E05E1" w:rsidP="004E05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C4B04" w14:textId="77777777" w:rsidR="004E05E1" w:rsidRDefault="004E05E1" w:rsidP="004E05E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11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</w:t>
      </w:r>
    </w:p>
    <w:p w14:paraId="30C6A4BB" w14:textId="77777777" w:rsidR="004E05E1" w:rsidRPr="009A111C" w:rsidRDefault="004E05E1" w:rsidP="004E05E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11C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Старицкий </w:t>
      </w:r>
      <w:r w:rsidR="00EA2C6E" w:rsidRPr="00EA2C6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EA2C6E">
        <w:rPr>
          <w:rFonts w:ascii="Times New Roman" w:hAnsi="Times New Roman" w:cs="Times New Roman"/>
          <w:b/>
          <w:bCs/>
          <w:sz w:val="28"/>
          <w:szCs w:val="28"/>
        </w:rPr>
        <w:t xml:space="preserve"> и Ржевский </w:t>
      </w:r>
      <w:r w:rsidR="00EA2C6E" w:rsidRPr="00EA2C6E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</w:t>
      </w:r>
      <w:r w:rsidRPr="00EA2C6E">
        <w:rPr>
          <w:rFonts w:ascii="Times New Roman" w:hAnsi="Times New Roman" w:cs="Times New Roman"/>
          <w:b/>
          <w:bCs/>
          <w:sz w:val="28"/>
          <w:szCs w:val="28"/>
        </w:rPr>
        <w:t>от узловой</w:t>
      </w:r>
      <w:r w:rsidRPr="009A111C">
        <w:rPr>
          <w:rFonts w:ascii="Times New Roman" w:hAnsi="Times New Roman" w:cs="Times New Roman"/>
          <w:b/>
          <w:bCs/>
          <w:sz w:val="28"/>
          <w:szCs w:val="28"/>
        </w:rPr>
        <w:t xml:space="preserve"> точки № 109 до узловой точки № 106</w:t>
      </w:r>
    </w:p>
    <w:p w14:paraId="4FAA7053" w14:textId="77777777" w:rsidR="004E05E1" w:rsidRPr="001A2FEF" w:rsidRDefault="004E05E1" w:rsidP="004E05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40A8D" w14:textId="77777777" w:rsidR="004E05E1" w:rsidRPr="009A111C" w:rsidRDefault="004E05E1" w:rsidP="004E05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C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Ржевс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чинается от узловой точки № 109, расположенной на стыке границ муниципальных образований Тверской области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, Ржевс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Зубцовс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>, с географическими координатами 56°18'05'' северной широты и 34°49'32'' восточной долготы.</w:t>
      </w:r>
    </w:p>
    <w:p w14:paraId="28359A5E" w14:textId="7A7314DB" w:rsidR="004E05E1" w:rsidRPr="009A111C" w:rsidRDefault="004E05E1" w:rsidP="004E05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C">
        <w:rPr>
          <w:rFonts w:ascii="Times New Roman" w:hAnsi="Times New Roman" w:cs="Times New Roman"/>
          <w:sz w:val="28"/>
          <w:szCs w:val="28"/>
        </w:rPr>
        <w:t xml:space="preserve">От этой узловой точки граница проходит далее на северо-восток до точки № 2449 с координатами 56°18'35'' северной широты и 34°50'14'' восточной долготы, далее </w:t>
      </w:r>
      <w:r w:rsidR="002220A5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487 с координатами 56°19'20'' северной широты и 34°49'14'' восточной долготы, далее </w:t>
      </w:r>
      <w:r w:rsidR="002220A5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2523 с координатами 56°18'26'' северной широты и 34°47'12'' восточной долготы, далее </w:t>
      </w:r>
      <w:r w:rsidR="002220A5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565 с координатами 56°23'06'' северной широты и 34°43'39'' восточной долготы, далее </w:t>
      </w:r>
      <w:r w:rsidR="002220A5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2573 с координатами 56°23'14'' северной широты и 34°45'06'' восточной долготы, далее </w:t>
      </w:r>
      <w:r w:rsidR="002220A5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582 с координатами 56°24'08'' северной широты и 34°44'25'' восточной долготы, далее </w:t>
      </w:r>
      <w:r w:rsidR="002220A5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2588 с координатами 56°23'52'' северной широты и 34°42'27'' восточной долготы, далее </w:t>
      </w:r>
      <w:r w:rsidR="002220A5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2589 с координатами 56°22'18'' северной широты и 34°42'42'' восточной долготы, далее </w:t>
      </w:r>
      <w:r w:rsidR="002220A5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590 с координатами 56°22'20'' северной широты и 34°41'30'' восточной долготы, далее </w:t>
      </w:r>
      <w:r w:rsidR="00063C7E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2596 с координатами 56°23'08'' северной широты и 34°41'52'' восточной долготы, далее </w:t>
      </w:r>
      <w:r w:rsidR="00063C7E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603 с координатами 56°23'22'' северной широты и 34°40'08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605 с координатами 56°24'33'' северной широты и 34°39'42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608 с координатами 56°24'50'' северной широты и 34°37'15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2610 с координатами 56°24'36'' северной широты и 34°35'40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615 с координатами 56°26'02'' северной широты и 34°35'13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2618 с координатами 56°25'38'' северной широты и 34°33'59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626 с координатами 56°28'53'' северной широты и 34°31'40'' </w:t>
      </w:r>
      <w:r w:rsidRPr="009A111C">
        <w:rPr>
          <w:rFonts w:ascii="Times New Roman" w:hAnsi="Times New Roman" w:cs="Times New Roman"/>
          <w:sz w:val="28"/>
          <w:szCs w:val="28"/>
        </w:rPr>
        <w:lastRenderedPageBreak/>
        <w:t xml:space="preserve">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2628 с координатами 56°29'20'' северной широты и 34°32'53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632 с координатами 56°30'06'' северной широты и 34°31'19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2633 с координатами 56°30'27'' северной широты и 34°32'17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666 с координатами 56°30'57'' северной широты и 34°31'37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2671 с координатами 56°29'18'' северной широты и 34°30'11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680 с координатами 56°29'58'' северной широты и 34°26'34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 до точки № 2694 с координатами 56°32'12'' северной широты и 34°26'35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702 с координатами 56°32'22'' северной широты и 34°25'18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запад до точки № 2711 с координатами 56°31'45'' северной широты и 34°23'36'' восточной долготы, далее</w:t>
      </w:r>
      <w:r w:rsidR="00EF0937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северо-запад до точки № 2722 с координатами 56°32'51'' северной широты и 34°23'07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запад до точки № 2728 с координатами 56°32'18'' северной широты и 34°22'03'' восточной долготы, далее</w:t>
      </w:r>
      <w:r w:rsidR="00EF0937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северо-запад до точки № 2736 с координатами 56°33'31'' северной широты и 34°18'23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755 с координатами 56°34'37'' северной широты и 34°17'39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запад до точки № 2759 с координатами 56°34'06'' северной широты и 34°17'21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763 с координатами 56°34'47'' северной широты и 34°16'40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запад до точки № 2770 с координатами 56°34'24'' северной широты и 34°13'49'' восточной долготы,</w:t>
      </w:r>
      <w:r w:rsidR="00EF0937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781 с координатами 56°38'40'' северной широты и 34°10'38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783 с координатами 56°39'10'' северной широты и 34°07'30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2799 с координатами 56°39'41'' северной широты и 34°07'36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800 с координатами 56°39'49'' северной широты и 34°06'43'' восточной долготы, далее </w:t>
      </w:r>
      <w:r w:rsidR="00EF0937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юго-запад до точки № 2805 с координатами 56°38'59'' северной широты и 34°04'22'' восточной долготы, далее</w:t>
      </w:r>
      <w:r w:rsidR="00EF0937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юго-запад до точки № 2813 с координатами 56°37'32'' северной широты и 34°03'44'' восточной долготы, далее</w:t>
      </w:r>
      <w:r w:rsidR="00EF0937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северо-запад до точки № 2825 с координатами 56°37'52'' северной широты и 34°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111C">
        <w:rPr>
          <w:rFonts w:ascii="Times New Roman" w:hAnsi="Times New Roman" w:cs="Times New Roman"/>
          <w:sz w:val="28"/>
          <w:szCs w:val="28"/>
        </w:rPr>
        <w:t xml:space="preserve">'35'' восточной долготы, далее </w:t>
      </w:r>
      <w:r w:rsidR="0069558B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северо-запад до узловой точки № 106 с координатами 56°39'49'' северной широты и 33°59'54'' восточной долготы</w:t>
      </w:r>
      <w:r w:rsidR="002741BF">
        <w:rPr>
          <w:rFonts w:ascii="Times New Roman" w:hAnsi="Times New Roman" w:cs="Times New Roman"/>
          <w:sz w:val="28"/>
          <w:szCs w:val="28"/>
        </w:rPr>
        <w:t>, находящейся на</w:t>
      </w:r>
      <w:r w:rsidRPr="009A111C">
        <w:rPr>
          <w:rFonts w:ascii="Times New Roman" w:hAnsi="Times New Roman" w:cs="Times New Roman"/>
          <w:sz w:val="28"/>
          <w:szCs w:val="28"/>
        </w:rPr>
        <w:t xml:space="preserve"> стыке границ муниципальных образований Тверской области Стариц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, Ржевс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Селижаровский </w:t>
      </w:r>
      <w:r w:rsidR="00EA2C6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>.</w:t>
      </w:r>
    </w:p>
    <w:p w14:paraId="2B6FC524" w14:textId="77777777" w:rsidR="004E05E1" w:rsidRPr="009A111C" w:rsidRDefault="004E05E1" w:rsidP="004E05E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ACA5F" w14:textId="77777777" w:rsidR="004E05E1" w:rsidRPr="009A111C" w:rsidRDefault="004E05E1" w:rsidP="004E05E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11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</w:t>
      </w:r>
    </w:p>
    <w:p w14:paraId="3F62859D" w14:textId="3D59A77C" w:rsidR="004E05E1" w:rsidRPr="009A111C" w:rsidRDefault="004E05E1" w:rsidP="00107B0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11C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</w:t>
      </w:r>
      <w:r w:rsidRPr="00107B0E">
        <w:rPr>
          <w:rFonts w:ascii="Times New Roman" w:hAnsi="Times New Roman" w:cs="Times New Roman"/>
          <w:b/>
          <w:bCs/>
          <w:sz w:val="28"/>
          <w:szCs w:val="28"/>
        </w:rPr>
        <w:t xml:space="preserve">Старицкий </w:t>
      </w:r>
      <w:r w:rsidR="00107B0E" w:rsidRPr="00107B0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107B0E">
        <w:rPr>
          <w:rFonts w:ascii="Times New Roman" w:hAnsi="Times New Roman" w:cs="Times New Roman"/>
          <w:b/>
          <w:bCs/>
          <w:sz w:val="28"/>
          <w:szCs w:val="28"/>
        </w:rPr>
        <w:t xml:space="preserve"> и Селижаровский </w:t>
      </w:r>
      <w:r w:rsidR="00107B0E" w:rsidRPr="00107B0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695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b/>
          <w:bCs/>
          <w:sz w:val="28"/>
          <w:szCs w:val="28"/>
        </w:rPr>
        <w:t>от узловой точки № 106 до узловой точки № 107</w:t>
      </w:r>
    </w:p>
    <w:p w14:paraId="41ACAF7A" w14:textId="77777777" w:rsidR="004E05E1" w:rsidRPr="009A111C" w:rsidRDefault="004E05E1" w:rsidP="004E05E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4B430" w14:textId="337B0488" w:rsidR="004E05E1" w:rsidRPr="009A111C" w:rsidRDefault="004E05E1" w:rsidP="004E05E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C">
        <w:rPr>
          <w:rFonts w:ascii="Times New Roman" w:hAnsi="Times New Roman" w:cs="Times New Roman"/>
          <w:sz w:val="28"/>
          <w:szCs w:val="28"/>
        </w:rPr>
        <w:lastRenderedPageBreak/>
        <w:t xml:space="preserve">Граница между муниципальными образованиями Тверской области Селижаровский </w:t>
      </w:r>
      <w:r w:rsidR="00107B0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Старицкий </w:t>
      </w:r>
      <w:r w:rsidR="00107B0E">
        <w:rPr>
          <w:rFonts w:ascii="Times New Roman" w:hAnsi="Times New Roman" w:cs="Times New Roman"/>
          <w:sz w:val="28"/>
          <w:szCs w:val="28"/>
        </w:rPr>
        <w:t>муниципальный округ начинается от узловой точки</w:t>
      </w:r>
      <w:r w:rsidR="0069558B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 xml:space="preserve">№ 106, находящейся на стыке границ муниципальных образований Тверской области Старицкий </w:t>
      </w:r>
      <w:r w:rsidR="00107B0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, Ржевский </w:t>
      </w:r>
      <w:r w:rsidR="00107B0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 и Селижаровский </w:t>
      </w:r>
      <w:r w:rsidR="00107B0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>, с географическими координатами 56°39'49'' северной широты и 33°59'54'' восточной долготы.</w:t>
      </w:r>
    </w:p>
    <w:p w14:paraId="33115940" w14:textId="3D679370" w:rsidR="004E05E1" w:rsidRPr="009A111C" w:rsidRDefault="004E05E1" w:rsidP="004E05E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111C">
        <w:rPr>
          <w:rFonts w:ascii="Times New Roman" w:hAnsi="Times New Roman" w:cs="Times New Roman"/>
          <w:sz w:val="28"/>
          <w:szCs w:val="28"/>
        </w:rPr>
        <w:t>От этой узловой точки граница проходит далее на северо-запад до точки</w:t>
      </w:r>
      <w:r w:rsidR="0069558B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 xml:space="preserve">№ 2856 с координатами 56°40'54'' северной широты и 33°55'17'' восточной долготы, далее </w:t>
      </w:r>
      <w:r w:rsidR="0069558B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2859 с координатами 56°41'41'' северной широты и 33°55'25'' восточной долготы, далее </w:t>
      </w:r>
      <w:r w:rsidR="0069558B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юго-восток до точки № 2869 с координатами 56°41'25'' северной широты и 33°57'23'' восточной долготы, далее </w:t>
      </w:r>
      <w:r w:rsidR="0069558B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2875 с координатами 56°42'08'' северной широты и 33°58'58'' восточной долготы, далее </w:t>
      </w:r>
      <w:r w:rsidR="0069558B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точки № 2880 с координатами 56°42'29'' северной широты и 33°57'29'' восточной долготы, далее </w:t>
      </w:r>
      <w:r w:rsidR="0069558B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северо-восток до точки № 2888 с координатами 56°42'37'' северной широты и 33°59'57'' восточной долготы, далее</w:t>
      </w:r>
      <w:r w:rsidR="0069558B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северо-запад до точки № 2891 с координатами 56°43'31'' северной широты и 33°59'45'' восточной долготы, далее</w:t>
      </w:r>
      <w:r w:rsidR="0069558B">
        <w:rPr>
          <w:rFonts w:ascii="Times New Roman" w:hAnsi="Times New Roman" w:cs="Times New Roman"/>
          <w:sz w:val="28"/>
          <w:szCs w:val="28"/>
        </w:rPr>
        <w:t xml:space="preserve"> -</w:t>
      </w:r>
      <w:r w:rsidRPr="009A111C">
        <w:rPr>
          <w:rFonts w:ascii="Times New Roman" w:hAnsi="Times New Roman" w:cs="Times New Roman"/>
          <w:sz w:val="28"/>
          <w:szCs w:val="28"/>
        </w:rPr>
        <w:t xml:space="preserve"> на юго-восток до точки № 2893 с координатами 56°43'20'' северной широты и 34°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111C">
        <w:rPr>
          <w:rFonts w:ascii="Times New Roman" w:hAnsi="Times New Roman" w:cs="Times New Roman"/>
          <w:sz w:val="28"/>
          <w:szCs w:val="28"/>
        </w:rPr>
        <w:t xml:space="preserve">'58'' восточной долготы, далее </w:t>
      </w:r>
      <w:r w:rsidR="0069558B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восток до точки № 2900 с координатами 56°44'05'' северной широты и 34°01'19'' восточной долготы, далее </w:t>
      </w:r>
      <w:r w:rsidR="0069558B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северо-запад до точки № 2997 с координатами 56°44'14'' северной широты и 33°59'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111C">
        <w:rPr>
          <w:rFonts w:ascii="Times New Roman" w:hAnsi="Times New Roman" w:cs="Times New Roman"/>
          <w:sz w:val="28"/>
          <w:szCs w:val="28"/>
        </w:rPr>
        <w:t xml:space="preserve">0'' восточной долготы, далее </w:t>
      </w:r>
      <w:r w:rsidR="0069558B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>на север до точки</w:t>
      </w:r>
      <w:r w:rsidR="000568F5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 xml:space="preserve">№ 3051 с координатами 56°48'52'' северной широты и 33°58'47'' восточной долготы, далее </w:t>
      </w:r>
      <w:r w:rsidR="00547213">
        <w:rPr>
          <w:rFonts w:ascii="Times New Roman" w:hAnsi="Times New Roman" w:cs="Times New Roman"/>
          <w:sz w:val="28"/>
          <w:szCs w:val="28"/>
        </w:rPr>
        <w:t xml:space="preserve">- </w:t>
      </w:r>
      <w:r w:rsidRPr="009A111C">
        <w:rPr>
          <w:rFonts w:ascii="Times New Roman" w:hAnsi="Times New Roman" w:cs="Times New Roman"/>
          <w:sz w:val="28"/>
          <w:szCs w:val="28"/>
        </w:rPr>
        <w:t xml:space="preserve">на северо-запад до узловой точки № 107 с координатами 56°49'18'' северной широты и 33°57'51'' восточной долготы, расположенной на стыке границ муниципальных образований Тверской области Селижаровский </w:t>
      </w:r>
      <w:r w:rsidR="00107B0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 w:cs="Times New Roman"/>
          <w:sz w:val="28"/>
          <w:szCs w:val="28"/>
        </w:rPr>
        <w:t xml:space="preserve">, Старицкий </w:t>
      </w:r>
      <w:r w:rsidR="00107B0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47213">
        <w:rPr>
          <w:rFonts w:ascii="Times New Roman" w:hAnsi="Times New Roman" w:cs="Times New Roman"/>
          <w:sz w:val="28"/>
          <w:szCs w:val="28"/>
        </w:rPr>
        <w:t xml:space="preserve"> </w:t>
      </w:r>
      <w:r w:rsidRPr="009A111C">
        <w:rPr>
          <w:rFonts w:ascii="Times New Roman" w:hAnsi="Times New Roman" w:cs="Times New Roman"/>
          <w:sz w:val="28"/>
          <w:szCs w:val="28"/>
        </w:rPr>
        <w:t>и Кувшиновский район.</w:t>
      </w:r>
    </w:p>
    <w:p w14:paraId="3B99AE7D" w14:textId="77777777" w:rsidR="004E05E1" w:rsidRPr="009A111C" w:rsidRDefault="004E05E1" w:rsidP="004E05E1">
      <w:pPr>
        <w:rPr>
          <w:rFonts w:ascii="Times New Roman" w:hAnsi="Times New Roman" w:cs="Times New Roman"/>
          <w:sz w:val="28"/>
          <w:szCs w:val="28"/>
        </w:rPr>
      </w:pPr>
      <w:r w:rsidRPr="009A111C">
        <w:rPr>
          <w:rFonts w:ascii="Times New Roman" w:hAnsi="Times New Roman" w:cs="Times New Roman"/>
          <w:sz w:val="28"/>
          <w:szCs w:val="28"/>
        </w:rPr>
        <w:br w:type="page"/>
      </w:r>
    </w:p>
    <w:p w14:paraId="11C7BAC5" w14:textId="77777777" w:rsidR="004E05E1" w:rsidRPr="009A111C" w:rsidRDefault="004E05E1" w:rsidP="001A2FE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9A111C">
        <w:rPr>
          <w:rFonts w:ascii="Times New Roman" w:hAnsi="Times New Roman" w:cs="Times New Roman"/>
          <w:b/>
          <w:noProof/>
          <w:sz w:val="28"/>
        </w:rPr>
        <w:lastRenderedPageBreak/>
        <w:t xml:space="preserve">2. Схема границ муниципального образования Тверской области Старицкий </w:t>
      </w:r>
      <w:r w:rsidR="00EE2301">
        <w:rPr>
          <w:rFonts w:ascii="Times New Roman" w:hAnsi="Times New Roman" w:cs="Times New Roman"/>
          <w:b/>
          <w:noProof/>
          <w:sz w:val="28"/>
        </w:rPr>
        <w:t>муниципальный округ</w:t>
      </w:r>
    </w:p>
    <w:p w14:paraId="3654C460" w14:textId="77777777" w:rsidR="004E05E1" w:rsidRPr="009A111C" w:rsidRDefault="004E05E1" w:rsidP="004E05E1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14:paraId="6CFE622D" w14:textId="77777777" w:rsidR="004E05E1" w:rsidRPr="009A111C" w:rsidRDefault="004E05E1" w:rsidP="004E05E1">
      <w:pPr>
        <w:jc w:val="center"/>
      </w:pPr>
      <w:r w:rsidRPr="009A111C">
        <w:rPr>
          <w:noProof/>
        </w:rPr>
        <w:drawing>
          <wp:inline distT="0" distB="0" distL="0" distR="0" wp14:anchorId="4A219646" wp14:editId="058EEB3A">
            <wp:extent cx="5790721" cy="347443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водна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721" cy="34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473D" w14:textId="77777777" w:rsidR="004E05E1" w:rsidRPr="009A111C" w:rsidRDefault="004E05E1" w:rsidP="004E05E1">
      <w:pPr>
        <w:rPr>
          <w:rFonts w:ascii="Times New Roman" w:hAnsi="Times New Roman" w:cs="Times New Roman"/>
          <w:b/>
          <w:noProof/>
        </w:rPr>
      </w:pPr>
    </w:p>
    <w:p w14:paraId="5CFEE8C4" w14:textId="77777777" w:rsidR="004E05E1" w:rsidRPr="009A111C" w:rsidRDefault="004E05E1" w:rsidP="004E05E1">
      <w:pPr>
        <w:rPr>
          <w:rFonts w:ascii="Times New Roman" w:hAnsi="Times New Roman" w:cs="Times New Roman"/>
          <w:b/>
          <w:noProof/>
        </w:rPr>
      </w:pPr>
      <w:r w:rsidRPr="009A111C">
        <w:rPr>
          <w:rFonts w:ascii="Times New Roman" w:hAnsi="Times New Roman" w:cs="Times New Roman"/>
          <w:b/>
          <w:noProof/>
        </w:rPr>
        <w:t>Описание смежеств:</w:t>
      </w:r>
    </w:p>
    <w:p w14:paraId="3A349FEA" w14:textId="77777777" w:rsidR="004E05E1" w:rsidRPr="009A111C" w:rsidRDefault="004E05E1" w:rsidP="001A2FEF">
      <w:pPr>
        <w:spacing w:after="0" w:line="240" w:lineRule="auto"/>
        <w:rPr>
          <w:rFonts w:ascii="Times New Roman" w:hAnsi="Times New Roman" w:cs="Times New Roman"/>
          <w:noProof/>
        </w:rPr>
      </w:pPr>
      <w:r w:rsidRPr="009A111C">
        <w:rPr>
          <w:rFonts w:ascii="Times New Roman" w:hAnsi="Times New Roman" w:cs="Times New Roman"/>
          <w:noProof/>
        </w:rPr>
        <w:t xml:space="preserve">от УТ 107 до УТ 108 – граница с муниципальным образованием Тверской области Кувшиновский район </w:t>
      </w:r>
    </w:p>
    <w:p w14:paraId="0FE79F64" w14:textId="427ECC79" w:rsidR="004E05E1" w:rsidRPr="009A111C" w:rsidRDefault="004E05E1" w:rsidP="001A2FEF">
      <w:pPr>
        <w:spacing w:after="0" w:line="240" w:lineRule="auto"/>
        <w:rPr>
          <w:rFonts w:ascii="Times New Roman" w:hAnsi="Times New Roman" w:cs="Times New Roman"/>
          <w:noProof/>
        </w:rPr>
      </w:pPr>
      <w:r w:rsidRPr="009A111C">
        <w:rPr>
          <w:rFonts w:ascii="Times New Roman" w:hAnsi="Times New Roman" w:cs="Times New Roman"/>
          <w:noProof/>
        </w:rPr>
        <w:t>от УТ 108 до УТ</w:t>
      </w:r>
      <w:r w:rsidR="000568F5">
        <w:rPr>
          <w:rFonts w:ascii="Times New Roman" w:hAnsi="Times New Roman" w:cs="Times New Roman"/>
          <w:noProof/>
        </w:rPr>
        <w:t xml:space="preserve"> </w:t>
      </w:r>
      <w:r w:rsidRPr="009A111C">
        <w:rPr>
          <w:rFonts w:ascii="Times New Roman" w:hAnsi="Times New Roman" w:cs="Times New Roman"/>
          <w:noProof/>
        </w:rPr>
        <w:t xml:space="preserve">110 – граница с муниципальным образованием Тверской области Торжокский район </w:t>
      </w:r>
    </w:p>
    <w:p w14:paraId="43DA6877" w14:textId="77777777" w:rsidR="004E05E1" w:rsidRPr="009A111C" w:rsidRDefault="004E05E1" w:rsidP="001A2FEF">
      <w:pPr>
        <w:spacing w:after="0" w:line="240" w:lineRule="auto"/>
        <w:rPr>
          <w:rFonts w:ascii="Times New Roman" w:hAnsi="Times New Roman" w:cs="Times New Roman"/>
          <w:noProof/>
        </w:rPr>
      </w:pPr>
      <w:r w:rsidRPr="009A111C">
        <w:rPr>
          <w:rFonts w:ascii="Times New Roman" w:hAnsi="Times New Roman" w:cs="Times New Roman"/>
          <w:noProof/>
        </w:rPr>
        <w:t xml:space="preserve">от УТ 110 до УТ 122– граница с муниципальным образованием Тверской области Калининский район </w:t>
      </w:r>
    </w:p>
    <w:p w14:paraId="1984BF95" w14:textId="18067142" w:rsidR="00547213" w:rsidRPr="00547213" w:rsidRDefault="004E05E1" w:rsidP="001A2FEF">
      <w:pPr>
        <w:spacing w:after="0" w:line="240" w:lineRule="auto"/>
        <w:rPr>
          <w:rFonts w:ascii="Times New Roman" w:hAnsi="Times New Roman" w:cs="Times New Roman"/>
          <w:noProof/>
        </w:rPr>
      </w:pPr>
      <w:r w:rsidRPr="009A111C">
        <w:rPr>
          <w:rFonts w:ascii="Times New Roman" w:hAnsi="Times New Roman" w:cs="Times New Roman"/>
          <w:noProof/>
        </w:rPr>
        <w:t xml:space="preserve">от УТ 122 до УТ 123 – граница с Московской областью (муниципальное образование </w:t>
      </w:r>
      <w:r w:rsidR="00547213" w:rsidRPr="00547213">
        <w:rPr>
          <w:rFonts w:ascii="Times New Roman" w:hAnsi="Times New Roman" w:cs="Times New Roman"/>
          <w:iCs/>
        </w:rPr>
        <w:t>городской округ Лотошино Московской области</w:t>
      </w:r>
      <w:r w:rsidR="00547213" w:rsidRPr="00547213">
        <w:rPr>
          <w:rFonts w:ascii="Times New Roman" w:hAnsi="Times New Roman" w:cs="Times New Roman"/>
          <w:noProof/>
        </w:rPr>
        <w:t>)</w:t>
      </w:r>
    </w:p>
    <w:p w14:paraId="1ED7B1B5" w14:textId="77777777" w:rsidR="004E05E1" w:rsidRPr="009A111C" w:rsidRDefault="004E05E1" w:rsidP="001A2FEF">
      <w:pPr>
        <w:spacing w:after="0" w:line="240" w:lineRule="auto"/>
        <w:rPr>
          <w:rFonts w:ascii="Times New Roman" w:hAnsi="Times New Roman" w:cs="Times New Roman"/>
          <w:noProof/>
        </w:rPr>
      </w:pPr>
      <w:r w:rsidRPr="009A111C">
        <w:rPr>
          <w:rFonts w:ascii="Times New Roman" w:hAnsi="Times New Roman" w:cs="Times New Roman"/>
          <w:noProof/>
        </w:rPr>
        <w:t xml:space="preserve">от УТ 123 до УТ 109 – граница с муниципальным образованием Тверской области Зубцовский </w:t>
      </w:r>
      <w:r w:rsidR="00EE2301">
        <w:rPr>
          <w:rFonts w:ascii="Times New Roman" w:hAnsi="Times New Roman" w:cs="Times New Roman"/>
          <w:noProof/>
        </w:rPr>
        <w:t>муниципальный округ</w:t>
      </w:r>
    </w:p>
    <w:p w14:paraId="53C92DA4" w14:textId="77777777" w:rsidR="004E05E1" w:rsidRPr="009A111C" w:rsidRDefault="004E05E1" w:rsidP="001A2FEF">
      <w:pPr>
        <w:spacing w:after="0" w:line="240" w:lineRule="auto"/>
        <w:rPr>
          <w:rFonts w:ascii="Times New Roman" w:hAnsi="Times New Roman" w:cs="Times New Roman"/>
          <w:noProof/>
        </w:rPr>
      </w:pPr>
      <w:r w:rsidRPr="009A111C">
        <w:rPr>
          <w:rFonts w:ascii="Times New Roman" w:hAnsi="Times New Roman" w:cs="Times New Roman"/>
          <w:noProof/>
        </w:rPr>
        <w:t xml:space="preserve">от УТ 109 до УТ 106 – граница с муниципальным образованием Тверской области Ржевский </w:t>
      </w:r>
      <w:r w:rsidR="00EE2301">
        <w:rPr>
          <w:rFonts w:ascii="Times New Roman" w:hAnsi="Times New Roman" w:cs="Times New Roman"/>
          <w:noProof/>
        </w:rPr>
        <w:t>муниципальный округ</w:t>
      </w:r>
    </w:p>
    <w:p w14:paraId="67E8D1F4" w14:textId="77777777" w:rsidR="004E05E1" w:rsidRPr="004E05E1" w:rsidRDefault="004E05E1" w:rsidP="001A2FEF">
      <w:pPr>
        <w:spacing w:after="0" w:line="240" w:lineRule="auto"/>
        <w:rPr>
          <w:rFonts w:ascii="Times New Roman" w:hAnsi="Times New Roman" w:cs="Times New Roman"/>
          <w:noProof/>
        </w:rPr>
      </w:pPr>
      <w:r w:rsidRPr="009A111C">
        <w:rPr>
          <w:rFonts w:ascii="Times New Roman" w:hAnsi="Times New Roman" w:cs="Times New Roman"/>
          <w:noProof/>
        </w:rPr>
        <w:t xml:space="preserve">от УТ 106 до УТ 107 – граница с муниципальным образованием Тверской области Селижаровский </w:t>
      </w:r>
      <w:r w:rsidR="00EE2301">
        <w:rPr>
          <w:rFonts w:ascii="Times New Roman" w:hAnsi="Times New Roman" w:cs="Times New Roman"/>
          <w:noProof/>
        </w:rPr>
        <w:t>муниципальный округ</w:t>
      </w:r>
    </w:p>
    <w:p w14:paraId="3728D9FF" w14:textId="77777777" w:rsidR="00684308" w:rsidRDefault="00684308" w:rsidP="004E05E1">
      <w:pPr>
        <w:rPr>
          <w:rFonts w:ascii="Times New Roman" w:hAnsi="Times New Roman" w:cs="Times New Roman"/>
          <w:b/>
          <w:noProof/>
        </w:rPr>
      </w:pPr>
    </w:p>
    <w:p w14:paraId="69CB74A0" w14:textId="59EEBF2C" w:rsidR="004E05E1" w:rsidRPr="009A111C" w:rsidRDefault="004E05E1" w:rsidP="004E05E1">
      <w:pPr>
        <w:rPr>
          <w:rFonts w:ascii="Times New Roman" w:hAnsi="Times New Roman" w:cs="Times New Roman"/>
          <w:b/>
          <w:noProof/>
        </w:rPr>
      </w:pPr>
      <w:r w:rsidRPr="009A111C">
        <w:rPr>
          <w:rFonts w:ascii="Times New Roman" w:hAnsi="Times New Roman" w:cs="Times New Roman"/>
          <w:b/>
          <w:noProof/>
        </w:rPr>
        <w:t>Условные обозначения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6817"/>
      </w:tblGrid>
      <w:tr w:rsidR="004E05E1" w:rsidRPr="009A111C" w14:paraId="24D4E7E1" w14:textId="77777777" w:rsidTr="0089505C">
        <w:tc>
          <w:tcPr>
            <w:tcW w:w="0" w:type="auto"/>
          </w:tcPr>
          <w:p w14:paraId="3D46090C" w14:textId="77777777" w:rsidR="004E05E1" w:rsidRPr="009A111C" w:rsidRDefault="004E05E1" w:rsidP="0089505C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9A11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0" w:type="auto"/>
          </w:tcPr>
          <w:p w14:paraId="42D5F2EB" w14:textId="77777777" w:rsidR="004E05E1" w:rsidRPr="009A111C" w:rsidRDefault="004E05E1" w:rsidP="00FB10F5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9A11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аница муниципального образования</w:t>
            </w:r>
          </w:p>
        </w:tc>
      </w:tr>
      <w:tr w:rsidR="004E05E1" w:rsidRPr="009A111C" w14:paraId="35317F58" w14:textId="77777777" w:rsidTr="00FB10F5">
        <w:trPr>
          <w:trHeight w:val="80"/>
        </w:trPr>
        <w:tc>
          <w:tcPr>
            <w:tcW w:w="0" w:type="auto"/>
          </w:tcPr>
          <w:p w14:paraId="16D079A8" w14:textId="77777777" w:rsidR="004E05E1" w:rsidRPr="009A111C" w:rsidRDefault="004E05E1" w:rsidP="00FB10F5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9A111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6E2C3D8" wp14:editId="54802303">
                  <wp:extent cx="505386" cy="104775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8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D7F07B" w14:textId="77777777" w:rsidR="004E05E1" w:rsidRPr="009A111C" w:rsidRDefault="004E05E1" w:rsidP="0089505C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9A11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зловая точка границы муниципального образования и ее номер</w:t>
            </w:r>
          </w:p>
        </w:tc>
      </w:tr>
    </w:tbl>
    <w:p w14:paraId="46EF1295" w14:textId="77777777" w:rsidR="00FB10F5" w:rsidRPr="00FB10F5" w:rsidRDefault="00FB10F5" w:rsidP="0089505C">
      <w:pPr>
        <w:pStyle w:val="a3"/>
        <w:jc w:val="center"/>
        <w:rPr>
          <w:rFonts w:ascii="Times New Roman" w:hAnsi="Times New Roman"/>
        </w:rPr>
        <w:sectPr w:rsidR="00FB10F5" w:rsidRPr="00FB10F5" w:rsidSect="00B3347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37" w:footer="57" w:gutter="0"/>
          <w:cols w:space="720"/>
          <w:titlePg/>
          <w:docGrid w:linePitch="326"/>
        </w:sectPr>
      </w:pPr>
    </w:p>
    <w:p w14:paraId="50DFC8AB" w14:textId="16914FD5" w:rsidR="00FB10F5" w:rsidRDefault="00FB10F5" w:rsidP="00FB10F5">
      <w:pPr>
        <w:pStyle w:val="a3"/>
        <w:keepNext/>
        <w:keepLines/>
        <w:jc w:val="center"/>
        <w:rPr>
          <w:rFonts w:ascii="Times New Roman" w:hAnsi="Times New Roman"/>
          <w:b/>
          <w:bCs/>
          <w:iCs/>
          <w:sz w:val="28"/>
        </w:rPr>
      </w:pPr>
      <w:r w:rsidRPr="009A111C">
        <w:rPr>
          <w:rFonts w:ascii="Times New Roman" w:hAnsi="Times New Roman"/>
          <w:b/>
          <w:bCs/>
          <w:iCs/>
          <w:sz w:val="28"/>
        </w:rPr>
        <w:lastRenderedPageBreak/>
        <w:t xml:space="preserve">3. Схема прохождения границы муниципального образования Тверской области Старицкий </w:t>
      </w:r>
      <w:r>
        <w:rPr>
          <w:rFonts w:ascii="Times New Roman" w:hAnsi="Times New Roman"/>
          <w:b/>
          <w:bCs/>
          <w:iCs/>
          <w:sz w:val="28"/>
        </w:rPr>
        <w:t>муниципальный округ</w:t>
      </w:r>
    </w:p>
    <w:p w14:paraId="5FB062F0" w14:textId="77777777" w:rsidR="00684308" w:rsidRPr="00226B03" w:rsidRDefault="00684308" w:rsidP="00FB10F5">
      <w:pPr>
        <w:pStyle w:val="a3"/>
        <w:keepNext/>
        <w:keepLines/>
        <w:jc w:val="center"/>
        <w:rPr>
          <w:rFonts w:ascii="Times New Roman" w:hAnsi="Times New Roman"/>
          <w:b/>
          <w:bCs/>
          <w:iCs/>
          <w:sz w:val="28"/>
        </w:rPr>
      </w:pPr>
    </w:p>
    <w:p w14:paraId="34222CAD" w14:textId="38CE8174" w:rsidR="00FB10F5" w:rsidRDefault="00FB10F5" w:rsidP="00FB10F5">
      <w:pPr>
        <w:pStyle w:val="a3"/>
        <w:keepNext/>
        <w:keepLines/>
        <w:jc w:val="center"/>
        <w:rPr>
          <w:rFonts w:ascii="Times New Roman" w:hAnsi="Times New Roman"/>
          <w:b/>
          <w:i/>
          <w:sz w:val="24"/>
          <w:szCs w:val="24"/>
        </w:rPr>
      </w:pPr>
      <w:r w:rsidRPr="00684308">
        <w:rPr>
          <w:rFonts w:ascii="Times New Roman" w:hAnsi="Times New Roman"/>
          <w:b/>
          <w:i/>
          <w:sz w:val="24"/>
          <w:szCs w:val="24"/>
        </w:rPr>
        <w:t>Схема прохождения границы между муниципальными образованиями Тверской области Старицкий муниципальный округ и Кувшиновский район</w:t>
      </w:r>
      <w:r w:rsid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от</w:t>
      </w:r>
      <w:r w:rsidR="000568F5" w:rsidRP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узловой</w:t>
      </w:r>
      <w:r w:rsidR="000568F5" w:rsidRP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точки</w:t>
      </w:r>
      <w:r w:rsidR="000568F5" w:rsidRP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№ 107</w:t>
      </w:r>
      <w:r w:rsidR="000568F5" w:rsidRP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до узловой точки № 108</w:t>
      </w:r>
    </w:p>
    <w:p w14:paraId="654921AB" w14:textId="77777777" w:rsidR="00684308" w:rsidRDefault="00684308" w:rsidP="00FB10F5">
      <w:pPr>
        <w:pStyle w:val="a3"/>
        <w:keepNext/>
        <w:keepLines/>
        <w:jc w:val="center"/>
        <w:rPr>
          <w:rFonts w:ascii="Times New Roman" w:hAnsi="Times New Roman"/>
          <w:b/>
          <w:i/>
        </w:rPr>
      </w:pPr>
    </w:p>
    <w:p w14:paraId="1E18B98C" w14:textId="77777777" w:rsidR="00FB10F5" w:rsidRDefault="00FB10F5" w:rsidP="00FB10F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2CC195C" wp14:editId="7AF5AE24">
            <wp:extent cx="7296150" cy="49025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90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FB63" w14:textId="77777777" w:rsidR="00FB10F5" w:rsidRPr="00684308" w:rsidRDefault="00FB10F5" w:rsidP="00FB1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308">
        <w:rPr>
          <w:rFonts w:ascii="Times New Roman" w:hAnsi="Times New Roman" w:cs="Times New Roman"/>
          <w:sz w:val="24"/>
          <w:szCs w:val="24"/>
        </w:rPr>
        <w:t>Масштаб 1:100 000</w:t>
      </w:r>
    </w:p>
    <w:p w14:paraId="62C2E266" w14:textId="10BCD352" w:rsidR="00FB10F5" w:rsidRPr="00684308" w:rsidRDefault="00FB10F5" w:rsidP="00FB10F5">
      <w:pPr>
        <w:pStyle w:val="a3"/>
        <w:keepNext/>
        <w:keepLines/>
        <w:pageBreakBefore/>
        <w:jc w:val="center"/>
        <w:rPr>
          <w:rFonts w:ascii="Times New Roman" w:hAnsi="Times New Roman"/>
          <w:b/>
          <w:i/>
          <w:sz w:val="24"/>
          <w:szCs w:val="24"/>
        </w:rPr>
      </w:pPr>
      <w:r w:rsidRPr="00684308">
        <w:rPr>
          <w:rFonts w:ascii="Times New Roman" w:hAnsi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Старицкий муниципальный округ и Торжокский район от</w:t>
      </w:r>
      <w:r w:rsidR="00824092" w:rsidRP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узловой</w:t>
      </w:r>
      <w:r w:rsidR="00824092" w:rsidRP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№ 108</w:t>
      </w:r>
      <w:r w:rsidR="00824092" w:rsidRP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до</w:t>
      </w:r>
      <w:r w:rsidR="00824092" w:rsidRP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№ 350</w:t>
      </w:r>
    </w:p>
    <w:p w14:paraId="6974504C" w14:textId="77777777" w:rsidR="00FB10F5" w:rsidRDefault="00FB10F5" w:rsidP="00FB10F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E26A579" wp14:editId="6BA6D950">
            <wp:extent cx="8124825" cy="5459296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545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6D5F" w14:textId="77777777" w:rsidR="00FB10F5" w:rsidRPr="00684308" w:rsidRDefault="00FB10F5" w:rsidP="00FB1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308">
        <w:rPr>
          <w:rFonts w:ascii="Times New Roman" w:hAnsi="Times New Roman" w:cs="Times New Roman"/>
          <w:sz w:val="24"/>
          <w:szCs w:val="24"/>
        </w:rPr>
        <w:t>Масштаб 1:100 000</w:t>
      </w:r>
    </w:p>
    <w:p w14:paraId="6C258F5B" w14:textId="4BC908B7" w:rsidR="00FB10F5" w:rsidRPr="00684308" w:rsidRDefault="00FB10F5" w:rsidP="00FB10F5">
      <w:pPr>
        <w:pStyle w:val="a3"/>
        <w:keepNext/>
        <w:keepLines/>
        <w:pageBreakBefore/>
        <w:jc w:val="center"/>
        <w:rPr>
          <w:rFonts w:ascii="Times New Roman" w:hAnsi="Times New Roman"/>
          <w:b/>
          <w:i/>
          <w:sz w:val="24"/>
          <w:szCs w:val="24"/>
        </w:rPr>
      </w:pPr>
      <w:r w:rsidRPr="00684308">
        <w:rPr>
          <w:rFonts w:ascii="Times New Roman" w:hAnsi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Старицкий муниципальный округ и Торжокский район от</w:t>
      </w:r>
      <w:r w:rsidR="00824092" w:rsidRP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№ 350</w:t>
      </w:r>
      <w:r w:rsidR="00824092" w:rsidRP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до</w:t>
      </w:r>
      <w:r w:rsidR="00824092" w:rsidRP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6843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308">
        <w:rPr>
          <w:rFonts w:ascii="Times New Roman" w:hAnsi="Times New Roman"/>
          <w:b/>
          <w:i/>
          <w:sz w:val="24"/>
          <w:szCs w:val="24"/>
        </w:rPr>
        <w:t>№ 677</w:t>
      </w:r>
    </w:p>
    <w:p w14:paraId="77F97896" w14:textId="77777777" w:rsidR="00FB10F5" w:rsidRDefault="00FB10F5" w:rsidP="00FB10F5">
      <w:pPr>
        <w:pStyle w:val="a3"/>
        <w:keepNext/>
        <w:keepLines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 wp14:anchorId="7AEBC167" wp14:editId="416789A0">
            <wp:extent cx="8029575" cy="5413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54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0D4D" w14:textId="77777777" w:rsidR="00FB10F5" w:rsidRPr="00684308" w:rsidRDefault="00FB10F5" w:rsidP="00FB1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308">
        <w:rPr>
          <w:rFonts w:ascii="Times New Roman" w:hAnsi="Times New Roman" w:cs="Times New Roman"/>
          <w:sz w:val="24"/>
          <w:szCs w:val="24"/>
        </w:rPr>
        <w:t>Масштаб 1:100 000</w:t>
      </w:r>
    </w:p>
    <w:p w14:paraId="22CF11B9" w14:textId="5D1D18DE" w:rsidR="00FB10F5" w:rsidRPr="003C2C38" w:rsidRDefault="00FB10F5" w:rsidP="00FB10F5">
      <w:pPr>
        <w:pStyle w:val="a3"/>
        <w:keepNext/>
        <w:keepLines/>
        <w:pageBreakBefore/>
        <w:jc w:val="center"/>
        <w:rPr>
          <w:rFonts w:ascii="Times New Roman" w:hAnsi="Times New Roman"/>
          <w:b/>
          <w:i/>
          <w:sz w:val="24"/>
          <w:szCs w:val="24"/>
        </w:rPr>
      </w:pPr>
      <w:r w:rsidRPr="003C2C38">
        <w:rPr>
          <w:rFonts w:ascii="Times New Roman" w:hAnsi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Старицкий муниципальный округ и Торжокский район от</w:t>
      </w:r>
      <w:r w:rsidR="00824092" w:rsidRPr="003C2C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C2C38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3C2C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C2C38">
        <w:rPr>
          <w:rFonts w:ascii="Times New Roman" w:hAnsi="Times New Roman"/>
          <w:b/>
          <w:i/>
          <w:sz w:val="24"/>
          <w:szCs w:val="24"/>
        </w:rPr>
        <w:t>№ 677</w:t>
      </w:r>
      <w:r w:rsidR="00824092" w:rsidRPr="003C2C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C2C38">
        <w:rPr>
          <w:rFonts w:ascii="Times New Roman" w:hAnsi="Times New Roman"/>
          <w:b/>
          <w:i/>
          <w:sz w:val="24"/>
          <w:szCs w:val="24"/>
        </w:rPr>
        <w:t>до</w:t>
      </w:r>
      <w:r w:rsidR="00824092" w:rsidRPr="003C2C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C2C38">
        <w:rPr>
          <w:rFonts w:ascii="Times New Roman" w:hAnsi="Times New Roman"/>
          <w:b/>
          <w:i/>
          <w:sz w:val="24"/>
          <w:szCs w:val="24"/>
        </w:rPr>
        <w:t>узловой точки</w:t>
      </w:r>
      <w:r w:rsidR="00824092" w:rsidRPr="003C2C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C2C38">
        <w:rPr>
          <w:rFonts w:ascii="Times New Roman" w:hAnsi="Times New Roman"/>
          <w:b/>
          <w:i/>
          <w:sz w:val="24"/>
          <w:szCs w:val="24"/>
        </w:rPr>
        <w:t>№ 110</w:t>
      </w:r>
    </w:p>
    <w:p w14:paraId="7CE7BC5F" w14:textId="77777777" w:rsidR="00FB10F5" w:rsidRPr="009A111C" w:rsidRDefault="00FB10F5" w:rsidP="00FB10F5">
      <w:pPr>
        <w:pStyle w:val="a3"/>
        <w:keepNext/>
        <w:keepLines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 wp14:anchorId="3C1786AF" wp14:editId="6D96ACF5">
            <wp:extent cx="8134350" cy="5484038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54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845E" w14:textId="77777777" w:rsidR="00FB10F5" w:rsidRPr="003C2C38" w:rsidRDefault="00FB10F5" w:rsidP="00FB1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C38">
        <w:rPr>
          <w:rFonts w:ascii="Times New Roman" w:hAnsi="Times New Roman" w:cs="Times New Roman"/>
          <w:sz w:val="24"/>
          <w:szCs w:val="24"/>
        </w:rPr>
        <w:t>Масштаб 1:100 000</w:t>
      </w:r>
    </w:p>
    <w:p w14:paraId="6A0CEDBA" w14:textId="673822E7" w:rsidR="00FB10F5" w:rsidRPr="00746799" w:rsidRDefault="00FB10F5" w:rsidP="00FB10F5">
      <w:pPr>
        <w:pStyle w:val="a3"/>
        <w:keepNext/>
        <w:keepLines/>
        <w:pageBreakBefore/>
        <w:jc w:val="center"/>
        <w:rPr>
          <w:rFonts w:ascii="Times New Roman" w:hAnsi="Times New Roman"/>
          <w:b/>
          <w:i/>
          <w:sz w:val="24"/>
          <w:szCs w:val="24"/>
        </w:rPr>
      </w:pPr>
      <w:r w:rsidRPr="00746799">
        <w:rPr>
          <w:rFonts w:ascii="Times New Roman" w:hAnsi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Старицкий муниципальный округ и Калининский район от</w:t>
      </w:r>
      <w:r w:rsidR="00824092" w:rsidRPr="007467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46799">
        <w:rPr>
          <w:rFonts w:ascii="Times New Roman" w:hAnsi="Times New Roman"/>
          <w:b/>
          <w:i/>
          <w:sz w:val="24"/>
          <w:szCs w:val="24"/>
        </w:rPr>
        <w:t>узловой</w:t>
      </w:r>
      <w:r w:rsidR="00824092" w:rsidRPr="007467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46799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7467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46799">
        <w:rPr>
          <w:rFonts w:ascii="Times New Roman" w:hAnsi="Times New Roman"/>
          <w:b/>
          <w:i/>
          <w:sz w:val="24"/>
          <w:szCs w:val="24"/>
        </w:rPr>
        <w:t>№ 110</w:t>
      </w:r>
      <w:r w:rsidR="00824092" w:rsidRPr="007467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46799">
        <w:rPr>
          <w:rFonts w:ascii="Times New Roman" w:hAnsi="Times New Roman"/>
          <w:b/>
          <w:i/>
          <w:sz w:val="24"/>
          <w:szCs w:val="24"/>
        </w:rPr>
        <w:t>до</w:t>
      </w:r>
      <w:r w:rsidR="00824092" w:rsidRPr="007467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46799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7467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46799">
        <w:rPr>
          <w:rFonts w:ascii="Times New Roman" w:hAnsi="Times New Roman"/>
          <w:b/>
          <w:i/>
          <w:sz w:val="24"/>
          <w:szCs w:val="24"/>
        </w:rPr>
        <w:t>№ 1414</w:t>
      </w:r>
    </w:p>
    <w:p w14:paraId="0D08E1C6" w14:textId="77777777" w:rsidR="00FB10F5" w:rsidRDefault="00FB10F5" w:rsidP="00FB10F5">
      <w:pPr>
        <w:pStyle w:val="a3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876147C" wp14:editId="74FCBF05">
            <wp:extent cx="3924300" cy="5478563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80" cy="54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1D4E" w14:textId="77777777" w:rsidR="00FB10F5" w:rsidRPr="00746799" w:rsidRDefault="00FB10F5" w:rsidP="00FB1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799">
        <w:rPr>
          <w:rFonts w:ascii="Times New Roman" w:hAnsi="Times New Roman" w:cs="Times New Roman"/>
          <w:sz w:val="24"/>
          <w:szCs w:val="24"/>
        </w:rPr>
        <w:t>Масштаб 1:100 000</w:t>
      </w:r>
    </w:p>
    <w:p w14:paraId="6CD311E6" w14:textId="0521763F" w:rsidR="00FB10F5" w:rsidRPr="00746799" w:rsidRDefault="00FB10F5" w:rsidP="00FB10F5">
      <w:pPr>
        <w:pStyle w:val="a3"/>
        <w:keepNext/>
        <w:keepLines/>
        <w:pageBreakBefore/>
        <w:jc w:val="center"/>
        <w:rPr>
          <w:rFonts w:ascii="Times New Roman" w:hAnsi="Times New Roman"/>
          <w:b/>
          <w:i/>
          <w:sz w:val="24"/>
          <w:szCs w:val="24"/>
        </w:rPr>
      </w:pPr>
      <w:r w:rsidRPr="00746799">
        <w:rPr>
          <w:rFonts w:ascii="Times New Roman" w:hAnsi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Старицкий муниципальный округ и Калининский район от</w:t>
      </w:r>
      <w:r w:rsidR="00824092" w:rsidRPr="007467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46799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7467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46799">
        <w:rPr>
          <w:rFonts w:ascii="Times New Roman" w:hAnsi="Times New Roman"/>
          <w:b/>
          <w:i/>
          <w:sz w:val="24"/>
          <w:szCs w:val="24"/>
        </w:rPr>
        <w:t>№ 1414 до</w:t>
      </w:r>
      <w:r w:rsidR="00824092" w:rsidRPr="007467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46799">
        <w:rPr>
          <w:rFonts w:ascii="Times New Roman" w:hAnsi="Times New Roman"/>
          <w:b/>
          <w:i/>
          <w:sz w:val="24"/>
          <w:szCs w:val="24"/>
        </w:rPr>
        <w:t>узловой</w:t>
      </w:r>
      <w:r w:rsidR="00824092" w:rsidRPr="007467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46799">
        <w:rPr>
          <w:rFonts w:ascii="Times New Roman" w:hAnsi="Times New Roman"/>
          <w:b/>
          <w:i/>
          <w:sz w:val="24"/>
          <w:szCs w:val="24"/>
        </w:rPr>
        <w:t>точки№ 122</w:t>
      </w:r>
    </w:p>
    <w:p w14:paraId="78629937" w14:textId="77777777" w:rsidR="00FB10F5" w:rsidRDefault="00FB10F5" w:rsidP="00FB10F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F392B30" wp14:editId="27BAF0A8">
            <wp:extent cx="3714750" cy="54711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CC23" w14:textId="77777777" w:rsidR="00FB10F5" w:rsidRPr="004743A5" w:rsidRDefault="00FB10F5" w:rsidP="00FB1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3A5">
        <w:rPr>
          <w:rFonts w:ascii="Times New Roman" w:hAnsi="Times New Roman" w:cs="Times New Roman"/>
          <w:sz w:val="24"/>
          <w:szCs w:val="24"/>
        </w:rPr>
        <w:t>Масштаб 1:100 000</w:t>
      </w:r>
    </w:p>
    <w:p w14:paraId="0F504FFB" w14:textId="2FD44247" w:rsidR="00FB10F5" w:rsidRPr="004743A5" w:rsidRDefault="00FB10F5" w:rsidP="00FB10F5">
      <w:pPr>
        <w:pStyle w:val="a3"/>
        <w:keepNext/>
        <w:keepLines/>
        <w:pageBreakBefore/>
        <w:jc w:val="center"/>
        <w:rPr>
          <w:rFonts w:ascii="Times New Roman" w:hAnsi="Times New Roman"/>
          <w:b/>
          <w:i/>
          <w:sz w:val="24"/>
          <w:szCs w:val="24"/>
        </w:rPr>
      </w:pPr>
      <w:r w:rsidRPr="004743A5">
        <w:rPr>
          <w:rFonts w:ascii="Times New Roman" w:hAnsi="Times New Roman"/>
          <w:b/>
          <w:i/>
          <w:sz w:val="24"/>
          <w:szCs w:val="24"/>
        </w:rPr>
        <w:lastRenderedPageBreak/>
        <w:t xml:space="preserve">Схема прохождения границы между муниципальным образованием Тверской области Старицкий муниципальный округ и муниципальным образованием </w:t>
      </w:r>
      <w:r w:rsidR="008F7C29" w:rsidRPr="004743A5">
        <w:rPr>
          <w:rFonts w:ascii="Times New Roman" w:hAnsi="Times New Roman"/>
          <w:b/>
          <w:i/>
          <w:sz w:val="24"/>
          <w:szCs w:val="24"/>
        </w:rPr>
        <w:t>городской округ Лотошино Московской области</w:t>
      </w:r>
      <w:r w:rsidRPr="004743A5">
        <w:rPr>
          <w:rFonts w:ascii="Times New Roman" w:hAnsi="Times New Roman"/>
          <w:b/>
          <w:i/>
          <w:sz w:val="24"/>
          <w:szCs w:val="24"/>
        </w:rPr>
        <w:t xml:space="preserve"> от</w:t>
      </w:r>
      <w:r w:rsidR="00824092" w:rsidRPr="004743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3A5">
        <w:rPr>
          <w:rFonts w:ascii="Times New Roman" w:hAnsi="Times New Roman"/>
          <w:b/>
          <w:i/>
          <w:sz w:val="24"/>
          <w:szCs w:val="24"/>
        </w:rPr>
        <w:t>узловой</w:t>
      </w:r>
      <w:r w:rsidR="00824092" w:rsidRPr="004743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3A5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4743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3A5">
        <w:rPr>
          <w:rFonts w:ascii="Times New Roman" w:hAnsi="Times New Roman"/>
          <w:b/>
          <w:i/>
          <w:sz w:val="24"/>
          <w:szCs w:val="24"/>
        </w:rPr>
        <w:t>№ 122 до</w:t>
      </w:r>
      <w:r w:rsidR="00824092" w:rsidRPr="004743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3A5">
        <w:rPr>
          <w:rFonts w:ascii="Times New Roman" w:hAnsi="Times New Roman"/>
          <w:b/>
          <w:i/>
          <w:sz w:val="24"/>
          <w:szCs w:val="24"/>
        </w:rPr>
        <w:t>узловой</w:t>
      </w:r>
      <w:r w:rsidR="00824092" w:rsidRPr="004743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3A5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4743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43A5">
        <w:rPr>
          <w:rFonts w:ascii="Times New Roman" w:hAnsi="Times New Roman"/>
          <w:b/>
          <w:i/>
          <w:sz w:val="24"/>
          <w:szCs w:val="24"/>
        </w:rPr>
        <w:t>№ 123</w:t>
      </w:r>
    </w:p>
    <w:p w14:paraId="17190E01" w14:textId="492E7A72" w:rsidR="00FB10F5" w:rsidRDefault="00DA52FF" w:rsidP="00FB10F5">
      <w:pPr>
        <w:pStyle w:val="a3"/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0C4134" wp14:editId="171C533D">
            <wp:extent cx="3659745" cy="5438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138" cy="54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EA38" w14:textId="77777777" w:rsidR="00FB10F5" w:rsidRPr="004743A5" w:rsidRDefault="00FB10F5" w:rsidP="00FB10F5">
      <w:pPr>
        <w:tabs>
          <w:tab w:val="left" w:pos="44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743A5">
        <w:rPr>
          <w:rFonts w:ascii="Times New Roman" w:hAnsi="Times New Roman" w:cs="Times New Roman"/>
          <w:sz w:val="24"/>
          <w:szCs w:val="24"/>
        </w:rPr>
        <w:t>Масштаб 1:100 000</w:t>
      </w:r>
    </w:p>
    <w:p w14:paraId="6A384679" w14:textId="43E09944" w:rsidR="00FB10F5" w:rsidRPr="00294B8C" w:rsidRDefault="00FB10F5" w:rsidP="00FB10F5">
      <w:pPr>
        <w:pStyle w:val="a3"/>
        <w:keepNext/>
        <w:keepLines/>
        <w:pageBreakBefore/>
        <w:jc w:val="center"/>
        <w:rPr>
          <w:rFonts w:ascii="Times New Roman" w:hAnsi="Times New Roman"/>
          <w:b/>
          <w:i/>
          <w:sz w:val="24"/>
          <w:szCs w:val="24"/>
        </w:rPr>
      </w:pPr>
      <w:r w:rsidRPr="00294B8C">
        <w:rPr>
          <w:rFonts w:ascii="Times New Roman" w:hAnsi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Старицкий муниципальный округ и Зубцовский муниципальный округ от</w:t>
      </w:r>
      <w:r w:rsidR="00824092" w:rsidRPr="00294B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B8C">
        <w:rPr>
          <w:rFonts w:ascii="Times New Roman" w:hAnsi="Times New Roman"/>
          <w:b/>
          <w:i/>
          <w:sz w:val="24"/>
          <w:szCs w:val="24"/>
        </w:rPr>
        <w:t>узловой</w:t>
      </w:r>
      <w:r w:rsidR="00824092" w:rsidRPr="00294B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B8C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294B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B8C">
        <w:rPr>
          <w:rFonts w:ascii="Times New Roman" w:hAnsi="Times New Roman"/>
          <w:b/>
          <w:i/>
          <w:sz w:val="24"/>
          <w:szCs w:val="24"/>
        </w:rPr>
        <w:t>№ 123 до</w:t>
      </w:r>
      <w:r w:rsidR="00824092" w:rsidRPr="00294B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B8C">
        <w:rPr>
          <w:rFonts w:ascii="Times New Roman" w:hAnsi="Times New Roman"/>
          <w:b/>
          <w:i/>
          <w:sz w:val="24"/>
          <w:szCs w:val="24"/>
        </w:rPr>
        <w:t>точки№ 2131</w:t>
      </w:r>
    </w:p>
    <w:p w14:paraId="0BF491E3" w14:textId="77777777" w:rsidR="00FB10F5" w:rsidRDefault="00FB10F5" w:rsidP="00FB10F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B25BBE" wp14:editId="7D765D37">
            <wp:extent cx="7667625" cy="51693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074" cy="51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6398" w14:textId="77777777" w:rsidR="00FB10F5" w:rsidRDefault="00FB10F5" w:rsidP="00FB10F5"/>
    <w:p w14:paraId="0B32858E" w14:textId="77777777" w:rsidR="00FB10F5" w:rsidRPr="00294B8C" w:rsidRDefault="00FB10F5" w:rsidP="00FB1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B8C">
        <w:rPr>
          <w:rFonts w:ascii="Times New Roman" w:hAnsi="Times New Roman" w:cs="Times New Roman"/>
          <w:sz w:val="24"/>
          <w:szCs w:val="24"/>
        </w:rPr>
        <w:t>Масштаб 1:100 000</w:t>
      </w:r>
    </w:p>
    <w:p w14:paraId="2C3A4911" w14:textId="00F07DB5" w:rsidR="00FB10F5" w:rsidRPr="00294B8C" w:rsidRDefault="00FB10F5" w:rsidP="00FB10F5">
      <w:pPr>
        <w:pStyle w:val="a3"/>
        <w:keepNext/>
        <w:keepLines/>
        <w:pageBreakBefore/>
        <w:jc w:val="center"/>
        <w:rPr>
          <w:rFonts w:ascii="Times New Roman" w:hAnsi="Times New Roman"/>
          <w:b/>
          <w:i/>
          <w:sz w:val="24"/>
          <w:szCs w:val="24"/>
        </w:rPr>
      </w:pPr>
      <w:r w:rsidRPr="00294B8C">
        <w:rPr>
          <w:rFonts w:ascii="Times New Roman" w:hAnsi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Старицкий муниципальный округ и Зубцовский муниципальный округ от</w:t>
      </w:r>
      <w:r w:rsidR="00824092" w:rsidRPr="00294B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B8C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294B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B8C">
        <w:rPr>
          <w:rFonts w:ascii="Times New Roman" w:hAnsi="Times New Roman"/>
          <w:b/>
          <w:i/>
          <w:sz w:val="24"/>
          <w:szCs w:val="24"/>
        </w:rPr>
        <w:t>№ 2131</w:t>
      </w:r>
      <w:r w:rsidR="00824092" w:rsidRPr="00294B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B8C">
        <w:rPr>
          <w:rFonts w:ascii="Times New Roman" w:hAnsi="Times New Roman"/>
          <w:b/>
          <w:i/>
          <w:sz w:val="24"/>
          <w:szCs w:val="24"/>
        </w:rPr>
        <w:t>до</w:t>
      </w:r>
      <w:r w:rsidR="00824092" w:rsidRPr="00294B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B8C">
        <w:rPr>
          <w:rFonts w:ascii="Times New Roman" w:hAnsi="Times New Roman"/>
          <w:b/>
          <w:i/>
          <w:sz w:val="24"/>
          <w:szCs w:val="24"/>
        </w:rPr>
        <w:t>узловой</w:t>
      </w:r>
      <w:r w:rsidR="00824092" w:rsidRPr="00294B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B8C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294B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B8C">
        <w:rPr>
          <w:rFonts w:ascii="Times New Roman" w:hAnsi="Times New Roman"/>
          <w:b/>
          <w:i/>
          <w:sz w:val="24"/>
          <w:szCs w:val="24"/>
        </w:rPr>
        <w:t>№ 109</w:t>
      </w:r>
    </w:p>
    <w:p w14:paraId="5311D8A8" w14:textId="77777777" w:rsidR="00FB10F5" w:rsidRDefault="00FB10F5" w:rsidP="00FB10F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E2F4FA" wp14:editId="5DDCE72C">
            <wp:extent cx="7496175" cy="50537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0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89CF" w14:textId="77777777" w:rsidR="00FB10F5" w:rsidRPr="009A111C" w:rsidRDefault="00FB10F5" w:rsidP="00FB10F5"/>
    <w:p w14:paraId="2C00AFCE" w14:textId="77777777" w:rsidR="00FB10F5" w:rsidRPr="00294B8C" w:rsidRDefault="00FB10F5" w:rsidP="00FB1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B8C">
        <w:rPr>
          <w:rFonts w:ascii="Times New Roman" w:hAnsi="Times New Roman" w:cs="Times New Roman"/>
          <w:sz w:val="24"/>
          <w:szCs w:val="24"/>
        </w:rPr>
        <w:t>Масштаб 1:100 000</w:t>
      </w:r>
    </w:p>
    <w:p w14:paraId="31653100" w14:textId="0E651AAD" w:rsidR="00FB10F5" w:rsidRPr="00294B8C" w:rsidRDefault="00FB10F5" w:rsidP="00FB10F5">
      <w:pPr>
        <w:pStyle w:val="a3"/>
        <w:keepNext/>
        <w:keepLines/>
        <w:pageBreakBefore/>
        <w:jc w:val="center"/>
        <w:rPr>
          <w:rFonts w:ascii="Times New Roman" w:hAnsi="Times New Roman"/>
          <w:b/>
          <w:i/>
          <w:sz w:val="24"/>
          <w:szCs w:val="24"/>
        </w:rPr>
      </w:pPr>
      <w:r w:rsidRPr="00294B8C">
        <w:rPr>
          <w:rFonts w:ascii="Times New Roman" w:hAnsi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Старицкий муниципальный округ и Ржевский муниципальный округ от</w:t>
      </w:r>
      <w:r w:rsidR="00824092" w:rsidRPr="00294B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B8C">
        <w:rPr>
          <w:rFonts w:ascii="Times New Roman" w:hAnsi="Times New Roman"/>
          <w:b/>
          <w:i/>
          <w:sz w:val="24"/>
          <w:szCs w:val="24"/>
        </w:rPr>
        <w:t>узловой</w:t>
      </w:r>
      <w:r w:rsidR="00824092" w:rsidRPr="00294B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B8C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294B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B8C">
        <w:rPr>
          <w:rFonts w:ascii="Times New Roman" w:hAnsi="Times New Roman"/>
          <w:b/>
          <w:i/>
          <w:sz w:val="24"/>
          <w:szCs w:val="24"/>
        </w:rPr>
        <w:t>№ 109 до</w:t>
      </w:r>
      <w:r w:rsidR="00824092" w:rsidRPr="00294B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B8C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294B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B8C">
        <w:rPr>
          <w:rFonts w:ascii="Times New Roman" w:hAnsi="Times New Roman"/>
          <w:b/>
          <w:i/>
          <w:sz w:val="24"/>
          <w:szCs w:val="24"/>
        </w:rPr>
        <w:t>№ 2618</w:t>
      </w:r>
    </w:p>
    <w:p w14:paraId="1215AB90" w14:textId="77777777" w:rsidR="00FB10F5" w:rsidRDefault="00FB10F5" w:rsidP="00FB10F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9D6057" wp14:editId="7685F63E">
            <wp:extent cx="7458075" cy="5028105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922" cy="503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6FA1" w14:textId="77777777" w:rsidR="00FB10F5" w:rsidRDefault="00FB10F5" w:rsidP="00FB10F5"/>
    <w:p w14:paraId="55BE55CB" w14:textId="77777777" w:rsidR="00FB10F5" w:rsidRPr="00294B8C" w:rsidRDefault="00FB10F5" w:rsidP="00FB1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B8C">
        <w:rPr>
          <w:rFonts w:ascii="Times New Roman" w:hAnsi="Times New Roman" w:cs="Times New Roman"/>
          <w:sz w:val="24"/>
          <w:szCs w:val="24"/>
        </w:rPr>
        <w:t>Масштаб 1:100 000</w:t>
      </w:r>
    </w:p>
    <w:p w14:paraId="01EE3294" w14:textId="762F5DB5" w:rsidR="00FB10F5" w:rsidRPr="00953229" w:rsidRDefault="00FB10F5" w:rsidP="00FB10F5">
      <w:pPr>
        <w:pStyle w:val="a3"/>
        <w:keepNext/>
        <w:keepLines/>
        <w:pageBreakBefore/>
        <w:jc w:val="center"/>
        <w:rPr>
          <w:rFonts w:ascii="Times New Roman" w:hAnsi="Times New Roman"/>
          <w:b/>
          <w:i/>
          <w:sz w:val="24"/>
          <w:szCs w:val="24"/>
        </w:rPr>
      </w:pPr>
      <w:r w:rsidRPr="00953229">
        <w:rPr>
          <w:rFonts w:ascii="Times New Roman" w:hAnsi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Старицкий муниципальный округ и Ржевский муниципальный округ от</w:t>
      </w:r>
      <w:r w:rsidR="00824092" w:rsidRPr="009532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3229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9532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3229">
        <w:rPr>
          <w:rFonts w:ascii="Times New Roman" w:hAnsi="Times New Roman"/>
          <w:b/>
          <w:i/>
          <w:sz w:val="24"/>
          <w:szCs w:val="24"/>
        </w:rPr>
        <w:t>№ 2618</w:t>
      </w:r>
      <w:r w:rsidR="00824092" w:rsidRPr="009532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3229">
        <w:rPr>
          <w:rFonts w:ascii="Times New Roman" w:hAnsi="Times New Roman"/>
          <w:b/>
          <w:i/>
          <w:sz w:val="24"/>
          <w:szCs w:val="24"/>
        </w:rPr>
        <w:t>до</w:t>
      </w:r>
      <w:r w:rsidR="00824092" w:rsidRPr="009532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3229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9532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3229">
        <w:rPr>
          <w:rFonts w:ascii="Times New Roman" w:hAnsi="Times New Roman"/>
          <w:b/>
          <w:i/>
          <w:sz w:val="24"/>
          <w:szCs w:val="24"/>
        </w:rPr>
        <w:t>№ 2770</w:t>
      </w:r>
    </w:p>
    <w:p w14:paraId="2A170579" w14:textId="77777777" w:rsidR="00FB10F5" w:rsidRDefault="00FB10F5" w:rsidP="00FB10F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44A67B" wp14:editId="40B37D32">
            <wp:extent cx="7516213" cy="506730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213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C528" w14:textId="77777777" w:rsidR="00FB10F5" w:rsidRDefault="00FB10F5" w:rsidP="00FB10F5"/>
    <w:p w14:paraId="534D63F9" w14:textId="77777777" w:rsidR="00FB10F5" w:rsidRPr="00953229" w:rsidRDefault="00FB10F5" w:rsidP="00FB1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229">
        <w:rPr>
          <w:rFonts w:ascii="Times New Roman" w:hAnsi="Times New Roman" w:cs="Times New Roman"/>
          <w:sz w:val="24"/>
          <w:szCs w:val="24"/>
        </w:rPr>
        <w:t>Масштаб 1:100 000</w:t>
      </w:r>
    </w:p>
    <w:p w14:paraId="5B013C7E" w14:textId="2CEB334C" w:rsidR="00FB10F5" w:rsidRPr="00953229" w:rsidRDefault="00FB10F5" w:rsidP="00FB10F5">
      <w:pPr>
        <w:pStyle w:val="a3"/>
        <w:keepNext/>
        <w:keepLines/>
        <w:pageBreakBefore/>
        <w:jc w:val="center"/>
        <w:rPr>
          <w:rFonts w:ascii="Times New Roman" w:hAnsi="Times New Roman"/>
          <w:b/>
          <w:i/>
          <w:sz w:val="24"/>
          <w:szCs w:val="24"/>
        </w:rPr>
      </w:pPr>
      <w:r w:rsidRPr="00953229">
        <w:rPr>
          <w:rFonts w:ascii="Times New Roman" w:hAnsi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Старицкий муниципальный округ и Ржевский муниципальный округ от</w:t>
      </w:r>
      <w:r w:rsidR="00824092" w:rsidRPr="009532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3229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9532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3229">
        <w:rPr>
          <w:rFonts w:ascii="Times New Roman" w:hAnsi="Times New Roman"/>
          <w:b/>
          <w:i/>
          <w:sz w:val="24"/>
          <w:szCs w:val="24"/>
        </w:rPr>
        <w:t>№ 2770</w:t>
      </w:r>
      <w:r w:rsidR="00824092" w:rsidRPr="009532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3229">
        <w:rPr>
          <w:rFonts w:ascii="Times New Roman" w:hAnsi="Times New Roman"/>
          <w:b/>
          <w:i/>
          <w:sz w:val="24"/>
          <w:szCs w:val="24"/>
        </w:rPr>
        <w:t>до</w:t>
      </w:r>
      <w:r w:rsidR="00824092" w:rsidRPr="009532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3229">
        <w:rPr>
          <w:rFonts w:ascii="Times New Roman" w:hAnsi="Times New Roman"/>
          <w:b/>
          <w:i/>
          <w:sz w:val="24"/>
          <w:szCs w:val="24"/>
        </w:rPr>
        <w:t>узловой</w:t>
      </w:r>
      <w:r w:rsidR="00824092" w:rsidRPr="009532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3229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9532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3229">
        <w:rPr>
          <w:rFonts w:ascii="Times New Roman" w:hAnsi="Times New Roman"/>
          <w:b/>
          <w:i/>
          <w:sz w:val="24"/>
          <w:szCs w:val="24"/>
        </w:rPr>
        <w:t>№ 106</w:t>
      </w:r>
    </w:p>
    <w:p w14:paraId="597AA356" w14:textId="77777777" w:rsidR="00FB10F5" w:rsidRDefault="00FB10F5" w:rsidP="00FB10F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D6D010" wp14:editId="0BF8DB0B">
            <wp:extent cx="7648575" cy="5156536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515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F3DB" w14:textId="77777777" w:rsidR="00FB10F5" w:rsidRDefault="00FB10F5" w:rsidP="00FB10F5"/>
    <w:p w14:paraId="2E0FFBB1" w14:textId="77777777" w:rsidR="00FB10F5" w:rsidRPr="00953229" w:rsidRDefault="00FB10F5" w:rsidP="00FB1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229">
        <w:rPr>
          <w:rFonts w:ascii="Times New Roman" w:hAnsi="Times New Roman" w:cs="Times New Roman"/>
          <w:sz w:val="24"/>
          <w:szCs w:val="24"/>
        </w:rPr>
        <w:t>Масштаб 1:100 000</w:t>
      </w:r>
    </w:p>
    <w:p w14:paraId="363774B1" w14:textId="3B765006" w:rsidR="00FB10F5" w:rsidRPr="003D17D4" w:rsidRDefault="00FB10F5" w:rsidP="00FB10F5">
      <w:pPr>
        <w:pStyle w:val="a3"/>
        <w:keepNext/>
        <w:keepLines/>
        <w:pageBreakBefore/>
        <w:jc w:val="center"/>
        <w:rPr>
          <w:rFonts w:ascii="Times New Roman" w:hAnsi="Times New Roman"/>
          <w:b/>
          <w:i/>
          <w:sz w:val="24"/>
          <w:szCs w:val="24"/>
        </w:rPr>
      </w:pPr>
      <w:r w:rsidRPr="003D17D4">
        <w:rPr>
          <w:rFonts w:ascii="Times New Roman" w:hAnsi="Times New Roman"/>
          <w:b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Старицкий муниципальный округ и Селижаровский муниципальный округ от</w:t>
      </w:r>
      <w:r w:rsidR="00824092" w:rsidRPr="003D17D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D17D4">
        <w:rPr>
          <w:rFonts w:ascii="Times New Roman" w:hAnsi="Times New Roman"/>
          <w:b/>
          <w:i/>
          <w:sz w:val="24"/>
          <w:szCs w:val="24"/>
        </w:rPr>
        <w:t>узловой</w:t>
      </w:r>
      <w:r w:rsidR="00824092" w:rsidRPr="003D17D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D17D4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3D17D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D17D4">
        <w:rPr>
          <w:rFonts w:ascii="Times New Roman" w:hAnsi="Times New Roman"/>
          <w:b/>
          <w:i/>
          <w:sz w:val="24"/>
          <w:szCs w:val="24"/>
        </w:rPr>
        <w:t>№ 106</w:t>
      </w:r>
      <w:r w:rsidR="00824092" w:rsidRPr="003D17D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D17D4">
        <w:rPr>
          <w:rFonts w:ascii="Times New Roman" w:hAnsi="Times New Roman"/>
          <w:b/>
          <w:i/>
          <w:sz w:val="24"/>
          <w:szCs w:val="24"/>
        </w:rPr>
        <w:t>до</w:t>
      </w:r>
      <w:r w:rsidR="00824092" w:rsidRPr="003D17D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D17D4">
        <w:rPr>
          <w:rFonts w:ascii="Times New Roman" w:hAnsi="Times New Roman"/>
          <w:b/>
          <w:i/>
          <w:sz w:val="24"/>
          <w:szCs w:val="24"/>
        </w:rPr>
        <w:t>узловой</w:t>
      </w:r>
      <w:r w:rsidR="00824092" w:rsidRPr="003D17D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D17D4">
        <w:rPr>
          <w:rFonts w:ascii="Times New Roman" w:hAnsi="Times New Roman"/>
          <w:b/>
          <w:i/>
          <w:sz w:val="24"/>
          <w:szCs w:val="24"/>
        </w:rPr>
        <w:t>точки</w:t>
      </w:r>
      <w:r w:rsidR="00824092" w:rsidRPr="003D17D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D17D4">
        <w:rPr>
          <w:rFonts w:ascii="Times New Roman" w:hAnsi="Times New Roman"/>
          <w:b/>
          <w:i/>
          <w:sz w:val="24"/>
          <w:szCs w:val="24"/>
        </w:rPr>
        <w:t>№ 107</w:t>
      </w:r>
    </w:p>
    <w:p w14:paraId="08847768" w14:textId="77777777" w:rsidR="00FB10F5" w:rsidRDefault="00FB10F5" w:rsidP="00FB10F5">
      <w:pPr>
        <w:pStyle w:val="a3"/>
        <w:keepNext/>
        <w:keepLines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noProof/>
          <w:sz w:val="28"/>
          <w:lang w:eastAsia="ru-RU"/>
        </w:rPr>
        <w:drawing>
          <wp:inline distT="0" distB="0" distL="0" distR="0" wp14:anchorId="64F7F7AE" wp14:editId="1AB930AC">
            <wp:extent cx="3676650" cy="547202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80BC" w14:textId="77777777" w:rsidR="00FB10F5" w:rsidRPr="003D17D4" w:rsidRDefault="00FB10F5" w:rsidP="00FB10F5">
      <w:pPr>
        <w:pStyle w:val="a3"/>
        <w:keepNext/>
        <w:keepLines/>
        <w:jc w:val="center"/>
        <w:rPr>
          <w:rFonts w:ascii="Times New Roman" w:hAnsi="Times New Roman"/>
          <w:sz w:val="24"/>
          <w:szCs w:val="24"/>
        </w:rPr>
        <w:sectPr w:rsidR="00FB10F5" w:rsidRPr="003D17D4" w:rsidSect="001E2EDF">
          <w:headerReference w:type="default" r:id="rId28"/>
          <w:pgSz w:w="16838" w:h="11906" w:orient="landscape"/>
          <w:pgMar w:top="567" w:right="1134" w:bottom="0" w:left="851" w:header="286" w:footer="567" w:gutter="0"/>
          <w:cols w:space="720"/>
          <w:docGrid w:linePitch="326"/>
        </w:sectPr>
      </w:pPr>
      <w:r w:rsidRPr="003D17D4">
        <w:rPr>
          <w:rFonts w:ascii="Times New Roman" w:hAnsi="Times New Roman"/>
          <w:sz w:val="24"/>
          <w:szCs w:val="24"/>
        </w:rPr>
        <w:t>Масштаб 1:100 000</w:t>
      </w:r>
    </w:p>
    <w:p w14:paraId="70FEADD5" w14:textId="77777777" w:rsidR="0089505C" w:rsidRPr="009A111C" w:rsidRDefault="0089505C" w:rsidP="003D17D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9A111C">
        <w:rPr>
          <w:rFonts w:ascii="Times New Roman" w:eastAsia="Times New Roman" w:hAnsi="Times New Roman"/>
          <w:b/>
          <w:color w:val="000000"/>
          <w:sz w:val="28"/>
        </w:rPr>
        <w:lastRenderedPageBreak/>
        <w:t xml:space="preserve">4. Координатное описание границы муниципального образования </w:t>
      </w:r>
    </w:p>
    <w:p w14:paraId="755FA782" w14:textId="77777777" w:rsidR="0089505C" w:rsidRPr="009A111C" w:rsidRDefault="0089505C" w:rsidP="003D17D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9A111C">
        <w:rPr>
          <w:rFonts w:ascii="Times New Roman" w:eastAsia="Times New Roman" w:hAnsi="Times New Roman"/>
          <w:b/>
          <w:color w:val="000000"/>
          <w:sz w:val="28"/>
        </w:rPr>
        <w:t xml:space="preserve">Тверской области Старицкий </w:t>
      </w:r>
      <w:r w:rsidR="00EE2301">
        <w:rPr>
          <w:rFonts w:ascii="Times New Roman" w:eastAsia="Times New Roman" w:hAnsi="Times New Roman"/>
          <w:b/>
          <w:color w:val="000000"/>
          <w:sz w:val="28"/>
        </w:rPr>
        <w:t>муниципальный округ</w:t>
      </w:r>
    </w:p>
    <w:p w14:paraId="71AA0C0D" w14:textId="77777777" w:rsidR="0089505C" w:rsidRPr="009A111C" w:rsidRDefault="0089505C" w:rsidP="003D17D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</w:p>
    <w:p w14:paraId="239D493C" w14:textId="77777777" w:rsidR="0089505C" w:rsidRDefault="0089505C" w:rsidP="003D17D4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</w:rPr>
      </w:pPr>
      <w:r w:rsidRPr="009A111C">
        <w:rPr>
          <w:rFonts w:ascii="Times New Roman" w:eastAsia="Times New Roman" w:hAnsi="Times New Roman"/>
          <w:b/>
          <w:i/>
          <w:color w:val="000000"/>
        </w:rPr>
        <w:t>Система координат: МСК-69</w:t>
      </w:r>
    </w:p>
    <w:p w14:paraId="640F35AC" w14:textId="77777777" w:rsidR="0089505C" w:rsidRPr="009A111C" w:rsidRDefault="0089505C" w:rsidP="0089505C">
      <w:pPr>
        <w:jc w:val="center"/>
        <w:rPr>
          <w:rFonts w:ascii="Times New Roman" w:eastAsia="Times New Roman" w:hAnsi="Times New Roman"/>
          <w:b/>
          <w:i/>
          <w:color w:val="000000"/>
        </w:rPr>
      </w:pPr>
    </w:p>
    <w:p w14:paraId="368AEE23" w14:textId="77777777" w:rsidR="0089505C" w:rsidRPr="009A111C" w:rsidRDefault="0089505C" w:rsidP="0089505C">
      <w:pPr>
        <w:jc w:val="center"/>
        <w:rPr>
          <w:rFonts w:ascii="Times New Roman" w:eastAsia="Times New Roman" w:hAnsi="Times New Roman"/>
          <w:b/>
          <w:i/>
          <w:color w:val="000000"/>
        </w:rPr>
        <w:sectPr w:rsidR="0089505C" w:rsidRPr="009A111C" w:rsidSect="00D5001A">
          <w:headerReference w:type="default" r:id="rId29"/>
          <w:footerReference w:type="default" r:id="rId30"/>
          <w:pgSz w:w="11906" w:h="16838"/>
          <w:pgMar w:top="1134" w:right="850" w:bottom="1134" w:left="1701" w:header="567" w:footer="567" w:gutter="0"/>
          <w:cols w:space="720"/>
          <w:docGrid w:linePitch="326"/>
        </w:sectPr>
      </w:pPr>
    </w:p>
    <w:tbl>
      <w:tblPr>
        <w:tblW w:w="3708" w:type="dxa"/>
        <w:jc w:val="center"/>
        <w:tblLook w:val="04A0" w:firstRow="1" w:lastRow="0" w:firstColumn="1" w:lastColumn="0" w:noHBand="0" w:noVBand="1"/>
      </w:tblPr>
      <w:tblGrid>
        <w:gridCol w:w="1257"/>
        <w:gridCol w:w="1272"/>
        <w:gridCol w:w="1179"/>
      </w:tblGrid>
      <w:tr w:rsidR="0089505C" w:rsidRPr="009A111C" w14:paraId="6F2033D8" w14:textId="77777777" w:rsidTr="0089505C">
        <w:trPr>
          <w:trHeight w:hRule="exact" w:val="566"/>
          <w:tblHeader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DE88B7" w14:textId="77777777" w:rsidR="0089505C" w:rsidRPr="005D7C75" w:rsidRDefault="0089505C" w:rsidP="008950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C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</w:t>
            </w:r>
          </w:p>
          <w:p w14:paraId="162F7959" w14:textId="77777777" w:rsidR="0089505C" w:rsidRPr="005D7C75" w:rsidRDefault="0089505C" w:rsidP="008950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C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ч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4F0CE5" w14:textId="77777777" w:rsidR="0089505C" w:rsidRPr="005D7C75" w:rsidRDefault="0089505C" w:rsidP="008950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C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E8490" w14:textId="77777777" w:rsidR="0089505C" w:rsidRPr="005D7C75" w:rsidRDefault="0089505C" w:rsidP="008950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C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</w:tr>
      <w:tr w:rsidR="0089505C" w:rsidRPr="009A111C" w14:paraId="615A37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71D3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 107 (1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D5C8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293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901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239.82</w:t>
            </w:r>
          </w:p>
        </w:tc>
      </w:tr>
      <w:tr w:rsidR="0089505C" w:rsidRPr="009A111C" w14:paraId="2C85A7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0FF2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E76E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294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AD1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218.56</w:t>
            </w:r>
          </w:p>
        </w:tc>
      </w:tr>
      <w:tr w:rsidR="0089505C" w:rsidRPr="009A111C" w14:paraId="515F5E6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86CB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49B4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308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CA9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198.40</w:t>
            </w:r>
          </w:p>
        </w:tc>
      </w:tr>
      <w:tr w:rsidR="0089505C" w:rsidRPr="009A111C" w14:paraId="2DC8039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B4B0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E0B2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335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B1A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194.02</w:t>
            </w:r>
          </w:p>
        </w:tc>
      </w:tr>
      <w:tr w:rsidR="0089505C" w:rsidRPr="009A111C" w14:paraId="1376C7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3EB07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0596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359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F5C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173.29</w:t>
            </w:r>
          </w:p>
        </w:tc>
      </w:tr>
      <w:tr w:rsidR="0089505C" w:rsidRPr="009A111C" w14:paraId="4498F16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C80D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BD49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381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B39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146.71</w:t>
            </w:r>
          </w:p>
        </w:tc>
      </w:tr>
      <w:tr w:rsidR="0089505C" w:rsidRPr="009A111C" w14:paraId="0133E95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7124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8A86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387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21E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118.68</w:t>
            </w:r>
          </w:p>
        </w:tc>
      </w:tr>
      <w:tr w:rsidR="0089505C" w:rsidRPr="009A111C" w14:paraId="1CAFA6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8ABB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3D11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375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DF1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088.31</w:t>
            </w:r>
          </w:p>
        </w:tc>
      </w:tr>
      <w:tr w:rsidR="0089505C" w:rsidRPr="009A111C" w14:paraId="46E4651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9993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B714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352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6CB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067.52</w:t>
            </w:r>
          </w:p>
        </w:tc>
      </w:tr>
      <w:tr w:rsidR="0089505C" w:rsidRPr="009A111C" w14:paraId="74464E9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05F3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5B43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348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682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040.03</w:t>
            </w:r>
          </w:p>
        </w:tc>
      </w:tr>
      <w:tr w:rsidR="0089505C" w:rsidRPr="009A111C" w14:paraId="53CA891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40F0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4652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358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99E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013.35</w:t>
            </w:r>
          </w:p>
        </w:tc>
      </w:tr>
      <w:tr w:rsidR="0089505C" w:rsidRPr="009A111C" w14:paraId="668B32E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F972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990F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390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567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976.69</w:t>
            </w:r>
          </w:p>
        </w:tc>
      </w:tr>
      <w:tr w:rsidR="0089505C" w:rsidRPr="009A111C" w14:paraId="25B34BD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2C92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077B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431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70E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935.86</w:t>
            </w:r>
          </w:p>
        </w:tc>
      </w:tr>
      <w:tr w:rsidR="0089505C" w:rsidRPr="009A111C" w14:paraId="5B4537B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12A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6FE8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457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055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925.03</w:t>
            </w:r>
          </w:p>
        </w:tc>
      </w:tr>
      <w:tr w:rsidR="0089505C" w:rsidRPr="009A111C" w14:paraId="7C9DF2E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76A7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12C1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507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40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911.72</w:t>
            </w:r>
          </w:p>
        </w:tc>
      </w:tr>
      <w:tr w:rsidR="0089505C" w:rsidRPr="009A111C" w14:paraId="29BFDE8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7DAC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6065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551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6AC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915.91</w:t>
            </w:r>
          </w:p>
        </w:tc>
      </w:tr>
      <w:tr w:rsidR="0089505C" w:rsidRPr="009A111C" w14:paraId="6909709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C7F7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64F3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645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C21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923.03</w:t>
            </w:r>
          </w:p>
        </w:tc>
      </w:tr>
      <w:tr w:rsidR="0089505C" w:rsidRPr="009A111C" w14:paraId="2E3291B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3136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0E8B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678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B15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909.89</w:t>
            </w:r>
          </w:p>
        </w:tc>
      </w:tr>
      <w:tr w:rsidR="0089505C" w:rsidRPr="009A111C" w14:paraId="0F4DACD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0D3A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8A27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694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E16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886.52</w:t>
            </w:r>
          </w:p>
        </w:tc>
      </w:tr>
      <w:tr w:rsidR="0089505C" w:rsidRPr="009A111C" w14:paraId="7A42261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EC2B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41B9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708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47D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860.53</w:t>
            </w:r>
          </w:p>
        </w:tc>
      </w:tr>
      <w:tr w:rsidR="0089505C" w:rsidRPr="009A111C" w14:paraId="28B7A18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BBBE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989F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723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919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816.73</w:t>
            </w:r>
          </w:p>
        </w:tc>
      </w:tr>
      <w:tr w:rsidR="0089505C" w:rsidRPr="009A111C" w14:paraId="78F3C55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BB70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CF70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735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03D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798.92</w:t>
            </w:r>
          </w:p>
        </w:tc>
      </w:tr>
      <w:tr w:rsidR="0089505C" w:rsidRPr="009A111C" w14:paraId="0D4FFAE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E5C5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C4D9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759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B92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788.40</w:t>
            </w:r>
          </w:p>
        </w:tc>
      </w:tr>
      <w:tr w:rsidR="0089505C" w:rsidRPr="009A111C" w14:paraId="57981C1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5A6B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D555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778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663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757.74</w:t>
            </w:r>
          </w:p>
        </w:tc>
      </w:tr>
      <w:tr w:rsidR="0089505C" w:rsidRPr="009A111C" w14:paraId="31AFDF9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7A25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F3D7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795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BF1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720.66</w:t>
            </w:r>
          </w:p>
        </w:tc>
      </w:tr>
      <w:tr w:rsidR="0089505C" w:rsidRPr="009A111C" w14:paraId="406B6D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210C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DFEB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814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C69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678.30</w:t>
            </w:r>
          </w:p>
        </w:tc>
      </w:tr>
      <w:tr w:rsidR="0089505C" w:rsidRPr="009A111C" w14:paraId="21C4BD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44D6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E05A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828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A84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654.36</w:t>
            </w:r>
          </w:p>
        </w:tc>
      </w:tr>
      <w:tr w:rsidR="0089505C" w:rsidRPr="009A111C" w14:paraId="3331A9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A3F7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591C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844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36B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646.77</w:t>
            </w:r>
          </w:p>
        </w:tc>
      </w:tr>
      <w:tr w:rsidR="0089505C" w:rsidRPr="009A111C" w14:paraId="118524C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495C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7DC7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894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CEB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643.26</w:t>
            </w:r>
          </w:p>
        </w:tc>
      </w:tr>
      <w:tr w:rsidR="0089505C" w:rsidRPr="009A111C" w14:paraId="09CBAC1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E00E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A0DC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936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F04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631.29</w:t>
            </w:r>
          </w:p>
        </w:tc>
      </w:tr>
      <w:tr w:rsidR="0089505C" w:rsidRPr="009A111C" w14:paraId="50AAE44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96AE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B7EA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999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9FD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596.54</w:t>
            </w:r>
          </w:p>
        </w:tc>
      </w:tr>
      <w:tr w:rsidR="0089505C" w:rsidRPr="009A111C" w14:paraId="6B5ACEF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04A8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C2EF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59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B10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562.08</w:t>
            </w:r>
          </w:p>
        </w:tc>
      </w:tr>
      <w:tr w:rsidR="0089505C" w:rsidRPr="009A111C" w14:paraId="52C9D68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C305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C9AB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56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634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92.14</w:t>
            </w:r>
          </w:p>
        </w:tc>
      </w:tr>
      <w:tr w:rsidR="0089505C" w:rsidRPr="009A111C" w14:paraId="73046C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3820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4C93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78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FBE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80.46</w:t>
            </w:r>
          </w:p>
        </w:tc>
      </w:tr>
      <w:tr w:rsidR="0089505C" w:rsidRPr="009A111C" w14:paraId="30C3DEF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CA7F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8DB4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210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5E0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70.24</w:t>
            </w:r>
          </w:p>
        </w:tc>
      </w:tr>
      <w:tr w:rsidR="0089505C" w:rsidRPr="009A111C" w14:paraId="7AD4EB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4E1C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DE1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244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0B3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56.80</w:t>
            </w:r>
          </w:p>
        </w:tc>
      </w:tr>
      <w:tr w:rsidR="0089505C" w:rsidRPr="009A111C" w14:paraId="3764545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6341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CB29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275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8EB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47.75</w:t>
            </w:r>
          </w:p>
        </w:tc>
      </w:tr>
      <w:tr w:rsidR="0089505C" w:rsidRPr="009A111C" w14:paraId="4F64D06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04E3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969C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303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D80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46.88</w:t>
            </w:r>
          </w:p>
        </w:tc>
      </w:tr>
      <w:tr w:rsidR="0089505C" w:rsidRPr="009A111C" w14:paraId="7E8FC3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9BF4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FDFB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385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E02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66.50</w:t>
            </w:r>
          </w:p>
        </w:tc>
      </w:tr>
      <w:tr w:rsidR="0089505C" w:rsidRPr="009A111C" w14:paraId="1A8E449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4B9E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0D6E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480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D17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85.38</w:t>
            </w:r>
          </w:p>
        </w:tc>
      </w:tr>
      <w:tr w:rsidR="0089505C" w:rsidRPr="009A111C" w14:paraId="5F2DD1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E8F9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C589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557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59F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86.39</w:t>
            </w:r>
          </w:p>
        </w:tc>
      </w:tr>
      <w:tr w:rsidR="0089505C" w:rsidRPr="009A111C" w14:paraId="2EC6FB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C245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E45B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610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B0E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78.44</w:t>
            </w:r>
          </w:p>
        </w:tc>
      </w:tr>
      <w:tr w:rsidR="0089505C" w:rsidRPr="009A111C" w14:paraId="38F9B30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9CBA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A198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646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773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500.27</w:t>
            </w:r>
          </w:p>
        </w:tc>
      </w:tr>
      <w:tr w:rsidR="0089505C" w:rsidRPr="009A111C" w14:paraId="4810C07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5611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ECFB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666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512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521.44</w:t>
            </w:r>
          </w:p>
        </w:tc>
      </w:tr>
      <w:tr w:rsidR="0089505C" w:rsidRPr="009A111C" w14:paraId="201D768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B3E1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CBCC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681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DCB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523.75</w:t>
            </w:r>
          </w:p>
        </w:tc>
      </w:tr>
      <w:tr w:rsidR="0089505C" w:rsidRPr="009A111C" w14:paraId="3EEB21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5826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D47A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711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B5C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505.89</w:t>
            </w:r>
          </w:p>
        </w:tc>
      </w:tr>
      <w:tr w:rsidR="0089505C" w:rsidRPr="009A111C" w14:paraId="4D63D56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77DE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8EDB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740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BB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97.29</w:t>
            </w:r>
          </w:p>
        </w:tc>
      </w:tr>
      <w:tr w:rsidR="0089505C" w:rsidRPr="009A111C" w14:paraId="37B44FC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FF03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2D5E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757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5A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89.30</w:t>
            </w:r>
          </w:p>
        </w:tc>
      </w:tr>
      <w:tr w:rsidR="0089505C" w:rsidRPr="009A111C" w14:paraId="4A1CFB7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654E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9288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787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00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79.00</w:t>
            </w:r>
          </w:p>
        </w:tc>
      </w:tr>
      <w:tr w:rsidR="0089505C" w:rsidRPr="009A111C" w14:paraId="0F6291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E7EF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E58B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825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CD1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88.69</w:t>
            </w:r>
          </w:p>
        </w:tc>
      </w:tr>
      <w:tr w:rsidR="0089505C" w:rsidRPr="009A111C" w14:paraId="7BF05C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8064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9B71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857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17C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90.67</w:t>
            </w:r>
          </w:p>
        </w:tc>
      </w:tr>
      <w:tr w:rsidR="0089505C" w:rsidRPr="009A111C" w14:paraId="33FEF0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2555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5D5D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962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AD3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51.77</w:t>
            </w:r>
          </w:p>
        </w:tc>
      </w:tr>
      <w:tr w:rsidR="0089505C" w:rsidRPr="009A111C" w14:paraId="7D085D1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5194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B5AA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26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252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24.19</w:t>
            </w:r>
          </w:p>
        </w:tc>
      </w:tr>
      <w:tr w:rsidR="0089505C" w:rsidRPr="009A111C" w14:paraId="223318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E78E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4EB9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84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EF9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389.58</w:t>
            </w:r>
          </w:p>
        </w:tc>
      </w:tr>
      <w:tr w:rsidR="0089505C" w:rsidRPr="009A111C" w14:paraId="33E0562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4B58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9697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4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E60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93.82</w:t>
            </w:r>
          </w:p>
        </w:tc>
      </w:tr>
      <w:tr w:rsidR="0089505C" w:rsidRPr="009A111C" w14:paraId="476E7E9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5690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B18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73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AB7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545.61</w:t>
            </w:r>
          </w:p>
        </w:tc>
      </w:tr>
      <w:tr w:rsidR="0089505C" w:rsidRPr="009A111C" w14:paraId="676843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FA9C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5F39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207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123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615.11</w:t>
            </w:r>
          </w:p>
        </w:tc>
      </w:tr>
      <w:tr w:rsidR="0089505C" w:rsidRPr="009A111C" w14:paraId="5FFF661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F243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244D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332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23F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849.10</w:t>
            </w:r>
          </w:p>
        </w:tc>
      </w:tr>
      <w:tr w:rsidR="0089505C" w:rsidRPr="009A111C" w14:paraId="0C549E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FC3C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B074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361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D4F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897.32</w:t>
            </w:r>
          </w:p>
        </w:tc>
      </w:tr>
      <w:tr w:rsidR="0089505C" w:rsidRPr="009A111C" w14:paraId="0258DD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5898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D134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422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ABA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027.36</w:t>
            </w:r>
          </w:p>
        </w:tc>
      </w:tr>
      <w:tr w:rsidR="0089505C" w:rsidRPr="009A111C" w14:paraId="213743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4201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415B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98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AD9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178.60</w:t>
            </w:r>
          </w:p>
        </w:tc>
      </w:tr>
      <w:tr w:rsidR="0089505C" w:rsidRPr="009A111C" w14:paraId="23E1960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3395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0036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94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8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767.43</w:t>
            </w:r>
          </w:p>
        </w:tc>
      </w:tr>
      <w:tr w:rsidR="0089505C" w:rsidRPr="009A111C" w14:paraId="2C2F2BA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456E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9BA4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536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613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989.29</w:t>
            </w:r>
          </w:p>
        </w:tc>
      </w:tr>
      <w:tr w:rsidR="0089505C" w:rsidRPr="009A111C" w14:paraId="1F81CA8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AB37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7592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498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49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634.18</w:t>
            </w:r>
          </w:p>
        </w:tc>
      </w:tr>
      <w:tr w:rsidR="0089505C" w:rsidRPr="009A111C" w14:paraId="20C605A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4362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1571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70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8C0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814.62</w:t>
            </w:r>
          </w:p>
        </w:tc>
      </w:tr>
      <w:tr w:rsidR="0089505C" w:rsidRPr="009A111C" w14:paraId="7622E35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D36A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AE54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217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299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871.41</w:t>
            </w:r>
          </w:p>
        </w:tc>
      </w:tr>
      <w:tr w:rsidR="0089505C" w:rsidRPr="009A111C" w14:paraId="536E43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77AC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2B84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54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7CB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368.85</w:t>
            </w:r>
          </w:p>
        </w:tc>
      </w:tr>
      <w:tr w:rsidR="0089505C" w:rsidRPr="009A111C" w14:paraId="04DDC32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283A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5E6E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13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CDA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457.90</w:t>
            </w:r>
          </w:p>
        </w:tc>
      </w:tr>
      <w:tr w:rsidR="0089505C" w:rsidRPr="009A111C" w14:paraId="712CC7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94C3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239E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82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679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5001.30</w:t>
            </w:r>
          </w:p>
        </w:tc>
      </w:tr>
      <w:tr w:rsidR="0089505C" w:rsidRPr="009A111C" w14:paraId="12E5C32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EAB1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9EE7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21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D82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5172.71</w:t>
            </w:r>
          </w:p>
        </w:tc>
      </w:tr>
      <w:tr w:rsidR="0089505C" w:rsidRPr="009A111C" w14:paraId="13CA9E5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7C1A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1C81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50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624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5627.79</w:t>
            </w:r>
          </w:p>
        </w:tc>
      </w:tr>
      <w:tr w:rsidR="0089505C" w:rsidRPr="009A111C" w14:paraId="655C66D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2A6F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05D0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04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BE6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5625.25</w:t>
            </w:r>
          </w:p>
        </w:tc>
      </w:tr>
      <w:tr w:rsidR="0089505C" w:rsidRPr="009A111C" w14:paraId="459553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E1ED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6D4F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04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093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5653.61</w:t>
            </w:r>
          </w:p>
        </w:tc>
      </w:tr>
      <w:tr w:rsidR="0089505C" w:rsidRPr="009A111C" w14:paraId="3B6194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B7EF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6867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84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C9F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286.07</w:t>
            </w:r>
          </w:p>
        </w:tc>
      </w:tr>
      <w:tr w:rsidR="0089505C" w:rsidRPr="009A111C" w14:paraId="6DC8861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9284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0043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64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581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455.26</w:t>
            </w:r>
          </w:p>
        </w:tc>
      </w:tr>
      <w:tr w:rsidR="0089505C" w:rsidRPr="009A111C" w14:paraId="16AE200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CC65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5D42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21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496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619.27</w:t>
            </w:r>
          </w:p>
        </w:tc>
      </w:tr>
      <w:tr w:rsidR="0089505C" w:rsidRPr="009A111C" w14:paraId="05D57C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0F1C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BA06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957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94A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106.36</w:t>
            </w:r>
          </w:p>
        </w:tc>
      </w:tr>
      <w:tr w:rsidR="0089505C" w:rsidRPr="009A111C" w14:paraId="13EA496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0A58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FEFF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00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52C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8218.83</w:t>
            </w:r>
          </w:p>
        </w:tc>
      </w:tr>
      <w:tr w:rsidR="0089505C" w:rsidRPr="009A111C" w14:paraId="3B070AF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0F00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9454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30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8C5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8689.05</w:t>
            </w:r>
          </w:p>
        </w:tc>
      </w:tr>
      <w:tr w:rsidR="0089505C" w:rsidRPr="009A111C" w14:paraId="53E3B6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3BC1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6EBE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989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874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9253.96</w:t>
            </w:r>
          </w:p>
        </w:tc>
      </w:tr>
      <w:tr w:rsidR="0089505C" w:rsidRPr="009A111C" w14:paraId="25F99CF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D27E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460D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83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B3E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9659.31</w:t>
            </w:r>
          </w:p>
        </w:tc>
      </w:tr>
      <w:tr w:rsidR="0089505C" w:rsidRPr="009A111C" w14:paraId="1D16030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081A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E6FD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08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57F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0163.24</w:t>
            </w:r>
          </w:p>
        </w:tc>
      </w:tr>
      <w:tr w:rsidR="0089505C" w:rsidRPr="009A111C" w14:paraId="6EBFC8D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7E6D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3982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69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840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0292.62</w:t>
            </w:r>
          </w:p>
        </w:tc>
      </w:tr>
      <w:tr w:rsidR="0089505C" w:rsidRPr="009A111C" w14:paraId="1D9847F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89E7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8CC1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245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135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0143.00</w:t>
            </w:r>
          </w:p>
        </w:tc>
      </w:tr>
      <w:tr w:rsidR="0089505C" w:rsidRPr="009A111C" w14:paraId="7BB96E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0D7D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9F7B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478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3FA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0001.03</w:t>
            </w:r>
          </w:p>
        </w:tc>
      </w:tr>
      <w:tr w:rsidR="0089505C" w:rsidRPr="009A111C" w14:paraId="0CF9FC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E12E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B251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676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681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9743.08</w:t>
            </w:r>
          </w:p>
        </w:tc>
      </w:tr>
      <w:tr w:rsidR="0089505C" w:rsidRPr="009A111C" w14:paraId="5093622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5F2C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429D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867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4B2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9766.65</w:t>
            </w:r>
          </w:p>
        </w:tc>
      </w:tr>
      <w:tr w:rsidR="0089505C" w:rsidRPr="009A111C" w14:paraId="6C41E8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2A62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00FA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020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5B4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9949.25</w:t>
            </w:r>
          </w:p>
        </w:tc>
      </w:tr>
      <w:tr w:rsidR="0089505C" w:rsidRPr="009A111C" w14:paraId="389090F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722C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28AC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195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A51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0426.86</w:t>
            </w:r>
          </w:p>
        </w:tc>
      </w:tr>
      <w:tr w:rsidR="0089505C" w:rsidRPr="009A111C" w14:paraId="31C1DE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170D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7A68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62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D21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1197.95</w:t>
            </w:r>
          </w:p>
        </w:tc>
      </w:tr>
      <w:tr w:rsidR="0089505C" w:rsidRPr="009A111C" w14:paraId="52198F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7B38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2B98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123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8A9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1666.93</w:t>
            </w:r>
          </w:p>
        </w:tc>
      </w:tr>
      <w:tr w:rsidR="0089505C" w:rsidRPr="009A111C" w14:paraId="5492590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93B0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D530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210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204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2235.71</w:t>
            </w:r>
          </w:p>
        </w:tc>
      </w:tr>
      <w:tr w:rsidR="0089505C" w:rsidRPr="009A111C" w14:paraId="375CE81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6DDE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EE31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46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58C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3249.14</w:t>
            </w:r>
          </w:p>
        </w:tc>
      </w:tr>
      <w:tr w:rsidR="0089505C" w:rsidRPr="009A111C" w14:paraId="501268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3FD1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4D84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423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5F4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972.81</w:t>
            </w:r>
          </w:p>
        </w:tc>
      </w:tr>
      <w:tr w:rsidR="0089505C" w:rsidRPr="009A111C" w14:paraId="62961C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33B3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6914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874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3FD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650.14</w:t>
            </w:r>
          </w:p>
        </w:tc>
      </w:tr>
      <w:tr w:rsidR="0089505C" w:rsidRPr="009A111C" w14:paraId="422FCD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DE7B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42B9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299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E7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388.78</w:t>
            </w:r>
          </w:p>
        </w:tc>
      </w:tr>
      <w:tr w:rsidR="0089505C" w:rsidRPr="009A111C" w14:paraId="310300F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F1D1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0EF2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269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984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8121.59</w:t>
            </w:r>
          </w:p>
        </w:tc>
      </w:tr>
      <w:tr w:rsidR="0089505C" w:rsidRPr="009A111C" w14:paraId="440E72B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49A1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D428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321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108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9141.64</w:t>
            </w:r>
          </w:p>
        </w:tc>
      </w:tr>
      <w:tr w:rsidR="0089505C" w:rsidRPr="009A111C" w14:paraId="32BDEAA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531B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590C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875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FE0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180.07</w:t>
            </w:r>
          </w:p>
        </w:tc>
      </w:tr>
      <w:tr w:rsidR="0089505C" w:rsidRPr="009A111C" w14:paraId="4387508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DFF7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2082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452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C5C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25.06</w:t>
            </w:r>
          </w:p>
        </w:tc>
      </w:tr>
      <w:tr w:rsidR="0089505C" w:rsidRPr="009A111C" w14:paraId="5B39A8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2869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 108 (101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E60C7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394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C71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178.42</w:t>
            </w:r>
          </w:p>
        </w:tc>
      </w:tr>
      <w:tr w:rsidR="0089505C" w:rsidRPr="009A111C" w14:paraId="447DE4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0973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BB32A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89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3F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272.71</w:t>
            </w:r>
          </w:p>
        </w:tc>
      </w:tr>
      <w:tr w:rsidR="0089505C" w:rsidRPr="009A111C" w14:paraId="51858E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ADBC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2119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59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E0C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871.61</w:t>
            </w:r>
          </w:p>
        </w:tc>
      </w:tr>
      <w:tr w:rsidR="0089505C" w:rsidRPr="009A111C" w14:paraId="74D6FC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AD77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BFC1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129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A1C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111.40</w:t>
            </w:r>
          </w:p>
        </w:tc>
      </w:tr>
      <w:tr w:rsidR="0089505C" w:rsidRPr="009A111C" w14:paraId="56696D8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A891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ED4E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01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490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167.64</w:t>
            </w:r>
          </w:p>
        </w:tc>
      </w:tr>
      <w:tr w:rsidR="0089505C" w:rsidRPr="009A111C" w14:paraId="344D0A2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9BB7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1CEF8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494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937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126.21</w:t>
            </w:r>
          </w:p>
        </w:tc>
      </w:tr>
      <w:tr w:rsidR="0089505C" w:rsidRPr="009A111C" w14:paraId="78F5F16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8B83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524F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018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5B6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959.69</w:t>
            </w:r>
          </w:p>
        </w:tc>
      </w:tr>
      <w:tr w:rsidR="0089505C" w:rsidRPr="009A111C" w14:paraId="1EC168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E3B1E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0D77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360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D1F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791.68</w:t>
            </w:r>
          </w:p>
        </w:tc>
      </w:tr>
      <w:tr w:rsidR="0089505C" w:rsidRPr="009A111C" w14:paraId="0200E8B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C918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BD91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940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B6C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044.76</w:t>
            </w:r>
          </w:p>
        </w:tc>
      </w:tr>
      <w:tr w:rsidR="0089505C" w:rsidRPr="009A111C" w14:paraId="29C8BAD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EC9F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BBD53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93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DB6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795.03</w:t>
            </w:r>
          </w:p>
        </w:tc>
      </w:tr>
      <w:tr w:rsidR="0089505C" w:rsidRPr="009A111C" w14:paraId="329FB75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B3C0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EE595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499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450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417.55</w:t>
            </w:r>
          </w:p>
        </w:tc>
      </w:tr>
      <w:tr w:rsidR="0089505C" w:rsidRPr="009A111C" w14:paraId="425331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48B2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3EB76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97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555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308.19</w:t>
            </w:r>
          </w:p>
        </w:tc>
      </w:tr>
      <w:tr w:rsidR="0089505C" w:rsidRPr="009A111C" w14:paraId="7863D9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AD01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2B85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880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EFE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106.90</w:t>
            </w:r>
          </w:p>
        </w:tc>
      </w:tr>
      <w:tr w:rsidR="0089505C" w:rsidRPr="009A111C" w14:paraId="5969670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9A8E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6765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881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3F9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915.11</w:t>
            </w:r>
          </w:p>
        </w:tc>
      </w:tr>
      <w:tr w:rsidR="0089505C" w:rsidRPr="009A111C" w14:paraId="1490E6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A2D4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0CACB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892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B51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540.86</w:t>
            </w:r>
          </w:p>
        </w:tc>
      </w:tr>
      <w:tr w:rsidR="0089505C" w:rsidRPr="009A111C" w14:paraId="0865BAF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DDAA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EE18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902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F79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294.97</w:t>
            </w:r>
          </w:p>
        </w:tc>
      </w:tr>
      <w:tr w:rsidR="0089505C" w:rsidRPr="009A111C" w14:paraId="057B48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C15F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73FB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769.3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633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319.01</w:t>
            </w:r>
          </w:p>
        </w:tc>
      </w:tr>
      <w:tr w:rsidR="0089505C" w:rsidRPr="009A111C" w14:paraId="30DC5CC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A4BF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4CF8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46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59C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371.88</w:t>
            </w:r>
          </w:p>
        </w:tc>
      </w:tr>
      <w:tr w:rsidR="0089505C" w:rsidRPr="009A111C" w14:paraId="230C67D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DEF7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D2B3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332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84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338.90</w:t>
            </w:r>
          </w:p>
        </w:tc>
      </w:tr>
      <w:tr w:rsidR="0089505C" w:rsidRPr="009A111C" w14:paraId="5815B92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F795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E2351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284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DF1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363.16</w:t>
            </w:r>
          </w:p>
        </w:tc>
      </w:tr>
      <w:tr w:rsidR="0089505C" w:rsidRPr="009A111C" w14:paraId="27C9284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6D96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21DB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232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6A8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391.32</w:t>
            </w:r>
          </w:p>
        </w:tc>
      </w:tr>
      <w:tr w:rsidR="0089505C" w:rsidRPr="009A111C" w14:paraId="24386AA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1BF3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51CF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977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AA0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298.06</w:t>
            </w:r>
          </w:p>
        </w:tc>
      </w:tr>
      <w:tr w:rsidR="0089505C" w:rsidRPr="009A111C" w14:paraId="5BEBC7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6178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4CC7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587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2CD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195.09</w:t>
            </w:r>
          </w:p>
        </w:tc>
      </w:tr>
      <w:tr w:rsidR="0089505C" w:rsidRPr="009A111C" w14:paraId="39CF6C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57B6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F59C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54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253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212.90</w:t>
            </w:r>
          </w:p>
        </w:tc>
      </w:tr>
      <w:tr w:rsidR="0089505C" w:rsidRPr="009A111C" w14:paraId="484170A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7BC3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10C8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101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41D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153.83</w:t>
            </w:r>
          </w:p>
        </w:tc>
      </w:tr>
      <w:tr w:rsidR="0089505C" w:rsidRPr="009A111C" w14:paraId="12E025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8B1D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E8E4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895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1FD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351.30</w:t>
            </w:r>
          </w:p>
        </w:tc>
      </w:tr>
      <w:tr w:rsidR="0089505C" w:rsidRPr="009A111C" w14:paraId="64AEE8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C1A02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E1B9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600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3D7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738.91</w:t>
            </w:r>
          </w:p>
        </w:tc>
      </w:tr>
      <w:tr w:rsidR="0089505C" w:rsidRPr="009A111C" w14:paraId="4CDE0F9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519F5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FED08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58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988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786.01</w:t>
            </w:r>
          </w:p>
        </w:tc>
      </w:tr>
      <w:tr w:rsidR="0089505C" w:rsidRPr="009A111C" w14:paraId="4A1A16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0A23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FEC0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22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38F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264.31</w:t>
            </w:r>
          </w:p>
        </w:tc>
      </w:tr>
      <w:tr w:rsidR="0089505C" w:rsidRPr="009A111C" w14:paraId="72C0AB9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D6DA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8CE9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78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0B0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335.92</w:t>
            </w:r>
          </w:p>
        </w:tc>
      </w:tr>
      <w:tr w:rsidR="0089505C" w:rsidRPr="009A111C" w14:paraId="339DD4F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83E0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3FD9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658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28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563.15</w:t>
            </w:r>
          </w:p>
        </w:tc>
      </w:tr>
      <w:tr w:rsidR="0089505C" w:rsidRPr="009A111C" w14:paraId="3EECC4B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0034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F700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541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8FF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656.29</w:t>
            </w:r>
          </w:p>
        </w:tc>
      </w:tr>
      <w:tr w:rsidR="0089505C" w:rsidRPr="009A111C" w14:paraId="399131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C43DF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2EF5E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557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E9B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688.49</w:t>
            </w:r>
          </w:p>
        </w:tc>
      </w:tr>
      <w:tr w:rsidR="0089505C" w:rsidRPr="009A111C" w14:paraId="1530CAF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361A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A88D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612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BAB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792.54</w:t>
            </w:r>
          </w:p>
        </w:tc>
      </w:tr>
      <w:tr w:rsidR="0089505C" w:rsidRPr="009A111C" w14:paraId="216EA0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E632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91B06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665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467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892.09</w:t>
            </w:r>
          </w:p>
        </w:tc>
      </w:tr>
      <w:tr w:rsidR="0089505C" w:rsidRPr="009A111C" w14:paraId="3045BDF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00D8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782F0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766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8F1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083.76</w:t>
            </w:r>
          </w:p>
        </w:tc>
      </w:tr>
      <w:tr w:rsidR="0089505C" w:rsidRPr="009A111C" w14:paraId="77F9C71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9618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3504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087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A58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669.05</w:t>
            </w:r>
          </w:p>
        </w:tc>
      </w:tr>
      <w:tr w:rsidR="0089505C" w:rsidRPr="009A111C" w14:paraId="22A01B7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584F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E3ED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517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2F0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903.53</w:t>
            </w:r>
          </w:p>
        </w:tc>
      </w:tr>
      <w:tr w:rsidR="0089505C" w:rsidRPr="009A111C" w14:paraId="31429D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4A5E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2A5F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59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D2A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006.01</w:t>
            </w:r>
          </w:p>
        </w:tc>
      </w:tr>
      <w:tr w:rsidR="0089505C" w:rsidRPr="009A111C" w14:paraId="5789A31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3A7C1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AF7D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66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C23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034.77</w:t>
            </w:r>
          </w:p>
        </w:tc>
      </w:tr>
      <w:tr w:rsidR="0089505C" w:rsidRPr="009A111C" w14:paraId="0C09D59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4326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92A4C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970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532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089.57</w:t>
            </w:r>
          </w:p>
        </w:tc>
      </w:tr>
      <w:tr w:rsidR="0089505C" w:rsidRPr="009A111C" w14:paraId="4063AA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05488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15E2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725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8C8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170.92</w:t>
            </w:r>
          </w:p>
        </w:tc>
      </w:tr>
      <w:tr w:rsidR="0089505C" w:rsidRPr="009A111C" w14:paraId="499C34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9809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5BC5A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971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380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375.38</w:t>
            </w:r>
          </w:p>
        </w:tc>
      </w:tr>
      <w:tr w:rsidR="0089505C" w:rsidRPr="009A111C" w14:paraId="760D8E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933F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EB0F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37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7AB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432.35</w:t>
            </w:r>
          </w:p>
        </w:tc>
      </w:tr>
      <w:tr w:rsidR="0089505C" w:rsidRPr="009A111C" w14:paraId="1C2991C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1AE0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2DC9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52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738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531.64</w:t>
            </w:r>
          </w:p>
        </w:tc>
      </w:tr>
      <w:tr w:rsidR="0089505C" w:rsidRPr="009A111C" w14:paraId="5FF1F4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C9C1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01E5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09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B5E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975.40</w:t>
            </w:r>
          </w:p>
        </w:tc>
      </w:tr>
      <w:tr w:rsidR="0089505C" w:rsidRPr="009A111C" w14:paraId="7BAFB4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4B42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3224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907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891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052.92</w:t>
            </w:r>
          </w:p>
        </w:tc>
      </w:tr>
      <w:tr w:rsidR="0089505C" w:rsidRPr="009A111C" w14:paraId="43FE585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EAC6B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9CD9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793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3ED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100.78</w:t>
            </w:r>
          </w:p>
        </w:tc>
      </w:tr>
      <w:tr w:rsidR="0089505C" w:rsidRPr="009A111C" w14:paraId="0E3D34C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904B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B754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789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70D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102.80</w:t>
            </w:r>
          </w:p>
        </w:tc>
      </w:tr>
      <w:tr w:rsidR="0089505C" w:rsidRPr="009A111C" w14:paraId="088B37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1E6A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2FA7A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674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DA7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151.04</w:t>
            </w:r>
          </w:p>
        </w:tc>
      </w:tr>
      <w:tr w:rsidR="0089505C" w:rsidRPr="009A111C" w14:paraId="072E4BB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E741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5C124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688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CBF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171.03</w:t>
            </w:r>
          </w:p>
        </w:tc>
      </w:tr>
      <w:tr w:rsidR="0089505C" w:rsidRPr="009A111C" w14:paraId="3F4D66B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61B20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CD79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63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FE8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919.80</w:t>
            </w:r>
          </w:p>
        </w:tc>
      </w:tr>
      <w:tr w:rsidR="0089505C" w:rsidRPr="009A111C" w14:paraId="5858F31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69A9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B9AA6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465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69E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011.55</w:t>
            </w:r>
          </w:p>
        </w:tc>
      </w:tr>
      <w:tr w:rsidR="0089505C" w:rsidRPr="009A111C" w14:paraId="2821FA6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772D9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C169D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592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744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205.80</w:t>
            </w:r>
          </w:p>
        </w:tc>
      </w:tr>
      <w:tr w:rsidR="0089505C" w:rsidRPr="009A111C" w14:paraId="35614F2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A8F3E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66E1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788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C59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467.90</w:t>
            </w:r>
          </w:p>
        </w:tc>
      </w:tr>
      <w:tr w:rsidR="0089505C" w:rsidRPr="009A111C" w14:paraId="69F9B6F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2636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0A7F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793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4B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474.96</w:t>
            </w:r>
          </w:p>
        </w:tc>
      </w:tr>
      <w:tr w:rsidR="0089505C" w:rsidRPr="009A111C" w14:paraId="17C1382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BEE3B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7978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798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2BD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481.61</w:t>
            </w:r>
          </w:p>
        </w:tc>
      </w:tr>
      <w:tr w:rsidR="0089505C" w:rsidRPr="009A111C" w14:paraId="7358B71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93F5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4B83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622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49D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601.96</w:t>
            </w:r>
          </w:p>
        </w:tc>
      </w:tr>
      <w:tr w:rsidR="0089505C" w:rsidRPr="009A111C" w14:paraId="2C45A38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74FA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AD42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404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F02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748.65</w:t>
            </w:r>
          </w:p>
        </w:tc>
      </w:tr>
      <w:tr w:rsidR="0089505C" w:rsidRPr="009A111C" w14:paraId="22F6B51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9E2F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8C79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91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A68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911.42</w:t>
            </w:r>
          </w:p>
        </w:tc>
      </w:tr>
      <w:tr w:rsidR="0089505C" w:rsidRPr="009A111C" w14:paraId="60EF37C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8ED4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6CD1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964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D06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892.47</w:t>
            </w:r>
          </w:p>
        </w:tc>
      </w:tr>
      <w:tr w:rsidR="0089505C" w:rsidRPr="009A111C" w14:paraId="07A25A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3C39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6719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604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AA3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851.89</w:t>
            </w:r>
          </w:p>
        </w:tc>
      </w:tr>
      <w:tr w:rsidR="0089505C" w:rsidRPr="009A111C" w14:paraId="59B5F72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6D42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93C5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541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227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844.90</w:t>
            </w:r>
          </w:p>
        </w:tc>
      </w:tr>
      <w:tr w:rsidR="0089505C" w:rsidRPr="009A111C" w14:paraId="577DAD1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D702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91AE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29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B14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092.30</w:t>
            </w:r>
          </w:p>
        </w:tc>
      </w:tr>
      <w:tr w:rsidR="0089505C" w:rsidRPr="009A111C" w14:paraId="3F04880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672A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CC7E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696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4C6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396.31</w:t>
            </w:r>
          </w:p>
        </w:tc>
      </w:tr>
      <w:tr w:rsidR="0089505C" w:rsidRPr="009A111C" w14:paraId="7321089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E2D4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EFAA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628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664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459.55</w:t>
            </w:r>
          </w:p>
        </w:tc>
      </w:tr>
      <w:tr w:rsidR="0089505C" w:rsidRPr="009A111C" w14:paraId="1AED4BD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53C0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0D04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538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11A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542.50</w:t>
            </w:r>
          </w:p>
        </w:tc>
      </w:tr>
      <w:tr w:rsidR="0089505C" w:rsidRPr="009A111C" w14:paraId="538AC5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8341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66A0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385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67D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735.76</w:t>
            </w:r>
          </w:p>
        </w:tc>
      </w:tr>
      <w:tr w:rsidR="0089505C" w:rsidRPr="009A111C" w14:paraId="2106A7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CEFF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F4B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315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2CF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690.86</w:t>
            </w:r>
          </w:p>
        </w:tc>
      </w:tr>
      <w:tr w:rsidR="0089505C" w:rsidRPr="009A111C" w14:paraId="02C761F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49FB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3282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312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231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687.43</w:t>
            </w:r>
          </w:p>
        </w:tc>
      </w:tr>
      <w:tr w:rsidR="0089505C" w:rsidRPr="009A111C" w14:paraId="478AB82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06A8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71D0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267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B79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646.95</w:t>
            </w:r>
          </w:p>
        </w:tc>
      </w:tr>
      <w:tr w:rsidR="0089505C" w:rsidRPr="009A111C" w14:paraId="052544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C899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A637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240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DB7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622.78</w:t>
            </w:r>
          </w:p>
        </w:tc>
      </w:tr>
      <w:tr w:rsidR="0089505C" w:rsidRPr="009A111C" w14:paraId="0ED5EFF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C27C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2A7B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91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CCD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567.84</w:t>
            </w:r>
          </w:p>
        </w:tc>
      </w:tr>
      <w:tr w:rsidR="0089505C" w:rsidRPr="009A111C" w14:paraId="11B6FE5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64C1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6A22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62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E8F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517.87</w:t>
            </w:r>
          </w:p>
        </w:tc>
      </w:tr>
      <w:tr w:rsidR="0089505C" w:rsidRPr="009A111C" w14:paraId="40FFA32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4775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69A3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41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376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475.26</w:t>
            </w:r>
          </w:p>
        </w:tc>
      </w:tr>
      <w:tr w:rsidR="0089505C" w:rsidRPr="009A111C" w14:paraId="396239B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23B8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637D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31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480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434.72</w:t>
            </w:r>
          </w:p>
        </w:tc>
      </w:tr>
      <w:tr w:rsidR="0089505C" w:rsidRPr="009A111C" w14:paraId="396F471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4C2D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772D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7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6BE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427.94</w:t>
            </w:r>
          </w:p>
        </w:tc>
      </w:tr>
      <w:tr w:rsidR="0089505C" w:rsidRPr="009A111C" w14:paraId="5F2E97C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0680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7D0E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0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1DB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423.89</w:t>
            </w:r>
          </w:p>
        </w:tc>
      </w:tr>
      <w:tr w:rsidR="0089505C" w:rsidRPr="009A111C" w14:paraId="1191386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80D3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344B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11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29D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456.63</w:t>
            </w:r>
          </w:p>
        </w:tc>
      </w:tr>
      <w:tr w:rsidR="0089505C" w:rsidRPr="009A111C" w14:paraId="6F3EECD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2E62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8585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913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0A7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495.31</w:t>
            </w:r>
          </w:p>
        </w:tc>
      </w:tr>
      <w:tr w:rsidR="0089505C" w:rsidRPr="009A111C" w14:paraId="17E9AA7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1030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16BE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10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8F5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537.56</w:t>
            </w:r>
          </w:p>
        </w:tc>
      </w:tr>
      <w:tr w:rsidR="0089505C" w:rsidRPr="009A111C" w14:paraId="2167EC1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3C47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96B2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632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AE6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584.84</w:t>
            </w:r>
          </w:p>
        </w:tc>
      </w:tr>
      <w:tr w:rsidR="0089505C" w:rsidRPr="009A111C" w14:paraId="52DE205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DA16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A245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30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1B5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695.84</w:t>
            </w:r>
          </w:p>
        </w:tc>
      </w:tr>
      <w:tr w:rsidR="0089505C" w:rsidRPr="009A111C" w14:paraId="258E673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8C50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F15C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693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6CC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656.40</w:t>
            </w:r>
          </w:p>
        </w:tc>
      </w:tr>
      <w:tr w:rsidR="0089505C" w:rsidRPr="009A111C" w14:paraId="555AE78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198F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A6E7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575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5A4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414.30</w:t>
            </w:r>
          </w:p>
        </w:tc>
      </w:tr>
      <w:tr w:rsidR="0089505C" w:rsidRPr="009A111C" w14:paraId="73B91A3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70CA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10EF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463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1F9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144.95</w:t>
            </w:r>
          </w:p>
        </w:tc>
      </w:tr>
      <w:tr w:rsidR="0089505C" w:rsidRPr="009A111C" w14:paraId="30BA07B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3076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4836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433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096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070.54</w:t>
            </w:r>
          </w:p>
        </w:tc>
      </w:tr>
      <w:tr w:rsidR="0089505C" w:rsidRPr="009A111C" w14:paraId="3A13C88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C7C6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0801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832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FC9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993.64</w:t>
            </w:r>
          </w:p>
        </w:tc>
      </w:tr>
      <w:tr w:rsidR="0089505C" w:rsidRPr="009A111C" w14:paraId="0849B5D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0015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341D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475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B29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952.77</w:t>
            </w:r>
          </w:p>
        </w:tc>
      </w:tr>
      <w:tr w:rsidR="0089505C" w:rsidRPr="009A111C" w14:paraId="6220563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D0F6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935B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283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5C0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930.85</w:t>
            </w:r>
          </w:p>
        </w:tc>
      </w:tr>
      <w:tr w:rsidR="0089505C" w:rsidRPr="009A111C" w14:paraId="759E8B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978E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52D2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952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A69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935.21</w:t>
            </w:r>
          </w:p>
        </w:tc>
      </w:tr>
      <w:tr w:rsidR="0089505C" w:rsidRPr="009A111C" w14:paraId="1EB13F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56D4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1949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64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391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170.34</w:t>
            </w:r>
          </w:p>
        </w:tc>
      </w:tr>
      <w:tr w:rsidR="0089505C" w:rsidRPr="009A111C" w14:paraId="76BBCCA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D345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2A7A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81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A92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239.23</w:t>
            </w:r>
          </w:p>
        </w:tc>
      </w:tr>
      <w:tr w:rsidR="0089505C" w:rsidRPr="009A111C" w14:paraId="61F0B6A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A7B2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77FE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67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581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588.00</w:t>
            </w:r>
          </w:p>
        </w:tc>
      </w:tr>
      <w:tr w:rsidR="0089505C" w:rsidRPr="009A111C" w14:paraId="174AC0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9C3E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0805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221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888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770.27</w:t>
            </w:r>
          </w:p>
        </w:tc>
      </w:tr>
      <w:tr w:rsidR="0089505C" w:rsidRPr="009A111C" w14:paraId="3E42A7C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BFA5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2DEE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27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3C6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876.76</w:t>
            </w:r>
          </w:p>
        </w:tc>
      </w:tr>
      <w:tr w:rsidR="0089505C" w:rsidRPr="009A111C" w14:paraId="793510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2B9E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6DE9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981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E42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894.00</w:t>
            </w:r>
          </w:p>
        </w:tc>
      </w:tr>
      <w:tr w:rsidR="0089505C" w:rsidRPr="009A111C" w14:paraId="23BC8D1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C6DE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43A9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915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37D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9034.78</w:t>
            </w:r>
          </w:p>
        </w:tc>
      </w:tr>
      <w:tr w:rsidR="0089505C" w:rsidRPr="009A111C" w14:paraId="417B775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7C75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C315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77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E45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9537.39</w:t>
            </w:r>
          </w:p>
        </w:tc>
      </w:tr>
      <w:tr w:rsidR="0089505C" w:rsidRPr="009A111C" w14:paraId="159D9DF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9EDF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ECA0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12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5BA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9980.38</w:t>
            </w:r>
          </w:p>
        </w:tc>
      </w:tr>
      <w:tr w:rsidR="0089505C" w:rsidRPr="009A111C" w14:paraId="47FA37C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C156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30D8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51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36F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049.77</w:t>
            </w:r>
          </w:p>
        </w:tc>
      </w:tr>
      <w:tr w:rsidR="0089505C" w:rsidRPr="009A111C" w14:paraId="389D3FC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398B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AA9E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191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044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543.59</w:t>
            </w:r>
          </w:p>
        </w:tc>
      </w:tr>
      <w:tr w:rsidR="0089505C" w:rsidRPr="009A111C" w14:paraId="798FAF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A52B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8E6E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142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5F1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932.85</w:t>
            </w:r>
          </w:p>
        </w:tc>
      </w:tr>
      <w:tr w:rsidR="0089505C" w:rsidRPr="009A111C" w14:paraId="6731AB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42F8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31EC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48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DE5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624.62</w:t>
            </w:r>
          </w:p>
        </w:tc>
      </w:tr>
      <w:tr w:rsidR="0089505C" w:rsidRPr="009A111C" w14:paraId="3FF7182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8114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FB54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991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643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862.57</w:t>
            </w:r>
          </w:p>
        </w:tc>
      </w:tr>
      <w:tr w:rsidR="0089505C" w:rsidRPr="009A111C" w14:paraId="5DF1F2D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6695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7B15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193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A57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912.37</w:t>
            </w:r>
          </w:p>
        </w:tc>
      </w:tr>
      <w:tr w:rsidR="0089505C" w:rsidRPr="009A111C" w14:paraId="3271EB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FDEB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44A0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59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8DB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337.37</w:t>
            </w:r>
          </w:p>
        </w:tc>
      </w:tr>
      <w:tr w:rsidR="0089505C" w:rsidRPr="009A111C" w14:paraId="2EC4E5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55F6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F0B2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272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074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596.87</w:t>
            </w:r>
          </w:p>
        </w:tc>
      </w:tr>
      <w:tr w:rsidR="0089505C" w:rsidRPr="009A111C" w14:paraId="12D9AE0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A266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4070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259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60C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644.63</w:t>
            </w:r>
          </w:p>
        </w:tc>
      </w:tr>
      <w:tr w:rsidR="0089505C" w:rsidRPr="009A111C" w14:paraId="59EAB07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F567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9665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161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57F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676.86</w:t>
            </w:r>
          </w:p>
        </w:tc>
      </w:tr>
      <w:tr w:rsidR="0089505C" w:rsidRPr="009A111C" w14:paraId="0B317CE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7FBA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29D1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230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2F9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736.21</w:t>
            </w:r>
          </w:p>
        </w:tc>
      </w:tr>
      <w:tr w:rsidR="0089505C" w:rsidRPr="009A111C" w14:paraId="04F0EA5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922D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EFD5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15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B5A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863.11</w:t>
            </w:r>
          </w:p>
        </w:tc>
      </w:tr>
      <w:tr w:rsidR="0089505C" w:rsidRPr="009A111C" w14:paraId="1A09AF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5AD6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F091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61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334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964.94</w:t>
            </w:r>
          </w:p>
        </w:tc>
      </w:tr>
      <w:tr w:rsidR="0089505C" w:rsidRPr="009A111C" w14:paraId="194281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9671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9920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37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BB2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3580.81</w:t>
            </w:r>
          </w:p>
        </w:tc>
      </w:tr>
      <w:tr w:rsidR="0089505C" w:rsidRPr="009A111C" w14:paraId="7DE3ED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6572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EF3A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865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F1C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3302.79</w:t>
            </w:r>
          </w:p>
        </w:tc>
      </w:tr>
      <w:tr w:rsidR="0089505C" w:rsidRPr="009A111C" w14:paraId="5D9880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1573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02C5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765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EC4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3595.36</w:t>
            </w:r>
          </w:p>
        </w:tc>
      </w:tr>
      <w:tr w:rsidR="0089505C" w:rsidRPr="009A111C" w14:paraId="612541B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7B62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74E1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19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90A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3996.61</w:t>
            </w:r>
          </w:p>
        </w:tc>
      </w:tr>
      <w:tr w:rsidR="0089505C" w:rsidRPr="009A111C" w14:paraId="042857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573A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64DC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89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4CD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089.33</w:t>
            </w:r>
          </w:p>
        </w:tc>
      </w:tr>
      <w:tr w:rsidR="0089505C" w:rsidRPr="009A111C" w14:paraId="1FB49FC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B107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8A5E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55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825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483.42</w:t>
            </w:r>
          </w:p>
        </w:tc>
      </w:tr>
      <w:tr w:rsidR="0089505C" w:rsidRPr="009A111C" w14:paraId="596B7A0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61D6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6C04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21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8EB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582.18</w:t>
            </w:r>
          </w:p>
        </w:tc>
      </w:tr>
      <w:tr w:rsidR="0089505C" w:rsidRPr="009A111C" w14:paraId="518427E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352D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1D2C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260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3C7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096.29</w:t>
            </w:r>
          </w:p>
        </w:tc>
      </w:tr>
      <w:tr w:rsidR="0089505C" w:rsidRPr="009A111C" w14:paraId="45C36CA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FBF0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52F7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217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993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223.65</w:t>
            </w:r>
          </w:p>
        </w:tc>
      </w:tr>
      <w:tr w:rsidR="0089505C" w:rsidRPr="009A111C" w14:paraId="079C3F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2CDB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F06F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643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3AE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091.33</w:t>
            </w:r>
          </w:p>
        </w:tc>
      </w:tr>
      <w:tr w:rsidR="0089505C" w:rsidRPr="009A111C" w14:paraId="547F1BF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3129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1C44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566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77A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435.10</w:t>
            </w:r>
          </w:p>
        </w:tc>
      </w:tr>
      <w:tr w:rsidR="0089505C" w:rsidRPr="009A111C" w14:paraId="1899F72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6162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1234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31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2F7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448.74</w:t>
            </w:r>
          </w:p>
        </w:tc>
      </w:tr>
      <w:tr w:rsidR="0089505C" w:rsidRPr="009A111C" w14:paraId="67EACE8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AC42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8206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88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C79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274.65</w:t>
            </w:r>
          </w:p>
        </w:tc>
      </w:tr>
      <w:tr w:rsidR="0089505C" w:rsidRPr="009A111C" w14:paraId="0F26DB7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01C4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EE33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91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F85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319.76</w:t>
            </w:r>
          </w:p>
        </w:tc>
      </w:tr>
      <w:tr w:rsidR="0089505C" w:rsidRPr="009A111C" w14:paraId="2C393C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BF2E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628B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513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D1A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344.27</w:t>
            </w:r>
          </w:p>
        </w:tc>
      </w:tr>
      <w:tr w:rsidR="0089505C" w:rsidRPr="009A111C" w14:paraId="3B12174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C839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5CCC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570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2E7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406.80</w:t>
            </w:r>
          </w:p>
        </w:tc>
      </w:tr>
      <w:tr w:rsidR="0089505C" w:rsidRPr="009A111C" w14:paraId="65DF72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13BF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A1DC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36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5D8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720.56</w:t>
            </w:r>
          </w:p>
        </w:tc>
      </w:tr>
      <w:tr w:rsidR="0089505C" w:rsidRPr="009A111C" w14:paraId="32149DD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35D5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5347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720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645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473.50</w:t>
            </w:r>
          </w:p>
        </w:tc>
      </w:tr>
      <w:tr w:rsidR="0089505C" w:rsidRPr="009A111C" w14:paraId="35EA69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F707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F362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905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580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406.65</w:t>
            </w:r>
          </w:p>
        </w:tc>
      </w:tr>
      <w:tr w:rsidR="0089505C" w:rsidRPr="009A111C" w14:paraId="07C8737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E879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82EE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907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812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166.53</w:t>
            </w:r>
          </w:p>
        </w:tc>
      </w:tr>
      <w:tr w:rsidR="0089505C" w:rsidRPr="009A111C" w14:paraId="683C86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0170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4B45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04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35E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218.63</w:t>
            </w:r>
          </w:p>
        </w:tc>
      </w:tr>
      <w:tr w:rsidR="0089505C" w:rsidRPr="009A111C" w14:paraId="76F28A0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00B2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DE9F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39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55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227.24</w:t>
            </w:r>
          </w:p>
        </w:tc>
      </w:tr>
      <w:tr w:rsidR="0089505C" w:rsidRPr="009A111C" w14:paraId="4AAF42C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A6BB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6135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738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C77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794.84</w:t>
            </w:r>
          </w:p>
        </w:tc>
      </w:tr>
      <w:tr w:rsidR="0089505C" w:rsidRPr="009A111C" w14:paraId="2934344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A284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C598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836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72C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924.51</w:t>
            </w:r>
          </w:p>
        </w:tc>
      </w:tr>
      <w:tr w:rsidR="0089505C" w:rsidRPr="009A111C" w14:paraId="18901D1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C665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208F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888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0D6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981.34</w:t>
            </w:r>
          </w:p>
        </w:tc>
      </w:tr>
      <w:tr w:rsidR="0089505C" w:rsidRPr="009A111C" w14:paraId="1C28402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B8E4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3355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835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AB8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7043.05</w:t>
            </w:r>
          </w:p>
        </w:tc>
      </w:tr>
      <w:tr w:rsidR="0089505C" w:rsidRPr="009A111C" w14:paraId="67BFF25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3226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E8EE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505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81A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7577.47</w:t>
            </w:r>
          </w:p>
        </w:tc>
      </w:tr>
      <w:tr w:rsidR="0089505C" w:rsidRPr="009A111C" w14:paraId="18CF0E9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C18A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ED99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228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D09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064.07</w:t>
            </w:r>
          </w:p>
        </w:tc>
      </w:tr>
      <w:tr w:rsidR="0089505C" w:rsidRPr="009A111C" w14:paraId="6FB41FA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704E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7187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233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43E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678.82</w:t>
            </w:r>
          </w:p>
        </w:tc>
      </w:tr>
      <w:tr w:rsidR="0089505C" w:rsidRPr="009A111C" w14:paraId="36D2E16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2FD2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B855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664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F30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273.26</w:t>
            </w:r>
          </w:p>
        </w:tc>
      </w:tr>
      <w:tr w:rsidR="0089505C" w:rsidRPr="009A111C" w14:paraId="2C0B067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1D06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8A7D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791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A0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635.75</w:t>
            </w:r>
          </w:p>
        </w:tc>
      </w:tr>
      <w:tr w:rsidR="0089505C" w:rsidRPr="009A111C" w14:paraId="54394A6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02FB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75B2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291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1F5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376.49</w:t>
            </w:r>
          </w:p>
        </w:tc>
      </w:tr>
      <w:tr w:rsidR="0089505C" w:rsidRPr="009A111C" w14:paraId="331AFE6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E8EC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BFE7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74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C2D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396.23</w:t>
            </w:r>
          </w:p>
        </w:tc>
      </w:tr>
      <w:tr w:rsidR="0089505C" w:rsidRPr="009A111C" w14:paraId="256D1ED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9F2B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56DA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186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799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970.40</w:t>
            </w:r>
          </w:p>
        </w:tc>
      </w:tr>
      <w:tr w:rsidR="0089505C" w:rsidRPr="009A111C" w14:paraId="617AF9D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45BD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81FB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198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13B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22.18</w:t>
            </w:r>
          </w:p>
        </w:tc>
      </w:tr>
      <w:tr w:rsidR="0089505C" w:rsidRPr="009A111C" w14:paraId="2684C38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CEB9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C025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234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876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249.80</w:t>
            </w:r>
          </w:p>
        </w:tc>
      </w:tr>
      <w:tr w:rsidR="0089505C" w:rsidRPr="009A111C" w14:paraId="2212CFA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4F16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268B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265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02F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427.12</w:t>
            </w:r>
          </w:p>
        </w:tc>
      </w:tr>
      <w:tr w:rsidR="0089505C" w:rsidRPr="009A111C" w14:paraId="4551164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B4DB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5F94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52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219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829.48</w:t>
            </w:r>
          </w:p>
        </w:tc>
      </w:tr>
      <w:tr w:rsidR="0089505C" w:rsidRPr="009A111C" w14:paraId="7541564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D09F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7C09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130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71D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196.74</w:t>
            </w:r>
          </w:p>
        </w:tc>
      </w:tr>
      <w:tr w:rsidR="0089505C" w:rsidRPr="009A111C" w14:paraId="3D9D412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97DF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69C9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117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4E4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218.76</w:t>
            </w:r>
          </w:p>
        </w:tc>
      </w:tr>
      <w:tr w:rsidR="0089505C" w:rsidRPr="009A111C" w14:paraId="200439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D88D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A6C0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99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928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220.78</w:t>
            </w:r>
          </w:p>
        </w:tc>
      </w:tr>
      <w:tr w:rsidR="0089505C" w:rsidRPr="009A111C" w14:paraId="149D74A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2587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B8ED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75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0F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361.67</w:t>
            </w:r>
          </w:p>
        </w:tc>
      </w:tr>
      <w:tr w:rsidR="0089505C" w:rsidRPr="009A111C" w14:paraId="5D7082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9122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D62D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59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873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465.11</w:t>
            </w:r>
          </w:p>
        </w:tc>
      </w:tr>
      <w:tr w:rsidR="0089505C" w:rsidRPr="009A111C" w14:paraId="15CFBD9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3C03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5E25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249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56D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656.15</w:t>
            </w:r>
          </w:p>
        </w:tc>
      </w:tr>
      <w:tr w:rsidR="0089505C" w:rsidRPr="009A111C" w14:paraId="569D04E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A99C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E4E4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215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CC5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739.40</w:t>
            </w:r>
          </w:p>
        </w:tc>
      </w:tr>
      <w:tr w:rsidR="0089505C" w:rsidRPr="009A111C" w14:paraId="3C88E90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D337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1205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191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C1D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802.90</w:t>
            </w:r>
          </w:p>
        </w:tc>
      </w:tr>
      <w:tr w:rsidR="0089505C" w:rsidRPr="009A111C" w14:paraId="0550DD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6169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1800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149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95A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912.42</w:t>
            </w:r>
          </w:p>
        </w:tc>
      </w:tr>
      <w:tr w:rsidR="0089505C" w:rsidRPr="009A111C" w14:paraId="792980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44ED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4C3D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146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CBD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910.14</w:t>
            </w:r>
          </w:p>
        </w:tc>
      </w:tr>
      <w:tr w:rsidR="0089505C" w:rsidRPr="009A111C" w14:paraId="0789A1B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2D3E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B55E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90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9AD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050.75</w:t>
            </w:r>
          </w:p>
        </w:tc>
      </w:tr>
      <w:tr w:rsidR="0089505C" w:rsidRPr="009A111C" w14:paraId="3C3C306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EB7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9A4D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99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73E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290.76</w:t>
            </w:r>
          </w:p>
        </w:tc>
      </w:tr>
      <w:tr w:rsidR="0089505C" w:rsidRPr="009A111C" w14:paraId="52BC9E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19FC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E8F7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79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3B2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671.84</w:t>
            </w:r>
          </w:p>
        </w:tc>
      </w:tr>
      <w:tr w:rsidR="0089505C" w:rsidRPr="009A111C" w14:paraId="7D3B6B7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195C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046F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85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1CB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704.73</w:t>
            </w:r>
          </w:p>
        </w:tc>
      </w:tr>
      <w:tr w:rsidR="0089505C" w:rsidRPr="009A111C" w14:paraId="6868F3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95D9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CB51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87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A3A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708.63</w:t>
            </w:r>
          </w:p>
        </w:tc>
      </w:tr>
      <w:tr w:rsidR="0089505C" w:rsidRPr="009A111C" w14:paraId="4CCAAE7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5352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9CEE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89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7E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721.79</w:t>
            </w:r>
          </w:p>
        </w:tc>
      </w:tr>
      <w:tr w:rsidR="0089505C" w:rsidRPr="009A111C" w14:paraId="23B8B9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9474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485D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04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9CE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845.77</w:t>
            </w:r>
          </w:p>
        </w:tc>
      </w:tr>
      <w:tr w:rsidR="0089505C" w:rsidRPr="009A111C" w14:paraId="44516D4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7A0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B59C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76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CD8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887.45</w:t>
            </w:r>
          </w:p>
        </w:tc>
      </w:tr>
      <w:tr w:rsidR="0089505C" w:rsidRPr="009A111C" w14:paraId="5FACAAE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DAA7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4BFD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85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7D3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893.23</w:t>
            </w:r>
          </w:p>
        </w:tc>
      </w:tr>
      <w:tr w:rsidR="0089505C" w:rsidRPr="009A111C" w14:paraId="31D60D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2546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FD03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90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F6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896.35</w:t>
            </w:r>
          </w:p>
        </w:tc>
      </w:tr>
      <w:tr w:rsidR="0089505C" w:rsidRPr="009A111C" w14:paraId="504BCCC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CF30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7ACC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756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664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116.60</w:t>
            </w:r>
          </w:p>
        </w:tc>
      </w:tr>
      <w:tr w:rsidR="0089505C" w:rsidRPr="009A111C" w14:paraId="45D94C2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FB2B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BC20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252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A76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411.61</w:t>
            </w:r>
          </w:p>
        </w:tc>
      </w:tr>
      <w:tr w:rsidR="0089505C" w:rsidRPr="009A111C" w14:paraId="44E1D26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4B48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24DE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61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940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354.38</w:t>
            </w:r>
          </w:p>
        </w:tc>
      </w:tr>
      <w:tr w:rsidR="0089505C" w:rsidRPr="009A111C" w14:paraId="5E98885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52B3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C30A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78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4FA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349.73</w:t>
            </w:r>
          </w:p>
        </w:tc>
      </w:tr>
      <w:tr w:rsidR="0089505C" w:rsidRPr="009A111C" w14:paraId="6CC18CD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B330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65B4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574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71C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326.77</w:t>
            </w:r>
          </w:p>
        </w:tc>
      </w:tr>
      <w:tr w:rsidR="0089505C" w:rsidRPr="009A111C" w14:paraId="6D30C0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451C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6DBD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438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58F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912.31</w:t>
            </w:r>
          </w:p>
        </w:tc>
      </w:tr>
      <w:tr w:rsidR="0089505C" w:rsidRPr="009A111C" w14:paraId="1343B9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4A7C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9C39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38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FD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874.02</w:t>
            </w:r>
          </w:p>
        </w:tc>
      </w:tr>
      <w:tr w:rsidR="0089505C" w:rsidRPr="009A111C" w14:paraId="66A2ED7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29FD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F66D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14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A3D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400.55</w:t>
            </w:r>
          </w:p>
        </w:tc>
      </w:tr>
      <w:tr w:rsidR="0089505C" w:rsidRPr="009A111C" w14:paraId="711337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7BCB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2900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386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614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278.67</w:t>
            </w:r>
          </w:p>
        </w:tc>
      </w:tr>
      <w:tr w:rsidR="0089505C" w:rsidRPr="009A111C" w14:paraId="12AEDF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39DE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11CE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305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628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599.38</w:t>
            </w:r>
          </w:p>
        </w:tc>
      </w:tr>
      <w:tr w:rsidR="0089505C" w:rsidRPr="009A111C" w14:paraId="7EBF83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BB0C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EA12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488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DD8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636.47</w:t>
            </w:r>
          </w:p>
        </w:tc>
      </w:tr>
      <w:tr w:rsidR="0089505C" w:rsidRPr="009A111C" w14:paraId="329A4AD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37A3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93EB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520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D98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585.39</w:t>
            </w:r>
          </w:p>
        </w:tc>
      </w:tr>
      <w:tr w:rsidR="0089505C" w:rsidRPr="009A111C" w14:paraId="0E58F7A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3586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7A79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779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B41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191.83</w:t>
            </w:r>
          </w:p>
        </w:tc>
      </w:tr>
      <w:tr w:rsidR="0089505C" w:rsidRPr="009A111C" w14:paraId="3690063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2125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AE07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83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BF9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166.61</w:t>
            </w:r>
          </w:p>
        </w:tc>
      </w:tr>
      <w:tr w:rsidR="0089505C" w:rsidRPr="009A111C" w14:paraId="18A9D53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4A3A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B228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961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48E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167.79</w:t>
            </w:r>
          </w:p>
        </w:tc>
      </w:tr>
      <w:tr w:rsidR="0089505C" w:rsidRPr="009A111C" w14:paraId="612E97F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6618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C94E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72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B52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237.11</w:t>
            </w:r>
          </w:p>
        </w:tc>
      </w:tr>
      <w:tr w:rsidR="0089505C" w:rsidRPr="009A111C" w14:paraId="1A1804C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8A0E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683B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569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0BE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401.95</w:t>
            </w:r>
          </w:p>
        </w:tc>
      </w:tr>
      <w:tr w:rsidR="0089505C" w:rsidRPr="009A111C" w14:paraId="7672CFA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7B99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B652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32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EC0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701.69</w:t>
            </w:r>
          </w:p>
        </w:tc>
      </w:tr>
      <w:tr w:rsidR="0089505C" w:rsidRPr="009A111C" w14:paraId="41AFA00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947F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E753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53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3D5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736.76</w:t>
            </w:r>
          </w:p>
        </w:tc>
      </w:tr>
      <w:tr w:rsidR="0089505C" w:rsidRPr="009A111C" w14:paraId="754AF8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9BF1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9579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50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224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757.73</w:t>
            </w:r>
          </w:p>
        </w:tc>
      </w:tr>
      <w:tr w:rsidR="0089505C" w:rsidRPr="009A111C" w14:paraId="54F4A0E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286C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DFBE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46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9EC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771.76</w:t>
            </w:r>
          </w:p>
        </w:tc>
      </w:tr>
      <w:tr w:rsidR="0089505C" w:rsidRPr="009A111C" w14:paraId="1AA1DF0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CDFB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2473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34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AFF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782.97</w:t>
            </w:r>
          </w:p>
        </w:tc>
      </w:tr>
      <w:tr w:rsidR="0089505C" w:rsidRPr="009A111C" w14:paraId="22C4819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F6F6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4836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26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506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792.79</w:t>
            </w:r>
          </w:p>
        </w:tc>
      </w:tr>
      <w:tr w:rsidR="0089505C" w:rsidRPr="009A111C" w14:paraId="4DE7D88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AC07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A0C4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11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FFC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802.58</w:t>
            </w:r>
          </w:p>
        </w:tc>
      </w:tr>
      <w:tr w:rsidR="0089505C" w:rsidRPr="009A111C" w14:paraId="486F828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69D2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AD6E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394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8D2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810.28</w:t>
            </w:r>
          </w:p>
        </w:tc>
      </w:tr>
      <w:tr w:rsidR="0089505C" w:rsidRPr="009A111C" w14:paraId="298360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EEEE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38CC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381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929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828.49</w:t>
            </w:r>
          </w:p>
        </w:tc>
      </w:tr>
      <w:tr w:rsidR="0089505C" w:rsidRPr="009A111C" w14:paraId="144A34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AAE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920E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369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45F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847.40</w:t>
            </w:r>
          </w:p>
        </w:tc>
      </w:tr>
      <w:tr w:rsidR="0089505C" w:rsidRPr="009A111C" w14:paraId="60CB00C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C14E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DF64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348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880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861.26</w:t>
            </w:r>
          </w:p>
        </w:tc>
      </w:tr>
      <w:tr w:rsidR="0089505C" w:rsidRPr="009A111C" w14:paraId="7140B7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E929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F0E7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338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1A9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875.15</w:t>
            </w:r>
          </w:p>
        </w:tc>
      </w:tr>
      <w:tr w:rsidR="0089505C" w:rsidRPr="009A111C" w14:paraId="4D2B9B0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C2D7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C044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79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16A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239.07</w:t>
            </w:r>
          </w:p>
        </w:tc>
      </w:tr>
      <w:tr w:rsidR="0089505C" w:rsidRPr="009A111C" w14:paraId="4C7F03F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E647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27C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121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001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097.93</w:t>
            </w:r>
          </w:p>
        </w:tc>
      </w:tr>
      <w:tr w:rsidR="0089505C" w:rsidRPr="009A111C" w14:paraId="4855332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749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561E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195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235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411.45</w:t>
            </w:r>
          </w:p>
        </w:tc>
      </w:tr>
      <w:tr w:rsidR="0089505C" w:rsidRPr="009A111C" w14:paraId="79E5D2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9761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8D66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246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369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578.08</w:t>
            </w:r>
          </w:p>
        </w:tc>
      </w:tr>
      <w:tr w:rsidR="0089505C" w:rsidRPr="009A111C" w14:paraId="3FA5AFD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B9A4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DD55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297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17D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681.64</w:t>
            </w:r>
          </w:p>
        </w:tc>
      </w:tr>
      <w:tr w:rsidR="0089505C" w:rsidRPr="009A111C" w14:paraId="4F5249B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56AA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C511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323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4ED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859.06</w:t>
            </w:r>
          </w:p>
        </w:tc>
      </w:tr>
      <w:tr w:rsidR="0089505C" w:rsidRPr="009A111C" w14:paraId="07D8A3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E20D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3661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379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D3A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196.40</w:t>
            </w:r>
          </w:p>
        </w:tc>
      </w:tr>
      <w:tr w:rsidR="0089505C" w:rsidRPr="009A111C" w14:paraId="2D5E31A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F9D7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BD2E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381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27C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220.49</w:t>
            </w:r>
          </w:p>
        </w:tc>
      </w:tr>
      <w:tr w:rsidR="0089505C" w:rsidRPr="009A111C" w14:paraId="7E8AA7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A4C6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6540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405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EB7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361.78</w:t>
            </w:r>
          </w:p>
        </w:tc>
      </w:tr>
      <w:tr w:rsidR="0089505C" w:rsidRPr="009A111C" w14:paraId="0647C5E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5BA4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B611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417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F2D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424.21</w:t>
            </w:r>
          </w:p>
        </w:tc>
      </w:tr>
      <w:tr w:rsidR="0089505C" w:rsidRPr="009A111C" w14:paraId="0F4621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80CF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A6D5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449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807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594.00</w:t>
            </w:r>
          </w:p>
        </w:tc>
      </w:tr>
      <w:tr w:rsidR="0089505C" w:rsidRPr="009A111C" w14:paraId="0D97D05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7971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F1E7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459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6DC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662.99</w:t>
            </w:r>
          </w:p>
        </w:tc>
      </w:tr>
      <w:tr w:rsidR="0089505C" w:rsidRPr="009A111C" w14:paraId="4B2554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1F6C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81D4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492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86D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915.24</w:t>
            </w:r>
          </w:p>
        </w:tc>
      </w:tr>
      <w:tr w:rsidR="0089505C" w:rsidRPr="009A111C" w14:paraId="5F0162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184E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91E5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516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A8F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058.34</w:t>
            </w:r>
          </w:p>
        </w:tc>
      </w:tr>
      <w:tr w:rsidR="0089505C" w:rsidRPr="009A111C" w14:paraId="2CF5D58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3CBD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4428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554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199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283.61</w:t>
            </w:r>
          </w:p>
        </w:tc>
      </w:tr>
      <w:tr w:rsidR="0089505C" w:rsidRPr="009A111C" w14:paraId="48D00D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0DC4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3A68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641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A46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764.36</w:t>
            </w:r>
          </w:p>
        </w:tc>
      </w:tr>
      <w:tr w:rsidR="0089505C" w:rsidRPr="009A111C" w14:paraId="09B6D8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B2D3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6E7A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622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14D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755.13</w:t>
            </w:r>
          </w:p>
        </w:tc>
      </w:tr>
      <w:tr w:rsidR="0089505C" w:rsidRPr="009A111C" w14:paraId="77B88A2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911F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69BF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266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93A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152.62</w:t>
            </w:r>
          </w:p>
        </w:tc>
      </w:tr>
      <w:tr w:rsidR="0089505C" w:rsidRPr="009A111C" w14:paraId="22937E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989A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7BC5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91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22B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936.61</w:t>
            </w:r>
          </w:p>
        </w:tc>
      </w:tr>
      <w:tr w:rsidR="0089505C" w:rsidRPr="009A111C" w14:paraId="7AB87B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77DD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6FB3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782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E81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518.13</w:t>
            </w:r>
          </w:p>
        </w:tc>
      </w:tr>
      <w:tr w:rsidR="0089505C" w:rsidRPr="009A111C" w14:paraId="744481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5C34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62FA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525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4C9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203.21</w:t>
            </w:r>
          </w:p>
        </w:tc>
      </w:tr>
      <w:tr w:rsidR="0089505C" w:rsidRPr="009A111C" w14:paraId="0B993F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252F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A693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33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098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420.26</w:t>
            </w:r>
          </w:p>
        </w:tc>
      </w:tr>
      <w:tr w:rsidR="0089505C" w:rsidRPr="009A111C" w14:paraId="6B9D3EA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2309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2B4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703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F6C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374.88</w:t>
            </w:r>
          </w:p>
        </w:tc>
      </w:tr>
      <w:tr w:rsidR="0089505C" w:rsidRPr="009A111C" w14:paraId="4F2FE80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791A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F5DE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760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0A1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085.31</w:t>
            </w:r>
          </w:p>
        </w:tc>
      </w:tr>
      <w:tr w:rsidR="0089505C" w:rsidRPr="009A111C" w14:paraId="54690A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E4DE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2AA1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814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D50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487.84</w:t>
            </w:r>
          </w:p>
        </w:tc>
      </w:tr>
      <w:tr w:rsidR="0089505C" w:rsidRPr="009A111C" w14:paraId="6877AC1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BA00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B404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641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BF5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541.18</w:t>
            </w:r>
          </w:p>
        </w:tc>
      </w:tr>
      <w:tr w:rsidR="0089505C" w:rsidRPr="009A111C" w14:paraId="1A51E10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12AD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95EC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436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F5F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633.48</w:t>
            </w:r>
          </w:p>
        </w:tc>
      </w:tr>
      <w:tr w:rsidR="0089505C" w:rsidRPr="009A111C" w14:paraId="648C00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3332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2AC1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400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B0D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651.03</w:t>
            </w:r>
          </w:p>
        </w:tc>
      </w:tr>
      <w:tr w:rsidR="0089505C" w:rsidRPr="009A111C" w14:paraId="3896576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F0A9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98E3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397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9C4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661.80</w:t>
            </w:r>
          </w:p>
        </w:tc>
      </w:tr>
      <w:tr w:rsidR="0089505C" w:rsidRPr="009A111C" w14:paraId="35B5ACE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A482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2F78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104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F17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866.37</w:t>
            </w:r>
          </w:p>
        </w:tc>
      </w:tr>
      <w:tr w:rsidR="0089505C" w:rsidRPr="009A111C" w14:paraId="088A08B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B5D5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D918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101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3BB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820.29</w:t>
            </w:r>
          </w:p>
        </w:tc>
      </w:tr>
      <w:tr w:rsidR="0089505C" w:rsidRPr="009A111C" w14:paraId="2F223F4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7CE5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8B2E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107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478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809.08</w:t>
            </w:r>
          </w:p>
        </w:tc>
      </w:tr>
      <w:tr w:rsidR="0089505C" w:rsidRPr="009A111C" w14:paraId="2DFCC2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E257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463F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177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271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793.84</w:t>
            </w:r>
          </w:p>
        </w:tc>
      </w:tr>
      <w:tr w:rsidR="0089505C" w:rsidRPr="009A111C" w14:paraId="25CDCC6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C4C3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8F09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180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F81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782.60</w:t>
            </w:r>
          </w:p>
        </w:tc>
      </w:tr>
      <w:tr w:rsidR="0089505C" w:rsidRPr="009A111C" w14:paraId="0CD2BE4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27FC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01A2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166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7D7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765.65</w:t>
            </w:r>
          </w:p>
        </w:tc>
      </w:tr>
      <w:tr w:rsidR="0089505C" w:rsidRPr="009A111C" w14:paraId="5CBD44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D9E0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8F88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989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B42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743.00</w:t>
            </w:r>
          </w:p>
        </w:tc>
      </w:tr>
      <w:tr w:rsidR="0089505C" w:rsidRPr="009A111C" w14:paraId="155D78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0AFF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29B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939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FB3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664.49</w:t>
            </w:r>
          </w:p>
        </w:tc>
      </w:tr>
      <w:tr w:rsidR="0089505C" w:rsidRPr="009A111C" w14:paraId="36A6B00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F2C0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DC59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786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832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425.25</w:t>
            </w:r>
          </w:p>
        </w:tc>
      </w:tr>
      <w:tr w:rsidR="0089505C" w:rsidRPr="009A111C" w14:paraId="0F1CF00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BBAE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28C3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642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CFF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248.82</w:t>
            </w:r>
          </w:p>
        </w:tc>
      </w:tr>
      <w:tr w:rsidR="0089505C" w:rsidRPr="009A111C" w14:paraId="0C0D00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31E1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96E1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637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C5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236.32</w:t>
            </w:r>
          </w:p>
        </w:tc>
      </w:tr>
      <w:tr w:rsidR="0089505C" w:rsidRPr="009A111C" w14:paraId="0D29BB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CD87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CE9E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577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BCD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161.46</w:t>
            </w:r>
          </w:p>
        </w:tc>
      </w:tr>
      <w:tr w:rsidR="0089505C" w:rsidRPr="009A111C" w14:paraId="5E239BF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153F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3A56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516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0D1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094.40</w:t>
            </w:r>
          </w:p>
        </w:tc>
      </w:tr>
      <w:tr w:rsidR="0089505C" w:rsidRPr="009A111C" w14:paraId="1282266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2325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551B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52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D62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021.30</w:t>
            </w:r>
          </w:p>
        </w:tc>
      </w:tr>
      <w:tr w:rsidR="0089505C" w:rsidRPr="009A111C" w14:paraId="41D054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0726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5A70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41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31D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006.05</w:t>
            </w:r>
          </w:p>
        </w:tc>
      </w:tr>
      <w:tr w:rsidR="0089505C" w:rsidRPr="009A111C" w14:paraId="529E2C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3DD5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3461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76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4CD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949.99</w:t>
            </w:r>
          </w:p>
        </w:tc>
      </w:tr>
      <w:tr w:rsidR="0089505C" w:rsidRPr="009A111C" w14:paraId="09DCB4F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12B7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16D0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34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18D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898.07</w:t>
            </w:r>
          </w:p>
        </w:tc>
      </w:tr>
      <w:tr w:rsidR="0089505C" w:rsidRPr="009A111C" w14:paraId="21D2219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1764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3F3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242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429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802.10</w:t>
            </w:r>
          </w:p>
        </w:tc>
      </w:tr>
      <w:tr w:rsidR="0089505C" w:rsidRPr="009A111C" w14:paraId="498C98F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6031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5878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235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7C2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803.06</w:t>
            </w:r>
          </w:p>
        </w:tc>
      </w:tr>
      <w:tr w:rsidR="0089505C" w:rsidRPr="009A111C" w14:paraId="13901E4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D408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48A4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01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5D7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869.63</w:t>
            </w:r>
          </w:p>
        </w:tc>
      </w:tr>
      <w:tr w:rsidR="0089505C" w:rsidRPr="009A111C" w14:paraId="7CE1F8E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E765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4051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01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798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941.23</w:t>
            </w:r>
          </w:p>
        </w:tc>
      </w:tr>
      <w:tr w:rsidR="0089505C" w:rsidRPr="009A111C" w14:paraId="53FCD09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1694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424F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14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F57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992.37</w:t>
            </w:r>
          </w:p>
        </w:tc>
      </w:tr>
      <w:tr w:rsidR="0089505C" w:rsidRPr="009A111C" w14:paraId="3929CC9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DB44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D2DD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22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A9E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027.35</w:t>
            </w:r>
          </w:p>
        </w:tc>
      </w:tr>
      <w:tr w:rsidR="0089505C" w:rsidRPr="009A111C" w14:paraId="372C140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9AEC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5E09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31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D6A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052.48</w:t>
            </w:r>
          </w:p>
        </w:tc>
      </w:tr>
      <w:tr w:rsidR="0089505C" w:rsidRPr="009A111C" w14:paraId="7BDDD76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092D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1BDE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42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94F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075.82</w:t>
            </w:r>
          </w:p>
        </w:tc>
      </w:tr>
      <w:tr w:rsidR="0089505C" w:rsidRPr="009A111C" w14:paraId="77BAF78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9E26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2B3B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05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45B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042.53</w:t>
            </w:r>
          </w:p>
        </w:tc>
      </w:tr>
      <w:tr w:rsidR="0089505C" w:rsidRPr="009A111C" w14:paraId="2156A9F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B745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FB77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88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E45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039.78</w:t>
            </w:r>
          </w:p>
        </w:tc>
      </w:tr>
      <w:tr w:rsidR="0089505C" w:rsidRPr="009A111C" w14:paraId="0F6780F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C34B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397D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70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FA8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197.93</w:t>
            </w:r>
          </w:p>
        </w:tc>
      </w:tr>
      <w:tr w:rsidR="0089505C" w:rsidRPr="009A111C" w14:paraId="7834BD4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CC31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984D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82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A65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196.17</w:t>
            </w:r>
          </w:p>
        </w:tc>
      </w:tr>
      <w:tr w:rsidR="0089505C" w:rsidRPr="009A111C" w14:paraId="5D0EEEA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4E47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0C6E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93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6E07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189.04</w:t>
            </w:r>
          </w:p>
        </w:tc>
      </w:tr>
      <w:tr w:rsidR="0089505C" w:rsidRPr="009A111C" w14:paraId="1EED3F7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E675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2EF5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10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674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171.18</w:t>
            </w:r>
          </w:p>
        </w:tc>
      </w:tr>
      <w:tr w:rsidR="0089505C" w:rsidRPr="009A111C" w14:paraId="36B2037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A901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AAED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32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59A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161.39</w:t>
            </w:r>
          </w:p>
        </w:tc>
      </w:tr>
      <w:tr w:rsidR="0089505C" w:rsidRPr="009A111C" w14:paraId="7DE5278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3BCB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EB09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62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A11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158.80</w:t>
            </w:r>
          </w:p>
        </w:tc>
      </w:tr>
      <w:tr w:rsidR="0089505C" w:rsidRPr="009A111C" w14:paraId="1B9E108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2A9F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270E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76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60A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158.85</w:t>
            </w:r>
          </w:p>
        </w:tc>
      </w:tr>
      <w:tr w:rsidR="0089505C" w:rsidRPr="009A111C" w14:paraId="221B328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EC4A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F6EE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94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76F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192.08</w:t>
            </w:r>
          </w:p>
        </w:tc>
      </w:tr>
      <w:tr w:rsidR="0089505C" w:rsidRPr="009A111C" w14:paraId="00ECE1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6DE4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E1B1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15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184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233.39</w:t>
            </w:r>
          </w:p>
        </w:tc>
      </w:tr>
      <w:tr w:rsidR="0089505C" w:rsidRPr="009A111C" w14:paraId="5B75B09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90E4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9D83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33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B7D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260.34</w:t>
            </w:r>
          </w:p>
        </w:tc>
      </w:tr>
      <w:tr w:rsidR="0089505C" w:rsidRPr="009A111C" w14:paraId="055CE8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051E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7689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28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D4A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264.80</w:t>
            </w:r>
          </w:p>
        </w:tc>
      </w:tr>
      <w:tr w:rsidR="0089505C" w:rsidRPr="009A111C" w14:paraId="2C4E5D6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41CC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4939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09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F06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288.04</w:t>
            </w:r>
          </w:p>
        </w:tc>
      </w:tr>
      <w:tr w:rsidR="0089505C" w:rsidRPr="009A111C" w14:paraId="27B0A88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6114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6115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97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F74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306.82</w:t>
            </w:r>
          </w:p>
        </w:tc>
      </w:tr>
      <w:tr w:rsidR="0089505C" w:rsidRPr="009A111C" w14:paraId="4F588A1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3E04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40A5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91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5A5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320.25</w:t>
            </w:r>
          </w:p>
        </w:tc>
      </w:tr>
      <w:tr w:rsidR="0089505C" w:rsidRPr="009A111C" w14:paraId="0D0BC1F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B766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DBB9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80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D88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351.58</w:t>
            </w:r>
          </w:p>
        </w:tc>
      </w:tr>
      <w:tr w:rsidR="0089505C" w:rsidRPr="009A111C" w14:paraId="19A629E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1BE2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C408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77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7AA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371.29</w:t>
            </w:r>
          </w:p>
        </w:tc>
      </w:tr>
      <w:tr w:rsidR="0089505C" w:rsidRPr="009A111C" w14:paraId="7791D00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A25E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0F6D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79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C1E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396.39</w:t>
            </w:r>
          </w:p>
        </w:tc>
      </w:tr>
      <w:tr w:rsidR="0089505C" w:rsidRPr="009A111C" w14:paraId="5DD704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E770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D64F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78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8BA7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445.96</w:t>
            </w:r>
          </w:p>
        </w:tc>
      </w:tr>
      <w:tr w:rsidR="0089505C" w:rsidRPr="009A111C" w14:paraId="44FE0FF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CE10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4FDD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35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101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478.00</w:t>
            </w:r>
          </w:p>
        </w:tc>
      </w:tr>
      <w:tr w:rsidR="0089505C" w:rsidRPr="009A111C" w14:paraId="079E260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B880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3415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81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A5F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489.04</w:t>
            </w:r>
          </w:p>
        </w:tc>
      </w:tr>
      <w:tr w:rsidR="0089505C" w:rsidRPr="009A111C" w14:paraId="5FC2A6D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2609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38F3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281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F5A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491.46</w:t>
            </w:r>
          </w:p>
        </w:tc>
      </w:tr>
      <w:tr w:rsidR="0089505C" w:rsidRPr="009A111C" w14:paraId="4DF32F7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877F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2182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277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34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477.49</w:t>
            </w:r>
          </w:p>
        </w:tc>
      </w:tr>
      <w:tr w:rsidR="0089505C" w:rsidRPr="009A111C" w14:paraId="12100D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7123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67F6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248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D86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478.59</w:t>
            </w:r>
          </w:p>
        </w:tc>
      </w:tr>
      <w:tr w:rsidR="0089505C" w:rsidRPr="009A111C" w14:paraId="639E19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DCD1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6657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37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9A4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614.60</w:t>
            </w:r>
          </w:p>
        </w:tc>
      </w:tr>
      <w:tr w:rsidR="0089505C" w:rsidRPr="009A111C" w14:paraId="6FD9751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580D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FC55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665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69D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752.46</w:t>
            </w:r>
          </w:p>
        </w:tc>
      </w:tr>
      <w:tr w:rsidR="0089505C" w:rsidRPr="009A111C" w14:paraId="6C6232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6D92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954E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621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19E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781.72</w:t>
            </w:r>
          </w:p>
        </w:tc>
      </w:tr>
      <w:tr w:rsidR="0089505C" w:rsidRPr="009A111C" w14:paraId="692B32B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31EA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EAFD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70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85E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641.56</w:t>
            </w:r>
          </w:p>
        </w:tc>
      </w:tr>
      <w:tr w:rsidR="0089505C" w:rsidRPr="009A111C" w14:paraId="3AB0C5A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44D9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610F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44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8DF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634.47</w:t>
            </w:r>
          </w:p>
        </w:tc>
      </w:tr>
      <w:tr w:rsidR="0089505C" w:rsidRPr="009A111C" w14:paraId="6C37FA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9B03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F3D6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140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AE9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662.73</w:t>
            </w:r>
          </w:p>
        </w:tc>
      </w:tr>
      <w:tr w:rsidR="0089505C" w:rsidRPr="009A111C" w14:paraId="7CD42A8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9952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F974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55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0E8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668.92</w:t>
            </w:r>
          </w:p>
        </w:tc>
      </w:tr>
      <w:tr w:rsidR="0089505C" w:rsidRPr="009A111C" w14:paraId="5EE2132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710A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A098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814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F72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615.96</w:t>
            </w:r>
          </w:p>
        </w:tc>
      </w:tr>
      <w:tr w:rsidR="0089505C" w:rsidRPr="009A111C" w14:paraId="7F8593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06A6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4081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786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27D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593.90</w:t>
            </w:r>
          </w:p>
        </w:tc>
      </w:tr>
      <w:tr w:rsidR="0089505C" w:rsidRPr="009A111C" w14:paraId="7BC8EE7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6D2D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83BB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748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CC5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589.13</w:t>
            </w:r>
          </w:p>
        </w:tc>
      </w:tr>
      <w:tr w:rsidR="0089505C" w:rsidRPr="009A111C" w14:paraId="0CD533B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7048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9692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062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489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533.63</w:t>
            </w:r>
          </w:p>
        </w:tc>
      </w:tr>
      <w:tr w:rsidR="0089505C" w:rsidRPr="009A111C" w14:paraId="1ABFAA6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2E9A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F751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70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6E6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474.38</w:t>
            </w:r>
          </w:p>
        </w:tc>
      </w:tr>
      <w:tr w:rsidR="0089505C" w:rsidRPr="009A111C" w14:paraId="42042B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F891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FE26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254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F9C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915.34</w:t>
            </w:r>
          </w:p>
        </w:tc>
      </w:tr>
      <w:tr w:rsidR="0089505C" w:rsidRPr="009A111C" w14:paraId="5A95837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FA54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8631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926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07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951.28</w:t>
            </w:r>
          </w:p>
        </w:tc>
      </w:tr>
      <w:tr w:rsidR="0089505C" w:rsidRPr="009A111C" w14:paraId="150A40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E189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6ABD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909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6F4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952.72</w:t>
            </w:r>
          </w:p>
        </w:tc>
      </w:tr>
      <w:tr w:rsidR="0089505C" w:rsidRPr="009A111C" w14:paraId="1945C3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6698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EAC9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91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88B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235.00</w:t>
            </w:r>
          </w:p>
        </w:tc>
      </w:tr>
      <w:tr w:rsidR="0089505C" w:rsidRPr="009A111C" w14:paraId="610E2E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6AB3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70B0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697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7B9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601.63</w:t>
            </w:r>
          </w:p>
        </w:tc>
      </w:tr>
      <w:tr w:rsidR="0089505C" w:rsidRPr="009A111C" w14:paraId="6AF3551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0C7C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02FD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920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490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933.89</w:t>
            </w:r>
          </w:p>
        </w:tc>
      </w:tr>
      <w:tr w:rsidR="0089505C" w:rsidRPr="009A111C" w14:paraId="2372D9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137C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9C99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700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778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130.79</w:t>
            </w:r>
          </w:p>
        </w:tc>
      </w:tr>
      <w:tr w:rsidR="0089505C" w:rsidRPr="009A111C" w14:paraId="708898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08E2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EDF6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995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8D2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986.27</w:t>
            </w:r>
          </w:p>
        </w:tc>
      </w:tr>
      <w:tr w:rsidR="0089505C" w:rsidRPr="009A111C" w14:paraId="7B61DF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433D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A9D5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65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DE2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263.52</w:t>
            </w:r>
          </w:p>
        </w:tc>
      </w:tr>
      <w:tr w:rsidR="0089505C" w:rsidRPr="009A111C" w14:paraId="016698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BF8A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2967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571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82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725.07</w:t>
            </w:r>
          </w:p>
        </w:tc>
      </w:tr>
      <w:tr w:rsidR="0089505C" w:rsidRPr="009A111C" w14:paraId="6CFCC24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0351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5374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258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63F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739.60</w:t>
            </w:r>
          </w:p>
        </w:tc>
      </w:tr>
      <w:tr w:rsidR="0089505C" w:rsidRPr="009A111C" w14:paraId="5591A38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B572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F8B9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685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8D7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028.61</w:t>
            </w:r>
          </w:p>
        </w:tc>
      </w:tr>
      <w:tr w:rsidR="0089505C" w:rsidRPr="009A111C" w14:paraId="149D946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3BD8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F9DB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805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707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000.22</w:t>
            </w:r>
          </w:p>
        </w:tc>
      </w:tr>
      <w:tr w:rsidR="0089505C" w:rsidRPr="009A111C" w14:paraId="4F68992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53A5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F8C8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17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6F3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640.22</w:t>
            </w:r>
          </w:p>
        </w:tc>
      </w:tr>
      <w:tr w:rsidR="0089505C" w:rsidRPr="009A111C" w14:paraId="1B19D1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C911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AA0C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311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398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954.26</w:t>
            </w:r>
          </w:p>
        </w:tc>
      </w:tr>
      <w:tr w:rsidR="0089505C" w:rsidRPr="009A111C" w14:paraId="4767F0D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9461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6971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231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9E7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78.73</w:t>
            </w:r>
          </w:p>
        </w:tc>
      </w:tr>
      <w:tr w:rsidR="0089505C" w:rsidRPr="009A111C" w14:paraId="01DA11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8F22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3E88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44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429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10.56</w:t>
            </w:r>
          </w:p>
        </w:tc>
      </w:tr>
      <w:tr w:rsidR="0089505C" w:rsidRPr="009A111C" w14:paraId="6B1D347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DC90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AA92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037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703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046.73</w:t>
            </w:r>
          </w:p>
        </w:tc>
      </w:tr>
      <w:tr w:rsidR="0089505C" w:rsidRPr="009A111C" w14:paraId="1C56935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72B5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BC6F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199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BF0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258.42</w:t>
            </w:r>
          </w:p>
        </w:tc>
      </w:tr>
      <w:tr w:rsidR="0089505C" w:rsidRPr="009A111C" w14:paraId="295652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5EF8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71F6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473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80F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37.92</w:t>
            </w:r>
          </w:p>
        </w:tc>
      </w:tr>
      <w:tr w:rsidR="0089505C" w:rsidRPr="009A111C" w14:paraId="0AD009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9C6D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1FEF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744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F84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805.10</w:t>
            </w:r>
          </w:p>
        </w:tc>
      </w:tr>
      <w:tr w:rsidR="0089505C" w:rsidRPr="009A111C" w14:paraId="64CCBEF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100E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1BAA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853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8DD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870.96</w:t>
            </w:r>
          </w:p>
        </w:tc>
      </w:tr>
      <w:tr w:rsidR="0089505C" w:rsidRPr="009A111C" w14:paraId="6F8E2B7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C6AD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FF86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911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433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950.82</w:t>
            </w:r>
          </w:p>
        </w:tc>
      </w:tr>
      <w:tr w:rsidR="0089505C" w:rsidRPr="009A111C" w14:paraId="28AAF7A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261D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3BAE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958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652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993.09</w:t>
            </w:r>
          </w:p>
        </w:tc>
      </w:tr>
      <w:tr w:rsidR="0089505C" w:rsidRPr="009A111C" w14:paraId="5554795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EB15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91E4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61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626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093.96</w:t>
            </w:r>
          </w:p>
        </w:tc>
      </w:tr>
      <w:tr w:rsidR="0089505C" w:rsidRPr="009A111C" w14:paraId="48993ED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BF36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9017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173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223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233.42</w:t>
            </w:r>
          </w:p>
        </w:tc>
      </w:tr>
      <w:tr w:rsidR="0089505C" w:rsidRPr="009A111C" w14:paraId="4433027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0C7F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9619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35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F26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360.63</w:t>
            </w:r>
          </w:p>
        </w:tc>
      </w:tr>
      <w:tr w:rsidR="0089505C" w:rsidRPr="009A111C" w14:paraId="6749EA9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F183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42B5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579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C4D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486.02</w:t>
            </w:r>
          </w:p>
        </w:tc>
      </w:tr>
      <w:tr w:rsidR="0089505C" w:rsidRPr="009A111C" w14:paraId="7F44C8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BA18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3B49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17.3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28C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525.31</w:t>
            </w:r>
          </w:p>
        </w:tc>
      </w:tr>
      <w:tr w:rsidR="0089505C" w:rsidRPr="009A111C" w14:paraId="1794F3F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DB7C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3DE1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51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B52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628.21</w:t>
            </w:r>
          </w:p>
        </w:tc>
      </w:tr>
      <w:tr w:rsidR="0089505C" w:rsidRPr="009A111C" w14:paraId="45B53D8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5F12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605F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46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3A1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680.54</w:t>
            </w:r>
          </w:p>
        </w:tc>
      </w:tr>
      <w:tr w:rsidR="0089505C" w:rsidRPr="009A111C" w14:paraId="32E2349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06F0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4884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40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982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700.96</w:t>
            </w:r>
          </w:p>
        </w:tc>
      </w:tr>
      <w:tr w:rsidR="0089505C" w:rsidRPr="009A111C" w14:paraId="3096048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0939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E68B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30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2E3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738.55</w:t>
            </w:r>
          </w:p>
        </w:tc>
      </w:tr>
      <w:tr w:rsidR="0089505C" w:rsidRPr="009A111C" w14:paraId="1EC290E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943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DD95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42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6D4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800.67</w:t>
            </w:r>
          </w:p>
        </w:tc>
      </w:tr>
      <w:tr w:rsidR="0089505C" w:rsidRPr="009A111C" w14:paraId="084918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3DCA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7B6B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484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F06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005.09</w:t>
            </w:r>
          </w:p>
        </w:tc>
      </w:tr>
      <w:tr w:rsidR="0089505C" w:rsidRPr="009A111C" w14:paraId="0B7CB2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3CAF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1832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785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1AE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302.50</w:t>
            </w:r>
          </w:p>
        </w:tc>
      </w:tr>
      <w:tr w:rsidR="0089505C" w:rsidRPr="009A111C" w14:paraId="483BD74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C8E3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C26E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755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81D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370.58</w:t>
            </w:r>
          </w:p>
        </w:tc>
      </w:tr>
      <w:tr w:rsidR="0089505C" w:rsidRPr="009A111C" w14:paraId="57E7E7F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BE93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2079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711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3CC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511.61</w:t>
            </w:r>
          </w:p>
        </w:tc>
      </w:tr>
      <w:tr w:rsidR="0089505C" w:rsidRPr="009A111C" w14:paraId="5837414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BAAF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D926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94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2C4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585.27</w:t>
            </w:r>
          </w:p>
        </w:tc>
      </w:tr>
      <w:tr w:rsidR="0089505C" w:rsidRPr="009A111C" w14:paraId="394D72E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CF34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2A77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90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A71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663.98</w:t>
            </w:r>
          </w:p>
        </w:tc>
      </w:tr>
      <w:tr w:rsidR="0089505C" w:rsidRPr="009A111C" w14:paraId="0370876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3D02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8C02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76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928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677.87</w:t>
            </w:r>
          </w:p>
        </w:tc>
      </w:tr>
      <w:tr w:rsidR="0089505C" w:rsidRPr="009A111C" w14:paraId="5D057E0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0788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08DF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62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852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687.82</w:t>
            </w:r>
          </w:p>
        </w:tc>
      </w:tr>
      <w:tr w:rsidR="0089505C" w:rsidRPr="009A111C" w14:paraId="5C9993B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C02F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E76B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03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6C6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698.44</w:t>
            </w:r>
          </w:p>
        </w:tc>
      </w:tr>
      <w:tr w:rsidR="0089505C" w:rsidRPr="009A111C" w14:paraId="37B04B2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C563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85DA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567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BB8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714.66</w:t>
            </w:r>
          </w:p>
        </w:tc>
      </w:tr>
      <w:tr w:rsidR="0089505C" w:rsidRPr="009A111C" w14:paraId="0269D6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3EF6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89FB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525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14C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749.94</w:t>
            </w:r>
          </w:p>
        </w:tc>
      </w:tr>
      <w:tr w:rsidR="0089505C" w:rsidRPr="009A111C" w14:paraId="608DF83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5CEF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65A6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492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973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794.58</w:t>
            </w:r>
          </w:p>
        </w:tc>
      </w:tr>
      <w:tr w:rsidR="0089505C" w:rsidRPr="009A111C" w14:paraId="3775C0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78F5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65A8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491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210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816.69</w:t>
            </w:r>
          </w:p>
        </w:tc>
      </w:tr>
      <w:tr w:rsidR="0089505C" w:rsidRPr="009A111C" w14:paraId="74E6CC0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79A0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0D1C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508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A2A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875.90</w:t>
            </w:r>
          </w:p>
        </w:tc>
      </w:tr>
      <w:tr w:rsidR="0089505C" w:rsidRPr="009A111C" w14:paraId="0390C5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2D54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1A07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518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E20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928.77</w:t>
            </w:r>
          </w:p>
        </w:tc>
      </w:tr>
      <w:tr w:rsidR="0089505C" w:rsidRPr="009A111C" w14:paraId="05BC06E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F50D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0642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486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843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917.13</w:t>
            </w:r>
          </w:p>
        </w:tc>
      </w:tr>
      <w:tr w:rsidR="0089505C" w:rsidRPr="009A111C" w14:paraId="5A56C79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6274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15D0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455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050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913.33</w:t>
            </w:r>
          </w:p>
        </w:tc>
      </w:tr>
      <w:tr w:rsidR="0089505C" w:rsidRPr="009A111C" w14:paraId="7478F04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32DC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3722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930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C4C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573.44</w:t>
            </w:r>
          </w:p>
        </w:tc>
      </w:tr>
      <w:tr w:rsidR="0089505C" w:rsidRPr="009A111C" w14:paraId="64AAF08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A5E1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BE52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584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BF5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349.12</w:t>
            </w:r>
          </w:p>
        </w:tc>
      </w:tr>
      <w:tr w:rsidR="0089505C" w:rsidRPr="009A111C" w14:paraId="6C3B739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D987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318A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147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E3A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066.17</w:t>
            </w:r>
          </w:p>
        </w:tc>
      </w:tr>
      <w:tr w:rsidR="0089505C" w:rsidRPr="009A111C" w14:paraId="765DA14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F8B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3141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847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09C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871.50</w:t>
            </w:r>
          </w:p>
        </w:tc>
      </w:tr>
      <w:tr w:rsidR="0089505C" w:rsidRPr="009A111C" w14:paraId="2BDC08C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006B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6C1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06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07B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715.37</w:t>
            </w:r>
          </w:p>
        </w:tc>
      </w:tr>
      <w:tr w:rsidR="0089505C" w:rsidRPr="009A111C" w14:paraId="68702D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49A4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4B70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410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806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587.95</w:t>
            </w:r>
          </w:p>
        </w:tc>
      </w:tr>
      <w:tr w:rsidR="0089505C" w:rsidRPr="009A111C" w14:paraId="3F76CD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9D36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3FDE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242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502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479.46</w:t>
            </w:r>
          </w:p>
        </w:tc>
      </w:tr>
      <w:tr w:rsidR="0089505C" w:rsidRPr="009A111C" w14:paraId="703A5AC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C596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2490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54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E8D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357.43</w:t>
            </w:r>
          </w:p>
        </w:tc>
      </w:tr>
      <w:tr w:rsidR="0089505C" w:rsidRPr="009A111C" w14:paraId="3164E5F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BA3C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B090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25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B1A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126.70</w:t>
            </w:r>
          </w:p>
        </w:tc>
      </w:tr>
      <w:tr w:rsidR="0089505C" w:rsidRPr="009A111C" w14:paraId="1602F81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D715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6D9C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61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CE6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087.13</w:t>
            </w:r>
          </w:p>
        </w:tc>
      </w:tr>
      <w:tr w:rsidR="0089505C" w:rsidRPr="009A111C" w14:paraId="665043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F58C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25E3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397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74D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931.76</w:t>
            </w:r>
          </w:p>
        </w:tc>
      </w:tr>
      <w:tr w:rsidR="0089505C" w:rsidRPr="009A111C" w14:paraId="4A43612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2C08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3BDE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168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654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782.59</w:t>
            </w:r>
          </w:p>
        </w:tc>
      </w:tr>
      <w:tr w:rsidR="0089505C" w:rsidRPr="009A111C" w14:paraId="5262A25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F2DB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E252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980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F7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660.93</w:t>
            </w:r>
          </w:p>
        </w:tc>
      </w:tr>
      <w:tr w:rsidR="0089505C" w:rsidRPr="009A111C" w14:paraId="4BD3206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FA30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1543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12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E57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552.90</w:t>
            </w:r>
          </w:p>
        </w:tc>
      </w:tr>
      <w:tr w:rsidR="0089505C" w:rsidRPr="009A111C" w14:paraId="6F1A510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8F2C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BDE5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702.3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359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480.78</w:t>
            </w:r>
          </w:p>
        </w:tc>
      </w:tr>
      <w:tr w:rsidR="0089505C" w:rsidRPr="009A111C" w14:paraId="76F9816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A284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CDAC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604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1BA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416.90</w:t>
            </w:r>
          </w:p>
        </w:tc>
      </w:tr>
      <w:tr w:rsidR="0089505C" w:rsidRPr="009A111C" w14:paraId="7C37F8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E6C3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E814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34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148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371.60</w:t>
            </w:r>
          </w:p>
        </w:tc>
      </w:tr>
      <w:tr w:rsidR="0089505C" w:rsidRPr="009A111C" w14:paraId="195004B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3C94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1A1B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35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C6E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450.10</w:t>
            </w:r>
          </w:p>
        </w:tc>
      </w:tr>
      <w:tr w:rsidR="0089505C" w:rsidRPr="009A111C" w14:paraId="4376A0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D207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7668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28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A6C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454.77</w:t>
            </w:r>
          </w:p>
        </w:tc>
      </w:tr>
      <w:tr w:rsidR="0089505C" w:rsidRPr="009A111C" w14:paraId="2AA2AA9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E9CF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D026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27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AB3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522.63</w:t>
            </w:r>
          </w:p>
        </w:tc>
      </w:tr>
      <w:tr w:rsidR="0089505C" w:rsidRPr="009A111C" w14:paraId="5A81CE1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76AF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471D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219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D66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579.37</w:t>
            </w:r>
          </w:p>
        </w:tc>
      </w:tr>
      <w:tr w:rsidR="0089505C" w:rsidRPr="009A111C" w14:paraId="1EB12B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CBB3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BBA8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217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A9D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580.32</w:t>
            </w:r>
          </w:p>
        </w:tc>
      </w:tr>
      <w:tr w:rsidR="0089505C" w:rsidRPr="009A111C" w14:paraId="1A93614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E649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A8D8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849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76F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774.36</w:t>
            </w:r>
          </w:p>
        </w:tc>
      </w:tr>
      <w:tr w:rsidR="0089505C" w:rsidRPr="009A111C" w14:paraId="5686FE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0702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FBE8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121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5CC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190.39</w:t>
            </w:r>
          </w:p>
        </w:tc>
      </w:tr>
      <w:tr w:rsidR="0089505C" w:rsidRPr="009A111C" w14:paraId="28DCC8D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E8A8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9CDE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697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632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122.38</w:t>
            </w:r>
          </w:p>
        </w:tc>
      </w:tr>
      <w:tr w:rsidR="0089505C" w:rsidRPr="009A111C" w14:paraId="1929673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1123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99AD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89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6B2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400.65</w:t>
            </w:r>
          </w:p>
        </w:tc>
      </w:tr>
      <w:tr w:rsidR="0089505C" w:rsidRPr="009A111C" w14:paraId="70201F4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6863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B154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66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15B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578.70</w:t>
            </w:r>
          </w:p>
        </w:tc>
      </w:tr>
      <w:tr w:rsidR="0089505C" w:rsidRPr="009A111C" w14:paraId="10E48AD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5CE8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52F3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11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7DD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627.67</w:t>
            </w:r>
          </w:p>
        </w:tc>
      </w:tr>
      <w:tr w:rsidR="0089505C" w:rsidRPr="009A111C" w14:paraId="42A100B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AF28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B690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133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38A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747.51</w:t>
            </w:r>
          </w:p>
        </w:tc>
      </w:tr>
      <w:tr w:rsidR="0089505C" w:rsidRPr="009A111C" w14:paraId="60181ED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A50C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DF4D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889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063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916.46</w:t>
            </w:r>
          </w:p>
        </w:tc>
      </w:tr>
      <w:tr w:rsidR="0089505C" w:rsidRPr="009A111C" w14:paraId="7F48C4B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6514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C5A5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823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B39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015.29</w:t>
            </w:r>
          </w:p>
        </w:tc>
      </w:tr>
      <w:tr w:rsidR="0089505C" w:rsidRPr="009A111C" w14:paraId="4025A3A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AECF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4C35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5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EB8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139.69</w:t>
            </w:r>
          </w:p>
        </w:tc>
      </w:tr>
      <w:tr w:rsidR="0089505C" w:rsidRPr="009A111C" w14:paraId="5E566B0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0473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DEE8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458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7FF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217.41</w:t>
            </w:r>
          </w:p>
        </w:tc>
      </w:tr>
      <w:tr w:rsidR="0089505C" w:rsidRPr="009A111C" w14:paraId="6A6D5A2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5485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99C0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69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F49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373.63</w:t>
            </w:r>
          </w:p>
        </w:tc>
      </w:tr>
      <w:tr w:rsidR="0089505C" w:rsidRPr="009A111C" w14:paraId="76C1823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28CA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DC82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801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DEB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553.93</w:t>
            </w:r>
          </w:p>
        </w:tc>
      </w:tr>
      <w:tr w:rsidR="0089505C" w:rsidRPr="009A111C" w14:paraId="676DD17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AC7E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6D64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41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C5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575.53</w:t>
            </w:r>
          </w:p>
        </w:tc>
      </w:tr>
      <w:tr w:rsidR="0089505C" w:rsidRPr="009A111C" w14:paraId="6FDD8BB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08DA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B17E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33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A8B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614.92</w:t>
            </w:r>
          </w:p>
        </w:tc>
      </w:tr>
      <w:tr w:rsidR="0089505C" w:rsidRPr="009A111C" w14:paraId="2CBD07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46E9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7FF3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37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CE5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138.79</w:t>
            </w:r>
          </w:p>
        </w:tc>
      </w:tr>
      <w:tr w:rsidR="0089505C" w:rsidRPr="009A111C" w14:paraId="7B9305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CD66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E87E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53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F0A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180.26</w:t>
            </w:r>
          </w:p>
        </w:tc>
      </w:tr>
      <w:tr w:rsidR="0089505C" w:rsidRPr="009A111C" w14:paraId="55F147F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37C2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3E3A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813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439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451.48</w:t>
            </w:r>
          </w:p>
        </w:tc>
      </w:tr>
      <w:tr w:rsidR="0089505C" w:rsidRPr="009A111C" w14:paraId="43FEEA9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637E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09A8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34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1A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450.07</w:t>
            </w:r>
          </w:p>
        </w:tc>
      </w:tr>
      <w:tr w:rsidR="0089505C" w:rsidRPr="009A111C" w14:paraId="513C9C6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7996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92F7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70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D98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433.75</w:t>
            </w:r>
          </w:p>
        </w:tc>
      </w:tr>
      <w:tr w:rsidR="0089505C" w:rsidRPr="009A111C" w14:paraId="236BEF4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4823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9380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194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6BB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432.25</w:t>
            </w:r>
          </w:p>
        </w:tc>
      </w:tr>
      <w:tr w:rsidR="0089505C" w:rsidRPr="009A111C" w14:paraId="040A708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C873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F2B3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204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3B6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603.44</w:t>
            </w:r>
          </w:p>
        </w:tc>
      </w:tr>
      <w:tr w:rsidR="0089505C" w:rsidRPr="009A111C" w14:paraId="193BA00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8AD6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637E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13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947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868.25</w:t>
            </w:r>
          </w:p>
        </w:tc>
      </w:tr>
      <w:tr w:rsidR="0089505C" w:rsidRPr="009A111C" w14:paraId="7AAFBE2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770D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4523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64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AF7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977.59</w:t>
            </w:r>
          </w:p>
        </w:tc>
      </w:tr>
      <w:tr w:rsidR="0089505C" w:rsidRPr="009A111C" w14:paraId="749480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1F58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98E1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130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435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767.27</w:t>
            </w:r>
          </w:p>
        </w:tc>
      </w:tr>
      <w:tr w:rsidR="0089505C" w:rsidRPr="009A111C" w14:paraId="479AEC8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095D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5AF5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07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E2E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985.74</w:t>
            </w:r>
          </w:p>
        </w:tc>
      </w:tr>
      <w:tr w:rsidR="0089505C" w:rsidRPr="009A111C" w14:paraId="1112B24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7049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C8A9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79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B35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104.92</w:t>
            </w:r>
          </w:p>
        </w:tc>
      </w:tr>
      <w:tr w:rsidR="0089505C" w:rsidRPr="009A111C" w14:paraId="4BD154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4EF7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763C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35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B47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286.83</w:t>
            </w:r>
          </w:p>
        </w:tc>
      </w:tr>
      <w:tr w:rsidR="0089505C" w:rsidRPr="009A111C" w14:paraId="716FCF8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91BA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A067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09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31B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499.33</w:t>
            </w:r>
          </w:p>
        </w:tc>
      </w:tr>
      <w:tr w:rsidR="0089505C" w:rsidRPr="009A111C" w14:paraId="6235F87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7A93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7CDE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44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CC1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532.52</w:t>
            </w:r>
          </w:p>
        </w:tc>
      </w:tr>
      <w:tr w:rsidR="0089505C" w:rsidRPr="009A111C" w14:paraId="0F4EABD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88EB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B22A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4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01E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565.73</w:t>
            </w:r>
          </w:p>
        </w:tc>
      </w:tr>
      <w:tr w:rsidR="0089505C" w:rsidRPr="009A111C" w14:paraId="6E40D6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22E6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F046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156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F7D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747.46</w:t>
            </w:r>
          </w:p>
        </w:tc>
      </w:tr>
      <w:tr w:rsidR="0089505C" w:rsidRPr="009A111C" w14:paraId="2756DB9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7C65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4E34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179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236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757.14</w:t>
            </w:r>
          </w:p>
        </w:tc>
      </w:tr>
      <w:tr w:rsidR="0089505C" w:rsidRPr="009A111C" w14:paraId="012E3F1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32C9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73D1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200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EBE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780.51</w:t>
            </w:r>
          </w:p>
        </w:tc>
      </w:tr>
      <w:tr w:rsidR="0089505C" w:rsidRPr="009A111C" w14:paraId="719A83D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3839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F9B7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193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562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785.31</w:t>
            </w:r>
          </w:p>
        </w:tc>
      </w:tr>
      <w:tr w:rsidR="0089505C" w:rsidRPr="009A111C" w14:paraId="40DB830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BFA5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2D5E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200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23F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791.73</w:t>
            </w:r>
          </w:p>
        </w:tc>
      </w:tr>
      <w:tr w:rsidR="0089505C" w:rsidRPr="009A111C" w14:paraId="369AE6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3E56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948C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306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D53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901.61</w:t>
            </w:r>
          </w:p>
        </w:tc>
      </w:tr>
      <w:tr w:rsidR="0089505C" w:rsidRPr="009A111C" w14:paraId="4A3BB4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79D6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2D67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325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857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914.38</w:t>
            </w:r>
          </w:p>
        </w:tc>
      </w:tr>
      <w:tr w:rsidR="0089505C" w:rsidRPr="009A111C" w14:paraId="34CA050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986F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E9B4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370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D87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968.69</w:t>
            </w:r>
          </w:p>
        </w:tc>
      </w:tr>
      <w:tr w:rsidR="0089505C" w:rsidRPr="009A111C" w14:paraId="4398112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2FBD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86B1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0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ACD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104.53</w:t>
            </w:r>
          </w:p>
        </w:tc>
      </w:tr>
      <w:tr w:rsidR="0089505C" w:rsidRPr="009A111C" w14:paraId="350F7A8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D670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97E0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1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7F1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199.40</w:t>
            </w:r>
          </w:p>
        </w:tc>
      </w:tr>
      <w:tr w:rsidR="0089505C" w:rsidRPr="009A111C" w14:paraId="71C2606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DD13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3714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68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38A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119.27</w:t>
            </w:r>
          </w:p>
        </w:tc>
      </w:tr>
      <w:tr w:rsidR="0089505C" w:rsidRPr="009A111C" w14:paraId="12E061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F82F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5249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75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BF7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128.57</w:t>
            </w:r>
          </w:p>
        </w:tc>
      </w:tr>
      <w:tr w:rsidR="0089505C" w:rsidRPr="009A111C" w14:paraId="29AA5CA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FACF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F781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12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490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179.63</w:t>
            </w:r>
          </w:p>
        </w:tc>
      </w:tr>
      <w:tr w:rsidR="0089505C" w:rsidRPr="009A111C" w14:paraId="0A6994A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B03A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C0E1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96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4EE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276.40</w:t>
            </w:r>
          </w:p>
        </w:tc>
      </w:tr>
      <w:tr w:rsidR="0089505C" w:rsidRPr="009A111C" w14:paraId="022A564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777E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397C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850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A2C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375.29</w:t>
            </w:r>
          </w:p>
        </w:tc>
      </w:tr>
      <w:tr w:rsidR="0089505C" w:rsidRPr="009A111C" w14:paraId="18B5FF3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3CDF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57E9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804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8B1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437.78</w:t>
            </w:r>
          </w:p>
        </w:tc>
      </w:tr>
      <w:tr w:rsidR="0089505C" w:rsidRPr="009A111C" w14:paraId="55C95A3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0BA2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5800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843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4CB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483.30</w:t>
            </w:r>
          </w:p>
        </w:tc>
      </w:tr>
      <w:tr w:rsidR="0089505C" w:rsidRPr="009A111C" w14:paraId="0BE2CC0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96BD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FA83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49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E74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699.34</w:t>
            </w:r>
          </w:p>
        </w:tc>
      </w:tr>
      <w:tr w:rsidR="0089505C" w:rsidRPr="009A111C" w14:paraId="0CBAC90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BB1E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96F0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89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484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745.54</w:t>
            </w:r>
          </w:p>
        </w:tc>
      </w:tr>
      <w:tr w:rsidR="0089505C" w:rsidRPr="009A111C" w14:paraId="3DA1209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BE5C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E0D7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20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9D8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761.80</w:t>
            </w:r>
          </w:p>
        </w:tc>
      </w:tr>
      <w:tr w:rsidR="0089505C" w:rsidRPr="009A111C" w14:paraId="2EF5BB4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6B31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68C2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97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82C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795.53</w:t>
            </w:r>
          </w:p>
        </w:tc>
      </w:tr>
      <w:tr w:rsidR="0089505C" w:rsidRPr="009A111C" w14:paraId="02DB40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1EAF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4FA0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865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8E3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229.69</w:t>
            </w:r>
          </w:p>
        </w:tc>
      </w:tr>
      <w:tr w:rsidR="0089505C" w:rsidRPr="009A111C" w14:paraId="476421F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53A6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2030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0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365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459.70</w:t>
            </w:r>
          </w:p>
        </w:tc>
      </w:tr>
      <w:tr w:rsidR="0089505C" w:rsidRPr="009A111C" w14:paraId="3BA467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76D9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7700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225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C1D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402.67</w:t>
            </w:r>
          </w:p>
        </w:tc>
      </w:tr>
      <w:tr w:rsidR="0089505C" w:rsidRPr="009A111C" w14:paraId="52E2E2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34AD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ECC6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246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9AD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088.98</w:t>
            </w:r>
          </w:p>
        </w:tc>
      </w:tr>
      <w:tr w:rsidR="0089505C" w:rsidRPr="009A111C" w14:paraId="6FE443A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18FE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F018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20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93E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129.62</w:t>
            </w:r>
          </w:p>
        </w:tc>
      </w:tr>
      <w:tr w:rsidR="0089505C" w:rsidRPr="009A111C" w14:paraId="05196E6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0390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DC47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234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B99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477.84</w:t>
            </w:r>
          </w:p>
        </w:tc>
      </w:tr>
      <w:tr w:rsidR="0089505C" w:rsidRPr="009A111C" w14:paraId="4C4B412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ACC0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63D3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235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F7C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341.42</w:t>
            </w:r>
          </w:p>
        </w:tc>
      </w:tr>
      <w:tr w:rsidR="0089505C" w:rsidRPr="009A111C" w14:paraId="25650D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0FA4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20DE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239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530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413.28</w:t>
            </w:r>
          </w:p>
        </w:tc>
      </w:tr>
      <w:tr w:rsidR="0089505C" w:rsidRPr="009A111C" w14:paraId="7CB7E8E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C240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3190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262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126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734.68</w:t>
            </w:r>
          </w:p>
        </w:tc>
      </w:tr>
      <w:tr w:rsidR="0089505C" w:rsidRPr="009A111C" w14:paraId="60F2075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6E50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1587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722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E60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879.78</w:t>
            </w:r>
          </w:p>
        </w:tc>
      </w:tr>
      <w:tr w:rsidR="0089505C" w:rsidRPr="009A111C" w14:paraId="50B56CC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11C2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69D1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790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E29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117.02</w:t>
            </w:r>
          </w:p>
        </w:tc>
      </w:tr>
      <w:tr w:rsidR="0089505C" w:rsidRPr="009A111C" w14:paraId="687C737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1B75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80FD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40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DAE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712.95</w:t>
            </w:r>
          </w:p>
        </w:tc>
      </w:tr>
      <w:tr w:rsidR="0089505C" w:rsidRPr="009A111C" w14:paraId="4D825ED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6787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D3C9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817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BF77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160.92</w:t>
            </w:r>
          </w:p>
        </w:tc>
      </w:tr>
      <w:tr w:rsidR="0089505C" w:rsidRPr="009A111C" w14:paraId="0A859FE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7DFF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C777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246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BE4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082.00</w:t>
            </w:r>
          </w:p>
        </w:tc>
      </w:tr>
      <w:tr w:rsidR="0089505C" w:rsidRPr="009A111C" w14:paraId="55B847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5437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CF3C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097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53A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451.53</w:t>
            </w:r>
          </w:p>
        </w:tc>
      </w:tr>
      <w:tr w:rsidR="0089505C" w:rsidRPr="009A111C" w14:paraId="2E83B79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9244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6581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683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3B1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656.69</w:t>
            </w:r>
          </w:p>
        </w:tc>
      </w:tr>
      <w:tr w:rsidR="0089505C" w:rsidRPr="009A111C" w14:paraId="51148F7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2635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D6CB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769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7A8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150.78</w:t>
            </w:r>
          </w:p>
        </w:tc>
      </w:tr>
      <w:tr w:rsidR="0089505C" w:rsidRPr="009A111C" w14:paraId="755677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CFF7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4F64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20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06A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410.25</w:t>
            </w:r>
          </w:p>
        </w:tc>
      </w:tr>
      <w:tr w:rsidR="0089505C" w:rsidRPr="009A111C" w14:paraId="35531DA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4653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F26B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62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F3C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585.97</w:t>
            </w:r>
          </w:p>
        </w:tc>
      </w:tr>
      <w:tr w:rsidR="0089505C" w:rsidRPr="009A111C" w14:paraId="667717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A54A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3007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53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B5C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675.76</w:t>
            </w:r>
          </w:p>
        </w:tc>
      </w:tr>
      <w:tr w:rsidR="0089505C" w:rsidRPr="009A111C" w14:paraId="2474699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DEBA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B863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51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C80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816.85</w:t>
            </w:r>
          </w:p>
        </w:tc>
      </w:tr>
      <w:tr w:rsidR="0089505C" w:rsidRPr="009A111C" w14:paraId="16F70A8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04B5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BD81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51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A59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863.58</w:t>
            </w:r>
          </w:p>
        </w:tc>
      </w:tr>
      <w:tr w:rsidR="0089505C" w:rsidRPr="009A111C" w14:paraId="20BFEAA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5C4F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5D66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68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5BD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919.28</w:t>
            </w:r>
          </w:p>
        </w:tc>
      </w:tr>
      <w:tr w:rsidR="0089505C" w:rsidRPr="009A111C" w14:paraId="7584665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998F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1416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33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CFE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124.63</w:t>
            </w:r>
          </w:p>
        </w:tc>
      </w:tr>
      <w:tr w:rsidR="0089505C" w:rsidRPr="009A111C" w14:paraId="16FE9D5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5699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398C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132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A12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215.79</w:t>
            </w:r>
          </w:p>
        </w:tc>
      </w:tr>
      <w:tr w:rsidR="0089505C" w:rsidRPr="009A111C" w14:paraId="66CE1B8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E64D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35F5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243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8A0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271.53</w:t>
            </w:r>
          </w:p>
        </w:tc>
      </w:tr>
      <w:tr w:rsidR="0089505C" w:rsidRPr="009A111C" w14:paraId="3AE961E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0400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9DFB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273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5F7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277.70</w:t>
            </w:r>
          </w:p>
        </w:tc>
      </w:tr>
      <w:tr w:rsidR="0089505C" w:rsidRPr="009A111C" w14:paraId="244DCA9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5ED9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BC8F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309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AB4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291.97</w:t>
            </w:r>
          </w:p>
        </w:tc>
      </w:tr>
      <w:tr w:rsidR="0089505C" w:rsidRPr="009A111C" w14:paraId="7655994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61A0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6691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331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29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307.56</w:t>
            </w:r>
          </w:p>
        </w:tc>
      </w:tr>
      <w:tr w:rsidR="0089505C" w:rsidRPr="009A111C" w14:paraId="067B974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E5C1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3F6E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350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01A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320.79</w:t>
            </w:r>
          </w:p>
        </w:tc>
      </w:tr>
      <w:tr w:rsidR="0089505C" w:rsidRPr="009A111C" w14:paraId="2663940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66BD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903B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389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A95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332.95</w:t>
            </w:r>
          </w:p>
        </w:tc>
      </w:tr>
      <w:tr w:rsidR="0089505C" w:rsidRPr="009A111C" w14:paraId="799EE2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3398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5D29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510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CBB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352.71</w:t>
            </w:r>
          </w:p>
        </w:tc>
      </w:tr>
      <w:tr w:rsidR="0089505C" w:rsidRPr="009A111C" w14:paraId="592D6F6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6B65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14AD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564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F15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356.90</w:t>
            </w:r>
          </w:p>
        </w:tc>
      </w:tr>
      <w:tr w:rsidR="0089505C" w:rsidRPr="009A111C" w14:paraId="1061EC0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1842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CE21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602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74D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349.12</w:t>
            </w:r>
          </w:p>
        </w:tc>
      </w:tr>
      <w:tr w:rsidR="0089505C" w:rsidRPr="009A111C" w14:paraId="66564EB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A94A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9F98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683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B02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320.15</w:t>
            </w:r>
          </w:p>
        </w:tc>
      </w:tr>
      <w:tr w:rsidR="0089505C" w:rsidRPr="009A111C" w14:paraId="785931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16FE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1EFE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707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D9E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313.34</w:t>
            </w:r>
          </w:p>
        </w:tc>
      </w:tr>
      <w:tr w:rsidR="0089505C" w:rsidRPr="009A111C" w14:paraId="3BF0CEC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D8CC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1DF5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731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C75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315.15</w:t>
            </w:r>
          </w:p>
        </w:tc>
      </w:tr>
      <w:tr w:rsidR="0089505C" w:rsidRPr="009A111C" w14:paraId="0112283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39B2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74B1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754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BF7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325.53</w:t>
            </w:r>
          </w:p>
        </w:tc>
      </w:tr>
      <w:tr w:rsidR="0089505C" w:rsidRPr="009A111C" w14:paraId="3815E04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9E7E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56CD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765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1F5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333.06</w:t>
            </w:r>
          </w:p>
        </w:tc>
      </w:tr>
      <w:tr w:rsidR="0089505C" w:rsidRPr="009A111C" w14:paraId="1A6F1B6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4A75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939A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816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DD9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366.90</w:t>
            </w:r>
          </w:p>
        </w:tc>
      </w:tr>
      <w:tr w:rsidR="0089505C" w:rsidRPr="009A111C" w14:paraId="66B193A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7A3D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83A8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919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306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423.66</w:t>
            </w:r>
          </w:p>
        </w:tc>
      </w:tr>
      <w:tr w:rsidR="0089505C" w:rsidRPr="009A111C" w14:paraId="5BFBEB3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7AF0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7393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062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812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476.43</w:t>
            </w:r>
          </w:p>
        </w:tc>
      </w:tr>
      <w:tr w:rsidR="0089505C" w:rsidRPr="009A111C" w14:paraId="375C125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A74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D006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63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340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511.12</w:t>
            </w:r>
          </w:p>
        </w:tc>
      </w:tr>
      <w:tr w:rsidR="0089505C" w:rsidRPr="009A111C" w14:paraId="748AFED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3936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EBC5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226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56E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546.04</w:t>
            </w:r>
          </w:p>
        </w:tc>
      </w:tr>
      <w:tr w:rsidR="0089505C" w:rsidRPr="009A111C" w14:paraId="572D7A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5FB1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3435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262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BF6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581.29</w:t>
            </w:r>
          </w:p>
        </w:tc>
      </w:tr>
      <w:tr w:rsidR="0089505C" w:rsidRPr="009A111C" w14:paraId="1C7A795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B6CD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E723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05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DBD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43.49</w:t>
            </w:r>
          </w:p>
        </w:tc>
      </w:tr>
      <w:tr w:rsidR="0089505C" w:rsidRPr="009A111C" w14:paraId="3CB0ACB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8EE5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F66F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26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E8A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75.43</w:t>
            </w:r>
          </w:p>
        </w:tc>
      </w:tr>
      <w:tr w:rsidR="0089505C" w:rsidRPr="009A111C" w14:paraId="7666E45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DFFA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9E7A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39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BB1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704.46</w:t>
            </w:r>
          </w:p>
        </w:tc>
      </w:tr>
      <w:tr w:rsidR="0089505C" w:rsidRPr="009A111C" w14:paraId="5AAB3D8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526B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F765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55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C05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741.29</w:t>
            </w:r>
          </w:p>
        </w:tc>
      </w:tr>
      <w:tr w:rsidR="0089505C" w:rsidRPr="009A111C" w14:paraId="577571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63DF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83DB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62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C39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750.94</w:t>
            </w:r>
          </w:p>
        </w:tc>
      </w:tr>
      <w:tr w:rsidR="0089505C" w:rsidRPr="009A111C" w14:paraId="4B31AB0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96DE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DEE6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81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ED8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776.47</w:t>
            </w:r>
          </w:p>
        </w:tc>
      </w:tr>
      <w:tr w:rsidR="0089505C" w:rsidRPr="009A111C" w14:paraId="626472D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7B3F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328E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24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40A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06.40</w:t>
            </w:r>
          </w:p>
        </w:tc>
      </w:tr>
      <w:tr w:rsidR="0089505C" w:rsidRPr="009A111C" w14:paraId="7832F85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96C3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CE49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46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54F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72.98</w:t>
            </w:r>
          </w:p>
        </w:tc>
      </w:tr>
      <w:tr w:rsidR="0089505C" w:rsidRPr="009A111C" w14:paraId="627532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6EC4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7746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49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BE1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75.35</w:t>
            </w:r>
          </w:p>
        </w:tc>
      </w:tr>
      <w:tr w:rsidR="0089505C" w:rsidRPr="009A111C" w14:paraId="5A77514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1006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D954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69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057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94.15</w:t>
            </w:r>
          </w:p>
        </w:tc>
      </w:tr>
      <w:tr w:rsidR="0089505C" w:rsidRPr="009A111C" w14:paraId="67ACF45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7713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36BA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71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A9C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02.00</w:t>
            </w:r>
          </w:p>
        </w:tc>
      </w:tr>
      <w:tr w:rsidR="0089505C" w:rsidRPr="009A111C" w14:paraId="4BB138D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260E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FEE3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75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F36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13.01</w:t>
            </w:r>
          </w:p>
        </w:tc>
      </w:tr>
      <w:tr w:rsidR="0089505C" w:rsidRPr="009A111C" w14:paraId="2B487A0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DDCE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5AC6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81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BFF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31.62</w:t>
            </w:r>
          </w:p>
        </w:tc>
      </w:tr>
      <w:tr w:rsidR="0089505C" w:rsidRPr="009A111C" w14:paraId="773FA74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7D64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947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88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C1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49.72</w:t>
            </w:r>
          </w:p>
        </w:tc>
      </w:tr>
      <w:tr w:rsidR="0089505C" w:rsidRPr="009A111C" w14:paraId="198E7F1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013F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F5F8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93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554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56.40</w:t>
            </w:r>
          </w:p>
        </w:tc>
      </w:tr>
      <w:tr w:rsidR="0089505C" w:rsidRPr="009A111C" w14:paraId="22834D5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AF16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0AE1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606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B12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73.51</w:t>
            </w:r>
          </w:p>
        </w:tc>
      </w:tr>
      <w:tr w:rsidR="0089505C" w:rsidRPr="009A111C" w14:paraId="1ECB763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39E8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A117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659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A3E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94.93</w:t>
            </w:r>
          </w:p>
        </w:tc>
      </w:tr>
      <w:tr w:rsidR="0089505C" w:rsidRPr="009A111C" w14:paraId="7F9DF9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8372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C993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14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B79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41.87</w:t>
            </w:r>
          </w:p>
        </w:tc>
      </w:tr>
      <w:tr w:rsidR="0089505C" w:rsidRPr="009A111C" w14:paraId="010B258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83F5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4B2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86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1A1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58.02</w:t>
            </w:r>
          </w:p>
        </w:tc>
      </w:tr>
      <w:tr w:rsidR="0089505C" w:rsidRPr="009A111C" w14:paraId="4D4A981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AC67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10DB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930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2D9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58.90</w:t>
            </w:r>
          </w:p>
        </w:tc>
      </w:tr>
      <w:tr w:rsidR="0089505C" w:rsidRPr="009A111C" w14:paraId="79FF097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B9D3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E86B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965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DFF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53.80</w:t>
            </w:r>
          </w:p>
        </w:tc>
      </w:tr>
      <w:tr w:rsidR="0089505C" w:rsidRPr="009A111C" w14:paraId="39C148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1A54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163C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985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CD2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54.50</w:t>
            </w:r>
          </w:p>
        </w:tc>
      </w:tr>
      <w:tr w:rsidR="0089505C" w:rsidRPr="009A111C" w14:paraId="30C1AD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1023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2BB8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51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076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69.55</w:t>
            </w:r>
          </w:p>
        </w:tc>
      </w:tr>
      <w:tr w:rsidR="0089505C" w:rsidRPr="009A111C" w14:paraId="6B3F2B4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21C0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E2FF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132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BA3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91.17</w:t>
            </w:r>
          </w:p>
        </w:tc>
      </w:tr>
      <w:tr w:rsidR="0089505C" w:rsidRPr="009A111C" w14:paraId="1BF09AE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6BF3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636B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200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AB8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99.20</w:t>
            </w:r>
          </w:p>
        </w:tc>
      </w:tr>
      <w:tr w:rsidR="0089505C" w:rsidRPr="009A111C" w14:paraId="014D96F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73BA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C7BD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254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6B6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92.10</w:t>
            </w:r>
          </w:p>
        </w:tc>
      </w:tr>
      <w:tr w:rsidR="0089505C" w:rsidRPr="009A111C" w14:paraId="61C61F9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A59B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5912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299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12E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66.08</w:t>
            </w:r>
          </w:p>
        </w:tc>
      </w:tr>
      <w:tr w:rsidR="0089505C" w:rsidRPr="009A111C" w14:paraId="44C0A1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B61F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EB48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311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831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22.68</w:t>
            </w:r>
          </w:p>
        </w:tc>
      </w:tr>
      <w:tr w:rsidR="0089505C" w:rsidRPr="009A111C" w14:paraId="13664AC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0019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E2A6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343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0AA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04.69</w:t>
            </w:r>
          </w:p>
        </w:tc>
      </w:tr>
      <w:tr w:rsidR="0089505C" w:rsidRPr="009A111C" w14:paraId="333476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5046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BFE0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379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6AF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44.75</w:t>
            </w:r>
          </w:p>
        </w:tc>
      </w:tr>
      <w:tr w:rsidR="0089505C" w:rsidRPr="009A111C" w14:paraId="56659D5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B279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F644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02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546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09.14</w:t>
            </w:r>
          </w:p>
        </w:tc>
      </w:tr>
      <w:tr w:rsidR="0089505C" w:rsidRPr="009A111C" w14:paraId="7ADE68D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52C0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C0B4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05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26E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04.65</w:t>
            </w:r>
          </w:p>
        </w:tc>
      </w:tr>
      <w:tr w:rsidR="0089505C" w:rsidRPr="009A111C" w14:paraId="2A8DD49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6A18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30C5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38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D55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83.96</w:t>
            </w:r>
          </w:p>
        </w:tc>
      </w:tr>
      <w:tr w:rsidR="0089505C" w:rsidRPr="009A111C" w14:paraId="54FDEDC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20B2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7E83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89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9C3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47.85</w:t>
            </w:r>
          </w:p>
        </w:tc>
      </w:tr>
      <w:tr w:rsidR="0089505C" w:rsidRPr="009A111C" w14:paraId="4B972E4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96E7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4739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540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48D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37.56</w:t>
            </w:r>
          </w:p>
        </w:tc>
      </w:tr>
      <w:tr w:rsidR="0089505C" w:rsidRPr="009A111C" w14:paraId="38578F5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D7C5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BE63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576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9A0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38.42</w:t>
            </w:r>
          </w:p>
        </w:tc>
      </w:tr>
      <w:tr w:rsidR="0089505C" w:rsidRPr="009A111C" w14:paraId="34912A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2340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674E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589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58D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42.92</w:t>
            </w:r>
          </w:p>
        </w:tc>
      </w:tr>
      <w:tr w:rsidR="0089505C" w:rsidRPr="009A111C" w14:paraId="6CC015D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17BB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9053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00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1D4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46.70</w:t>
            </w:r>
          </w:p>
        </w:tc>
      </w:tr>
      <w:tr w:rsidR="0089505C" w:rsidRPr="009A111C" w14:paraId="2E84DC8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12B8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33D6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04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AD4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50.83</w:t>
            </w:r>
          </w:p>
        </w:tc>
      </w:tr>
      <w:tr w:rsidR="0089505C" w:rsidRPr="009A111C" w14:paraId="4333FF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0C1F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2F94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07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2F2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54.31</w:t>
            </w:r>
          </w:p>
        </w:tc>
      </w:tr>
      <w:tr w:rsidR="0089505C" w:rsidRPr="009A111C" w14:paraId="0E18310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D453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A1D0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07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AC7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56.38</w:t>
            </w:r>
          </w:p>
        </w:tc>
      </w:tr>
      <w:tr w:rsidR="0089505C" w:rsidRPr="009A111C" w14:paraId="230731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1E13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E821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13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BAE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81.80</w:t>
            </w:r>
          </w:p>
        </w:tc>
      </w:tr>
      <w:tr w:rsidR="0089505C" w:rsidRPr="009A111C" w14:paraId="1F79CD8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FA14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E718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18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073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01.75</w:t>
            </w:r>
          </w:p>
        </w:tc>
      </w:tr>
      <w:tr w:rsidR="0089505C" w:rsidRPr="009A111C" w14:paraId="590BE48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CFA5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FC46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29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901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20.14</w:t>
            </w:r>
          </w:p>
        </w:tc>
      </w:tr>
      <w:tr w:rsidR="0089505C" w:rsidRPr="009A111C" w14:paraId="3FD166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4AB3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C514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38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542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27.99</w:t>
            </w:r>
          </w:p>
        </w:tc>
      </w:tr>
      <w:tr w:rsidR="0089505C" w:rsidRPr="009A111C" w14:paraId="32FC072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5352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87DF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61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277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49.51</w:t>
            </w:r>
          </w:p>
        </w:tc>
      </w:tr>
      <w:tr w:rsidR="0089505C" w:rsidRPr="009A111C" w14:paraId="06BF903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AB67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B6BD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71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7B3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62.78</w:t>
            </w:r>
          </w:p>
        </w:tc>
      </w:tr>
      <w:tr w:rsidR="0089505C" w:rsidRPr="009A111C" w14:paraId="775532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0C73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C3A0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76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849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69.00</w:t>
            </w:r>
          </w:p>
        </w:tc>
      </w:tr>
      <w:tr w:rsidR="0089505C" w:rsidRPr="009A111C" w14:paraId="7F76236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8DFE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5A7B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90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746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20.26</w:t>
            </w:r>
          </w:p>
        </w:tc>
      </w:tr>
      <w:tr w:rsidR="0089505C" w:rsidRPr="009A111C" w14:paraId="1BEAB0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3A5E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4439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07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765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61.84</w:t>
            </w:r>
          </w:p>
        </w:tc>
      </w:tr>
      <w:tr w:rsidR="0089505C" w:rsidRPr="009A111C" w14:paraId="743B59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79CF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2548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27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C17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111.00</w:t>
            </w:r>
          </w:p>
        </w:tc>
      </w:tr>
      <w:tr w:rsidR="0089505C" w:rsidRPr="009A111C" w14:paraId="561FB6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E3F3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F635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64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DB7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158.69</w:t>
            </w:r>
          </w:p>
        </w:tc>
      </w:tr>
      <w:tr w:rsidR="0089505C" w:rsidRPr="009A111C" w14:paraId="1E8A443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9FF5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9AA6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62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851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263.56</w:t>
            </w:r>
          </w:p>
        </w:tc>
      </w:tr>
      <w:tr w:rsidR="0089505C" w:rsidRPr="009A111C" w14:paraId="3C63652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686A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D996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53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BC4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351.19</w:t>
            </w:r>
          </w:p>
        </w:tc>
      </w:tr>
      <w:tr w:rsidR="0089505C" w:rsidRPr="009A111C" w14:paraId="1D58BF6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2D3F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EAB8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40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017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15.11</w:t>
            </w:r>
          </w:p>
        </w:tc>
      </w:tr>
      <w:tr w:rsidR="0089505C" w:rsidRPr="009A111C" w14:paraId="0859BB2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B2D8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203F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39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15A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30.39</w:t>
            </w:r>
          </w:p>
        </w:tc>
      </w:tr>
      <w:tr w:rsidR="0089505C" w:rsidRPr="009A111C" w14:paraId="0A07C01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6CE9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49D7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36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FDD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72.12</w:t>
            </w:r>
          </w:p>
        </w:tc>
      </w:tr>
      <w:tr w:rsidR="0089505C" w:rsidRPr="009A111C" w14:paraId="7525C9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60CB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72BB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48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3E6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25.36</w:t>
            </w:r>
          </w:p>
        </w:tc>
      </w:tr>
      <w:tr w:rsidR="0089505C" w:rsidRPr="009A111C" w14:paraId="367DD8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C308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35F0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49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B53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30.32</w:t>
            </w:r>
          </w:p>
        </w:tc>
      </w:tr>
      <w:tr w:rsidR="0089505C" w:rsidRPr="009A111C" w14:paraId="7661EEB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E760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67F2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53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EEC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36.99</w:t>
            </w:r>
          </w:p>
        </w:tc>
      </w:tr>
      <w:tr w:rsidR="0089505C" w:rsidRPr="009A111C" w14:paraId="68E31F6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0FDC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7E10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73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BBE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73.59</w:t>
            </w:r>
          </w:p>
        </w:tc>
      </w:tr>
      <w:tr w:rsidR="0089505C" w:rsidRPr="009A111C" w14:paraId="3C60E25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3797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BA98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23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C0D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27.87</w:t>
            </w:r>
          </w:p>
        </w:tc>
      </w:tr>
      <w:tr w:rsidR="0089505C" w:rsidRPr="009A111C" w14:paraId="403683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D74D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D6BE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38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8F9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42.02</w:t>
            </w:r>
          </w:p>
        </w:tc>
      </w:tr>
      <w:tr w:rsidR="0089505C" w:rsidRPr="009A111C" w14:paraId="2A0ECC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70CC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6AF8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55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852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48.03</w:t>
            </w:r>
          </w:p>
        </w:tc>
      </w:tr>
      <w:tr w:rsidR="0089505C" w:rsidRPr="009A111C" w14:paraId="460EB7B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BEBD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72A9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57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6B0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48.62</w:t>
            </w:r>
          </w:p>
        </w:tc>
      </w:tr>
      <w:tr w:rsidR="0089505C" w:rsidRPr="009A111C" w14:paraId="72F803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AA69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8D10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01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A9D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53.34</w:t>
            </w:r>
          </w:p>
        </w:tc>
      </w:tr>
      <w:tr w:rsidR="0089505C" w:rsidRPr="009A111C" w14:paraId="6DBF099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A517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9546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55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333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68.98</w:t>
            </w:r>
          </w:p>
        </w:tc>
      </w:tr>
      <w:tr w:rsidR="0089505C" w:rsidRPr="009A111C" w14:paraId="04839E6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E06B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8359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68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1DC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72.76</w:t>
            </w:r>
          </w:p>
        </w:tc>
      </w:tr>
      <w:tr w:rsidR="0089505C" w:rsidRPr="009A111C" w14:paraId="6AE4DC2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606F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AD96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81.3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88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77.40</w:t>
            </w:r>
          </w:p>
        </w:tc>
      </w:tr>
      <w:tr w:rsidR="0089505C" w:rsidRPr="009A111C" w14:paraId="7A16C9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DE60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174F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32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C02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95.41</w:t>
            </w:r>
          </w:p>
        </w:tc>
      </w:tr>
      <w:tr w:rsidR="0089505C" w:rsidRPr="009A111C" w14:paraId="7E52224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4E5E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7F91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51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356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706.50</w:t>
            </w:r>
          </w:p>
        </w:tc>
      </w:tr>
      <w:tr w:rsidR="0089505C" w:rsidRPr="009A111C" w14:paraId="56EFC0C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FB38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B7F2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86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BD7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726.56</w:t>
            </w:r>
          </w:p>
        </w:tc>
      </w:tr>
      <w:tr w:rsidR="0089505C" w:rsidRPr="009A111C" w14:paraId="699A8CB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C373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3A78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91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F54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728.54</w:t>
            </w:r>
          </w:p>
        </w:tc>
      </w:tr>
      <w:tr w:rsidR="0089505C" w:rsidRPr="009A111C" w14:paraId="1685C3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163C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246E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10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E07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735.91</w:t>
            </w:r>
          </w:p>
        </w:tc>
      </w:tr>
      <w:tr w:rsidR="0089505C" w:rsidRPr="009A111C" w14:paraId="630C2F4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A71F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6BFD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30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108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738.78</w:t>
            </w:r>
          </w:p>
        </w:tc>
      </w:tr>
      <w:tr w:rsidR="0089505C" w:rsidRPr="009A111C" w14:paraId="3204342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7FC6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DC32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53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B9C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732.54</w:t>
            </w:r>
          </w:p>
        </w:tc>
      </w:tr>
      <w:tr w:rsidR="0089505C" w:rsidRPr="009A111C" w14:paraId="3409C6E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50FB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C4C7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87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4A6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714.54</w:t>
            </w:r>
          </w:p>
        </w:tc>
      </w:tr>
      <w:tr w:rsidR="0089505C" w:rsidRPr="009A111C" w14:paraId="457D1B4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2153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879B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210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44F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709.94</w:t>
            </w:r>
          </w:p>
        </w:tc>
      </w:tr>
      <w:tr w:rsidR="0089505C" w:rsidRPr="009A111C" w14:paraId="0F3451A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8D70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321C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221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9E9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711.78</w:t>
            </w:r>
          </w:p>
        </w:tc>
      </w:tr>
      <w:tr w:rsidR="0089505C" w:rsidRPr="009A111C" w14:paraId="515CC4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2C51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37B9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258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915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718.44</w:t>
            </w:r>
          </w:p>
        </w:tc>
      </w:tr>
      <w:tr w:rsidR="0089505C" w:rsidRPr="009A111C" w14:paraId="4B1AB33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F2FF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46E1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313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902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733.53</w:t>
            </w:r>
          </w:p>
        </w:tc>
      </w:tr>
      <w:tr w:rsidR="0089505C" w:rsidRPr="009A111C" w14:paraId="3572DB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5A44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D4F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363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304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747.34</w:t>
            </w:r>
          </w:p>
        </w:tc>
      </w:tr>
      <w:tr w:rsidR="0089505C" w:rsidRPr="009A111C" w14:paraId="0384ED1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5372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49A5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242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0B8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73.34</w:t>
            </w:r>
          </w:p>
        </w:tc>
      </w:tr>
      <w:tr w:rsidR="0089505C" w:rsidRPr="009A111C" w14:paraId="77CB71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890F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1C1B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37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EDE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206.57</w:t>
            </w:r>
          </w:p>
        </w:tc>
      </w:tr>
      <w:tr w:rsidR="0089505C" w:rsidRPr="009A111C" w14:paraId="7BA0A9D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DBC2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B3A1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32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A48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218.80</w:t>
            </w:r>
          </w:p>
        </w:tc>
      </w:tr>
      <w:tr w:rsidR="0089505C" w:rsidRPr="009A111C" w14:paraId="72752BD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A092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1364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335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E80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293.94</w:t>
            </w:r>
          </w:p>
        </w:tc>
      </w:tr>
      <w:tr w:rsidR="0089505C" w:rsidRPr="009A111C" w14:paraId="1700D32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208B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8F2C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340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4A3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295.61</w:t>
            </w:r>
          </w:p>
        </w:tc>
      </w:tr>
      <w:tr w:rsidR="0089505C" w:rsidRPr="009A111C" w14:paraId="301836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B21B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D0E3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24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4E1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400.81</w:t>
            </w:r>
          </w:p>
        </w:tc>
      </w:tr>
      <w:tr w:rsidR="0089505C" w:rsidRPr="009A111C" w14:paraId="4A6B227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F6F2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BD31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945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FBA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523.17</w:t>
            </w:r>
          </w:p>
        </w:tc>
      </w:tr>
      <w:tr w:rsidR="0089505C" w:rsidRPr="009A111C" w14:paraId="7B0315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1631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68A4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172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941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604.85</w:t>
            </w:r>
          </w:p>
        </w:tc>
      </w:tr>
      <w:tr w:rsidR="0089505C" w:rsidRPr="009A111C" w14:paraId="34DAAF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5A0A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5D65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067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5DD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794.40</w:t>
            </w:r>
          </w:p>
        </w:tc>
      </w:tr>
      <w:tr w:rsidR="0089505C" w:rsidRPr="009A111C" w14:paraId="62C9DA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8C87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2653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312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B0B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782.59</w:t>
            </w:r>
          </w:p>
        </w:tc>
      </w:tr>
      <w:tr w:rsidR="0089505C" w:rsidRPr="009A111C" w14:paraId="1E1534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C4D0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889F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416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D1D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5156.97</w:t>
            </w:r>
          </w:p>
        </w:tc>
      </w:tr>
      <w:tr w:rsidR="0089505C" w:rsidRPr="009A111C" w14:paraId="18BFFBB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9660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05CC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504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092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5443.07</w:t>
            </w:r>
          </w:p>
        </w:tc>
      </w:tr>
      <w:tr w:rsidR="0089505C" w:rsidRPr="009A111C" w14:paraId="40F23C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2848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72A9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694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8D9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5413.49</w:t>
            </w:r>
          </w:p>
        </w:tc>
      </w:tr>
      <w:tr w:rsidR="0089505C" w:rsidRPr="009A111C" w14:paraId="45D82B1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18FD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D47F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950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A40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5919.43</w:t>
            </w:r>
          </w:p>
        </w:tc>
      </w:tr>
      <w:tr w:rsidR="0089505C" w:rsidRPr="009A111C" w14:paraId="48264A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FAF1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1EA9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959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655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498.51</w:t>
            </w:r>
          </w:p>
        </w:tc>
      </w:tr>
      <w:tr w:rsidR="0089505C" w:rsidRPr="009A111C" w14:paraId="75B330B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03FC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EFB8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126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D3D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005.97</w:t>
            </w:r>
          </w:p>
        </w:tc>
      </w:tr>
      <w:tr w:rsidR="0089505C" w:rsidRPr="009A111C" w14:paraId="26A0DE5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615E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6787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187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F6D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203.76</w:t>
            </w:r>
          </w:p>
        </w:tc>
      </w:tr>
      <w:tr w:rsidR="0089505C" w:rsidRPr="009A111C" w14:paraId="67C3FD5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7D9D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1E42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31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129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295.72</w:t>
            </w:r>
          </w:p>
        </w:tc>
      </w:tr>
      <w:tr w:rsidR="0089505C" w:rsidRPr="009A111C" w14:paraId="6737EB8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DA62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0739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438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D2E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573.87</w:t>
            </w:r>
          </w:p>
        </w:tc>
      </w:tr>
      <w:tr w:rsidR="0089505C" w:rsidRPr="009A111C" w14:paraId="1D84596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5330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81EA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591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3C5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954.09</w:t>
            </w:r>
          </w:p>
        </w:tc>
      </w:tr>
      <w:tr w:rsidR="0089505C" w:rsidRPr="009A111C" w14:paraId="0A9B59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66ED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B352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43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D29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084.22</w:t>
            </w:r>
          </w:p>
        </w:tc>
      </w:tr>
      <w:tr w:rsidR="0089505C" w:rsidRPr="009A111C" w14:paraId="6A9B06D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C504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57DD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788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690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066.37</w:t>
            </w:r>
          </w:p>
        </w:tc>
      </w:tr>
      <w:tr w:rsidR="0089505C" w:rsidRPr="009A111C" w14:paraId="791DF05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61F4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FE9A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980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85F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263.21</w:t>
            </w:r>
          </w:p>
        </w:tc>
      </w:tr>
      <w:tr w:rsidR="0089505C" w:rsidRPr="009A111C" w14:paraId="5327588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9AC0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E759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88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BE4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344.09</w:t>
            </w:r>
          </w:p>
        </w:tc>
      </w:tr>
      <w:tr w:rsidR="0089505C" w:rsidRPr="009A111C" w14:paraId="4898308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7D1E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08B3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473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A1D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701.95</w:t>
            </w:r>
          </w:p>
        </w:tc>
      </w:tr>
      <w:tr w:rsidR="0089505C" w:rsidRPr="009A111C" w14:paraId="4DB5D53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8A20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1850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590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71E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855.41</w:t>
            </w:r>
          </w:p>
        </w:tc>
      </w:tr>
      <w:tr w:rsidR="0089505C" w:rsidRPr="009A111C" w14:paraId="7C6D88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C0A4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6710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708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38E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010.84</w:t>
            </w:r>
          </w:p>
        </w:tc>
      </w:tr>
      <w:tr w:rsidR="0089505C" w:rsidRPr="009A111C" w14:paraId="46974AC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10DE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454F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66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51E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843.89</w:t>
            </w:r>
          </w:p>
        </w:tc>
      </w:tr>
      <w:tr w:rsidR="0089505C" w:rsidRPr="009A111C" w14:paraId="07AB857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1BBA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CD0D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913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6BA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789.22</w:t>
            </w:r>
          </w:p>
        </w:tc>
      </w:tr>
      <w:tr w:rsidR="0089505C" w:rsidRPr="009A111C" w14:paraId="3B7568A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2B65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D30F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287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C7F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24.03</w:t>
            </w:r>
          </w:p>
        </w:tc>
      </w:tr>
      <w:tr w:rsidR="0089505C" w:rsidRPr="009A111C" w14:paraId="63F0D7F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3BD4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4CC3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550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76A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71.50</w:t>
            </w:r>
          </w:p>
        </w:tc>
      </w:tr>
      <w:tr w:rsidR="0089505C" w:rsidRPr="009A111C" w14:paraId="1D21FF3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9A89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A1B0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755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B7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41.50</w:t>
            </w:r>
          </w:p>
        </w:tc>
      </w:tr>
      <w:tr w:rsidR="0089505C" w:rsidRPr="009A111C" w14:paraId="63E2076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488D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6E89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966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ED9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366.18</w:t>
            </w:r>
          </w:p>
        </w:tc>
      </w:tr>
      <w:tr w:rsidR="0089505C" w:rsidRPr="009A111C" w14:paraId="7AA4DDD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4406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BF88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169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149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305.58</w:t>
            </w:r>
          </w:p>
        </w:tc>
      </w:tr>
      <w:tr w:rsidR="0089505C" w:rsidRPr="009A111C" w14:paraId="1AF9AC3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E094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A5EA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33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E51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977.64</w:t>
            </w:r>
          </w:p>
        </w:tc>
      </w:tr>
      <w:tr w:rsidR="0089505C" w:rsidRPr="009A111C" w14:paraId="767DCDB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4F7D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92B1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57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2D2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036.32</w:t>
            </w:r>
          </w:p>
        </w:tc>
      </w:tr>
      <w:tr w:rsidR="0089505C" w:rsidRPr="009A111C" w14:paraId="147BB8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4933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5AEF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516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2D1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177.67</w:t>
            </w:r>
          </w:p>
        </w:tc>
      </w:tr>
      <w:tr w:rsidR="0089505C" w:rsidRPr="009A111C" w14:paraId="5937887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7304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8105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40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57A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93.81</w:t>
            </w:r>
          </w:p>
        </w:tc>
      </w:tr>
      <w:tr w:rsidR="0089505C" w:rsidRPr="009A111C" w14:paraId="1752F60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7B13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B264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367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5C0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924.49</w:t>
            </w:r>
          </w:p>
        </w:tc>
      </w:tr>
      <w:tr w:rsidR="0089505C" w:rsidRPr="009A111C" w14:paraId="4E75E74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B55E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EA08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322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FE2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05.20</w:t>
            </w:r>
          </w:p>
        </w:tc>
      </w:tr>
      <w:tr w:rsidR="0089505C" w:rsidRPr="009A111C" w14:paraId="4CF964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35F7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6A23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322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28A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13.32</w:t>
            </w:r>
          </w:p>
        </w:tc>
      </w:tr>
      <w:tr w:rsidR="0089505C" w:rsidRPr="009A111C" w14:paraId="0F5A20A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A440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4BAC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331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4F7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31.07</w:t>
            </w:r>
          </w:p>
        </w:tc>
      </w:tr>
      <w:tr w:rsidR="0089505C" w:rsidRPr="009A111C" w14:paraId="7A09D65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A39B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851E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358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AE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66.01</w:t>
            </w:r>
          </w:p>
        </w:tc>
      </w:tr>
      <w:tr w:rsidR="0089505C" w:rsidRPr="009A111C" w14:paraId="7A14B8B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7006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AA70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76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C4B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237.65</w:t>
            </w:r>
          </w:p>
        </w:tc>
      </w:tr>
      <w:tr w:rsidR="0089505C" w:rsidRPr="009A111C" w14:paraId="5C0343E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FFE6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2D48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90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ACF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252.55</w:t>
            </w:r>
          </w:p>
        </w:tc>
      </w:tr>
      <w:tr w:rsidR="0089505C" w:rsidRPr="009A111C" w14:paraId="06F2A9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5122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B4C8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512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CA0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271.32</w:t>
            </w:r>
          </w:p>
        </w:tc>
      </w:tr>
      <w:tr w:rsidR="0089505C" w:rsidRPr="009A111C" w14:paraId="5D2291F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4DEC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7556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550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5C6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304.73</w:t>
            </w:r>
          </w:p>
        </w:tc>
      </w:tr>
      <w:tr w:rsidR="0089505C" w:rsidRPr="009A111C" w14:paraId="006D72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468B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5E73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574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9B0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333.37</w:t>
            </w:r>
          </w:p>
        </w:tc>
      </w:tr>
      <w:tr w:rsidR="0089505C" w:rsidRPr="009A111C" w14:paraId="04E22CC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D56E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0E56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580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B7D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350.32</w:t>
            </w:r>
          </w:p>
        </w:tc>
      </w:tr>
      <w:tr w:rsidR="0089505C" w:rsidRPr="009A111C" w14:paraId="7AB8C9B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DD4F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4930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583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EF7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364.07</w:t>
            </w:r>
          </w:p>
        </w:tc>
      </w:tr>
      <w:tr w:rsidR="0089505C" w:rsidRPr="009A111C" w14:paraId="1B2BD06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1F9E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214A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596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8B8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375.78</w:t>
            </w:r>
          </w:p>
        </w:tc>
      </w:tr>
      <w:tr w:rsidR="0089505C" w:rsidRPr="009A111C" w14:paraId="792D1F5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E5FA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CD6A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611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9F2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382.91</w:t>
            </w:r>
          </w:p>
        </w:tc>
      </w:tr>
      <w:tr w:rsidR="0089505C" w:rsidRPr="009A111C" w14:paraId="76AC301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1830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FD64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620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F8C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393.88</w:t>
            </w:r>
          </w:p>
        </w:tc>
      </w:tr>
      <w:tr w:rsidR="0089505C" w:rsidRPr="009A111C" w14:paraId="0F5FE6B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BD3D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FE15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645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B00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441.58</w:t>
            </w:r>
          </w:p>
        </w:tc>
      </w:tr>
      <w:tr w:rsidR="0089505C" w:rsidRPr="009A111C" w14:paraId="7607188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2221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5F4B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662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743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460.70</w:t>
            </w:r>
          </w:p>
        </w:tc>
      </w:tr>
      <w:tr w:rsidR="0089505C" w:rsidRPr="009A111C" w14:paraId="61DE321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4622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A2BE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719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E7D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493.70</w:t>
            </w:r>
          </w:p>
        </w:tc>
      </w:tr>
      <w:tr w:rsidR="0089505C" w:rsidRPr="009A111C" w14:paraId="66FC519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3565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7BB1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726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82D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496.00</w:t>
            </w:r>
          </w:p>
        </w:tc>
      </w:tr>
      <w:tr w:rsidR="0089505C" w:rsidRPr="009A111C" w14:paraId="3E1EA30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D375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6213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739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C60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497.55</w:t>
            </w:r>
          </w:p>
        </w:tc>
      </w:tr>
      <w:tr w:rsidR="0089505C" w:rsidRPr="009A111C" w14:paraId="496B1CE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6018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9DCC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757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485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497.52</w:t>
            </w:r>
          </w:p>
        </w:tc>
      </w:tr>
      <w:tr w:rsidR="0089505C" w:rsidRPr="009A111C" w14:paraId="77E2280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400D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569E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764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46D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495.77</w:t>
            </w:r>
          </w:p>
        </w:tc>
      </w:tr>
      <w:tr w:rsidR="0089505C" w:rsidRPr="009A111C" w14:paraId="4D573A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271E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CE47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788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D50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490.30</w:t>
            </w:r>
          </w:p>
        </w:tc>
      </w:tr>
      <w:tr w:rsidR="0089505C" w:rsidRPr="009A111C" w14:paraId="7940F4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64DE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C3A9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811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91E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492.37</w:t>
            </w:r>
          </w:p>
        </w:tc>
      </w:tr>
      <w:tr w:rsidR="0089505C" w:rsidRPr="009A111C" w14:paraId="015260B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F9D1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E5EE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828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B21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506.72</w:t>
            </w:r>
          </w:p>
        </w:tc>
      </w:tr>
      <w:tr w:rsidR="0089505C" w:rsidRPr="009A111C" w14:paraId="3E495C1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55F6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F161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841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E32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523.80</w:t>
            </w:r>
          </w:p>
        </w:tc>
      </w:tr>
      <w:tr w:rsidR="0089505C" w:rsidRPr="009A111C" w14:paraId="5D65D3A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5FD9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2A74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843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F8B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551.99</w:t>
            </w:r>
          </w:p>
        </w:tc>
      </w:tr>
      <w:tr w:rsidR="0089505C" w:rsidRPr="009A111C" w14:paraId="21076C8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75D8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028B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856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079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595.53</w:t>
            </w:r>
          </w:p>
        </w:tc>
      </w:tr>
      <w:tr w:rsidR="0089505C" w:rsidRPr="009A111C" w14:paraId="19A647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DB83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40A9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863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50B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608.87</w:t>
            </w:r>
          </w:p>
        </w:tc>
      </w:tr>
      <w:tr w:rsidR="0089505C" w:rsidRPr="009A111C" w14:paraId="73EA206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1FEE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0AE9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874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E75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615.11</w:t>
            </w:r>
          </w:p>
        </w:tc>
      </w:tr>
      <w:tr w:rsidR="0089505C" w:rsidRPr="009A111C" w14:paraId="786FC65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EABF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B229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881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3CF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614.66</w:t>
            </w:r>
          </w:p>
        </w:tc>
      </w:tr>
      <w:tr w:rsidR="0089505C" w:rsidRPr="009A111C" w14:paraId="14A1CD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190C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0C6D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14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AA2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599.11</w:t>
            </w:r>
          </w:p>
        </w:tc>
      </w:tr>
      <w:tr w:rsidR="0089505C" w:rsidRPr="009A111C" w14:paraId="6A9587F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4931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EDB9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38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FB0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581.11</w:t>
            </w:r>
          </w:p>
        </w:tc>
      </w:tr>
      <w:tr w:rsidR="0089505C" w:rsidRPr="009A111C" w14:paraId="18F2FEF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8EE9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B1DE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53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0C7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582.98</w:t>
            </w:r>
          </w:p>
        </w:tc>
      </w:tr>
      <w:tr w:rsidR="0089505C" w:rsidRPr="009A111C" w14:paraId="0EE8846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2BBC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E747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68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6ED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601.37</w:t>
            </w:r>
          </w:p>
        </w:tc>
      </w:tr>
      <w:tr w:rsidR="0089505C" w:rsidRPr="009A111C" w14:paraId="5A5C5C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2BEF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9D84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75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716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619.87</w:t>
            </w:r>
          </w:p>
        </w:tc>
      </w:tr>
      <w:tr w:rsidR="0089505C" w:rsidRPr="009A111C" w14:paraId="1237CC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52D3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8528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72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944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641.40</w:t>
            </w:r>
          </w:p>
        </w:tc>
      </w:tr>
      <w:tr w:rsidR="0089505C" w:rsidRPr="009A111C" w14:paraId="016C1EA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A3B5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8156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61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BE9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665.80</w:t>
            </w:r>
          </w:p>
        </w:tc>
      </w:tr>
      <w:tr w:rsidR="0089505C" w:rsidRPr="009A111C" w14:paraId="2DF0FBB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E0B6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B3D7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67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96E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682.04</w:t>
            </w:r>
          </w:p>
        </w:tc>
      </w:tr>
      <w:tr w:rsidR="0089505C" w:rsidRPr="009A111C" w14:paraId="4ECB82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F585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1B00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96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C34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683.33</w:t>
            </w:r>
          </w:p>
        </w:tc>
      </w:tr>
      <w:tr w:rsidR="0089505C" w:rsidRPr="009A111C" w14:paraId="49C575F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6629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5F49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10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D3F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691.51</w:t>
            </w:r>
          </w:p>
        </w:tc>
      </w:tr>
      <w:tr w:rsidR="0089505C" w:rsidRPr="009A111C" w14:paraId="718E25D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4B0C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23A6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16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F6B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729.45</w:t>
            </w:r>
          </w:p>
        </w:tc>
      </w:tr>
      <w:tr w:rsidR="0089505C" w:rsidRPr="009A111C" w14:paraId="4D5B999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4D86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36C2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28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29A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766.61</w:t>
            </w:r>
          </w:p>
        </w:tc>
      </w:tr>
      <w:tr w:rsidR="0089505C" w:rsidRPr="009A111C" w14:paraId="4228F12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1F8A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0A57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52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D04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786.65</w:t>
            </w:r>
          </w:p>
        </w:tc>
      </w:tr>
      <w:tr w:rsidR="0089505C" w:rsidRPr="009A111C" w14:paraId="196B09E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B840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83FF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90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71D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805.18</w:t>
            </w:r>
          </w:p>
        </w:tc>
      </w:tr>
      <w:tr w:rsidR="0089505C" w:rsidRPr="009A111C" w14:paraId="4B79C5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6703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F3F0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105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8D1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820.98</w:t>
            </w:r>
          </w:p>
        </w:tc>
      </w:tr>
      <w:tr w:rsidR="0089505C" w:rsidRPr="009A111C" w14:paraId="1F1609C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9471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D110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133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998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821.94</w:t>
            </w:r>
          </w:p>
        </w:tc>
      </w:tr>
      <w:tr w:rsidR="0089505C" w:rsidRPr="009A111C" w14:paraId="0A3ABB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8276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1770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145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751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828.97</w:t>
            </w:r>
          </w:p>
        </w:tc>
      </w:tr>
      <w:tr w:rsidR="0089505C" w:rsidRPr="009A111C" w14:paraId="684F2EE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2C8B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E1AD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143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908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842.08</w:t>
            </w:r>
          </w:p>
        </w:tc>
      </w:tr>
      <w:tr w:rsidR="0089505C" w:rsidRPr="009A111C" w14:paraId="09A4529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C867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47FE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125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13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862.08</w:t>
            </w:r>
          </w:p>
        </w:tc>
      </w:tr>
      <w:tr w:rsidR="0089505C" w:rsidRPr="009A111C" w14:paraId="002524C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013A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25A4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147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D67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880.34</w:t>
            </w:r>
          </w:p>
        </w:tc>
      </w:tr>
      <w:tr w:rsidR="0089505C" w:rsidRPr="009A111C" w14:paraId="241E642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FFD9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5377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196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F0C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888.71</w:t>
            </w:r>
          </w:p>
        </w:tc>
      </w:tr>
      <w:tr w:rsidR="0089505C" w:rsidRPr="009A111C" w14:paraId="2EC22E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F427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8F8D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35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197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883.90</w:t>
            </w:r>
          </w:p>
        </w:tc>
      </w:tr>
      <w:tr w:rsidR="0089505C" w:rsidRPr="009A111C" w14:paraId="506A3FA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85E8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4122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72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843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904.03</w:t>
            </w:r>
          </w:p>
        </w:tc>
      </w:tr>
      <w:tr w:rsidR="0089505C" w:rsidRPr="009A111C" w14:paraId="69B96FE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17E3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8CC5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89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254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949.96</w:t>
            </w:r>
          </w:p>
        </w:tc>
      </w:tr>
      <w:tr w:rsidR="0089505C" w:rsidRPr="009A111C" w14:paraId="3C86059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05FD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D648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86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D32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970.69</w:t>
            </w:r>
          </w:p>
        </w:tc>
      </w:tr>
      <w:tr w:rsidR="0089505C" w:rsidRPr="009A111C" w14:paraId="093D0EF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91EE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7DC4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71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70D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982.43</w:t>
            </w:r>
          </w:p>
        </w:tc>
      </w:tr>
      <w:tr w:rsidR="0089505C" w:rsidRPr="009A111C" w14:paraId="45CBBF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73EE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9082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63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B73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993.40</w:t>
            </w:r>
          </w:p>
        </w:tc>
      </w:tr>
      <w:tr w:rsidR="0089505C" w:rsidRPr="009A111C" w14:paraId="6473479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4B1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A5E5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73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367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000.75</w:t>
            </w:r>
          </w:p>
        </w:tc>
      </w:tr>
      <w:tr w:rsidR="0089505C" w:rsidRPr="009A111C" w14:paraId="26C123E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8F18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BEA2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88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223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004.56</w:t>
            </w:r>
          </w:p>
        </w:tc>
      </w:tr>
      <w:tr w:rsidR="0089505C" w:rsidRPr="009A111C" w14:paraId="59CAAE2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8A3F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B636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89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72A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020.44</w:t>
            </w:r>
          </w:p>
        </w:tc>
      </w:tr>
      <w:tr w:rsidR="0089505C" w:rsidRPr="009A111C" w14:paraId="4254BE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8827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5679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64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64C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043.47</w:t>
            </w:r>
          </w:p>
        </w:tc>
      </w:tr>
      <w:tr w:rsidR="0089505C" w:rsidRPr="009A111C" w14:paraId="1B5CEEA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2791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0FCB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59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DD2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072.92</w:t>
            </w:r>
          </w:p>
        </w:tc>
      </w:tr>
      <w:tr w:rsidR="0089505C" w:rsidRPr="009A111C" w14:paraId="5DB6796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3CFB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77EE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40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4CA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097.12</w:t>
            </w:r>
          </w:p>
        </w:tc>
      </w:tr>
      <w:tr w:rsidR="0089505C" w:rsidRPr="009A111C" w14:paraId="160CBF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5CB3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5171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42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B6E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117.06</w:t>
            </w:r>
          </w:p>
        </w:tc>
      </w:tr>
      <w:tr w:rsidR="0089505C" w:rsidRPr="009A111C" w14:paraId="5F3D7DD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1018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7DC6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49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7AD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126.25</w:t>
            </w:r>
          </w:p>
        </w:tc>
      </w:tr>
      <w:tr w:rsidR="0089505C" w:rsidRPr="009A111C" w14:paraId="3FCAB6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1268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4FCC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309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273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170.72</w:t>
            </w:r>
          </w:p>
        </w:tc>
      </w:tr>
      <w:tr w:rsidR="0089505C" w:rsidRPr="009A111C" w14:paraId="2EC945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C0F8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FE8D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353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694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211.30</w:t>
            </w:r>
          </w:p>
        </w:tc>
      </w:tr>
      <w:tr w:rsidR="0089505C" w:rsidRPr="009A111C" w14:paraId="048F05B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6A34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6DD2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379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AA9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226.67</w:t>
            </w:r>
          </w:p>
        </w:tc>
      </w:tr>
      <w:tr w:rsidR="0089505C" w:rsidRPr="009A111C" w14:paraId="4DBC6D8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DB04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4BD6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00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BFD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237.28</w:t>
            </w:r>
          </w:p>
        </w:tc>
      </w:tr>
      <w:tr w:rsidR="0089505C" w:rsidRPr="009A111C" w14:paraId="46CC865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C204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2F6D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34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48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247.06</w:t>
            </w:r>
          </w:p>
        </w:tc>
      </w:tr>
      <w:tr w:rsidR="0089505C" w:rsidRPr="009A111C" w14:paraId="740F3EF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4B35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51B8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56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DC5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260.97</w:t>
            </w:r>
          </w:p>
        </w:tc>
      </w:tr>
      <w:tr w:rsidR="0089505C" w:rsidRPr="009A111C" w14:paraId="3C3742A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EF34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C71A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89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7BE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297.13</w:t>
            </w:r>
          </w:p>
        </w:tc>
      </w:tr>
      <w:tr w:rsidR="0089505C" w:rsidRPr="009A111C" w14:paraId="4D7368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04E9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B85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96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067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312.32</w:t>
            </w:r>
          </w:p>
        </w:tc>
      </w:tr>
      <w:tr w:rsidR="0089505C" w:rsidRPr="009A111C" w14:paraId="20F3A3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7C6B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2BB9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501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15D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329.08</w:t>
            </w:r>
          </w:p>
        </w:tc>
      </w:tr>
      <w:tr w:rsidR="0089505C" w:rsidRPr="009A111C" w14:paraId="47AA347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DE82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2F08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501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AEA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356.45</w:t>
            </w:r>
          </w:p>
        </w:tc>
      </w:tr>
      <w:tr w:rsidR="0089505C" w:rsidRPr="009A111C" w14:paraId="38F4E0D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AC1D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EA7C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96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00E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390.61</w:t>
            </w:r>
          </w:p>
        </w:tc>
      </w:tr>
      <w:tr w:rsidR="0089505C" w:rsidRPr="009A111C" w14:paraId="654F621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62F2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0A44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97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521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419.77</w:t>
            </w:r>
          </w:p>
        </w:tc>
      </w:tr>
      <w:tr w:rsidR="0089505C" w:rsidRPr="009A111C" w14:paraId="587F07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72B5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BAB1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507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9D2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441.70</w:t>
            </w:r>
          </w:p>
        </w:tc>
      </w:tr>
      <w:tr w:rsidR="0089505C" w:rsidRPr="009A111C" w14:paraId="24F77B0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6291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8379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531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ABF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465.56</w:t>
            </w:r>
          </w:p>
        </w:tc>
      </w:tr>
      <w:tr w:rsidR="0089505C" w:rsidRPr="009A111C" w14:paraId="5B2B1E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37A4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9E08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558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943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470.81</w:t>
            </w:r>
          </w:p>
        </w:tc>
      </w:tr>
      <w:tr w:rsidR="0089505C" w:rsidRPr="009A111C" w14:paraId="04594DE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34AD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DE8E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592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478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465.49</w:t>
            </w:r>
          </w:p>
        </w:tc>
      </w:tr>
      <w:tr w:rsidR="0089505C" w:rsidRPr="009A111C" w14:paraId="475054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0DE4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0C25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639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539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462.02</w:t>
            </w:r>
          </w:p>
        </w:tc>
      </w:tr>
      <w:tr w:rsidR="0089505C" w:rsidRPr="009A111C" w14:paraId="4EE5D4C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BE78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1AA8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660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5A2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474.45</w:t>
            </w:r>
          </w:p>
        </w:tc>
      </w:tr>
      <w:tr w:rsidR="0089505C" w:rsidRPr="009A111C" w14:paraId="7272A11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201E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2F76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677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1C4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489.87</w:t>
            </w:r>
          </w:p>
        </w:tc>
      </w:tr>
      <w:tr w:rsidR="0089505C" w:rsidRPr="009A111C" w14:paraId="662E6ED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9A1E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889B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685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4AE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510.06</w:t>
            </w:r>
          </w:p>
        </w:tc>
      </w:tr>
      <w:tr w:rsidR="0089505C" w:rsidRPr="009A111C" w14:paraId="0736D7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5F56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7C79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694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BB3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532.59</w:t>
            </w:r>
          </w:p>
        </w:tc>
      </w:tr>
      <w:tr w:rsidR="0089505C" w:rsidRPr="009A111C" w14:paraId="4D2C62E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EB4D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1725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00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D0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568.41</w:t>
            </w:r>
          </w:p>
        </w:tc>
      </w:tr>
      <w:tr w:rsidR="0089505C" w:rsidRPr="009A111C" w14:paraId="0705000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DAFE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5C92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36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296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599.28</w:t>
            </w:r>
          </w:p>
        </w:tc>
      </w:tr>
      <w:tr w:rsidR="0089505C" w:rsidRPr="009A111C" w14:paraId="57C93BF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DEB7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2900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44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99C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637.09</w:t>
            </w:r>
          </w:p>
        </w:tc>
      </w:tr>
      <w:tr w:rsidR="0089505C" w:rsidRPr="009A111C" w14:paraId="73CD70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0EA7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40D1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33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506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653.21</w:t>
            </w:r>
          </w:p>
        </w:tc>
      </w:tr>
      <w:tr w:rsidR="0089505C" w:rsidRPr="009A111C" w14:paraId="41B00C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6DB9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679B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14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ADD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682.46</w:t>
            </w:r>
          </w:p>
        </w:tc>
      </w:tr>
      <w:tr w:rsidR="0089505C" w:rsidRPr="009A111C" w14:paraId="61B3CB3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E561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C78C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17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F3C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710.93</w:t>
            </w:r>
          </w:p>
        </w:tc>
      </w:tr>
      <w:tr w:rsidR="0089505C" w:rsidRPr="009A111C" w14:paraId="0CEB35A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88E3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9877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27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435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744.05</w:t>
            </w:r>
          </w:p>
        </w:tc>
      </w:tr>
      <w:tr w:rsidR="0089505C" w:rsidRPr="009A111C" w14:paraId="7632949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7564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AA4F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40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A4D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758.35</w:t>
            </w:r>
          </w:p>
        </w:tc>
      </w:tr>
      <w:tr w:rsidR="0089505C" w:rsidRPr="009A111C" w14:paraId="7B0F989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7A9C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DA5C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61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8C8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748.49</w:t>
            </w:r>
          </w:p>
        </w:tc>
      </w:tr>
      <w:tr w:rsidR="0089505C" w:rsidRPr="009A111C" w14:paraId="45A4703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5D90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7B83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83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3FC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749.28</w:t>
            </w:r>
          </w:p>
        </w:tc>
      </w:tr>
      <w:tr w:rsidR="0089505C" w:rsidRPr="009A111C" w14:paraId="3DF2927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70F8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055A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99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59A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748.92</w:t>
            </w:r>
          </w:p>
        </w:tc>
      </w:tr>
      <w:tr w:rsidR="0089505C" w:rsidRPr="009A111C" w14:paraId="7C0C55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E976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7AEB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07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4AA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729.95</w:t>
            </w:r>
          </w:p>
        </w:tc>
      </w:tr>
      <w:tr w:rsidR="0089505C" w:rsidRPr="009A111C" w14:paraId="7F3EE84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3143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F5F3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22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092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738.67</w:t>
            </w:r>
          </w:p>
        </w:tc>
      </w:tr>
      <w:tr w:rsidR="0089505C" w:rsidRPr="009A111C" w14:paraId="238A872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623F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210E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29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DFF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763.78</w:t>
            </w:r>
          </w:p>
        </w:tc>
      </w:tr>
      <w:tr w:rsidR="0089505C" w:rsidRPr="009A111C" w14:paraId="4D4ADF7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70BC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F42E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36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3AE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782.10</w:t>
            </w:r>
          </w:p>
        </w:tc>
      </w:tr>
      <w:tr w:rsidR="0089505C" w:rsidRPr="009A111C" w14:paraId="4B0CA99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6BAD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EBD6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45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16B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06.53</w:t>
            </w:r>
          </w:p>
        </w:tc>
      </w:tr>
      <w:tr w:rsidR="0089505C" w:rsidRPr="009A111C" w14:paraId="62FD229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D29B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B316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38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E42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23.53</w:t>
            </w:r>
          </w:p>
        </w:tc>
      </w:tr>
      <w:tr w:rsidR="0089505C" w:rsidRPr="009A111C" w14:paraId="29DA259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2430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553E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27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A34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28.32</w:t>
            </w:r>
          </w:p>
        </w:tc>
      </w:tr>
      <w:tr w:rsidR="0089505C" w:rsidRPr="009A111C" w14:paraId="5C1185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E144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0764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05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15A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27.52</w:t>
            </w:r>
          </w:p>
        </w:tc>
      </w:tr>
      <w:tr w:rsidR="0089505C" w:rsidRPr="009A111C" w14:paraId="7D8F89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4C96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380F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90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8A3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30.13</w:t>
            </w:r>
          </w:p>
        </w:tc>
      </w:tr>
      <w:tr w:rsidR="0089505C" w:rsidRPr="009A111C" w14:paraId="00F3543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891A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BF01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78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BFA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22.63</w:t>
            </w:r>
          </w:p>
        </w:tc>
      </w:tr>
      <w:tr w:rsidR="0089505C" w:rsidRPr="009A111C" w14:paraId="127C403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F18A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68D0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65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41A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08.01</w:t>
            </w:r>
          </w:p>
        </w:tc>
      </w:tr>
      <w:tr w:rsidR="0089505C" w:rsidRPr="009A111C" w14:paraId="007C869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B824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4B9E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52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5B8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05.64</w:t>
            </w:r>
          </w:p>
        </w:tc>
      </w:tr>
      <w:tr w:rsidR="0089505C" w:rsidRPr="009A111C" w14:paraId="3C9139F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442B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8E2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44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59C7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17.63</w:t>
            </w:r>
          </w:p>
        </w:tc>
      </w:tr>
      <w:tr w:rsidR="0089505C" w:rsidRPr="009A111C" w14:paraId="4939B92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6A32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1EE8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45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31E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29.68</w:t>
            </w:r>
          </w:p>
        </w:tc>
      </w:tr>
      <w:tr w:rsidR="0089505C" w:rsidRPr="009A111C" w14:paraId="487FBB4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8103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6998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49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CC2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40.71</w:t>
            </w:r>
          </w:p>
        </w:tc>
      </w:tr>
      <w:tr w:rsidR="0089505C" w:rsidRPr="009A111C" w14:paraId="11F2138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40B6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B214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58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F1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55.64</w:t>
            </w:r>
          </w:p>
        </w:tc>
      </w:tr>
      <w:tr w:rsidR="0089505C" w:rsidRPr="009A111C" w14:paraId="3D5DCE9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E30C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5A3C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61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A5C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58.03</w:t>
            </w:r>
          </w:p>
        </w:tc>
      </w:tr>
      <w:tr w:rsidR="0089505C" w:rsidRPr="009A111C" w14:paraId="628C64D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CA72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8A4E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55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FD3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63.42</w:t>
            </w:r>
          </w:p>
        </w:tc>
      </w:tr>
      <w:tr w:rsidR="0089505C" w:rsidRPr="009A111C" w14:paraId="69A88C7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0630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7029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57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B3E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66.11</w:t>
            </w:r>
          </w:p>
        </w:tc>
      </w:tr>
      <w:tr w:rsidR="0089505C" w:rsidRPr="009A111C" w14:paraId="04AC992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2190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B899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63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60D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60.67</w:t>
            </w:r>
          </w:p>
        </w:tc>
      </w:tr>
      <w:tr w:rsidR="0089505C" w:rsidRPr="009A111C" w14:paraId="3C15136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7CA7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2D83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97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AB6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87.91</w:t>
            </w:r>
          </w:p>
        </w:tc>
      </w:tr>
      <w:tr w:rsidR="0089505C" w:rsidRPr="009A111C" w14:paraId="7DCA49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95F9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9F43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10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EDE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895.49</w:t>
            </w:r>
          </w:p>
        </w:tc>
      </w:tr>
      <w:tr w:rsidR="0089505C" w:rsidRPr="009A111C" w14:paraId="3CF8848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797C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B15C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34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74E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904.98</w:t>
            </w:r>
          </w:p>
        </w:tc>
      </w:tr>
      <w:tr w:rsidR="0089505C" w:rsidRPr="009A111C" w14:paraId="7B5F36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016C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BC0B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66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394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927.94</w:t>
            </w:r>
          </w:p>
        </w:tc>
      </w:tr>
      <w:tr w:rsidR="0089505C" w:rsidRPr="009A111C" w14:paraId="230F3E1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C29A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BA0E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65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A54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930.03</w:t>
            </w:r>
          </w:p>
        </w:tc>
      </w:tr>
      <w:tr w:rsidR="0089505C" w:rsidRPr="009A111C" w14:paraId="527A10E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CD07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94D8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42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022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044.99</w:t>
            </w:r>
          </w:p>
        </w:tc>
      </w:tr>
      <w:tr w:rsidR="0089505C" w:rsidRPr="009A111C" w14:paraId="48AF9EF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E64E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51BD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26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04C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127.49</w:t>
            </w:r>
          </w:p>
        </w:tc>
      </w:tr>
      <w:tr w:rsidR="0089505C" w:rsidRPr="009A111C" w14:paraId="6D16E7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729F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6F4A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77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067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370.34</w:t>
            </w:r>
          </w:p>
        </w:tc>
      </w:tr>
      <w:tr w:rsidR="0089505C" w:rsidRPr="009A111C" w14:paraId="7BA9A49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BA84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87FA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80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DBF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670.32</w:t>
            </w:r>
          </w:p>
        </w:tc>
      </w:tr>
      <w:tr w:rsidR="0089505C" w:rsidRPr="009A111C" w14:paraId="397635A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1B3F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71D9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75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448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782.03</w:t>
            </w:r>
          </w:p>
        </w:tc>
      </w:tr>
      <w:tr w:rsidR="0089505C" w:rsidRPr="009A111C" w14:paraId="3FEAF28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F4D0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0140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86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FF9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806.42</w:t>
            </w:r>
          </w:p>
        </w:tc>
      </w:tr>
      <w:tr w:rsidR="0089505C" w:rsidRPr="009A111C" w14:paraId="079795B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6665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3F9F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81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E54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087.66</w:t>
            </w:r>
          </w:p>
        </w:tc>
      </w:tr>
      <w:tr w:rsidR="0089505C" w:rsidRPr="009A111C" w14:paraId="0BA1610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582A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6C35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72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0F9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255.72</w:t>
            </w:r>
          </w:p>
        </w:tc>
      </w:tr>
      <w:tr w:rsidR="0089505C" w:rsidRPr="009A111C" w14:paraId="75AF9C9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13B8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AC6F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46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E52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789.52</w:t>
            </w:r>
          </w:p>
        </w:tc>
      </w:tr>
      <w:tr w:rsidR="0089505C" w:rsidRPr="009A111C" w14:paraId="05D86D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16FF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5D8F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25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D21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430.14</w:t>
            </w:r>
          </w:p>
        </w:tc>
      </w:tr>
      <w:tr w:rsidR="0089505C" w:rsidRPr="009A111C" w14:paraId="1F03AB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E9C6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6C7F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29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E0D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441.32</w:t>
            </w:r>
          </w:p>
        </w:tc>
      </w:tr>
      <w:tr w:rsidR="0089505C" w:rsidRPr="009A111C" w14:paraId="1C30932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D59F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4DAA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26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287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689.09</w:t>
            </w:r>
          </w:p>
        </w:tc>
      </w:tr>
      <w:tr w:rsidR="0089505C" w:rsidRPr="009A111C" w14:paraId="1DA8A8C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8AA6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327E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155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A16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038.34</w:t>
            </w:r>
          </w:p>
        </w:tc>
      </w:tr>
      <w:tr w:rsidR="0089505C" w:rsidRPr="009A111C" w14:paraId="58960C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5ECC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C7FE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08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D0E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436.82</w:t>
            </w:r>
          </w:p>
        </w:tc>
      </w:tr>
      <w:tr w:rsidR="0089505C" w:rsidRPr="009A111C" w14:paraId="76D2C49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6296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3B52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91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06D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919.53</w:t>
            </w:r>
          </w:p>
        </w:tc>
      </w:tr>
      <w:tr w:rsidR="0089505C" w:rsidRPr="009A111C" w14:paraId="237516C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CDA8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D79B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33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123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349.71</w:t>
            </w:r>
          </w:p>
        </w:tc>
      </w:tr>
      <w:tr w:rsidR="0089505C" w:rsidRPr="009A111C" w14:paraId="748E28D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F6B5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A611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62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8F4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536.90</w:t>
            </w:r>
          </w:p>
        </w:tc>
      </w:tr>
      <w:tr w:rsidR="0089505C" w:rsidRPr="009A111C" w14:paraId="7C4A9E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C19C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A8E5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14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2AD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852.13</w:t>
            </w:r>
          </w:p>
        </w:tc>
      </w:tr>
      <w:tr w:rsidR="0089505C" w:rsidRPr="009A111C" w14:paraId="5B48BB4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BFA3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EFF8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53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A39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037.24</w:t>
            </w:r>
          </w:p>
        </w:tc>
      </w:tr>
      <w:tr w:rsidR="0089505C" w:rsidRPr="009A111C" w14:paraId="78C854B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52F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331E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746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3AD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469.87</w:t>
            </w:r>
          </w:p>
        </w:tc>
      </w:tr>
      <w:tr w:rsidR="0089505C" w:rsidRPr="009A111C" w14:paraId="3C01DC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6629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5C72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774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585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554.95</w:t>
            </w:r>
          </w:p>
        </w:tc>
      </w:tr>
      <w:tr w:rsidR="0089505C" w:rsidRPr="009A111C" w14:paraId="28E1D6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7B99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CE46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827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B49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722.56</w:t>
            </w:r>
          </w:p>
        </w:tc>
      </w:tr>
      <w:tr w:rsidR="0089505C" w:rsidRPr="009A111C" w14:paraId="1C053D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E060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E762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836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6C8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748.77</w:t>
            </w:r>
          </w:p>
        </w:tc>
      </w:tr>
      <w:tr w:rsidR="0089505C" w:rsidRPr="009A111C" w14:paraId="5336642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0A6B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D77F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940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BE9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923.19</w:t>
            </w:r>
          </w:p>
        </w:tc>
      </w:tr>
      <w:tr w:rsidR="0089505C" w:rsidRPr="009A111C" w14:paraId="338EDDD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AD7D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C09D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10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B25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040.02</w:t>
            </w:r>
          </w:p>
        </w:tc>
      </w:tr>
      <w:tr w:rsidR="0089505C" w:rsidRPr="009A111C" w14:paraId="7EE5619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E23B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0BE4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168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075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252.69</w:t>
            </w:r>
          </w:p>
        </w:tc>
      </w:tr>
      <w:tr w:rsidR="0089505C" w:rsidRPr="009A111C" w14:paraId="1E741C0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DE92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A67F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233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0E2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355.19</w:t>
            </w:r>
          </w:p>
        </w:tc>
      </w:tr>
      <w:tr w:rsidR="0089505C" w:rsidRPr="009A111C" w14:paraId="18B154A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64C2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8DBA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35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A9E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497.38</w:t>
            </w:r>
          </w:p>
        </w:tc>
      </w:tr>
      <w:tr w:rsidR="0089505C" w:rsidRPr="009A111C" w14:paraId="04E6558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0849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09E8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600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C9F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837.87</w:t>
            </w:r>
          </w:p>
        </w:tc>
      </w:tr>
      <w:tr w:rsidR="0089505C" w:rsidRPr="009A111C" w14:paraId="3279D83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6B2E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DE00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623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90E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866.92</w:t>
            </w:r>
          </w:p>
        </w:tc>
      </w:tr>
      <w:tr w:rsidR="0089505C" w:rsidRPr="009A111C" w14:paraId="0928E87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6914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3248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848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E5E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193.56</w:t>
            </w:r>
          </w:p>
        </w:tc>
      </w:tr>
      <w:tr w:rsidR="0089505C" w:rsidRPr="009A111C" w14:paraId="5F20CA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6A39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3845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922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DFC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297.08</w:t>
            </w:r>
          </w:p>
        </w:tc>
      </w:tr>
      <w:tr w:rsidR="0089505C" w:rsidRPr="009A111C" w14:paraId="1E7EBCD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FAF8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1D0F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048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17E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471.69</w:t>
            </w:r>
          </w:p>
        </w:tc>
      </w:tr>
      <w:tr w:rsidR="0089505C" w:rsidRPr="009A111C" w14:paraId="380BCDF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1FCD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0D9E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351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CCF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286.29</w:t>
            </w:r>
          </w:p>
        </w:tc>
      </w:tr>
      <w:tr w:rsidR="0089505C" w:rsidRPr="009A111C" w14:paraId="54AFAE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E9C1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B697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373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E65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303.97</w:t>
            </w:r>
          </w:p>
        </w:tc>
      </w:tr>
      <w:tr w:rsidR="0089505C" w:rsidRPr="009A111C" w14:paraId="0360E1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BAEC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03D6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419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985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316.22</w:t>
            </w:r>
          </w:p>
        </w:tc>
      </w:tr>
      <w:tr w:rsidR="0089505C" w:rsidRPr="009A111C" w14:paraId="1DEF0E7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C212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4764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650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235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179.38</w:t>
            </w:r>
          </w:p>
        </w:tc>
      </w:tr>
      <w:tr w:rsidR="0089505C" w:rsidRPr="009A111C" w14:paraId="506C165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0A9C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159B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715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7B9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198.08</w:t>
            </w:r>
          </w:p>
        </w:tc>
      </w:tr>
      <w:tr w:rsidR="0089505C" w:rsidRPr="009A111C" w14:paraId="4E213D7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A0F8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7835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726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9CC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153.40</w:t>
            </w:r>
          </w:p>
        </w:tc>
      </w:tr>
      <w:tr w:rsidR="0089505C" w:rsidRPr="009A111C" w14:paraId="59BEE8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3EE1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5A25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739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ECD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096.20</w:t>
            </w:r>
          </w:p>
        </w:tc>
      </w:tr>
      <w:tr w:rsidR="0089505C" w:rsidRPr="009A111C" w14:paraId="33ABEC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DE44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FA35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66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F48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198.34</w:t>
            </w:r>
          </w:p>
        </w:tc>
      </w:tr>
      <w:tr w:rsidR="0089505C" w:rsidRPr="009A111C" w14:paraId="795F86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92F8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4DF8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105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2BB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421.43</w:t>
            </w:r>
          </w:p>
        </w:tc>
      </w:tr>
      <w:tr w:rsidR="0089505C" w:rsidRPr="009A111C" w14:paraId="5797D95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B01B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2399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340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A92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716.46</w:t>
            </w:r>
          </w:p>
        </w:tc>
      </w:tr>
      <w:tr w:rsidR="0089505C" w:rsidRPr="009A111C" w14:paraId="08570DC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78E6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2F69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402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D86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794.59</w:t>
            </w:r>
          </w:p>
        </w:tc>
      </w:tr>
      <w:tr w:rsidR="0089505C" w:rsidRPr="009A111C" w14:paraId="26E5A19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B759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F988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457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9CA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875.73</w:t>
            </w:r>
          </w:p>
        </w:tc>
      </w:tr>
      <w:tr w:rsidR="0089505C" w:rsidRPr="009A111C" w14:paraId="03BC2CA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7501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C7C8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700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FA1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235.47</w:t>
            </w:r>
          </w:p>
        </w:tc>
      </w:tr>
      <w:tr w:rsidR="0089505C" w:rsidRPr="009A111C" w14:paraId="79FDE9E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095A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DC39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784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82C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34.12</w:t>
            </w:r>
          </w:p>
        </w:tc>
      </w:tr>
      <w:tr w:rsidR="0089505C" w:rsidRPr="009A111C" w14:paraId="50FBE66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0452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EC99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37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724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95.13</w:t>
            </w:r>
          </w:p>
        </w:tc>
      </w:tr>
      <w:tr w:rsidR="0089505C" w:rsidRPr="009A111C" w14:paraId="30ABB88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C38B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D579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93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3BC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757.71</w:t>
            </w:r>
          </w:p>
        </w:tc>
      </w:tr>
      <w:tr w:rsidR="0089505C" w:rsidRPr="009A111C" w14:paraId="531D1E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D201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8622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48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682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350.02</w:t>
            </w:r>
          </w:p>
        </w:tc>
      </w:tr>
      <w:tr w:rsidR="0089505C" w:rsidRPr="009A111C" w14:paraId="42E2D8F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20D5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A081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48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832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351.11</w:t>
            </w:r>
          </w:p>
        </w:tc>
      </w:tr>
      <w:tr w:rsidR="0089505C" w:rsidRPr="009A111C" w14:paraId="1C3F46D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AA4F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B5DE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57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E9B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356.83</w:t>
            </w:r>
          </w:p>
        </w:tc>
      </w:tr>
      <w:tr w:rsidR="0089505C" w:rsidRPr="009A111C" w14:paraId="274BDC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8CEC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5EF6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59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076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373.98</w:t>
            </w:r>
          </w:p>
        </w:tc>
      </w:tr>
      <w:tr w:rsidR="0089505C" w:rsidRPr="009A111C" w14:paraId="42A55B7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5E29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774D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3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777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553.59</w:t>
            </w:r>
          </w:p>
        </w:tc>
      </w:tr>
      <w:tr w:rsidR="0089505C" w:rsidRPr="009A111C" w14:paraId="7B20299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B1A5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172F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380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9F1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493.29</w:t>
            </w:r>
          </w:p>
        </w:tc>
      </w:tr>
      <w:tr w:rsidR="0089505C" w:rsidRPr="009A111C" w14:paraId="6EE8AF2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E7E7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AF10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737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C54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580.02</w:t>
            </w:r>
          </w:p>
        </w:tc>
      </w:tr>
      <w:tr w:rsidR="0089505C" w:rsidRPr="009A111C" w14:paraId="54144A0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93A0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716C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267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08B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643.36</w:t>
            </w:r>
          </w:p>
        </w:tc>
      </w:tr>
      <w:tr w:rsidR="0089505C" w:rsidRPr="009A111C" w14:paraId="7A2F7C0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67D2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0211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061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EAE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684.95</w:t>
            </w:r>
          </w:p>
        </w:tc>
      </w:tr>
      <w:tr w:rsidR="0089505C" w:rsidRPr="009A111C" w14:paraId="17AE57B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B63B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1BAC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43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39E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709.25</w:t>
            </w:r>
          </w:p>
        </w:tc>
      </w:tr>
      <w:tr w:rsidR="0089505C" w:rsidRPr="009A111C" w14:paraId="00A0AC6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67B5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B5C3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073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DAD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954.47</w:t>
            </w:r>
          </w:p>
        </w:tc>
      </w:tr>
      <w:tr w:rsidR="0089505C" w:rsidRPr="009A111C" w14:paraId="3123BEF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0277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A5ED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075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C9B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958.03</w:t>
            </w:r>
          </w:p>
        </w:tc>
      </w:tr>
      <w:tr w:rsidR="0089505C" w:rsidRPr="009A111C" w14:paraId="3342D31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619E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1280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138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AE2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077.52</w:t>
            </w:r>
          </w:p>
        </w:tc>
      </w:tr>
      <w:tr w:rsidR="0089505C" w:rsidRPr="009A111C" w14:paraId="4BEC22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A9B2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3CAC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149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513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227.47</w:t>
            </w:r>
          </w:p>
        </w:tc>
      </w:tr>
      <w:tr w:rsidR="0089505C" w:rsidRPr="009A111C" w14:paraId="77AC719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E8E2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50ED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360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153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582.17</w:t>
            </w:r>
          </w:p>
        </w:tc>
      </w:tr>
      <w:tr w:rsidR="0089505C" w:rsidRPr="009A111C" w14:paraId="0EDEA75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8FB5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3BA0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461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C9E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905.37</w:t>
            </w:r>
          </w:p>
        </w:tc>
      </w:tr>
      <w:tr w:rsidR="0089505C" w:rsidRPr="009A111C" w14:paraId="600C994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C74D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FB33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262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227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209.11</w:t>
            </w:r>
          </w:p>
        </w:tc>
      </w:tr>
      <w:tr w:rsidR="0089505C" w:rsidRPr="009A111C" w14:paraId="1572DE8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616D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B085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080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91B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480.91</w:t>
            </w:r>
          </w:p>
        </w:tc>
      </w:tr>
      <w:tr w:rsidR="0089505C" w:rsidRPr="009A111C" w14:paraId="2DE3213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CF56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29EF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865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935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807.98</w:t>
            </w:r>
          </w:p>
        </w:tc>
      </w:tr>
      <w:tr w:rsidR="0089505C" w:rsidRPr="009A111C" w14:paraId="0126ED1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7EF3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3F4E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40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EC7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977.23</w:t>
            </w:r>
          </w:p>
        </w:tc>
      </w:tr>
      <w:tr w:rsidR="0089505C" w:rsidRPr="009A111C" w14:paraId="4209F6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630C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E69F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134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206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930.28</w:t>
            </w:r>
          </w:p>
        </w:tc>
      </w:tr>
      <w:tr w:rsidR="0089505C" w:rsidRPr="009A111C" w14:paraId="7725EB6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4CC2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C028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325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71A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905.06</w:t>
            </w:r>
          </w:p>
        </w:tc>
      </w:tr>
      <w:tr w:rsidR="0089505C" w:rsidRPr="009A111C" w14:paraId="5554F53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C4DF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CC9D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352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D2D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883.46</w:t>
            </w:r>
          </w:p>
        </w:tc>
      </w:tr>
      <w:tr w:rsidR="0089505C" w:rsidRPr="009A111C" w14:paraId="2B824D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50C6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DEF6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376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4C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821.24</w:t>
            </w:r>
          </w:p>
        </w:tc>
      </w:tr>
      <w:tr w:rsidR="0089505C" w:rsidRPr="009A111C" w14:paraId="1C76C59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F400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D41B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422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924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35.34</w:t>
            </w:r>
          </w:p>
        </w:tc>
      </w:tr>
      <w:tr w:rsidR="0089505C" w:rsidRPr="009A111C" w14:paraId="6924C2B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86EC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 110 (879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3B127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465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124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672.67</w:t>
            </w:r>
          </w:p>
        </w:tc>
      </w:tr>
      <w:tr w:rsidR="0089505C" w:rsidRPr="009A111C" w14:paraId="7975719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4FB4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C716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633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D4D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02.86</w:t>
            </w:r>
          </w:p>
        </w:tc>
      </w:tr>
      <w:tr w:rsidR="0089505C" w:rsidRPr="009A111C" w14:paraId="5D2E4C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9460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4573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730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127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851.81</w:t>
            </w:r>
          </w:p>
        </w:tc>
      </w:tr>
      <w:tr w:rsidR="0089505C" w:rsidRPr="009A111C" w14:paraId="650F678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408B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3565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64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567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972.54</w:t>
            </w:r>
          </w:p>
        </w:tc>
      </w:tr>
      <w:tr w:rsidR="0089505C" w:rsidRPr="009A111C" w14:paraId="760BB8E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0430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C501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51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8BF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367.67</w:t>
            </w:r>
          </w:p>
        </w:tc>
      </w:tr>
      <w:tr w:rsidR="0089505C" w:rsidRPr="009A111C" w14:paraId="600384B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C28C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A553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107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951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702.65</w:t>
            </w:r>
          </w:p>
        </w:tc>
      </w:tr>
      <w:tr w:rsidR="0089505C" w:rsidRPr="009A111C" w14:paraId="6C9AFCD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06A3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A992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79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8C0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39.98</w:t>
            </w:r>
          </w:p>
        </w:tc>
      </w:tr>
      <w:tr w:rsidR="0089505C" w:rsidRPr="009A111C" w14:paraId="6F0F288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E1D3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8C7B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78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3F0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62.69</w:t>
            </w:r>
          </w:p>
        </w:tc>
      </w:tr>
      <w:tr w:rsidR="0089505C" w:rsidRPr="009A111C" w14:paraId="644477B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93D4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5221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646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1B7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73.39</w:t>
            </w:r>
          </w:p>
        </w:tc>
      </w:tr>
      <w:tr w:rsidR="0089505C" w:rsidRPr="009A111C" w14:paraId="0376C7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B1E7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1187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299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3A6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87.61</w:t>
            </w:r>
          </w:p>
        </w:tc>
      </w:tr>
      <w:tr w:rsidR="0089505C" w:rsidRPr="009A111C" w14:paraId="050CCC1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C412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0DE8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158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E9C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49.22</w:t>
            </w:r>
          </w:p>
        </w:tc>
      </w:tr>
      <w:tr w:rsidR="0089505C" w:rsidRPr="009A111C" w14:paraId="5FEFE1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FE78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6E3B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148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F19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54.62</w:t>
            </w:r>
          </w:p>
        </w:tc>
      </w:tr>
      <w:tr w:rsidR="0089505C" w:rsidRPr="009A111C" w14:paraId="382EF3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B121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5792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134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8C7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68.90</w:t>
            </w:r>
          </w:p>
        </w:tc>
      </w:tr>
      <w:tr w:rsidR="0089505C" w:rsidRPr="009A111C" w14:paraId="0CC042A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4C05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8AF6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00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A59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32.31</w:t>
            </w:r>
          </w:p>
        </w:tc>
      </w:tr>
      <w:tr w:rsidR="0089505C" w:rsidRPr="009A111C" w14:paraId="2A0DDD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CAE3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84B5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761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7B4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84.09</w:t>
            </w:r>
          </w:p>
        </w:tc>
      </w:tr>
      <w:tr w:rsidR="0089505C" w:rsidRPr="009A111C" w14:paraId="55156F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EBA9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D146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541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771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64.93</w:t>
            </w:r>
          </w:p>
        </w:tc>
      </w:tr>
      <w:tr w:rsidR="0089505C" w:rsidRPr="009A111C" w14:paraId="67C548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5FA2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DA97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535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53A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67.09</w:t>
            </w:r>
          </w:p>
        </w:tc>
      </w:tr>
      <w:tr w:rsidR="0089505C" w:rsidRPr="009A111C" w14:paraId="155FAD3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830D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AA38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516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84A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74.42</w:t>
            </w:r>
          </w:p>
        </w:tc>
      </w:tr>
      <w:tr w:rsidR="0089505C" w:rsidRPr="009A111C" w14:paraId="39A6CF7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856C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AFA3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456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BA6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00.32</w:t>
            </w:r>
          </w:p>
        </w:tc>
      </w:tr>
      <w:tr w:rsidR="0089505C" w:rsidRPr="009A111C" w14:paraId="7D8F555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7293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85EC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324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E2C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46.58</w:t>
            </w:r>
          </w:p>
        </w:tc>
      </w:tr>
      <w:tr w:rsidR="0089505C" w:rsidRPr="009A111C" w14:paraId="196FD4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CAC9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A3B8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198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579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96.28</w:t>
            </w:r>
          </w:p>
        </w:tc>
      </w:tr>
      <w:tr w:rsidR="0089505C" w:rsidRPr="009A111C" w14:paraId="1BE7C8C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31D8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4FAB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198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A89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628.02</w:t>
            </w:r>
          </w:p>
        </w:tc>
      </w:tr>
      <w:tr w:rsidR="0089505C" w:rsidRPr="009A111C" w14:paraId="1541C0A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0D6D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347B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071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F5D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680.43</w:t>
            </w:r>
          </w:p>
        </w:tc>
      </w:tr>
      <w:tr w:rsidR="0089505C" w:rsidRPr="009A111C" w14:paraId="065AA2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87C1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0F4E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066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654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849.34</w:t>
            </w:r>
          </w:p>
        </w:tc>
      </w:tr>
      <w:tr w:rsidR="0089505C" w:rsidRPr="009A111C" w14:paraId="08D233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0F36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A726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944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553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061.93</w:t>
            </w:r>
          </w:p>
        </w:tc>
      </w:tr>
      <w:tr w:rsidR="0089505C" w:rsidRPr="009A111C" w14:paraId="16F717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FEAB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0B3B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867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7E2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072.81</w:t>
            </w:r>
          </w:p>
        </w:tc>
      </w:tr>
      <w:tr w:rsidR="0089505C" w:rsidRPr="009A111C" w14:paraId="7CDDDD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4E1E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E40F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818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68E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079.78</w:t>
            </w:r>
          </w:p>
        </w:tc>
      </w:tr>
      <w:tr w:rsidR="0089505C" w:rsidRPr="009A111C" w14:paraId="2FA9504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8DC5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D085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785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63C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124.27</w:t>
            </w:r>
          </w:p>
        </w:tc>
      </w:tr>
      <w:tr w:rsidR="0089505C" w:rsidRPr="009A111C" w14:paraId="6481AC5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79D9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8FAF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602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AB6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169.55</w:t>
            </w:r>
          </w:p>
        </w:tc>
      </w:tr>
      <w:tr w:rsidR="0089505C" w:rsidRPr="009A111C" w14:paraId="1366591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BDF9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10C0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595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D8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182.35</w:t>
            </w:r>
          </w:p>
        </w:tc>
      </w:tr>
      <w:tr w:rsidR="0089505C" w:rsidRPr="009A111C" w14:paraId="6AA2F2E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7541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5798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533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0F7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194.89</w:t>
            </w:r>
          </w:p>
        </w:tc>
      </w:tr>
      <w:tr w:rsidR="0089505C" w:rsidRPr="009A111C" w14:paraId="4A1A552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4CDA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566B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500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170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187.51</w:t>
            </w:r>
          </w:p>
        </w:tc>
      </w:tr>
      <w:tr w:rsidR="0089505C" w:rsidRPr="009A111C" w14:paraId="5C92A47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429A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3A9E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208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DDC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138.41</w:t>
            </w:r>
          </w:p>
        </w:tc>
      </w:tr>
      <w:tr w:rsidR="0089505C" w:rsidRPr="009A111C" w14:paraId="34AE873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BBB5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2D0F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64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BA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121.58</w:t>
            </w:r>
          </w:p>
        </w:tc>
      </w:tr>
      <w:tr w:rsidR="0089505C" w:rsidRPr="009A111C" w14:paraId="397A4A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8513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3E98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928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780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097.59</w:t>
            </w:r>
          </w:p>
        </w:tc>
      </w:tr>
      <w:tr w:rsidR="0089505C" w:rsidRPr="009A111C" w14:paraId="11B8386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8F91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CF01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872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C1E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382.88</w:t>
            </w:r>
          </w:p>
        </w:tc>
      </w:tr>
      <w:tr w:rsidR="0089505C" w:rsidRPr="009A111C" w14:paraId="271588C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57E1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6DA9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110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6CD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511.54</w:t>
            </w:r>
          </w:p>
        </w:tc>
      </w:tr>
      <w:tr w:rsidR="0089505C" w:rsidRPr="009A111C" w14:paraId="164C454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2C47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C5AE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038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5A5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249.70</w:t>
            </w:r>
          </w:p>
        </w:tc>
      </w:tr>
      <w:tr w:rsidR="0089505C" w:rsidRPr="009A111C" w14:paraId="186075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0B75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ACBF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28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760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707.14</w:t>
            </w:r>
          </w:p>
        </w:tc>
      </w:tr>
      <w:tr w:rsidR="0089505C" w:rsidRPr="009A111C" w14:paraId="6899609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979D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84B9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65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EB2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335.83</w:t>
            </w:r>
          </w:p>
        </w:tc>
      </w:tr>
      <w:tr w:rsidR="0089505C" w:rsidRPr="009A111C" w14:paraId="3CA663E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1C9B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73A7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803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C77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950.27</w:t>
            </w:r>
          </w:p>
        </w:tc>
      </w:tr>
      <w:tr w:rsidR="0089505C" w:rsidRPr="009A111C" w14:paraId="69F03A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5376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F4EC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31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E57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359.94</w:t>
            </w:r>
          </w:p>
        </w:tc>
      </w:tr>
      <w:tr w:rsidR="0089505C" w:rsidRPr="009A111C" w14:paraId="3C59FDA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F870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F0ED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08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195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225.08</w:t>
            </w:r>
          </w:p>
        </w:tc>
      </w:tr>
      <w:tr w:rsidR="0089505C" w:rsidRPr="009A111C" w14:paraId="2F466A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6580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0495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183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4AA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102.95</w:t>
            </w:r>
          </w:p>
        </w:tc>
      </w:tr>
      <w:tr w:rsidR="0089505C" w:rsidRPr="009A111C" w14:paraId="480AB32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7839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48B9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92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8CF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169.71</w:t>
            </w:r>
          </w:p>
        </w:tc>
      </w:tr>
      <w:tr w:rsidR="0089505C" w:rsidRPr="009A111C" w14:paraId="0713CC8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8709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7403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30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612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322.16</w:t>
            </w:r>
          </w:p>
        </w:tc>
      </w:tr>
      <w:tr w:rsidR="0089505C" w:rsidRPr="009A111C" w14:paraId="4763F1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9AD0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4E0B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25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D4E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269.78</w:t>
            </w:r>
          </w:p>
        </w:tc>
      </w:tr>
      <w:tr w:rsidR="0089505C" w:rsidRPr="009A111C" w14:paraId="4A76C1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2621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DB6E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896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6B8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760.49</w:t>
            </w:r>
          </w:p>
        </w:tc>
      </w:tr>
      <w:tr w:rsidR="0089505C" w:rsidRPr="009A111C" w14:paraId="772F07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F192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967A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653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682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060.63</w:t>
            </w:r>
          </w:p>
        </w:tc>
      </w:tr>
      <w:tr w:rsidR="0089505C" w:rsidRPr="009A111C" w14:paraId="29A0EE9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4A1F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9CEE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376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DFD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713.15</w:t>
            </w:r>
          </w:p>
        </w:tc>
      </w:tr>
      <w:tr w:rsidR="0089505C" w:rsidRPr="009A111C" w14:paraId="4B81B6B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EDA0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3C98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233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C99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22.80</w:t>
            </w:r>
          </w:p>
        </w:tc>
      </w:tr>
      <w:tr w:rsidR="0089505C" w:rsidRPr="009A111C" w14:paraId="3FB26D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4BC7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2C84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608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AE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218.22</w:t>
            </w:r>
          </w:p>
        </w:tc>
      </w:tr>
      <w:tr w:rsidR="0089505C" w:rsidRPr="009A111C" w14:paraId="2007B2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1661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A58F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112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4C0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006.52</w:t>
            </w:r>
          </w:p>
        </w:tc>
      </w:tr>
      <w:tr w:rsidR="0089505C" w:rsidRPr="009A111C" w14:paraId="1BC1B6A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56BC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92ED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672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2E8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851.27</w:t>
            </w:r>
          </w:p>
        </w:tc>
      </w:tr>
      <w:tr w:rsidR="0089505C" w:rsidRPr="009A111C" w14:paraId="72F26D9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882D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393C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352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8A8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637.65</w:t>
            </w:r>
          </w:p>
        </w:tc>
      </w:tr>
      <w:tr w:rsidR="0089505C" w:rsidRPr="009A111C" w14:paraId="3F80EB3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963D8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66292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957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E07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921.22</w:t>
            </w:r>
          </w:p>
        </w:tc>
      </w:tr>
      <w:tr w:rsidR="0089505C" w:rsidRPr="009A111C" w14:paraId="4FF38BF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FCC7C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2C05E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95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5D6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967.71</w:t>
            </w:r>
          </w:p>
        </w:tc>
      </w:tr>
      <w:tr w:rsidR="0089505C" w:rsidRPr="009A111C" w14:paraId="164ADA9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D4D91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E0E2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57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81D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001.31</w:t>
            </w:r>
          </w:p>
        </w:tc>
      </w:tr>
      <w:tr w:rsidR="0089505C" w:rsidRPr="009A111C" w14:paraId="346317B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B1C7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F35B2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744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360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108.23</w:t>
            </w:r>
          </w:p>
        </w:tc>
      </w:tr>
      <w:tr w:rsidR="0089505C" w:rsidRPr="009A111C" w14:paraId="08A183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9166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161D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720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90C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125.55</w:t>
            </w:r>
          </w:p>
        </w:tc>
      </w:tr>
      <w:tr w:rsidR="0089505C" w:rsidRPr="009A111C" w14:paraId="2E9976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2C97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CF5C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708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30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131.83</w:t>
            </w:r>
          </w:p>
        </w:tc>
      </w:tr>
      <w:tr w:rsidR="0089505C" w:rsidRPr="009A111C" w14:paraId="1504802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63C1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0AC8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01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B5D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240.18</w:t>
            </w:r>
          </w:p>
        </w:tc>
      </w:tr>
      <w:tr w:rsidR="0089505C" w:rsidRPr="009A111C" w14:paraId="7FC59C2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B4F9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CC4A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517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B2B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386.95</w:t>
            </w:r>
          </w:p>
        </w:tc>
      </w:tr>
      <w:tr w:rsidR="0089505C" w:rsidRPr="009A111C" w14:paraId="1BAC26E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042D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3F59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54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831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715.79</w:t>
            </w:r>
          </w:p>
        </w:tc>
      </w:tr>
      <w:tr w:rsidR="0089505C" w:rsidRPr="009A111C" w14:paraId="39A3CE3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5DF9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313F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263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59E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761.57</w:t>
            </w:r>
          </w:p>
        </w:tc>
      </w:tr>
      <w:tr w:rsidR="0089505C" w:rsidRPr="009A111C" w14:paraId="11D4382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2B08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E635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47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CEA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914.87</w:t>
            </w:r>
          </w:p>
        </w:tc>
      </w:tr>
      <w:tr w:rsidR="0089505C" w:rsidRPr="009A111C" w14:paraId="700819E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7AF6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5EC1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540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D68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262.45</w:t>
            </w:r>
          </w:p>
        </w:tc>
      </w:tr>
      <w:tr w:rsidR="0089505C" w:rsidRPr="009A111C" w14:paraId="238175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D7C1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1D0B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436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73B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38.26</w:t>
            </w:r>
          </w:p>
        </w:tc>
      </w:tr>
      <w:tr w:rsidR="0089505C" w:rsidRPr="009A111C" w14:paraId="3EF3D20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7951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39B6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230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8D1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525.55</w:t>
            </w:r>
          </w:p>
        </w:tc>
      </w:tr>
      <w:tr w:rsidR="0089505C" w:rsidRPr="009A111C" w14:paraId="20B1048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CCD4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FC10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108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1F2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644.15</w:t>
            </w:r>
          </w:p>
        </w:tc>
      </w:tr>
      <w:tr w:rsidR="0089505C" w:rsidRPr="009A111C" w14:paraId="0281E5E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0723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ECC6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985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A4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911.78</w:t>
            </w:r>
          </w:p>
        </w:tc>
      </w:tr>
      <w:tr w:rsidR="0089505C" w:rsidRPr="009A111C" w14:paraId="53755E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5C92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664C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051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A4C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212.90</w:t>
            </w:r>
          </w:p>
        </w:tc>
      </w:tr>
      <w:tr w:rsidR="0089505C" w:rsidRPr="009A111C" w14:paraId="3E17598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ABE8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FF86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144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95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650.41</w:t>
            </w:r>
          </w:p>
        </w:tc>
      </w:tr>
      <w:tr w:rsidR="0089505C" w:rsidRPr="009A111C" w14:paraId="105701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D334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9177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146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01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659.33</w:t>
            </w:r>
          </w:p>
        </w:tc>
      </w:tr>
      <w:tr w:rsidR="0089505C" w:rsidRPr="009A111C" w14:paraId="7277DAC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D983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A8A6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898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EA1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985.77</w:t>
            </w:r>
          </w:p>
        </w:tc>
      </w:tr>
      <w:tr w:rsidR="0089505C" w:rsidRPr="009A111C" w14:paraId="4A4320E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101C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2E5D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536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FC1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960.54</w:t>
            </w:r>
          </w:p>
        </w:tc>
      </w:tr>
      <w:tr w:rsidR="0089505C" w:rsidRPr="009A111C" w14:paraId="79F7CA0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518C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8F2F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420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1B9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038.73</w:t>
            </w:r>
          </w:p>
        </w:tc>
      </w:tr>
      <w:tr w:rsidR="0089505C" w:rsidRPr="009A111C" w14:paraId="61A1B6E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0F55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4559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99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0BB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957.02</w:t>
            </w:r>
          </w:p>
        </w:tc>
      </w:tr>
      <w:tr w:rsidR="0089505C" w:rsidRPr="009A111C" w14:paraId="433ABBB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F3AC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B83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72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D26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805.68</w:t>
            </w:r>
          </w:p>
        </w:tc>
      </w:tr>
      <w:tr w:rsidR="0089505C" w:rsidRPr="009A111C" w14:paraId="7F247F0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3F69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C29C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17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B47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557.66</w:t>
            </w:r>
          </w:p>
        </w:tc>
      </w:tr>
      <w:tr w:rsidR="0089505C" w:rsidRPr="009A111C" w14:paraId="53F9BB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2A20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1DBF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575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E59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657.84</w:t>
            </w:r>
          </w:p>
        </w:tc>
      </w:tr>
      <w:tr w:rsidR="0089505C" w:rsidRPr="009A111C" w14:paraId="74FF5C7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A3EE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117C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568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387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680.64</w:t>
            </w:r>
          </w:p>
        </w:tc>
      </w:tr>
      <w:tr w:rsidR="0089505C" w:rsidRPr="009A111C" w14:paraId="1C7405D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8AB1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CDE9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522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71B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697.68</w:t>
            </w:r>
          </w:p>
        </w:tc>
      </w:tr>
      <w:tr w:rsidR="0089505C" w:rsidRPr="009A111C" w14:paraId="7ECE3B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0FB5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C457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569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DD4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842.96</w:t>
            </w:r>
          </w:p>
        </w:tc>
      </w:tr>
      <w:tr w:rsidR="0089505C" w:rsidRPr="009A111C" w14:paraId="1A1A77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D983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8402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34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1FD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191.21</w:t>
            </w:r>
          </w:p>
        </w:tc>
      </w:tr>
      <w:tr w:rsidR="0089505C" w:rsidRPr="009A111C" w14:paraId="6666BAA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6653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9550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88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35D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665.50</w:t>
            </w:r>
          </w:p>
        </w:tc>
      </w:tr>
      <w:tr w:rsidR="0089505C" w:rsidRPr="009A111C" w14:paraId="3E804EE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12CF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ADD0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48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D5C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789.18</w:t>
            </w:r>
          </w:p>
        </w:tc>
      </w:tr>
      <w:tr w:rsidR="0089505C" w:rsidRPr="009A111C" w14:paraId="042505A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608C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0A33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60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C83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857.02</w:t>
            </w:r>
          </w:p>
        </w:tc>
      </w:tr>
      <w:tr w:rsidR="0089505C" w:rsidRPr="009A111C" w14:paraId="58CB635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5676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0B7F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27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2F4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042.73</w:t>
            </w:r>
          </w:p>
        </w:tc>
      </w:tr>
      <w:tr w:rsidR="0089505C" w:rsidRPr="009A111C" w14:paraId="5F9393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AF99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8FD0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24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E84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060.46</w:t>
            </w:r>
          </w:p>
        </w:tc>
      </w:tr>
      <w:tr w:rsidR="0089505C" w:rsidRPr="009A111C" w14:paraId="5577B32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94BE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5CCA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33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286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102.24</w:t>
            </w:r>
          </w:p>
        </w:tc>
      </w:tr>
      <w:tr w:rsidR="0089505C" w:rsidRPr="009A111C" w14:paraId="2F6D92B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1FF3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D8A7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09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999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413.16</w:t>
            </w:r>
          </w:p>
        </w:tc>
      </w:tr>
      <w:tr w:rsidR="0089505C" w:rsidRPr="009A111C" w14:paraId="7C59A0D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A1B7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1972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259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AD1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519.52</w:t>
            </w:r>
          </w:p>
        </w:tc>
      </w:tr>
      <w:tr w:rsidR="0089505C" w:rsidRPr="009A111C" w14:paraId="56ABCF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7C92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1F5B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65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CD6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899.47</w:t>
            </w:r>
          </w:p>
        </w:tc>
      </w:tr>
      <w:tr w:rsidR="0089505C" w:rsidRPr="009A111C" w14:paraId="55FF33F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4B8A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0E0C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704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716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245.16</w:t>
            </w:r>
          </w:p>
        </w:tc>
      </w:tr>
      <w:tr w:rsidR="0089505C" w:rsidRPr="009A111C" w14:paraId="4880AD5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7A2B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E98F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24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355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139.81</w:t>
            </w:r>
          </w:p>
        </w:tc>
      </w:tr>
      <w:tr w:rsidR="0089505C" w:rsidRPr="009A111C" w14:paraId="61E1EA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8733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BE86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65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575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09.86</w:t>
            </w:r>
          </w:p>
        </w:tc>
      </w:tr>
      <w:tr w:rsidR="0089505C" w:rsidRPr="009A111C" w14:paraId="01131A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F9C6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4FDB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718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243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36.79</w:t>
            </w:r>
          </w:p>
        </w:tc>
      </w:tr>
      <w:tr w:rsidR="0089505C" w:rsidRPr="009A111C" w14:paraId="713AC7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DA72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576C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748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A37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867.85</w:t>
            </w:r>
          </w:p>
        </w:tc>
      </w:tr>
      <w:tr w:rsidR="0089505C" w:rsidRPr="009A111C" w14:paraId="5987A28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FBBD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A353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93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056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945.58</w:t>
            </w:r>
          </w:p>
        </w:tc>
      </w:tr>
      <w:tr w:rsidR="0089505C" w:rsidRPr="009A111C" w14:paraId="70ECAB2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7280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B624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722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F43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86.09</w:t>
            </w:r>
          </w:p>
        </w:tc>
      </w:tr>
      <w:tr w:rsidR="0089505C" w:rsidRPr="009A111C" w14:paraId="3B1A45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6E35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FFD8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517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78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45.84</w:t>
            </w:r>
          </w:p>
        </w:tc>
      </w:tr>
      <w:tr w:rsidR="0089505C" w:rsidRPr="009A111C" w14:paraId="0460EA6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DCDE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5AAB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453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793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71.59</w:t>
            </w:r>
          </w:p>
        </w:tc>
      </w:tr>
      <w:tr w:rsidR="0089505C" w:rsidRPr="009A111C" w14:paraId="266E194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CAD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6D04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498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C13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370.27</w:t>
            </w:r>
          </w:p>
        </w:tc>
      </w:tr>
      <w:tr w:rsidR="0089505C" w:rsidRPr="009A111C" w14:paraId="786B81A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CC3D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5535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430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3BC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398.00</w:t>
            </w:r>
          </w:p>
        </w:tc>
      </w:tr>
      <w:tr w:rsidR="0089505C" w:rsidRPr="009A111C" w14:paraId="1BCAFDE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5B02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6F25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382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F9A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304.72</w:t>
            </w:r>
          </w:p>
        </w:tc>
      </w:tr>
      <w:tr w:rsidR="0089505C" w:rsidRPr="009A111C" w14:paraId="265B619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7A5D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5F23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358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B27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316.42</w:t>
            </w:r>
          </w:p>
        </w:tc>
      </w:tr>
      <w:tr w:rsidR="0089505C" w:rsidRPr="009A111C" w14:paraId="17FE24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BCAA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F875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405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D44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405.52</w:t>
            </w:r>
          </w:p>
        </w:tc>
      </w:tr>
      <w:tr w:rsidR="0089505C" w:rsidRPr="009A111C" w14:paraId="5FD8765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C98C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125A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38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3CE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506.42</w:t>
            </w:r>
          </w:p>
        </w:tc>
      </w:tr>
      <w:tr w:rsidR="0089505C" w:rsidRPr="009A111C" w14:paraId="13CD9B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4024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D532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61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583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452.92</w:t>
            </w:r>
          </w:p>
        </w:tc>
      </w:tr>
      <w:tr w:rsidR="0089505C" w:rsidRPr="009A111C" w14:paraId="7908256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C9A8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62CB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18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889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423.12</w:t>
            </w:r>
          </w:p>
        </w:tc>
      </w:tr>
      <w:tr w:rsidR="0089505C" w:rsidRPr="009A111C" w14:paraId="4EE522D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8F6D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66EC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94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64A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232.92</w:t>
            </w:r>
          </w:p>
        </w:tc>
      </w:tr>
      <w:tr w:rsidR="0089505C" w:rsidRPr="009A111C" w14:paraId="479AF4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763B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DFA7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07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300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13.31</w:t>
            </w:r>
          </w:p>
        </w:tc>
      </w:tr>
      <w:tr w:rsidR="0089505C" w:rsidRPr="009A111C" w14:paraId="749760D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B3DB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E58F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61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38F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19.94</w:t>
            </w:r>
          </w:p>
        </w:tc>
      </w:tr>
      <w:tr w:rsidR="0089505C" w:rsidRPr="009A111C" w14:paraId="5A6DA6B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6B67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68F8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66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218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33.68</w:t>
            </w:r>
          </w:p>
        </w:tc>
      </w:tr>
      <w:tr w:rsidR="0089505C" w:rsidRPr="009A111C" w14:paraId="57E2F1F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A188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0933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51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4D8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41.21</w:t>
            </w:r>
          </w:p>
        </w:tc>
      </w:tr>
      <w:tr w:rsidR="0089505C" w:rsidRPr="009A111C" w14:paraId="3E889FF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69D4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163D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33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B8C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68.15</w:t>
            </w:r>
          </w:p>
        </w:tc>
      </w:tr>
      <w:tr w:rsidR="0089505C" w:rsidRPr="009A111C" w14:paraId="724CCE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6DFF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16F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52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F6B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93.11</w:t>
            </w:r>
          </w:p>
        </w:tc>
      </w:tr>
      <w:tr w:rsidR="0089505C" w:rsidRPr="009A111C" w14:paraId="7A0846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94D7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1EA8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351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679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204.86</w:t>
            </w:r>
          </w:p>
        </w:tc>
      </w:tr>
      <w:tr w:rsidR="0089505C" w:rsidRPr="009A111C" w14:paraId="0F9CB0C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7B15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ED43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221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185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338.24</w:t>
            </w:r>
          </w:p>
        </w:tc>
      </w:tr>
      <w:tr w:rsidR="0089505C" w:rsidRPr="009A111C" w14:paraId="280151E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36BD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071C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113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B11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418.01</w:t>
            </w:r>
          </w:p>
        </w:tc>
      </w:tr>
      <w:tr w:rsidR="0089505C" w:rsidRPr="009A111C" w14:paraId="1842AA9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AF4D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44BC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65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E7F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538.79</w:t>
            </w:r>
          </w:p>
        </w:tc>
      </w:tr>
      <w:tr w:rsidR="0089505C" w:rsidRPr="009A111C" w14:paraId="00840A6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9817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BE51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69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EC7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700.42</w:t>
            </w:r>
          </w:p>
        </w:tc>
      </w:tr>
      <w:tr w:rsidR="0089505C" w:rsidRPr="009A111C" w14:paraId="03F96D5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9089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0662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27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BB3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684.44</w:t>
            </w:r>
          </w:p>
        </w:tc>
      </w:tr>
      <w:tr w:rsidR="0089505C" w:rsidRPr="009A111C" w14:paraId="3416D2C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E537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7C71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43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A60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51.15</w:t>
            </w:r>
          </w:p>
        </w:tc>
      </w:tr>
      <w:tr w:rsidR="0089505C" w:rsidRPr="009A111C" w14:paraId="012E5AA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A172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B011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87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B20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03.94</w:t>
            </w:r>
          </w:p>
        </w:tc>
      </w:tr>
      <w:tr w:rsidR="0089505C" w:rsidRPr="009A111C" w14:paraId="386647D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589F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F060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94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9FD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62.07</w:t>
            </w:r>
          </w:p>
        </w:tc>
      </w:tr>
      <w:tr w:rsidR="0089505C" w:rsidRPr="009A111C" w14:paraId="103F824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DEBB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D2BB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901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D09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94.64</w:t>
            </w:r>
          </w:p>
        </w:tc>
      </w:tr>
      <w:tr w:rsidR="0089505C" w:rsidRPr="009A111C" w14:paraId="7C3CD12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7686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102E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903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7F7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07.43</w:t>
            </w:r>
          </w:p>
        </w:tc>
      </w:tr>
      <w:tr w:rsidR="0089505C" w:rsidRPr="009A111C" w14:paraId="55567F2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302E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67E4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99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BCF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42.31</w:t>
            </w:r>
          </w:p>
        </w:tc>
      </w:tr>
      <w:tr w:rsidR="0089505C" w:rsidRPr="009A111C" w14:paraId="2EDF30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5943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8BE0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75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209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43.50</w:t>
            </w:r>
          </w:p>
        </w:tc>
      </w:tr>
      <w:tr w:rsidR="0089505C" w:rsidRPr="009A111C" w14:paraId="67EB90B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50AF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7B7A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73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E71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51.76</w:t>
            </w:r>
          </w:p>
        </w:tc>
      </w:tr>
      <w:tr w:rsidR="0089505C" w:rsidRPr="009A111C" w14:paraId="2022FB5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1CC9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7786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54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7AC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630.67</w:t>
            </w:r>
          </w:p>
        </w:tc>
      </w:tr>
      <w:tr w:rsidR="0089505C" w:rsidRPr="009A111C" w14:paraId="4CE8BC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11A8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66EE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72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9D0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675.21</w:t>
            </w:r>
          </w:p>
        </w:tc>
      </w:tr>
      <w:tr w:rsidR="0089505C" w:rsidRPr="009A111C" w14:paraId="570CA72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8C44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1C0A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952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058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860.31</w:t>
            </w:r>
          </w:p>
        </w:tc>
      </w:tr>
      <w:tr w:rsidR="0089505C" w:rsidRPr="009A111C" w14:paraId="529B999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75A2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F4EE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39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C8F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881.68</w:t>
            </w:r>
          </w:p>
        </w:tc>
      </w:tr>
      <w:tr w:rsidR="0089505C" w:rsidRPr="009A111C" w14:paraId="6A55F8E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611F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F81C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52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04D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346.01</w:t>
            </w:r>
          </w:p>
        </w:tc>
      </w:tr>
      <w:tr w:rsidR="0089505C" w:rsidRPr="009A111C" w14:paraId="6597161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3A8E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7059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635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F60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17.07</w:t>
            </w:r>
          </w:p>
        </w:tc>
      </w:tr>
      <w:tr w:rsidR="0089505C" w:rsidRPr="009A111C" w14:paraId="02ADD9C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36BA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9CE9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41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55D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15.48</w:t>
            </w:r>
          </w:p>
        </w:tc>
      </w:tr>
      <w:tr w:rsidR="0089505C" w:rsidRPr="009A111C" w14:paraId="64006E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8749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2180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273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0A6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26.02</w:t>
            </w:r>
          </w:p>
        </w:tc>
      </w:tr>
      <w:tr w:rsidR="0089505C" w:rsidRPr="009A111C" w14:paraId="0DB73D7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A50C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EA9F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277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799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42.15</w:t>
            </w:r>
          </w:p>
        </w:tc>
      </w:tr>
      <w:tr w:rsidR="0089505C" w:rsidRPr="009A111C" w14:paraId="1A76658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BD21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B417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04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BA1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76.16</w:t>
            </w:r>
          </w:p>
        </w:tc>
      </w:tr>
      <w:tr w:rsidR="0089505C" w:rsidRPr="009A111C" w14:paraId="5219A42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22CE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4B98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30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BA9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308.18</w:t>
            </w:r>
          </w:p>
        </w:tc>
      </w:tr>
      <w:tr w:rsidR="0089505C" w:rsidRPr="009A111C" w14:paraId="37BD92B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BC00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71EA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56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45C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346.74</w:t>
            </w:r>
          </w:p>
        </w:tc>
      </w:tr>
      <w:tr w:rsidR="0089505C" w:rsidRPr="009A111C" w14:paraId="547208E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B2E8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8E44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68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23F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365.52</w:t>
            </w:r>
          </w:p>
        </w:tc>
      </w:tr>
      <w:tr w:rsidR="0089505C" w:rsidRPr="009A111C" w14:paraId="5A1D3BE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CBEF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C1A8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83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AD1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400.71</w:t>
            </w:r>
          </w:p>
        </w:tc>
      </w:tr>
      <w:tr w:rsidR="0089505C" w:rsidRPr="009A111C" w14:paraId="5AD23C9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9137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0A6C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95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2D5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425.18</w:t>
            </w:r>
          </w:p>
        </w:tc>
      </w:tr>
      <w:tr w:rsidR="0089505C" w:rsidRPr="009A111C" w14:paraId="3ABA362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6C7D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1753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02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A3B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433.10</w:t>
            </w:r>
          </w:p>
        </w:tc>
      </w:tr>
      <w:tr w:rsidR="0089505C" w:rsidRPr="009A111C" w14:paraId="788BCD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BC4A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8737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77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110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484.92</w:t>
            </w:r>
          </w:p>
        </w:tc>
      </w:tr>
      <w:tr w:rsidR="0089505C" w:rsidRPr="009A111C" w14:paraId="4EF122F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45DB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0CAD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25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F4D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513.10</w:t>
            </w:r>
          </w:p>
        </w:tc>
      </w:tr>
      <w:tr w:rsidR="0089505C" w:rsidRPr="009A111C" w14:paraId="7DCA4B1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D874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F7EA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56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73C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531.96</w:t>
            </w:r>
          </w:p>
        </w:tc>
      </w:tr>
      <w:tr w:rsidR="0089505C" w:rsidRPr="009A111C" w14:paraId="737FE8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AFF6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81B6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71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0C2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545.26</w:t>
            </w:r>
          </w:p>
        </w:tc>
      </w:tr>
      <w:tr w:rsidR="0089505C" w:rsidRPr="009A111C" w14:paraId="70A9D91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14F4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ECE0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78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3CC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556.20</w:t>
            </w:r>
          </w:p>
        </w:tc>
      </w:tr>
      <w:tr w:rsidR="0089505C" w:rsidRPr="009A111C" w14:paraId="5663FCA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F937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CD00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85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52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579.80</w:t>
            </w:r>
          </w:p>
        </w:tc>
      </w:tr>
      <w:tr w:rsidR="0089505C" w:rsidRPr="009A111C" w14:paraId="3903568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E140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623B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89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D6A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631.65</w:t>
            </w:r>
          </w:p>
        </w:tc>
      </w:tr>
      <w:tr w:rsidR="0089505C" w:rsidRPr="009A111C" w14:paraId="5EB113F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1C25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D7AE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52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34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722.26</w:t>
            </w:r>
          </w:p>
        </w:tc>
      </w:tr>
      <w:tr w:rsidR="0089505C" w:rsidRPr="009A111C" w14:paraId="32E17EC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58C1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0252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250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9B2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570.93</w:t>
            </w:r>
          </w:p>
        </w:tc>
      </w:tr>
      <w:tr w:rsidR="0089505C" w:rsidRPr="009A111C" w14:paraId="47751AD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C9DE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6039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99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723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484.18</w:t>
            </w:r>
          </w:p>
        </w:tc>
      </w:tr>
      <w:tr w:rsidR="0089505C" w:rsidRPr="009A111C" w14:paraId="6C0DA0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9423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32B8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86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BEC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441.44</w:t>
            </w:r>
          </w:p>
        </w:tc>
      </w:tr>
      <w:tr w:rsidR="0089505C" w:rsidRPr="009A111C" w14:paraId="372981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C3F3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7321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070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BCB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326.13</w:t>
            </w:r>
          </w:p>
        </w:tc>
      </w:tr>
      <w:tr w:rsidR="0089505C" w:rsidRPr="009A111C" w14:paraId="0E64345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687A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2A41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971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193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29.42</w:t>
            </w:r>
          </w:p>
        </w:tc>
      </w:tr>
      <w:tr w:rsidR="0089505C" w:rsidRPr="009A111C" w14:paraId="093DF8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3836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8E0C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837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BEC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16.87</w:t>
            </w:r>
          </w:p>
        </w:tc>
      </w:tr>
      <w:tr w:rsidR="0089505C" w:rsidRPr="009A111C" w14:paraId="5CA8A98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721D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EC99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709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CB7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73.67</w:t>
            </w:r>
          </w:p>
        </w:tc>
      </w:tr>
      <w:tr w:rsidR="0089505C" w:rsidRPr="009A111C" w14:paraId="058C97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7D70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4ADB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638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08B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456.85</w:t>
            </w:r>
          </w:p>
        </w:tc>
      </w:tr>
      <w:tr w:rsidR="0089505C" w:rsidRPr="009A111C" w14:paraId="1E2A72E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ACBA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885A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563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54B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385.55</w:t>
            </w:r>
          </w:p>
        </w:tc>
      </w:tr>
      <w:tr w:rsidR="0089505C" w:rsidRPr="009A111C" w14:paraId="5610566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86E2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AC5F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328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62B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756.75</w:t>
            </w:r>
          </w:p>
        </w:tc>
      </w:tr>
      <w:tr w:rsidR="0089505C" w:rsidRPr="009A111C" w14:paraId="0748518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D015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00A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162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35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830.22</w:t>
            </w:r>
          </w:p>
        </w:tc>
      </w:tr>
      <w:tr w:rsidR="0089505C" w:rsidRPr="009A111C" w14:paraId="7E2A678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6D69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71BD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112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283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160.87</w:t>
            </w:r>
          </w:p>
        </w:tc>
      </w:tr>
      <w:tr w:rsidR="0089505C" w:rsidRPr="009A111C" w14:paraId="6F91CBC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D3D8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21D7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315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72C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204.25</w:t>
            </w:r>
          </w:p>
        </w:tc>
      </w:tr>
      <w:tr w:rsidR="0089505C" w:rsidRPr="009A111C" w14:paraId="2019B4F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430D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5A4B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240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8A7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343.31</w:t>
            </w:r>
          </w:p>
        </w:tc>
      </w:tr>
      <w:tr w:rsidR="0089505C" w:rsidRPr="009A111C" w14:paraId="16F0697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3F63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C9EF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199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CBD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420.30</w:t>
            </w:r>
          </w:p>
        </w:tc>
      </w:tr>
      <w:tr w:rsidR="0089505C" w:rsidRPr="009A111C" w14:paraId="0EA51B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09CE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3DEB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75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184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653.60</w:t>
            </w:r>
          </w:p>
        </w:tc>
      </w:tr>
      <w:tr w:rsidR="0089505C" w:rsidRPr="009A111C" w14:paraId="10658C5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24137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0C99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46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882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711.92</w:t>
            </w:r>
          </w:p>
        </w:tc>
      </w:tr>
      <w:tr w:rsidR="0089505C" w:rsidRPr="009A111C" w14:paraId="0F4229A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C641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D7E9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44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4C1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715.63</w:t>
            </w:r>
          </w:p>
        </w:tc>
      </w:tr>
      <w:tr w:rsidR="0089505C" w:rsidRPr="009A111C" w14:paraId="63CE25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444E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90AA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24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367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755.88</w:t>
            </w:r>
          </w:p>
        </w:tc>
      </w:tr>
      <w:tr w:rsidR="0089505C" w:rsidRPr="009A111C" w14:paraId="29F9C60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8BF6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8F54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03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6FC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989.60</w:t>
            </w:r>
          </w:p>
        </w:tc>
      </w:tr>
      <w:tr w:rsidR="0089505C" w:rsidRPr="009A111C" w14:paraId="6794A7E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2DD8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D678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780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903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100.75</w:t>
            </w:r>
          </w:p>
        </w:tc>
      </w:tr>
      <w:tr w:rsidR="0089505C" w:rsidRPr="009A111C" w14:paraId="7D15B75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F99A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964A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557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2E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224.67</w:t>
            </w:r>
          </w:p>
        </w:tc>
      </w:tr>
      <w:tr w:rsidR="0089505C" w:rsidRPr="009A111C" w14:paraId="0FFBF87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2764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4DA2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92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FF3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726.26</w:t>
            </w:r>
          </w:p>
        </w:tc>
      </w:tr>
      <w:tr w:rsidR="0089505C" w:rsidRPr="009A111C" w14:paraId="738EABD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76BB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0F7C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08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8B4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865.54</w:t>
            </w:r>
          </w:p>
        </w:tc>
      </w:tr>
      <w:tr w:rsidR="0089505C" w:rsidRPr="009A111C" w14:paraId="5F9621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62F4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5B0D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276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B12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365.87</w:t>
            </w:r>
          </w:p>
        </w:tc>
      </w:tr>
      <w:tr w:rsidR="0089505C" w:rsidRPr="009A111C" w14:paraId="524B502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9764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E853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123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0B9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339.82</w:t>
            </w:r>
          </w:p>
        </w:tc>
      </w:tr>
      <w:tr w:rsidR="0089505C" w:rsidRPr="009A111C" w14:paraId="17CABF3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4F12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81ED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002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62F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338.13</w:t>
            </w:r>
          </w:p>
        </w:tc>
      </w:tr>
      <w:tr w:rsidR="0089505C" w:rsidRPr="009A111C" w14:paraId="63F8800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1633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B977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995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900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340.32</w:t>
            </w:r>
          </w:p>
        </w:tc>
      </w:tr>
      <w:tr w:rsidR="0089505C" w:rsidRPr="009A111C" w14:paraId="0E8149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55A4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A129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979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73D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401.21</w:t>
            </w:r>
          </w:p>
        </w:tc>
      </w:tr>
      <w:tr w:rsidR="0089505C" w:rsidRPr="009A111C" w14:paraId="734A3D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E4C9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0335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934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58C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405.22</w:t>
            </w:r>
          </w:p>
        </w:tc>
      </w:tr>
      <w:tr w:rsidR="0089505C" w:rsidRPr="009A111C" w14:paraId="6AC91EA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1487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A1A4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910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053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414.20</w:t>
            </w:r>
          </w:p>
        </w:tc>
      </w:tr>
      <w:tr w:rsidR="0089505C" w:rsidRPr="009A111C" w14:paraId="43C997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A980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A334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842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371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453.53</w:t>
            </w:r>
          </w:p>
        </w:tc>
      </w:tr>
      <w:tr w:rsidR="0089505C" w:rsidRPr="009A111C" w14:paraId="7CA5608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C32E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CF5E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816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FBC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461.83</w:t>
            </w:r>
          </w:p>
        </w:tc>
      </w:tr>
      <w:tr w:rsidR="0089505C" w:rsidRPr="009A111C" w14:paraId="42F366E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742F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4469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797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D60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461.17</w:t>
            </w:r>
          </w:p>
        </w:tc>
      </w:tr>
      <w:tr w:rsidR="0089505C" w:rsidRPr="009A111C" w14:paraId="010D19D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BE93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3C56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776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395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452.93</w:t>
            </w:r>
          </w:p>
        </w:tc>
      </w:tr>
      <w:tr w:rsidR="0089505C" w:rsidRPr="009A111C" w14:paraId="24FF3C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A5E4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4D9B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765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D1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434.35</w:t>
            </w:r>
          </w:p>
        </w:tc>
      </w:tr>
      <w:tr w:rsidR="0089505C" w:rsidRPr="009A111C" w14:paraId="46F2091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C88B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8C2E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763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FDC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403.37</w:t>
            </w:r>
          </w:p>
        </w:tc>
      </w:tr>
      <w:tr w:rsidR="0089505C" w:rsidRPr="009A111C" w14:paraId="1166FD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5326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F8CB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87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6EB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443.40</w:t>
            </w:r>
          </w:p>
        </w:tc>
      </w:tr>
      <w:tr w:rsidR="0089505C" w:rsidRPr="009A111C" w14:paraId="419661A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0F27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6713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25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AA0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501.32</w:t>
            </w:r>
          </w:p>
        </w:tc>
      </w:tr>
      <w:tr w:rsidR="0089505C" w:rsidRPr="009A111C" w14:paraId="6A317B9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2C3B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F45B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30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82B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601.97</w:t>
            </w:r>
          </w:p>
        </w:tc>
      </w:tr>
      <w:tr w:rsidR="0089505C" w:rsidRPr="009A111C" w14:paraId="6111771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5F62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6380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418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6B8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712.97</w:t>
            </w:r>
          </w:p>
        </w:tc>
      </w:tr>
      <w:tr w:rsidR="0089505C" w:rsidRPr="009A111C" w14:paraId="37084F8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1194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865D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317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280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706.67</w:t>
            </w:r>
          </w:p>
        </w:tc>
      </w:tr>
      <w:tr w:rsidR="0089505C" w:rsidRPr="009A111C" w14:paraId="1D7DC7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DEA7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D4AC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314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D7F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712.21</w:t>
            </w:r>
          </w:p>
        </w:tc>
      </w:tr>
      <w:tr w:rsidR="0089505C" w:rsidRPr="009A111C" w14:paraId="5B1E21E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51B6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E338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306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CAB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720.00</w:t>
            </w:r>
          </w:p>
        </w:tc>
      </w:tr>
      <w:tr w:rsidR="0089505C" w:rsidRPr="009A111C" w14:paraId="225C5B8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087B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8641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255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D23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785.47</w:t>
            </w:r>
          </w:p>
        </w:tc>
      </w:tr>
      <w:tr w:rsidR="0089505C" w:rsidRPr="009A111C" w14:paraId="1FA0E94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2F46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C364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87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12D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866.12</w:t>
            </w:r>
          </w:p>
        </w:tc>
      </w:tr>
      <w:tr w:rsidR="0089505C" w:rsidRPr="009A111C" w14:paraId="37784B6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216C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48AD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27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362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922.10</w:t>
            </w:r>
          </w:p>
        </w:tc>
      </w:tr>
      <w:tr w:rsidR="0089505C" w:rsidRPr="009A111C" w14:paraId="3B4EC38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F095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9E00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34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641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944.12</w:t>
            </w:r>
          </w:p>
        </w:tc>
      </w:tr>
      <w:tr w:rsidR="0089505C" w:rsidRPr="009A111C" w14:paraId="6148D01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AFA8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D843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82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F81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010.16</w:t>
            </w:r>
          </w:p>
        </w:tc>
      </w:tr>
      <w:tr w:rsidR="0089505C" w:rsidRPr="009A111C" w14:paraId="05869CB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64F9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C54F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62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279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131.24</w:t>
            </w:r>
          </w:p>
        </w:tc>
      </w:tr>
      <w:tr w:rsidR="0089505C" w:rsidRPr="009A111C" w14:paraId="44952C4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36CE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A2CE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217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983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243.40</w:t>
            </w:r>
          </w:p>
        </w:tc>
      </w:tr>
      <w:tr w:rsidR="0089505C" w:rsidRPr="009A111C" w14:paraId="1FAD38A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D066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02AE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209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E6A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309.51</w:t>
            </w:r>
          </w:p>
        </w:tc>
      </w:tr>
      <w:tr w:rsidR="0089505C" w:rsidRPr="009A111C" w14:paraId="7D24ED1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63C8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21AB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284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F62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431.98</w:t>
            </w:r>
          </w:p>
        </w:tc>
      </w:tr>
      <w:tr w:rsidR="0089505C" w:rsidRPr="009A111C" w14:paraId="1ED8ABB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A7BE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3AA1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86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136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479.61</w:t>
            </w:r>
          </w:p>
        </w:tc>
      </w:tr>
      <w:tr w:rsidR="0089505C" w:rsidRPr="009A111C" w14:paraId="2CA58FD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3FF8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30E8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59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574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495.00</w:t>
            </w:r>
          </w:p>
        </w:tc>
      </w:tr>
      <w:tr w:rsidR="0089505C" w:rsidRPr="009A111C" w14:paraId="4D09EE9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8CBA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D10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55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D44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497.32</w:t>
            </w:r>
          </w:p>
        </w:tc>
      </w:tr>
      <w:tr w:rsidR="0089505C" w:rsidRPr="009A111C" w14:paraId="2E02935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0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34D1" w14:textId="77777777" w:rsidR="0089505C" w:rsidRPr="00011591" w:rsidRDefault="0089505C" w:rsidP="00895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02.6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195B" w14:textId="77777777" w:rsidR="0089505C" w:rsidRPr="00011591" w:rsidRDefault="0089505C" w:rsidP="00895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583.82</w:t>
            </w:r>
          </w:p>
        </w:tc>
      </w:tr>
      <w:tr w:rsidR="0089505C" w:rsidRPr="009A111C" w14:paraId="76D0F17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DA93C5" w14:textId="77777777" w:rsidR="0089505C" w:rsidRDefault="0089505C" w:rsidP="008950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63C4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986.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1B8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593.22</w:t>
            </w:r>
          </w:p>
        </w:tc>
      </w:tr>
      <w:tr w:rsidR="0089505C" w:rsidRPr="009A111C" w14:paraId="58E40E1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CCE6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A66A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989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8D4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576.29</w:t>
            </w:r>
          </w:p>
        </w:tc>
      </w:tr>
      <w:tr w:rsidR="0089505C" w:rsidRPr="009A111C" w14:paraId="544EC07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FE9F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2EE6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894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3A7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628.90</w:t>
            </w:r>
          </w:p>
        </w:tc>
      </w:tr>
      <w:tr w:rsidR="0089505C" w:rsidRPr="009A111C" w14:paraId="796BAF1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3B11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273E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855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E76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627.47</w:t>
            </w:r>
          </w:p>
        </w:tc>
      </w:tr>
      <w:tr w:rsidR="0089505C" w:rsidRPr="009A111C" w14:paraId="0613EC9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2953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7A49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852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35F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652.51</w:t>
            </w:r>
          </w:p>
        </w:tc>
      </w:tr>
      <w:tr w:rsidR="0089505C" w:rsidRPr="009A111C" w14:paraId="64675D2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6750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7A4A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01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027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713.60</w:t>
            </w:r>
          </w:p>
        </w:tc>
      </w:tr>
      <w:tr w:rsidR="0089505C" w:rsidRPr="009A111C" w14:paraId="5BF703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6DF1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DB20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80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164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727.04</w:t>
            </w:r>
          </w:p>
        </w:tc>
      </w:tr>
      <w:tr w:rsidR="0089505C" w:rsidRPr="009A111C" w14:paraId="314AB82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4DB4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0C62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76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883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772.04</w:t>
            </w:r>
          </w:p>
        </w:tc>
      </w:tr>
      <w:tr w:rsidR="0089505C" w:rsidRPr="009A111C" w14:paraId="45BC88B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8839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1531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33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488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957.50</w:t>
            </w:r>
          </w:p>
        </w:tc>
      </w:tr>
      <w:tr w:rsidR="0089505C" w:rsidRPr="009A111C" w14:paraId="688DC0D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D5E9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7AA1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52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844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065.27</w:t>
            </w:r>
          </w:p>
        </w:tc>
      </w:tr>
      <w:tr w:rsidR="0089505C" w:rsidRPr="009A111C" w14:paraId="36D3396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2B9E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629B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56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0A5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089.75</w:t>
            </w:r>
          </w:p>
        </w:tc>
      </w:tr>
      <w:tr w:rsidR="0089505C" w:rsidRPr="009A111C" w14:paraId="0311FF5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4E96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F6B4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839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B3E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498.12</w:t>
            </w:r>
          </w:p>
        </w:tc>
      </w:tr>
      <w:tr w:rsidR="0089505C" w:rsidRPr="009A111C" w14:paraId="6ACACCB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7C9D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A467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937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F4D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445.17</w:t>
            </w:r>
          </w:p>
        </w:tc>
      </w:tr>
      <w:tr w:rsidR="0089505C" w:rsidRPr="009A111C" w14:paraId="15AE37F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1C29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6378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998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4AE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394.58</w:t>
            </w:r>
          </w:p>
        </w:tc>
      </w:tr>
      <w:tr w:rsidR="0089505C" w:rsidRPr="009A111C" w14:paraId="0546C34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A6E7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0697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38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842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365.73</w:t>
            </w:r>
          </w:p>
        </w:tc>
      </w:tr>
      <w:tr w:rsidR="0089505C" w:rsidRPr="009A111C" w14:paraId="0AAB2F7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BD43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D134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38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67C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262.15</w:t>
            </w:r>
          </w:p>
        </w:tc>
      </w:tr>
      <w:tr w:rsidR="0089505C" w:rsidRPr="009A111C" w14:paraId="5D6A4F0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4941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6662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45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38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316.91</w:t>
            </w:r>
          </w:p>
        </w:tc>
      </w:tr>
      <w:tr w:rsidR="0089505C" w:rsidRPr="009A111C" w14:paraId="7D03521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67DB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59AA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89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C22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375.80</w:t>
            </w:r>
          </w:p>
        </w:tc>
      </w:tr>
      <w:tr w:rsidR="0089505C" w:rsidRPr="009A111C" w14:paraId="410AE31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70AD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BDA2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37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5CA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422.12</w:t>
            </w:r>
          </w:p>
        </w:tc>
      </w:tr>
      <w:tr w:rsidR="0089505C" w:rsidRPr="009A111C" w14:paraId="7CAF483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B6E5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8CCB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52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0C1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478.50</w:t>
            </w:r>
          </w:p>
        </w:tc>
      </w:tr>
      <w:tr w:rsidR="0089505C" w:rsidRPr="009A111C" w14:paraId="3629303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7340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70D2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81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9BE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567.70</w:t>
            </w:r>
          </w:p>
        </w:tc>
      </w:tr>
      <w:tr w:rsidR="0089505C" w:rsidRPr="009A111C" w14:paraId="4FE14C8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2C5A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93A9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02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C8B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630.97</w:t>
            </w:r>
          </w:p>
        </w:tc>
      </w:tr>
      <w:tr w:rsidR="0089505C" w:rsidRPr="009A111C" w14:paraId="111D10E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4291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E3BB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36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96D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620.77</w:t>
            </w:r>
          </w:p>
        </w:tc>
      </w:tr>
      <w:tr w:rsidR="0089505C" w:rsidRPr="009A111C" w14:paraId="2DCAE60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1F06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4186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59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8FE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613.85</w:t>
            </w:r>
          </w:p>
        </w:tc>
      </w:tr>
      <w:tr w:rsidR="0089505C" w:rsidRPr="009A111C" w14:paraId="2747AD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E755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C57A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89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072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608.53</w:t>
            </w:r>
          </w:p>
        </w:tc>
      </w:tr>
      <w:tr w:rsidR="0089505C" w:rsidRPr="009A111C" w14:paraId="1B8CFE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E24D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BCBB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95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D06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601.21</w:t>
            </w:r>
          </w:p>
        </w:tc>
      </w:tr>
      <w:tr w:rsidR="0089505C" w:rsidRPr="009A111C" w14:paraId="24FC5B7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00EB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5978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84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475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537.55</w:t>
            </w:r>
          </w:p>
        </w:tc>
      </w:tr>
      <w:tr w:rsidR="0089505C" w:rsidRPr="009A111C" w14:paraId="139FA0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4E6F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1578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440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D26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547.36</w:t>
            </w:r>
          </w:p>
        </w:tc>
      </w:tr>
      <w:tr w:rsidR="0089505C" w:rsidRPr="009A111C" w14:paraId="478C969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D4F2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7A2E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808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C0C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235.05</w:t>
            </w:r>
          </w:p>
        </w:tc>
      </w:tr>
      <w:tr w:rsidR="0089505C" w:rsidRPr="009A111C" w14:paraId="7B307BC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79D1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8DA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811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7D4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232.48</w:t>
            </w:r>
          </w:p>
        </w:tc>
      </w:tr>
      <w:tr w:rsidR="0089505C" w:rsidRPr="009A111C" w14:paraId="546ECA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0896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948B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861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F2E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190.23</w:t>
            </w:r>
          </w:p>
        </w:tc>
      </w:tr>
      <w:tr w:rsidR="0089505C" w:rsidRPr="009A111C" w14:paraId="439A7C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5437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E6E9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078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3BD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095.43</w:t>
            </w:r>
          </w:p>
        </w:tc>
      </w:tr>
      <w:tr w:rsidR="0089505C" w:rsidRPr="009A111C" w14:paraId="01DDA5A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AD67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55D5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247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84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136.59</w:t>
            </w:r>
          </w:p>
        </w:tc>
      </w:tr>
      <w:tr w:rsidR="0089505C" w:rsidRPr="009A111C" w14:paraId="38AB93A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2933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9BB1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26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114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148.26</w:t>
            </w:r>
          </w:p>
        </w:tc>
      </w:tr>
      <w:tr w:rsidR="0089505C" w:rsidRPr="009A111C" w14:paraId="435BDE2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4BD6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601B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549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36D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189.35</w:t>
            </w:r>
          </w:p>
        </w:tc>
      </w:tr>
      <w:tr w:rsidR="0089505C" w:rsidRPr="009A111C" w14:paraId="6F8E7B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6649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11F0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786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13A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084.38</w:t>
            </w:r>
          </w:p>
        </w:tc>
      </w:tr>
      <w:tr w:rsidR="0089505C" w:rsidRPr="009A111C" w14:paraId="18A4AE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2463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0127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64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381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071.99</w:t>
            </w:r>
          </w:p>
        </w:tc>
      </w:tr>
      <w:tr w:rsidR="0089505C" w:rsidRPr="009A111C" w14:paraId="3467F8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CE61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8F2E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87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6B5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062.56</w:t>
            </w:r>
          </w:p>
        </w:tc>
      </w:tr>
      <w:tr w:rsidR="0089505C" w:rsidRPr="009A111C" w14:paraId="61ED666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B43A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2808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101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D7C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096.54</w:t>
            </w:r>
          </w:p>
        </w:tc>
      </w:tr>
      <w:tr w:rsidR="0089505C" w:rsidRPr="009A111C" w14:paraId="3B31598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7E49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C9E8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194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B06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280.29</w:t>
            </w:r>
          </w:p>
        </w:tc>
      </w:tr>
      <w:tr w:rsidR="0089505C" w:rsidRPr="009A111C" w14:paraId="53229C3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43C4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C872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189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A93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293.81</w:t>
            </w:r>
          </w:p>
        </w:tc>
      </w:tr>
      <w:tr w:rsidR="0089505C" w:rsidRPr="009A111C" w14:paraId="3793F6D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D095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0E76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119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858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903.36</w:t>
            </w:r>
          </w:p>
        </w:tc>
      </w:tr>
      <w:tr w:rsidR="0089505C" w:rsidRPr="009A111C" w14:paraId="69FBBE2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71F3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86C6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123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0F8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919.48</w:t>
            </w:r>
          </w:p>
        </w:tc>
      </w:tr>
      <w:tr w:rsidR="0089505C" w:rsidRPr="009A111C" w14:paraId="26F221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BB51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1FAE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213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F25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114.35</w:t>
            </w:r>
          </w:p>
        </w:tc>
      </w:tr>
      <w:tr w:rsidR="0089505C" w:rsidRPr="009A111C" w14:paraId="0313388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033D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6775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247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F5B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183.41</w:t>
            </w:r>
          </w:p>
        </w:tc>
      </w:tr>
      <w:tr w:rsidR="0089505C" w:rsidRPr="009A111C" w14:paraId="47CF0BC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6D2C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5E60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164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6B7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214.53</w:t>
            </w:r>
          </w:p>
        </w:tc>
      </w:tr>
      <w:tr w:rsidR="0089505C" w:rsidRPr="009A111C" w14:paraId="0FF48B1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047D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3C7E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47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89C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252.00</w:t>
            </w:r>
          </w:p>
        </w:tc>
      </w:tr>
      <w:tr w:rsidR="0089505C" w:rsidRPr="009A111C" w14:paraId="7EF5FDB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888D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B8B8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214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FA6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569.03</w:t>
            </w:r>
          </w:p>
        </w:tc>
      </w:tr>
      <w:tr w:rsidR="0089505C" w:rsidRPr="009A111C" w14:paraId="5268D89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1324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730C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26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10D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622.91</w:t>
            </w:r>
          </w:p>
        </w:tc>
      </w:tr>
      <w:tr w:rsidR="0089505C" w:rsidRPr="009A111C" w14:paraId="1B89C8F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4AC7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D3F9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885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63E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663.56</w:t>
            </w:r>
          </w:p>
        </w:tc>
      </w:tr>
      <w:tr w:rsidR="0089505C" w:rsidRPr="009A111C" w14:paraId="79CC619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EE4F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7E9A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771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A12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653.97</w:t>
            </w:r>
          </w:p>
        </w:tc>
      </w:tr>
      <w:tr w:rsidR="0089505C" w:rsidRPr="009A111C" w14:paraId="2311840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C9E8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DDEB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510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D15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728.95</w:t>
            </w:r>
          </w:p>
        </w:tc>
      </w:tr>
      <w:tr w:rsidR="0089505C" w:rsidRPr="009A111C" w14:paraId="3D5164D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0230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A97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428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EB9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685.24</w:t>
            </w:r>
          </w:p>
        </w:tc>
      </w:tr>
      <w:tr w:rsidR="0089505C" w:rsidRPr="009A111C" w14:paraId="42ACC58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970A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6EAB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07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6F2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762.48</w:t>
            </w:r>
          </w:p>
        </w:tc>
      </w:tr>
      <w:tr w:rsidR="0089505C" w:rsidRPr="009A111C" w14:paraId="065FC5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22D4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2D51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235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D72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784.48</w:t>
            </w:r>
          </w:p>
        </w:tc>
      </w:tr>
      <w:tr w:rsidR="0089505C" w:rsidRPr="009A111C" w14:paraId="4C7D256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2EB9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871E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195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6E9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939.50</w:t>
            </w:r>
          </w:p>
        </w:tc>
      </w:tr>
      <w:tr w:rsidR="0089505C" w:rsidRPr="009A111C" w14:paraId="096FB76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103B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C0E2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032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6D1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901.58</w:t>
            </w:r>
          </w:p>
        </w:tc>
      </w:tr>
      <w:tr w:rsidR="0089505C" w:rsidRPr="009A111C" w14:paraId="64A82F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DBC9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D3E0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796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226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748.53</w:t>
            </w:r>
          </w:p>
        </w:tc>
      </w:tr>
      <w:tr w:rsidR="0089505C" w:rsidRPr="009A111C" w14:paraId="6DF0474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32A9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8FEF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76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EDD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650.33</w:t>
            </w:r>
          </w:p>
        </w:tc>
      </w:tr>
      <w:tr w:rsidR="0089505C" w:rsidRPr="009A111C" w14:paraId="32063FA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EB83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1BDB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02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558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657.73</w:t>
            </w:r>
          </w:p>
        </w:tc>
      </w:tr>
      <w:tr w:rsidR="0089505C" w:rsidRPr="009A111C" w14:paraId="0309C4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C3AA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71C8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99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3E5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652.80</w:t>
            </w:r>
          </w:p>
        </w:tc>
      </w:tr>
      <w:tr w:rsidR="0089505C" w:rsidRPr="009A111C" w14:paraId="753CBFB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CE68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7C59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90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713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653.96</w:t>
            </w:r>
          </w:p>
        </w:tc>
      </w:tr>
      <w:tr w:rsidR="0089505C" w:rsidRPr="009A111C" w14:paraId="279D2BD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9437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2BEA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808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45A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676.91</w:t>
            </w:r>
          </w:p>
        </w:tc>
      </w:tr>
      <w:tr w:rsidR="0089505C" w:rsidRPr="009A111C" w14:paraId="5F67211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A690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0FAD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82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D2F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663.99</w:t>
            </w:r>
          </w:p>
        </w:tc>
      </w:tr>
      <w:tr w:rsidR="0089505C" w:rsidRPr="009A111C" w14:paraId="68BE95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6E92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FFDC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483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A1A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663.24</w:t>
            </w:r>
          </w:p>
        </w:tc>
      </w:tr>
      <w:tr w:rsidR="0089505C" w:rsidRPr="009A111C" w14:paraId="38CA606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7427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16DE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332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EF5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362.54</w:t>
            </w:r>
          </w:p>
        </w:tc>
      </w:tr>
      <w:tr w:rsidR="0089505C" w:rsidRPr="009A111C" w14:paraId="2EFD564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E0B7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EFFE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272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02F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253.67</w:t>
            </w:r>
          </w:p>
        </w:tc>
      </w:tr>
      <w:tr w:rsidR="0089505C" w:rsidRPr="009A111C" w14:paraId="0D4039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E450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FD26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185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905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196.10</w:t>
            </w:r>
          </w:p>
        </w:tc>
      </w:tr>
      <w:tr w:rsidR="0089505C" w:rsidRPr="009A111C" w14:paraId="1072517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E9AB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69FC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149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06E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140.98</w:t>
            </w:r>
          </w:p>
        </w:tc>
      </w:tr>
      <w:tr w:rsidR="0089505C" w:rsidRPr="009A111C" w14:paraId="18D7495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AC16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EEB9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142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018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951.48</w:t>
            </w:r>
          </w:p>
        </w:tc>
      </w:tr>
      <w:tr w:rsidR="0089505C" w:rsidRPr="009A111C" w14:paraId="4F4F666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25E4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C858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124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45A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896.25</w:t>
            </w:r>
          </w:p>
        </w:tc>
      </w:tr>
      <w:tr w:rsidR="0089505C" w:rsidRPr="009A111C" w14:paraId="6AE2391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18FA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4737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108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EDB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760.76</w:t>
            </w:r>
          </w:p>
        </w:tc>
      </w:tr>
      <w:tr w:rsidR="0089505C" w:rsidRPr="009A111C" w14:paraId="4960F68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B5BC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0DE9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80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75D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672.39</w:t>
            </w:r>
          </w:p>
        </w:tc>
      </w:tr>
      <w:tr w:rsidR="0089505C" w:rsidRPr="009A111C" w14:paraId="2B92D72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DEAC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9DD5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101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62B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567.10</w:t>
            </w:r>
          </w:p>
        </w:tc>
      </w:tr>
      <w:tr w:rsidR="0089505C" w:rsidRPr="009A111C" w14:paraId="2417D75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5506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DAD4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42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F98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476.15</w:t>
            </w:r>
          </w:p>
        </w:tc>
      </w:tr>
      <w:tr w:rsidR="0089505C" w:rsidRPr="009A111C" w14:paraId="6DE100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AD61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90A1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4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F63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354.63</w:t>
            </w:r>
          </w:p>
        </w:tc>
      </w:tr>
      <w:tr w:rsidR="0089505C" w:rsidRPr="009A111C" w14:paraId="0D774B5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EC4A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F00D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57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44E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260.86</w:t>
            </w:r>
          </w:p>
        </w:tc>
      </w:tr>
      <w:tr w:rsidR="0089505C" w:rsidRPr="009A111C" w14:paraId="7ACEF70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9332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F72C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64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599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869.88</w:t>
            </w:r>
          </w:p>
        </w:tc>
      </w:tr>
      <w:tr w:rsidR="0089505C" w:rsidRPr="009A111C" w14:paraId="57DEC3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E8CB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DD3B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94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B95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771.46</w:t>
            </w:r>
          </w:p>
        </w:tc>
      </w:tr>
      <w:tr w:rsidR="0089505C" w:rsidRPr="009A111C" w14:paraId="4C0C6F4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0637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7E31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23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76C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675.81</w:t>
            </w:r>
          </w:p>
        </w:tc>
      </w:tr>
      <w:tr w:rsidR="0089505C" w:rsidRPr="009A111C" w14:paraId="1376CF5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16CF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1371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11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FAA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578.40</w:t>
            </w:r>
          </w:p>
        </w:tc>
      </w:tr>
      <w:tr w:rsidR="0089505C" w:rsidRPr="009A111C" w14:paraId="3A0E378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FDD2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70A1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34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714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517.38</w:t>
            </w:r>
          </w:p>
        </w:tc>
      </w:tr>
      <w:tr w:rsidR="0089505C" w:rsidRPr="009A111C" w14:paraId="2FF39A3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7613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DFE2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24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85C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455.18</w:t>
            </w:r>
          </w:p>
        </w:tc>
      </w:tr>
      <w:tr w:rsidR="0089505C" w:rsidRPr="009A111C" w14:paraId="233CC6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6FC7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5417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0C5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417.97</w:t>
            </w:r>
          </w:p>
        </w:tc>
      </w:tr>
      <w:tr w:rsidR="0089505C" w:rsidRPr="009A111C" w14:paraId="702BAC9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9FAA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638D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652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381.99</w:t>
            </w:r>
          </w:p>
        </w:tc>
      </w:tr>
      <w:tr w:rsidR="0089505C" w:rsidRPr="009A111C" w14:paraId="7A9529B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88FC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52E8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91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38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359.92</w:t>
            </w:r>
          </w:p>
        </w:tc>
      </w:tr>
      <w:tr w:rsidR="0089505C" w:rsidRPr="009A111C" w14:paraId="7DA2A50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6ECF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263E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15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1C8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150.10</w:t>
            </w:r>
          </w:p>
        </w:tc>
      </w:tr>
      <w:tr w:rsidR="0089505C" w:rsidRPr="009A111C" w14:paraId="7F4E83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A2F5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B0DE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93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3EA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006.34</w:t>
            </w:r>
          </w:p>
        </w:tc>
      </w:tr>
      <w:tr w:rsidR="0089505C" w:rsidRPr="009A111C" w14:paraId="5F57E2E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25EE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2A8C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42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060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920.88</w:t>
            </w:r>
          </w:p>
        </w:tc>
      </w:tr>
      <w:tr w:rsidR="0089505C" w:rsidRPr="009A111C" w14:paraId="6A584E9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A8AD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08A1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97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49C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811.86</w:t>
            </w:r>
          </w:p>
        </w:tc>
      </w:tr>
      <w:tr w:rsidR="0089505C" w:rsidRPr="009A111C" w14:paraId="2D283A2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CC45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8505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16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9C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689.25</w:t>
            </w:r>
          </w:p>
        </w:tc>
      </w:tr>
      <w:tr w:rsidR="0089505C" w:rsidRPr="009A111C" w14:paraId="0836EC8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4CA9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0D06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25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B79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610.93</w:t>
            </w:r>
          </w:p>
        </w:tc>
      </w:tr>
      <w:tr w:rsidR="0089505C" w:rsidRPr="009A111C" w14:paraId="7922321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1C26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F226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572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725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550.39</w:t>
            </w:r>
          </w:p>
        </w:tc>
      </w:tr>
      <w:tr w:rsidR="0089505C" w:rsidRPr="009A111C" w14:paraId="7A8CB90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E952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13F1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504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20E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451.21</w:t>
            </w:r>
          </w:p>
        </w:tc>
      </w:tr>
      <w:tr w:rsidR="0089505C" w:rsidRPr="009A111C" w14:paraId="1542253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A24B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2FD7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445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D7C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335.37</w:t>
            </w:r>
          </w:p>
        </w:tc>
      </w:tr>
      <w:tr w:rsidR="0089505C" w:rsidRPr="009A111C" w14:paraId="17E35B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9A78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0A2E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446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E6D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249.58</w:t>
            </w:r>
          </w:p>
        </w:tc>
      </w:tr>
      <w:tr w:rsidR="0089505C" w:rsidRPr="009A111C" w14:paraId="746D467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3242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279A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430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EA2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201.24</w:t>
            </w:r>
          </w:p>
        </w:tc>
      </w:tr>
      <w:tr w:rsidR="0089505C" w:rsidRPr="009A111C" w14:paraId="1AE3BF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356A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4DE7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393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79A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162.76</w:t>
            </w:r>
          </w:p>
        </w:tc>
      </w:tr>
      <w:tr w:rsidR="0089505C" w:rsidRPr="009A111C" w14:paraId="46C3972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2BB2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5A1C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346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9DF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004.36</w:t>
            </w:r>
          </w:p>
        </w:tc>
      </w:tr>
      <w:tr w:rsidR="0089505C" w:rsidRPr="009A111C" w14:paraId="3188E2F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8A19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F17F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307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3D8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893.02</w:t>
            </w:r>
          </w:p>
        </w:tc>
      </w:tr>
      <w:tr w:rsidR="0089505C" w:rsidRPr="009A111C" w14:paraId="1D63B4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77C3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9687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318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7A8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848.79</w:t>
            </w:r>
          </w:p>
        </w:tc>
      </w:tr>
      <w:tr w:rsidR="0089505C" w:rsidRPr="009A111C" w14:paraId="654F991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1C30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8467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396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63A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780.16</w:t>
            </w:r>
          </w:p>
        </w:tc>
      </w:tr>
      <w:tr w:rsidR="0089505C" w:rsidRPr="009A111C" w14:paraId="1A3D95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B1F2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B235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405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A38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728.29</w:t>
            </w:r>
          </w:p>
        </w:tc>
      </w:tr>
      <w:tr w:rsidR="0089505C" w:rsidRPr="009A111C" w14:paraId="6BF2135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9728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F8FC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335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A29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606.29</w:t>
            </w:r>
          </w:p>
        </w:tc>
      </w:tr>
      <w:tr w:rsidR="0089505C" w:rsidRPr="009A111C" w14:paraId="5726A0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DD76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0E80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339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621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510.21</w:t>
            </w:r>
          </w:p>
        </w:tc>
      </w:tr>
      <w:tr w:rsidR="0089505C" w:rsidRPr="009A111C" w14:paraId="1CF0B74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F284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E061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309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68F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433.77</w:t>
            </w:r>
          </w:p>
        </w:tc>
      </w:tr>
      <w:tr w:rsidR="0089505C" w:rsidRPr="009A111C" w14:paraId="3A044B3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B4FE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91AC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99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99C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234.16</w:t>
            </w:r>
          </w:p>
        </w:tc>
      </w:tr>
      <w:tr w:rsidR="0089505C" w:rsidRPr="009A111C" w14:paraId="7A5FB20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C6EC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6146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048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A8B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979.46</w:t>
            </w:r>
          </w:p>
        </w:tc>
      </w:tr>
      <w:tr w:rsidR="0089505C" w:rsidRPr="009A111C" w14:paraId="655F6D3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3D33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FDB0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684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9B6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918.45</w:t>
            </w:r>
          </w:p>
        </w:tc>
      </w:tr>
      <w:tr w:rsidR="0089505C" w:rsidRPr="009A111C" w14:paraId="025CC8B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ECC7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B3CC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279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30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515.83</w:t>
            </w:r>
          </w:p>
        </w:tc>
      </w:tr>
      <w:tr w:rsidR="0089505C" w:rsidRPr="009A111C" w14:paraId="56E4DC3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8C13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E18A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876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E23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681.98</w:t>
            </w:r>
          </w:p>
        </w:tc>
      </w:tr>
      <w:tr w:rsidR="0089505C" w:rsidRPr="009A111C" w14:paraId="6E1F90A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E1AA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46E1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839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872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697.31</w:t>
            </w:r>
          </w:p>
        </w:tc>
      </w:tr>
      <w:tr w:rsidR="0089505C" w:rsidRPr="009A111C" w14:paraId="523C2AB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FCC9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C48F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721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3C9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031.04</w:t>
            </w:r>
          </w:p>
        </w:tc>
      </w:tr>
      <w:tr w:rsidR="0089505C" w:rsidRPr="009A111C" w14:paraId="04D1F37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3F64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F401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041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5BF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006.00</w:t>
            </w:r>
          </w:p>
        </w:tc>
      </w:tr>
      <w:tr w:rsidR="0089505C" w:rsidRPr="009A111C" w14:paraId="0EB415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7617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7B68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896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22D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495.21</w:t>
            </w:r>
          </w:p>
        </w:tc>
      </w:tr>
      <w:tr w:rsidR="0089505C" w:rsidRPr="009A111C" w14:paraId="16B382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9E05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4957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829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749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480.75</w:t>
            </w:r>
          </w:p>
        </w:tc>
      </w:tr>
      <w:tr w:rsidR="0089505C" w:rsidRPr="009A111C" w14:paraId="438C24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A955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421F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487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443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436.66</w:t>
            </w:r>
          </w:p>
        </w:tc>
      </w:tr>
      <w:tr w:rsidR="0089505C" w:rsidRPr="009A111C" w14:paraId="7C20B6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59D7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BB52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6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677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401.46</w:t>
            </w:r>
          </w:p>
        </w:tc>
      </w:tr>
      <w:tr w:rsidR="0089505C" w:rsidRPr="009A111C" w14:paraId="56EDD4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0D36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EE18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70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511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346.72</w:t>
            </w:r>
          </w:p>
        </w:tc>
      </w:tr>
      <w:tr w:rsidR="0089505C" w:rsidRPr="009A111C" w14:paraId="5D8B932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EC4A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EDBD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65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FCB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301.38</w:t>
            </w:r>
          </w:p>
        </w:tc>
      </w:tr>
      <w:tr w:rsidR="0089505C" w:rsidRPr="009A111C" w14:paraId="2B7532D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9830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8105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98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CE9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258.46</w:t>
            </w:r>
          </w:p>
        </w:tc>
      </w:tr>
      <w:tr w:rsidR="0089505C" w:rsidRPr="009A111C" w14:paraId="2A06CD6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2C7F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19D0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03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EB9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234.38</w:t>
            </w:r>
          </w:p>
        </w:tc>
      </w:tr>
      <w:tr w:rsidR="0089505C" w:rsidRPr="009A111C" w14:paraId="3D44697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0316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87E9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74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6C9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209.88</w:t>
            </w:r>
          </w:p>
        </w:tc>
      </w:tr>
      <w:tr w:rsidR="0089505C" w:rsidRPr="009A111C" w14:paraId="40CD287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8FA0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387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82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D81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172.44</w:t>
            </w:r>
          </w:p>
        </w:tc>
      </w:tr>
      <w:tr w:rsidR="0089505C" w:rsidRPr="009A111C" w14:paraId="35F4D0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972F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15B1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72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FC2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165.74</w:t>
            </w:r>
          </w:p>
        </w:tc>
      </w:tr>
      <w:tr w:rsidR="0089505C" w:rsidRPr="009A111C" w14:paraId="779B858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E96A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B41C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72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7C9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151.61</w:t>
            </w:r>
          </w:p>
        </w:tc>
      </w:tr>
      <w:tr w:rsidR="0089505C" w:rsidRPr="009A111C" w14:paraId="21AC259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5DAD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CF7F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83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39C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138.87</w:t>
            </w:r>
          </w:p>
        </w:tc>
      </w:tr>
      <w:tr w:rsidR="0089505C" w:rsidRPr="009A111C" w14:paraId="6E4E91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2B54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5088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80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DE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121.67</w:t>
            </w:r>
          </w:p>
        </w:tc>
      </w:tr>
      <w:tr w:rsidR="0089505C" w:rsidRPr="009A111C" w14:paraId="318A994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305F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C2D1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63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9A4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101.83</w:t>
            </w:r>
          </w:p>
        </w:tc>
      </w:tr>
      <w:tr w:rsidR="0089505C" w:rsidRPr="009A111C" w14:paraId="4174F4F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2618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95F1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62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122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84.00</w:t>
            </w:r>
          </w:p>
        </w:tc>
      </w:tr>
      <w:tr w:rsidR="0089505C" w:rsidRPr="009A111C" w14:paraId="201AA23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E5B2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F0F5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74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E21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74.95</w:t>
            </w:r>
          </w:p>
        </w:tc>
      </w:tr>
      <w:tr w:rsidR="0089505C" w:rsidRPr="009A111C" w14:paraId="3657213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CD27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71B4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81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8A3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63.15</w:t>
            </w:r>
          </w:p>
        </w:tc>
      </w:tr>
      <w:tr w:rsidR="0089505C" w:rsidRPr="009A111C" w14:paraId="722105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A2C0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CD65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80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9A4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40.77</w:t>
            </w:r>
          </w:p>
        </w:tc>
      </w:tr>
      <w:tr w:rsidR="0089505C" w:rsidRPr="009A111C" w14:paraId="6C88E1D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D363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9784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64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9F3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05.74</w:t>
            </w:r>
          </w:p>
        </w:tc>
      </w:tr>
      <w:tr w:rsidR="0089505C" w:rsidRPr="009A111C" w14:paraId="7B1B091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4CC6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643A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57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16B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973.56</w:t>
            </w:r>
          </w:p>
        </w:tc>
      </w:tr>
      <w:tr w:rsidR="0089505C" w:rsidRPr="009A111C" w14:paraId="30C64E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3908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072F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72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3D8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963.58</w:t>
            </w:r>
          </w:p>
        </w:tc>
      </w:tr>
      <w:tr w:rsidR="0089505C" w:rsidRPr="009A111C" w14:paraId="55F2A23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B59A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E802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06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D0E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964.78</w:t>
            </w:r>
          </w:p>
        </w:tc>
      </w:tr>
      <w:tr w:rsidR="0089505C" w:rsidRPr="009A111C" w14:paraId="4E326F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46FF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D564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69C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943.03</w:t>
            </w:r>
          </w:p>
        </w:tc>
      </w:tr>
      <w:tr w:rsidR="0089505C" w:rsidRPr="009A111C" w14:paraId="3C0DCD4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F30E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7B3A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41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232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931.80</w:t>
            </w:r>
          </w:p>
        </w:tc>
      </w:tr>
      <w:tr w:rsidR="0089505C" w:rsidRPr="009A111C" w14:paraId="67F5DC5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8978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E2D6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82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30A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919.03</w:t>
            </w:r>
          </w:p>
        </w:tc>
      </w:tr>
      <w:tr w:rsidR="0089505C" w:rsidRPr="009A111C" w14:paraId="3075AF5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13A0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0C70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97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E49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928.04</w:t>
            </w:r>
          </w:p>
        </w:tc>
      </w:tr>
      <w:tr w:rsidR="0089505C" w:rsidRPr="009A111C" w14:paraId="1394AAE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D515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AFF2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10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919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926.20</w:t>
            </w:r>
          </w:p>
        </w:tc>
      </w:tr>
      <w:tr w:rsidR="0089505C" w:rsidRPr="009A111C" w14:paraId="0419254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D72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C4F7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63.3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D01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843.77</w:t>
            </w:r>
          </w:p>
        </w:tc>
      </w:tr>
      <w:tr w:rsidR="0089505C" w:rsidRPr="009A111C" w14:paraId="1BE4185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B7D8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F1F5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94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340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513.40</w:t>
            </w:r>
          </w:p>
        </w:tc>
      </w:tr>
      <w:tr w:rsidR="0089505C" w:rsidRPr="009A111C" w14:paraId="5D6B73A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869A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F4F6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96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F48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429.32</w:t>
            </w:r>
          </w:p>
        </w:tc>
      </w:tr>
      <w:tr w:rsidR="0089505C" w:rsidRPr="009A111C" w14:paraId="2638C5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41E8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7E6D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19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EA5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187.00</w:t>
            </w:r>
          </w:p>
        </w:tc>
      </w:tr>
      <w:tr w:rsidR="0089505C" w:rsidRPr="009A111C" w14:paraId="539D215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FC01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C430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36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2B0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999.64</w:t>
            </w:r>
          </w:p>
        </w:tc>
      </w:tr>
      <w:tr w:rsidR="0089505C" w:rsidRPr="009A111C" w14:paraId="28C41B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1601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3994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92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916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020.86</w:t>
            </w:r>
          </w:p>
        </w:tc>
      </w:tr>
      <w:tr w:rsidR="0089505C" w:rsidRPr="009A111C" w14:paraId="33E7127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57B9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82B7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95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866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017.51</w:t>
            </w:r>
          </w:p>
        </w:tc>
      </w:tr>
      <w:tr w:rsidR="0089505C" w:rsidRPr="009A111C" w14:paraId="18A725F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BC84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4056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33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1D5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978.85</w:t>
            </w:r>
          </w:p>
        </w:tc>
      </w:tr>
      <w:tr w:rsidR="0089505C" w:rsidRPr="009A111C" w14:paraId="42E5532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67AE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9C3D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82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017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948.17</w:t>
            </w:r>
          </w:p>
        </w:tc>
      </w:tr>
      <w:tr w:rsidR="0089505C" w:rsidRPr="009A111C" w14:paraId="72E60C9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B35E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3767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52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B4A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903.46</w:t>
            </w:r>
          </w:p>
        </w:tc>
      </w:tr>
      <w:tr w:rsidR="0089505C" w:rsidRPr="009A111C" w14:paraId="511B621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7D82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F7CE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6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1D3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864.33</w:t>
            </w:r>
          </w:p>
        </w:tc>
      </w:tr>
      <w:tr w:rsidR="0089505C" w:rsidRPr="009A111C" w14:paraId="70ECC9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8FF5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D8C8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24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00B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833.30</w:t>
            </w:r>
          </w:p>
        </w:tc>
      </w:tr>
      <w:tr w:rsidR="0089505C" w:rsidRPr="009A111C" w14:paraId="7E00329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06DB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1F74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19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6B3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817.84</w:t>
            </w:r>
          </w:p>
        </w:tc>
      </w:tr>
      <w:tr w:rsidR="0089505C" w:rsidRPr="009A111C" w14:paraId="57868AE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A0E8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1776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25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7DE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795.86</w:t>
            </w:r>
          </w:p>
        </w:tc>
      </w:tr>
      <w:tr w:rsidR="0089505C" w:rsidRPr="009A111C" w14:paraId="7E0D0ED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8CA4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984C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03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648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765.15</w:t>
            </w:r>
          </w:p>
        </w:tc>
      </w:tr>
      <w:tr w:rsidR="0089505C" w:rsidRPr="009A111C" w14:paraId="478F391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FF63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A4F9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29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0D2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742.51</w:t>
            </w:r>
          </w:p>
        </w:tc>
      </w:tr>
      <w:tr w:rsidR="0089505C" w:rsidRPr="009A111C" w14:paraId="1F94A86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8F19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D508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939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339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729.23</w:t>
            </w:r>
          </w:p>
        </w:tc>
      </w:tr>
      <w:tr w:rsidR="0089505C" w:rsidRPr="009A111C" w14:paraId="14B7322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0D5D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BC2E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905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0D8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714.66</w:t>
            </w:r>
          </w:p>
        </w:tc>
      </w:tr>
      <w:tr w:rsidR="0089505C" w:rsidRPr="009A111C" w14:paraId="51D79C9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0AF7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BC35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898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2F0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696.94</w:t>
            </w:r>
          </w:p>
        </w:tc>
      </w:tr>
      <w:tr w:rsidR="0089505C" w:rsidRPr="009A111C" w14:paraId="7BDC99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9F48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B831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892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F8C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646.51</w:t>
            </w:r>
          </w:p>
        </w:tc>
      </w:tr>
      <w:tr w:rsidR="0089505C" w:rsidRPr="009A111C" w14:paraId="5C5E5A1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F34C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DD4A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840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33F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76.31</w:t>
            </w:r>
          </w:p>
        </w:tc>
      </w:tr>
      <w:tr w:rsidR="0089505C" w:rsidRPr="009A111C" w14:paraId="2EA5358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B3DF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A370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808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354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59.56</w:t>
            </w:r>
          </w:p>
        </w:tc>
      </w:tr>
      <w:tr w:rsidR="0089505C" w:rsidRPr="009A111C" w14:paraId="218EAEF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02BE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4B76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776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A0C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59.45</w:t>
            </w:r>
          </w:p>
        </w:tc>
      </w:tr>
      <w:tr w:rsidR="0089505C" w:rsidRPr="009A111C" w14:paraId="781C061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DB2E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928B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756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633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36.55</w:t>
            </w:r>
          </w:p>
        </w:tc>
      </w:tr>
      <w:tr w:rsidR="0089505C" w:rsidRPr="009A111C" w14:paraId="189B02B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2376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7C6E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735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5C0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03.72</w:t>
            </w:r>
          </w:p>
        </w:tc>
      </w:tr>
      <w:tr w:rsidR="0089505C" w:rsidRPr="009A111C" w14:paraId="5BCC61B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C454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F4A9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715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F82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88.61</w:t>
            </w:r>
          </w:p>
        </w:tc>
      </w:tr>
      <w:tr w:rsidR="0089505C" w:rsidRPr="009A111C" w14:paraId="341FC67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CDB0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F904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70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D9E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74.40</w:t>
            </w:r>
          </w:p>
        </w:tc>
      </w:tr>
      <w:tr w:rsidR="0089505C" w:rsidRPr="009A111C" w14:paraId="013E91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0DCE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AA58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70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218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59.25</w:t>
            </w:r>
          </w:p>
        </w:tc>
      </w:tr>
      <w:tr w:rsidR="0089505C" w:rsidRPr="009A111C" w14:paraId="75A62AE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6AD3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33A6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85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E19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44.52</w:t>
            </w:r>
          </w:p>
        </w:tc>
      </w:tr>
      <w:tr w:rsidR="0089505C" w:rsidRPr="009A111C" w14:paraId="3375067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C9D3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B1F3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80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049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23.22</w:t>
            </w:r>
          </w:p>
        </w:tc>
      </w:tr>
      <w:tr w:rsidR="0089505C" w:rsidRPr="009A111C" w14:paraId="1A8F10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85FB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1958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63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901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26.48</w:t>
            </w:r>
          </w:p>
        </w:tc>
      </w:tr>
      <w:tr w:rsidR="0089505C" w:rsidRPr="009A111C" w14:paraId="5D3ED05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68F5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A5FE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39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9FE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24.49</w:t>
            </w:r>
          </w:p>
        </w:tc>
      </w:tr>
      <w:tr w:rsidR="0089505C" w:rsidRPr="009A111C" w14:paraId="60DF024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CC05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097C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20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765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08.92</w:t>
            </w:r>
          </w:p>
        </w:tc>
      </w:tr>
      <w:tr w:rsidR="0089505C" w:rsidRPr="009A111C" w14:paraId="7C4D8F2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683A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A4F4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10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898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84.39</w:t>
            </w:r>
          </w:p>
        </w:tc>
      </w:tr>
      <w:tr w:rsidR="0089505C" w:rsidRPr="009A111C" w14:paraId="6EED0C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78E9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9B73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19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B2D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66.48</w:t>
            </w:r>
          </w:p>
        </w:tc>
      </w:tr>
      <w:tr w:rsidR="0089505C" w:rsidRPr="009A111C" w14:paraId="789CC08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0508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202D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46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008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58.36</w:t>
            </w:r>
          </w:p>
        </w:tc>
      </w:tr>
      <w:tr w:rsidR="0089505C" w:rsidRPr="009A111C" w14:paraId="3DB6710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91F8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090F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81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E87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36.47</w:t>
            </w:r>
          </w:p>
        </w:tc>
      </w:tr>
      <w:tr w:rsidR="0089505C" w:rsidRPr="009A111C" w14:paraId="4537876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1B9C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60C3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71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D0D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04.07</w:t>
            </w:r>
          </w:p>
        </w:tc>
      </w:tr>
      <w:tr w:rsidR="0089505C" w:rsidRPr="009A111C" w14:paraId="4ED5DF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5143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A0B0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36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D0A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88.35</w:t>
            </w:r>
          </w:p>
        </w:tc>
      </w:tr>
      <w:tr w:rsidR="0089505C" w:rsidRPr="009A111C" w14:paraId="3469BE2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E44F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C833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37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FC8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62.06</w:t>
            </w:r>
          </w:p>
        </w:tc>
      </w:tr>
      <w:tr w:rsidR="0089505C" w:rsidRPr="009A111C" w14:paraId="7718924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B047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A6F9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24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191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52.34</w:t>
            </w:r>
          </w:p>
        </w:tc>
      </w:tr>
      <w:tr w:rsidR="0089505C" w:rsidRPr="009A111C" w14:paraId="4347074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B05C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DE2D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11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117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37.18</w:t>
            </w:r>
          </w:p>
        </w:tc>
      </w:tr>
      <w:tr w:rsidR="0089505C" w:rsidRPr="009A111C" w14:paraId="2A81A23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EEA2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DA30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11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3BB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14.27</w:t>
            </w:r>
          </w:p>
        </w:tc>
      </w:tr>
      <w:tr w:rsidR="0089505C" w:rsidRPr="009A111C" w14:paraId="52B0859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3805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3D6E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16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8AD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191.92</w:t>
            </w:r>
          </w:p>
        </w:tc>
      </w:tr>
      <w:tr w:rsidR="0089505C" w:rsidRPr="009A111C" w14:paraId="5D3AB40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017E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4E43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08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95E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177.49</w:t>
            </w:r>
          </w:p>
        </w:tc>
      </w:tr>
      <w:tr w:rsidR="0089505C" w:rsidRPr="009A111C" w14:paraId="4C8204A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8A6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C17D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84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0EC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164.48</w:t>
            </w:r>
          </w:p>
        </w:tc>
      </w:tr>
      <w:tr w:rsidR="0089505C" w:rsidRPr="009A111C" w14:paraId="1F3C456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FA18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96FE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84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D9A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151.89</w:t>
            </w:r>
          </w:p>
        </w:tc>
      </w:tr>
      <w:tr w:rsidR="0089505C" w:rsidRPr="009A111C" w14:paraId="40E5FC9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3EC5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2F68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98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E7D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143.41</w:t>
            </w:r>
          </w:p>
        </w:tc>
      </w:tr>
      <w:tr w:rsidR="0089505C" w:rsidRPr="009A111C" w14:paraId="4380CB6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1870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A075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03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146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129.07</w:t>
            </w:r>
          </w:p>
        </w:tc>
      </w:tr>
      <w:tr w:rsidR="0089505C" w:rsidRPr="009A111C" w14:paraId="5D6F6F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0749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89E7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00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A29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114.60</w:t>
            </w:r>
          </w:p>
        </w:tc>
      </w:tr>
      <w:tr w:rsidR="0089505C" w:rsidRPr="009A111C" w14:paraId="6EE1650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12A4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4D18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64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FEC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94.49</w:t>
            </w:r>
          </w:p>
        </w:tc>
      </w:tr>
      <w:tr w:rsidR="0089505C" w:rsidRPr="009A111C" w14:paraId="6B26931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EED9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292F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28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8EC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84.04</w:t>
            </w:r>
          </w:p>
        </w:tc>
      </w:tr>
      <w:tr w:rsidR="0089505C" w:rsidRPr="009A111C" w14:paraId="292A27B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E693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B803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23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F3A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71.03</w:t>
            </w:r>
          </w:p>
        </w:tc>
      </w:tr>
      <w:tr w:rsidR="0089505C" w:rsidRPr="009A111C" w14:paraId="3F7AE8F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421B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159D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30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0F8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56.67</w:t>
            </w:r>
          </w:p>
        </w:tc>
      </w:tr>
      <w:tr w:rsidR="0089505C" w:rsidRPr="009A111C" w14:paraId="6222FB6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483E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9918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27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967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33.06</w:t>
            </w:r>
          </w:p>
        </w:tc>
      </w:tr>
      <w:tr w:rsidR="0089505C" w:rsidRPr="009A111C" w14:paraId="2848A99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128D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CE62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17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31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11.24</w:t>
            </w:r>
          </w:p>
        </w:tc>
      </w:tr>
      <w:tr w:rsidR="0089505C" w:rsidRPr="009A111C" w14:paraId="4342F3F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9DF6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1293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79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905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72.72</w:t>
            </w:r>
          </w:p>
        </w:tc>
      </w:tr>
      <w:tr w:rsidR="0089505C" w:rsidRPr="009A111C" w14:paraId="0354C7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95B6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75E5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78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0F0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58.40</w:t>
            </w:r>
          </w:p>
        </w:tc>
      </w:tr>
      <w:tr w:rsidR="0089505C" w:rsidRPr="009A111C" w14:paraId="3911A10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6C6C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8BD9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95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F05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33.26</w:t>
            </w:r>
          </w:p>
        </w:tc>
      </w:tr>
      <w:tr w:rsidR="0089505C" w:rsidRPr="009A111C" w14:paraId="790474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5AA9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1399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06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438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00.86</w:t>
            </w:r>
          </w:p>
        </w:tc>
      </w:tr>
      <w:tr w:rsidR="0089505C" w:rsidRPr="009A111C" w14:paraId="0416F3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E703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6D02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00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327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67.44</w:t>
            </w:r>
          </w:p>
        </w:tc>
      </w:tr>
      <w:tr w:rsidR="0089505C" w:rsidRPr="009A111C" w14:paraId="119260D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9740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A3A3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77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C0E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34.89</w:t>
            </w:r>
          </w:p>
        </w:tc>
      </w:tr>
      <w:tr w:rsidR="0089505C" w:rsidRPr="009A111C" w14:paraId="14D7D2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98FE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6586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74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4DD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01.73</w:t>
            </w:r>
          </w:p>
        </w:tc>
      </w:tr>
      <w:tr w:rsidR="0089505C" w:rsidRPr="009A111C" w14:paraId="3939642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AD06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CD44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91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AD2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770.91</w:t>
            </w:r>
          </w:p>
        </w:tc>
      </w:tr>
      <w:tr w:rsidR="0089505C" w:rsidRPr="009A111C" w14:paraId="07F5C8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C4C2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6D46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88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047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706.43</w:t>
            </w:r>
          </w:p>
        </w:tc>
      </w:tr>
      <w:tr w:rsidR="0089505C" w:rsidRPr="009A111C" w14:paraId="240E260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0E5F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7113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04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D43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674.26</w:t>
            </w:r>
          </w:p>
        </w:tc>
      </w:tr>
      <w:tr w:rsidR="0089505C" w:rsidRPr="009A111C" w14:paraId="0039E3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D562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3012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09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76D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607.81</w:t>
            </w:r>
          </w:p>
        </w:tc>
      </w:tr>
      <w:tr w:rsidR="0089505C" w:rsidRPr="009A111C" w14:paraId="1A5CD1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E87A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AC42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24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2EB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475.48</w:t>
            </w:r>
          </w:p>
        </w:tc>
      </w:tr>
      <w:tr w:rsidR="0089505C" w:rsidRPr="009A111C" w14:paraId="0756A9A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E430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13BB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23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9D0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425.88</w:t>
            </w:r>
          </w:p>
        </w:tc>
      </w:tr>
      <w:tr w:rsidR="0089505C" w:rsidRPr="009A111C" w14:paraId="3EF6ABD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B717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1EAC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83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D9C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355.78</w:t>
            </w:r>
          </w:p>
        </w:tc>
      </w:tr>
      <w:tr w:rsidR="0089505C" w:rsidRPr="009A111C" w14:paraId="0F314DD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2BDB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8FDF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79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414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314.25</w:t>
            </w:r>
          </w:p>
        </w:tc>
      </w:tr>
      <w:tr w:rsidR="0089505C" w:rsidRPr="009A111C" w14:paraId="3BF903F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8366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F0D4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60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5CF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264.38</w:t>
            </w:r>
          </w:p>
        </w:tc>
      </w:tr>
      <w:tr w:rsidR="0089505C" w:rsidRPr="009A111C" w14:paraId="263C38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1A9C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E975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29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514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89.17</w:t>
            </w:r>
          </w:p>
        </w:tc>
      </w:tr>
      <w:tr w:rsidR="0089505C" w:rsidRPr="009A111C" w14:paraId="3394055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4683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3780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32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464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09.63</w:t>
            </w:r>
          </w:p>
        </w:tc>
      </w:tr>
      <w:tr w:rsidR="0089505C" w:rsidRPr="009A111C" w14:paraId="113A1D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9E93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9369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35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F9C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065.21</w:t>
            </w:r>
          </w:p>
        </w:tc>
      </w:tr>
      <w:tr w:rsidR="0089505C" w:rsidRPr="009A111C" w14:paraId="13FB4A8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98AE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584C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44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853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024.63</w:t>
            </w:r>
          </w:p>
        </w:tc>
      </w:tr>
      <w:tr w:rsidR="0089505C" w:rsidRPr="009A111C" w14:paraId="515F84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67F1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B1DC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49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018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970.66</w:t>
            </w:r>
          </w:p>
        </w:tc>
      </w:tr>
      <w:tr w:rsidR="0089505C" w:rsidRPr="009A111C" w14:paraId="7080D61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7C4A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44C8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45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683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911.96</w:t>
            </w:r>
          </w:p>
        </w:tc>
      </w:tr>
      <w:tr w:rsidR="0089505C" w:rsidRPr="009A111C" w14:paraId="64613F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A126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3FFB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48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33C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836.38</w:t>
            </w:r>
          </w:p>
        </w:tc>
      </w:tr>
      <w:tr w:rsidR="0089505C" w:rsidRPr="009A111C" w14:paraId="085D6EF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C430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8845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48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87D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83.85</w:t>
            </w:r>
          </w:p>
        </w:tc>
      </w:tr>
      <w:tr w:rsidR="0089505C" w:rsidRPr="009A111C" w14:paraId="475A450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75E9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99CD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39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D53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61.09</w:t>
            </w:r>
          </w:p>
        </w:tc>
      </w:tr>
      <w:tr w:rsidR="0089505C" w:rsidRPr="009A111C" w14:paraId="784A136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16CF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12C1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08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399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42.55</w:t>
            </w:r>
          </w:p>
        </w:tc>
      </w:tr>
      <w:tr w:rsidR="0089505C" w:rsidRPr="009A111C" w14:paraId="757EB7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D817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FE57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386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1DD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34.17</w:t>
            </w:r>
          </w:p>
        </w:tc>
      </w:tr>
      <w:tr w:rsidR="0089505C" w:rsidRPr="009A111C" w14:paraId="59DAD01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5A6A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A54F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355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747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669.84</w:t>
            </w:r>
          </w:p>
        </w:tc>
      </w:tr>
      <w:tr w:rsidR="0089505C" w:rsidRPr="009A111C" w14:paraId="6AD8D4C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6D2F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BDC6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343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918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651.88</w:t>
            </w:r>
          </w:p>
        </w:tc>
      </w:tr>
      <w:tr w:rsidR="0089505C" w:rsidRPr="009A111C" w14:paraId="38A355E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6859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3496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321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084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622.14</w:t>
            </w:r>
          </w:p>
        </w:tc>
      </w:tr>
      <w:tr w:rsidR="0089505C" w:rsidRPr="009A111C" w14:paraId="61028D8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2390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62DC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81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AF8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606.55</w:t>
            </w:r>
          </w:p>
        </w:tc>
      </w:tr>
      <w:tr w:rsidR="0089505C" w:rsidRPr="009A111C" w14:paraId="36001E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FBA1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6B92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60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F5D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595.33</w:t>
            </w:r>
          </w:p>
        </w:tc>
      </w:tr>
      <w:tr w:rsidR="0089505C" w:rsidRPr="009A111C" w14:paraId="23B659F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952E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3064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41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05F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573.80</w:t>
            </w:r>
          </w:p>
        </w:tc>
      </w:tr>
      <w:tr w:rsidR="0089505C" w:rsidRPr="009A111C" w14:paraId="789F02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A60C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4BDD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38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266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568.19</w:t>
            </w:r>
          </w:p>
        </w:tc>
      </w:tr>
      <w:tr w:rsidR="0089505C" w:rsidRPr="009A111C" w14:paraId="2CA3DB7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38E2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5A14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36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364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563.55</w:t>
            </w:r>
          </w:p>
        </w:tc>
      </w:tr>
      <w:tr w:rsidR="0089505C" w:rsidRPr="009A111C" w14:paraId="7CA2360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268E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2A99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35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8C5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560.30</w:t>
            </w:r>
          </w:p>
        </w:tc>
      </w:tr>
      <w:tr w:rsidR="0089505C" w:rsidRPr="009A111C" w14:paraId="449C583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00BA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FA3E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34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30D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557.04</w:t>
            </w:r>
          </w:p>
        </w:tc>
      </w:tr>
      <w:tr w:rsidR="0089505C" w:rsidRPr="009A111C" w14:paraId="0D78013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F1A0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9903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16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6AC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531.24</w:t>
            </w:r>
          </w:p>
        </w:tc>
      </w:tr>
      <w:tr w:rsidR="0089505C" w:rsidRPr="009A111C" w14:paraId="0087418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D407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3D30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82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FDD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469.83</w:t>
            </w:r>
          </w:p>
        </w:tc>
      </w:tr>
      <w:tr w:rsidR="0089505C" w:rsidRPr="009A111C" w14:paraId="7A30A7F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E9C6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6219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84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6CB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448.38</w:t>
            </w:r>
          </w:p>
        </w:tc>
      </w:tr>
      <w:tr w:rsidR="0089505C" w:rsidRPr="009A111C" w14:paraId="4533B4A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A8E5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6A1B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84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028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411.34</w:t>
            </w:r>
          </w:p>
        </w:tc>
      </w:tr>
      <w:tr w:rsidR="0089505C" w:rsidRPr="009A111C" w14:paraId="2AB4079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A629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8010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70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83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367.47</w:t>
            </w:r>
          </w:p>
        </w:tc>
      </w:tr>
      <w:tr w:rsidR="0089505C" w:rsidRPr="009A111C" w14:paraId="3DA546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9434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A73E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70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4B7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331.41</w:t>
            </w:r>
          </w:p>
        </w:tc>
      </w:tr>
      <w:tr w:rsidR="0089505C" w:rsidRPr="009A111C" w14:paraId="788D908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85BA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4CEC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76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966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313.86</w:t>
            </w:r>
          </w:p>
        </w:tc>
      </w:tr>
      <w:tr w:rsidR="0089505C" w:rsidRPr="009A111C" w14:paraId="5CF588F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EF22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0C5C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93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945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301.19</w:t>
            </w:r>
          </w:p>
        </w:tc>
      </w:tr>
      <w:tr w:rsidR="0089505C" w:rsidRPr="009A111C" w14:paraId="5410A6D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9584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0D5D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96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738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287.54</w:t>
            </w:r>
          </w:p>
        </w:tc>
      </w:tr>
      <w:tr w:rsidR="0089505C" w:rsidRPr="009A111C" w14:paraId="074C22F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DD0A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D86C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92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285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273.89</w:t>
            </w:r>
          </w:p>
        </w:tc>
      </w:tr>
      <w:tr w:rsidR="0089505C" w:rsidRPr="009A111C" w14:paraId="5488A06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E5E4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77FD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59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BD5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256.35</w:t>
            </w:r>
          </w:p>
        </w:tc>
      </w:tr>
      <w:tr w:rsidR="0089505C" w:rsidRPr="009A111C" w14:paraId="530101B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7D97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2285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34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5EA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220.28</w:t>
            </w:r>
          </w:p>
        </w:tc>
      </w:tr>
      <w:tr w:rsidR="0089505C" w:rsidRPr="009A111C" w14:paraId="00377B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AC83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438F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09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BBE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184.22</w:t>
            </w:r>
          </w:p>
        </w:tc>
      </w:tr>
      <w:tr w:rsidR="0089505C" w:rsidRPr="009A111C" w14:paraId="11E72C1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8171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E8DD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82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1F8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134.50</w:t>
            </w:r>
          </w:p>
        </w:tc>
      </w:tr>
      <w:tr w:rsidR="0089505C" w:rsidRPr="009A111C" w14:paraId="42371A2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92A4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C552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70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898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102.33</w:t>
            </w:r>
          </w:p>
        </w:tc>
      </w:tr>
      <w:tr w:rsidR="0089505C" w:rsidRPr="009A111C" w14:paraId="08B0A14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F2AE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183D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54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9E4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091.61</w:t>
            </w:r>
          </w:p>
        </w:tc>
      </w:tr>
      <w:tr w:rsidR="0089505C" w:rsidRPr="009A111C" w14:paraId="00DC3E4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28B1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1B6F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27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AB9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070.16</w:t>
            </w:r>
          </w:p>
        </w:tc>
      </w:tr>
      <w:tr w:rsidR="0089505C" w:rsidRPr="009A111C" w14:paraId="3A5315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4ECB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D217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07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325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031.17</w:t>
            </w:r>
          </w:p>
        </w:tc>
      </w:tr>
      <w:tr w:rsidR="0089505C" w:rsidRPr="009A111C" w14:paraId="2F208F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7372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F8AA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82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30C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005.82</w:t>
            </w:r>
          </w:p>
        </w:tc>
      </w:tr>
      <w:tr w:rsidR="0089505C" w:rsidRPr="009A111C" w14:paraId="162896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1C13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1792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07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E7E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946.81</w:t>
            </w:r>
          </w:p>
        </w:tc>
      </w:tr>
      <w:tr w:rsidR="0089505C" w:rsidRPr="009A111C" w14:paraId="25D05C7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2FD7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628D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00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A03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909.94</w:t>
            </w:r>
          </w:p>
        </w:tc>
      </w:tr>
      <w:tr w:rsidR="0089505C" w:rsidRPr="009A111C" w14:paraId="387AE0A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76F8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2808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77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404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647.08</w:t>
            </w:r>
          </w:p>
        </w:tc>
      </w:tr>
      <w:tr w:rsidR="0089505C" w:rsidRPr="009A111C" w14:paraId="71EB970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0833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B89C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30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EE1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577.52</w:t>
            </w:r>
          </w:p>
        </w:tc>
      </w:tr>
      <w:tr w:rsidR="0089505C" w:rsidRPr="009A111C" w14:paraId="664F99A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0D6D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32EE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97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52B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558.52</w:t>
            </w:r>
          </w:p>
        </w:tc>
      </w:tr>
      <w:tr w:rsidR="0089505C" w:rsidRPr="009A111C" w14:paraId="2664F2D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C6A9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5354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702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8C8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527.51</w:t>
            </w:r>
          </w:p>
        </w:tc>
      </w:tr>
      <w:tr w:rsidR="0089505C" w:rsidRPr="009A111C" w14:paraId="0EAB573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C531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F848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358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14C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532.96</w:t>
            </w:r>
          </w:p>
        </w:tc>
      </w:tr>
      <w:tr w:rsidR="0089505C" w:rsidRPr="009A111C" w14:paraId="1B841F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3E95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FF0C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352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F10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713.94</w:t>
            </w:r>
          </w:p>
        </w:tc>
      </w:tr>
      <w:tr w:rsidR="0089505C" w:rsidRPr="009A111C" w14:paraId="348854D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B85C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B1D7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153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A32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787.87</w:t>
            </w:r>
          </w:p>
        </w:tc>
      </w:tr>
      <w:tr w:rsidR="0089505C" w:rsidRPr="009A111C" w14:paraId="696244F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2C98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E418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157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466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875.62</w:t>
            </w:r>
          </w:p>
        </w:tc>
      </w:tr>
      <w:tr w:rsidR="0089505C" w:rsidRPr="009A111C" w14:paraId="2185408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FBC7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23BC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171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E79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962.08</w:t>
            </w:r>
          </w:p>
        </w:tc>
      </w:tr>
      <w:tr w:rsidR="0089505C" w:rsidRPr="009A111C" w14:paraId="0B4B998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099D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F9F5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182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7ED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025.31</w:t>
            </w:r>
          </w:p>
        </w:tc>
      </w:tr>
      <w:tr w:rsidR="0089505C" w:rsidRPr="009A111C" w14:paraId="4489CD0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4CF2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0411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552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108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071.89</w:t>
            </w:r>
          </w:p>
        </w:tc>
      </w:tr>
      <w:tr w:rsidR="0089505C" w:rsidRPr="009A111C" w14:paraId="50F5A1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8C25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8CEE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849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645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985.06</w:t>
            </w:r>
          </w:p>
        </w:tc>
      </w:tr>
      <w:tr w:rsidR="0089505C" w:rsidRPr="009A111C" w14:paraId="37D390F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2FA6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02C5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10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311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136.42</w:t>
            </w:r>
          </w:p>
        </w:tc>
      </w:tr>
      <w:tr w:rsidR="0089505C" w:rsidRPr="009A111C" w14:paraId="56FDC00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6D9E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5789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41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166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251.74</w:t>
            </w:r>
          </w:p>
        </w:tc>
      </w:tr>
      <w:tr w:rsidR="0089505C" w:rsidRPr="009A111C" w14:paraId="36ED8A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BBDD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1EEA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93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C83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569.01</w:t>
            </w:r>
          </w:p>
        </w:tc>
      </w:tr>
      <w:tr w:rsidR="0089505C" w:rsidRPr="009A111C" w14:paraId="4049B9F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F5E1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DBF7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13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0C8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634.14</w:t>
            </w:r>
          </w:p>
        </w:tc>
      </w:tr>
      <w:tr w:rsidR="0089505C" w:rsidRPr="009A111C" w14:paraId="71B3F3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7103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961D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46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F84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51.72</w:t>
            </w:r>
          </w:p>
        </w:tc>
      </w:tr>
      <w:tr w:rsidR="0089505C" w:rsidRPr="009A111C" w14:paraId="662B3DE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9D4A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523F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56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CB8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64.53</w:t>
            </w:r>
          </w:p>
        </w:tc>
      </w:tr>
      <w:tr w:rsidR="0089505C" w:rsidRPr="009A111C" w14:paraId="2A03140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F2E3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0F30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66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48B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77.54</w:t>
            </w:r>
          </w:p>
        </w:tc>
      </w:tr>
      <w:tr w:rsidR="0089505C" w:rsidRPr="009A111C" w14:paraId="5F0215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2530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D01E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18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24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971.55</w:t>
            </w:r>
          </w:p>
        </w:tc>
      </w:tr>
      <w:tr w:rsidR="0089505C" w:rsidRPr="009A111C" w14:paraId="537DFAF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0B5C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E0AE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321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628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044.92</w:t>
            </w:r>
          </w:p>
        </w:tc>
      </w:tr>
      <w:tr w:rsidR="0089505C" w:rsidRPr="009A111C" w14:paraId="7895D2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10FB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967C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351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376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13.53</w:t>
            </w:r>
          </w:p>
        </w:tc>
      </w:tr>
      <w:tr w:rsidR="0089505C" w:rsidRPr="009A111C" w14:paraId="15E2E4F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C54D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3377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89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73A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35.08</w:t>
            </w:r>
          </w:p>
        </w:tc>
      </w:tr>
      <w:tr w:rsidR="0089505C" w:rsidRPr="009A111C" w14:paraId="70BFFEE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7714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5675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86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858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47.02</w:t>
            </w:r>
          </w:p>
        </w:tc>
      </w:tr>
      <w:tr w:rsidR="0089505C" w:rsidRPr="009A111C" w14:paraId="4ACF7C0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A2AC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C72A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95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54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68.79</w:t>
            </w:r>
          </w:p>
        </w:tc>
      </w:tr>
      <w:tr w:rsidR="0089505C" w:rsidRPr="009A111C" w14:paraId="03F75A0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D6C8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C95A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354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A4F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252.41</w:t>
            </w:r>
          </w:p>
        </w:tc>
      </w:tr>
      <w:tr w:rsidR="0089505C" w:rsidRPr="009A111C" w14:paraId="7DFB730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44CE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B0F5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22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2CC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343.28</w:t>
            </w:r>
          </w:p>
        </w:tc>
      </w:tr>
      <w:tr w:rsidR="0089505C" w:rsidRPr="009A111C" w14:paraId="09A67FA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79E1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C3A6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45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5A9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440.61</w:t>
            </w:r>
          </w:p>
        </w:tc>
      </w:tr>
      <w:tr w:rsidR="0089505C" w:rsidRPr="009A111C" w14:paraId="68F231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7D20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6457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11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5D1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619.18</w:t>
            </w:r>
          </w:p>
        </w:tc>
      </w:tr>
      <w:tr w:rsidR="0089505C" w:rsidRPr="009A111C" w14:paraId="53F1AB6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6105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16A3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309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308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576.82</w:t>
            </w:r>
          </w:p>
        </w:tc>
      </w:tr>
      <w:tr w:rsidR="0089505C" w:rsidRPr="009A111C" w14:paraId="015723C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4A13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D6D6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58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6E1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609.15</w:t>
            </w:r>
          </w:p>
        </w:tc>
      </w:tr>
      <w:tr w:rsidR="0089505C" w:rsidRPr="009A111C" w14:paraId="6982A72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034D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B380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05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1F1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648.26</w:t>
            </w:r>
          </w:p>
        </w:tc>
      </w:tr>
      <w:tr w:rsidR="0089505C" w:rsidRPr="009A111C" w14:paraId="1E2C179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533E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992B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75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02C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657.23</w:t>
            </w:r>
          </w:p>
        </w:tc>
      </w:tr>
      <w:tr w:rsidR="0089505C" w:rsidRPr="009A111C" w14:paraId="34C0115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90E6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EE3B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51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C40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664.70</w:t>
            </w:r>
          </w:p>
        </w:tc>
      </w:tr>
      <w:tr w:rsidR="0089505C" w:rsidRPr="009A111C" w14:paraId="3F24B1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658F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4A35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49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56A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695.54</w:t>
            </w:r>
          </w:p>
        </w:tc>
      </w:tr>
      <w:tr w:rsidR="0089505C" w:rsidRPr="009A111C" w14:paraId="3F42C7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C11D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8A28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63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47A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48.23</w:t>
            </w:r>
          </w:p>
        </w:tc>
      </w:tr>
      <w:tr w:rsidR="0089505C" w:rsidRPr="009A111C" w14:paraId="56F44E8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F553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813A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32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BD9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81.50</w:t>
            </w:r>
          </w:p>
        </w:tc>
      </w:tr>
      <w:tr w:rsidR="0089505C" w:rsidRPr="009A111C" w14:paraId="51D0012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768C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F25E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45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432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06.55</w:t>
            </w:r>
          </w:p>
        </w:tc>
      </w:tr>
      <w:tr w:rsidR="0089505C" w:rsidRPr="009A111C" w14:paraId="4D7E54C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C9CB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91CC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862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C84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91.07</w:t>
            </w:r>
          </w:p>
        </w:tc>
      </w:tr>
      <w:tr w:rsidR="0089505C" w:rsidRPr="009A111C" w14:paraId="2E1FA0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8809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E9E2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781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1A4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61.28</w:t>
            </w:r>
          </w:p>
        </w:tc>
      </w:tr>
      <w:tr w:rsidR="0089505C" w:rsidRPr="009A111C" w14:paraId="36957D2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4DD8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7071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721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4A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745.07</w:t>
            </w:r>
          </w:p>
        </w:tc>
      </w:tr>
      <w:tr w:rsidR="0089505C" w:rsidRPr="009A111C" w14:paraId="1F09338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EFBA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E4F9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696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C58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695.97</w:t>
            </w:r>
          </w:p>
        </w:tc>
      </w:tr>
      <w:tr w:rsidR="0089505C" w:rsidRPr="009A111C" w14:paraId="149E296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0B4E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C16B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677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6D5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659.53</w:t>
            </w:r>
          </w:p>
        </w:tc>
      </w:tr>
      <w:tr w:rsidR="0089505C" w:rsidRPr="009A111C" w14:paraId="7995AD0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A6EB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93FF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731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390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614.62</w:t>
            </w:r>
          </w:p>
        </w:tc>
      </w:tr>
      <w:tr w:rsidR="0089505C" w:rsidRPr="009A111C" w14:paraId="0690228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1AFE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A5D1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839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A1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546.72</w:t>
            </w:r>
          </w:p>
        </w:tc>
      </w:tr>
      <w:tr w:rsidR="0089505C" w:rsidRPr="009A111C" w14:paraId="7DE9B5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8945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3A0D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84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CB8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450.44</w:t>
            </w:r>
          </w:p>
        </w:tc>
      </w:tr>
      <w:tr w:rsidR="0089505C" w:rsidRPr="009A111C" w14:paraId="331E4D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F388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BB0D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85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326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383.10</w:t>
            </w:r>
          </w:p>
        </w:tc>
      </w:tr>
      <w:tr w:rsidR="0089505C" w:rsidRPr="009A111C" w14:paraId="5A5317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866A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BAA4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05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38C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49.32</w:t>
            </w:r>
          </w:p>
        </w:tc>
      </w:tr>
      <w:tr w:rsidR="0089505C" w:rsidRPr="009A111C" w14:paraId="18320B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C7BE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EF81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889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64E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128.59</w:t>
            </w:r>
          </w:p>
        </w:tc>
      </w:tr>
      <w:tr w:rsidR="0089505C" w:rsidRPr="009A111C" w14:paraId="4DD0F8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DE27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9740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721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100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911.22</w:t>
            </w:r>
          </w:p>
        </w:tc>
      </w:tr>
      <w:tr w:rsidR="0089505C" w:rsidRPr="009A111C" w14:paraId="08CFA8C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EB56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5F46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554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C96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020.16</w:t>
            </w:r>
          </w:p>
        </w:tc>
      </w:tr>
      <w:tr w:rsidR="0089505C" w:rsidRPr="009A111C" w14:paraId="5704A7B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8AA5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EE67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517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5B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993.30</w:t>
            </w:r>
          </w:p>
        </w:tc>
      </w:tr>
      <w:tr w:rsidR="0089505C" w:rsidRPr="009A111C" w14:paraId="46A8599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A2CA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456B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202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E20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918.24</w:t>
            </w:r>
          </w:p>
        </w:tc>
      </w:tr>
      <w:tr w:rsidR="0089505C" w:rsidRPr="009A111C" w14:paraId="372DBAD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8136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0ABA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914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E9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80.41</w:t>
            </w:r>
          </w:p>
        </w:tc>
      </w:tr>
      <w:tr w:rsidR="0089505C" w:rsidRPr="009A111C" w14:paraId="504C823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6489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F4B4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805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9B4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66.80</w:t>
            </w:r>
          </w:p>
        </w:tc>
      </w:tr>
      <w:tr w:rsidR="0089505C" w:rsidRPr="009A111C" w14:paraId="40B2EA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2D05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2D41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801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113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73.97</w:t>
            </w:r>
          </w:p>
        </w:tc>
      </w:tr>
      <w:tr w:rsidR="0089505C" w:rsidRPr="009A111C" w14:paraId="5069CB8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CCA2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839A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768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897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835.39</w:t>
            </w:r>
          </w:p>
        </w:tc>
      </w:tr>
      <w:tr w:rsidR="0089505C" w:rsidRPr="009A111C" w14:paraId="74DD0E3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B261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5322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756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988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850.14</w:t>
            </w:r>
          </w:p>
        </w:tc>
      </w:tr>
      <w:tr w:rsidR="0089505C" w:rsidRPr="009A111C" w14:paraId="6CEA5F8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783F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2D0A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618.3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7DD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826.47</w:t>
            </w:r>
          </w:p>
        </w:tc>
      </w:tr>
      <w:tr w:rsidR="0089505C" w:rsidRPr="009A111C" w14:paraId="3A3D66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5E93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536C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636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5D8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97.94</w:t>
            </w:r>
          </w:p>
        </w:tc>
      </w:tr>
      <w:tr w:rsidR="0089505C" w:rsidRPr="009A111C" w14:paraId="218D32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907D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3DDA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732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502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647.35</w:t>
            </w:r>
          </w:p>
        </w:tc>
      </w:tr>
      <w:tr w:rsidR="0089505C" w:rsidRPr="009A111C" w14:paraId="79997CA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CC8B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1827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617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1C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338.03</w:t>
            </w:r>
          </w:p>
        </w:tc>
      </w:tr>
      <w:tr w:rsidR="0089505C" w:rsidRPr="009A111C" w14:paraId="3E78502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F22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DA26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605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074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310.58</w:t>
            </w:r>
          </w:p>
        </w:tc>
      </w:tr>
      <w:tr w:rsidR="0089505C" w:rsidRPr="009A111C" w14:paraId="291C4C0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A7DC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B00B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508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6E2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020.63</w:t>
            </w:r>
          </w:p>
        </w:tc>
      </w:tr>
      <w:tr w:rsidR="0089505C" w:rsidRPr="009A111C" w14:paraId="05D119E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9C6D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1CB9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478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110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838.91</w:t>
            </w:r>
          </w:p>
        </w:tc>
      </w:tr>
      <w:tr w:rsidR="0089505C" w:rsidRPr="009A111C" w14:paraId="68B7DCB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DAF3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BD68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623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368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710.13</w:t>
            </w:r>
          </w:p>
        </w:tc>
      </w:tr>
      <w:tr w:rsidR="0089505C" w:rsidRPr="009A111C" w14:paraId="582D1B7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9BD9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F344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517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86B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226.99</w:t>
            </w:r>
          </w:p>
        </w:tc>
      </w:tr>
      <w:tr w:rsidR="0089505C" w:rsidRPr="009A111C" w14:paraId="1C4A27C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82B3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3732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305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6CE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192.63</w:t>
            </w:r>
          </w:p>
        </w:tc>
      </w:tr>
      <w:tr w:rsidR="0089505C" w:rsidRPr="009A111C" w14:paraId="42B41E2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E3F0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7FF3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237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653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182.13</w:t>
            </w:r>
          </w:p>
        </w:tc>
      </w:tr>
      <w:tr w:rsidR="0089505C" w:rsidRPr="009A111C" w14:paraId="3751CF4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F4F0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C856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80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B8E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150.34</w:t>
            </w:r>
          </w:p>
        </w:tc>
      </w:tr>
      <w:tr w:rsidR="0089505C" w:rsidRPr="009A111C" w14:paraId="62AE945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894E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88F2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01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A51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143.10</w:t>
            </w:r>
          </w:p>
        </w:tc>
      </w:tr>
      <w:tr w:rsidR="0089505C" w:rsidRPr="009A111C" w14:paraId="1DE0B42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7D3E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C9C7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794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D70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110.52</w:t>
            </w:r>
          </w:p>
        </w:tc>
      </w:tr>
      <w:tr w:rsidR="0089505C" w:rsidRPr="009A111C" w14:paraId="31F2B7B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6BB6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4CC0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32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129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072.53</w:t>
            </w:r>
          </w:p>
        </w:tc>
      </w:tr>
      <w:tr w:rsidR="0089505C" w:rsidRPr="009A111C" w14:paraId="2AB563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7EF6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D55B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128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209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006.56</w:t>
            </w:r>
          </w:p>
        </w:tc>
      </w:tr>
      <w:tr w:rsidR="0089505C" w:rsidRPr="009A111C" w14:paraId="1676D37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B55C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B2B0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123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648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755.48</w:t>
            </w:r>
          </w:p>
        </w:tc>
      </w:tr>
      <w:tr w:rsidR="0089505C" w:rsidRPr="009A111C" w14:paraId="3C240F2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9A83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A60E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64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E08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701.20</w:t>
            </w:r>
          </w:p>
        </w:tc>
      </w:tr>
      <w:tr w:rsidR="0089505C" w:rsidRPr="009A111C" w14:paraId="52DF505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6699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2226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42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A1D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667.57</w:t>
            </w:r>
          </w:p>
        </w:tc>
      </w:tr>
      <w:tr w:rsidR="0089505C" w:rsidRPr="009A111C" w14:paraId="27138D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1A34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6A9D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62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CF5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829.62</w:t>
            </w:r>
          </w:p>
        </w:tc>
      </w:tr>
      <w:tr w:rsidR="0089505C" w:rsidRPr="009A111C" w14:paraId="6AE7B45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3B1D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ED0A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179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E55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909.44</w:t>
            </w:r>
          </w:p>
        </w:tc>
      </w:tr>
      <w:tr w:rsidR="0089505C" w:rsidRPr="009A111C" w14:paraId="0B3486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FF3A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71AE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170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CFA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919.38</w:t>
            </w:r>
          </w:p>
        </w:tc>
      </w:tr>
      <w:tr w:rsidR="0089505C" w:rsidRPr="009A111C" w14:paraId="30982DA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0C6A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6B11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097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95D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987.47</w:t>
            </w:r>
          </w:p>
        </w:tc>
      </w:tr>
      <w:tr w:rsidR="0089505C" w:rsidRPr="009A111C" w14:paraId="0993290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B99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CCB6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681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D16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322.54</w:t>
            </w:r>
          </w:p>
        </w:tc>
      </w:tr>
      <w:tr w:rsidR="0089505C" w:rsidRPr="009A111C" w14:paraId="2FE9AE9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995E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D71B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581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D3B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421.51</w:t>
            </w:r>
          </w:p>
        </w:tc>
      </w:tr>
      <w:tr w:rsidR="0089505C" w:rsidRPr="009A111C" w14:paraId="1CFD97C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DB2B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30D3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335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EBC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570.94</w:t>
            </w:r>
          </w:p>
        </w:tc>
      </w:tr>
      <w:tr w:rsidR="0089505C" w:rsidRPr="009A111C" w14:paraId="1BFBA6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B46C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A623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93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FD7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506.06</w:t>
            </w:r>
          </w:p>
        </w:tc>
      </w:tr>
      <w:tr w:rsidR="0089505C" w:rsidRPr="009A111C" w14:paraId="6D086C6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29527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4E5B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020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7F3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273.44</w:t>
            </w:r>
          </w:p>
        </w:tc>
      </w:tr>
      <w:tr w:rsidR="0089505C" w:rsidRPr="009A111C" w14:paraId="6665AF3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334C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0089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014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CE0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932.05</w:t>
            </w:r>
          </w:p>
        </w:tc>
      </w:tr>
      <w:tr w:rsidR="0089505C" w:rsidRPr="009A111C" w14:paraId="5740328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007A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57E6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995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8D3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457.76</w:t>
            </w:r>
          </w:p>
        </w:tc>
      </w:tr>
      <w:tr w:rsidR="0089505C" w:rsidRPr="009A111C" w14:paraId="2BFE5FF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E040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2238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927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381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998.96</w:t>
            </w:r>
          </w:p>
        </w:tc>
      </w:tr>
      <w:tr w:rsidR="0089505C" w:rsidRPr="009A111C" w14:paraId="106B155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B347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C2B8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901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15F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976.44</w:t>
            </w:r>
          </w:p>
        </w:tc>
      </w:tr>
      <w:tr w:rsidR="0089505C" w:rsidRPr="009A111C" w14:paraId="4B9E4D7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1E94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38BF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08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A0C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818.15</w:t>
            </w:r>
          </w:p>
        </w:tc>
      </w:tr>
      <w:tr w:rsidR="0089505C" w:rsidRPr="009A111C" w14:paraId="7543CD8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0DB9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86A8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69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B21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770.34</w:t>
            </w:r>
          </w:p>
        </w:tc>
      </w:tr>
      <w:tr w:rsidR="0089505C" w:rsidRPr="009A111C" w14:paraId="0A12801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30BF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1D94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928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405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503.18</w:t>
            </w:r>
          </w:p>
        </w:tc>
      </w:tr>
      <w:tr w:rsidR="0089505C" w:rsidRPr="009A111C" w14:paraId="0636326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C804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5665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91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DCB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235.25</w:t>
            </w:r>
          </w:p>
        </w:tc>
      </w:tr>
      <w:tr w:rsidR="0089505C" w:rsidRPr="009A111C" w14:paraId="06E0C60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3835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7B26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86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E6B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247.49</w:t>
            </w:r>
          </w:p>
        </w:tc>
      </w:tr>
      <w:tr w:rsidR="0089505C" w:rsidRPr="009A111C" w14:paraId="2D0C74B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19C9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5D57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206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EB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269.25</w:t>
            </w:r>
          </w:p>
        </w:tc>
      </w:tr>
      <w:tr w:rsidR="0089505C" w:rsidRPr="009A111C" w14:paraId="6CE6EC5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E6AA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206F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206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FCF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293.33</w:t>
            </w:r>
          </w:p>
        </w:tc>
      </w:tr>
      <w:tr w:rsidR="0089505C" w:rsidRPr="009A111C" w14:paraId="4C3A5A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068E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9FCD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98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BEE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325.27</w:t>
            </w:r>
          </w:p>
        </w:tc>
      </w:tr>
      <w:tr w:rsidR="0089505C" w:rsidRPr="009A111C" w14:paraId="2213FB0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A42E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A970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67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CB0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334.73</w:t>
            </w:r>
          </w:p>
        </w:tc>
      </w:tr>
      <w:tr w:rsidR="0089505C" w:rsidRPr="009A111C" w14:paraId="54207F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91DD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EAC2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72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E1E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356.39</w:t>
            </w:r>
          </w:p>
        </w:tc>
      </w:tr>
      <w:tr w:rsidR="0089505C" w:rsidRPr="009A111C" w14:paraId="1775A3F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BE98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F080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95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59F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382.08</w:t>
            </w:r>
          </w:p>
        </w:tc>
      </w:tr>
      <w:tr w:rsidR="0089505C" w:rsidRPr="009A111C" w14:paraId="5D3E79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1FC4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BE41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66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3E6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440.60</w:t>
            </w:r>
          </w:p>
        </w:tc>
      </w:tr>
      <w:tr w:rsidR="0089505C" w:rsidRPr="009A111C" w14:paraId="1BFEC81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C7AB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0052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40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759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460.67</w:t>
            </w:r>
          </w:p>
        </w:tc>
      </w:tr>
      <w:tr w:rsidR="0089505C" w:rsidRPr="009A111C" w14:paraId="20E97AD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4E17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E0F1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38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DCC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459.94</w:t>
            </w:r>
          </w:p>
        </w:tc>
      </w:tr>
      <w:tr w:rsidR="0089505C" w:rsidRPr="009A111C" w14:paraId="7042523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19AD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2A47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89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6B9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456.36</w:t>
            </w:r>
          </w:p>
        </w:tc>
      </w:tr>
      <w:tr w:rsidR="0089505C" w:rsidRPr="009A111C" w14:paraId="2D4DB32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5843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3097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77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6D3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643.48</w:t>
            </w:r>
          </w:p>
        </w:tc>
      </w:tr>
      <w:tr w:rsidR="0089505C" w:rsidRPr="009A111C" w14:paraId="16EB57E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DF0B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925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69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DB3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687.39</w:t>
            </w:r>
          </w:p>
        </w:tc>
      </w:tr>
      <w:tr w:rsidR="0089505C" w:rsidRPr="009A111C" w14:paraId="44B7ACE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9768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9473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331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D23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760.57</w:t>
            </w:r>
          </w:p>
        </w:tc>
      </w:tr>
      <w:tr w:rsidR="0089505C" w:rsidRPr="009A111C" w14:paraId="0824911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711E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9C42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004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FDE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869.29</w:t>
            </w:r>
          </w:p>
        </w:tc>
      </w:tr>
      <w:tr w:rsidR="0089505C" w:rsidRPr="009A111C" w14:paraId="614A3E7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DF71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0A95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686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2D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941.42</w:t>
            </w:r>
          </w:p>
        </w:tc>
      </w:tr>
      <w:tr w:rsidR="0089505C" w:rsidRPr="009A111C" w14:paraId="3AF0200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4BEA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71CB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685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B55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957.40</w:t>
            </w:r>
          </w:p>
        </w:tc>
      </w:tr>
      <w:tr w:rsidR="0089505C" w:rsidRPr="009A111C" w14:paraId="7ECA19A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0A78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AE4E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70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5CD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035.38</w:t>
            </w:r>
          </w:p>
        </w:tc>
      </w:tr>
      <w:tr w:rsidR="0089505C" w:rsidRPr="009A111C" w14:paraId="5CFFF54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466F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2075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39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B19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330.63</w:t>
            </w:r>
          </w:p>
        </w:tc>
      </w:tr>
      <w:tr w:rsidR="0089505C" w:rsidRPr="009A111C" w14:paraId="41C05F2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7118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B4AF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88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04F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431.75</w:t>
            </w:r>
          </w:p>
        </w:tc>
      </w:tr>
      <w:tr w:rsidR="0089505C" w:rsidRPr="009A111C" w14:paraId="4F7FD2F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1026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AD5E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57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E72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492.31</w:t>
            </w:r>
          </w:p>
        </w:tc>
      </w:tr>
      <w:tr w:rsidR="0089505C" w:rsidRPr="009A111C" w14:paraId="0A26CB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CD37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C6E2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33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D07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555.89</w:t>
            </w:r>
          </w:p>
        </w:tc>
      </w:tr>
      <w:tr w:rsidR="0089505C" w:rsidRPr="009A111C" w14:paraId="780D905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51EA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9139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30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4BC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562.06</w:t>
            </w:r>
          </w:p>
        </w:tc>
      </w:tr>
      <w:tr w:rsidR="0089505C" w:rsidRPr="009A111C" w14:paraId="4666F87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6867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595A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10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CD9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615.44</w:t>
            </w:r>
          </w:p>
        </w:tc>
      </w:tr>
      <w:tr w:rsidR="0089505C" w:rsidRPr="009A111C" w14:paraId="3428C79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57DA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5DD4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86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26C7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686.71</w:t>
            </w:r>
          </w:p>
        </w:tc>
      </w:tr>
      <w:tr w:rsidR="0089505C" w:rsidRPr="009A111C" w14:paraId="0C07844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7D94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C9A3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37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E52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831.38</w:t>
            </w:r>
          </w:p>
        </w:tc>
      </w:tr>
      <w:tr w:rsidR="0089505C" w:rsidRPr="009A111C" w14:paraId="3076431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6A7D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50D1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37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612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201.25</w:t>
            </w:r>
          </w:p>
        </w:tc>
      </w:tr>
      <w:tr w:rsidR="0089505C" w:rsidRPr="009A111C" w14:paraId="0FCB5B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F7B0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0C9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30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DA9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299.27</w:t>
            </w:r>
          </w:p>
        </w:tc>
      </w:tr>
      <w:tr w:rsidR="0089505C" w:rsidRPr="009A111C" w14:paraId="257C766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776B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53C2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32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BE4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417.54</w:t>
            </w:r>
          </w:p>
        </w:tc>
      </w:tr>
      <w:tr w:rsidR="0089505C" w:rsidRPr="009A111C" w14:paraId="6379879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D7E7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D135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67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23F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542.04</w:t>
            </w:r>
          </w:p>
        </w:tc>
      </w:tr>
      <w:tr w:rsidR="0089505C" w:rsidRPr="009A111C" w14:paraId="1BA405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5320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0B9E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85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549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610.05</w:t>
            </w:r>
          </w:p>
        </w:tc>
      </w:tr>
      <w:tr w:rsidR="0089505C" w:rsidRPr="009A111C" w14:paraId="343605E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7CD0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61D6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35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A25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762.27</w:t>
            </w:r>
          </w:p>
        </w:tc>
      </w:tr>
      <w:tr w:rsidR="0089505C" w:rsidRPr="009A111C" w14:paraId="494378B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8DEE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0EED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65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C84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851.01</w:t>
            </w:r>
          </w:p>
        </w:tc>
      </w:tr>
      <w:tr w:rsidR="0089505C" w:rsidRPr="009A111C" w14:paraId="14ABE0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7B0C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A5F1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53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619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33.51</w:t>
            </w:r>
          </w:p>
        </w:tc>
      </w:tr>
      <w:tr w:rsidR="0089505C" w:rsidRPr="009A111C" w14:paraId="4F96847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E066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C608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499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0BE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204.67</w:t>
            </w:r>
          </w:p>
        </w:tc>
      </w:tr>
      <w:tr w:rsidR="0089505C" w:rsidRPr="009A111C" w14:paraId="5777DBE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6450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76C9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92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BE0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409.68</w:t>
            </w:r>
          </w:p>
        </w:tc>
      </w:tr>
      <w:tr w:rsidR="0089505C" w:rsidRPr="009A111C" w14:paraId="6029147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3C44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1CA7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750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5EB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17.87</w:t>
            </w:r>
          </w:p>
        </w:tc>
      </w:tr>
      <w:tr w:rsidR="0089505C" w:rsidRPr="009A111C" w14:paraId="0E6731F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0319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E809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756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1D0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37.82</w:t>
            </w:r>
          </w:p>
        </w:tc>
      </w:tr>
      <w:tr w:rsidR="0089505C" w:rsidRPr="009A111C" w14:paraId="004BD0D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F45D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C0F9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730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2B3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46.69</w:t>
            </w:r>
          </w:p>
        </w:tc>
      </w:tr>
      <w:tr w:rsidR="0089505C" w:rsidRPr="009A111C" w14:paraId="10196F5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96D4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5175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661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7C0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19.62</w:t>
            </w:r>
          </w:p>
        </w:tc>
      </w:tr>
      <w:tr w:rsidR="0089505C" w:rsidRPr="009A111C" w14:paraId="5FA779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D254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F306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636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6D6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24.12</w:t>
            </w:r>
          </w:p>
        </w:tc>
      </w:tr>
      <w:tr w:rsidR="0089505C" w:rsidRPr="009A111C" w14:paraId="3B45EC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EC1F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7203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627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AD9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43.20</w:t>
            </w:r>
          </w:p>
        </w:tc>
      </w:tr>
      <w:tr w:rsidR="0089505C" w:rsidRPr="009A111C" w14:paraId="56809CB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9DE3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2543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635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254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74.56</w:t>
            </w:r>
          </w:p>
        </w:tc>
      </w:tr>
      <w:tr w:rsidR="0089505C" w:rsidRPr="009A111C" w14:paraId="18E06F0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0918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04C3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639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321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15.50</w:t>
            </w:r>
          </w:p>
        </w:tc>
      </w:tr>
      <w:tr w:rsidR="0089505C" w:rsidRPr="009A111C" w14:paraId="12D2F49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0FDE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DA53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631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FA1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49.69</w:t>
            </w:r>
          </w:p>
        </w:tc>
      </w:tr>
      <w:tr w:rsidR="0089505C" w:rsidRPr="009A111C" w14:paraId="1230CED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FDA6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DB54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79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286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67.04</w:t>
            </w:r>
          </w:p>
        </w:tc>
      </w:tr>
      <w:tr w:rsidR="0089505C" w:rsidRPr="009A111C" w14:paraId="44BEA69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7B5B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6A93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76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2EF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94.26</w:t>
            </w:r>
          </w:p>
        </w:tc>
      </w:tr>
      <w:tr w:rsidR="0089505C" w:rsidRPr="009A111C" w14:paraId="632544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0A5B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6728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616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744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83.92</w:t>
            </w:r>
          </w:p>
        </w:tc>
      </w:tr>
      <w:tr w:rsidR="0089505C" w:rsidRPr="009A111C" w14:paraId="5FB083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C1B1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B9BA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655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170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90.51</w:t>
            </w:r>
          </w:p>
        </w:tc>
      </w:tr>
      <w:tr w:rsidR="0089505C" w:rsidRPr="009A111C" w14:paraId="1B6380E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A990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0A87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658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905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32.82</w:t>
            </w:r>
          </w:p>
        </w:tc>
      </w:tr>
      <w:tr w:rsidR="0089505C" w:rsidRPr="009A111C" w14:paraId="72160DF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55C5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75BC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67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8AA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55.83</w:t>
            </w:r>
          </w:p>
        </w:tc>
      </w:tr>
      <w:tr w:rsidR="0089505C" w:rsidRPr="009A111C" w14:paraId="2D6A99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22C1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57E7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47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261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76.06</w:t>
            </w:r>
          </w:p>
        </w:tc>
      </w:tr>
      <w:tr w:rsidR="0089505C" w:rsidRPr="009A111C" w14:paraId="54CCAD0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95E3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42C7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46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00F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91.09</w:t>
            </w:r>
          </w:p>
        </w:tc>
      </w:tr>
      <w:tr w:rsidR="0089505C" w:rsidRPr="009A111C" w14:paraId="462C4C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16E4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44E4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42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A80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115.29</w:t>
            </w:r>
          </w:p>
        </w:tc>
      </w:tr>
      <w:tr w:rsidR="0089505C" w:rsidRPr="009A111C" w14:paraId="431CCE7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8693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E836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59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025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145.02</w:t>
            </w:r>
          </w:p>
        </w:tc>
      </w:tr>
      <w:tr w:rsidR="0089505C" w:rsidRPr="009A111C" w14:paraId="6FB50D3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2941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B68A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42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791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78.33</w:t>
            </w:r>
          </w:p>
        </w:tc>
      </w:tr>
      <w:tr w:rsidR="0089505C" w:rsidRPr="009A111C" w14:paraId="6035137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C9FC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D895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97.3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C7A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83.77</w:t>
            </w:r>
          </w:p>
        </w:tc>
      </w:tr>
      <w:tr w:rsidR="0089505C" w:rsidRPr="009A111C" w14:paraId="36819B8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37B0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6C2F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40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838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728.34</w:t>
            </w:r>
          </w:p>
        </w:tc>
      </w:tr>
      <w:tr w:rsidR="0089505C" w:rsidRPr="009A111C" w14:paraId="485E40C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3893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8C54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733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F8D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75.47</w:t>
            </w:r>
          </w:p>
        </w:tc>
      </w:tr>
      <w:tr w:rsidR="0089505C" w:rsidRPr="009A111C" w14:paraId="18936B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E834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2DA9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721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6CC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65.30</w:t>
            </w:r>
          </w:p>
        </w:tc>
      </w:tr>
      <w:tr w:rsidR="0089505C" w:rsidRPr="009A111C" w14:paraId="2B7823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98CF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6246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393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795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30.41</w:t>
            </w:r>
          </w:p>
        </w:tc>
      </w:tr>
      <w:tr w:rsidR="0089505C" w:rsidRPr="009A111C" w14:paraId="506A398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E702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55A8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213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FD6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61.60</w:t>
            </w:r>
          </w:p>
        </w:tc>
      </w:tr>
      <w:tr w:rsidR="0089505C" w:rsidRPr="009A111C" w14:paraId="25431D4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2E9E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9005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800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576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58.33</w:t>
            </w:r>
          </w:p>
        </w:tc>
      </w:tr>
      <w:tr w:rsidR="0089505C" w:rsidRPr="009A111C" w14:paraId="3C04326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C6FC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E097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499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A96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76.35</w:t>
            </w:r>
          </w:p>
        </w:tc>
      </w:tr>
      <w:tr w:rsidR="0089505C" w:rsidRPr="009A111C" w14:paraId="1C59E6B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0E88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AA17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415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6B9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86.25</w:t>
            </w:r>
          </w:p>
        </w:tc>
      </w:tr>
      <w:tr w:rsidR="0089505C" w:rsidRPr="009A111C" w14:paraId="3372E38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F3EE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14EB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171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D96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08.06</w:t>
            </w:r>
          </w:p>
        </w:tc>
      </w:tr>
      <w:tr w:rsidR="0089505C" w:rsidRPr="009A111C" w14:paraId="77CDDF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8F42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EF6D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07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30A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824.18</w:t>
            </w:r>
          </w:p>
        </w:tc>
      </w:tr>
      <w:tr w:rsidR="0089505C" w:rsidRPr="009A111C" w14:paraId="22067C5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34B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51C7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862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319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41.16</w:t>
            </w:r>
          </w:p>
        </w:tc>
      </w:tr>
      <w:tr w:rsidR="0089505C" w:rsidRPr="009A111C" w14:paraId="302DE37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DD40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F84E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803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A07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33.87</w:t>
            </w:r>
          </w:p>
        </w:tc>
      </w:tr>
      <w:tr w:rsidR="0089505C" w:rsidRPr="009A111C" w14:paraId="2D71DA6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7CD1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89A9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777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3C8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81.21</w:t>
            </w:r>
          </w:p>
        </w:tc>
      </w:tr>
      <w:tr w:rsidR="0089505C" w:rsidRPr="009A111C" w14:paraId="059C34D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D5AF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A9D1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725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244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07.98</w:t>
            </w:r>
          </w:p>
        </w:tc>
      </w:tr>
      <w:tr w:rsidR="0089505C" w:rsidRPr="009A111C" w14:paraId="6EF287ED" w14:textId="77777777" w:rsidTr="0089505C">
        <w:trPr>
          <w:trHeight w:hRule="exact" w:val="289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A47D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6C2C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602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E2C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77.95</w:t>
            </w:r>
          </w:p>
        </w:tc>
      </w:tr>
      <w:tr w:rsidR="0089505C" w:rsidRPr="009A111C" w14:paraId="2C44B71F" w14:textId="77777777" w:rsidTr="0089505C">
        <w:trPr>
          <w:trHeight w:hRule="exact" w:val="279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5582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 122 (1514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78E4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579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4A4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648.02</w:t>
            </w:r>
          </w:p>
        </w:tc>
      </w:tr>
      <w:tr w:rsidR="0089505C" w:rsidRPr="009A111C" w14:paraId="6D3A43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31E4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100E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132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2BF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32.58</w:t>
            </w:r>
          </w:p>
        </w:tc>
      </w:tr>
      <w:tr w:rsidR="0089505C" w:rsidRPr="009A111C" w14:paraId="4D6906C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2D23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B989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489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527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650.72</w:t>
            </w:r>
          </w:p>
        </w:tc>
      </w:tr>
      <w:tr w:rsidR="0089505C" w:rsidRPr="009A111C" w14:paraId="66405A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3631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15C5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297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C38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969.53</w:t>
            </w:r>
          </w:p>
        </w:tc>
      </w:tr>
      <w:tr w:rsidR="0089505C" w:rsidRPr="009A111C" w14:paraId="06112C8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E402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489B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284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E29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990.09</w:t>
            </w:r>
          </w:p>
        </w:tc>
      </w:tr>
      <w:tr w:rsidR="0089505C" w:rsidRPr="009A111C" w14:paraId="0EA1A0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E64C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0159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269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76D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987.68</w:t>
            </w:r>
          </w:p>
        </w:tc>
      </w:tr>
      <w:tr w:rsidR="0089505C" w:rsidRPr="009A111C" w14:paraId="2864EF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8BA2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EE06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253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548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987.68</w:t>
            </w:r>
          </w:p>
        </w:tc>
      </w:tr>
      <w:tr w:rsidR="0089505C" w:rsidRPr="009A111C" w14:paraId="56D05AA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3936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F9C2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228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B68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24.67</w:t>
            </w:r>
          </w:p>
        </w:tc>
      </w:tr>
      <w:tr w:rsidR="0089505C" w:rsidRPr="009A111C" w14:paraId="05AB5DB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32BD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AE8B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209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977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23.07</w:t>
            </w:r>
          </w:p>
        </w:tc>
      </w:tr>
      <w:tr w:rsidR="0089505C" w:rsidRPr="009A111C" w14:paraId="15D0178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382A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D0A5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160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A50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15.83</w:t>
            </w:r>
          </w:p>
        </w:tc>
      </w:tr>
      <w:tr w:rsidR="0089505C" w:rsidRPr="009A111C" w14:paraId="4F86796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241A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24BB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119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4C0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24.67</w:t>
            </w:r>
          </w:p>
        </w:tc>
      </w:tr>
      <w:tr w:rsidR="0089505C" w:rsidRPr="009A111C" w14:paraId="4D71217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EBF6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66F7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106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F8D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33.40</w:t>
            </w:r>
          </w:p>
        </w:tc>
      </w:tr>
      <w:tr w:rsidR="0089505C" w:rsidRPr="009A111C" w14:paraId="531D3E2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1D1A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90BB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080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0A9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51.21</w:t>
            </w:r>
          </w:p>
        </w:tc>
      </w:tr>
      <w:tr w:rsidR="0089505C" w:rsidRPr="009A111C" w14:paraId="2E8F104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E740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ADED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055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CA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74.54</w:t>
            </w:r>
          </w:p>
        </w:tc>
      </w:tr>
      <w:tr w:rsidR="0089505C" w:rsidRPr="009A111C" w14:paraId="632161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70D0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F150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047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B12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93.85</w:t>
            </w:r>
          </w:p>
        </w:tc>
      </w:tr>
      <w:tr w:rsidR="0089505C" w:rsidRPr="009A111C" w14:paraId="32D5E6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9A3A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B455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48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08A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421.25</w:t>
            </w:r>
          </w:p>
        </w:tc>
      </w:tr>
      <w:tr w:rsidR="0089505C" w:rsidRPr="009A111C" w14:paraId="14D359C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FEE0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079D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554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EE9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349.73</w:t>
            </w:r>
          </w:p>
        </w:tc>
      </w:tr>
      <w:tr w:rsidR="0089505C" w:rsidRPr="009A111C" w14:paraId="7A69D1A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2779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64D1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420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59E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151.80</w:t>
            </w:r>
          </w:p>
        </w:tc>
      </w:tr>
      <w:tr w:rsidR="0089505C" w:rsidRPr="009A111C" w14:paraId="661AF16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9CA9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1E24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82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1AC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809.27</w:t>
            </w:r>
          </w:p>
        </w:tc>
      </w:tr>
      <w:tr w:rsidR="0089505C" w:rsidRPr="009A111C" w14:paraId="32EDBF8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AB5B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EBA7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32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635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608.20</w:t>
            </w:r>
          </w:p>
        </w:tc>
      </w:tr>
      <w:tr w:rsidR="0089505C" w:rsidRPr="009A111C" w14:paraId="644B644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D908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154B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806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BF8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477.93</w:t>
            </w:r>
          </w:p>
        </w:tc>
      </w:tr>
      <w:tr w:rsidR="0089505C" w:rsidRPr="009A111C" w14:paraId="315A42C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5312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F1B5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624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CB6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367.81</w:t>
            </w:r>
          </w:p>
        </w:tc>
      </w:tr>
      <w:tr w:rsidR="0089505C" w:rsidRPr="009A111C" w14:paraId="13472E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BFA9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D28C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224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AE6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92.65</w:t>
            </w:r>
          </w:p>
        </w:tc>
      </w:tr>
      <w:tr w:rsidR="0089505C" w:rsidRPr="009A111C" w14:paraId="30DF29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C460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BF7F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111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1EF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42.71</w:t>
            </w:r>
          </w:p>
        </w:tc>
      </w:tr>
      <w:tr w:rsidR="0089505C" w:rsidRPr="009A111C" w14:paraId="63771D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46EB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D430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42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AE1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12.40</w:t>
            </w:r>
          </w:p>
        </w:tc>
      </w:tr>
      <w:tr w:rsidR="0089505C" w:rsidRPr="009A111C" w14:paraId="72FC10A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AD3F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6F30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01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181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183.45</w:t>
            </w:r>
          </w:p>
        </w:tc>
      </w:tr>
      <w:tr w:rsidR="0089505C" w:rsidRPr="009A111C" w14:paraId="5036E2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177F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7212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916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FC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124.66</w:t>
            </w:r>
          </w:p>
        </w:tc>
      </w:tr>
      <w:tr w:rsidR="0089505C" w:rsidRPr="009A111C" w14:paraId="5C04B4F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90C7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422E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784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DC1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04.84</w:t>
            </w:r>
          </w:p>
        </w:tc>
      </w:tr>
      <w:tr w:rsidR="0089505C" w:rsidRPr="009A111C" w14:paraId="21C68C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9FB0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4487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764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2E2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80.74</w:t>
            </w:r>
          </w:p>
        </w:tc>
      </w:tr>
      <w:tr w:rsidR="0089505C" w:rsidRPr="009A111C" w14:paraId="6FBB967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FF94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F381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740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1AA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301.62</w:t>
            </w:r>
          </w:p>
        </w:tc>
      </w:tr>
      <w:tr w:rsidR="0089505C" w:rsidRPr="009A111C" w14:paraId="50DC6BD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8915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0A8C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69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E32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303.60</w:t>
            </w:r>
          </w:p>
        </w:tc>
      </w:tr>
      <w:tr w:rsidR="0089505C" w:rsidRPr="009A111C" w14:paraId="2B0A858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2153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8275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21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EB1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95.98</w:t>
            </w:r>
          </w:p>
        </w:tc>
      </w:tr>
      <w:tr w:rsidR="0089505C" w:rsidRPr="009A111C" w14:paraId="0C2EBC2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B07A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5996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551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22A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60.85</w:t>
            </w:r>
          </w:p>
        </w:tc>
      </w:tr>
      <w:tr w:rsidR="0089505C" w:rsidRPr="009A111C" w14:paraId="239C775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3F0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5256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559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DF6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229.70</w:t>
            </w:r>
          </w:p>
        </w:tc>
      </w:tr>
      <w:tr w:rsidR="0089505C" w:rsidRPr="009A111C" w14:paraId="0F527C6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9B6E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E9C2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01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961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184.97</w:t>
            </w:r>
          </w:p>
        </w:tc>
      </w:tr>
      <w:tr w:rsidR="0089505C" w:rsidRPr="009A111C" w14:paraId="797444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A85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6DFC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49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146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140.56</w:t>
            </w:r>
          </w:p>
        </w:tc>
      </w:tr>
      <w:tr w:rsidR="0089505C" w:rsidRPr="009A111C" w14:paraId="458385E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7CAA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9557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80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CA0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077.26</w:t>
            </w:r>
          </w:p>
        </w:tc>
      </w:tr>
      <w:tr w:rsidR="0089505C" w:rsidRPr="009A111C" w14:paraId="2E41D67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B50F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1A52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98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50C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990.77</w:t>
            </w:r>
          </w:p>
        </w:tc>
      </w:tr>
      <w:tr w:rsidR="0089505C" w:rsidRPr="009A111C" w14:paraId="5507A8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CDA0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94E4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700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9A4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920.50</w:t>
            </w:r>
          </w:p>
        </w:tc>
      </w:tr>
      <w:tr w:rsidR="0089505C" w:rsidRPr="009A111C" w14:paraId="6F83BC0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CE8E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4CB3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701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F9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857.22</w:t>
            </w:r>
          </w:p>
        </w:tc>
      </w:tr>
      <w:tr w:rsidR="0089505C" w:rsidRPr="009A111C" w14:paraId="5622800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D23B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51E1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79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242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813.14</w:t>
            </w:r>
          </w:p>
        </w:tc>
      </w:tr>
      <w:tr w:rsidR="0089505C" w:rsidRPr="009A111C" w14:paraId="7FBC35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95B2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F2A5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47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FA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775.68</w:t>
            </w:r>
          </w:p>
        </w:tc>
      </w:tr>
      <w:tr w:rsidR="0089505C" w:rsidRPr="009A111C" w14:paraId="08CAB96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52D4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A48D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09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655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766.40</w:t>
            </w:r>
          </w:p>
        </w:tc>
      </w:tr>
      <w:tr w:rsidR="0089505C" w:rsidRPr="009A111C" w14:paraId="5E24639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36D3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4B43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572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C40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772.04</w:t>
            </w:r>
          </w:p>
        </w:tc>
      </w:tr>
      <w:tr w:rsidR="0089505C" w:rsidRPr="009A111C" w14:paraId="6A896D8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0C9A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8D1E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522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6DB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789.93</w:t>
            </w:r>
          </w:p>
        </w:tc>
      </w:tr>
      <w:tr w:rsidR="0089505C" w:rsidRPr="009A111C" w14:paraId="5234C6E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3BBB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A410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447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D46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799.16</w:t>
            </w:r>
          </w:p>
        </w:tc>
      </w:tr>
      <w:tr w:rsidR="0089505C" w:rsidRPr="009A111C" w14:paraId="19F17F9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C084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9CC6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291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100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876.66</w:t>
            </w:r>
          </w:p>
        </w:tc>
      </w:tr>
      <w:tr w:rsidR="0089505C" w:rsidRPr="009A111C" w14:paraId="2D21C1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B7AB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44C8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278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D26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884.34</w:t>
            </w:r>
          </w:p>
        </w:tc>
      </w:tr>
      <w:tr w:rsidR="0089505C" w:rsidRPr="009A111C" w14:paraId="50A2F0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0334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EE8E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170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EA5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871.84</w:t>
            </w:r>
          </w:p>
        </w:tc>
      </w:tr>
      <w:tr w:rsidR="0089505C" w:rsidRPr="009A111C" w14:paraId="2E55662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EACF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37E2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168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D4B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871.20</w:t>
            </w:r>
          </w:p>
        </w:tc>
      </w:tr>
      <w:tr w:rsidR="0089505C" w:rsidRPr="009A111C" w14:paraId="7E0D580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3C0D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D732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918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643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912.85</w:t>
            </w:r>
          </w:p>
        </w:tc>
      </w:tr>
      <w:tr w:rsidR="0089505C" w:rsidRPr="009A111C" w14:paraId="61AF59B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F767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41DB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564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0F7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889.86</w:t>
            </w:r>
          </w:p>
        </w:tc>
      </w:tr>
      <w:tr w:rsidR="0089505C" w:rsidRPr="009A111C" w14:paraId="06D9444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12F2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E4FA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239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C3F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845.74</w:t>
            </w:r>
          </w:p>
        </w:tc>
      </w:tr>
      <w:tr w:rsidR="0089505C" w:rsidRPr="009A111C" w14:paraId="2392E62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1CAA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C72E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842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756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786.96</w:t>
            </w:r>
          </w:p>
        </w:tc>
      </w:tr>
      <w:tr w:rsidR="0089505C" w:rsidRPr="009A111C" w14:paraId="323F59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952B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B8A7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816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52A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714.15</w:t>
            </w:r>
          </w:p>
        </w:tc>
      </w:tr>
      <w:tr w:rsidR="0089505C" w:rsidRPr="009A111C" w14:paraId="156D6E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5335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44A3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692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58E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686.20</w:t>
            </w:r>
          </w:p>
        </w:tc>
      </w:tr>
      <w:tr w:rsidR="0089505C" w:rsidRPr="009A111C" w14:paraId="460A587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3DCF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5BC8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86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3E5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645.03</w:t>
            </w:r>
          </w:p>
        </w:tc>
      </w:tr>
      <w:tr w:rsidR="0089505C" w:rsidRPr="009A111C" w14:paraId="2D2473B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F009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9D9F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20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47C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610.54</w:t>
            </w:r>
          </w:p>
        </w:tc>
      </w:tr>
      <w:tr w:rsidR="0089505C" w:rsidRPr="009A111C" w14:paraId="0B3832E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85B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6B2C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62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273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605.16</w:t>
            </w:r>
          </w:p>
        </w:tc>
      </w:tr>
      <w:tr w:rsidR="0089505C" w:rsidRPr="009A111C" w14:paraId="036D77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05AE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0F8A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37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6C1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601.16</w:t>
            </w:r>
          </w:p>
        </w:tc>
      </w:tr>
      <w:tr w:rsidR="0089505C" w:rsidRPr="009A111C" w14:paraId="0CF8D90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94CE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BAA7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04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20F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79.95</w:t>
            </w:r>
          </w:p>
        </w:tc>
      </w:tr>
      <w:tr w:rsidR="0089505C" w:rsidRPr="009A111C" w14:paraId="594E16F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AA40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6AE5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379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098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53.45</w:t>
            </w:r>
          </w:p>
        </w:tc>
      </w:tr>
      <w:tr w:rsidR="0089505C" w:rsidRPr="009A111C" w14:paraId="7C0A9FF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D3CD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8779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340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236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36.20</w:t>
            </w:r>
          </w:p>
        </w:tc>
      </w:tr>
      <w:tr w:rsidR="0089505C" w:rsidRPr="009A111C" w14:paraId="744C1B6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A6AB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1319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96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AFC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37.45</w:t>
            </w:r>
          </w:p>
        </w:tc>
      </w:tr>
      <w:tr w:rsidR="0089505C" w:rsidRPr="009A111C" w14:paraId="5A3BC21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C39B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2025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43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523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41.35</w:t>
            </w:r>
          </w:p>
        </w:tc>
      </w:tr>
      <w:tr w:rsidR="0089505C" w:rsidRPr="009A111C" w14:paraId="4B30CE7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90E0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1429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24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6C4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28.10</w:t>
            </w:r>
          </w:p>
        </w:tc>
      </w:tr>
      <w:tr w:rsidR="0089505C" w:rsidRPr="009A111C" w14:paraId="7301407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6D7D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7482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18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68B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513.52</w:t>
            </w:r>
          </w:p>
        </w:tc>
      </w:tr>
      <w:tr w:rsidR="0089505C" w:rsidRPr="009A111C" w14:paraId="4B5A40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1338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5CF9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98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397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97.63</w:t>
            </w:r>
          </w:p>
        </w:tc>
      </w:tr>
      <w:tr w:rsidR="0089505C" w:rsidRPr="009A111C" w14:paraId="6F21703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669B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6B01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76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95D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89.53</w:t>
            </w:r>
          </w:p>
        </w:tc>
      </w:tr>
      <w:tr w:rsidR="0089505C" w:rsidRPr="009A111C" w14:paraId="39CE9D2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DADD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6F4F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55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D05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86.70</w:t>
            </w:r>
          </w:p>
        </w:tc>
      </w:tr>
      <w:tr w:rsidR="0089505C" w:rsidRPr="009A111C" w14:paraId="2FA4D95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707A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1F02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36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2EF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71.74</w:t>
            </w:r>
          </w:p>
        </w:tc>
      </w:tr>
      <w:tr w:rsidR="0089505C" w:rsidRPr="009A111C" w14:paraId="757203D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31CB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4E18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20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FF6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55.39</w:t>
            </w:r>
          </w:p>
        </w:tc>
      </w:tr>
      <w:tr w:rsidR="0089505C" w:rsidRPr="009A111C" w14:paraId="3306F4A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0B3F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96BC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81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CF6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02.16</w:t>
            </w:r>
          </w:p>
        </w:tc>
      </w:tr>
      <w:tr w:rsidR="0089505C" w:rsidRPr="009A111C" w14:paraId="1687701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E4BE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7B7C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34.3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6C9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28.60</w:t>
            </w:r>
          </w:p>
        </w:tc>
      </w:tr>
      <w:tr w:rsidR="0089505C" w:rsidRPr="009A111C" w14:paraId="09465D2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E427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C3B1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25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C51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15.00</w:t>
            </w:r>
          </w:p>
        </w:tc>
      </w:tr>
      <w:tr w:rsidR="0089505C" w:rsidRPr="009A111C" w14:paraId="2EAF923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710E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4D6E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15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4E2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01.10</w:t>
            </w:r>
          </w:p>
        </w:tc>
      </w:tr>
      <w:tr w:rsidR="0089505C" w:rsidRPr="009A111C" w14:paraId="6BD75C4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89FF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1728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5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B43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89.18</w:t>
            </w:r>
          </w:p>
        </w:tc>
      </w:tr>
      <w:tr w:rsidR="0089505C" w:rsidRPr="009A111C" w14:paraId="65B027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FC17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154E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94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B7E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78.00</w:t>
            </w:r>
          </w:p>
        </w:tc>
      </w:tr>
      <w:tr w:rsidR="0089505C" w:rsidRPr="009A111C" w14:paraId="29FDB3D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DE91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8762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89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797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70.94</w:t>
            </w:r>
          </w:p>
        </w:tc>
      </w:tr>
      <w:tr w:rsidR="0089505C" w:rsidRPr="009A111C" w14:paraId="1C5B2FF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EA0E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2F06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79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1A1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60.54</w:t>
            </w:r>
          </w:p>
        </w:tc>
      </w:tr>
      <w:tr w:rsidR="0089505C" w:rsidRPr="009A111C" w14:paraId="35688E9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4C90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6339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78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B0D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59.73</w:t>
            </w:r>
          </w:p>
        </w:tc>
      </w:tr>
      <w:tr w:rsidR="0089505C" w:rsidRPr="009A111C" w14:paraId="41A468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335B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37CE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54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866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37.99</w:t>
            </w:r>
          </w:p>
        </w:tc>
      </w:tr>
      <w:tr w:rsidR="0089505C" w:rsidRPr="009A111C" w14:paraId="6B058DB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3F1C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2464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854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2E2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166.40</w:t>
            </w:r>
          </w:p>
        </w:tc>
      </w:tr>
      <w:tr w:rsidR="0089505C" w:rsidRPr="009A111C" w14:paraId="73ABD7B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1AEB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D583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806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9DF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188.82</w:t>
            </w:r>
          </w:p>
        </w:tc>
      </w:tr>
      <w:tr w:rsidR="0089505C" w:rsidRPr="009A111C" w14:paraId="5B25C6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7EBD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2B53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383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B39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58.87</w:t>
            </w:r>
          </w:p>
        </w:tc>
      </w:tr>
      <w:tr w:rsidR="0089505C" w:rsidRPr="009A111C" w14:paraId="6A842B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2D3E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D379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286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037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79.90</w:t>
            </w:r>
          </w:p>
        </w:tc>
      </w:tr>
      <w:tr w:rsidR="0089505C" w:rsidRPr="009A111C" w14:paraId="3579CF8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7FEF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1E04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134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BA0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14.86</w:t>
            </w:r>
          </w:p>
        </w:tc>
      </w:tr>
      <w:tr w:rsidR="0089505C" w:rsidRPr="009A111C" w14:paraId="1263D8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1B85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CB11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876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15E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04.68</w:t>
            </w:r>
          </w:p>
        </w:tc>
      </w:tr>
      <w:tr w:rsidR="0089505C" w:rsidRPr="009A111C" w14:paraId="0D5302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7469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F8BC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78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32B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90.63</w:t>
            </w:r>
          </w:p>
        </w:tc>
      </w:tr>
      <w:tr w:rsidR="0089505C" w:rsidRPr="009A111C" w14:paraId="0FA70FE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8824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F061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57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B01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33.57</w:t>
            </w:r>
          </w:p>
        </w:tc>
      </w:tr>
      <w:tr w:rsidR="0089505C" w:rsidRPr="009A111C" w14:paraId="57577B6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1A0C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4C2C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72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CC0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983.17</w:t>
            </w:r>
          </w:p>
        </w:tc>
      </w:tr>
      <w:tr w:rsidR="0089505C" w:rsidRPr="009A111C" w14:paraId="60B2372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268C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F8CD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10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FD9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63.78</w:t>
            </w:r>
          </w:p>
        </w:tc>
      </w:tr>
      <w:tr w:rsidR="0089505C" w:rsidRPr="009A111C" w14:paraId="79970C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FBA6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35DF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229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B91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308.26</w:t>
            </w:r>
          </w:p>
        </w:tc>
      </w:tr>
      <w:tr w:rsidR="0089505C" w:rsidRPr="009A111C" w14:paraId="3684861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CEB3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B8C9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379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624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497.28</w:t>
            </w:r>
          </w:p>
        </w:tc>
      </w:tr>
      <w:tr w:rsidR="0089505C" w:rsidRPr="009A111C" w14:paraId="41832C3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1916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9010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250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E54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739.19</w:t>
            </w:r>
          </w:p>
        </w:tc>
      </w:tr>
      <w:tr w:rsidR="0089505C" w:rsidRPr="009A111C" w14:paraId="34F227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44E5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3546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68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7FC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169.45</w:t>
            </w:r>
          </w:p>
        </w:tc>
      </w:tr>
      <w:tr w:rsidR="0089505C" w:rsidRPr="009A111C" w14:paraId="7455A80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D8F1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C15C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90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648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358.93</w:t>
            </w:r>
          </w:p>
        </w:tc>
      </w:tr>
      <w:tr w:rsidR="0089505C" w:rsidRPr="009A111C" w14:paraId="42B33E3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1B6C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2257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04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D87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27.93</w:t>
            </w:r>
          </w:p>
        </w:tc>
      </w:tr>
      <w:tr w:rsidR="0089505C" w:rsidRPr="009A111C" w14:paraId="3BD4AAA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668F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A7CB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920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27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688.28</w:t>
            </w:r>
          </w:p>
        </w:tc>
      </w:tr>
      <w:tr w:rsidR="0089505C" w:rsidRPr="009A111C" w14:paraId="579A806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A3BD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9D78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92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260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813.38</w:t>
            </w:r>
          </w:p>
        </w:tc>
      </w:tr>
      <w:tr w:rsidR="0089505C" w:rsidRPr="009A111C" w14:paraId="6D3C40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3CA8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0B33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65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F78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174.28</w:t>
            </w:r>
          </w:p>
        </w:tc>
      </w:tr>
      <w:tr w:rsidR="0089505C" w:rsidRPr="009A111C" w14:paraId="542B0F4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7D32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0484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621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425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999.30</w:t>
            </w:r>
          </w:p>
        </w:tc>
      </w:tr>
      <w:tr w:rsidR="0089505C" w:rsidRPr="009A111C" w14:paraId="73781C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F5AE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3E9A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116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E80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034.50</w:t>
            </w:r>
          </w:p>
        </w:tc>
      </w:tr>
      <w:tr w:rsidR="0089505C" w:rsidRPr="009A111C" w14:paraId="3F5AABF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F133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4BCC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79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3C0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618.22</w:t>
            </w:r>
          </w:p>
        </w:tc>
      </w:tr>
      <w:tr w:rsidR="0089505C" w:rsidRPr="009A111C" w14:paraId="52DB858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83A7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CFF0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98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2A6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024.27</w:t>
            </w:r>
          </w:p>
        </w:tc>
      </w:tr>
      <w:tr w:rsidR="0089505C" w:rsidRPr="009A111C" w14:paraId="6693553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9E70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46EE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806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E4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702.75</w:t>
            </w:r>
          </w:p>
        </w:tc>
      </w:tr>
      <w:tr w:rsidR="0089505C" w:rsidRPr="009A111C" w14:paraId="3EE22B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385A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F493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024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0F0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493.02</w:t>
            </w:r>
          </w:p>
        </w:tc>
      </w:tr>
      <w:tr w:rsidR="0089505C" w:rsidRPr="009A111C" w14:paraId="3174168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A24D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8261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25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466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470.83</w:t>
            </w:r>
          </w:p>
        </w:tc>
      </w:tr>
      <w:tr w:rsidR="0089505C" w:rsidRPr="009A111C" w14:paraId="4ABB3F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91E3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E210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12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145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438.83</w:t>
            </w:r>
          </w:p>
        </w:tc>
      </w:tr>
      <w:tr w:rsidR="0089505C" w:rsidRPr="009A111C" w14:paraId="3221E6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8BB6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E7FF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419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1FF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044.79</w:t>
            </w:r>
          </w:p>
        </w:tc>
      </w:tr>
      <w:tr w:rsidR="0089505C" w:rsidRPr="009A111C" w14:paraId="4836253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9F07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EED3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451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2AD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027.56</w:t>
            </w:r>
          </w:p>
        </w:tc>
      </w:tr>
      <w:tr w:rsidR="0089505C" w:rsidRPr="009A111C" w14:paraId="248BD02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3DBD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8911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761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9ED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929.68</w:t>
            </w:r>
          </w:p>
        </w:tc>
      </w:tr>
      <w:tr w:rsidR="0089505C" w:rsidRPr="009A111C" w14:paraId="0FBCE5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BE34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EFF5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138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960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113.68</w:t>
            </w:r>
          </w:p>
        </w:tc>
      </w:tr>
      <w:tr w:rsidR="0089505C" w:rsidRPr="009A111C" w14:paraId="469BE8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CB46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53AF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384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35E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779.79</w:t>
            </w:r>
          </w:p>
        </w:tc>
      </w:tr>
      <w:tr w:rsidR="0089505C" w:rsidRPr="009A111C" w14:paraId="745EDE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29C4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5506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0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4A8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321.65</w:t>
            </w:r>
          </w:p>
        </w:tc>
      </w:tr>
      <w:tr w:rsidR="0089505C" w:rsidRPr="009A111C" w14:paraId="4C8A74A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9856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439E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99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BE2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392.93</w:t>
            </w:r>
          </w:p>
        </w:tc>
      </w:tr>
      <w:tr w:rsidR="0089505C" w:rsidRPr="009A111C" w14:paraId="2E760D8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A992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64C5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47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283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518.51</w:t>
            </w:r>
          </w:p>
        </w:tc>
      </w:tr>
      <w:tr w:rsidR="0089505C" w:rsidRPr="009A111C" w14:paraId="5D14AC1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F1DB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73D1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711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2AD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716.76</w:t>
            </w:r>
          </w:p>
        </w:tc>
      </w:tr>
      <w:tr w:rsidR="0089505C" w:rsidRPr="009A111C" w14:paraId="681A316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1B8A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9109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22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38D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839.96</w:t>
            </w:r>
          </w:p>
        </w:tc>
      </w:tr>
      <w:tr w:rsidR="0089505C" w:rsidRPr="009A111C" w14:paraId="6870BCB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E65D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ACB8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64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C30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053.32</w:t>
            </w:r>
          </w:p>
        </w:tc>
      </w:tr>
      <w:tr w:rsidR="0089505C" w:rsidRPr="009A111C" w14:paraId="6A38214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054D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74E2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438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868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400.48</w:t>
            </w:r>
          </w:p>
        </w:tc>
      </w:tr>
      <w:tr w:rsidR="0089505C" w:rsidRPr="009A111C" w14:paraId="4F4D7C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629A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D3F9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37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373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587.32</w:t>
            </w:r>
          </w:p>
        </w:tc>
      </w:tr>
      <w:tr w:rsidR="0089505C" w:rsidRPr="009A111C" w14:paraId="4F27C72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A281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4A19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305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AF3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897.71</w:t>
            </w:r>
          </w:p>
        </w:tc>
      </w:tr>
      <w:tr w:rsidR="0089505C" w:rsidRPr="009A111C" w14:paraId="598CA1E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1103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B103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87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D92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099.80</w:t>
            </w:r>
          </w:p>
        </w:tc>
      </w:tr>
      <w:tr w:rsidR="0089505C" w:rsidRPr="009A111C" w14:paraId="5584789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2C7C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A0DE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70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7F9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045.52</w:t>
            </w:r>
          </w:p>
        </w:tc>
      </w:tr>
      <w:tr w:rsidR="0089505C" w:rsidRPr="009A111C" w14:paraId="1B8B50B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1303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8502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956.3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D54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647.14</w:t>
            </w:r>
          </w:p>
        </w:tc>
      </w:tr>
      <w:tr w:rsidR="0089505C" w:rsidRPr="009A111C" w14:paraId="4E16384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A4C5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3CF9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8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91C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402.29</w:t>
            </w:r>
          </w:p>
        </w:tc>
      </w:tr>
      <w:tr w:rsidR="0089505C" w:rsidRPr="009A111C" w14:paraId="6848F72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7B14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D512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10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125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170.69</w:t>
            </w:r>
          </w:p>
        </w:tc>
      </w:tr>
      <w:tr w:rsidR="0089505C" w:rsidRPr="009A111C" w14:paraId="6395E44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3E17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0A8B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719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A96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859.65</w:t>
            </w:r>
          </w:p>
        </w:tc>
      </w:tr>
      <w:tr w:rsidR="0089505C" w:rsidRPr="009A111C" w14:paraId="2B86A2B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62FE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C8D5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477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31C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889.71</w:t>
            </w:r>
          </w:p>
        </w:tc>
      </w:tr>
      <w:tr w:rsidR="0089505C" w:rsidRPr="009A111C" w14:paraId="7D4F150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1C4E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F765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207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A75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915.77</w:t>
            </w:r>
          </w:p>
        </w:tc>
      </w:tr>
      <w:tr w:rsidR="0089505C" w:rsidRPr="009A111C" w14:paraId="7400D97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E767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82C9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303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B7F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999.08</w:t>
            </w:r>
          </w:p>
        </w:tc>
      </w:tr>
      <w:tr w:rsidR="0089505C" w:rsidRPr="009A111C" w14:paraId="49967E2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A462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6A98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815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B31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592.19</w:t>
            </w:r>
          </w:p>
        </w:tc>
      </w:tr>
      <w:tr w:rsidR="0089505C" w:rsidRPr="009A111C" w14:paraId="2830EB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7275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029B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608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21E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413.29</w:t>
            </w:r>
          </w:p>
        </w:tc>
      </w:tr>
      <w:tr w:rsidR="0089505C" w:rsidRPr="009A111C" w14:paraId="4AFC2B7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D046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3E55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375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31A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227.75</w:t>
            </w:r>
          </w:p>
        </w:tc>
      </w:tr>
      <w:tr w:rsidR="0089505C" w:rsidRPr="009A111C" w14:paraId="487751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1B55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AA47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259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EB1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551.67</w:t>
            </w:r>
          </w:p>
        </w:tc>
      </w:tr>
      <w:tr w:rsidR="0089505C" w:rsidRPr="009A111C" w14:paraId="7FCFBB6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74C6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00B1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189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917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809.53</w:t>
            </w:r>
          </w:p>
        </w:tc>
      </w:tr>
      <w:tr w:rsidR="0089505C" w:rsidRPr="009A111C" w14:paraId="653098D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54EB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D9B2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031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C38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494.43</w:t>
            </w:r>
          </w:p>
        </w:tc>
      </w:tr>
      <w:tr w:rsidR="0089505C" w:rsidRPr="009A111C" w14:paraId="17B04A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6419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3D4D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80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C4E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321.92</w:t>
            </w:r>
          </w:p>
        </w:tc>
      </w:tr>
      <w:tr w:rsidR="0089505C" w:rsidRPr="009A111C" w14:paraId="2B9C96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3819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2415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70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E3D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309.57</w:t>
            </w:r>
          </w:p>
        </w:tc>
      </w:tr>
      <w:tr w:rsidR="0089505C" w:rsidRPr="009A111C" w14:paraId="34975A5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4E45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D18A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07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DC6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129.06</w:t>
            </w:r>
          </w:p>
        </w:tc>
      </w:tr>
      <w:tr w:rsidR="0089505C" w:rsidRPr="009A111C" w14:paraId="2E70592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70F6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B3FA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598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F8F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048.69</w:t>
            </w:r>
          </w:p>
        </w:tc>
      </w:tr>
      <w:tr w:rsidR="0089505C" w:rsidRPr="009A111C" w14:paraId="4D9F45B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197F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4B38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457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EB9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415.68</w:t>
            </w:r>
          </w:p>
        </w:tc>
      </w:tr>
      <w:tr w:rsidR="0089505C" w:rsidRPr="009A111C" w14:paraId="0CEECB6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41D3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5C79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97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F10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964.58</w:t>
            </w:r>
          </w:p>
        </w:tc>
      </w:tr>
      <w:tr w:rsidR="0089505C" w:rsidRPr="009A111C" w14:paraId="0504BC4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FE2E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499B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803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6B6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763.77</w:t>
            </w:r>
          </w:p>
        </w:tc>
      </w:tr>
      <w:tr w:rsidR="0089505C" w:rsidRPr="009A111C" w14:paraId="3A8DB79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B8A8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2F5C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96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845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819.15</w:t>
            </w:r>
          </w:p>
        </w:tc>
      </w:tr>
      <w:tr w:rsidR="0089505C" w:rsidRPr="009A111C" w14:paraId="44964A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C972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46E7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92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6A5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045.81</w:t>
            </w:r>
          </w:p>
        </w:tc>
      </w:tr>
      <w:tr w:rsidR="0089505C" w:rsidRPr="009A111C" w14:paraId="186D782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BF55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33E2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05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DE2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145.15</w:t>
            </w:r>
          </w:p>
        </w:tc>
      </w:tr>
      <w:tr w:rsidR="0089505C" w:rsidRPr="009A111C" w14:paraId="16F9F6A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A7A6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98E1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28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314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220.38</w:t>
            </w:r>
          </w:p>
        </w:tc>
      </w:tr>
      <w:tr w:rsidR="0089505C" w:rsidRPr="009A111C" w14:paraId="2BB15B2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77A1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79E1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09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EA0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140.23</w:t>
            </w:r>
          </w:p>
        </w:tc>
      </w:tr>
      <w:tr w:rsidR="0089505C" w:rsidRPr="009A111C" w14:paraId="27BF9D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024F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AD7F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99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F7F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117.74</w:t>
            </w:r>
          </w:p>
        </w:tc>
      </w:tr>
      <w:tr w:rsidR="0089505C" w:rsidRPr="009A111C" w14:paraId="6BEB58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004B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6DE5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17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197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983.20</w:t>
            </w:r>
          </w:p>
        </w:tc>
      </w:tr>
      <w:tr w:rsidR="0089505C" w:rsidRPr="009A111C" w14:paraId="5C82215D" w14:textId="77777777" w:rsidTr="0089505C">
        <w:trPr>
          <w:trHeight w:hRule="exact" w:val="32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BDD4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 123 (1666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9F82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76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AD3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817.15</w:t>
            </w:r>
          </w:p>
        </w:tc>
      </w:tr>
      <w:tr w:rsidR="0089505C" w:rsidRPr="009A111C" w14:paraId="6D9F6B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46D1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F0C6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56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315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630.54</w:t>
            </w:r>
          </w:p>
        </w:tc>
      </w:tr>
      <w:tr w:rsidR="0089505C" w:rsidRPr="009A111C" w14:paraId="5CD5ABB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E5E0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D0CE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26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184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319.52</w:t>
            </w:r>
          </w:p>
        </w:tc>
      </w:tr>
      <w:tr w:rsidR="0089505C" w:rsidRPr="009A111C" w14:paraId="79239F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28DA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639B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11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AA8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246.47</w:t>
            </w:r>
          </w:p>
        </w:tc>
      </w:tr>
      <w:tr w:rsidR="0089505C" w:rsidRPr="009A111C" w14:paraId="5C812E2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B22A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0641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55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42F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012.26</w:t>
            </w:r>
          </w:p>
        </w:tc>
      </w:tr>
      <w:tr w:rsidR="0089505C" w:rsidRPr="009A111C" w14:paraId="5D634D6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D4B8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B61B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51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9EF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790.04</w:t>
            </w:r>
          </w:p>
        </w:tc>
      </w:tr>
      <w:tr w:rsidR="0089505C" w:rsidRPr="009A111C" w14:paraId="3C38CAF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9D90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C268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46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AF6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613.07</w:t>
            </w:r>
          </w:p>
        </w:tc>
      </w:tr>
      <w:tr w:rsidR="0089505C" w:rsidRPr="009A111C" w14:paraId="7C55886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CFF0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4C24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43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742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470.96</w:t>
            </w:r>
          </w:p>
        </w:tc>
      </w:tr>
      <w:tr w:rsidR="0089505C" w:rsidRPr="009A111C" w14:paraId="2479388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5E10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AA58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15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8AA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403.17</w:t>
            </w:r>
          </w:p>
        </w:tc>
      </w:tr>
      <w:tr w:rsidR="0089505C" w:rsidRPr="009A111C" w14:paraId="2F7B83E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79E7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BED1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89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646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376.79</w:t>
            </w:r>
          </w:p>
        </w:tc>
      </w:tr>
      <w:tr w:rsidR="0089505C" w:rsidRPr="009A111C" w14:paraId="5ED5328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8001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D490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52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438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354.27</w:t>
            </w:r>
          </w:p>
        </w:tc>
      </w:tr>
      <w:tr w:rsidR="0089505C" w:rsidRPr="009A111C" w14:paraId="5D77129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FFB5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E722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04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AFE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314.58</w:t>
            </w:r>
          </w:p>
        </w:tc>
      </w:tr>
      <w:tr w:rsidR="0089505C" w:rsidRPr="009A111C" w14:paraId="32D0703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1237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D7C1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33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801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271.47</w:t>
            </w:r>
          </w:p>
        </w:tc>
      </w:tr>
      <w:tr w:rsidR="0089505C" w:rsidRPr="009A111C" w14:paraId="5375E43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6CC5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F192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24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EBF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112.61</w:t>
            </w:r>
          </w:p>
        </w:tc>
      </w:tr>
      <w:tr w:rsidR="0089505C" w:rsidRPr="009A111C" w14:paraId="5F6A12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C207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9DF6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39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EFF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67.69</w:t>
            </w:r>
          </w:p>
        </w:tc>
      </w:tr>
      <w:tr w:rsidR="0089505C" w:rsidRPr="009A111C" w14:paraId="2810322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4916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E977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67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474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962.87</w:t>
            </w:r>
          </w:p>
        </w:tc>
      </w:tr>
      <w:tr w:rsidR="0089505C" w:rsidRPr="009A111C" w14:paraId="61C8C93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60E8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BF55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87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04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934.55</w:t>
            </w:r>
          </w:p>
        </w:tc>
      </w:tr>
      <w:tr w:rsidR="0089505C" w:rsidRPr="009A111C" w14:paraId="5A750A9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DD4A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6DEE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16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308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895.90</w:t>
            </w:r>
          </w:p>
        </w:tc>
      </w:tr>
      <w:tr w:rsidR="0089505C" w:rsidRPr="009A111C" w14:paraId="2CD74D6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231F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741F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66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194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834.77</w:t>
            </w:r>
          </w:p>
        </w:tc>
      </w:tr>
      <w:tr w:rsidR="0089505C" w:rsidRPr="009A111C" w14:paraId="689823A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C100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2AA1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06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4A5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751.49</w:t>
            </w:r>
          </w:p>
        </w:tc>
      </w:tr>
      <w:tr w:rsidR="0089505C" w:rsidRPr="009A111C" w14:paraId="701BDAC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9C42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ABBA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34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A98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562.18</w:t>
            </w:r>
          </w:p>
        </w:tc>
      </w:tr>
      <w:tr w:rsidR="0089505C" w:rsidRPr="009A111C" w14:paraId="0043AA3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A59A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2ACA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68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FA4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362.95</w:t>
            </w:r>
          </w:p>
        </w:tc>
      </w:tr>
      <w:tr w:rsidR="0089505C" w:rsidRPr="009A111C" w14:paraId="09B550F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E4BC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314A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14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A06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181.15</w:t>
            </w:r>
          </w:p>
        </w:tc>
      </w:tr>
      <w:tr w:rsidR="0089505C" w:rsidRPr="009A111C" w14:paraId="01E6DA1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EF7B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5751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05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DA9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042.68</w:t>
            </w:r>
          </w:p>
        </w:tc>
      </w:tr>
      <w:tr w:rsidR="0089505C" w:rsidRPr="009A111C" w14:paraId="24913F6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A13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E1B3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69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CD7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856.76</w:t>
            </w:r>
          </w:p>
        </w:tc>
      </w:tr>
      <w:tr w:rsidR="0089505C" w:rsidRPr="009A111C" w14:paraId="3EB3C76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39CD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7E15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73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AB5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666.69</w:t>
            </w:r>
          </w:p>
        </w:tc>
      </w:tr>
      <w:tr w:rsidR="0089505C" w:rsidRPr="009A111C" w14:paraId="1B32F0F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F490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493A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04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C8A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298.52</w:t>
            </w:r>
          </w:p>
        </w:tc>
      </w:tr>
      <w:tr w:rsidR="0089505C" w:rsidRPr="009A111C" w14:paraId="50DD472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52D5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CDAC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20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C5A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064.54</w:t>
            </w:r>
          </w:p>
        </w:tc>
      </w:tr>
      <w:tr w:rsidR="0089505C" w:rsidRPr="009A111C" w14:paraId="75F40F2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0052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7476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74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047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630.86</w:t>
            </w:r>
          </w:p>
        </w:tc>
      </w:tr>
      <w:tr w:rsidR="0089505C" w:rsidRPr="009A111C" w14:paraId="6E2B322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F55B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B3CB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20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356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597.45</w:t>
            </w:r>
          </w:p>
        </w:tc>
      </w:tr>
      <w:tr w:rsidR="0089505C" w:rsidRPr="009A111C" w14:paraId="4A8768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310F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3B57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40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565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550.48</w:t>
            </w:r>
          </w:p>
        </w:tc>
      </w:tr>
      <w:tr w:rsidR="0089505C" w:rsidRPr="009A111C" w14:paraId="125C649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CC91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F801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41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B5F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329.57</w:t>
            </w:r>
          </w:p>
        </w:tc>
      </w:tr>
      <w:tr w:rsidR="0089505C" w:rsidRPr="009A111C" w14:paraId="60FF6A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8C41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A7CE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46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C75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057.85</w:t>
            </w:r>
          </w:p>
        </w:tc>
      </w:tr>
      <w:tr w:rsidR="0089505C" w:rsidRPr="009A111C" w14:paraId="15A1D8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A579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23DB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48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643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948.54</w:t>
            </w:r>
          </w:p>
        </w:tc>
      </w:tr>
      <w:tr w:rsidR="0089505C" w:rsidRPr="009A111C" w14:paraId="033E636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01C2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7C8E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71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F6B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775.82</w:t>
            </w:r>
          </w:p>
        </w:tc>
      </w:tr>
      <w:tr w:rsidR="0089505C" w:rsidRPr="009A111C" w14:paraId="02D2440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773A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EFA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37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AEC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517.92</w:t>
            </w:r>
          </w:p>
        </w:tc>
      </w:tr>
      <w:tr w:rsidR="0089505C" w:rsidRPr="009A111C" w14:paraId="0D3E45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895C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BAC3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44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197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239.05</w:t>
            </w:r>
          </w:p>
        </w:tc>
      </w:tr>
      <w:tr w:rsidR="0089505C" w:rsidRPr="009A111C" w14:paraId="4551312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0FE5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EB3E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80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DD2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158.18</w:t>
            </w:r>
          </w:p>
        </w:tc>
      </w:tr>
      <w:tr w:rsidR="0089505C" w:rsidRPr="009A111C" w14:paraId="7EBA89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D860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7FB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886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C71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089.48</w:t>
            </w:r>
          </w:p>
        </w:tc>
      </w:tr>
      <w:tr w:rsidR="0089505C" w:rsidRPr="009A111C" w14:paraId="75A386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446F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75B9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06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B40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636.27</w:t>
            </w:r>
          </w:p>
        </w:tc>
      </w:tr>
      <w:tr w:rsidR="0089505C" w:rsidRPr="009A111C" w14:paraId="5EBFAAD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7327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C0C1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33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B33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537.29</w:t>
            </w:r>
          </w:p>
        </w:tc>
      </w:tr>
      <w:tr w:rsidR="0089505C" w:rsidRPr="009A111C" w14:paraId="77ABCF7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0928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66C4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15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7A4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286.95</w:t>
            </w:r>
          </w:p>
        </w:tc>
      </w:tr>
      <w:tr w:rsidR="0089505C" w:rsidRPr="009A111C" w14:paraId="45C917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431A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537D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582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A70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929.00</w:t>
            </w:r>
          </w:p>
        </w:tc>
      </w:tr>
      <w:tr w:rsidR="0089505C" w:rsidRPr="009A111C" w14:paraId="0D7DF39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A764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C432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780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B5C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776.29</w:t>
            </w:r>
          </w:p>
        </w:tc>
      </w:tr>
      <w:tr w:rsidR="0089505C" w:rsidRPr="009A111C" w14:paraId="3AB277E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F5E2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FB9C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35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869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671.85</w:t>
            </w:r>
          </w:p>
        </w:tc>
      </w:tr>
      <w:tr w:rsidR="0089505C" w:rsidRPr="009A111C" w14:paraId="621EC76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AEE7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EB93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499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616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261.22</w:t>
            </w:r>
          </w:p>
        </w:tc>
      </w:tr>
      <w:tr w:rsidR="0089505C" w:rsidRPr="009A111C" w14:paraId="645A1BB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D474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912F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65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9F4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188.62</w:t>
            </w:r>
          </w:p>
        </w:tc>
      </w:tr>
      <w:tr w:rsidR="0089505C" w:rsidRPr="009A111C" w14:paraId="75DCDD7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E68F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2000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79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C5A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633.78</w:t>
            </w:r>
          </w:p>
        </w:tc>
      </w:tr>
      <w:tr w:rsidR="0089505C" w:rsidRPr="009A111C" w14:paraId="403C27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2A26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2171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96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01D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456.60</w:t>
            </w:r>
          </w:p>
        </w:tc>
      </w:tr>
      <w:tr w:rsidR="0089505C" w:rsidRPr="009A111C" w14:paraId="239703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BDB5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EBD6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60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F7C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176.30</w:t>
            </w:r>
          </w:p>
        </w:tc>
      </w:tr>
      <w:tr w:rsidR="0089505C" w:rsidRPr="009A111C" w14:paraId="025D6C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6834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A515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12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6DA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748.10</w:t>
            </w:r>
          </w:p>
        </w:tc>
      </w:tr>
      <w:tr w:rsidR="0089505C" w:rsidRPr="009A111C" w14:paraId="3546A56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064D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E510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71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DE5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630.48</w:t>
            </w:r>
          </w:p>
        </w:tc>
      </w:tr>
      <w:tr w:rsidR="0089505C" w:rsidRPr="009A111C" w14:paraId="7D3620F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44BD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1985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68.3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BA3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493.28</w:t>
            </w:r>
          </w:p>
        </w:tc>
      </w:tr>
      <w:tr w:rsidR="0089505C" w:rsidRPr="009A111C" w14:paraId="6D29104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9C90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5141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77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B5D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483.55</w:t>
            </w:r>
          </w:p>
        </w:tc>
      </w:tr>
      <w:tr w:rsidR="0089505C" w:rsidRPr="009A111C" w14:paraId="78E13EC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6259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00DD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81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764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464.54</w:t>
            </w:r>
          </w:p>
        </w:tc>
      </w:tr>
      <w:tr w:rsidR="0089505C" w:rsidRPr="009A111C" w14:paraId="4E56C2C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3295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9AC8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93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114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433.64</w:t>
            </w:r>
          </w:p>
        </w:tc>
      </w:tr>
      <w:tr w:rsidR="0089505C" w:rsidRPr="009A111C" w14:paraId="31AD6E5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7C08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5BB1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07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3C5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400.51</w:t>
            </w:r>
          </w:p>
        </w:tc>
      </w:tr>
      <w:tr w:rsidR="0089505C" w:rsidRPr="009A111C" w14:paraId="3A8745C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6FA0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7124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12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BE2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91.25</w:t>
            </w:r>
          </w:p>
        </w:tc>
      </w:tr>
      <w:tr w:rsidR="0089505C" w:rsidRPr="009A111C" w14:paraId="34E39F5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8CD5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E9A8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35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FFE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81.75</w:t>
            </w:r>
          </w:p>
        </w:tc>
      </w:tr>
      <w:tr w:rsidR="0089505C" w:rsidRPr="009A111C" w14:paraId="46CF64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65A7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E138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46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3D2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70.65</w:t>
            </w:r>
          </w:p>
        </w:tc>
      </w:tr>
      <w:tr w:rsidR="0089505C" w:rsidRPr="009A111C" w14:paraId="03D49CB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4108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FF41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63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77B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55.17</w:t>
            </w:r>
          </w:p>
        </w:tc>
      </w:tr>
      <w:tr w:rsidR="0089505C" w:rsidRPr="009A111C" w14:paraId="04F623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8C28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E7E2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81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E88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53.90</w:t>
            </w:r>
          </w:p>
        </w:tc>
      </w:tr>
      <w:tr w:rsidR="0089505C" w:rsidRPr="009A111C" w14:paraId="2BF94F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C5A9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FEDB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01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8B1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59.57</w:t>
            </w:r>
          </w:p>
        </w:tc>
      </w:tr>
      <w:tr w:rsidR="0089505C" w:rsidRPr="009A111C" w14:paraId="09A8B06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6B87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3F63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22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976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61.30</w:t>
            </w:r>
          </w:p>
        </w:tc>
      </w:tr>
      <w:tr w:rsidR="0089505C" w:rsidRPr="009A111C" w14:paraId="39D64F9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83C5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2DF3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34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419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57.23</w:t>
            </w:r>
          </w:p>
        </w:tc>
      </w:tr>
      <w:tr w:rsidR="0089505C" w:rsidRPr="009A111C" w14:paraId="1F8B3F0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B89D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8456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53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8D0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35.68</w:t>
            </w:r>
          </w:p>
        </w:tc>
      </w:tr>
      <w:tr w:rsidR="0089505C" w:rsidRPr="009A111C" w14:paraId="18A106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FD1C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3371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71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385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20.45</w:t>
            </w:r>
          </w:p>
        </w:tc>
      </w:tr>
      <w:tr w:rsidR="0089505C" w:rsidRPr="009A111C" w14:paraId="31184B5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77A7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560C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88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3BE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06.95</w:t>
            </w:r>
          </w:p>
        </w:tc>
      </w:tr>
      <w:tr w:rsidR="0089505C" w:rsidRPr="009A111C" w14:paraId="201EFA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0E36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5BD7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08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E4A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295.06</w:t>
            </w:r>
          </w:p>
        </w:tc>
      </w:tr>
      <w:tr w:rsidR="0089505C" w:rsidRPr="009A111C" w14:paraId="254B78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764B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40DE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17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C1F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285.76</w:t>
            </w:r>
          </w:p>
        </w:tc>
      </w:tr>
      <w:tr w:rsidR="0089505C" w:rsidRPr="009A111C" w14:paraId="4935765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5B69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F49F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16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D86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247.99</w:t>
            </w:r>
          </w:p>
        </w:tc>
      </w:tr>
      <w:tr w:rsidR="0089505C" w:rsidRPr="009A111C" w14:paraId="0EF1DED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0996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E2CE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97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7FF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231.23</w:t>
            </w:r>
          </w:p>
        </w:tc>
      </w:tr>
      <w:tr w:rsidR="0089505C" w:rsidRPr="009A111C" w14:paraId="006E99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FEE3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7245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89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034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219.67</w:t>
            </w:r>
          </w:p>
        </w:tc>
      </w:tr>
      <w:tr w:rsidR="0089505C" w:rsidRPr="009A111C" w14:paraId="2DE12F5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02FC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9F39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82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9B3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195.12</w:t>
            </w:r>
          </w:p>
        </w:tc>
      </w:tr>
      <w:tr w:rsidR="0089505C" w:rsidRPr="009A111C" w14:paraId="0B83E36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E24C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8AF1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84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B95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162.11</w:t>
            </w:r>
          </w:p>
        </w:tc>
      </w:tr>
      <w:tr w:rsidR="0089505C" w:rsidRPr="009A111C" w14:paraId="1473F8F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B71F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334B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86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BE9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133.37</w:t>
            </w:r>
          </w:p>
        </w:tc>
      </w:tr>
      <w:tr w:rsidR="0089505C" w:rsidRPr="009A111C" w14:paraId="0BB108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220F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AF81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68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EA2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108.10</w:t>
            </w:r>
          </w:p>
        </w:tc>
      </w:tr>
      <w:tr w:rsidR="0089505C" w:rsidRPr="009A111C" w14:paraId="45FCCA2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954C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A388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44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E98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081.89</w:t>
            </w:r>
          </w:p>
        </w:tc>
      </w:tr>
      <w:tr w:rsidR="0089505C" w:rsidRPr="009A111C" w14:paraId="14BEFBF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E349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8C5F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46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081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080.99</w:t>
            </w:r>
          </w:p>
        </w:tc>
      </w:tr>
      <w:tr w:rsidR="0089505C" w:rsidRPr="009A111C" w14:paraId="3E71D63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D522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A008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46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53B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075.13</w:t>
            </w:r>
          </w:p>
        </w:tc>
      </w:tr>
      <w:tr w:rsidR="0089505C" w:rsidRPr="009A111C" w14:paraId="6462A1F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33C7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79A3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40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877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070.23</w:t>
            </w:r>
          </w:p>
        </w:tc>
      </w:tr>
      <w:tr w:rsidR="0089505C" w:rsidRPr="009A111C" w14:paraId="577A815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ECAD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CF35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35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C2C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067.59</w:t>
            </w:r>
          </w:p>
        </w:tc>
      </w:tr>
      <w:tr w:rsidR="0089505C" w:rsidRPr="009A111C" w14:paraId="212EC51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BFFA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EADD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28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CEB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044.14</w:t>
            </w:r>
          </w:p>
        </w:tc>
      </w:tr>
      <w:tr w:rsidR="0089505C" w:rsidRPr="009A111C" w14:paraId="260E254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4C68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4009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18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D9A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025.29</w:t>
            </w:r>
          </w:p>
        </w:tc>
      </w:tr>
      <w:tr w:rsidR="0089505C" w:rsidRPr="009A111C" w14:paraId="501E91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B9F7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5EA5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20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08B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018.97</w:t>
            </w:r>
          </w:p>
        </w:tc>
      </w:tr>
      <w:tr w:rsidR="0089505C" w:rsidRPr="009A111C" w14:paraId="6453EBD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D1EF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CE41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17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2D8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008.78</w:t>
            </w:r>
          </w:p>
        </w:tc>
      </w:tr>
      <w:tr w:rsidR="0089505C" w:rsidRPr="009A111C" w14:paraId="5F2BBFA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8C42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F1FB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17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A50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005.04</w:t>
            </w:r>
          </w:p>
        </w:tc>
      </w:tr>
      <w:tr w:rsidR="0089505C" w:rsidRPr="009A111C" w14:paraId="21BFC50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6579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00CC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23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CF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984.21</w:t>
            </w:r>
          </w:p>
        </w:tc>
      </w:tr>
      <w:tr w:rsidR="0089505C" w:rsidRPr="009A111C" w14:paraId="799EAC9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F554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AC72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34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E3F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952.82</w:t>
            </w:r>
          </w:p>
        </w:tc>
      </w:tr>
      <w:tr w:rsidR="0089505C" w:rsidRPr="009A111C" w14:paraId="4A52B52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4EF7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84D4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67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458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877.62</w:t>
            </w:r>
          </w:p>
        </w:tc>
      </w:tr>
      <w:tr w:rsidR="0089505C" w:rsidRPr="009A111C" w14:paraId="46D618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FC96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35DE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84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3ED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817.19</w:t>
            </w:r>
          </w:p>
        </w:tc>
      </w:tr>
      <w:tr w:rsidR="0089505C" w:rsidRPr="009A111C" w14:paraId="2A5A382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6B29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1D5C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87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BA9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782.88</w:t>
            </w:r>
          </w:p>
        </w:tc>
      </w:tr>
      <w:tr w:rsidR="0089505C" w:rsidRPr="009A111C" w14:paraId="26DB1C8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2921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ECD8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17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31C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724.58</w:t>
            </w:r>
          </w:p>
        </w:tc>
      </w:tr>
      <w:tr w:rsidR="0089505C" w:rsidRPr="009A111C" w14:paraId="496003B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E114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E4B5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30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152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705.06</w:t>
            </w:r>
          </w:p>
        </w:tc>
      </w:tr>
      <w:tr w:rsidR="0089505C" w:rsidRPr="009A111C" w14:paraId="66D1E46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7C05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DEC2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44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2E7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689.93</w:t>
            </w:r>
          </w:p>
        </w:tc>
      </w:tr>
      <w:tr w:rsidR="0089505C" w:rsidRPr="009A111C" w14:paraId="490436F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33F7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9F00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78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D1F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671.23</w:t>
            </w:r>
          </w:p>
        </w:tc>
      </w:tr>
      <w:tr w:rsidR="0089505C" w:rsidRPr="009A111C" w14:paraId="1AC3A44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BD40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4D28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31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885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645.54</w:t>
            </w:r>
          </w:p>
        </w:tc>
      </w:tr>
      <w:tr w:rsidR="0089505C" w:rsidRPr="009A111C" w14:paraId="4C3BACB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811C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33AC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80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68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622.16</w:t>
            </w:r>
          </w:p>
        </w:tc>
      </w:tr>
      <w:tr w:rsidR="0089505C" w:rsidRPr="009A111C" w14:paraId="36D1CB2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5DE1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9A9F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22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E7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310.99</w:t>
            </w:r>
          </w:p>
        </w:tc>
      </w:tr>
      <w:tr w:rsidR="0089505C" w:rsidRPr="009A111C" w14:paraId="46F212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6B3C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F946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17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662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074.92</w:t>
            </w:r>
          </w:p>
        </w:tc>
      </w:tr>
      <w:tr w:rsidR="0089505C" w:rsidRPr="009A111C" w14:paraId="65A3E08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B4CA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C193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59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5C5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748.04</w:t>
            </w:r>
          </w:p>
        </w:tc>
      </w:tr>
      <w:tr w:rsidR="0089505C" w:rsidRPr="009A111C" w14:paraId="7624B1F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EA60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88FC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20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B78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401.01</w:t>
            </w:r>
          </w:p>
        </w:tc>
      </w:tr>
      <w:tr w:rsidR="0089505C" w:rsidRPr="009A111C" w14:paraId="4EFC1D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CD37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E7C3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93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488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072.22</w:t>
            </w:r>
          </w:p>
        </w:tc>
      </w:tr>
      <w:tr w:rsidR="0089505C" w:rsidRPr="009A111C" w14:paraId="4924AE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F623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C08F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50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3E9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562.27</w:t>
            </w:r>
          </w:p>
        </w:tc>
      </w:tr>
      <w:tr w:rsidR="0089505C" w:rsidRPr="009A111C" w14:paraId="4517C45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4822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5A77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29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06B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370.11</w:t>
            </w:r>
          </w:p>
        </w:tc>
      </w:tr>
      <w:tr w:rsidR="0089505C" w:rsidRPr="009A111C" w14:paraId="7B4A9CF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D33C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C7F2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41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C5D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623.04</w:t>
            </w:r>
          </w:p>
        </w:tc>
      </w:tr>
      <w:tr w:rsidR="0089505C" w:rsidRPr="009A111C" w14:paraId="42E1EC8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751A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7A3E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65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08B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601.15</w:t>
            </w:r>
          </w:p>
        </w:tc>
      </w:tr>
      <w:tr w:rsidR="0089505C" w:rsidRPr="009A111C" w14:paraId="04A1F4C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3CC5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641A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96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CDC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598.13</w:t>
            </w:r>
          </w:p>
        </w:tc>
      </w:tr>
      <w:tr w:rsidR="0089505C" w:rsidRPr="009A111C" w14:paraId="13B8A51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382F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92F1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41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CB4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593.67</w:t>
            </w:r>
          </w:p>
        </w:tc>
      </w:tr>
      <w:tr w:rsidR="0089505C" w:rsidRPr="009A111C" w14:paraId="11F4C94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A1A7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AEBA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70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DB9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571.24</w:t>
            </w:r>
          </w:p>
        </w:tc>
      </w:tr>
      <w:tr w:rsidR="0089505C" w:rsidRPr="009A111C" w14:paraId="1C08B7D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D9DC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F630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49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CEE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563.53</w:t>
            </w:r>
          </w:p>
        </w:tc>
      </w:tr>
      <w:tr w:rsidR="0089505C" w:rsidRPr="009A111C" w14:paraId="219B5EF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8188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4B3A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829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194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555.69</w:t>
            </w:r>
          </w:p>
        </w:tc>
      </w:tr>
      <w:tr w:rsidR="0089505C" w:rsidRPr="009A111C" w14:paraId="7904D66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9637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EBE9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05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EE1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538.48</w:t>
            </w:r>
          </w:p>
        </w:tc>
      </w:tr>
      <w:tr w:rsidR="0089505C" w:rsidRPr="009A111C" w14:paraId="7E2D3CA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A239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9189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85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4ED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491.73</w:t>
            </w:r>
          </w:p>
        </w:tc>
      </w:tr>
      <w:tr w:rsidR="0089505C" w:rsidRPr="009A111C" w14:paraId="61C519B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7E07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FE11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04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6EB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417.54</w:t>
            </w:r>
          </w:p>
        </w:tc>
      </w:tr>
      <w:tr w:rsidR="0089505C" w:rsidRPr="009A111C" w14:paraId="36AC1D2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796E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950F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326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97C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350.02</w:t>
            </w:r>
          </w:p>
        </w:tc>
      </w:tr>
      <w:tr w:rsidR="0089505C" w:rsidRPr="009A111C" w14:paraId="06F5B0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E7BC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30EE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397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4A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308.39</w:t>
            </w:r>
          </w:p>
        </w:tc>
      </w:tr>
      <w:tr w:rsidR="0089505C" w:rsidRPr="009A111C" w14:paraId="746E5B3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8838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DC90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746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746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120.36</w:t>
            </w:r>
          </w:p>
        </w:tc>
      </w:tr>
      <w:tr w:rsidR="0089505C" w:rsidRPr="009A111C" w14:paraId="2BBEDBD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AE2A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A6B1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755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4E9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112.55</w:t>
            </w:r>
          </w:p>
        </w:tc>
      </w:tr>
      <w:tr w:rsidR="0089505C" w:rsidRPr="009A111C" w14:paraId="41EE1A7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0406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7537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767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AB8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106.41</w:t>
            </w:r>
          </w:p>
        </w:tc>
      </w:tr>
      <w:tr w:rsidR="0089505C" w:rsidRPr="009A111C" w14:paraId="1D8BFA5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79AE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1FC7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796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F1D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095.44</w:t>
            </w:r>
          </w:p>
        </w:tc>
      </w:tr>
      <w:tr w:rsidR="0089505C" w:rsidRPr="009A111C" w14:paraId="2B5A9B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0EB3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F966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15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AF6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083.19</w:t>
            </w:r>
          </w:p>
        </w:tc>
      </w:tr>
      <w:tr w:rsidR="0089505C" w:rsidRPr="009A111C" w14:paraId="2A172EE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138E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4D82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28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64B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070.30</w:t>
            </w:r>
          </w:p>
        </w:tc>
      </w:tr>
      <w:tr w:rsidR="0089505C" w:rsidRPr="009A111C" w14:paraId="53E724F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6EFA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8196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39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91F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056.11</w:t>
            </w:r>
          </w:p>
        </w:tc>
      </w:tr>
      <w:tr w:rsidR="0089505C" w:rsidRPr="009A111C" w14:paraId="7FADE89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81CA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3263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51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E06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043.54</w:t>
            </w:r>
          </w:p>
        </w:tc>
      </w:tr>
      <w:tr w:rsidR="0089505C" w:rsidRPr="009A111C" w14:paraId="6CE0120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C0E9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C815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67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CAE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034.50</w:t>
            </w:r>
          </w:p>
        </w:tc>
      </w:tr>
      <w:tr w:rsidR="0089505C" w:rsidRPr="009A111C" w14:paraId="124EAFA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2191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D8DE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72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71B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010.40</w:t>
            </w:r>
          </w:p>
        </w:tc>
      </w:tr>
      <w:tr w:rsidR="0089505C" w:rsidRPr="009A111C" w14:paraId="3CF3935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B523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0DDE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265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8F9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958.72</w:t>
            </w:r>
          </w:p>
        </w:tc>
      </w:tr>
      <w:tr w:rsidR="0089505C" w:rsidRPr="009A111C" w14:paraId="2DB44DA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695F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82AA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303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0CA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876.56</w:t>
            </w:r>
          </w:p>
        </w:tc>
      </w:tr>
      <w:tr w:rsidR="0089505C" w:rsidRPr="009A111C" w14:paraId="47E7646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1406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314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469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8A8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521.03</w:t>
            </w:r>
          </w:p>
        </w:tc>
      </w:tr>
      <w:tr w:rsidR="0089505C" w:rsidRPr="009A111C" w14:paraId="58E6B39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0346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B9D4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521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C96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405.37</w:t>
            </w:r>
          </w:p>
        </w:tc>
      </w:tr>
      <w:tr w:rsidR="0089505C" w:rsidRPr="009A111C" w14:paraId="4D9B6E1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8398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8D4D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667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5A1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088.29</w:t>
            </w:r>
          </w:p>
        </w:tc>
      </w:tr>
      <w:tr w:rsidR="0089505C" w:rsidRPr="009A111C" w14:paraId="30E1572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DAEF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2798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429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C9C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132.39</w:t>
            </w:r>
          </w:p>
        </w:tc>
      </w:tr>
      <w:tr w:rsidR="0089505C" w:rsidRPr="009A111C" w14:paraId="48DFA8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D85E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BCF2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456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BF4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092.40</w:t>
            </w:r>
          </w:p>
        </w:tc>
      </w:tr>
      <w:tr w:rsidR="0089505C" w:rsidRPr="009A111C" w14:paraId="7E870F6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4660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FCE2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338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A96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126.43</w:t>
            </w:r>
          </w:p>
        </w:tc>
      </w:tr>
      <w:tr w:rsidR="0089505C" w:rsidRPr="009A111C" w14:paraId="3360319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67B7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02AF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63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3A9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144.63</w:t>
            </w:r>
          </w:p>
        </w:tc>
      </w:tr>
      <w:tr w:rsidR="0089505C" w:rsidRPr="009A111C" w14:paraId="0C0493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5AC0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9013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979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6D1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758.79</w:t>
            </w:r>
          </w:p>
        </w:tc>
      </w:tr>
      <w:tr w:rsidR="0089505C" w:rsidRPr="009A111C" w14:paraId="408FF01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A241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ADDF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769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16D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93.86</w:t>
            </w:r>
          </w:p>
        </w:tc>
      </w:tr>
      <w:tr w:rsidR="0089505C" w:rsidRPr="009A111C" w14:paraId="108EBDE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FB00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4437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682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3CD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009.91</w:t>
            </w:r>
          </w:p>
        </w:tc>
      </w:tr>
      <w:tr w:rsidR="0089505C" w:rsidRPr="009A111C" w14:paraId="5DA1259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1909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9372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621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113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016.33</w:t>
            </w:r>
          </w:p>
        </w:tc>
      </w:tr>
      <w:tr w:rsidR="0089505C" w:rsidRPr="009A111C" w14:paraId="0656205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2BD1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2109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562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2BB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018.15</w:t>
            </w:r>
          </w:p>
        </w:tc>
      </w:tr>
      <w:tr w:rsidR="0089505C" w:rsidRPr="009A111C" w14:paraId="3B3613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22F2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ADF8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508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577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019.10</w:t>
            </w:r>
          </w:p>
        </w:tc>
      </w:tr>
      <w:tr w:rsidR="0089505C" w:rsidRPr="009A111C" w14:paraId="7F9FB4E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9564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4D57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445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152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014.04</w:t>
            </w:r>
          </w:p>
        </w:tc>
      </w:tr>
      <w:tr w:rsidR="0089505C" w:rsidRPr="009A111C" w14:paraId="04A057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ED2F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3DA9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412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DCA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009.01</w:t>
            </w:r>
          </w:p>
        </w:tc>
      </w:tr>
      <w:tr w:rsidR="0089505C" w:rsidRPr="009A111C" w14:paraId="11B019F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3ECA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EE2A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367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31D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99.84</w:t>
            </w:r>
          </w:p>
        </w:tc>
      </w:tr>
      <w:tr w:rsidR="0089505C" w:rsidRPr="009A111C" w14:paraId="7830F58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E191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890B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341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A0C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97.08</w:t>
            </w:r>
          </w:p>
        </w:tc>
      </w:tr>
      <w:tr w:rsidR="0089505C" w:rsidRPr="009A111C" w14:paraId="6516DC8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473E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3CC4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304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27F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001.19</w:t>
            </w:r>
          </w:p>
        </w:tc>
      </w:tr>
      <w:tr w:rsidR="0089505C" w:rsidRPr="009A111C" w14:paraId="651FCC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183E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2B4B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81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FBC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008.93</w:t>
            </w:r>
          </w:p>
        </w:tc>
      </w:tr>
      <w:tr w:rsidR="0089505C" w:rsidRPr="009A111C" w14:paraId="53EA358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EA90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B0E8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25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A96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029.98</w:t>
            </w:r>
          </w:p>
        </w:tc>
      </w:tr>
      <w:tr w:rsidR="0089505C" w:rsidRPr="009A111C" w14:paraId="6E16DF8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1546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2F49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91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6B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048.03</w:t>
            </w:r>
          </w:p>
        </w:tc>
      </w:tr>
      <w:tr w:rsidR="0089505C" w:rsidRPr="009A111C" w14:paraId="5C50DD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89B1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699B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75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1B6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027.46</w:t>
            </w:r>
          </w:p>
        </w:tc>
      </w:tr>
      <w:tr w:rsidR="0089505C" w:rsidRPr="009A111C" w14:paraId="7354C20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561C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9714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39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3C1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99.67</w:t>
            </w:r>
          </w:p>
        </w:tc>
      </w:tr>
      <w:tr w:rsidR="0089505C" w:rsidRPr="009A111C" w14:paraId="32C26C1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A503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9567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24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14A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88.74</w:t>
            </w:r>
          </w:p>
        </w:tc>
      </w:tr>
      <w:tr w:rsidR="0089505C" w:rsidRPr="009A111C" w14:paraId="534115A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B953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C033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87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1C9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71.90</w:t>
            </w:r>
          </w:p>
        </w:tc>
      </w:tr>
      <w:tr w:rsidR="0089505C" w:rsidRPr="009A111C" w14:paraId="0204A7B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E782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8182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37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EC8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60.83</w:t>
            </w:r>
          </w:p>
        </w:tc>
      </w:tr>
      <w:tr w:rsidR="0089505C" w:rsidRPr="009A111C" w14:paraId="7064B99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A2E0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93F5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99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F08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54.87</w:t>
            </w:r>
          </w:p>
        </w:tc>
      </w:tr>
      <w:tr w:rsidR="0089505C" w:rsidRPr="009A111C" w14:paraId="5466218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3183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9223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73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F8C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58.10</w:t>
            </w:r>
          </w:p>
        </w:tc>
      </w:tr>
      <w:tr w:rsidR="0089505C" w:rsidRPr="009A111C" w14:paraId="17AA164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2194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4A1B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43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868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61.31</w:t>
            </w:r>
          </w:p>
        </w:tc>
      </w:tr>
      <w:tr w:rsidR="0089505C" w:rsidRPr="009A111C" w14:paraId="3BBFDF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269C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456C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17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B04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70.48</w:t>
            </w:r>
          </w:p>
        </w:tc>
      </w:tr>
      <w:tr w:rsidR="0089505C" w:rsidRPr="009A111C" w14:paraId="7250F5D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DFA5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DBB4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894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821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70.95</w:t>
            </w:r>
          </w:p>
        </w:tc>
      </w:tr>
      <w:tr w:rsidR="0089505C" w:rsidRPr="009A111C" w14:paraId="72FE69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F31D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C317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870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CF3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65.44</w:t>
            </w:r>
          </w:p>
        </w:tc>
      </w:tr>
      <w:tr w:rsidR="0089505C" w:rsidRPr="009A111C" w14:paraId="66FEE6E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16D2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A48C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839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E56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47.09</w:t>
            </w:r>
          </w:p>
        </w:tc>
      </w:tr>
      <w:tr w:rsidR="0089505C" w:rsidRPr="009A111C" w14:paraId="0168E7B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EC30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13A4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97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BEB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921.38</w:t>
            </w:r>
          </w:p>
        </w:tc>
      </w:tr>
      <w:tr w:rsidR="0089505C" w:rsidRPr="009A111C" w14:paraId="1BBCAF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8E72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D177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48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98C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894.78</w:t>
            </w:r>
          </w:p>
        </w:tc>
      </w:tr>
      <w:tr w:rsidR="0089505C" w:rsidRPr="009A111C" w14:paraId="1BD915E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9A18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AD08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91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84B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865.86</w:t>
            </w:r>
          </w:p>
        </w:tc>
      </w:tr>
      <w:tr w:rsidR="0089505C" w:rsidRPr="009A111C" w14:paraId="44D634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2A11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FC28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55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929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834.68</w:t>
            </w:r>
          </w:p>
        </w:tc>
      </w:tr>
      <w:tr w:rsidR="0089505C" w:rsidRPr="009A111C" w14:paraId="3F3274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A800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37ED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24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3B3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797.97</w:t>
            </w:r>
          </w:p>
        </w:tc>
      </w:tr>
      <w:tr w:rsidR="0089505C" w:rsidRPr="009A111C" w14:paraId="68D60D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A0F1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5779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02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D67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769.51</w:t>
            </w:r>
          </w:p>
        </w:tc>
      </w:tr>
      <w:tr w:rsidR="0089505C" w:rsidRPr="009A111C" w14:paraId="58662D4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C646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812F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88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0B6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740.15</w:t>
            </w:r>
          </w:p>
        </w:tc>
      </w:tr>
      <w:tr w:rsidR="0089505C" w:rsidRPr="009A111C" w14:paraId="6BF4DA0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E4FD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D45A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81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E16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707.12</w:t>
            </w:r>
          </w:p>
        </w:tc>
      </w:tr>
      <w:tr w:rsidR="0089505C" w:rsidRPr="009A111C" w14:paraId="5BE72E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5DA5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B045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76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ADD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674.33</w:t>
            </w:r>
          </w:p>
        </w:tc>
      </w:tr>
      <w:tr w:rsidR="0089505C" w:rsidRPr="009A111C" w14:paraId="1815CAA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E54D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E0A6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72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9DA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635.21</w:t>
            </w:r>
          </w:p>
        </w:tc>
      </w:tr>
      <w:tr w:rsidR="0089505C" w:rsidRPr="009A111C" w14:paraId="2FAF3C7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0B10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8A96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70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849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575.54</w:t>
            </w:r>
          </w:p>
        </w:tc>
      </w:tr>
      <w:tr w:rsidR="0089505C" w:rsidRPr="009A111C" w14:paraId="3984700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AEC8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5227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00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930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971.23</w:t>
            </w:r>
          </w:p>
        </w:tc>
      </w:tr>
      <w:tr w:rsidR="0089505C" w:rsidRPr="009A111C" w14:paraId="4861FC9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CAF5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34DB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16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D77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948.93</w:t>
            </w:r>
          </w:p>
        </w:tc>
      </w:tr>
      <w:tr w:rsidR="0089505C" w:rsidRPr="009A111C" w14:paraId="63A103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2542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788B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50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D1B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021.69</w:t>
            </w:r>
          </w:p>
        </w:tc>
      </w:tr>
      <w:tr w:rsidR="0089505C" w:rsidRPr="009A111C" w14:paraId="6AEA019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1713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35D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28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089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961.77</w:t>
            </w:r>
          </w:p>
        </w:tc>
      </w:tr>
      <w:tr w:rsidR="0089505C" w:rsidRPr="009A111C" w14:paraId="1C0FB5E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4D26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C9D7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52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050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923.24</w:t>
            </w:r>
          </w:p>
        </w:tc>
      </w:tr>
      <w:tr w:rsidR="0089505C" w:rsidRPr="009A111C" w14:paraId="7163999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C331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5DEE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75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5AD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831.21</w:t>
            </w:r>
          </w:p>
        </w:tc>
      </w:tr>
      <w:tr w:rsidR="0089505C" w:rsidRPr="009A111C" w14:paraId="6BFBACC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7F8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E7F8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92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5F4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792.68</w:t>
            </w:r>
          </w:p>
        </w:tc>
      </w:tr>
      <w:tr w:rsidR="0089505C" w:rsidRPr="009A111C" w14:paraId="12B8222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2094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DBB7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31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9AC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631.65</w:t>
            </w:r>
          </w:p>
        </w:tc>
      </w:tr>
      <w:tr w:rsidR="0089505C" w:rsidRPr="009A111C" w14:paraId="0437679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0284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8F45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53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BB4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189.58</w:t>
            </w:r>
          </w:p>
        </w:tc>
      </w:tr>
      <w:tr w:rsidR="0089505C" w:rsidRPr="009A111C" w14:paraId="72C1C84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8EFB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572F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62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C7C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178.95</w:t>
            </w:r>
          </w:p>
        </w:tc>
      </w:tr>
      <w:tr w:rsidR="0089505C" w:rsidRPr="009A111C" w14:paraId="0260D15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2D86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8882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44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B73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727.24</w:t>
            </w:r>
          </w:p>
        </w:tc>
      </w:tr>
      <w:tr w:rsidR="0089505C" w:rsidRPr="009A111C" w14:paraId="4F36966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4AEF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DEBA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59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163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323.74</w:t>
            </w:r>
          </w:p>
        </w:tc>
      </w:tr>
      <w:tr w:rsidR="0089505C" w:rsidRPr="009A111C" w14:paraId="39CF284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33E9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991F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31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99B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300.76</w:t>
            </w:r>
          </w:p>
        </w:tc>
      </w:tr>
      <w:tr w:rsidR="0089505C" w:rsidRPr="009A111C" w14:paraId="102994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4825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C8E3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91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A34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257.15</w:t>
            </w:r>
          </w:p>
        </w:tc>
      </w:tr>
      <w:tr w:rsidR="0089505C" w:rsidRPr="009A111C" w14:paraId="1AC9D7C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457D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FD13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78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CB2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257.97</w:t>
            </w:r>
          </w:p>
        </w:tc>
      </w:tr>
      <w:tr w:rsidR="0089505C" w:rsidRPr="009A111C" w14:paraId="2983133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682D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9765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73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AF5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258.47</w:t>
            </w:r>
          </w:p>
        </w:tc>
      </w:tr>
      <w:tr w:rsidR="0089505C" w:rsidRPr="009A111C" w14:paraId="3989A5B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858C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74DB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51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316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254.44</w:t>
            </w:r>
          </w:p>
        </w:tc>
      </w:tr>
      <w:tr w:rsidR="0089505C" w:rsidRPr="009A111C" w14:paraId="44753E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A83B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ED16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35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A2F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253.94</w:t>
            </w:r>
          </w:p>
        </w:tc>
      </w:tr>
      <w:tr w:rsidR="0089505C" w:rsidRPr="009A111C" w14:paraId="305A88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FE67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C579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97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F94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208.87</w:t>
            </w:r>
          </w:p>
        </w:tc>
      </w:tr>
      <w:tr w:rsidR="0089505C" w:rsidRPr="009A111C" w14:paraId="2F91CDA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3A49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22F9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68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339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178.00</w:t>
            </w:r>
          </w:p>
        </w:tc>
      </w:tr>
      <w:tr w:rsidR="0089505C" w:rsidRPr="009A111C" w14:paraId="16DAA2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8A81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9956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01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CB5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113.23</w:t>
            </w:r>
          </w:p>
        </w:tc>
      </w:tr>
      <w:tr w:rsidR="0089505C" w:rsidRPr="009A111C" w14:paraId="24BBF51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A31A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381D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65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064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093.86</w:t>
            </w:r>
          </w:p>
        </w:tc>
      </w:tr>
      <w:tr w:rsidR="0089505C" w:rsidRPr="009A111C" w14:paraId="00B119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B75B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4815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21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B6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076.20</w:t>
            </w:r>
          </w:p>
        </w:tc>
      </w:tr>
      <w:tr w:rsidR="0089505C" w:rsidRPr="009A111C" w14:paraId="5A8C55F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3653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3FE3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62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5AB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060.10</w:t>
            </w:r>
          </w:p>
        </w:tc>
      </w:tr>
      <w:tr w:rsidR="0089505C" w:rsidRPr="009A111C" w14:paraId="4DFE3F6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CB67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3D05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26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796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054.15</w:t>
            </w:r>
          </w:p>
        </w:tc>
      </w:tr>
      <w:tr w:rsidR="0089505C" w:rsidRPr="009A111C" w14:paraId="5404CEE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D41A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1BD5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01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EDE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050.20</w:t>
            </w:r>
          </w:p>
        </w:tc>
      </w:tr>
      <w:tr w:rsidR="0089505C" w:rsidRPr="009A111C" w14:paraId="2999E23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8254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EAD1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83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E3A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014.83</w:t>
            </w:r>
          </w:p>
        </w:tc>
      </w:tr>
      <w:tr w:rsidR="0089505C" w:rsidRPr="009A111C" w14:paraId="7E02DD8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88E0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1B69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03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64D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965.11</w:t>
            </w:r>
          </w:p>
        </w:tc>
      </w:tr>
      <w:tr w:rsidR="0089505C" w:rsidRPr="009A111C" w14:paraId="638DB4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FA59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4DC6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03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DCD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945.06</w:t>
            </w:r>
          </w:p>
        </w:tc>
      </w:tr>
      <w:tr w:rsidR="0089505C" w:rsidRPr="009A111C" w14:paraId="2171AB7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4CA9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21A8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44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7BD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729.74</w:t>
            </w:r>
          </w:p>
        </w:tc>
      </w:tr>
      <w:tr w:rsidR="0089505C" w:rsidRPr="009A111C" w14:paraId="5CC379A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CBCB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377F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42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3AD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602.00</w:t>
            </w:r>
          </w:p>
        </w:tc>
      </w:tr>
      <w:tr w:rsidR="0089505C" w:rsidRPr="009A111C" w14:paraId="580941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1E4B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3D1C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69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66B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448.21</w:t>
            </w:r>
          </w:p>
        </w:tc>
      </w:tr>
      <w:tr w:rsidR="0089505C" w:rsidRPr="009A111C" w14:paraId="0714F01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1B77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BB90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20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DB5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431.57</w:t>
            </w:r>
          </w:p>
        </w:tc>
      </w:tr>
      <w:tr w:rsidR="0089505C" w:rsidRPr="009A111C" w14:paraId="6F9CA0C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4C24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2BF8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855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6A8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323.21</w:t>
            </w:r>
          </w:p>
        </w:tc>
      </w:tr>
      <w:tr w:rsidR="0089505C" w:rsidRPr="009A111C" w14:paraId="7019AAC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D1B5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3C72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777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558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275.60</w:t>
            </w:r>
          </w:p>
        </w:tc>
      </w:tr>
      <w:tr w:rsidR="0089505C" w:rsidRPr="009A111C" w14:paraId="052FAA7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B9C3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9E2B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86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8BC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24.83</w:t>
            </w:r>
          </w:p>
        </w:tc>
      </w:tr>
      <w:tr w:rsidR="0089505C" w:rsidRPr="009A111C" w14:paraId="3D3F21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AA2B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6522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532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3DA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66.35</w:t>
            </w:r>
          </w:p>
        </w:tc>
      </w:tr>
      <w:tr w:rsidR="0089505C" w:rsidRPr="009A111C" w14:paraId="5D76C7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ED46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A5AB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663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D75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41.33</w:t>
            </w:r>
          </w:p>
        </w:tc>
      </w:tr>
      <w:tr w:rsidR="0089505C" w:rsidRPr="009A111C" w14:paraId="666D28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C7B1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C07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915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A85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898.88</w:t>
            </w:r>
          </w:p>
        </w:tc>
      </w:tr>
      <w:tr w:rsidR="0089505C" w:rsidRPr="009A111C" w14:paraId="56909B2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C7B1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EDF4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48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A50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986.38</w:t>
            </w:r>
          </w:p>
        </w:tc>
      </w:tr>
      <w:tr w:rsidR="0089505C" w:rsidRPr="009A111C" w14:paraId="4FAAE7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9CDA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65BE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93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FBA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56.98</w:t>
            </w:r>
          </w:p>
        </w:tc>
      </w:tr>
      <w:tr w:rsidR="0089505C" w:rsidRPr="009A111C" w14:paraId="0949A08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477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1774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05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D71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76.17</w:t>
            </w:r>
          </w:p>
        </w:tc>
      </w:tr>
      <w:tr w:rsidR="0089505C" w:rsidRPr="009A111C" w14:paraId="5E83D1A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A14F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7FAB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67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0CF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36.38</w:t>
            </w:r>
          </w:p>
        </w:tc>
      </w:tr>
      <w:tr w:rsidR="0089505C" w:rsidRPr="009A111C" w14:paraId="299CF69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0F1A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79C0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15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C19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63.36</w:t>
            </w:r>
          </w:p>
        </w:tc>
      </w:tr>
      <w:tr w:rsidR="0089505C" w:rsidRPr="009A111C" w14:paraId="0766D24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ACB3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6D56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20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086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50.42</w:t>
            </w:r>
          </w:p>
        </w:tc>
      </w:tr>
      <w:tr w:rsidR="0089505C" w:rsidRPr="009A111C" w14:paraId="4CDA7B8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9EB7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FA45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25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C2E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39.95</w:t>
            </w:r>
          </w:p>
        </w:tc>
      </w:tr>
      <w:tr w:rsidR="0089505C" w:rsidRPr="009A111C" w14:paraId="7750808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C0D2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4888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33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A66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28.73</w:t>
            </w:r>
          </w:p>
        </w:tc>
      </w:tr>
      <w:tr w:rsidR="0089505C" w:rsidRPr="009A111C" w14:paraId="645BE2E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60BE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7332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39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24E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18.74</w:t>
            </w:r>
          </w:p>
        </w:tc>
      </w:tr>
      <w:tr w:rsidR="0089505C" w:rsidRPr="009A111C" w14:paraId="65E58AD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1C00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452C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49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C5A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09.96</w:t>
            </w:r>
          </w:p>
        </w:tc>
      </w:tr>
      <w:tr w:rsidR="0089505C" w:rsidRPr="009A111C" w14:paraId="4668E49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0B6C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5C14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59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FF8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03.13</w:t>
            </w:r>
          </w:p>
        </w:tc>
      </w:tr>
      <w:tr w:rsidR="0089505C" w:rsidRPr="009A111C" w14:paraId="66465D9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15C9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ED59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74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460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996.04</w:t>
            </w:r>
          </w:p>
        </w:tc>
      </w:tr>
      <w:tr w:rsidR="0089505C" w:rsidRPr="009A111C" w14:paraId="127CEF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092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8C26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81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485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995.34</w:t>
            </w:r>
          </w:p>
        </w:tc>
      </w:tr>
      <w:tr w:rsidR="0089505C" w:rsidRPr="009A111C" w14:paraId="272929C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F6EA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9E2A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92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381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996.56</w:t>
            </w:r>
          </w:p>
        </w:tc>
      </w:tr>
      <w:tr w:rsidR="0089505C" w:rsidRPr="009A111C" w14:paraId="6B5CE8B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3406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D987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01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EE5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00.46</w:t>
            </w:r>
          </w:p>
        </w:tc>
      </w:tr>
      <w:tr w:rsidR="0089505C" w:rsidRPr="009A111C" w14:paraId="3663F93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59C0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3421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10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0FE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05.08</w:t>
            </w:r>
          </w:p>
        </w:tc>
      </w:tr>
      <w:tr w:rsidR="0089505C" w:rsidRPr="009A111C" w14:paraId="4F46923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5B9C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9C24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22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547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10.20</w:t>
            </w:r>
          </w:p>
        </w:tc>
      </w:tr>
      <w:tr w:rsidR="0089505C" w:rsidRPr="009A111C" w14:paraId="1ADBF81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6521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B96E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34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13A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11.42</w:t>
            </w:r>
          </w:p>
        </w:tc>
      </w:tr>
      <w:tr w:rsidR="0089505C" w:rsidRPr="009A111C" w14:paraId="619627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C919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EF44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47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A64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13.13</w:t>
            </w:r>
          </w:p>
        </w:tc>
      </w:tr>
      <w:tr w:rsidR="0089505C" w:rsidRPr="009A111C" w14:paraId="45DF631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6BD4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B7C9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56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981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14.09</w:t>
            </w:r>
          </w:p>
        </w:tc>
      </w:tr>
      <w:tr w:rsidR="0089505C" w:rsidRPr="009A111C" w14:paraId="1225E57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E871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6A0F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63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15A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18.25</w:t>
            </w:r>
          </w:p>
        </w:tc>
      </w:tr>
      <w:tr w:rsidR="0089505C" w:rsidRPr="009A111C" w14:paraId="69D92D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E06A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5A2F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69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D88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24.83</w:t>
            </w:r>
          </w:p>
        </w:tc>
      </w:tr>
      <w:tr w:rsidR="0089505C" w:rsidRPr="009A111C" w14:paraId="0A4641C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A7FB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61C4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74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597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32.39</w:t>
            </w:r>
          </w:p>
        </w:tc>
      </w:tr>
      <w:tr w:rsidR="0089505C" w:rsidRPr="009A111C" w14:paraId="548F15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55C5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88D2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77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1BA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42.36</w:t>
            </w:r>
          </w:p>
        </w:tc>
      </w:tr>
      <w:tr w:rsidR="0089505C" w:rsidRPr="009A111C" w14:paraId="2124CF8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2D65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9BBD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80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789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46.94</w:t>
            </w:r>
          </w:p>
        </w:tc>
      </w:tr>
      <w:tr w:rsidR="0089505C" w:rsidRPr="009A111C" w14:paraId="5808D9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391C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145E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83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A05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51.04</w:t>
            </w:r>
          </w:p>
        </w:tc>
      </w:tr>
      <w:tr w:rsidR="0089505C" w:rsidRPr="009A111C" w14:paraId="1885F8D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975A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7969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90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604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71.10</w:t>
            </w:r>
          </w:p>
        </w:tc>
      </w:tr>
      <w:tr w:rsidR="0089505C" w:rsidRPr="009A111C" w14:paraId="07AE63C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A826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D6E0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99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5B5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77.72</w:t>
            </w:r>
          </w:p>
        </w:tc>
      </w:tr>
      <w:tr w:rsidR="0089505C" w:rsidRPr="009A111C" w14:paraId="1DCC8CE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3760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8E39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07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E79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86.28</w:t>
            </w:r>
          </w:p>
        </w:tc>
      </w:tr>
      <w:tr w:rsidR="0089505C" w:rsidRPr="009A111C" w14:paraId="57DD0B6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4525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ADF5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20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FDD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95.05</w:t>
            </w:r>
          </w:p>
        </w:tc>
      </w:tr>
      <w:tr w:rsidR="0089505C" w:rsidRPr="009A111C" w14:paraId="693CA5E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0BCA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6C5C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34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526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99.91</w:t>
            </w:r>
          </w:p>
        </w:tc>
      </w:tr>
      <w:tr w:rsidR="0089505C" w:rsidRPr="009A111C" w14:paraId="10C47BF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B588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2F56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49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B83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03.08</w:t>
            </w:r>
          </w:p>
        </w:tc>
      </w:tr>
      <w:tr w:rsidR="0089505C" w:rsidRPr="009A111C" w14:paraId="2CFAA07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D3B4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AE44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67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54D7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07.25</w:t>
            </w:r>
          </w:p>
        </w:tc>
      </w:tr>
      <w:tr w:rsidR="0089505C" w:rsidRPr="009A111C" w14:paraId="6163400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EA7F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2FC0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80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0F7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08.70</w:t>
            </w:r>
          </w:p>
        </w:tc>
      </w:tr>
      <w:tr w:rsidR="0089505C" w:rsidRPr="009A111C" w14:paraId="0A31B57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9BD7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9DD7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00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E3D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08.43</w:t>
            </w:r>
          </w:p>
        </w:tc>
      </w:tr>
      <w:tr w:rsidR="0089505C" w:rsidRPr="009A111C" w14:paraId="65DB6A3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0B8C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2CC2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11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67E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06.99</w:t>
            </w:r>
          </w:p>
        </w:tc>
      </w:tr>
      <w:tr w:rsidR="0089505C" w:rsidRPr="009A111C" w14:paraId="6B18A9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86C7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ACCF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22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355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07.24</w:t>
            </w:r>
          </w:p>
        </w:tc>
      </w:tr>
      <w:tr w:rsidR="0089505C" w:rsidRPr="009A111C" w14:paraId="2051C2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1FED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EF0D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35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46C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09.43</w:t>
            </w:r>
          </w:p>
        </w:tc>
      </w:tr>
      <w:tr w:rsidR="0089505C" w:rsidRPr="009A111C" w14:paraId="0191DD9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9829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8243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49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EDE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10.65</w:t>
            </w:r>
          </w:p>
        </w:tc>
      </w:tr>
      <w:tr w:rsidR="0089505C" w:rsidRPr="009A111C" w14:paraId="65ED181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EF4A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17EC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61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6DB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11.87</w:t>
            </w:r>
          </w:p>
        </w:tc>
      </w:tr>
      <w:tr w:rsidR="0089505C" w:rsidRPr="009A111C" w14:paraId="7D7EB6F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C1A7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5543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68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992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14.30</w:t>
            </w:r>
          </w:p>
        </w:tc>
      </w:tr>
      <w:tr w:rsidR="0089505C" w:rsidRPr="009A111C" w14:paraId="42C57AA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3E3A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4ED5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79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012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18.70</w:t>
            </w:r>
          </w:p>
        </w:tc>
      </w:tr>
      <w:tr w:rsidR="0089505C" w:rsidRPr="009A111C" w14:paraId="2008F6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FE62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271D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88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569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21.37</w:t>
            </w:r>
          </w:p>
        </w:tc>
      </w:tr>
      <w:tr w:rsidR="0089505C" w:rsidRPr="009A111C" w14:paraId="2ED85B1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E47C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913C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94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B6B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22.11</w:t>
            </w:r>
          </w:p>
        </w:tc>
      </w:tr>
      <w:tr w:rsidR="0089505C" w:rsidRPr="009A111C" w14:paraId="1982E5B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2ABC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8871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02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428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21.37</w:t>
            </w:r>
          </w:p>
        </w:tc>
      </w:tr>
      <w:tr w:rsidR="0089505C" w:rsidRPr="009A111C" w14:paraId="40D3119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B35A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9A08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10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A48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20.40</w:t>
            </w:r>
          </w:p>
        </w:tc>
      </w:tr>
      <w:tr w:rsidR="0089505C" w:rsidRPr="009A111C" w14:paraId="295CE63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572B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26A6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18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F63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20.40</w:t>
            </w:r>
          </w:p>
        </w:tc>
      </w:tr>
      <w:tr w:rsidR="0089505C" w:rsidRPr="009A111C" w14:paraId="18C7F1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F862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DD6F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31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FAF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20.64</w:t>
            </w:r>
          </w:p>
        </w:tc>
      </w:tr>
      <w:tr w:rsidR="0089505C" w:rsidRPr="009A111C" w14:paraId="08DEED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9456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C5B2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40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FA2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16.99</w:t>
            </w:r>
          </w:p>
        </w:tc>
      </w:tr>
      <w:tr w:rsidR="0089505C" w:rsidRPr="009A111C" w14:paraId="5DD7561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463E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DC0D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50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388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11.86</w:t>
            </w:r>
          </w:p>
        </w:tc>
      </w:tr>
      <w:tr w:rsidR="0089505C" w:rsidRPr="009A111C" w14:paraId="0314E54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0F80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B6D9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55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894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10.40</w:t>
            </w:r>
          </w:p>
        </w:tc>
      </w:tr>
      <w:tr w:rsidR="0089505C" w:rsidRPr="009A111C" w14:paraId="10523A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ADC3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3A30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62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AFA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09.67</w:t>
            </w:r>
          </w:p>
        </w:tc>
      </w:tr>
      <w:tr w:rsidR="0089505C" w:rsidRPr="009A111C" w14:paraId="625CF8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AA1E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4E23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68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621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06.99</w:t>
            </w:r>
          </w:p>
        </w:tc>
      </w:tr>
      <w:tr w:rsidR="0089505C" w:rsidRPr="009A111C" w14:paraId="5A6300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C20F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D822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73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2BE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103.81</w:t>
            </w:r>
          </w:p>
        </w:tc>
      </w:tr>
      <w:tr w:rsidR="0089505C" w:rsidRPr="009A111C" w14:paraId="590BBC2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2646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5E34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81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AFA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97.86</w:t>
            </w:r>
          </w:p>
        </w:tc>
      </w:tr>
      <w:tr w:rsidR="0089505C" w:rsidRPr="009A111C" w14:paraId="7383B3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3E33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647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91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373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89.79</w:t>
            </w:r>
          </w:p>
        </w:tc>
      </w:tr>
      <w:tr w:rsidR="0089505C" w:rsidRPr="009A111C" w14:paraId="61A60A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7F87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753B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01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245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78.83</w:t>
            </w:r>
          </w:p>
        </w:tc>
      </w:tr>
      <w:tr w:rsidR="0089505C" w:rsidRPr="009A111C" w14:paraId="5650E19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E406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E2E0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12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644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68.47</w:t>
            </w:r>
          </w:p>
        </w:tc>
      </w:tr>
      <w:tr w:rsidR="0089505C" w:rsidRPr="009A111C" w14:paraId="54F242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EB55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3F65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22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EBC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59.23</w:t>
            </w:r>
          </w:p>
        </w:tc>
      </w:tr>
      <w:tr w:rsidR="0089505C" w:rsidRPr="009A111C" w14:paraId="674633F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FB7B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AFD4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34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E6D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53.48</w:t>
            </w:r>
          </w:p>
        </w:tc>
      </w:tr>
      <w:tr w:rsidR="0089505C" w:rsidRPr="009A111C" w14:paraId="2DE2C5F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44B8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6C35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50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166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47.71</w:t>
            </w:r>
          </w:p>
        </w:tc>
      </w:tr>
      <w:tr w:rsidR="0089505C" w:rsidRPr="009A111C" w14:paraId="07495F1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D113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F585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58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3A7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45.98</w:t>
            </w:r>
          </w:p>
        </w:tc>
      </w:tr>
      <w:tr w:rsidR="0089505C" w:rsidRPr="009A111C" w14:paraId="0A25F8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D25D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564D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63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339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043.09</w:t>
            </w:r>
          </w:p>
        </w:tc>
      </w:tr>
      <w:tr w:rsidR="0089505C" w:rsidRPr="009A111C" w14:paraId="3B4EAA8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B856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E98A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6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B89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993.50</w:t>
            </w:r>
          </w:p>
        </w:tc>
      </w:tr>
      <w:tr w:rsidR="0089505C" w:rsidRPr="009A111C" w14:paraId="46B6BFC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1FF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D62E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10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FA2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985.14</w:t>
            </w:r>
          </w:p>
        </w:tc>
      </w:tr>
      <w:tr w:rsidR="0089505C" w:rsidRPr="009A111C" w14:paraId="0A1E65E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E71C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3240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13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987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973.89</w:t>
            </w:r>
          </w:p>
        </w:tc>
      </w:tr>
      <w:tr w:rsidR="0089505C" w:rsidRPr="009A111C" w14:paraId="3F2100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37E5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5FA0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12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8AD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962.93</w:t>
            </w:r>
          </w:p>
        </w:tc>
      </w:tr>
      <w:tr w:rsidR="0089505C" w:rsidRPr="009A111C" w14:paraId="3BFC43D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1CCC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D476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7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164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949.09</w:t>
            </w:r>
          </w:p>
        </w:tc>
      </w:tr>
      <w:tr w:rsidR="0089505C" w:rsidRPr="009A111C" w14:paraId="4D1613C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C2C1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8DFE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7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F60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937.27</w:t>
            </w:r>
          </w:p>
        </w:tc>
      </w:tr>
      <w:tr w:rsidR="0089505C" w:rsidRPr="009A111C" w14:paraId="24AECA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009A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3A7D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3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B8F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921.71</w:t>
            </w:r>
          </w:p>
        </w:tc>
      </w:tr>
      <w:tr w:rsidR="0089505C" w:rsidRPr="009A111C" w14:paraId="316CD8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AA67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5F7D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0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706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904.99</w:t>
            </w:r>
          </w:p>
        </w:tc>
      </w:tr>
      <w:tr w:rsidR="0089505C" w:rsidRPr="009A111C" w14:paraId="47142D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AE63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20C3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2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501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890.58</w:t>
            </w:r>
          </w:p>
        </w:tc>
      </w:tr>
      <w:tr w:rsidR="0089505C" w:rsidRPr="009A111C" w14:paraId="4A147F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16FA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9DC5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5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948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876.44</w:t>
            </w:r>
          </w:p>
        </w:tc>
      </w:tr>
      <w:tr w:rsidR="0089505C" w:rsidRPr="009A111C" w14:paraId="76F933B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7ADE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B25B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10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468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865.19</w:t>
            </w:r>
          </w:p>
        </w:tc>
      </w:tr>
      <w:tr w:rsidR="0089505C" w:rsidRPr="009A111C" w14:paraId="7A133FC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4197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5611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21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7D0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850.79</w:t>
            </w:r>
          </w:p>
        </w:tc>
      </w:tr>
      <w:tr w:rsidR="0089505C" w:rsidRPr="009A111C" w14:paraId="1E4887F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82FC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0D61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38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155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833.19</w:t>
            </w:r>
          </w:p>
        </w:tc>
      </w:tr>
      <w:tr w:rsidR="0089505C" w:rsidRPr="009A111C" w14:paraId="7E3A9FB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9562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E728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47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0AF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819.06</w:t>
            </w:r>
          </w:p>
        </w:tc>
      </w:tr>
      <w:tr w:rsidR="0089505C" w:rsidRPr="009A111C" w14:paraId="73F939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0F36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AEB8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56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6A2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97.72</w:t>
            </w:r>
          </w:p>
        </w:tc>
      </w:tr>
      <w:tr w:rsidR="0089505C" w:rsidRPr="009A111C" w14:paraId="6A2E5B1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20B7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27B4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62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CBE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78.40</w:t>
            </w:r>
          </w:p>
        </w:tc>
      </w:tr>
      <w:tr w:rsidR="0089505C" w:rsidRPr="009A111C" w14:paraId="160F51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6901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7719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70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B99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61.10</w:t>
            </w:r>
          </w:p>
        </w:tc>
      </w:tr>
      <w:tr w:rsidR="0089505C" w:rsidRPr="009A111C" w14:paraId="6FAC3D3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BD39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4C4E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76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C17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48.71</w:t>
            </w:r>
          </w:p>
        </w:tc>
      </w:tr>
      <w:tr w:rsidR="0089505C" w:rsidRPr="009A111C" w14:paraId="77931E2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B66A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1288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78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9A9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37.75</w:t>
            </w:r>
          </w:p>
        </w:tc>
      </w:tr>
      <w:tr w:rsidR="0089505C" w:rsidRPr="009A111C" w14:paraId="51DC5BA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F940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2D13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84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3A4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29.68</w:t>
            </w:r>
          </w:p>
        </w:tc>
      </w:tr>
      <w:tr w:rsidR="0089505C" w:rsidRPr="009A111C" w14:paraId="59F36BC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B543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DFEF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91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19B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26.82</w:t>
            </w:r>
          </w:p>
        </w:tc>
      </w:tr>
      <w:tr w:rsidR="0089505C" w:rsidRPr="009A111C" w14:paraId="735822E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A9C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DBEA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00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518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23.07</w:t>
            </w:r>
          </w:p>
        </w:tc>
      </w:tr>
      <w:tr w:rsidR="0089505C" w:rsidRPr="009A111C" w14:paraId="2DDDA5E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4047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F726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10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262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23.07</w:t>
            </w:r>
          </w:p>
        </w:tc>
      </w:tr>
      <w:tr w:rsidR="0089505C" w:rsidRPr="009A111C" w14:paraId="55508B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3287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8FB6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19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D45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25.96</w:t>
            </w:r>
          </w:p>
        </w:tc>
      </w:tr>
      <w:tr w:rsidR="0089505C" w:rsidRPr="009A111C" w14:paraId="49C0498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FE2D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319B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28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5A3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30.00</w:t>
            </w:r>
          </w:p>
        </w:tc>
      </w:tr>
      <w:tr w:rsidR="0089505C" w:rsidRPr="009A111C" w14:paraId="2CD6F5F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D2D6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FC2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38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6A9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36.64</w:t>
            </w:r>
          </w:p>
        </w:tc>
      </w:tr>
      <w:tr w:rsidR="0089505C" w:rsidRPr="009A111C" w14:paraId="18D90FD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A764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D470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44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E53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48.16</w:t>
            </w:r>
          </w:p>
        </w:tc>
      </w:tr>
      <w:tr w:rsidR="0089505C" w:rsidRPr="009A111C" w14:paraId="5009F3A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4057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5B92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58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079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55.08</w:t>
            </w:r>
          </w:p>
        </w:tc>
      </w:tr>
      <w:tr w:rsidR="0089505C" w:rsidRPr="009A111C" w14:paraId="3052C45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D563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636F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71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485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57.67</w:t>
            </w:r>
          </w:p>
        </w:tc>
      </w:tr>
      <w:tr w:rsidR="0089505C" w:rsidRPr="009A111C" w14:paraId="15EB2C0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4419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A164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82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7C0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57.10</w:t>
            </w:r>
          </w:p>
        </w:tc>
      </w:tr>
      <w:tr w:rsidR="0089505C" w:rsidRPr="009A111C" w14:paraId="7DE2A69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0552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39D9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94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572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49.60</w:t>
            </w:r>
          </w:p>
        </w:tc>
      </w:tr>
      <w:tr w:rsidR="0089505C" w:rsidRPr="009A111C" w14:paraId="6A7BF26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1DF2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F2DD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13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B0D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38.64</w:t>
            </w:r>
          </w:p>
        </w:tc>
      </w:tr>
      <w:tr w:rsidR="0089505C" w:rsidRPr="009A111C" w14:paraId="7BAE7A6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0E9E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F2BC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30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E86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28.84</w:t>
            </w:r>
          </w:p>
        </w:tc>
      </w:tr>
      <w:tr w:rsidR="0089505C" w:rsidRPr="009A111C" w14:paraId="100C95D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9AF6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0166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42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357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19.32</w:t>
            </w:r>
          </w:p>
        </w:tc>
      </w:tr>
      <w:tr w:rsidR="0089505C" w:rsidRPr="009A111C" w14:paraId="178EB52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DD13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40F5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51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67C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11.83</w:t>
            </w:r>
          </w:p>
        </w:tc>
      </w:tr>
      <w:tr w:rsidR="0089505C" w:rsidRPr="009A111C" w14:paraId="1516558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C8ED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4412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56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061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704.05</w:t>
            </w:r>
          </w:p>
        </w:tc>
      </w:tr>
      <w:tr w:rsidR="0089505C" w:rsidRPr="009A111C" w14:paraId="54CD9D2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DCFB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AA6D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59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ADF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97.99</w:t>
            </w:r>
          </w:p>
        </w:tc>
      </w:tr>
      <w:tr w:rsidR="0089505C" w:rsidRPr="009A111C" w14:paraId="7C5295A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129E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5B9E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60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916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87.32</w:t>
            </w:r>
          </w:p>
        </w:tc>
      </w:tr>
      <w:tr w:rsidR="0089505C" w:rsidRPr="009A111C" w14:paraId="27A6CD8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445A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4BD0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59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E28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78.96</w:t>
            </w:r>
          </w:p>
        </w:tc>
      </w:tr>
      <w:tr w:rsidR="0089505C" w:rsidRPr="009A111C" w14:paraId="3BAF4A0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26EB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2BA0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59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348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70.88</w:t>
            </w:r>
          </w:p>
        </w:tc>
      </w:tr>
      <w:tr w:rsidR="0089505C" w:rsidRPr="009A111C" w14:paraId="455A742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B7BB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AD97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59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BEA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62.81</w:t>
            </w:r>
          </w:p>
        </w:tc>
      </w:tr>
      <w:tr w:rsidR="0089505C" w:rsidRPr="009A111C" w14:paraId="3660FED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2644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1038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60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8B5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56.46</w:t>
            </w:r>
          </w:p>
        </w:tc>
      </w:tr>
      <w:tr w:rsidR="0089505C" w:rsidRPr="009A111C" w14:paraId="0DF2304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1DD8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16B2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58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821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50.42</w:t>
            </w:r>
          </w:p>
        </w:tc>
      </w:tr>
      <w:tr w:rsidR="0089505C" w:rsidRPr="009A111C" w14:paraId="2BDD92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3353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0FE2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55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F08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45.80</w:t>
            </w:r>
          </w:p>
        </w:tc>
      </w:tr>
      <w:tr w:rsidR="0089505C" w:rsidRPr="009A111C" w14:paraId="48D69A8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5A1D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3473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52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ED8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42.62</w:t>
            </w:r>
          </w:p>
        </w:tc>
      </w:tr>
      <w:tr w:rsidR="0089505C" w:rsidRPr="009A111C" w14:paraId="56E7335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F3DA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0BBC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47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2E2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40.32</w:t>
            </w:r>
          </w:p>
        </w:tc>
      </w:tr>
      <w:tr w:rsidR="0089505C" w:rsidRPr="009A111C" w14:paraId="1D9E8B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AA4F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B5DD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40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5C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37.14</w:t>
            </w:r>
          </w:p>
        </w:tc>
      </w:tr>
      <w:tr w:rsidR="0089505C" w:rsidRPr="009A111C" w14:paraId="1C9BE19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4FDF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328B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30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C94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33.41</w:t>
            </w:r>
          </w:p>
        </w:tc>
      </w:tr>
      <w:tr w:rsidR="0089505C" w:rsidRPr="009A111C" w14:paraId="1628DE5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299C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6945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14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A77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30.80</w:t>
            </w:r>
          </w:p>
        </w:tc>
      </w:tr>
      <w:tr w:rsidR="0089505C" w:rsidRPr="009A111C" w14:paraId="346F0E9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E6EF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78FC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94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02C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27.34</w:t>
            </w:r>
          </w:p>
        </w:tc>
      </w:tr>
      <w:tr w:rsidR="0089505C" w:rsidRPr="009A111C" w14:paraId="678A492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8F88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785C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76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9E6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23.89</w:t>
            </w:r>
          </w:p>
        </w:tc>
      </w:tr>
      <w:tr w:rsidR="0089505C" w:rsidRPr="009A111C" w14:paraId="42C106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2632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5F67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64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1B8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23.60</w:t>
            </w:r>
          </w:p>
        </w:tc>
      </w:tr>
      <w:tr w:rsidR="0089505C" w:rsidRPr="009A111C" w14:paraId="2C379B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1C02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8D68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55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50D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26.20</w:t>
            </w:r>
          </w:p>
        </w:tc>
      </w:tr>
      <w:tr w:rsidR="0089505C" w:rsidRPr="009A111C" w14:paraId="30DFF94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6113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2DD5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37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369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33.70</w:t>
            </w:r>
          </w:p>
        </w:tc>
      </w:tr>
      <w:tr w:rsidR="0089505C" w:rsidRPr="009A111C" w14:paraId="75A827A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6AFE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9FEE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20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B87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38.88</w:t>
            </w:r>
          </w:p>
        </w:tc>
      </w:tr>
      <w:tr w:rsidR="0089505C" w:rsidRPr="009A111C" w14:paraId="6718507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0652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AA90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05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0B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42.92</w:t>
            </w:r>
          </w:p>
        </w:tc>
      </w:tr>
      <w:tr w:rsidR="0089505C" w:rsidRPr="009A111C" w14:paraId="797B65D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D3E8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7A40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88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81E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44.65</w:t>
            </w:r>
          </w:p>
        </w:tc>
      </w:tr>
      <w:tr w:rsidR="0089505C" w:rsidRPr="009A111C" w14:paraId="5F50B89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FFB9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7206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67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5A5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49.85</w:t>
            </w:r>
          </w:p>
        </w:tc>
      </w:tr>
      <w:tr w:rsidR="0089505C" w:rsidRPr="009A111C" w14:paraId="18B9F80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C6C2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25C7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52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4DD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55.90</w:t>
            </w:r>
          </w:p>
        </w:tc>
      </w:tr>
      <w:tr w:rsidR="0089505C" w:rsidRPr="009A111C" w14:paraId="6C058D9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6C68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ED0A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38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C88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57.34</w:t>
            </w:r>
          </w:p>
        </w:tc>
      </w:tr>
      <w:tr w:rsidR="0089505C" w:rsidRPr="009A111C" w14:paraId="61AA03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152A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FDF2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28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A7E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53.58</w:t>
            </w:r>
          </w:p>
        </w:tc>
      </w:tr>
      <w:tr w:rsidR="0089505C" w:rsidRPr="009A111C" w14:paraId="2BD46A5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5C57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9F07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18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05B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49.27</w:t>
            </w:r>
          </w:p>
        </w:tc>
      </w:tr>
      <w:tr w:rsidR="0089505C" w:rsidRPr="009A111C" w14:paraId="1FA2089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008F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8D2F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7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56A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35.72</w:t>
            </w:r>
          </w:p>
        </w:tc>
      </w:tr>
      <w:tr w:rsidR="0089505C" w:rsidRPr="009A111C" w14:paraId="2FECEFD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2FF4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D115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94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310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14.96</w:t>
            </w:r>
          </w:p>
        </w:tc>
      </w:tr>
      <w:tr w:rsidR="0089505C" w:rsidRPr="009A111C" w14:paraId="6D98F2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B92D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02E6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85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2E9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600.83</w:t>
            </w:r>
          </w:p>
        </w:tc>
      </w:tr>
      <w:tr w:rsidR="0089505C" w:rsidRPr="009A111C" w14:paraId="100344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A7F2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13BC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75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340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89.88</w:t>
            </w:r>
          </w:p>
        </w:tc>
      </w:tr>
      <w:tr w:rsidR="0089505C" w:rsidRPr="009A111C" w14:paraId="6349C3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6186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74FF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58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E8D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78.90</w:t>
            </w:r>
          </w:p>
        </w:tc>
      </w:tr>
      <w:tr w:rsidR="0089505C" w:rsidRPr="009A111C" w14:paraId="0D05AE5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D292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414F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45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B9D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74.88</w:t>
            </w:r>
          </w:p>
        </w:tc>
      </w:tr>
      <w:tr w:rsidR="0089505C" w:rsidRPr="009A111C" w14:paraId="5FDFFB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FD15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2F5C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23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4CA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77.78</w:t>
            </w:r>
          </w:p>
        </w:tc>
      </w:tr>
      <w:tr w:rsidR="0089505C" w:rsidRPr="009A111C" w14:paraId="648483B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BD87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0F78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97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0B6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74.58</w:t>
            </w:r>
          </w:p>
        </w:tc>
      </w:tr>
      <w:tr w:rsidR="0089505C" w:rsidRPr="009A111C" w14:paraId="216A5A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BDDB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A6E7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75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A96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71.69</w:t>
            </w:r>
          </w:p>
        </w:tc>
      </w:tr>
      <w:tr w:rsidR="0089505C" w:rsidRPr="009A111C" w14:paraId="0736F80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1409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AF41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58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792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68.54</w:t>
            </w:r>
          </w:p>
        </w:tc>
      </w:tr>
      <w:tr w:rsidR="0089505C" w:rsidRPr="009A111C" w14:paraId="6FE1A1D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D674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2DBC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44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B0A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63.63</w:t>
            </w:r>
          </w:p>
        </w:tc>
      </w:tr>
      <w:tr w:rsidR="0089505C" w:rsidRPr="009A111C" w14:paraId="2CFFD50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0B3C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1080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34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4A5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57.87</w:t>
            </w:r>
          </w:p>
        </w:tc>
      </w:tr>
      <w:tr w:rsidR="0089505C" w:rsidRPr="009A111C" w14:paraId="4E93EB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9BBD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C51A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25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745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51.80</w:t>
            </w:r>
          </w:p>
        </w:tc>
      </w:tr>
      <w:tr w:rsidR="0089505C" w:rsidRPr="009A111C" w14:paraId="079453D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BE4E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C3B1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16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01C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44.03</w:t>
            </w:r>
          </w:p>
        </w:tc>
      </w:tr>
      <w:tr w:rsidR="0089505C" w:rsidRPr="009A111C" w14:paraId="68E107E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6132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E998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06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B6B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32.20</w:t>
            </w:r>
          </w:p>
        </w:tc>
      </w:tr>
      <w:tr w:rsidR="0089505C" w:rsidRPr="009A111C" w14:paraId="3D86D0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F905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5039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98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F6B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18.40</w:t>
            </w:r>
          </w:p>
        </w:tc>
      </w:tr>
      <w:tr w:rsidR="0089505C" w:rsidRPr="009A111C" w14:paraId="335EC98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90E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C120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95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232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504.54</w:t>
            </w:r>
          </w:p>
        </w:tc>
      </w:tr>
      <w:tr w:rsidR="0089505C" w:rsidRPr="009A111C" w14:paraId="2715A0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6505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8722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92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994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487.54</w:t>
            </w:r>
          </w:p>
        </w:tc>
      </w:tr>
      <w:tr w:rsidR="0089505C" w:rsidRPr="009A111C" w14:paraId="15DC023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BA37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F962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86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645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471.65</w:t>
            </w:r>
          </w:p>
        </w:tc>
      </w:tr>
      <w:tr w:rsidR="0089505C" w:rsidRPr="009A111C" w14:paraId="069F5D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4DE0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B8FC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82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D78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456.15</w:t>
            </w:r>
          </w:p>
        </w:tc>
      </w:tr>
      <w:tr w:rsidR="0089505C" w:rsidRPr="009A111C" w14:paraId="2260F72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D132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83F4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75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C04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441.03</w:t>
            </w:r>
          </w:p>
        </w:tc>
      </w:tr>
      <w:tr w:rsidR="0089505C" w:rsidRPr="009A111C" w14:paraId="757705A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F756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CEE3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70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FFC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418.60</w:t>
            </w:r>
          </w:p>
        </w:tc>
      </w:tr>
      <w:tr w:rsidR="0089505C" w:rsidRPr="009A111C" w14:paraId="4C3EE0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2199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0449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64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18F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383.49</w:t>
            </w:r>
          </w:p>
        </w:tc>
      </w:tr>
      <w:tr w:rsidR="0089505C" w:rsidRPr="009A111C" w14:paraId="5354CE3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2E31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318A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56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976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358.64</w:t>
            </w:r>
          </w:p>
        </w:tc>
      </w:tr>
      <w:tr w:rsidR="0089505C" w:rsidRPr="009A111C" w14:paraId="419C31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77D6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760A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48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8EA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337.88</w:t>
            </w:r>
          </w:p>
        </w:tc>
      </w:tr>
      <w:tr w:rsidR="0089505C" w:rsidRPr="009A111C" w14:paraId="761AF7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36AB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5579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42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860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327.40</w:t>
            </w:r>
          </w:p>
        </w:tc>
      </w:tr>
      <w:tr w:rsidR="0089505C" w:rsidRPr="009A111C" w14:paraId="23F0173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8A6B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5BE5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35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6F1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318.66</w:t>
            </w:r>
          </w:p>
        </w:tc>
      </w:tr>
      <w:tr w:rsidR="0089505C" w:rsidRPr="009A111C" w14:paraId="76BB064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B834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C905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23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0D0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312.01</w:t>
            </w:r>
          </w:p>
        </w:tc>
      </w:tr>
      <w:tr w:rsidR="0089505C" w:rsidRPr="009A111C" w14:paraId="3063925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EBF1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A598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08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96E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304.33</w:t>
            </w:r>
          </w:p>
        </w:tc>
      </w:tr>
      <w:tr w:rsidR="0089505C" w:rsidRPr="009A111C" w14:paraId="0F3012D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F26B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1D71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97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9C5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296.27</w:t>
            </w:r>
          </w:p>
        </w:tc>
      </w:tr>
      <w:tr w:rsidR="0089505C" w:rsidRPr="009A111C" w14:paraId="1008AB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4FBB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CA2E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88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1BA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288.59</w:t>
            </w:r>
          </w:p>
        </w:tc>
      </w:tr>
      <w:tr w:rsidR="0089505C" w:rsidRPr="009A111C" w14:paraId="1010A6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AEF6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3DC5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57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23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266.92</w:t>
            </w:r>
          </w:p>
        </w:tc>
      </w:tr>
      <w:tr w:rsidR="0089505C" w:rsidRPr="009A111C" w14:paraId="462057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C773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A76F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22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199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238.26</w:t>
            </w:r>
          </w:p>
        </w:tc>
      </w:tr>
      <w:tr w:rsidR="0089505C" w:rsidRPr="009A111C" w14:paraId="222882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C262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3718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93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0D5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217.55</w:t>
            </w:r>
          </w:p>
        </w:tc>
      </w:tr>
      <w:tr w:rsidR="0089505C" w:rsidRPr="009A111C" w14:paraId="302F720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17C2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9E0D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80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C07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206.04</w:t>
            </w:r>
          </w:p>
        </w:tc>
      </w:tr>
      <w:tr w:rsidR="0089505C" w:rsidRPr="009A111C" w14:paraId="55698D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3644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ED85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64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43F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173.72</w:t>
            </w:r>
          </w:p>
        </w:tc>
      </w:tr>
      <w:tr w:rsidR="0089505C" w:rsidRPr="009A111C" w14:paraId="18769C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5D99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C4C9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51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729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136.36</w:t>
            </w:r>
          </w:p>
        </w:tc>
      </w:tr>
      <w:tr w:rsidR="0089505C" w:rsidRPr="009A111C" w14:paraId="0FCC561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6548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8FC4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47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301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098.23</w:t>
            </w:r>
          </w:p>
        </w:tc>
      </w:tr>
      <w:tr w:rsidR="0089505C" w:rsidRPr="009A111C" w14:paraId="093B36A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0EBE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A511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52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B0D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051.92</w:t>
            </w:r>
          </w:p>
        </w:tc>
      </w:tr>
      <w:tr w:rsidR="0089505C" w:rsidRPr="009A111C" w14:paraId="562F48D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AC45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E435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74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702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023.26</w:t>
            </w:r>
          </w:p>
        </w:tc>
      </w:tr>
      <w:tr w:rsidR="0089505C" w:rsidRPr="009A111C" w14:paraId="483940F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0978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5459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32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80C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997.03</w:t>
            </w:r>
          </w:p>
        </w:tc>
      </w:tr>
      <w:tr w:rsidR="0089505C" w:rsidRPr="009A111C" w14:paraId="1C4FD11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7E6B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DD75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81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441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981.47</w:t>
            </w:r>
          </w:p>
        </w:tc>
      </w:tr>
      <w:tr w:rsidR="0089505C" w:rsidRPr="009A111C" w14:paraId="5151BB4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1614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208A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02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17E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998.97</w:t>
            </w:r>
          </w:p>
        </w:tc>
      </w:tr>
      <w:tr w:rsidR="0089505C" w:rsidRPr="009A111C" w14:paraId="079E1B5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8A66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9BDE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70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E02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004.03</w:t>
            </w:r>
          </w:p>
        </w:tc>
      </w:tr>
      <w:tr w:rsidR="0089505C" w:rsidRPr="009A111C" w14:paraId="6A29BE8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8C3C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09A2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25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C38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002.49</w:t>
            </w:r>
          </w:p>
        </w:tc>
      </w:tr>
      <w:tr w:rsidR="0089505C" w:rsidRPr="009A111C" w14:paraId="789F48A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7F8D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6ADB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1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932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970.17</w:t>
            </w:r>
          </w:p>
        </w:tc>
      </w:tr>
      <w:tr w:rsidR="0089505C" w:rsidRPr="009A111C" w14:paraId="16BE600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B308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5A34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15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F14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944.10</w:t>
            </w:r>
          </w:p>
        </w:tc>
      </w:tr>
      <w:tr w:rsidR="0089505C" w:rsidRPr="009A111C" w14:paraId="1B54BE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76DF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5724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6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8BF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918.02</w:t>
            </w:r>
          </w:p>
        </w:tc>
      </w:tr>
      <w:tr w:rsidR="0089505C" w:rsidRPr="009A111C" w14:paraId="050BED2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127B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0991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86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0FA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884.56</w:t>
            </w:r>
          </w:p>
        </w:tc>
      </w:tr>
      <w:tr w:rsidR="0089505C" w:rsidRPr="009A111C" w14:paraId="69DC66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958B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172A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20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12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830.45</w:t>
            </w:r>
          </w:p>
        </w:tc>
      </w:tr>
      <w:tr w:rsidR="0089505C" w:rsidRPr="009A111C" w14:paraId="730250D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6447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2300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25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7B8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769.74</w:t>
            </w:r>
          </w:p>
        </w:tc>
      </w:tr>
      <w:tr w:rsidR="0089505C" w:rsidRPr="009A111C" w14:paraId="30A6CD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E491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B7D1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45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4E2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736.71</w:t>
            </w:r>
          </w:p>
        </w:tc>
      </w:tr>
      <w:tr w:rsidR="0089505C" w:rsidRPr="009A111C" w14:paraId="4FD2E46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35A5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24B5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94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7C2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714.93</w:t>
            </w:r>
          </w:p>
        </w:tc>
      </w:tr>
      <w:tr w:rsidR="0089505C" w:rsidRPr="009A111C" w14:paraId="485DA34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91CA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1AB3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77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BD0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701.93</w:t>
            </w:r>
          </w:p>
        </w:tc>
      </w:tr>
      <w:tr w:rsidR="0089505C" w:rsidRPr="009A111C" w14:paraId="2F9FAE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4E52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CB8B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67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429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672.76</w:t>
            </w:r>
          </w:p>
        </w:tc>
      </w:tr>
      <w:tr w:rsidR="0089505C" w:rsidRPr="009A111C" w14:paraId="3B50ED5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01E8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50DE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63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3D2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609.58</w:t>
            </w:r>
          </w:p>
        </w:tc>
      </w:tr>
      <w:tr w:rsidR="0089505C" w:rsidRPr="009A111C" w14:paraId="3689218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AEFD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40D7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57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31B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597.90</w:t>
            </w:r>
          </w:p>
        </w:tc>
      </w:tr>
      <w:tr w:rsidR="0089505C" w:rsidRPr="009A111C" w14:paraId="0533A3E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D7B8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D916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55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2A1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579.21</w:t>
            </w:r>
          </w:p>
        </w:tc>
      </w:tr>
      <w:tr w:rsidR="0089505C" w:rsidRPr="009A111C" w14:paraId="45603D6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248C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2DBB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48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DEF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550.81</w:t>
            </w:r>
          </w:p>
        </w:tc>
      </w:tr>
      <w:tr w:rsidR="0089505C" w:rsidRPr="009A111C" w14:paraId="49FB20C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1F65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968E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37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FC2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532.90</w:t>
            </w:r>
          </w:p>
        </w:tc>
      </w:tr>
      <w:tr w:rsidR="0089505C" w:rsidRPr="009A111C" w14:paraId="1096053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2580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B44C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33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9E7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516.56</w:t>
            </w:r>
          </w:p>
        </w:tc>
      </w:tr>
      <w:tr w:rsidR="0089505C" w:rsidRPr="009A111C" w14:paraId="140C5FC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51D5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880C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39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2C2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82.71</w:t>
            </w:r>
          </w:p>
        </w:tc>
      </w:tr>
      <w:tr w:rsidR="0089505C" w:rsidRPr="009A111C" w14:paraId="17ECBD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C233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36CF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35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A6E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59.54</w:t>
            </w:r>
          </w:p>
        </w:tc>
      </w:tr>
      <w:tr w:rsidR="0089505C" w:rsidRPr="009A111C" w14:paraId="5CB41E8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38E8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3326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29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97B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44.27</w:t>
            </w:r>
          </w:p>
        </w:tc>
      </w:tr>
      <w:tr w:rsidR="0089505C" w:rsidRPr="009A111C" w14:paraId="035770E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0384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F34E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27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C2F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23.59</w:t>
            </w:r>
          </w:p>
        </w:tc>
      </w:tr>
      <w:tr w:rsidR="0089505C" w:rsidRPr="009A111C" w14:paraId="399EB15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9356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707E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31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5ED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394.63</w:t>
            </w:r>
          </w:p>
        </w:tc>
      </w:tr>
      <w:tr w:rsidR="0089505C" w:rsidRPr="009A111C" w14:paraId="0A9C283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0577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B5D7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67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76A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349.12</w:t>
            </w:r>
          </w:p>
        </w:tc>
      </w:tr>
      <w:tr w:rsidR="0089505C" w:rsidRPr="009A111C" w14:paraId="5780D1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BE63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E9AF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91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839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291.78</w:t>
            </w:r>
          </w:p>
        </w:tc>
      </w:tr>
      <w:tr w:rsidR="0089505C" w:rsidRPr="009A111C" w14:paraId="471628C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EE53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F421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85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8B6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259.29</w:t>
            </w:r>
          </w:p>
        </w:tc>
      </w:tr>
      <w:tr w:rsidR="0089505C" w:rsidRPr="009A111C" w14:paraId="79BC61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2636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FD04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44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630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220.29</w:t>
            </w:r>
          </w:p>
        </w:tc>
      </w:tr>
      <w:tr w:rsidR="0089505C" w:rsidRPr="009A111C" w14:paraId="726B87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ED46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AEC5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33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B40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209.64</w:t>
            </w:r>
          </w:p>
        </w:tc>
      </w:tr>
      <w:tr w:rsidR="0089505C" w:rsidRPr="009A111C" w14:paraId="3C33BF1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4492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A944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03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644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180.02</w:t>
            </w:r>
          </w:p>
        </w:tc>
      </w:tr>
      <w:tr w:rsidR="0089505C" w:rsidRPr="009A111C" w14:paraId="4A102E6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365E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E54D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87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504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164.13</w:t>
            </w:r>
          </w:p>
        </w:tc>
      </w:tr>
      <w:tr w:rsidR="0089505C" w:rsidRPr="009A111C" w14:paraId="1AE889D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D170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CEF5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79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CDE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138.73</w:t>
            </w:r>
          </w:p>
        </w:tc>
      </w:tr>
      <w:tr w:rsidR="0089505C" w:rsidRPr="009A111C" w14:paraId="308D18F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FDC1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F3FE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73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2A8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116.85</w:t>
            </w:r>
          </w:p>
        </w:tc>
      </w:tr>
      <w:tr w:rsidR="0089505C" w:rsidRPr="009A111C" w14:paraId="3D435EF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0461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1873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47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4DD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091.44</w:t>
            </w:r>
          </w:p>
        </w:tc>
      </w:tr>
      <w:tr w:rsidR="0089505C" w:rsidRPr="009A111C" w14:paraId="16F0CF4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9F74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4786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26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6E7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069.57</w:t>
            </w:r>
          </w:p>
        </w:tc>
      </w:tr>
      <w:tr w:rsidR="0089505C" w:rsidRPr="009A111C" w14:paraId="5F0CFDC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4D7F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1603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16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33A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055.14</w:t>
            </w:r>
          </w:p>
        </w:tc>
      </w:tr>
      <w:tr w:rsidR="0089505C" w:rsidRPr="009A111C" w14:paraId="088DF5B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711D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7D00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07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751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041.79</w:t>
            </w:r>
          </w:p>
        </w:tc>
      </w:tr>
      <w:tr w:rsidR="0089505C" w:rsidRPr="009A111C" w14:paraId="39C090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175A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0ABE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43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57B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877.23</w:t>
            </w:r>
          </w:p>
        </w:tc>
      </w:tr>
      <w:tr w:rsidR="0089505C" w:rsidRPr="009A111C" w14:paraId="5ACFDD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7B1C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0DE5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12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738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753.23</w:t>
            </w:r>
          </w:p>
        </w:tc>
      </w:tr>
      <w:tr w:rsidR="0089505C" w:rsidRPr="009A111C" w14:paraId="7A0EBD8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77A0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5AA4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06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CCC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609.75</w:t>
            </w:r>
          </w:p>
        </w:tc>
      </w:tr>
      <w:tr w:rsidR="0089505C" w:rsidRPr="009A111C" w14:paraId="4D2820B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8A24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A867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36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E0B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543.19</w:t>
            </w:r>
          </w:p>
        </w:tc>
      </w:tr>
      <w:tr w:rsidR="0089505C" w:rsidRPr="009A111C" w14:paraId="00CDA7C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7B21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D19C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16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AC9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488.31</w:t>
            </w:r>
          </w:p>
        </w:tc>
      </w:tr>
      <w:tr w:rsidR="0089505C" w:rsidRPr="009A111C" w14:paraId="506D7CA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A953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F565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15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5DD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446.68</w:t>
            </w:r>
          </w:p>
        </w:tc>
      </w:tr>
      <w:tr w:rsidR="0089505C" w:rsidRPr="009A111C" w14:paraId="3D24699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532F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424F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57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D8D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432.27</w:t>
            </w:r>
          </w:p>
        </w:tc>
      </w:tr>
      <w:tr w:rsidR="0089505C" w:rsidRPr="009A111C" w14:paraId="37F03C0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F4CD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8DF7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85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1F4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429.16</w:t>
            </w:r>
          </w:p>
        </w:tc>
      </w:tr>
      <w:tr w:rsidR="0089505C" w:rsidRPr="009A111C" w14:paraId="5C3718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3C0B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93D1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17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42F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434.21</w:t>
            </w:r>
          </w:p>
        </w:tc>
      </w:tr>
      <w:tr w:rsidR="0089505C" w:rsidRPr="009A111C" w14:paraId="6D58806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BF7F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9CD4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41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31F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464.96</w:t>
            </w:r>
          </w:p>
        </w:tc>
      </w:tr>
      <w:tr w:rsidR="0089505C" w:rsidRPr="009A111C" w14:paraId="480B52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4366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B00B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74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808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504.65</w:t>
            </w:r>
          </w:p>
        </w:tc>
      </w:tr>
      <w:tr w:rsidR="0089505C" w:rsidRPr="009A111C" w14:paraId="6FB8D00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5E44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7C7C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40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C7A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611.22</w:t>
            </w:r>
          </w:p>
        </w:tc>
      </w:tr>
      <w:tr w:rsidR="0089505C" w:rsidRPr="009A111C" w14:paraId="72C4240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113A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0746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68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078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744.20</w:t>
            </w:r>
          </w:p>
        </w:tc>
      </w:tr>
      <w:tr w:rsidR="0089505C" w:rsidRPr="009A111C" w14:paraId="583E32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A609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BB53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25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1FF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786.34</w:t>
            </w:r>
          </w:p>
        </w:tc>
      </w:tr>
      <w:tr w:rsidR="0089505C" w:rsidRPr="009A111C" w14:paraId="18CB962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300D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926D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83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EEA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788.96</w:t>
            </w:r>
          </w:p>
        </w:tc>
      </w:tr>
      <w:tr w:rsidR="0089505C" w:rsidRPr="009A111C" w14:paraId="34E797F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4B24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C77B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65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B74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713.77</w:t>
            </w:r>
          </w:p>
        </w:tc>
      </w:tr>
      <w:tr w:rsidR="0089505C" w:rsidRPr="009A111C" w14:paraId="3976F10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BDC2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D719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04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471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659.32</w:t>
            </w:r>
          </w:p>
        </w:tc>
      </w:tr>
      <w:tr w:rsidR="0089505C" w:rsidRPr="009A111C" w14:paraId="387ADC4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08F1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1B48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69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902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627.08</w:t>
            </w:r>
          </w:p>
        </w:tc>
      </w:tr>
      <w:tr w:rsidR="0089505C" w:rsidRPr="009A111C" w14:paraId="39F5930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629F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97C6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53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D20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634.48</w:t>
            </w:r>
          </w:p>
        </w:tc>
      </w:tr>
      <w:tr w:rsidR="0089505C" w:rsidRPr="009A111C" w14:paraId="56F7A66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15CE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9575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23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2B8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685.99</w:t>
            </w:r>
          </w:p>
        </w:tc>
      </w:tr>
      <w:tr w:rsidR="0089505C" w:rsidRPr="009A111C" w14:paraId="6EBF59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B840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900C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05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C70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737.56</w:t>
            </w:r>
          </w:p>
        </w:tc>
      </w:tr>
      <w:tr w:rsidR="0089505C" w:rsidRPr="009A111C" w14:paraId="6EAC89E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E53A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F02B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70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FC1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757.78</w:t>
            </w:r>
          </w:p>
        </w:tc>
      </w:tr>
      <w:tr w:rsidR="0089505C" w:rsidRPr="009A111C" w14:paraId="37CA32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336E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263A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49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8C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293.83</w:t>
            </w:r>
          </w:p>
        </w:tc>
      </w:tr>
      <w:tr w:rsidR="0089505C" w:rsidRPr="009A111C" w14:paraId="41027C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F0D5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35C9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25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395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110.11</w:t>
            </w:r>
          </w:p>
        </w:tc>
      </w:tr>
      <w:tr w:rsidR="0089505C" w:rsidRPr="009A111C" w14:paraId="26E729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F5A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1204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39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277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083.16</w:t>
            </w:r>
          </w:p>
        </w:tc>
      </w:tr>
      <w:tr w:rsidR="0089505C" w:rsidRPr="009A111C" w14:paraId="6B91678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3D4D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C41E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842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0C9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997.98</w:t>
            </w:r>
          </w:p>
        </w:tc>
      </w:tr>
      <w:tr w:rsidR="0089505C" w:rsidRPr="009A111C" w14:paraId="19D654B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3CC2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02D9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14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FD7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724.98</w:t>
            </w:r>
          </w:p>
        </w:tc>
      </w:tr>
      <w:tr w:rsidR="0089505C" w:rsidRPr="009A111C" w14:paraId="66DAE5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7CDE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69FA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93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C62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000.95</w:t>
            </w:r>
          </w:p>
        </w:tc>
      </w:tr>
      <w:tr w:rsidR="0089505C" w:rsidRPr="009A111C" w14:paraId="60F84E7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9D19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DB42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480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3D3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101.99</w:t>
            </w:r>
          </w:p>
        </w:tc>
      </w:tr>
      <w:tr w:rsidR="0089505C" w:rsidRPr="009A111C" w14:paraId="4A63D9D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E747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BE61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778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CC8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12.64</w:t>
            </w:r>
          </w:p>
        </w:tc>
      </w:tr>
      <w:tr w:rsidR="0089505C" w:rsidRPr="009A111C" w14:paraId="1D186D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A81D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81FF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794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8B0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15.25</w:t>
            </w:r>
          </w:p>
        </w:tc>
      </w:tr>
      <w:tr w:rsidR="0089505C" w:rsidRPr="009A111C" w14:paraId="23DD422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1BAC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AF56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53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D19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24.66</w:t>
            </w:r>
          </w:p>
        </w:tc>
      </w:tr>
      <w:tr w:rsidR="0089505C" w:rsidRPr="009A111C" w14:paraId="7943E80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4081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A5AA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54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E75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24.88</w:t>
            </w:r>
          </w:p>
        </w:tc>
      </w:tr>
      <w:tr w:rsidR="0089505C" w:rsidRPr="009A111C" w14:paraId="3B75E89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29FB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A395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139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1BA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70.82</w:t>
            </w:r>
          </w:p>
        </w:tc>
      </w:tr>
      <w:tr w:rsidR="0089505C" w:rsidRPr="009A111C" w14:paraId="3F5D710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685B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804A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179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799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98.92</w:t>
            </w:r>
          </w:p>
        </w:tc>
      </w:tr>
      <w:tr w:rsidR="0089505C" w:rsidRPr="009A111C" w14:paraId="025F4D2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C70F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AADD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541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E80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50.76</w:t>
            </w:r>
          </w:p>
        </w:tc>
      </w:tr>
      <w:tr w:rsidR="0089505C" w:rsidRPr="009A111C" w14:paraId="2C516D5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1F6A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53AC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913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E50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411.12</w:t>
            </w:r>
          </w:p>
        </w:tc>
      </w:tr>
      <w:tr w:rsidR="0089505C" w:rsidRPr="009A111C" w14:paraId="2FD328E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DD91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3614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915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C87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070.98</w:t>
            </w:r>
          </w:p>
        </w:tc>
      </w:tr>
      <w:tr w:rsidR="0089505C" w:rsidRPr="009A111C" w14:paraId="4CAC885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D3E4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F307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917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083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865.88</w:t>
            </w:r>
          </w:p>
        </w:tc>
      </w:tr>
      <w:tr w:rsidR="0089505C" w:rsidRPr="009A111C" w14:paraId="1D0F74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F849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2C6F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917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B00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845.96</w:t>
            </w:r>
          </w:p>
        </w:tc>
      </w:tr>
      <w:tr w:rsidR="0089505C" w:rsidRPr="009A111C" w14:paraId="34D87E2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FC48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6D72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918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E62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789.26</w:t>
            </w:r>
          </w:p>
        </w:tc>
      </w:tr>
      <w:tr w:rsidR="0089505C" w:rsidRPr="009A111C" w14:paraId="37E7ADB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6CE6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C638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918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A4B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788.20</w:t>
            </w:r>
          </w:p>
        </w:tc>
      </w:tr>
      <w:tr w:rsidR="0089505C" w:rsidRPr="009A111C" w14:paraId="697A38E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FFC6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7E77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920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A97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471.29</w:t>
            </w:r>
          </w:p>
        </w:tc>
      </w:tr>
      <w:tr w:rsidR="0089505C" w:rsidRPr="009A111C" w14:paraId="185BFBE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E727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D8C6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920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D00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455.61</w:t>
            </w:r>
          </w:p>
        </w:tc>
      </w:tr>
      <w:tr w:rsidR="0089505C" w:rsidRPr="009A111C" w14:paraId="2B977DD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DA6D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A9CE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922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CB6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242.75</w:t>
            </w:r>
          </w:p>
        </w:tc>
      </w:tr>
      <w:tr w:rsidR="0089505C" w:rsidRPr="009A111C" w14:paraId="427CF6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C2EE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4B59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850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C6B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136.37</w:t>
            </w:r>
          </w:p>
        </w:tc>
      </w:tr>
      <w:tr w:rsidR="0089505C" w:rsidRPr="009A111C" w14:paraId="1715F70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08FD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E9DE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869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D37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084.41</w:t>
            </w:r>
          </w:p>
        </w:tc>
      </w:tr>
      <w:tr w:rsidR="0089505C" w:rsidRPr="009A111C" w14:paraId="498A05C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B261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54EC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868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031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5501.63</w:t>
            </w:r>
          </w:p>
        </w:tc>
      </w:tr>
      <w:tr w:rsidR="0089505C" w:rsidRPr="009A111C" w14:paraId="5B3925F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0BB7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84A8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843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EE7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5351.51</w:t>
            </w:r>
          </w:p>
        </w:tc>
      </w:tr>
      <w:tr w:rsidR="0089505C" w:rsidRPr="009A111C" w14:paraId="21ECAA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7227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5ACC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826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348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5170.68</w:t>
            </w:r>
          </w:p>
        </w:tc>
      </w:tr>
      <w:tr w:rsidR="0089505C" w:rsidRPr="009A111C" w14:paraId="7279B9A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4A5C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CCF7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299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403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895.16</w:t>
            </w:r>
          </w:p>
        </w:tc>
      </w:tr>
      <w:tr w:rsidR="0089505C" w:rsidRPr="009A111C" w14:paraId="6F30DC1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D500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74D8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990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2CB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694.22</w:t>
            </w:r>
          </w:p>
        </w:tc>
      </w:tr>
      <w:tr w:rsidR="0089505C" w:rsidRPr="009A111C" w14:paraId="1B3AB67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786F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4FF8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84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BD6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080.35</w:t>
            </w:r>
          </w:p>
        </w:tc>
      </w:tr>
      <w:tr w:rsidR="0089505C" w:rsidRPr="009A111C" w14:paraId="7099381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7662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A02C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83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210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80.45</w:t>
            </w:r>
          </w:p>
        </w:tc>
      </w:tr>
      <w:tr w:rsidR="0089505C" w:rsidRPr="009A111C" w14:paraId="0FACA5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0A83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51A3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16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268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21.04</w:t>
            </w:r>
          </w:p>
        </w:tc>
      </w:tr>
      <w:tr w:rsidR="0089505C" w:rsidRPr="009A111C" w14:paraId="3F9894D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55C5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77CA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12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D3F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13.31</w:t>
            </w:r>
          </w:p>
        </w:tc>
      </w:tr>
      <w:tr w:rsidR="0089505C" w:rsidRPr="009A111C" w14:paraId="5F27EE0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92E9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11D4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94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3BD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98.89</w:t>
            </w:r>
          </w:p>
        </w:tc>
      </w:tr>
      <w:tr w:rsidR="0089505C" w:rsidRPr="009A111C" w14:paraId="23ED084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E413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C1B1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74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BB5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79.63</w:t>
            </w:r>
          </w:p>
        </w:tc>
      </w:tr>
      <w:tr w:rsidR="0089505C" w:rsidRPr="009A111C" w14:paraId="73812BD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62E5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FA27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70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26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66.00</w:t>
            </w:r>
          </w:p>
        </w:tc>
      </w:tr>
      <w:tr w:rsidR="0089505C" w:rsidRPr="009A111C" w14:paraId="3DA7CB8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7AD0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A788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63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06B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61.99</w:t>
            </w:r>
          </w:p>
        </w:tc>
      </w:tr>
      <w:tr w:rsidR="0089505C" w:rsidRPr="009A111C" w14:paraId="7F90157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3852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BF5C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62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664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49.15</w:t>
            </w:r>
          </w:p>
        </w:tc>
      </w:tr>
      <w:tr w:rsidR="0089505C" w:rsidRPr="009A111C" w14:paraId="1353301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9526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F082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64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01E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42.73</w:t>
            </w:r>
          </w:p>
        </w:tc>
      </w:tr>
      <w:tr w:rsidR="0089505C" w:rsidRPr="009A111C" w14:paraId="6D02B9C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67D6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8D08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66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EF3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36.32</w:t>
            </w:r>
          </w:p>
        </w:tc>
      </w:tr>
      <w:tr w:rsidR="0089505C" w:rsidRPr="009A111C" w14:paraId="5898049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9CE5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12A5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58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152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34.72</w:t>
            </w:r>
          </w:p>
        </w:tc>
      </w:tr>
      <w:tr w:rsidR="0089505C" w:rsidRPr="009A111C" w14:paraId="301083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F5F2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5E14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46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A9F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41.13</w:t>
            </w:r>
          </w:p>
        </w:tc>
      </w:tr>
      <w:tr w:rsidR="0089505C" w:rsidRPr="009A111C" w14:paraId="37DC3A9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97D9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833E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36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5CE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33.90</w:t>
            </w:r>
          </w:p>
        </w:tc>
      </w:tr>
      <w:tr w:rsidR="0089505C" w:rsidRPr="009A111C" w14:paraId="5A654D6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BF6B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992C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25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BDE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35.52</w:t>
            </w:r>
          </w:p>
        </w:tc>
      </w:tr>
      <w:tr w:rsidR="0089505C" w:rsidRPr="009A111C" w14:paraId="2D1C8B6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57A2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0369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12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1D2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44.85</w:t>
            </w:r>
          </w:p>
        </w:tc>
      </w:tr>
      <w:tr w:rsidR="0089505C" w:rsidRPr="009A111C" w14:paraId="2D41134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1C4B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8954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98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DCE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39.56</w:t>
            </w:r>
          </w:p>
        </w:tc>
      </w:tr>
      <w:tr w:rsidR="0089505C" w:rsidRPr="009A111C" w14:paraId="1A719C0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D9D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D78A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78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2DF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25.02</w:t>
            </w:r>
          </w:p>
        </w:tc>
      </w:tr>
      <w:tr w:rsidR="0089505C" w:rsidRPr="009A111C" w14:paraId="38E2169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7CA7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42AC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62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6F0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23.70</w:t>
            </w:r>
          </w:p>
        </w:tc>
      </w:tr>
      <w:tr w:rsidR="0089505C" w:rsidRPr="009A111C" w14:paraId="030D68A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885D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767F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46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A2F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19.73</w:t>
            </w:r>
          </w:p>
        </w:tc>
      </w:tr>
      <w:tr w:rsidR="0089505C" w:rsidRPr="009A111C" w14:paraId="407328F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7367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4B7F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29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540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23.69</w:t>
            </w:r>
          </w:p>
        </w:tc>
      </w:tr>
      <w:tr w:rsidR="0089505C" w:rsidRPr="009A111C" w14:paraId="4693E41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F7BD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1AEC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12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ACC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31.63</w:t>
            </w:r>
          </w:p>
        </w:tc>
      </w:tr>
      <w:tr w:rsidR="0089505C" w:rsidRPr="009A111C" w14:paraId="6A08D9A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A1C0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6334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893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487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33.61</w:t>
            </w:r>
          </w:p>
        </w:tc>
      </w:tr>
      <w:tr w:rsidR="0089505C" w:rsidRPr="009A111C" w14:paraId="2B7ED6F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927A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6B34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870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944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33.62</w:t>
            </w:r>
          </w:p>
        </w:tc>
      </w:tr>
      <w:tr w:rsidR="0089505C" w:rsidRPr="009A111C" w14:paraId="4C9C8DD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092E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42FE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89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167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50.00</w:t>
            </w:r>
          </w:p>
        </w:tc>
      </w:tr>
      <w:tr w:rsidR="0089505C" w:rsidRPr="009A111C" w14:paraId="700DC4F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F977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58E5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81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24C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717.13</w:t>
            </w:r>
          </w:p>
        </w:tc>
      </w:tr>
      <w:tr w:rsidR="0089505C" w:rsidRPr="009A111C" w14:paraId="580F96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4A94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345D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75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495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714.48</w:t>
            </w:r>
          </w:p>
        </w:tc>
      </w:tr>
      <w:tr w:rsidR="0089505C" w:rsidRPr="009A111C" w14:paraId="2F88170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FDCD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B88C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72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42D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707.22</w:t>
            </w:r>
          </w:p>
        </w:tc>
      </w:tr>
      <w:tr w:rsidR="0089505C" w:rsidRPr="009A111C" w14:paraId="75EB92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E8BD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B668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74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9CD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93.67</w:t>
            </w:r>
          </w:p>
        </w:tc>
      </w:tr>
      <w:tr w:rsidR="0089505C" w:rsidRPr="009A111C" w14:paraId="150E87F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5071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1AFF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73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70A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90.69</w:t>
            </w:r>
          </w:p>
        </w:tc>
      </w:tr>
      <w:tr w:rsidR="0089505C" w:rsidRPr="009A111C" w14:paraId="4BD0B11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82CE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49E6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73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7A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87.72</w:t>
            </w:r>
          </w:p>
        </w:tc>
      </w:tr>
      <w:tr w:rsidR="0089505C" w:rsidRPr="009A111C" w14:paraId="4B814B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2733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F71A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70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3A9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85.74</w:t>
            </w:r>
          </w:p>
        </w:tc>
      </w:tr>
      <w:tr w:rsidR="0089505C" w:rsidRPr="009A111C" w14:paraId="19A4040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4139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4369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62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E5C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88.38</w:t>
            </w:r>
          </w:p>
        </w:tc>
      </w:tr>
      <w:tr w:rsidR="0089505C" w:rsidRPr="009A111C" w14:paraId="1434315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3B1F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4518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52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C3B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88.05</w:t>
            </w:r>
          </w:p>
        </w:tc>
      </w:tr>
      <w:tr w:rsidR="0089505C" w:rsidRPr="009A111C" w14:paraId="72EFF56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5652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B6BE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48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F03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82.75</w:t>
            </w:r>
          </w:p>
        </w:tc>
      </w:tr>
      <w:tr w:rsidR="0089505C" w:rsidRPr="009A111C" w14:paraId="6D748FE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A721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C6A3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48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612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75.16</w:t>
            </w:r>
          </w:p>
        </w:tc>
      </w:tr>
      <w:tr w:rsidR="0089505C" w:rsidRPr="009A111C" w14:paraId="6D47E63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C09F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C144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50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B59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66.90</w:t>
            </w:r>
          </w:p>
        </w:tc>
      </w:tr>
      <w:tr w:rsidR="0089505C" w:rsidRPr="009A111C" w14:paraId="7E98F3A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56A2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963B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45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CFF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59.96</w:t>
            </w:r>
          </w:p>
        </w:tc>
      </w:tr>
      <w:tr w:rsidR="0089505C" w:rsidRPr="009A111C" w14:paraId="69D2CB1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C902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69FE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40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F3C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56.65</w:t>
            </w:r>
          </w:p>
        </w:tc>
      </w:tr>
      <w:tr w:rsidR="0089505C" w:rsidRPr="009A111C" w14:paraId="236DB0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C6BB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13FE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36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889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55.67</w:t>
            </w:r>
          </w:p>
        </w:tc>
      </w:tr>
      <w:tr w:rsidR="0089505C" w:rsidRPr="009A111C" w14:paraId="1BB7EE9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201B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D601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33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6EB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50.71</w:t>
            </w:r>
          </w:p>
        </w:tc>
      </w:tr>
      <w:tr w:rsidR="0089505C" w:rsidRPr="009A111C" w14:paraId="40C1812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4829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5FF2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30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CAC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47.41</w:t>
            </w:r>
          </w:p>
        </w:tc>
      </w:tr>
      <w:tr w:rsidR="0089505C" w:rsidRPr="009A111C" w14:paraId="28ADA7D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83CC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4321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25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4AF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42.12</w:t>
            </w:r>
          </w:p>
        </w:tc>
      </w:tr>
      <w:tr w:rsidR="0089505C" w:rsidRPr="009A111C" w14:paraId="40DCA06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0D34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AAD2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25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A8E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36.50</w:t>
            </w:r>
          </w:p>
        </w:tc>
      </w:tr>
      <w:tr w:rsidR="0089505C" w:rsidRPr="009A111C" w14:paraId="73C77D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032D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00A7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29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3E2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29.23</w:t>
            </w:r>
          </w:p>
        </w:tc>
      </w:tr>
      <w:tr w:rsidR="0089505C" w:rsidRPr="009A111C" w14:paraId="7742116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2DC6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1A20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28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8EC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24.28</w:t>
            </w:r>
          </w:p>
        </w:tc>
      </w:tr>
      <w:tr w:rsidR="0089505C" w:rsidRPr="009A111C" w14:paraId="29F32B7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A231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5C49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26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CF0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21.96</w:t>
            </w:r>
          </w:p>
        </w:tc>
      </w:tr>
      <w:tr w:rsidR="0089505C" w:rsidRPr="009A111C" w14:paraId="25E27B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D6C9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FDDE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18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06A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21.30</w:t>
            </w:r>
          </w:p>
        </w:tc>
      </w:tr>
      <w:tr w:rsidR="0089505C" w:rsidRPr="009A111C" w14:paraId="1AB2A06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9D57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31B8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15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208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17.68</w:t>
            </w:r>
          </w:p>
        </w:tc>
      </w:tr>
      <w:tr w:rsidR="0089505C" w:rsidRPr="009A111C" w14:paraId="1FD7274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BFF7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989E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14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981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10.74</w:t>
            </w:r>
          </w:p>
        </w:tc>
      </w:tr>
      <w:tr w:rsidR="0089505C" w:rsidRPr="009A111C" w14:paraId="4D9EDA1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0BC5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AAB4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11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E06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06.75</w:t>
            </w:r>
          </w:p>
        </w:tc>
      </w:tr>
      <w:tr w:rsidR="0089505C" w:rsidRPr="009A111C" w14:paraId="10C788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2168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B73B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05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6B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08.09</w:t>
            </w:r>
          </w:p>
        </w:tc>
      </w:tr>
      <w:tr w:rsidR="0089505C" w:rsidRPr="009A111C" w14:paraId="65FE6BA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C029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B3C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95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2CE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18.33</w:t>
            </w:r>
          </w:p>
        </w:tc>
      </w:tr>
      <w:tr w:rsidR="0089505C" w:rsidRPr="009A111C" w14:paraId="4452EAF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74CC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C69A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84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561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20.32</w:t>
            </w:r>
          </w:p>
        </w:tc>
      </w:tr>
      <w:tr w:rsidR="0089505C" w:rsidRPr="009A111C" w14:paraId="334BA25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0C1F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2B00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78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F8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16.35</w:t>
            </w:r>
          </w:p>
        </w:tc>
      </w:tr>
      <w:tr w:rsidR="0089505C" w:rsidRPr="009A111C" w14:paraId="4E41170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A0E2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1516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79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3F2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608.75</w:t>
            </w:r>
          </w:p>
        </w:tc>
      </w:tr>
      <w:tr w:rsidR="0089505C" w:rsidRPr="009A111C" w14:paraId="633A0A6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1E48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CE78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90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682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96.52</w:t>
            </w:r>
          </w:p>
        </w:tc>
      </w:tr>
      <w:tr w:rsidR="0089505C" w:rsidRPr="009A111C" w14:paraId="548065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AEDE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9111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92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F69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90.57</w:t>
            </w:r>
          </w:p>
        </w:tc>
      </w:tr>
      <w:tr w:rsidR="0089505C" w:rsidRPr="009A111C" w14:paraId="3DADBDB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C137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73AA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90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3407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84.31</w:t>
            </w:r>
          </w:p>
        </w:tc>
      </w:tr>
      <w:tr w:rsidR="0089505C" w:rsidRPr="009A111C" w14:paraId="12C3FE1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5432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235A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89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206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78.69</w:t>
            </w:r>
          </w:p>
        </w:tc>
      </w:tr>
      <w:tr w:rsidR="0089505C" w:rsidRPr="009A111C" w14:paraId="659A052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F750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DD2A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92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751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71.08</w:t>
            </w:r>
          </w:p>
        </w:tc>
      </w:tr>
      <w:tr w:rsidR="0089505C" w:rsidRPr="009A111C" w14:paraId="1FC88DF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C4A7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6056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90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627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63.15</w:t>
            </w:r>
          </w:p>
        </w:tc>
      </w:tr>
      <w:tr w:rsidR="0089505C" w:rsidRPr="009A111C" w14:paraId="2FB268A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FA34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BD56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82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B1F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56.21</w:t>
            </w:r>
          </w:p>
        </w:tc>
      </w:tr>
      <w:tr w:rsidR="0089505C" w:rsidRPr="009A111C" w14:paraId="0FCA42A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659B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074B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76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972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50.26</w:t>
            </w:r>
          </w:p>
        </w:tc>
      </w:tr>
      <w:tr w:rsidR="0089505C" w:rsidRPr="009A111C" w14:paraId="368FE88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6BF5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ACB0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63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4C1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41.39</w:t>
            </w:r>
          </w:p>
        </w:tc>
      </w:tr>
      <w:tr w:rsidR="0089505C" w:rsidRPr="009A111C" w14:paraId="0C135D9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D857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A404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42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EF6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38.80</w:t>
            </w:r>
          </w:p>
        </w:tc>
      </w:tr>
      <w:tr w:rsidR="0089505C" w:rsidRPr="009A111C" w14:paraId="7F0094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FB56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1F5B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38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46F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27.96</w:t>
            </w:r>
          </w:p>
        </w:tc>
      </w:tr>
      <w:tr w:rsidR="0089505C" w:rsidRPr="009A111C" w14:paraId="1487987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4A22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2A29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32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E3A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15.59</w:t>
            </w:r>
          </w:p>
        </w:tc>
      </w:tr>
      <w:tr w:rsidR="0089505C" w:rsidRPr="009A111C" w14:paraId="0DCCD89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F1D1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F43B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17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AE0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07.85</w:t>
            </w:r>
          </w:p>
        </w:tc>
      </w:tr>
      <w:tr w:rsidR="0089505C" w:rsidRPr="009A111C" w14:paraId="69A7E0D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9E36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A0B3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03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645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503.20</w:t>
            </w:r>
          </w:p>
        </w:tc>
      </w:tr>
      <w:tr w:rsidR="0089505C" w:rsidRPr="009A111C" w14:paraId="2D3127E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6A24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FE6E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96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D21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91.33</w:t>
            </w:r>
          </w:p>
        </w:tc>
      </w:tr>
      <w:tr w:rsidR="0089505C" w:rsidRPr="009A111C" w14:paraId="057BD95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D4F5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DA2F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76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838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83.59</w:t>
            </w:r>
          </w:p>
        </w:tc>
      </w:tr>
      <w:tr w:rsidR="0089505C" w:rsidRPr="009A111C" w14:paraId="5BD8D7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4CE4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E00D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69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87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76.37</w:t>
            </w:r>
          </w:p>
        </w:tc>
      </w:tr>
      <w:tr w:rsidR="0089505C" w:rsidRPr="009A111C" w14:paraId="2448765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D67E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ADDA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63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88D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65.53</w:t>
            </w:r>
          </w:p>
        </w:tc>
      </w:tr>
      <w:tr w:rsidR="0089505C" w:rsidRPr="009A111C" w14:paraId="1A5E3D9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F176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664B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54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C98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59.33</w:t>
            </w:r>
          </w:p>
        </w:tc>
      </w:tr>
      <w:tr w:rsidR="0089505C" w:rsidRPr="009A111C" w14:paraId="1D31BB0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6DE3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C1A7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54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152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52.11</w:t>
            </w:r>
          </w:p>
        </w:tc>
      </w:tr>
      <w:tr w:rsidR="0089505C" w:rsidRPr="009A111C" w14:paraId="4AADB86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E12E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CC27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56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6E8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39.21</w:t>
            </w:r>
          </w:p>
        </w:tc>
      </w:tr>
      <w:tr w:rsidR="0089505C" w:rsidRPr="009A111C" w14:paraId="6047C5B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8898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5F44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54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4F7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29.39</w:t>
            </w:r>
          </w:p>
        </w:tc>
      </w:tr>
      <w:tr w:rsidR="0089505C" w:rsidRPr="009A111C" w14:paraId="4428042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788B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9A98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43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09E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20.63</w:t>
            </w:r>
          </w:p>
        </w:tc>
      </w:tr>
      <w:tr w:rsidR="0089505C" w:rsidRPr="009A111C" w14:paraId="17F9E79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34A9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6334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31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D40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18.05</w:t>
            </w:r>
          </w:p>
        </w:tc>
      </w:tr>
      <w:tr w:rsidR="0089505C" w:rsidRPr="009A111C" w14:paraId="7F0DECF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35E5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AF0C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26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8AA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15.47</w:t>
            </w:r>
          </w:p>
        </w:tc>
      </w:tr>
      <w:tr w:rsidR="0089505C" w:rsidRPr="009A111C" w14:paraId="153A708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47AB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8363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25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B6E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09.79</w:t>
            </w:r>
          </w:p>
        </w:tc>
      </w:tr>
      <w:tr w:rsidR="0089505C" w:rsidRPr="009A111C" w14:paraId="6AA86CF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FC73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EF16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17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DFF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01.02</w:t>
            </w:r>
          </w:p>
        </w:tc>
      </w:tr>
      <w:tr w:rsidR="0089505C" w:rsidRPr="009A111C" w14:paraId="5A9A3A7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681A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DF3F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07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6E2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400.50</w:t>
            </w:r>
          </w:p>
        </w:tc>
      </w:tr>
      <w:tr w:rsidR="0089505C" w:rsidRPr="009A111C" w14:paraId="0C620B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C13D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4FC5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03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89A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394.81</w:t>
            </w:r>
          </w:p>
        </w:tc>
      </w:tr>
      <w:tr w:rsidR="0089505C" w:rsidRPr="009A111C" w14:paraId="1A855F6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66D4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E869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97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4F2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383.47</w:t>
            </w:r>
          </w:p>
        </w:tc>
      </w:tr>
      <w:tr w:rsidR="0089505C" w:rsidRPr="009A111C" w14:paraId="51D960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A8B9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D2AC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91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1C8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382.45</w:t>
            </w:r>
          </w:p>
        </w:tc>
      </w:tr>
      <w:tr w:rsidR="0089505C" w:rsidRPr="009A111C" w14:paraId="150DEF3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516B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9AD5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81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363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385.03</w:t>
            </w:r>
          </w:p>
        </w:tc>
      </w:tr>
      <w:tr w:rsidR="0089505C" w:rsidRPr="009A111C" w14:paraId="2A31B9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9DC0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74F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76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609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382.44</w:t>
            </w:r>
          </w:p>
        </w:tc>
      </w:tr>
      <w:tr w:rsidR="0089505C" w:rsidRPr="009A111C" w14:paraId="127D20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B4D4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3856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74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E2F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371.62</w:t>
            </w:r>
          </w:p>
        </w:tc>
      </w:tr>
      <w:tr w:rsidR="0089505C" w:rsidRPr="009A111C" w14:paraId="0711B9B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6767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0B87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65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DC8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359.21</w:t>
            </w:r>
          </w:p>
        </w:tc>
      </w:tr>
      <w:tr w:rsidR="0089505C" w:rsidRPr="009A111C" w14:paraId="1EA16F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0E1B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32F0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51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1CE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357.65</w:t>
            </w:r>
          </w:p>
        </w:tc>
      </w:tr>
      <w:tr w:rsidR="0089505C" w:rsidRPr="009A111C" w14:paraId="098F47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4CC4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28C4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42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5EC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354.06</w:t>
            </w:r>
          </w:p>
        </w:tc>
      </w:tr>
      <w:tr w:rsidR="0089505C" w:rsidRPr="009A111C" w14:paraId="16BBC0D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C4EE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01A9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33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849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345.28</w:t>
            </w:r>
          </w:p>
        </w:tc>
      </w:tr>
      <w:tr w:rsidR="0089505C" w:rsidRPr="009A111C" w14:paraId="19CED66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E16D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3FAF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29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76F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333.92</w:t>
            </w:r>
          </w:p>
        </w:tc>
      </w:tr>
      <w:tr w:rsidR="0089505C" w:rsidRPr="009A111C" w14:paraId="7471A31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051E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67DF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22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45A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319.99</w:t>
            </w:r>
          </w:p>
        </w:tc>
      </w:tr>
      <w:tr w:rsidR="0089505C" w:rsidRPr="009A111C" w14:paraId="152A78D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899B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22D6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15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EED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303.47</w:t>
            </w:r>
          </w:p>
        </w:tc>
      </w:tr>
      <w:tr w:rsidR="0089505C" w:rsidRPr="009A111C" w14:paraId="2E84753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6A1E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324A7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03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05A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295.72</w:t>
            </w:r>
          </w:p>
        </w:tc>
      </w:tr>
      <w:tr w:rsidR="0089505C" w:rsidRPr="009A111C" w14:paraId="31D8181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90D5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6912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90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64C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284.88</w:t>
            </w:r>
          </w:p>
        </w:tc>
      </w:tr>
      <w:tr w:rsidR="0089505C" w:rsidRPr="009A111C" w14:paraId="63B6EAB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218A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B89C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75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682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264.77</w:t>
            </w:r>
          </w:p>
        </w:tc>
      </w:tr>
      <w:tr w:rsidR="0089505C" w:rsidRPr="009A111C" w14:paraId="654D5C2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5762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6C563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70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3A4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246.19</w:t>
            </w:r>
          </w:p>
        </w:tc>
      </w:tr>
      <w:tr w:rsidR="0089505C" w:rsidRPr="009A111C" w14:paraId="5871759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D5CA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D759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66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142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229.65</w:t>
            </w:r>
          </w:p>
        </w:tc>
      </w:tr>
      <w:tr w:rsidR="0089505C" w:rsidRPr="009A111C" w14:paraId="5B01442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BA4B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0168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56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2FA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211.09</w:t>
            </w:r>
          </w:p>
        </w:tc>
      </w:tr>
      <w:tr w:rsidR="0089505C" w:rsidRPr="009A111C" w14:paraId="5A39276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A0F8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7B0E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54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342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193.55</w:t>
            </w:r>
          </w:p>
        </w:tc>
      </w:tr>
      <w:tr w:rsidR="0089505C" w:rsidRPr="009A111C" w14:paraId="23E8768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A9E6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0334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46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52D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176.52</w:t>
            </w:r>
          </w:p>
        </w:tc>
      </w:tr>
      <w:tr w:rsidR="0089505C" w:rsidRPr="009A111C" w14:paraId="41378A6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176B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7224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37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52E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169.81</w:t>
            </w:r>
          </w:p>
        </w:tc>
      </w:tr>
      <w:tr w:rsidR="0089505C" w:rsidRPr="009A111C" w14:paraId="14D7325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C547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49F2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25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688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164.15</w:t>
            </w:r>
          </w:p>
        </w:tc>
      </w:tr>
      <w:tr w:rsidR="0089505C" w:rsidRPr="009A111C" w14:paraId="52C76F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B3C5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9D03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08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D17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164.15</w:t>
            </w:r>
          </w:p>
        </w:tc>
      </w:tr>
      <w:tr w:rsidR="0089505C" w:rsidRPr="009A111C" w14:paraId="41DB104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1924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8DB3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03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1B2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153.84</w:t>
            </w:r>
          </w:p>
        </w:tc>
      </w:tr>
      <w:tr w:rsidR="0089505C" w:rsidRPr="009A111C" w14:paraId="6B1E677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0C8B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5446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03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42E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135.27</w:t>
            </w:r>
          </w:p>
        </w:tc>
      </w:tr>
      <w:tr w:rsidR="0089505C" w:rsidRPr="009A111C" w14:paraId="3E17FC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739C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38EF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97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2BC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123.88</w:t>
            </w:r>
          </w:p>
        </w:tc>
      </w:tr>
      <w:tr w:rsidR="0089505C" w:rsidRPr="009A111C" w14:paraId="5EBCE37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4D42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FDA8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92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CF6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107.38</w:t>
            </w:r>
          </w:p>
        </w:tc>
      </w:tr>
      <w:tr w:rsidR="0089505C" w:rsidRPr="009A111C" w14:paraId="649449A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6EC1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FFDF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95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D37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97.56</w:t>
            </w:r>
          </w:p>
        </w:tc>
      </w:tr>
      <w:tr w:rsidR="0089505C" w:rsidRPr="009A111C" w14:paraId="0E91AF2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D9C8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FA6C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83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A50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83.12</w:t>
            </w:r>
          </w:p>
        </w:tc>
      </w:tr>
      <w:tr w:rsidR="0089505C" w:rsidRPr="009A111C" w14:paraId="7E2430D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F95B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2EE8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76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D0E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68.15</w:t>
            </w:r>
          </w:p>
        </w:tc>
      </w:tr>
      <w:tr w:rsidR="0089505C" w:rsidRPr="009A111C" w14:paraId="2BDE12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734F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CDEF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63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953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48.54</w:t>
            </w:r>
          </w:p>
        </w:tc>
      </w:tr>
      <w:tr w:rsidR="0089505C" w:rsidRPr="009A111C" w14:paraId="4CC275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8174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646F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51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3C1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33.57</w:t>
            </w:r>
          </w:p>
        </w:tc>
      </w:tr>
      <w:tr w:rsidR="0089505C" w:rsidRPr="009A111C" w14:paraId="7C339D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1C1C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6D78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37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202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26.35</w:t>
            </w:r>
          </w:p>
        </w:tc>
      </w:tr>
      <w:tr w:rsidR="0089505C" w:rsidRPr="009A111C" w14:paraId="42637EE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3F7F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0433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26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542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007.77</w:t>
            </w:r>
          </w:p>
        </w:tc>
      </w:tr>
      <w:tr w:rsidR="0089505C" w:rsidRPr="009A111C" w14:paraId="520BF55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094F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4054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05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1A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89.71</w:t>
            </w:r>
          </w:p>
        </w:tc>
      </w:tr>
      <w:tr w:rsidR="0089505C" w:rsidRPr="009A111C" w14:paraId="23E0412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D117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8528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83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CFC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55.38</w:t>
            </w:r>
          </w:p>
        </w:tc>
      </w:tr>
      <w:tr w:rsidR="0089505C" w:rsidRPr="009A111C" w14:paraId="0F9051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30F2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D9B6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38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C70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906.87</w:t>
            </w:r>
          </w:p>
        </w:tc>
      </w:tr>
      <w:tr w:rsidR="0089505C" w:rsidRPr="009A111C" w14:paraId="120E94F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88CF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7A0C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20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68E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65.59</w:t>
            </w:r>
          </w:p>
        </w:tc>
      </w:tr>
      <w:tr w:rsidR="0089505C" w:rsidRPr="009A111C" w14:paraId="20A318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74C8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4845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87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C8C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833.59</w:t>
            </w:r>
          </w:p>
        </w:tc>
      </w:tr>
      <w:tr w:rsidR="0089505C" w:rsidRPr="009A111C" w14:paraId="7F4D51D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FD1E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83A8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52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0F0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784.05</w:t>
            </w:r>
          </w:p>
        </w:tc>
      </w:tr>
      <w:tr w:rsidR="0089505C" w:rsidRPr="009A111C" w14:paraId="018D846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49AC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5D2D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14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10E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764.44</w:t>
            </w:r>
          </w:p>
        </w:tc>
      </w:tr>
      <w:tr w:rsidR="0089505C" w:rsidRPr="009A111C" w14:paraId="763FA28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1C3C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405A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74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2A6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764.44</w:t>
            </w:r>
          </w:p>
        </w:tc>
      </w:tr>
      <w:tr w:rsidR="0089505C" w:rsidRPr="009A111C" w14:paraId="166E8C6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4BC2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6259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42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ABF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764.44</w:t>
            </w:r>
          </w:p>
        </w:tc>
      </w:tr>
      <w:tr w:rsidR="0089505C" w:rsidRPr="009A111C" w14:paraId="437678C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0CF1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8A80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11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6A3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747.91</w:t>
            </w:r>
          </w:p>
        </w:tc>
      </w:tr>
      <w:tr w:rsidR="0089505C" w:rsidRPr="009A111C" w14:paraId="7BE5775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03BE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BA04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92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0E0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720.05</w:t>
            </w:r>
          </w:p>
        </w:tc>
      </w:tr>
      <w:tr w:rsidR="0089505C" w:rsidRPr="009A111C" w14:paraId="629850F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201F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6ACB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73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E1C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715.92</w:t>
            </w:r>
          </w:p>
        </w:tc>
      </w:tr>
      <w:tr w:rsidR="0089505C" w:rsidRPr="009A111C" w14:paraId="1E0769D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66CD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F4E2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62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EE6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90.12</w:t>
            </w:r>
          </w:p>
        </w:tc>
      </w:tr>
      <w:tr w:rsidR="0089505C" w:rsidRPr="009A111C" w14:paraId="7F0CACA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73E3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ED63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44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FFA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65.36</w:t>
            </w:r>
          </w:p>
        </w:tc>
      </w:tr>
      <w:tr w:rsidR="0089505C" w:rsidRPr="009A111C" w14:paraId="6E4D34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4845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A1C4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12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D95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26.14</w:t>
            </w:r>
          </w:p>
        </w:tc>
      </w:tr>
      <w:tr w:rsidR="0089505C" w:rsidRPr="009A111C" w14:paraId="07CCEC2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DA4B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83B6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65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09D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599.29</w:t>
            </w:r>
          </w:p>
        </w:tc>
      </w:tr>
      <w:tr w:rsidR="0089505C" w:rsidRPr="009A111C" w14:paraId="1AE727C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8D4B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84D6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34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49F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577.61</w:t>
            </w:r>
          </w:p>
        </w:tc>
      </w:tr>
      <w:tr w:rsidR="0089505C" w:rsidRPr="009A111C" w14:paraId="7C0A7CB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EEB6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EA42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15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3AE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555.94</w:t>
            </w:r>
          </w:p>
        </w:tc>
      </w:tr>
      <w:tr w:rsidR="0089505C" w:rsidRPr="009A111C" w14:paraId="38F3B77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5FB3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6D7E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85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ED7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541.49</w:t>
            </w:r>
          </w:p>
        </w:tc>
      </w:tr>
      <w:tr w:rsidR="0089505C" w:rsidRPr="009A111C" w14:paraId="287CEEA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D271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526B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26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83D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449.89</w:t>
            </w:r>
          </w:p>
        </w:tc>
      </w:tr>
      <w:tr w:rsidR="0089505C" w:rsidRPr="009A111C" w14:paraId="28CAD3A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DC5F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3CFB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20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86E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438.04</w:t>
            </w:r>
          </w:p>
        </w:tc>
      </w:tr>
      <w:tr w:rsidR="0089505C" w:rsidRPr="009A111C" w14:paraId="77CFBF2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6D3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91D4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85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22C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404.21</w:t>
            </w:r>
          </w:p>
        </w:tc>
      </w:tr>
      <w:tr w:rsidR="0089505C" w:rsidRPr="009A111C" w14:paraId="5069FC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E4FC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C069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46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760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348.47</w:t>
            </w:r>
          </w:p>
        </w:tc>
      </w:tr>
      <w:tr w:rsidR="0089505C" w:rsidRPr="009A111C" w14:paraId="77DAAC8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1069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BA59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27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19D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307.21</w:t>
            </w:r>
          </w:p>
        </w:tc>
      </w:tr>
      <w:tr w:rsidR="0089505C" w:rsidRPr="009A111C" w14:paraId="1B23873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1A41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468F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89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8BA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217.40</w:t>
            </w:r>
          </w:p>
        </w:tc>
      </w:tr>
      <w:tr w:rsidR="0089505C" w:rsidRPr="009A111C" w14:paraId="09689F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0738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FD36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74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B75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117.29</w:t>
            </w:r>
          </w:p>
        </w:tc>
      </w:tr>
      <w:tr w:rsidR="0089505C" w:rsidRPr="009A111C" w14:paraId="2E7B6F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BC7D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33A6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54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CB6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897.31</w:t>
            </w:r>
          </w:p>
        </w:tc>
      </w:tr>
      <w:tr w:rsidR="0089505C" w:rsidRPr="009A111C" w14:paraId="7472B37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6942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2FA3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48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783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886.09</w:t>
            </w:r>
          </w:p>
        </w:tc>
      </w:tr>
      <w:tr w:rsidR="0089505C" w:rsidRPr="009A111C" w14:paraId="344DE8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5B20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F844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63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D83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667.55</w:t>
            </w:r>
          </w:p>
        </w:tc>
      </w:tr>
      <w:tr w:rsidR="0089505C" w:rsidRPr="009A111C" w14:paraId="70861F2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E42F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108E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07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BAC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445.44</w:t>
            </w:r>
          </w:p>
        </w:tc>
      </w:tr>
      <w:tr w:rsidR="0089505C" w:rsidRPr="009A111C" w14:paraId="11FE731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6584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8942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99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10C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414.29</w:t>
            </w:r>
          </w:p>
        </w:tc>
      </w:tr>
      <w:tr w:rsidR="0089505C" w:rsidRPr="009A111C" w14:paraId="02A1F17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9152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0D63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80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C6C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338.63</w:t>
            </w:r>
          </w:p>
        </w:tc>
      </w:tr>
      <w:tr w:rsidR="0089505C" w:rsidRPr="009A111C" w14:paraId="329E49D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B8C9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1176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58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0D1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251.49</w:t>
            </w:r>
          </w:p>
        </w:tc>
      </w:tr>
      <w:tr w:rsidR="0089505C" w:rsidRPr="009A111C" w14:paraId="76947BA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8291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23D6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46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B9F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201.12</w:t>
            </w:r>
          </w:p>
        </w:tc>
      </w:tr>
      <w:tr w:rsidR="0089505C" w:rsidRPr="009A111C" w14:paraId="720DCCD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57B2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667D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87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DA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965.54</w:t>
            </w:r>
          </w:p>
        </w:tc>
      </w:tr>
      <w:tr w:rsidR="0089505C" w:rsidRPr="009A111C" w14:paraId="567BF9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794B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5221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62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A66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866.66</w:t>
            </w:r>
          </w:p>
        </w:tc>
      </w:tr>
      <w:tr w:rsidR="0089505C" w:rsidRPr="009A111C" w14:paraId="6381427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2CF2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6FE9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54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337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834.50</w:t>
            </w:r>
          </w:p>
        </w:tc>
      </w:tr>
      <w:tr w:rsidR="0089505C" w:rsidRPr="009A111C" w14:paraId="1982459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DF6C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5BF1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27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9C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726.97</w:t>
            </w:r>
          </w:p>
        </w:tc>
      </w:tr>
      <w:tr w:rsidR="0089505C" w:rsidRPr="009A111C" w14:paraId="4C9119C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B4C2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8C9F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01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3C6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573.69</w:t>
            </w:r>
          </w:p>
        </w:tc>
      </w:tr>
      <w:tr w:rsidR="0089505C" w:rsidRPr="009A111C" w14:paraId="4F13084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964D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28AE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75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E0D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407.86</w:t>
            </w:r>
          </w:p>
        </w:tc>
      </w:tr>
      <w:tr w:rsidR="0089505C" w:rsidRPr="009A111C" w14:paraId="64D281D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30F8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CCC5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24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02D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239.26</w:t>
            </w:r>
          </w:p>
        </w:tc>
      </w:tr>
      <w:tr w:rsidR="0089505C" w:rsidRPr="009A111C" w14:paraId="0734C68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CB78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E577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18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785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178.52</w:t>
            </w:r>
          </w:p>
        </w:tc>
      </w:tr>
      <w:tr w:rsidR="0089505C" w:rsidRPr="009A111C" w14:paraId="28E54D8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B055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BE84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08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CFD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081.48</w:t>
            </w:r>
          </w:p>
        </w:tc>
      </w:tr>
      <w:tr w:rsidR="0089505C" w:rsidRPr="009A111C" w14:paraId="079575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DD10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D47A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92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ECA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921.67</w:t>
            </w:r>
          </w:p>
        </w:tc>
      </w:tr>
      <w:tr w:rsidR="0089505C" w:rsidRPr="009A111C" w14:paraId="5E7076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BE27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1084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92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0A4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917.38</w:t>
            </w:r>
          </w:p>
        </w:tc>
      </w:tr>
      <w:tr w:rsidR="0089505C" w:rsidRPr="009A111C" w14:paraId="1A843E8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7896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300E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78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2C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916.64</w:t>
            </w:r>
          </w:p>
        </w:tc>
      </w:tr>
      <w:tr w:rsidR="0089505C" w:rsidRPr="009A111C" w14:paraId="1305574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5F14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F29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04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A03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907.62</w:t>
            </w:r>
          </w:p>
        </w:tc>
      </w:tr>
      <w:tr w:rsidR="0089505C" w:rsidRPr="009A111C" w14:paraId="27A41F8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F1AB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4E8C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17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D3D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851.89</w:t>
            </w:r>
          </w:p>
        </w:tc>
      </w:tr>
      <w:tr w:rsidR="0089505C" w:rsidRPr="009A111C" w14:paraId="633EB0A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5AAF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1333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67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02F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783.55</w:t>
            </w:r>
          </w:p>
        </w:tc>
      </w:tr>
      <w:tr w:rsidR="0089505C" w:rsidRPr="009A111C" w14:paraId="3F418A9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0BF8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4F97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32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6F2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757.43</w:t>
            </w:r>
          </w:p>
        </w:tc>
      </w:tr>
      <w:tr w:rsidR="0089505C" w:rsidRPr="009A111C" w14:paraId="0FDEFAA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6D98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7C2B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68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206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728.00</w:t>
            </w:r>
          </w:p>
        </w:tc>
      </w:tr>
      <w:tr w:rsidR="0089505C" w:rsidRPr="009A111C" w14:paraId="55A5572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433A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19CC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79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35D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693.89</w:t>
            </w:r>
          </w:p>
        </w:tc>
      </w:tr>
      <w:tr w:rsidR="0089505C" w:rsidRPr="009A111C" w14:paraId="14538EE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0D12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93BC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05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0AE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686.09</w:t>
            </w:r>
          </w:p>
        </w:tc>
      </w:tr>
      <w:tr w:rsidR="0089505C" w:rsidRPr="009A111C" w14:paraId="2A27966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9D76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CE62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26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B35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665.15</w:t>
            </w:r>
          </w:p>
        </w:tc>
      </w:tr>
      <w:tr w:rsidR="0089505C" w:rsidRPr="009A111C" w14:paraId="765659C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C183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F0B4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36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447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637.30</w:t>
            </w:r>
          </w:p>
        </w:tc>
      </w:tr>
      <w:tr w:rsidR="0089505C" w:rsidRPr="009A111C" w14:paraId="01C74B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C010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3B4A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68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78B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612.20</w:t>
            </w:r>
          </w:p>
        </w:tc>
      </w:tr>
      <w:tr w:rsidR="0089505C" w:rsidRPr="009A111C" w14:paraId="6BD38EB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A0DC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40D3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17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C6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578.77</w:t>
            </w:r>
          </w:p>
        </w:tc>
      </w:tr>
      <w:tr w:rsidR="0089505C" w:rsidRPr="009A111C" w14:paraId="119984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1637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4FA4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41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94C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543.53</w:t>
            </w:r>
          </w:p>
        </w:tc>
      </w:tr>
      <w:tr w:rsidR="0089505C" w:rsidRPr="009A111C" w14:paraId="3E39DBF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714A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49D6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52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184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487.79</w:t>
            </w:r>
          </w:p>
        </w:tc>
      </w:tr>
      <w:tr w:rsidR="0089505C" w:rsidRPr="009A111C" w14:paraId="39158F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B89D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8D59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51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3C1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447.38</w:t>
            </w:r>
          </w:p>
        </w:tc>
      </w:tr>
      <w:tr w:rsidR="0089505C" w:rsidRPr="009A111C" w14:paraId="27DC9AC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3D40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E7A8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63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C28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429.27</w:t>
            </w:r>
          </w:p>
        </w:tc>
      </w:tr>
      <w:tr w:rsidR="0089505C" w:rsidRPr="009A111C" w14:paraId="1A6BBD3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2AE3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5B98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94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12E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434.84</w:t>
            </w:r>
          </w:p>
        </w:tc>
      </w:tr>
      <w:tr w:rsidR="0089505C" w:rsidRPr="009A111C" w14:paraId="5D490FB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46C0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6009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08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AFB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405.58</w:t>
            </w:r>
          </w:p>
        </w:tc>
      </w:tr>
      <w:tr w:rsidR="0089505C" w:rsidRPr="009A111C" w14:paraId="18AFC91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EC38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32C6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08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2F5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381.88</w:t>
            </w:r>
          </w:p>
        </w:tc>
      </w:tr>
      <w:tr w:rsidR="0089505C" w:rsidRPr="009A111C" w14:paraId="6FDD971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C166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8F71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16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1F3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362.37</w:t>
            </w:r>
          </w:p>
        </w:tc>
      </w:tr>
      <w:tr w:rsidR="0089505C" w:rsidRPr="009A111C" w14:paraId="57E383E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FB54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F612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65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4B2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320.58</w:t>
            </w:r>
          </w:p>
        </w:tc>
      </w:tr>
      <w:tr w:rsidR="0089505C" w:rsidRPr="009A111C" w14:paraId="3B4C7C2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47E7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971D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05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AAF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282.96</w:t>
            </w:r>
          </w:p>
        </w:tc>
      </w:tr>
      <w:tr w:rsidR="0089505C" w:rsidRPr="009A111C" w14:paraId="489FBC9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43C8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7272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08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289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250.91</w:t>
            </w:r>
          </w:p>
        </w:tc>
      </w:tr>
      <w:tr w:rsidR="0089505C" w:rsidRPr="009A111C" w14:paraId="6A65269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13C2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1A99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72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633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209.10</w:t>
            </w:r>
          </w:p>
        </w:tc>
      </w:tr>
      <w:tr w:rsidR="0089505C" w:rsidRPr="009A111C" w14:paraId="2998B28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85B3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3908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55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1D6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160.33</w:t>
            </w:r>
          </w:p>
        </w:tc>
      </w:tr>
      <w:tr w:rsidR="0089505C" w:rsidRPr="009A111C" w14:paraId="663A7C6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06E8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2093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36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54D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083.69</w:t>
            </w:r>
          </w:p>
        </w:tc>
      </w:tr>
      <w:tr w:rsidR="0089505C" w:rsidRPr="009A111C" w14:paraId="224CB34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C3DD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1D22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74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3EB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001.48</w:t>
            </w:r>
          </w:p>
        </w:tc>
      </w:tr>
      <w:tr w:rsidR="0089505C" w:rsidRPr="009A111C" w14:paraId="59758C0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8774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8F2E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39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4BF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934.59</w:t>
            </w:r>
          </w:p>
        </w:tc>
      </w:tr>
      <w:tr w:rsidR="0089505C" w:rsidRPr="009A111C" w14:paraId="73F7F08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8990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7891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07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F0A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866.32</w:t>
            </w:r>
          </w:p>
        </w:tc>
      </w:tr>
      <w:tr w:rsidR="0089505C" w:rsidRPr="009A111C" w14:paraId="789F29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D402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7D3C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68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6CC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738.12</w:t>
            </w:r>
          </w:p>
        </w:tc>
      </w:tr>
      <w:tr w:rsidR="0089505C" w:rsidRPr="009A111C" w14:paraId="3BE96A5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13C2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06E8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29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DAF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647.52</w:t>
            </w:r>
          </w:p>
        </w:tc>
      </w:tr>
      <w:tr w:rsidR="0089505C" w:rsidRPr="009A111C" w14:paraId="3A671B4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A0A9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A2BB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27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B09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644.19</w:t>
            </w:r>
          </w:p>
        </w:tc>
      </w:tr>
      <w:tr w:rsidR="0089505C" w:rsidRPr="009A111C" w14:paraId="1E37F33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8F42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EA6C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24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9CD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639.50</w:t>
            </w:r>
          </w:p>
        </w:tc>
      </w:tr>
      <w:tr w:rsidR="0089505C" w:rsidRPr="009A111C" w14:paraId="09EB01D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AF1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8253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33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5DE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501.23</w:t>
            </w:r>
          </w:p>
        </w:tc>
      </w:tr>
      <w:tr w:rsidR="0089505C" w:rsidRPr="009A111C" w14:paraId="0114A83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B2FD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B535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58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178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340.78</w:t>
            </w:r>
          </w:p>
        </w:tc>
      </w:tr>
      <w:tr w:rsidR="0089505C" w:rsidRPr="009A111C" w14:paraId="155BF25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8537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B09D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778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559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465.31</w:t>
            </w:r>
          </w:p>
        </w:tc>
      </w:tr>
      <w:tr w:rsidR="0089505C" w:rsidRPr="009A111C" w14:paraId="1E9223D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6BB9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B4BC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76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130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729.77</w:t>
            </w:r>
          </w:p>
        </w:tc>
      </w:tr>
      <w:tr w:rsidR="0089505C" w:rsidRPr="009A111C" w14:paraId="02AEBD0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759B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D70C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294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C7F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783.50</w:t>
            </w:r>
          </w:p>
        </w:tc>
      </w:tr>
      <w:tr w:rsidR="0089505C" w:rsidRPr="009A111C" w14:paraId="28D3C2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9739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95CD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099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A00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860.13</w:t>
            </w:r>
          </w:p>
        </w:tc>
      </w:tr>
      <w:tr w:rsidR="0089505C" w:rsidRPr="009A111C" w14:paraId="71FFB69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D1AA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91BE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923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E95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839.04</w:t>
            </w:r>
          </w:p>
        </w:tc>
      </w:tr>
      <w:tr w:rsidR="0089505C" w:rsidRPr="009A111C" w14:paraId="617D28C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0C2B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E5F3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516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0D2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726.19</w:t>
            </w:r>
          </w:p>
        </w:tc>
      </w:tr>
      <w:tr w:rsidR="0089505C" w:rsidRPr="009A111C" w14:paraId="4FC511B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9309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E15D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441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49E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727.61</w:t>
            </w:r>
          </w:p>
        </w:tc>
      </w:tr>
      <w:tr w:rsidR="0089505C" w:rsidRPr="009A111C" w14:paraId="2268B73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4687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C386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35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977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729.61</w:t>
            </w:r>
          </w:p>
        </w:tc>
      </w:tr>
      <w:tr w:rsidR="0089505C" w:rsidRPr="009A111C" w14:paraId="54CD69D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48BE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AEC3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127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524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390.91</w:t>
            </w:r>
          </w:p>
        </w:tc>
      </w:tr>
      <w:tr w:rsidR="0089505C" w:rsidRPr="009A111C" w14:paraId="0761A90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626A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90DB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152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348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232.84</w:t>
            </w:r>
          </w:p>
        </w:tc>
      </w:tr>
      <w:tr w:rsidR="0089505C" w:rsidRPr="009A111C" w14:paraId="6CD564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9DF8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594F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206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A6F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076.92</w:t>
            </w:r>
          </w:p>
        </w:tc>
      </w:tr>
      <w:tr w:rsidR="0089505C" w:rsidRPr="009A111C" w14:paraId="5E36B6B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8660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2597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526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1AA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819.17</w:t>
            </w:r>
          </w:p>
        </w:tc>
      </w:tr>
      <w:tr w:rsidR="0089505C" w:rsidRPr="009A111C" w14:paraId="6C3EF5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0C1F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1446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552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E12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798.43</w:t>
            </w:r>
          </w:p>
        </w:tc>
      </w:tr>
      <w:tr w:rsidR="0089505C" w:rsidRPr="009A111C" w14:paraId="18AA8B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6D1C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DBE2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572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530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690.89</w:t>
            </w:r>
          </w:p>
        </w:tc>
      </w:tr>
      <w:tr w:rsidR="0089505C" w:rsidRPr="009A111C" w14:paraId="39AB3FD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AF43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C4D0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583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D06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660.71</w:t>
            </w:r>
          </w:p>
        </w:tc>
      </w:tr>
      <w:tr w:rsidR="0089505C" w:rsidRPr="009A111C" w14:paraId="2B763DE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BCF2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B49D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830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EB6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971.10</w:t>
            </w:r>
          </w:p>
        </w:tc>
      </w:tr>
      <w:tr w:rsidR="0089505C" w:rsidRPr="009A111C" w14:paraId="1287458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31FB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92A7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263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326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024.78</w:t>
            </w:r>
          </w:p>
        </w:tc>
      </w:tr>
      <w:tr w:rsidR="0089505C" w:rsidRPr="009A111C" w14:paraId="6478723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8404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9C01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410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B93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042.90</w:t>
            </w:r>
          </w:p>
        </w:tc>
      </w:tr>
      <w:tr w:rsidR="0089505C" w:rsidRPr="009A111C" w14:paraId="0EF3B3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C293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98E8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613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8E5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7020.87</w:t>
            </w:r>
          </w:p>
        </w:tc>
      </w:tr>
      <w:tr w:rsidR="0089505C" w:rsidRPr="009A111C" w14:paraId="358C6F3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4917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28DB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70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CCB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971.48</w:t>
            </w:r>
          </w:p>
        </w:tc>
      </w:tr>
      <w:tr w:rsidR="0089505C" w:rsidRPr="009A111C" w14:paraId="2712AEE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929A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4A32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49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235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563.80</w:t>
            </w:r>
          </w:p>
        </w:tc>
      </w:tr>
      <w:tr w:rsidR="0089505C" w:rsidRPr="009A111C" w14:paraId="79F0C3A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CC79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7D6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56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C24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138.57</w:t>
            </w:r>
          </w:p>
        </w:tc>
      </w:tr>
      <w:tr w:rsidR="0089505C" w:rsidRPr="009A111C" w14:paraId="7320ED9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8F5E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15E8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57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994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6063.69</w:t>
            </w:r>
          </w:p>
        </w:tc>
      </w:tr>
      <w:tr w:rsidR="0089505C" w:rsidRPr="009A111C" w14:paraId="21216A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4713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D4F8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83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E06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656.38</w:t>
            </w:r>
          </w:p>
        </w:tc>
      </w:tr>
      <w:tr w:rsidR="0089505C" w:rsidRPr="009A111C" w14:paraId="1FF3B6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069B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81EA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13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FCC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552.92</w:t>
            </w:r>
          </w:p>
        </w:tc>
      </w:tr>
      <w:tr w:rsidR="0089505C" w:rsidRPr="009A111C" w14:paraId="5D6C820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B466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C8C5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45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70B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257.68</w:t>
            </w:r>
          </w:p>
        </w:tc>
      </w:tr>
      <w:tr w:rsidR="0089505C" w:rsidRPr="009A111C" w14:paraId="1E4281B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C516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EE52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75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2A8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065.91</w:t>
            </w:r>
          </w:p>
        </w:tc>
      </w:tr>
      <w:tr w:rsidR="0089505C" w:rsidRPr="009A111C" w14:paraId="14B968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77EB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8519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87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1FC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941.15</w:t>
            </w:r>
          </w:p>
        </w:tc>
      </w:tr>
      <w:tr w:rsidR="0089505C" w:rsidRPr="009A111C" w14:paraId="0F5126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F841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FB37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57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0CE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846.80</w:t>
            </w:r>
          </w:p>
        </w:tc>
      </w:tr>
      <w:tr w:rsidR="0089505C" w:rsidRPr="009A111C" w14:paraId="2BE671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2CD1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7A92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48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116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755.51</w:t>
            </w:r>
          </w:p>
        </w:tc>
      </w:tr>
      <w:tr w:rsidR="0089505C" w:rsidRPr="009A111C" w14:paraId="4DA1FE6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91A0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D281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49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BAC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698.47</w:t>
            </w:r>
          </w:p>
        </w:tc>
      </w:tr>
      <w:tr w:rsidR="0089505C" w:rsidRPr="009A111C" w14:paraId="5265CE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AA83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95C2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50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AB0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665.66</w:t>
            </w:r>
          </w:p>
        </w:tc>
      </w:tr>
      <w:tr w:rsidR="0089505C" w:rsidRPr="009A111C" w14:paraId="6E0A6AA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A174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07A1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51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D1E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536.36</w:t>
            </w:r>
          </w:p>
        </w:tc>
      </w:tr>
      <w:tr w:rsidR="0089505C" w:rsidRPr="009A111C" w14:paraId="2F8CA5F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AB44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7520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14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318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459.30</w:t>
            </w:r>
          </w:p>
        </w:tc>
      </w:tr>
      <w:tr w:rsidR="0089505C" w:rsidRPr="009A111C" w14:paraId="1131BA2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C858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FE3A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92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1DB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415.09</w:t>
            </w:r>
          </w:p>
        </w:tc>
      </w:tr>
      <w:tr w:rsidR="0089505C" w:rsidRPr="009A111C" w14:paraId="74ED16A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BF2E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7916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92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A31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410.47</w:t>
            </w:r>
          </w:p>
        </w:tc>
      </w:tr>
      <w:tr w:rsidR="0089505C" w:rsidRPr="009A111C" w14:paraId="11F563F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8B3B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7BF2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92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B20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312.70</w:t>
            </w:r>
          </w:p>
        </w:tc>
      </w:tr>
      <w:tr w:rsidR="0089505C" w:rsidRPr="009A111C" w14:paraId="7C44ABF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089C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77F6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827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3E8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955.04</w:t>
            </w:r>
          </w:p>
        </w:tc>
      </w:tr>
      <w:tr w:rsidR="0089505C" w:rsidRPr="009A111C" w14:paraId="74952BE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8544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A09C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929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517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846.42</w:t>
            </w:r>
          </w:p>
        </w:tc>
      </w:tr>
      <w:tr w:rsidR="0089505C" w:rsidRPr="009A111C" w14:paraId="7142786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C240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33DA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999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154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772.29</w:t>
            </w:r>
          </w:p>
        </w:tc>
      </w:tr>
      <w:tr w:rsidR="0089505C" w:rsidRPr="009A111C" w14:paraId="57B44EA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12B1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270B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13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944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653.74</w:t>
            </w:r>
          </w:p>
        </w:tc>
      </w:tr>
      <w:tr w:rsidR="0089505C" w:rsidRPr="009A111C" w14:paraId="75FAE88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3A7C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B852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68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B97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658.31</w:t>
            </w:r>
          </w:p>
        </w:tc>
      </w:tr>
      <w:tr w:rsidR="0089505C" w:rsidRPr="009A111C" w14:paraId="236B49A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B6AA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BCAF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23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34A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662.87</w:t>
            </w:r>
          </w:p>
        </w:tc>
      </w:tr>
      <w:tr w:rsidR="0089505C" w:rsidRPr="009A111C" w14:paraId="6FF8920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F4A6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9F27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87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70A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729.83</w:t>
            </w:r>
          </w:p>
        </w:tc>
      </w:tr>
      <w:tr w:rsidR="0089505C" w:rsidRPr="009A111C" w14:paraId="0A04E11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071D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FD63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87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8B2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845.48</w:t>
            </w:r>
          </w:p>
        </w:tc>
      </w:tr>
      <w:tr w:rsidR="0089505C" w:rsidRPr="009A111C" w14:paraId="0F850D5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3B12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3A1E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88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2C1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894.18</w:t>
            </w:r>
          </w:p>
        </w:tc>
      </w:tr>
      <w:tr w:rsidR="0089505C" w:rsidRPr="009A111C" w14:paraId="0256E9C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5D4F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C257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37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E28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818.10</w:t>
            </w:r>
          </w:p>
        </w:tc>
      </w:tr>
      <w:tr w:rsidR="0089505C" w:rsidRPr="009A111C" w14:paraId="44849DF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53BD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8D5C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22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3E7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845.48</w:t>
            </w:r>
          </w:p>
        </w:tc>
      </w:tr>
      <w:tr w:rsidR="0089505C" w:rsidRPr="009A111C" w14:paraId="31BD9A9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AC57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B816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20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039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751.13</w:t>
            </w:r>
          </w:p>
        </w:tc>
      </w:tr>
      <w:tr w:rsidR="0089505C" w:rsidRPr="009A111C" w14:paraId="3ABFB4B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E052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D147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29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5C6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647.64</w:t>
            </w:r>
          </w:p>
        </w:tc>
      </w:tr>
      <w:tr w:rsidR="0089505C" w:rsidRPr="009A111C" w14:paraId="6FA4A1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84BC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529D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17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7D0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626.36</w:t>
            </w:r>
          </w:p>
        </w:tc>
      </w:tr>
      <w:tr w:rsidR="0089505C" w:rsidRPr="009A111C" w14:paraId="0733601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DBD4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77CE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66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C7A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568.52</w:t>
            </w:r>
          </w:p>
        </w:tc>
      </w:tr>
      <w:tr w:rsidR="0089505C" w:rsidRPr="009A111C" w14:paraId="36512C4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F9BD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DD2B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66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592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531.98</w:t>
            </w:r>
          </w:p>
        </w:tc>
      </w:tr>
      <w:tr w:rsidR="0089505C" w:rsidRPr="009A111C" w14:paraId="3769D86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1C90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CE86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66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854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361.56</w:t>
            </w:r>
          </w:p>
        </w:tc>
      </w:tr>
      <w:tr w:rsidR="0089505C" w:rsidRPr="009A111C" w14:paraId="3320FD9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9F55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97AD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41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4F7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192.90</w:t>
            </w:r>
          </w:p>
        </w:tc>
      </w:tr>
      <w:tr w:rsidR="0089505C" w:rsidRPr="009A111C" w14:paraId="05D84A8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ACC2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B80B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14.3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FC0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3151.56</w:t>
            </w:r>
          </w:p>
        </w:tc>
      </w:tr>
      <w:tr w:rsidR="0089505C" w:rsidRPr="009A111C" w14:paraId="04665A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B03C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0A95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53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018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917.20</w:t>
            </w:r>
          </w:p>
        </w:tc>
      </w:tr>
      <w:tr w:rsidR="0089505C" w:rsidRPr="009A111C" w14:paraId="6A62049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9E81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E005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42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C53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916.35</w:t>
            </w:r>
          </w:p>
        </w:tc>
      </w:tr>
      <w:tr w:rsidR="0089505C" w:rsidRPr="009A111C" w14:paraId="4A20EE7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56BC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9B4A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16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B9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914.16</w:t>
            </w:r>
          </w:p>
        </w:tc>
      </w:tr>
      <w:tr w:rsidR="0089505C" w:rsidRPr="009A111C" w14:paraId="3017EA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682F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E01D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91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891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940.92</w:t>
            </w:r>
          </w:p>
        </w:tc>
      </w:tr>
      <w:tr w:rsidR="0089505C" w:rsidRPr="009A111C" w14:paraId="51A42B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9ABC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3820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81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3B4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951.55</w:t>
            </w:r>
          </w:p>
        </w:tc>
      </w:tr>
      <w:tr w:rsidR="0089505C" w:rsidRPr="009A111C" w14:paraId="4019421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33DF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03DC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61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C55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971.99</w:t>
            </w:r>
          </w:p>
        </w:tc>
      </w:tr>
      <w:tr w:rsidR="0089505C" w:rsidRPr="009A111C" w14:paraId="09A6962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0909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BB86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97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1E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956.77</w:t>
            </w:r>
          </w:p>
        </w:tc>
      </w:tr>
      <w:tr w:rsidR="0089505C" w:rsidRPr="009A111C" w14:paraId="7EFFDD1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DA73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8794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91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72F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978.07</w:t>
            </w:r>
          </w:p>
        </w:tc>
      </w:tr>
      <w:tr w:rsidR="0089505C" w:rsidRPr="009A111C" w14:paraId="12D349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D0F3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0EC8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26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F33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929.54</w:t>
            </w:r>
          </w:p>
        </w:tc>
      </w:tr>
      <w:tr w:rsidR="0089505C" w:rsidRPr="009A111C" w14:paraId="5BDE34E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A7AE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EF97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76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4AF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891.29</w:t>
            </w:r>
          </w:p>
        </w:tc>
      </w:tr>
      <w:tr w:rsidR="0089505C" w:rsidRPr="009A111C" w14:paraId="3349F28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A0BE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C7E8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52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E0F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873.16</w:t>
            </w:r>
          </w:p>
        </w:tc>
      </w:tr>
      <w:tr w:rsidR="0089505C" w:rsidRPr="009A111C" w14:paraId="75427AE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E9B5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D78C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29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3FA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856.32</w:t>
            </w:r>
          </w:p>
        </w:tc>
      </w:tr>
      <w:tr w:rsidR="0089505C" w:rsidRPr="009A111C" w14:paraId="3AFE51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72AE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9ADE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92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77A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725.07</w:t>
            </w:r>
          </w:p>
        </w:tc>
      </w:tr>
      <w:tr w:rsidR="0089505C" w:rsidRPr="009A111C" w14:paraId="477EE9C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7AFE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80B3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80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076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682.11</w:t>
            </w:r>
          </w:p>
        </w:tc>
      </w:tr>
      <w:tr w:rsidR="0089505C" w:rsidRPr="009A111C" w14:paraId="602E5FE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DBA3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1889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72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D86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652.41</w:t>
            </w:r>
          </w:p>
        </w:tc>
      </w:tr>
      <w:tr w:rsidR="0089505C" w:rsidRPr="009A111C" w14:paraId="403300C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21F4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B200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23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3BE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615.90</w:t>
            </w:r>
          </w:p>
        </w:tc>
      </w:tr>
      <w:tr w:rsidR="0089505C" w:rsidRPr="009A111C" w14:paraId="4DB499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B118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17E4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35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36C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584.33</w:t>
            </w:r>
          </w:p>
        </w:tc>
      </w:tr>
      <w:tr w:rsidR="0089505C" w:rsidRPr="009A111C" w14:paraId="5F2BAB0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7C0F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6C9C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54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1F6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533.72</w:t>
            </w:r>
          </w:p>
        </w:tc>
      </w:tr>
      <w:tr w:rsidR="0089505C" w:rsidRPr="009A111C" w14:paraId="18B1D8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4D3B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E435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63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21E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478.93</w:t>
            </w:r>
          </w:p>
        </w:tc>
      </w:tr>
      <w:tr w:rsidR="0089505C" w:rsidRPr="009A111C" w14:paraId="6AE1DB3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BC2C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098F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26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51D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411.98</w:t>
            </w:r>
          </w:p>
        </w:tc>
      </w:tr>
      <w:tr w:rsidR="0089505C" w:rsidRPr="009A111C" w14:paraId="0C879C1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A459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19A2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11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D08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345.03</w:t>
            </w:r>
          </w:p>
        </w:tc>
      </w:tr>
      <w:tr w:rsidR="0089505C" w:rsidRPr="009A111C" w14:paraId="13AB13E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7B64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BD67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54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3FE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317.63</w:t>
            </w:r>
          </w:p>
        </w:tc>
      </w:tr>
      <w:tr w:rsidR="0089505C" w:rsidRPr="009A111C" w14:paraId="5CB4378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27AC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0D04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30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5B3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326.76</w:t>
            </w:r>
          </w:p>
        </w:tc>
      </w:tr>
      <w:tr w:rsidR="0089505C" w:rsidRPr="009A111C" w14:paraId="4979750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C32B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5E53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24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8D9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332.84</w:t>
            </w:r>
          </w:p>
        </w:tc>
      </w:tr>
      <w:tr w:rsidR="0089505C" w:rsidRPr="009A111C" w14:paraId="6C30C5E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8B45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0506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12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72D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302.41</w:t>
            </w:r>
          </w:p>
        </w:tc>
      </w:tr>
      <w:tr w:rsidR="0089505C" w:rsidRPr="009A111C" w14:paraId="0BE7F5D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2415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63CF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43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E3B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287.39</w:t>
            </w:r>
          </w:p>
        </w:tc>
      </w:tr>
      <w:tr w:rsidR="0089505C" w:rsidRPr="009A111C" w14:paraId="7F667DF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CE39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80D6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68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0B8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275.49</w:t>
            </w:r>
          </w:p>
        </w:tc>
      </w:tr>
      <w:tr w:rsidR="0089505C" w:rsidRPr="009A111C" w14:paraId="1840D59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FB9B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822E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79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251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270.14</w:t>
            </w:r>
          </w:p>
        </w:tc>
      </w:tr>
      <w:tr w:rsidR="0089505C" w:rsidRPr="009A111C" w14:paraId="490ACDE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4DC8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19A7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00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D6A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259.81</w:t>
            </w:r>
          </w:p>
        </w:tc>
      </w:tr>
      <w:tr w:rsidR="0089505C" w:rsidRPr="009A111C" w14:paraId="507B1D4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8AC4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ACE6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37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665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241.55</w:t>
            </w:r>
          </w:p>
        </w:tc>
      </w:tr>
      <w:tr w:rsidR="0089505C" w:rsidRPr="009A111C" w14:paraId="4D773F1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1FA1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785B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20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3B0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153.26</w:t>
            </w:r>
          </w:p>
        </w:tc>
      </w:tr>
      <w:tr w:rsidR="0089505C" w:rsidRPr="009A111C" w14:paraId="0BDD1AE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BB79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253C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33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0CC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091.42</w:t>
            </w:r>
          </w:p>
        </w:tc>
      </w:tr>
      <w:tr w:rsidR="0089505C" w:rsidRPr="009A111C" w14:paraId="059AFF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5EE3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3BDA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76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3E4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966.42</w:t>
            </w:r>
          </w:p>
        </w:tc>
      </w:tr>
      <w:tr w:rsidR="0089505C" w:rsidRPr="009A111C" w14:paraId="078F386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3D00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399E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66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87E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877.90</w:t>
            </w:r>
          </w:p>
        </w:tc>
      </w:tr>
      <w:tr w:rsidR="0089505C" w:rsidRPr="009A111C" w14:paraId="681002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73D6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FCD6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30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065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847.73</w:t>
            </w:r>
          </w:p>
        </w:tc>
      </w:tr>
      <w:tr w:rsidR="0089505C" w:rsidRPr="009A111C" w14:paraId="54C8B71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3382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1ACC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44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3D5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841.43</w:t>
            </w:r>
          </w:p>
        </w:tc>
      </w:tr>
      <w:tr w:rsidR="0089505C" w:rsidRPr="009A111C" w14:paraId="2B3511C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23FE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F9F4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83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1A1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833.13</w:t>
            </w:r>
          </w:p>
        </w:tc>
      </w:tr>
      <w:tr w:rsidR="0089505C" w:rsidRPr="009A111C" w14:paraId="0CD00FF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F822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52C0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12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77F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826.94</w:t>
            </w:r>
          </w:p>
        </w:tc>
      </w:tr>
      <w:tr w:rsidR="0089505C" w:rsidRPr="009A111C" w14:paraId="764873D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01B7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D911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58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C73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772.52</w:t>
            </w:r>
          </w:p>
        </w:tc>
      </w:tr>
      <w:tr w:rsidR="0089505C" w:rsidRPr="009A111C" w14:paraId="7FF3501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90B4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704C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58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A39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724.06</w:t>
            </w:r>
          </w:p>
        </w:tc>
      </w:tr>
      <w:tr w:rsidR="0089505C" w:rsidRPr="009A111C" w14:paraId="493678A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53EB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8CDD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18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1D0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676.13</w:t>
            </w:r>
          </w:p>
        </w:tc>
      </w:tr>
      <w:tr w:rsidR="0089505C" w:rsidRPr="009A111C" w14:paraId="43859FC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BE9B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5C42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141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181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192.73</w:t>
            </w:r>
          </w:p>
        </w:tc>
      </w:tr>
      <w:tr w:rsidR="0089505C" w:rsidRPr="009A111C" w14:paraId="4E25B5D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4F5C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ACBC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22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665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735.13</w:t>
            </w:r>
          </w:p>
        </w:tc>
      </w:tr>
      <w:tr w:rsidR="0089505C" w:rsidRPr="009A111C" w14:paraId="4744E7C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BEB2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D99D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06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8F4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211.41</w:t>
            </w:r>
          </w:p>
        </w:tc>
      </w:tr>
      <w:tr w:rsidR="0089505C" w:rsidRPr="009A111C" w14:paraId="270AC60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7CF8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4C1D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43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162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827.47</w:t>
            </w:r>
          </w:p>
        </w:tc>
      </w:tr>
      <w:tr w:rsidR="0089505C" w:rsidRPr="009A111C" w14:paraId="06277D9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5CAD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7F8E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92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032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86.59</w:t>
            </w:r>
          </w:p>
        </w:tc>
      </w:tr>
      <w:tr w:rsidR="0089505C" w:rsidRPr="009A111C" w14:paraId="0E3693D1" w14:textId="77777777" w:rsidTr="0089505C">
        <w:trPr>
          <w:trHeight w:hRule="exact" w:val="491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0ABA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 109 (2435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A7E2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36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175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270.71</w:t>
            </w:r>
          </w:p>
        </w:tc>
      </w:tr>
      <w:tr w:rsidR="0089505C" w:rsidRPr="009A111C" w14:paraId="3DB0BD6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D176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C24B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63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5F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325.94</w:t>
            </w:r>
          </w:p>
        </w:tc>
      </w:tr>
      <w:tr w:rsidR="0089505C" w:rsidRPr="009A111C" w14:paraId="1F75655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5E81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94C2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77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823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581.50</w:t>
            </w:r>
          </w:p>
        </w:tc>
      </w:tr>
      <w:tr w:rsidR="0089505C" w:rsidRPr="009A111C" w14:paraId="4438579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BCD3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0AD8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79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128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588.22</w:t>
            </w:r>
          </w:p>
        </w:tc>
      </w:tr>
      <w:tr w:rsidR="0089505C" w:rsidRPr="009A111C" w14:paraId="02776B1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8478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0F85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12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7A9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616.80</w:t>
            </w:r>
          </w:p>
        </w:tc>
      </w:tr>
      <w:tr w:rsidR="0089505C" w:rsidRPr="009A111C" w14:paraId="086AA20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54CD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4DB7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78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055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674.35</w:t>
            </w:r>
          </w:p>
        </w:tc>
      </w:tr>
      <w:tr w:rsidR="0089505C" w:rsidRPr="009A111C" w14:paraId="2926D95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D7B1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BBA1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61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A34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740.80</w:t>
            </w:r>
          </w:p>
        </w:tc>
      </w:tr>
      <w:tr w:rsidR="0089505C" w:rsidRPr="009A111C" w14:paraId="613DB25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6D33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56EA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69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1E5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746.34</w:t>
            </w:r>
          </w:p>
        </w:tc>
      </w:tr>
      <w:tr w:rsidR="0089505C" w:rsidRPr="009A111C" w14:paraId="013246A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F076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0F0D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71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6A8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746.30</w:t>
            </w:r>
          </w:p>
        </w:tc>
      </w:tr>
      <w:tr w:rsidR="0089505C" w:rsidRPr="009A111C" w14:paraId="47C2E7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CD18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3400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19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165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774.07</w:t>
            </w:r>
          </w:p>
        </w:tc>
      </w:tr>
      <w:tr w:rsidR="0089505C" w:rsidRPr="009A111C" w14:paraId="1EBFF0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3171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C949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19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1CC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778.15</w:t>
            </w:r>
          </w:p>
        </w:tc>
      </w:tr>
      <w:tr w:rsidR="0089505C" w:rsidRPr="009A111C" w14:paraId="5CC6CF4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7091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909B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22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0CD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781.80</w:t>
            </w:r>
          </w:p>
        </w:tc>
      </w:tr>
      <w:tr w:rsidR="0089505C" w:rsidRPr="009A111C" w14:paraId="0CC6572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0AC5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4624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26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5D3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782.26</w:t>
            </w:r>
          </w:p>
        </w:tc>
      </w:tr>
      <w:tr w:rsidR="0089505C" w:rsidRPr="009A111C" w14:paraId="1BDC9FB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09A8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9393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32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8F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781.09</w:t>
            </w:r>
          </w:p>
        </w:tc>
      </w:tr>
      <w:tr w:rsidR="0089505C" w:rsidRPr="009A111C" w14:paraId="4168FCF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E81C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8BE0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45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3A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018.29</w:t>
            </w:r>
          </w:p>
        </w:tc>
      </w:tr>
      <w:tr w:rsidR="0089505C" w:rsidRPr="009A111C" w14:paraId="20A3CD7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BD7C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50B7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15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1CF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786.46</w:t>
            </w:r>
          </w:p>
        </w:tc>
      </w:tr>
      <w:tr w:rsidR="0089505C" w:rsidRPr="009A111C" w14:paraId="45A28F8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0EB4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291A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45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BA0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811.46</w:t>
            </w:r>
          </w:p>
        </w:tc>
      </w:tr>
      <w:tr w:rsidR="0089505C" w:rsidRPr="009A111C" w14:paraId="5A1784E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6926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E986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69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AB3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813.65</w:t>
            </w:r>
          </w:p>
        </w:tc>
      </w:tr>
      <w:tr w:rsidR="0089505C" w:rsidRPr="009A111C" w14:paraId="0BB975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538D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5FCF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91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5AB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806.42</w:t>
            </w:r>
          </w:p>
        </w:tc>
      </w:tr>
      <w:tr w:rsidR="0089505C" w:rsidRPr="009A111C" w14:paraId="068DF13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EC0F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2A0E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33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B83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751.32</w:t>
            </w:r>
          </w:p>
        </w:tc>
      </w:tr>
      <w:tr w:rsidR="0089505C" w:rsidRPr="009A111C" w14:paraId="6AD50E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6ABC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C46F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57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213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714.26</w:t>
            </w:r>
          </w:p>
        </w:tc>
      </w:tr>
      <w:tr w:rsidR="0089505C" w:rsidRPr="009A111C" w14:paraId="1BD7393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9302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DE85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95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3C1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652.53</w:t>
            </w:r>
          </w:p>
        </w:tc>
      </w:tr>
      <w:tr w:rsidR="0089505C" w:rsidRPr="009A111C" w14:paraId="1A8EE30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BAA0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A212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10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C4A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635.73</w:t>
            </w:r>
          </w:p>
        </w:tc>
      </w:tr>
      <w:tr w:rsidR="0089505C" w:rsidRPr="009A111C" w14:paraId="160BBF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A973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C44A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53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B0C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638.80</w:t>
            </w:r>
          </w:p>
        </w:tc>
      </w:tr>
      <w:tr w:rsidR="0089505C" w:rsidRPr="009A111C" w14:paraId="645266D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B514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E718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49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59B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643.58</w:t>
            </w:r>
          </w:p>
        </w:tc>
      </w:tr>
      <w:tr w:rsidR="0089505C" w:rsidRPr="009A111C" w14:paraId="2680F00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3FE6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7C7B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44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073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648.86</w:t>
            </w:r>
          </w:p>
        </w:tc>
      </w:tr>
      <w:tr w:rsidR="0089505C" w:rsidRPr="009A111C" w14:paraId="525E1D7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8454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AF19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45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70C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657.98</w:t>
            </w:r>
          </w:p>
        </w:tc>
      </w:tr>
      <w:tr w:rsidR="0089505C" w:rsidRPr="009A111C" w14:paraId="2074DCC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9C54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6BA4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43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E4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668.25</w:t>
            </w:r>
          </w:p>
        </w:tc>
      </w:tr>
      <w:tr w:rsidR="0089505C" w:rsidRPr="009A111C" w14:paraId="295BEC3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45DD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5D23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74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8CD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524.69</w:t>
            </w:r>
          </w:p>
        </w:tc>
      </w:tr>
      <w:tr w:rsidR="0089505C" w:rsidRPr="009A111C" w14:paraId="5773E75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80C1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7E0B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25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B83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432.54</w:t>
            </w:r>
          </w:p>
        </w:tc>
      </w:tr>
      <w:tr w:rsidR="0089505C" w:rsidRPr="009A111C" w14:paraId="15EB081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7F94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6D3E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79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019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397.04</w:t>
            </w:r>
          </w:p>
        </w:tc>
      </w:tr>
      <w:tr w:rsidR="0089505C" w:rsidRPr="009A111C" w14:paraId="73F9E79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A352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A665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62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DC6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375.89</w:t>
            </w:r>
          </w:p>
        </w:tc>
      </w:tr>
      <w:tr w:rsidR="0089505C" w:rsidRPr="009A111C" w14:paraId="3A1DED5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37AF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4476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53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206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356.87</w:t>
            </w:r>
          </w:p>
        </w:tc>
      </w:tr>
      <w:tr w:rsidR="0089505C" w:rsidRPr="009A111C" w14:paraId="680A9D1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268D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0892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55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780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334.33</w:t>
            </w:r>
          </w:p>
        </w:tc>
      </w:tr>
      <w:tr w:rsidR="0089505C" w:rsidRPr="009A111C" w14:paraId="693E33A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3AA5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EDCC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66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32A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302.38</w:t>
            </w:r>
          </w:p>
        </w:tc>
      </w:tr>
      <w:tr w:rsidR="0089505C" w:rsidRPr="009A111C" w14:paraId="2B3417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50EB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7413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71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D46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269.34</w:t>
            </w:r>
          </w:p>
        </w:tc>
      </w:tr>
      <w:tr w:rsidR="0089505C" w:rsidRPr="009A111C" w14:paraId="0B9CAF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6BD3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9CCD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40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654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205.39</w:t>
            </w:r>
          </w:p>
        </w:tc>
      </w:tr>
      <w:tr w:rsidR="0089505C" w:rsidRPr="009A111C" w14:paraId="7B2CC56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FCCC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309E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41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26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165.23</w:t>
            </w:r>
          </w:p>
        </w:tc>
      </w:tr>
      <w:tr w:rsidR="0089505C" w:rsidRPr="009A111C" w14:paraId="348221E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9F21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DC7E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59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EC6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123.67</w:t>
            </w:r>
          </w:p>
        </w:tc>
      </w:tr>
      <w:tr w:rsidR="0089505C" w:rsidRPr="009A111C" w14:paraId="5AC9E7B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5B70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F44F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73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075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100.42</w:t>
            </w:r>
          </w:p>
        </w:tc>
      </w:tr>
      <w:tr w:rsidR="0089505C" w:rsidRPr="009A111C" w14:paraId="7D8C492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CAC3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BCC5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82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1D6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089.38</w:t>
            </w:r>
          </w:p>
        </w:tc>
      </w:tr>
      <w:tr w:rsidR="0089505C" w:rsidRPr="009A111C" w14:paraId="5FABC69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DF15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37F4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85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D96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084.05</w:t>
            </w:r>
          </w:p>
        </w:tc>
      </w:tr>
      <w:tr w:rsidR="0089505C" w:rsidRPr="009A111C" w14:paraId="01A5D0B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ED8B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10A3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99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F87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089.57</w:t>
            </w:r>
          </w:p>
        </w:tc>
      </w:tr>
      <w:tr w:rsidR="0089505C" w:rsidRPr="009A111C" w14:paraId="151F76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44C4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2738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29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94F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095.16</w:t>
            </w:r>
          </w:p>
        </w:tc>
      </w:tr>
      <w:tr w:rsidR="0089505C" w:rsidRPr="009A111C" w14:paraId="5E0875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0BF7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2746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62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BA8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099.62</w:t>
            </w:r>
          </w:p>
        </w:tc>
      </w:tr>
      <w:tr w:rsidR="0089505C" w:rsidRPr="009A111C" w14:paraId="2B44DC2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88C4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E509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04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B13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097.39</w:t>
            </w:r>
          </w:p>
        </w:tc>
      </w:tr>
      <w:tr w:rsidR="0089505C" w:rsidRPr="009A111C" w14:paraId="24407B4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BE3D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38EB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20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8D7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092.37</w:t>
            </w:r>
          </w:p>
        </w:tc>
      </w:tr>
      <w:tr w:rsidR="0089505C" w:rsidRPr="009A111C" w14:paraId="0D19AF1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C57C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5383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78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CE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092.37</w:t>
            </w:r>
          </w:p>
        </w:tc>
      </w:tr>
      <w:tr w:rsidR="0089505C" w:rsidRPr="009A111C" w14:paraId="2F51271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5E45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951C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06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219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078.96</w:t>
            </w:r>
          </w:p>
        </w:tc>
      </w:tr>
      <w:tr w:rsidR="0089505C" w:rsidRPr="009A111C" w14:paraId="34D37A7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55A4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987C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37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BB6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073.93</w:t>
            </w:r>
          </w:p>
        </w:tc>
      </w:tr>
      <w:tr w:rsidR="0089505C" w:rsidRPr="009A111C" w14:paraId="346F5A5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0D8E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1827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93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9FD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047.12</w:t>
            </w:r>
          </w:p>
        </w:tc>
      </w:tr>
      <w:tr w:rsidR="0089505C" w:rsidRPr="009A111C" w14:paraId="569BFB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E893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5FC6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860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BD6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026.22</w:t>
            </w:r>
          </w:p>
        </w:tc>
      </w:tr>
      <w:tr w:rsidR="0089505C" w:rsidRPr="009A111C" w14:paraId="48168EE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136E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81E2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845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D2B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988.84</w:t>
            </w:r>
          </w:p>
        </w:tc>
      </w:tr>
      <w:tr w:rsidR="0089505C" w:rsidRPr="009A111C" w14:paraId="110484E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74DA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E3F6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29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5FF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477.84</w:t>
            </w:r>
          </w:p>
        </w:tc>
      </w:tr>
      <w:tr w:rsidR="0089505C" w:rsidRPr="009A111C" w14:paraId="2FAE30F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6ACA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DC59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34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496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163.48</w:t>
            </w:r>
          </w:p>
        </w:tc>
      </w:tr>
      <w:tr w:rsidR="0089505C" w:rsidRPr="009A111C" w14:paraId="7DC911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995A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2A55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22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78F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989.17</w:t>
            </w:r>
          </w:p>
        </w:tc>
      </w:tr>
      <w:tr w:rsidR="0089505C" w:rsidRPr="009A111C" w14:paraId="15BB779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C165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6A2B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06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389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973.55</w:t>
            </w:r>
          </w:p>
        </w:tc>
      </w:tr>
      <w:tr w:rsidR="0089505C" w:rsidRPr="009A111C" w14:paraId="2166596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E855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310A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69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E8F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709.79</w:t>
            </w:r>
          </w:p>
        </w:tc>
      </w:tr>
      <w:tr w:rsidR="0089505C" w:rsidRPr="009A111C" w14:paraId="2DE1638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8016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EE65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02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670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421.28</w:t>
            </w:r>
          </w:p>
        </w:tc>
      </w:tr>
      <w:tr w:rsidR="0089505C" w:rsidRPr="009A111C" w14:paraId="16D57DF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B4E9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3F0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518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9C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456.86</w:t>
            </w:r>
          </w:p>
        </w:tc>
      </w:tr>
      <w:tr w:rsidR="0089505C" w:rsidRPr="009A111C" w14:paraId="004143C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4F18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60F6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11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B19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328.60</w:t>
            </w:r>
          </w:p>
        </w:tc>
      </w:tr>
      <w:tr w:rsidR="0089505C" w:rsidRPr="009A111C" w14:paraId="7D9EEB6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D294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91C6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96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4CB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310.59</w:t>
            </w:r>
          </w:p>
        </w:tc>
      </w:tr>
      <w:tr w:rsidR="0089505C" w:rsidRPr="009A111C" w14:paraId="3EC59A1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B95F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947B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98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608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283.61</w:t>
            </w:r>
          </w:p>
        </w:tc>
      </w:tr>
      <w:tr w:rsidR="0089505C" w:rsidRPr="009A111C" w14:paraId="5CC6E19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B57E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D086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88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A43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274.09</w:t>
            </w:r>
          </w:p>
        </w:tc>
      </w:tr>
      <w:tr w:rsidR="0089505C" w:rsidRPr="009A111C" w14:paraId="7CD7A62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C83A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8ACD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72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C80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265.37</w:t>
            </w:r>
          </w:p>
        </w:tc>
      </w:tr>
      <w:tr w:rsidR="0089505C" w:rsidRPr="009A111C" w14:paraId="20A7FB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0DBD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27B1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58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20F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240.79</w:t>
            </w:r>
          </w:p>
        </w:tc>
      </w:tr>
      <w:tr w:rsidR="0089505C" w:rsidRPr="009A111C" w14:paraId="6D370E3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5641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1F15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48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ABC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209.82</w:t>
            </w:r>
          </w:p>
        </w:tc>
      </w:tr>
      <w:tr w:rsidR="0089505C" w:rsidRPr="009A111C" w14:paraId="28EA402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296D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5255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38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9A9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204.28</w:t>
            </w:r>
          </w:p>
        </w:tc>
      </w:tr>
      <w:tr w:rsidR="0089505C" w:rsidRPr="009A111C" w14:paraId="3F827A1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ACB0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095F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34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E91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207.34</w:t>
            </w:r>
          </w:p>
        </w:tc>
      </w:tr>
      <w:tr w:rsidR="0089505C" w:rsidRPr="009A111C" w14:paraId="1BFB68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9271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0F03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20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7D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219.54</w:t>
            </w:r>
          </w:p>
        </w:tc>
      </w:tr>
      <w:tr w:rsidR="0089505C" w:rsidRPr="009A111C" w14:paraId="3A0B4BA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F4CE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9451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98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4BE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244.82</w:t>
            </w:r>
          </w:p>
        </w:tc>
      </w:tr>
      <w:tr w:rsidR="0089505C" w:rsidRPr="009A111C" w14:paraId="26FDB04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61DB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2205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86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707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252.49</w:t>
            </w:r>
          </w:p>
        </w:tc>
      </w:tr>
      <w:tr w:rsidR="0089505C" w:rsidRPr="009A111C" w14:paraId="11818E7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60F5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AAA7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78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B7F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254.88</w:t>
            </w:r>
          </w:p>
        </w:tc>
      </w:tr>
      <w:tr w:rsidR="0089505C" w:rsidRPr="009A111C" w14:paraId="09D95E8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424A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2B85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62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E0B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249.34</w:t>
            </w:r>
          </w:p>
        </w:tc>
      </w:tr>
      <w:tr w:rsidR="0089505C" w:rsidRPr="009A111C" w14:paraId="13E33D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0AFF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01A1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43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5E2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219.91</w:t>
            </w:r>
          </w:p>
        </w:tc>
      </w:tr>
      <w:tr w:rsidR="0089505C" w:rsidRPr="009A111C" w14:paraId="7791AD5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AEDD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692F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41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95E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171.03</w:t>
            </w:r>
          </w:p>
        </w:tc>
      </w:tr>
      <w:tr w:rsidR="0089505C" w:rsidRPr="009A111C" w14:paraId="7010E17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B4FA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09CD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45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E7F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146.57</w:t>
            </w:r>
          </w:p>
        </w:tc>
      </w:tr>
      <w:tr w:rsidR="0089505C" w:rsidRPr="009A111C" w14:paraId="46B42F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A6CC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F4BA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56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122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117.67</w:t>
            </w:r>
          </w:p>
        </w:tc>
      </w:tr>
      <w:tr w:rsidR="0089505C" w:rsidRPr="009A111C" w14:paraId="0DA9BD8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9DC6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CA39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54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7C1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096.00</w:t>
            </w:r>
          </w:p>
        </w:tc>
      </w:tr>
      <w:tr w:rsidR="0089505C" w:rsidRPr="009A111C" w14:paraId="6E26A42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D8F4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1D5B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40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960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079.90</w:t>
            </w:r>
          </w:p>
        </w:tc>
      </w:tr>
      <w:tr w:rsidR="0089505C" w:rsidRPr="009A111C" w14:paraId="3DAE4D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74F0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3A1D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07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15B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070.48</w:t>
            </w:r>
          </w:p>
        </w:tc>
      </w:tr>
      <w:tr w:rsidR="0089505C" w:rsidRPr="009A111C" w14:paraId="305971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D6AF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0DEE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68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99D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070.54</w:t>
            </w:r>
          </w:p>
        </w:tc>
      </w:tr>
      <w:tr w:rsidR="0089505C" w:rsidRPr="009A111C" w14:paraId="7F9A82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58AE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1D2A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58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04D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056.27</w:t>
            </w:r>
          </w:p>
        </w:tc>
      </w:tr>
      <w:tr w:rsidR="0089505C" w:rsidRPr="009A111C" w14:paraId="56B1FA2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8417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83E8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56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BDA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7042.74</w:t>
            </w:r>
          </w:p>
        </w:tc>
      </w:tr>
      <w:tr w:rsidR="0089505C" w:rsidRPr="009A111C" w14:paraId="7FA8CE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D60D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C6FF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61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00F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979.40</w:t>
            </w:r>
          </w:p>
        </w:tc>
      </w:tr>
      <w:tr w:rsidR="0089505C" w:rsidRPr="009A111C" w14:paraId="65C4D03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FD72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1D64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72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D97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921.43</w:t>
            </w:r>
          </w:p>
        </w:tc>
      </w:tr>
      <w:tr w:rsidR="0089505C" w:rsidRPr="009A111C" w14:paraId="49C4B61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7554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38AA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74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FC8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908.80</w:t>
            </w:r>
          </w:p>
        </w:tc>
      </w:tr>
      <w:tr w:rsidR="0089505C" w:rsidRPr="009A111C" w14:paraId="586FBB6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89F8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15F5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76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22F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900.92</w:t>
            </w:r>
          </w:p>
        </w:tc>
      </w:tr>
      <w:tr w:rsidR="0089505C" w:rsidRPr="009A111C" w14:paraId="2698473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7493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4DE9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89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347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872.01</w:t>
            </w:r>
          </w:p>
        </w:tc>
      </w:tr>
      <w:tr w:rsidR="0089505C" w:rsidRPr="009A111C" w14:paraId="688F9A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F0B3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32F4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14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ABE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845.77</w:t>
            </w:r>
          </w:p>
        </w:tc>
      </w:tr>
      <w:tr w:rsidR="0089505C" w:rsidRPr="009A111C" w14:paraId="045CBC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3155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9C8D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71.0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FEE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801.17</w:t>
            </w:r>
          </w:p>
        </w:tc>
      </w:tr>
      <w:tr w:rsidR="0089505C" w:rsidRPr="009A111C" w14:paraId="232AB92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C2AD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75C3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36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E03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757.81</w:t>
            </w:r>
          </w:p>
        </w:tc>
      </w:tr>
      <w:tr w:rsidR="0089505C" w:rsidRPr="009A111C" w14:paraId="56C7089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0E78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352E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57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719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676.22</w:t>
            </w:r>
          </w:p>
        </w:tc>
      </w:tr>
      <w:tr w:rsidR="0089505C" w:rsidRPr="009A111C" w14:paraId="5957342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A253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6219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72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8A3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630.60</w:t>
            </w:r>
          </w:p>
        </w:tc>
      </w:tr>
      <w:tr w:rsidR="0089505C" w:rsidRPr="009A111C" w14:paraId="2940379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78DD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E440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69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67B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615.55</w:t>
            </w:r>
          </w:p>
        </w:tc>
      </w:tr>
      <w:tr w:rsidR="0089505C" w:rsidRPr="009A111C" w14:paraId="2B4905F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A19B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D16E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61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339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577.32</w:t>
            </w:r>
          </w:p>
        </w:tc>
      </w:tr>
      <w:tr w:rsidR="0089505C" w:rsidRPr="009A111C" w14:paraId="36C5B0D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76C1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FAF7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59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D54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541.62</w:t>
            </w:r>
          </w:p>
        </w:tc>
      </w:tr>
      <w:tr w:rsidR="0089505C" w:rsidRPr="009A111C" w14:paraId="09BC751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F0A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ED59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54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D4C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508.28</w:t>
            </w:r>
          </w:p>
        </w:tc>
      </w:tr>
      <w:tr w:rsidR="0089505C" w:rsidRPr="009A111C" w14:paraId="0162A0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E3A0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9FCF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19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BB9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296.98</w:t>
            </w:r>
          </w:p>
        </w:tc>
      </w:tr>
      <w:tr w:rsidR="0089505C" w:rsidRPr="009A111C" w14:paraId="5853E8E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313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D323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29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D52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016.76</w:t>
            </w:r>
          </w:p>
        </w:tc>
      </w:tr>
      <w:tr w:rsidR="0089505C" w:rsidRPr="009A111C" w14:paraId="74373E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1B84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B7B3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07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F8B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919.87</w:t>
            </w:r>
          </w:p>
        </w:tc>
      </w:tr>
      <w:tr w:rsidR="0089505C" w:rsidRPr="009A111C" w14:paraId="1361004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7321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C844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57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557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841.10</w:t>
            </w:r>
          </w:p>
        </w:tc>
      </w:tr>
      <w:tr w:rsidR="0089505C" w:rsidRPr="009A111C" w14:paraId="065D33B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5496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2776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13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E5C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795.01</w:t>
            </w:r>
          </w:p>
        </w:tc>
      </w:tr>
      <w:tr w:rsidR="0089505C" w:rsidRPr="009A111C" w14:paraId="5726C2E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94E2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C4C9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62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860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788.40</w:t>
            </w:r>
          </w:p>
        </w:tc>
      </w:tr>
      <w:tr w:rsidR="0089505C" w:rsidRPr="009A111C" w14:paraId="0CBF0B0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112D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0E70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19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D11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775.65</w:t>
            </w:r>
          </w:p>
        </w:tc>
      </w:tr>
      <w:tr w:rsidR="0089505C" w:rsidRPr="009A111C" w14:paraId="01F207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17C0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3CD8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22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10F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819.30</w:t>
            </w:r>
          </w:p>
        </w:tc>
      </w:tr>
      <w:tr w:rsidR="0089505C" w:rsidRPr="009A111C" w14:paraId="5708230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0B15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3C38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40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729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843.89</w:t>
            </w:r>
          </w:p>
        </w:tc>
      </w:tr>
      <w:tr w:rsidR="0089505C" w:rsidRPr="009A111C" w14:paraId="78BE4E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3566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A6CF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73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B41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835.93</w:t>
            </w:r>
          </w:p>
        </w:tc>
      </w:tr>
      <w:tr w:rsidR="0089505C" w:rsidRPr="009A111C" w14:paraId="67C851E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D2CE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4D26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74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D9C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776.25</w:t>
            </w:r>
          </w:p>
        </w:tc>
      </w:tr>
      <w:tr w:rsidR="0089505C" w:rsidRPr="009A111C" w14:paraId="6A2443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FBE2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3FE1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693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4DA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808.05</w:t>
            </w:r>
          </w:p>
        </w:tc>
      </w:tr>
      <w:tr w:rsidR="0089505C" w:rsidRPr="009A111C" w14:paraId="0821662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3F59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65CD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35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A6B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750.64</w:t>
            </w:r>
          </w:p>
        </w:tc>
      </w:tr>
      <w:tr w:rsidR="0089505C" w:rsidRPr="009A111C" w14:paraId="66ACFA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5890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A3D0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47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D4C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712.46</w:t>
            </w:r>
          </w:p>
        </w:tc>
      </w:tr>
      <w:tr w:rsidR="0089505C" w:rsidRPr="009A111C" w14:paraId="2577438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11F8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6EB3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18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746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699.70</w:t>
            </w:r>
          </w:p>
        </w:tc>
      </w:tr>
      <w:tr w:rsidR="0089505C" w:rsidRPr="009A111C" w14:paraId="64A2E27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6768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1F7A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44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778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675.80</w:t>
            </w:r>
          </w:p>
        </w:tc>
      </w:tr>
      <w:tr w:rsidR="0089505C" w:rsidRPr="009A111C" w14:paraId="1E12EB0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D792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298C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429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0A1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631.20</w:t>
            </w:r>
          </w:p>
        </w:tc>
      </w:tr>
      <w:tr w:rsidR="0089505C" w:rsidRPr="009A111C" w14:paraId="5D814BC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CE49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D725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713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EAA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575.42</w:t>
            </w:r>
          </w:p>
        </w:tc>
      </w:tr>
      <w:tr w:rsidR="0089505C" w:rsidRPr="009A111C" w14:paraId="172EC45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45C6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D52E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936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F26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533.18</w:t>
            </w:r>
          </w:p>
        </w:tc>
      </w:tr>
      <w:tr w:rsidR="0089505C" w:rsidRPr="009A111C" w14:paraId="5D449D2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2FB5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5D10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377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B22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443.15</w:t>
            </w:r>
          </w:p>
        </w:tc>
      </w:tr>
      <w:tr w:rsidR="0089505C" w:rsidRPr="009A111C" w14:paraId="0DD1D5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4D5D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02EF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639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9D0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380.00</w:t>
            </w:r>
          </w:p>
        </w:tc>
      </w:tr>
      <w:tr w:rsidR="0089505C" w:rsidRPr="009A111C" w14:paraId="497BC8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EC2E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B0DC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999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3AA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293.46</w:t>
            </w:r>
          </w:p>
        </w:tc>
      </w:tr>
      <w:tr w:rsidR="0089505C" w:rsidRPr="009A111C" w14:paraId="3804F2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CF01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7B2A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178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C1E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245.59</w:t>
            </w:r>
          </w:p>
        </w:tc>
      </w:tr>
      <w:tr w:rsidR="0089505C" w:rsidRPr="009A111C" w14:paraId="730B83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D667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51EE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000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A06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025.77</w:t>
            </w:r>
          </w:p>
        </w:tc>
      </w:tr>
      <w:tr w:rsidR="0089505C" w:rsidRPr="009A111C" w14:paraId="69A3E2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B244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0864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189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414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975.37</w:t>
            </w:r>
          </w:p>
        </w:tc>
      </w:tr>
      <w:tr w:rsidR="0089505C" w:rsidRPr="009A111C" w14:paraId="3CA843B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3616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0570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275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8F4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882.42</w:t>
            </w:r>
          </w:p>
        </w:tc>
      </w:tr>
      <w:tr w:rsidR="0089505C" w:rsidRPr="009A111C" w14:paraId="53D3E2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3A69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EFDD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310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DC9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635.84</w:t>
            </w:r>
          </w:p>
        </w:tc>
      </w:tr>
      <w:tr w:rsidR="0089505C" w:rsidRPr="009A111C" w14:paraId="1AFBB84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9568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DD39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835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65A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646.50</w:t>
            </w:r>
          </w:p>
        </w:tc>
      </w:tr>
      <w:tr w:rsidR="0089505C" w:rsidRPr="009A111C" w14:paraId="65A28E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D916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53E5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306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D96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220.96</w:t>
            </w:r>
          </w:p>
        </w:tc>
      </w:tr>
      <w:tr w:rsidR="0089505C" w:rsidRPr="009A111C" w14:paraId="4A007DF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3815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9CB6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847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683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339.80</w:t>
            </w:r>
          </w:p>
        </w:tc>
      </w:tr>
      <w:tr w:rsidR="0089505C" w:rsidRPr="009A111C" w14:paraId="76FA8C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EDE0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C397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362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187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222.81</w:t>
            </w:r>
          </w:p>
        </w:tc>
      </w:tr>
      <w:tr w:rsidR="0089505C" w:rsidRPr="009A111C" w14:paraId="241A857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EDFB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C5CE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18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6A9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190.96</w:t>
            </w:r>
          </w:p>
        </w:tc>
      </w:tr>
      <w:tr w:rsidR="0089505C" w:rsidRPr="009A111C" w14:paraId="2D334BA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7F9F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1A50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892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D86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312.37</w:t>
            </w:r>
          </w:p>
        </w:tc>
      </w:tr>
      <w:tr w:rsidR="0089505C" w:rsidRPr="009A111C" w14:paraId="05BDD62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E9B3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AAA9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79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4B2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427.07</w:t>
            </w:r>
          </w:p>
        </w:tc>
      </w:tr>
      <w:tr w:rsidR="0089505C" w:rsidRPr="009A111C" w14:paraId="5DFF906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CE17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618D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97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29E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667.79</w:t>
            </w:r>
          </w:p>
        </w:tc>
      </w:tr>
      <w:tr w:rsidR="0089505C" w:rsidRPr="009A111C" w14:paraId="1862A51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5425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2A98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76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51B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050.70</w:t>
            </w:r>
          </w:p>
        </w:tc>
      </w:tr>
      <w:tr w:rsidR="0089505C" w:rsidRPr="009A111C" w14:paraId="1C98440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632F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260A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92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040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161.46</w:t>
            </w:r>
          </w:p>
        </w:tc>
      </w:tr>
      <w:tr w:rsidR="0089505C" w:rsidRPr="009A111C" w14:paraId="2CBB3F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7670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D4FA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45.3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AF6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399.64</w:t>
            </w:r>
          </w:p>
        </w:tc>
      </w:tr>
      <w:tr w:rsidR="0089505C" w:rsidRPr="009A111C" w14:paraId="6862DE0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73B4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D80F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58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9E6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541.52</w:t>
            </w:r>
          </w:p>
        </w:tc>
      </w:tr>
      <w:tr w:rsidR="0089505C" w:rsidRPr="009A111C" w14:paraId="5915CFB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ED40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BF67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041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505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671.61</w:t>
            </w:r>
          </w:p>
        </w:tc>
      </w:tr>
      <w:tr w:rsidR="0089505C" w:rsidRPr="009A111C" w14:paraId="1B7FBD0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CFBF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F49D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112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650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802.41</w:t>
            </w:r>
          </w:p>
        </w:tc>
      </w:tr>
      <w:tr w:rsidR="0089505C" w:rsidRPr="009A111C" w14:paraId="51EB7A5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844D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946C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612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5A1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691.24</w:t>
            </w:r>
          </w:p>
        </w:tc>
      </w:tr>
      <w:tr w:rsidR="0089505C" w:rsidRPr="009A111C" w14:paraId="0423D99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C09C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49EF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658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BB0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641.51</w:t>
            </w:r>
          </w:p>
        </w:tc>
      </w:tr>
      <w:tr w:rsidR="0089505C" w:rsidRPr="009A111C" w14:paraId="1A7D1C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5F44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DD84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769.3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625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684.46</w:t>
            </w:r>
          </w:p>
        </w:tc>
      </w:tr>
      <w:tr w:rsidR="0089505C" w:rsidRPr="009A111C" w14:paraId="5D69063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BA29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C94C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833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6DA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693.15</w:t>
            </w:r>
          </w:p>
        </w:tc>
      </w:tr>
      <w:tr w:rsidR="0089505C" w:rsidRPr="009A111C" w14:paraId="77302E2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2105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CB10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38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01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711.22</w:t>
            </w:r>
          </w:p>
        </w:tc>
      </w:tr>
      <w:tr w:rsidR="0089505C" w:rsidRPr="009A111C" w14:paraId="44ABF34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67C2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A9C9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57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CE3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714.36</w:t>
            </w:r>
          </w:p>
        </w:tc>
      </w:tr>
      <w:tr w:rsidR="0089505C" w:rsidRPr="009A111C" w14:paraId="1DCFC28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A0F9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9A50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98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BCE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721.39</w:t>
            </w:r>
          </w:p>
        </w:tc>
      </w:tr>
      <w:tr w:rsidR="0089505C" w:rsidRPr="009A111C" w14:paraId="3838372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667D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EC43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733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C09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330.84</w:t>
            </w:r>
          </w:p>
        </w:tc>
      </w:tr>
      <w:tr w:rsidR="0089505C" w:rsidRPr="009A111C" w14:paraId="2E4C9AB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A98C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91D4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799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F38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125.13</w:t>
            </w:r>
          </w:p>
        </w:tc>
      </w:tr>
      <w:tr w:rsidR="0089505C" w:rsidRPr="009A111C" w14:paraId="792FFFB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D7F5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E8C7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696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F1B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596.17</w:t>
            </w:r>
          </w:p>
        </w:tc>
      </w:tr>
      <w:tr w:rsidR="0089505C" w:rsidRPr="009A111C" w14:paraId="2B408BF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7254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1C67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376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15E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230.40</w:t>
            </w:r>
          </w:p>
        </w:tc>
      </w:tr>
      <w:tr w:rsidR="0089505C" w:rsidRPr="009A111C" w14:paraId="28C8E2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45FA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B8A7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382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40D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108.57</w:t>
            </w:r>
          </w:p>
        </w:tc>
      </w:tr>
      <w:tr w:rsidR="0089505C" w:rsidRPr="009A111C" w14:paraId="127DAC9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9C6E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3855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47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4A9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006.03</w:t>
            </w:r>
          </w:p>
        </w:tc>
      </w:tr>
      <w:tr w:rsidR="0089505C" w:rsidRPr="009A111C" w14:paraId="788425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5289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7878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50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3D1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682.76</w:t>
            </w:r>
          </w:p>
        </w:tc>
      </w:tr>
      <w:tr w:rsidR="0089505C" w:rsidRPr="009A111C" w14:paraId="70743D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FAC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671B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334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B56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099.17</w:t>
            </w:r>
          </w:p>
        </w:tc>
      </w:tr>
      <w:tr w:rsidR="0089505C" w:rsidRPr="009A111C" w14:paraId="6685BFE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5DC2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D89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431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9F7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2314.08</w:t>
            </w:r>
          </w:p>
        </w:tc>
      </w:tr>
      <w:tr w:rsidR="0089505C" w:rsidRPr="009A111C" w14:paraId="6EF39C0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2008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E327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0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EC9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081.98</w:t>
            </w:r>
          </w:p>
        </w:tc>
      </w:tr>
      <w:tr w:rsidR="0089505C" w:rsidRPr="009A111C" w14:paraId="4C1AA7C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B6EF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0811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718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122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114.67</w:t>
            </w:r>
          </w:p>
        </w:tc>
      </w:tr>
      <w:tr w:rsidR="0089505C" w:rsidRPr="009A111C" w14:paraId="462A24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A41C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D791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805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383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127.74</w:t>
            </w:r>
          </w:p>
        </w:tc>
      </w:tr>
      <w:tr w:rsidR="0089505C" w:rsidRPr="009A111C" w14:paraId="107656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C69C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6684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086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E21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083.78</w:t>
            </w:r>
          </w:p>
        </w:tc>
      </w:tr>
      <w:tr w:rsidR="0089505C" w:rsidRPr="009A111C" w14:paraId="2F2B442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EBB1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F94E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77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E1E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303.04</w:t>
            </w:r>
          </w:p>
        </w:tc>
      </w:tr>
      <w:tr w:rsidR="0089505C" w:rsidRPr="009A111C" w14:paraId="050182B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E2C2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3A0D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30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810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273.21</w:t>
            </w:r>
          </w:p>
        </w:tc>
      </w:tr>
      <w:tr w:rsidR="0089505C" w:rsidRPr="009A111C" w14:paraId="131BCEC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005D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0C17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70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716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478.30</w:t>
            </w:r>
          </w:p>
        </w:tc>
      </w:tr>
      <w:tr w:rsidR="0089505C" w:rsidRPr="009A111C" w14:paraId="4EAC135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D8E5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EB98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144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2B8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121.73</w:t>
            </w:r>
          </w:p>
        </w:tc>
      </w:tr>
      <w:tr w:rsidR="0089505C" w:rsidRPr="009A111C" w14:paraId="711CB52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6E9D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8E37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453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D6A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395.25</w:t>
            </w:r>
          </w:p>
        </w:tc>
      </w:tr>
      <w:tr w:rsidR="0089505C" w:rsidRPr="009A111C" w14:paraId="4903FFE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5E79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68FA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366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70F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274.78</w:t>
            </w:r>
          </w:p>
        </w:tc>
      </w:tr>
      <w:tr w:rsidR="0089505C" w:rsidRPr="009A111C" w14:paraId="3410C21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7E3C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ECA1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254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28E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54.27</w:t>
            </w:r>
          </w:p>
        </w:tc>
      </w:tr>
      <w:tr w:rsidR="0089505C" w:rsidRPr="009A111C" w14:paraId="566D70B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F2FB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97A2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206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31A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42.65</w:t>
            </w:r>
          </w:p>
        </w:tc>
      </w:tr>
      <w:tr w:rsidR="0089505C" w:rsidRPr="009A111C" w14:paraId="7D2107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8AA6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1BA9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227.9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91E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993.03</w:t>
            </w:r>
          </w:p>
        </w:tc>
      </w:tr>
      <w:tr w:rsidR="0089505C" w:rsidRPr="009A111C" w14:paraId="2D1D446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2993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0922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431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FE1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695.56</w:t>
            </w:r>
          </w:p>
        </w:tc>
      </w:tr>
      <w:tr w:rsidR="0089505C" w:rsidRPr="009A111C" w14:paraId="22C70C6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D4DA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E1D3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46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1B3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409.41</w:t>
            </w:r>
          </w:p>
        </w:tc>
      </w:tr>
      <w:tr w:rsidR="0089505C" w:rsidRPr="009A111C" w14:paraId="5907221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327C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D527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640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161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271.14</w:t>
            </w:r>
          </w:p>
        </w:tc>
      </w:tr>
      <w:tr w:rsidR="0089505C" w:rsidRPr="009A111C" w14:paraId="377295A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B4EC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F069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26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E67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932.80</w:t>
            </w:r>
          </w:p>
        </w:tc>
      </w:tr>
      <w:tr w:rsidR="0089505C" w:rsidRPr="009A111C" w14:paraId="5ED19C8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E394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CA05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48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DB2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7324.15</w:t>
            </w:r>
          </w:p>
        </w:tc>
      </w:tr>
      <w:tr w:rsidR="0089505C" w:rsidRPr="009A111C" w14:paraId="2922F1C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6E74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F13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201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42D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754.81</w:t>
            </w:r>
          </w:p>
        </w:tc>
      </w:tr>
      <w:tr w:rsidR="0089505C" w:rsidRPr="009A111C" w14:paraId="7445C72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A31E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E6B2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20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621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819.41</w:t>
            </w:r>
          </w:p>
        </w:tc>
      </w:tr>
      <w:tr w:rsidR="0089505C" w:rsidRPr="009A111C" w14:paraId="0739E2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F5DA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BF63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76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016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134.77</w:t>
            </w:r>
          </w:p>
        </w:tc>
      </w:tr>
      <w:tr w:rsidR="0089505C" w:rsidRPr="009A111C" w14:paraId="0523A26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AAD8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4FA2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439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87B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662.34</w:t>
            </w:r>
          </w:p>
        </w:tc>
      </w:tr>
      <w:tr w:rsidR="0089505C" w:rsidRPr="009A111C" w14:paraId="6C0EF3B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190A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AEF1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781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33D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566.80</w:t>
            </w:r>
          </w:p>
        </w:tc>
      </w:tr>
      <w:tr w:rsidR="0089505C" w:rsidRPr="009A111C" w14:paraId="53F9C9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A8AB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C020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98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760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540.18</w:t>
            </w:r>
          </w:p>
        </w:tc>
      </w:tr>
      <w:tr w:rsidR="0089505C" w:rsidRPr="009A111C" w14:paraId="1DF3048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A880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5463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689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7F5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441.24</w:t>
            </w:r>
          </w:p>
        </w:tc>
      </w:tr>
      <w:tr w:rsidR="0089505C" w:rsidRPr="009A111C" w14:paraId="2935EE5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0191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2949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457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760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706.00</w:t>
            </w:r>
          </w:p>
        </w:tc>
      </w:tr>
      <w:tr w:rsidR="0089505C" w:rsidRPr="009A111C" w14:paraId="720A737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487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DA65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553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597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525.25</w:t>
            </w:r>
          </w:p>
        </w:tc>
      </w:tr>
      <w:tr w:rsidR="0089505C" w:rsidRPr="009A111C" w14:paraId="4485BD3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FD48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D1F7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391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2E7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3939.04</w:t>
            </w:r>
          </w:p>
        </w:tc>
      </w:tr>
      <w:tr w:rsidR="0089505C" w:rsidRPr="009A111C" w14:paraId="088BE78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B895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554B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30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79CE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3422.46</w:t>
            </w:r>
          </w:p>
        </w:tc>
      </w:tr>
      <w:tr w:rsidR="0089505C" w:rsidRPr="009A111C" w14:paraId="464B950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3EA9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EEAE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227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20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3303.91</w:t>
            </w:r>
          </w:p>
        </w:tc>
      </w:tr>
      <w:tr w:rsidR="0089505C" w:rsidRPr="009A111C" w14:paraId="63C4A56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A046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ACD9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22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184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3052.77</w:t>
            </w:r>
          </w:p>
        </w:tc>
      </w:tr>
      <w:tr w:rsidR="0089505C" w:rsidRPr="009A111C" w14:paraId="7587921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093F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DD83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916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D9E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903.37</w:t>
            </w:r>
          </w:p>
        </w:tc>
      </w:tr>
      <w:tr w:rsidR="0089505C" w:rsidRPr="009A111C" w14:paraId="1A683B7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FD19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CF1C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421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250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815.17</w:t>
            </w:r>
          </w:p>
        </w:tc>
      </w:tr>
      <w:tr w:rsidR="0089505C" w:rsidRPr="009A111C" w14:paraId="076444C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BE1F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BCA8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840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3D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613.75</w:t>
            </w:r>
          </w:p>
        </w:tc>
      </w:tr>
      <w:tr w:rsidR="0089505C" w:rsidRPr="009A111C" w14:paraId="21ABA7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AFE0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46AC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58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F1A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011.50</w:t>
            </w:r>
          </w:p>
        </w:tc>
      </w:tr>
      <w:tr w:rsidR="0089505C" w:rsidRPr="009A111C" w14:paraId="3B922BC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544E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5F4C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05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3E4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788.81</w:t>
            </w:r>
          </w:p>
        </w:tc>
      </w:tr>
      <w:tr w:rsidR="0089505C" w:rsidRPr="009A111C" w14:paraId="426ED5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A5BE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7E3C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797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B98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122.53</w:t>
            </w:r>
          </w:p>
        </w:tc>
      </w:tr>
      <w:tr w:rsidR="0089505C" w:rsidRPr="009A111C" w14:paraId="499D5B1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0D28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C99A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390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B43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151.03</w:t>
            </w:r>
          </w:p>
        </w:tc>
      </w:tr>
      <w:tr w:rsidR="0089505C" w:rsidRPr="009A111C" w14:paraId="0D4109C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BD3E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0637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613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CF7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2377.51</w:t>
            </w:r>
          </w:p>
        </w:tc>
      </w:tr>
      <w:tr w:rsidR="0089505C" w:rsidRPr="009A111C" w14:paraId="09011E9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20213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A6BD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440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023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487.84</w:t>
            </w:r>
          </w:p>
        </w:tc>
      </w:tr>
      <w:tr w:rsidR="0089505C" w:rsidRPr="009A111C" w14:paraId="7221FDB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FF48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8CE8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00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147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158.82</w:t>
            </w:r>
          </w:p>
        </w:tc>
      </w:tr>
      <w:tr w:rsidR="0089505C" w:rsidRPr="009A111C" w14:paraId="34C744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0FE1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507A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581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191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153.68</w:t>
            </w:r>
          </w:p>
        </w:tc>
      </w:tr>
      <w:tr w:rsidR="0089505C" w:rsidRPr="009A111C" w14:paraId="0AE6127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A281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40B8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058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263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793.27</w:t>
            </w:r>
          </w:p>
        </w:tc>
      </w:tr>
      <w:tr w:rsidR="0089505C" w:rsidRPr="009A111C" w14:paraId="4164A54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5FA2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DB43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693.5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890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791.35</w:t>
            </w:r>
          </w:p>
        </w:tc>
      </w:tr>
      <w:tr w:rsidR="0089505C" w:rsidRPr="009A111C" w14:paraId="502297A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267F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FCB7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57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F4D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549.97</w:t>
            </w:r>
          </w:p>
        </w:tc>
      </w:tr>
      <w:tr w:rsidR="0089505C" w:rsidRPr="009A111C" w14:paraId="7147B27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2073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FEB8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78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7A8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535.15</w:t>
            </w:r>
          </w:p>
        </w:tc>
      </w:tr>
      <w:tr w:rsidR="0089505C" w:rsidRPr="009A111C" w14:paraId="5EFAA0C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970F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3E1E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81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B43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518.95</w:t>
            </w:r>
          </w:p>
        </w:tc>
      </w:tr>
      <w:tr w:rsidR="0089505C" w:rsidRPr="009A111C" w14:paraId="510042B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F6F3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E722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88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516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495.97</w:t>
            </w:r>
          </w:p>
        </w:tc>
      </w:tr>
      <w:tr w:rsidR="0089505C" w:rsidRPr="009A111C" w14:paraId="079F5B1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0C51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95FE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01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712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481.86</w:t>
            </w:r>
          </w:p>
        </w:tc>
      </w:tr>
      <w:tr w:rsidR="0089505C" w:rsidRPr="009A111C" w14:paraId="358E92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76D0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3C13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23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64D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472.40</w:t>
            </w:r>
          </w:p>
        </w:tc>
      </w:tr>
      <w:tr w:rsidR="0089505C" w:rsidRPr="009A111C" w14:paraId="0AACC90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9340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1C5D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40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CD3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463.53</w:t>
            </w:r>
          </w:p>
        </w:tc>
      </w:tr>
      <w:tr w:rsidR="0089505C" w:rsidRPr="009A111C" w14:paraId="2458D41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A7AB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7CE7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55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D62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450.42</w:t>
            </w:r>
          </w:p>
        </w:tc>
      </w:tr>
      <w:tr w:rsidR="0089505C" w:rsidRPr="009A111C" w14:paraId="2E69072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CE81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51B0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69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FD2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437.61</w:t>
            </w:r>
          </w:p>
        </w:tc>
      </w:tr>
      <w:tr w:rsidR="0089505C" w:rsidRPr="009A111C" w14:paraId="6F2B024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433A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3984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82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85D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431.12</w:t>
            </w:r>
          </w:p>
        </w:tc>
      </w:tr>
      <w:tr w:rsidR="0089505C" w:rsidRPr="009A111C" w14:paraId="06C0DB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0488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F5CE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99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269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424.84</w:t>
            </w:r>
          </w:p>
        </w:tc>
      </w:tr>
      <w:tr w:rsidR="0089505C" w:rsidRPr="009A111C" w14:paraId="3D0CC25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A9A3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E830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19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C7A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407.49</w:t>
            </w:r>
          </w:p>
        </w:tc>
      </w:tr>
      <w:tr w:rsidR="0089505C" w:rsidRPr="009A111C" w14:paraId="10608C8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87C8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2EB0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28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C6E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387.80</w:t>
            </w:r>
          </w:p>
        </w:tc>
      </w:tr>
      <w:tr w:rsidR="0089505C" w:rsidRPr="009A111C" w14:paraId="6C79DE5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FC5A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2FA9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41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995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369.11</w:t>
            </w:r>
          </w:p>
        </w:tc>
      </w:tr>
      <w:tr w:rsidR="0089505C" w:rsidRPr="009A111C" w14:paraId="4BACDF6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52CA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24F6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56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5E8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360.22</w:t>
            </w:r>
          </w:p>
        </w:tc>
      </w:tr>
      <w:tr w:rsidR="0089505C" w:rsidRPr="009A111C" w14:paraId="09473CE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037D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E09D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78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56D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352.07</w:t>
            </w:r>
          </w:p>
        </w:tc>
      </w:tr>
      <w:tr w:rsidR="0089505C" w:rsidRPr="009A111C" w14:paraId="5C9A89C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F7CB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522A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90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9BF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340.54</w:t>
            </w:r>
          </w:p>
        </w:tc>
      </w:tr>
      <w:tr w:rsidR="0089505C" w:rsidRPr="009A111C" w14:paraId="41FD937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A3C8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48C8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99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B76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324.08</w:t>
            </w:r>
          </w:p>
        </w:tc>
      </w:tr>
      <w:tr w:rsidR="0089505C" w:rsidRPr="009A111C" w14:paraId="3AF2351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0E16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705C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07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AC6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308.92</w:t>
            </w:r>
          </w:p>
        </w:tc>
      </w:tr>
      <w:tr w:rsidR="0089505C" w:rsidRPr="009A111C" w14:paraId="21C44C8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EBE5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D190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20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C00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300.33</w:t>
            </w:r>
          </w:p>
        </w:tc>
      </w:tr>
      <w:tr w:rsidR="0089505C" w:rsidRPr="009A111C" w14:paraId="0A6CEEC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B7FC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5CD7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35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83F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300.53</w:t>
            </w:r>
          </w:p>
        </w:tc>
      </w:tr>
      <w:tr w:rsidR="0089505C" w:rsidRPr="009A111C" w14:paraId="1F68759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104D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6833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61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912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300.88</w:t>
            </w:r>
          </w:p>
        </w:tc>
      </w:tr>
      <w:tr w:rsidR="0089505C" w:rsidRPr="009A111C" w14:paraId="15BB66E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743D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563C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77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E46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293.61</w:t>
            </w:r>
          </w:p>
        </w:tc>
      </w:tr>
      <w:tr w:rsidR="0089505C" w:rsidRPr="009A111C" w14:paraId="1F84C60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6702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E297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99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FC3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288.05</w:t>
            </w:r>
          </w:p>
        </w:tc>
      </w:tr>
      <w:tr w:rsidR="0089505C" w:rsidRPr="009A111C" w14:paraId="6C4D1E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ADDE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4ED3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21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2FA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286.71</w:t>
            </w:r>
          </w:p>
        </w:tc>
      </w:tr>
      <w:tr w:rsidR="0089505C" w:rsidRPr="009A111C" w14:paraId="312DF6A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88CE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5B2C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30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CF0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276.77</w:t>
            </w:r>
          </w:p>
        </w:tc>
      </w:tr>
      <w:tr w:rsidR="0089505C" w:rsidRPr="009A111C" w14:paraId="412AD39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5B45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981F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28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B93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265.36</w:t>
            </w:r>
          </w:p>
        </w:tc>
      </w:tr>
      <w:tr w:rsidR="0089505C" w:rsidRPr="009A111C" w14:paraId="03FC2A5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0319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0742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3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16C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237.89</w:t>
            </w:r>
          </w:p>
        </w:tc>
      </w:tr>
      <w:tr w:rsidR="0089505C" w:rsidRPr="009A111C" w14:paraId="4328ED8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F11C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D1E8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04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2D31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203.34</w:t>
            </w:r>
          </w:p>
        </w:tc>
      </w:tr>
      <w:tr w:rsidR="0089505C" w:rsidRPr="009A111C" w14:paraId="296858C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2C20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F0D9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05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DA6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170.55</w:t>
            </w:r>
          </w:p>
        </w:tc>
      </w:tr>
      <w:tr w:rsidR="0089505C" w:rsidRPr="009A111C" w14:paraId="687C32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21AC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E909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5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248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151.84</w:t>
            </w:r>
          </w:p>
        </w:tc>
      </w:tr>
      <w:tr w:rsidR="0089505C" w:rsidRPr="009A111C" w14:paraId="7830E50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AB38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A9A0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28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F71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145.52</w:t>
            </w:r>
          </w:p>
        </w:tc>
      </w:tr>
      <w:tr w:rsidR="0089505C" w:rsidRPr="009A111C" w14:paraId="2EFBB0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D029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D3C3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33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736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129.50</w:t>
            </w:r>
          </w:p>
        </w:tc>
      </w:tr>
      <w:tr w:rsidR="0089505C" w:rsidRPr="009A111C" w14:paraId="3D35FF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A08F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B571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27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DE8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733.10</w:t>
            </w:r>
          </w:p>
        </w:tc>
      </w:tr>
      <w:tr w:rsidR="0089505C" w:rsidRPr="009A111C" w14:paraId="5405261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906E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E998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995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784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977.86</w:t>
            </w:r>
          </w:p>
        </w:tc>
      </w:tr>
      <w:tr w:rsidR="0089505C" w:rsidRPr="009A111C" w14:paraId="0BD66D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930D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8957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501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D32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260.49</w:t>
            </w:r>
          </w:p>
        </w:tc>
      </w:tr>
      <w:tr w:rsidR="0089505C" w:rsidRPr="009A111C" w14:paraId="0AACD17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2FB6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877A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006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46E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9781.87</w:t>
            </w:r>
          </w:p>
        </w:tc>
      </w:tr>
      <w:tr w:rsidR="0089505C" w:rsidRPr="009A111C" w14:paraId="7F3C00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ED79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6B91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584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127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9613.15</w:t>
            </w:r>
          </w:p>
        </w:tc>
      </w:tr>
      <w:tr w:rsidR="0089505C" w:rsidRPr="009A111C" w14:paraId="56D1A23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E602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0D87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733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96F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9210.63</w:t>
            </w:r>
          </w:p>
        </w:tc>
      </w:tr>
      <w:tr w:rsidR="0089505C" w:rsidRPr="009A111C" w14:paraId="154792A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4822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51BD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913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DDB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9013.85</w:t>
            </w:r>
          </w:p>
        </w:tc>
      </w:tr>
      <w:tr w:rsidR="0089505C" w:rsidRPr="009A111C" w14:paraId="26D5229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D12E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E993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000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699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413.56</w:t>
            </w:r>
          </w:p>
        </w:tc>
      </w:tr>
      <w:tr w:rsidR="0089505C" w:rsidRPr="009A111C" w14:paraId="6C23166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9D75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B40C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77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709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068.65</w:t>
            </w:r>
          </w:p>
        </w:tc>
      </w:tr>
      <w:tr w:rsidR="0089505C" w:rsidRPr="009A111C" w14:paraId="6A7A8A2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1FCF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6195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12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F43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833.05</w:t>
            </w:r>
          </w:p>
        </w:tc>
      </w:tr>
      <w:tr w:rsidR="0089505C" w:rsidRPr="009A111C" w14:paraId="430A5EF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12DF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19AE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35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299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788.10</w:t>
            </w:r>
          </w:p>
        </w:tc>
      </w:tr>
      <w:tr w:rsidR="0089505C" w:rsidRPr="009A111C" w14:paraId="3AD1E54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E902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0E85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287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68B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7451.81</w:t>
            </w:r>
          </w:p>
        </w:tc>
      </w:tr>
      <w:tr w:rsidR="0089505C" w:rsidRPr="009A111C" w14:paraId="00E2CC1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56804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8424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039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F9E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424.50</w:t>
            </w:r>
          </w:p>
        </w:tc>
      </w:tr>
      <w:tr w:rsidR="0089505C" w:rsidRPr="009A111C" w14:paraId="37815A2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BCF9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BE9C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861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7C5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920.31</w:t>
            </w:r>
          </w:p>
        </w:tc>
      </w:tr>
      <w:tr w:rsidR="0089505C" w:rsidRPr="009A111C" w14:paraId="4AFDDFE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6B83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A175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460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34C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930.60</w:t>
            </w:r>
          </w:p>
        </w:tc>
      </w:tr>
      <w:tr w:rsidR="0089505C" w:rsidRPr="009A111C" w14:paraId="52D932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8318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53AD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703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533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944.72</w:t>
            </w:r>
          </w:p>
        </w:tc>
      </w:tr>
      <w:tr w:rsidR="0089505C" w:rsidRPr="009A111C" w14:paraId="47F459C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7DA6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6E3A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743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488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947.09</w:t>
            </w:r>
          </w:p>
        </w:tc>
      </w:tr>
      <w:tr w:rsidR="0089505C" w:rsidRPr="009A111C" w14:paraId="2325D25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254E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3CE1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150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AFF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955.94</w:t>
            </w:r>
          </w:p>
        </w:tc>
      </w:tr>
      <w:tr w:rsidR="0089505C" w:rsidRPr="009A111C" w14:paraId="6B770EC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0246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666E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11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7A3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962.23</w:t>
            </w:r>
          </w:p>
        </w:tc>
      </w:tr>
      <w:tr w:rsidR="0089505C" w:rsidRPr="009A111C" w14:paraId="147C4E2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7F0E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52E0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80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334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240.34</w:t>
            </w:r>
          </w:p>
        </w:tc>
      </w:tr>
      <w:tr w:rsidR="0089505C" w:rsidRPr="009A111C" w14:paraId="0B8C821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CF89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DD06C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66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A7D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428.04</w:t>
            </w:r>
          </w:p>
        </w:tc>
      </w:tr>
      <w:tr w:rsidR="0089505C" w:rsidRPr="009A111C" w14:paraId="49A99E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67A5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3A08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252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D12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370.73</w:t>
            </w:r>
          </w:p>
        </w:tc>
      </w:tr>
      <w:tr w:rsidR="0089505C" w:rsidRPr="009A111C" w14:paraId="21C9E41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3346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21DC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47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D56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343.23</w:t>
            </w:r>
          </w:p>
        </w:tc>
      </w:tr>
      <w:tr w:rsidR="0089505C" w:rsidRPr="009A111C" w14:paraId="0C3829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3FA8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3FBD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600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E3C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313.76</w:t>
            </w:r>
          </w:p>
        </w:tc>
      </w:tr>
      <w:tr w:rsidR="0089505C" w:rsidRPr="009A111C" w14:paraId="519409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AA42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B3B2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858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091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6270.77</w:t>
            </w:r>
          </w:p>
        </w:tc>
      </w:tr>
      <w:tr w:rsidR="0089505C" w:rsidRPr="009A111C" w14:paraId="5670F2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3D40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CD2B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752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0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971.36</w:t>
            </w:r>
          </w:p>
        </w:tc>
      </w:tr>
      <w:tr w:rsidR="0089505C" w:rsidRPr="009A111C" w14:paraId="366F223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8B4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EFED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593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BAA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979.42</w:t>
            </w:r>
          </w:p>
        </w:tc>
      </w:tr>
      <w:tr w:rsidR="0089505C" w:rsidRPr="009A111C" w14:paraId="11ADFB7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8108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2193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22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5B5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991.14</w:t>
            </w:r>
          </w:p>
        </w:tc>
      </w:tr>
      <w:tr w:rsidR="0089505C" w:rsidRPr="009A111C" w14:paraId="1F6E556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9457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E7D2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25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7B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808.92</w:t>
            </w:r>
          </w:p>
        </w:tc>
      </w:tr>
      <w:tr w:rsidR="0089505C" w:rsidRPr="009A111C" w14:paraId="73956F2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CE37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4D9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35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C2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653.04</w:t>
            </w:r>
          </w:p>
        </w:tc>
      </w:tr>
      <w:tr w:rsidR="0089505C" w:rsidRPr="009A111C" w14:paraId="1C38EB6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D5A5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3154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43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D35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579.62</w:t>
            </w:r>
          </w:p>
        </w:tc>
      </w:tr>
      <w:tr w:rsidR="0089505C" w:rsidRPr="009A111C" w14:paraId="4ADDB0F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AB59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A6E4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50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422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365.60</w:t>
            </w:r>
          </w:p>
        </w:tc>
      </w:tr>
      <w:tr w:rsidR="0089505C" w:rsidRPr="009A111C" w14:paraId="12F4782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DC15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4414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191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1B5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167.16</w:t>
            </w:r>
          </w:p>
        </w:tc>
      </w:tr>
      <w:tr w:rsidR="0089505C" w:rsidRPr="009A111C" w14:paraId="16B4BA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B33B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F300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218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7A0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827.63</w:t>
            </w:r>
          </w:p>
        </w:tc>
      </w:tr>
      <w:tr w:rsidR="0089505C" w:rsidRPr="009A111C" w14:paraId="69823D0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5DA1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FB3C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241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413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803.60</w:t>
            </w:r>
          </w:p>
        </w:tc>
      </w:tr>
      <w:tr w:rsidR="0089505C" w:rsidRPr="009A111C" w14:paraId="6A8BCBE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6C86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7FC6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354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BBA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686.25</w:t>
            </w:r>
          </w:p>
        </w:tc>
      </w:tr>
      <w:tr w:rsidR="0089505C" w:rsidRPr="009A111C" w14:paraId="5D3712C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1B25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7106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265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35F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528.88</w:t>
            </w:r>
          </w:p>
        </w:tc>
      </w:tr>
      <w:tr w:rsidR="0089505C" w:rsidRPr="009A111C" w14:paraId="7DE3978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D8E0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2D01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224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B2C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479.53</w:t>
            </w:r>
          </w:p>
        </w:tc>
      </w:tr>
      <w:tr w:rsidR="0089505C" w:rsidRPr="009A111C" w14:paraId="19418E5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3A1A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2A7E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210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6DA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467.71</w:t>
            </w:r>
          </w:p>
        </w:tc>
      </w:tr>
      <w:tr w:rsidR="0089505C" w:rsidRPr="009A111C" w14:paraId="1627F5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FECD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1C2B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128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EC0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367.32</w:t>
            </w:r>
          </w:p>
        </w:tc>
      </w:tr>
      <w:tr w:rsidR="0089505C" w:rsidRPr="009A111C" w14:paraId="6BC015D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F383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1030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76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12E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4310.33</w:t>
            </w:r>
          </w:p>
        </w:tc>
      </w:tr>
      <w:tr w:rsidR="0089505C" w:rsidRPr="009A111C" w14:paraId="03A88BB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12BB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B530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773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892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937.21</w:t>
            </w:r>
          </w:p>
        </w:tc>
      </w:tr>
      <w:tr w:rsidR="0089505C" w:rsidRPr="009A111C" w14:paraId="098D7F7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05AB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8896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590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493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592.73</w:t>
            </w:r>
          </w:p>
        </w:tc>
      </w:tr>
      <w:tr w:rsidR="0089505C" w:rsidRPr="009A111C" w14:paraId="5D4ABC4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605C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C51F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410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559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256.53</w:t>
            </w:r>
          </w:p>
        </w:tc>
      </w:tr>
      <w:tr w:rsidR="0089505C" w:rsidRPr="009A111C" w14:paraId="45A8E6E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2510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F91C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238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8C9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920.40</w:t>
            </w:r>
          </w:p>
        </w:tc>
      </w:tr>
      <w:tr w:rsidR="0089505C" w:rsidRPr="009A111C" w14:paraId="730445A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B020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DD0D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778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B5B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299.33</w:t>
            </w:r>
          </w:p>
        </w:tc>
      </w:tr>
      <w:tr w:rsidR="0089505C" w:rsidRPr="009A111C" w14:paraId="7B08D26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F012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0EDA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803.7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AB2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275.65</w:t>
            </w:r>
          </w:p>
        </w:tc>
      </w:tr>
      <w:tr w:rsidR="0089505C" w:rsidRPr="009A111C" w14:paraId="555453E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7CCB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931B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626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DB5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415.98</w:t>
            </w:r>
          </w:p>
        </w:tc>
      </w:tr>
      <w:tr w:rsidR="0089505C" w:rsidRPr="009A111C" w14:paraId="02048E2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23F4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7235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809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247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428.17</w:t>
            </w:r>
          </w:p>
        </w:tc>
      </w:tr>
      <w:tr w:rsidR="0089505C" w:rsidRPr="009A111C" w14:paraId="7697A15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CEC4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5C6F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62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F1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469.35</w:t>
            </w:r>
          </w:p>
        </w:tc>
      </w:tr>
      <w:tr w:rsidR="0089505C" w:rsidRPr="009A111C" w14:paraId="3ACBE14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1657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286C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20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B6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484.88</w:t>
            </w:r>
          </w:p>
        </w:tc>
      </w:tr>
      <w:tr w:rsidR="0089505C" w:rsidRPr="009A111C" w14:paraId="5C7D4AE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8E85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9E09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40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295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495.80</w:t>
            </w:r>
          </w:p>
        </w:tc>
      </w:tr>
      <w:tr w:rsidR="0089505C" w:rsidRPr="009A111C" w14:paraId="22BF6F2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B01D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75C6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162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4BC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517.99</w:t>
            </w:r>
          </w:p>
        </w:tc>
      </w:tr>
      <w:tr w:rsidR="0089505C" w:rsidRPr="009A111C" w14:paraId="2985D2D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1908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674F8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01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360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529.82</w:t>
            </w:r>
          </w:p>
        </w:tc>
      </w:tr>
      <w:tr w:rsidR="0089505C" w:rsidRPr="009A111C" w14:paraId="0280654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F5922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F520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321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A7C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512.09</w:t>
            </w:r>
          </w:p>
        </w:tc>
      </w:tr>
      <w:tr w:rsidR="0089505C" w:rsidRPr="009A111C" w14:paraId="2B5E1CD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BA28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B5D8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89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DC3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453.32</w:t>
            </w:r>
          </w:p>
        </w:tc>
      </w:tr>
      <w:tr w:rsidR="0089505C" w:rsidRPr="009A111C" w14:paraId="7BA2815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853D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A63E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68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BD9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822.97</w:t>
            </w:r>
          </w:p>
        </w:tc>
      </w:tr>
      <w:tr w:rsidR="0089505C" w:rsidRPr="009A111C" w14:paraId="606CEC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483F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B01D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34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72D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741.13</w:t>
            </w:r>
          </w:p>
        </w:tc>
      </w:tr>
      <w:tr w:rsidR="0089505C" w:rsidRPr="009A111C" w14:paraId="53213A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C12E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3002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724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9A1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708.76</w:t>
            </w:r>
          </w:p>
        </w:tc>
      </w:tr>
      <w:tr w:rsidR="0089505C" w:rsidRPr="009A111C" w14:paraId="75C5772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E116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22C8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637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3AE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711.42</w:t>
            </w:r>
          </w:p>
        </w:tc>
      </w:tr>
      <w:tr w:rsidR="0089505C" w:rsidRPr="009A111C" w14:paraId="0766A3C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7840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5021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276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5CD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712.17</w:t>
            </w:r>
          </w:p>
        </w:tc>
      </w:tr>
      <w:tr w:rsidR="0089505C" w:rsidRPr="009A111C" w14:paraId="3B1F07B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A548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CC0C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283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C2C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351.87</w:t>
            </w:r>
          </w:p>
        </w:tc>
      </w:tr>
      <w:tr w:rsidR="0089505C" w:rsidRPr="009A111C" w14:paraId="08F2BB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78CD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5D76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453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6D6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221.40</w:t>
            </w:r>
          </w:p>
        </w:tc>
      </w:tr>
      <w:tr w:rsidR="0089505C" w:rsidRPr="009A111C" w14:paraId="7B0A97D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0811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84D8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87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860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241.27</w:t>
            </w:r>
          </w:p>
        </w:tc>
      </w:tr>
      <w:tr w:rsidR="0089505C" w:rsidRPr="009A111C" w14:paraId="7B0696A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6FCB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EE2A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963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B96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913.13</w:t>
            </w:r>
          </w:p>
        </w:tc>
      </w:tr>
      <w:tr w:rsidR="0089505C" w:rsidRPr="009A111C" w14:paraId="3065E87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CFBC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9076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41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D4D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102.38</w:t>
            </w:r>
          </w:p>
        </w:tc>
      </w:tr>
      <w:tr w:rsidR="0089505C" w:rsidRPr="009A111C" w14:paraId="7EDB41D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9475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15B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574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AED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9759.18</w:t>
            </w:r>
          </w:p>
        </w:tc>
      </w:tr>
      <w:tr w:rsidR="0089505C" w:rsidRPr="009A111C" w14:paraId="4CE6BC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7A5E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969C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581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BAA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9030.15</w:t>
            </w:r>
          </w:p>
        </w:tc>
      </w:tr>
      <w:tr w:rsidR="0089505C" w:rsidRPr="009A111C" w14:paraId="06C2FCD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D326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8722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583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C6B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8805.42</w:t>
            </w:r>
          </w:p>
        </w:tc>
      </w:tr>
      <w:tr w:rsidR="0089505C" w:rsidRPr="009A111C" w14:paraId="21C62BC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6B54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A2C2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596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BE8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638.94</w:t>
            </w:r>
          </w:p>
        </w:tc>
      </w:tr>
      <w:tr w:rsidR="0089505C" w:rsidRPr="009A111C" w14:paraId="0CFBF4C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8A6F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D7CA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967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C99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94.49</w:t>
            </w:r>
          </w:p>
        </w:tc>
      </w:tr>
      <w:tr w:rsidR="0089505C" w:rsidRPr="009A111C" w14:paraId="2FEBBD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EAFB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D031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24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708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86.13</w:t>
            </w:r>
          </w:p>
        </w:tc>
      </w:tr>
      <w:tr w:rsidR="0089505C" w:rsidRPr="009A111C" w14:paraId="2A4B35E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C679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3264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38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79D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41.31</w:t>
            </w:r>
          </w:p>
        </w:tc>
      </w:tr>
      <w:tr w:rsidR="0089505C" w:rsidRPr="009A111C" w14:paraId="7B65B10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5EA0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411F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62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ED8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24.46</w:t>
            </w:r>
          </w:p>
        </w:tc>
      </w:tr>
      <w:tr w:rsidR="0089505C" w:rsidRPr="009A111C" w14:paraId="7E1250C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45CB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8B02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82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F51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31.37</w:t>
            </w:r>
          </w:p>
        </w:tc>
      </w:tr>
      <w:tr w:rsidR="0089505C" w:rsidRPr="009A111C" w14:paraId="1F7C8EF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B2C2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E650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93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428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42.14</w:t>
            </w:r>
          </w:p>
        </w:tc>
      </w:tr>
      <w:tr w:rsidR="0089505C" w:rsidRPr="009A111C" w14:paraId="0131A9D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8548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4623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109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EE4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41.05</w:t>
            </w:r>
          </w:p>
        </w:tc>
      </w:tr>
      <w:tr w:rsidR="0089505C" w:rsidRPr="009A111C" w14:paraId="098F7E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4CC6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78C3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125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C05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57.17</w:t>
            </w:r>
          </w:p>
        </w:tc>
      </w:tr>
      <w:tr w:rsidR="0089505C" w:rsidRPr="009A111C" w14:paraId="2647E59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EAE3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30CE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139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BD2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57.38</w:t>
            </w:r>
          </w:p>
        </w:tc>
      </w:tr>
      <w:tr w:rsidR="0089505C" w:rsidRPr="009A111C" w14:paraId="11A4A8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3F07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0239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135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E6D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79.81</w:t>
            </w:r>
          </w:p>
        </w:tc>
      </w:tr>
      <w:tr w:rsidR="0089505C" w:rsidRPr="009A111C" w14:paraId="58B3959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ECA2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2AB2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147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519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94.54</w:t>
            </w:r>
          </w:p>
        </w:tc>
      </w:tr>
      <w:tr w:rsidR="0089505C" w:rsidRPr="009A111C" w14:paraId="549FB32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7F87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6F76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169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4DA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97.53</w:t>
            </w:r>
          </w:p>
        </w:tc>
      </w:tr>
      <w:tr w:rsidR="0089505C" w:rsidRPr="009A111C" w14:paraId="3FC33D6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A95A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FDFC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193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941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85.98</w:t>
            </w:r>
          </w:p>
        </w:tc>
      </w:tr>
      <w:tr w:rsidR="0089505C" w:rsidRPr="009A111C" w14:paraId="6EC3F4E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1748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37A8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211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186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83.61</w:t>
            </w:r>
          </w:p>
        </w:tc>
      </w:tr>
      <w:tr w:rsidR="0089505C" w:rsidRPr="009A111C" w14:paraId="30FE95C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9857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5652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226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1D9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63.99</w:t>
            </w:r>
          </w:p>
        </w:tc>
      </w:tr>
      <w:tr w:rsidR="0089505C" w:rsidRPr="009A111C" w14:paraId="2C2B1BA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C58F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2493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254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382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63.08</w:t>
            </w:r>
          </w:p>
        </w:tc>
      </w:tr>
      <w:tr w:rsidR="0089505C" w:rsidRPr="009A111C" w14:paraId="4CDC39D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D086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BFC6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322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E3D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591.88</w:t>
            </w:r>
          </w:p>
        </w:tc>
      </w:tr>
      <w:tr w:rsidR="0089505C" w:rsidRPr="009A111C" w14:paraId="6AE62A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A308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834C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665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E21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148.90</w:t>
            </w:r>
          </w:p>
        </w:tc>
      </w:tr>
      <w:tr w:rsidR="0089505C" w:rsidRPr="009A111C" w14:paraId="32442A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F8DD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57F9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656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D6C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914.86</w:t>
            </w:r>
          </w:p>
        </w:tc>
      </w:tr>
      <w:tr w:rsidR="0089505C" w:rsidRPr="009A111C" w14:paraId="5702F33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29C5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7D06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231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95D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920.18</w:t>
            </w:r>
          </w:p>
        </w:tc>
      </w:tr>
      <w:tr w:rsidR="0089505C" w:rsidRPr="009A111C" w14:paraId="695D9A9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39A1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FB7C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986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800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595.21</w:t>
            </w:r>
          </w:p>
        </w:tc>
      </w:tr>
      <w:tr w:rsidR="0089505C" w:rsidRPr="009A111C" w14:paraId="5B864A0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FFA3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2815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849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F74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700.20</w:t>
            </w:r>
          </w:p>
        </w:tc>
      </w:tr>
      <w:tr w:rsidR="0089505C" w:rsidRPr="009A111C" w14:paraId="04EC54B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D34A2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D0C9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684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6A67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589.94</w:t>
            </w:r>
          </w:p>
        </w:tc>
      </w:tr>
      <w:tr w:rsidR="0089505C" w:rsidRPr="009A111C" w14:paraId="2D248A0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7A6F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2019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82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6457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332.64</w:t>
            </w:r>
          </w:p>
        </w:tc>
      </w:tr>
      <w:tr w:rsidR="0089505C" w:rsidRPr="009A111C" w14:paraId="5F469ED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CF07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6664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416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45E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6116.28</w:t>
            </w:r>
          </w:p>
        </w:tc>
      </w:tr>
      <w:tr w:rsidR="0089505C" w:rsidRPr="009A111C" w14:paraId="69CEE8F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4856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2C4A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628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9E8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979.16</w:t>
            </w:r>
          </w:p>
        </w:tc>
      </w:tr>
      <w:tr w:rsidR="0089505C" w:rsidRPr="009A111C" w14:paraId="683745E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CC42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2291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985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AEA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912.46</w:t>
            </w:r>
          </w:p>
        </w:tc>
      </w:tr>
      <w:tr w:rsidR="0089505C" w:rsidRPr="009A111C" w14:paraId="62F9B99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824C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C519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975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1CF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383.70</w:t>
            </w:r>
          </w:p>
        </w:tc>
      </w:tr>
      <w:tr w:rsidR="0089505C" w:rsidRPr="009A111C" w14:paraId="14E3A53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52F9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2778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957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7D7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684.56</w:t>
            </w:r>
          </w:p>
        </w:tc>
      </w:tr>
      <w:tr w:rsidR="0089505C" w:rsidRPr="009A111C" w14:paraId="4BFC21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46CF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9CFA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810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6B7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331.96</w:t>
            </w:r>
          </w:p>
        </w:tc>
      </w:tr>
      <w:tr w:rsidR="0089505C" w:rsidRPr="009A111C" w14:paraId="73605E6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AE06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448C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636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436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040.02</w:t>
            </w:r>
          </w:p>
        </w:tc>
      </w:tr>
      <w:tr w:rsidR="0089505C" w:rsidRPr="009A111C" w14:paraId="45C0DF6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1181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B0A2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534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41B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3731.28</w:t>
            </w:r>
          </w:p>
        </w:tc>
      </w:tr>
      <w:tr w:rsidR="0089505C" w:rsidRPr="009A111C" w14:paraId="26E17F9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47D0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224C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801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BDF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3669.64</w:t>
            </w:r>
          </w:p>
        </w:tc>
      </w:tr>
      <w:tr w:rsidR="0089505C" w:rsidRPr="009A111C" w14:paraId="51A3B9F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E85A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DE5B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326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CEB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2981.23</w:t>
            </w:r>
          </w:p>
        </w:tc>
      </w:tr>
      <w:tr w:rsidR="0089505C" w:rsidRPr="009A111C" w14:paraId="34E477E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211A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F089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710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EE4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2022.69</w:t>
            </w:r>
          </w:p>
        </w:tc>
      </w:tr>
      <w:tr w:rsidR="0089505C" w:rsidRPr="009A111C" w14:paraId="5E5B2F7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D7AA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C575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01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9B8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1900.58</w:t>
            </w:r>
          </w:p>
        </w:tc>
      </w:tr>
      <w:tr w:rsidR="0089505C" w:rsidRPr="009A111C" w14:paraId="324A36F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3822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9DB1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78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D3D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1056.94</w:t>
            </w:r>
          </w:p>
        </w:tc>
      </w:tr>
      <w:tr w:rsidR="0089505C" w:rsidRPr="009A111C" w14:paraId="4BC3843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2AAC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1BC7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251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86B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0254.77</w:t>
            </w:r>
          </w:p>
        </w:tc>
      </w:tr>
      <w:tr w:rsidR="0089505C" w:rsidRPr="009A111C" w14:paraId="0E25A33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341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E526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97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50D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9709.46</w:t>
            </w:r>
          </w:p>
        </w:tc>
      </w:tr>
      <w:tr w:rsidR="0089505C" w:rsidRPr="009A111C" w14:paraId="367823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F3FA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EB8E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90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4A7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9658.92</w:t>
            </w:r>
          </w:p>
        </w:tc>
      </w:tr>
      <w:tr w:rsidR="0089505C" w:rsidRPr="009A111C" w14:paraId="40B1C9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FDEB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447C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135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7F9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0330.39</w:t>
            </w:r>
          </w:p>
        </w:tc>
      </w:tr>
      <w:tr w:rsidR="0089505C" w:rsidRPr="009A111C" w14:paraId="005B9AE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8BE5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F7F8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250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C71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0286.00</w:t>
            </w:r>
          </w:p>
        </w:tc>
      </w:tr>
      <w:tr w:rsidR="0089505C" w:rsidRPr="009A111C" w14:paraId="5234F4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5293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EE41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397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9D9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9813.49</w:t>
            </w:r>
          </w:p>
        </w:tc>
      </w:tr>
      <w:tr w:rsidR="0089505C" w:rsidRPr="009A111C" w14:paraId="0E13779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8CE0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83CC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11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9D8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0016.01</w:t>
            </w:r>
          </w:p>
        </w:tc>
      </w:tr>
      <w:tr w:rsidR="0089505C" w:rsidRPr="009A111C" w14:paraId="36965A1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E02C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1EF1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284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57A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9863.18</w:t>
            </w:r>
          </w:p>
        </w:tc>
      </w:tr>
      <w:tr w:rsidR="0089505C" w:rsidRPr="009A111C" w14:paraId="1C692B5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0A50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AE42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06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5C2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9446.24</w:t>
            </w:r>
          </w:p>
        </w:tc>
      </w:tr>
      <w:tr w:rsidR="0089505C" w:rsidRPr="009A111C" w14:paraId="44FAA43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B0CD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DA9E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294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814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685.09</w:t>
            </w:r>
          </w:p>
        </w:tc>
      </w:tr>
      <w:tr w:rsidR="0089505C" w:rsidRPr="009A111C" w14:paraId="2664F1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7AAF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B3E2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494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B01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687.96</w:t>
            </w:r>
          </w:p>
        </w:tc>
      </w:tr>
      <w:tr w:rsidR="0089505C" w:rsidRPr="009A111C" w14:paraId="3F3533A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87D2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9CD5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561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977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686.76</w:t>
            </w:r>
          </w:p>
        </w:tc>
      </w:tr>
      <w:tr w:rsidR="0089505C" w:rsidRPr="009A111C" w14:paraId="1844630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0AB0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3472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591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A2E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697.77</w:t>
            </w:r>
          </w:p>
        </w:tc>
      </w:tr>
      <w:tr w:rsidR="0089505C" w:rsidRPr="009A111C" w14:paraId="0C14AD9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9772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14A2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623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D4A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701.05</w:t>
            </w:r>
          </w:p>
        </w:tc>
      </w:tr>
      <w:tr w:rsidR="0089505C" w:rsidRPr="009A111C" w14:paraId="4E75050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53A4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E973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662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FAA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738.24</w:t>
            </w:r>
          </w:p>
        </w:tc>
      </w:tr>
      <w:tr w:rsidR="0089505C" w:rsidRPr="009A111C" w14:paraId="03D6F34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4E89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F06C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708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EAC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772.97</w:t>
            </w:r>
          </w:p>
        </w:tc>
      </w:tr>
      <w:tr w:rsidR="0089505C" w:rsidRPr="009A111C" w14:paraId="6F9AF3D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3FCA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58C1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744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A48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772.44</w:t>
            </w:r>
          </w:p>
        </w:tc>
      </w:tr>
      <w:tr w:rsidR="0089505C" w:rsidRPr="009A111C" w14:paraId="7F9EE19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8A8F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BC55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756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639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759.69</w:t>
            </w:r>
          </w:p>
        </w:tc>
      </w:tr>
      <w:tr w:rsidR="0089505C" w:rsidRPr="009A111C" w14:paraId="25B4B93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41C8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AB5F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794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998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759.18</w:t>
            </w:r>
          </w:p>
        </w:tc>
      </w:tr>
      <w:tr w:rsidR="0089505C" w:rsidRPr="009A111C" w14:paraId="0497AD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323B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2D63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831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802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757.37</w:t>
            </w:r>
          </w:p>
        </w:tc>
      </w:tr>
      <w:tr w:rsidR="0089505C" w:rsidRPr="009A111C" w14:paraId="14DEF3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EE8B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65F7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856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AC5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743.59</w:t>
            </w:r>
          </w:p>
        </w:tc>
      </w:tr>
      <w:tr w:rsidR="0089505C" w:rsidRPr="009A111C" w14:paraId="203288A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2080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EA37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905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836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758.91</w:t>
            </w:r>
          </w:p>
        </w:tc>
      </w:tr>
      <w:tr w:rsidR="0089505C" w:rsidRPr="009A111C" w14:paraId="54AA22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B26E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5558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925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BA1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768.40</w:t>
            </w:r>
          </w:p>
        </w:tc>
      </w:tr>
      <w:tr w:rsidR="0089505C" w:rsidRPr="009A111C" w14:paraId="0570351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0637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9068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946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FDBC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757.15</w:t>
            </w:r>
          </w:p>
        </w:tc>
      </w:tr>
      <w:tr w:rsidR="0089505C" w:rsidRPr="009A111C" w14:paraId="5624CA6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B1A9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C3F7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963.3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717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741.92</w:t>
            </w:r>
          </w:p>
        </w:tc>
      </w:tr>
      <w:tr w:rsidR="0089505C" w:rsidRPr="009A111C" w14:paraId="5A48325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768B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CD71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248.0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4EC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809.25</w:t>
            </w:r>
          </w:p>
        </w:tc>
      </w:tr>
      <w:tr w:rsidR="0089505C" w:rsidRPr="009A111C" w14:paraId="6E95F4D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C0F6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B3AE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490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16F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5906.19</w:t>
            </w:r>
          </w:p>
        </w:tc>
      </w:tr>
      <w:tr w:rsidR="0089505C" w:rsidRPr="009A111C" w14:paraId="7AA4019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DE06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A226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518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8D8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5677.76</w:t>
            </w:r>
          </w:p>
        </w:tc>
      </w:tr>
      <w:tr w:rsidR="0089505C" w:rsidRPr="009A111C" w14:paraId="01ED536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DF07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2AED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110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9C8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637.98</w:t>
            </w:r>
          </w:p>
        </w:tc>
      </w:tr>
      <w:tr w:rsidR="0089505C" w:rsidRPr="009A111C" w14:paraId="18C2C5D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A4FB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591E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086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018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307.12</w:t>
            </w:r>
          </w:p>
        </w:tc>
      </w:tr>
      <w:tr w:rsidR="0089505C" w:rsidRPr="009A111C" w14:paraId="04D130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2B6F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5942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056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CC3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767.43</w:t>
            </w:r>
          </w:p>
        </w:tc>
      </w:tr>
      <w:tr w:rsidR="0089505C" w:rsidRPr="009A111C" w14:paraId="2758F94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48DB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1865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003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FC5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483.76</w:t>
            </w:r>
          </w:p>
        </w:tc>
      </w:tr>
      <w:tr w:rsidR="0089505C" w:rsidRPr="009A111C" w14:paraId="70C6098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5FED0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146C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61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8A2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615.26</w:t>
            </w:r>
          </w:p>
        </w:tc>
      </w:tr>
      <w:tr w:rsidR="0089505C" w:rsidRPr="009A111C" w14:paraId="7A1A49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697A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84F3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494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B0E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687.26</w:t>
            </w:r>
          </w:p>
        </w:tc>
      </w:tr>
      <w:tr w:rsidR="0089505C" w:rsidRPr="009A111C" w14:paraId="3D7A3DA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7C2E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1D32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309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E62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699.13</w:t>
            </w:r>
          </w:p>
        </w:tc>
      </w:tr>
      <w:tr w:rsidR="0089505C" w:rsidRPr="009A111C" w14:paraId="5CFB725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9D2D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F5D9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56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CFF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671.50</w:t>
            </w:r>
          </w:p>
        </w:tc>
      </w:tr>
      <w:tr w:rsidR="0089505C" w:rsidRPr="009A111C" w14:paraId="79326D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5E11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DDC7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521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944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620.91</w:t>
            </w:r>
          </w:p>
        </w:tc>
      </w:tr>
      <w:tr w:rsidR="0089505C" w:rsidRPr="009A111C" w14:paraId="630898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9F9C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569F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65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F57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942.59</w:t>
            </w:r>
          </w:p>
        </w:tc>
      </w:tr>
      <w:tr w:rsidR="0089505C" w:rsidRPr="009A111C" w14:paraId="33D9D52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CC8C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37E5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36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633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846.67</w:t>
            </w:r>
          </w:p>
        </w:tc>
      </w:tr>
      <w:tr w:rsidR="0089505C" w:rsidRPr="009A111C" w14:paraId="40EF968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D340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6956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26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3AE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776.30</w:t>
            </w:r>
          </w:p>
        </w:tc>
      </w:tr>
      <w:tr w:rsidR="0089505C" w:rsidRPr="009A111C" w14:paraId="4588129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6EA7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27B5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44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221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741.70</w:t>
            </w:r>
          </w:p>
        </w:tc>
      </w:tr>
      <w:tr w:rsidR="0089505C" w:rsidRPr="009A111C" w14:paraId="5D6B6D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3DDF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A6D3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59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E6B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426.91</w:t>
            </w:r>
          </w:p>
        </w:tc>
      </w:tr>
      <w:tr w:rsidR="0089505C" w:rsidRPr="009A111C" w14:paraId="47CEF3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5446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1415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12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010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280.75</w:t>
            </w:r>
          </w:p>
        </w:tc>
      </w:tr>
      <w:tr w:rsidR="0089505C" w:rsidRPr="009A111C" w14:paraId="4D0C760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5C99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7B75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58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BD5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1537.44</w:t>
            </w:r>
          </w:p>
        </w:tc>
      </w:tr>
      <w:tr w:rsidR="0089505C" w:rsidRPr="009A111C" w14:paraId="1DA9E30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18F4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6262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605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9D1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1673.88</w:t>
            </w:r>
          </w:p>
        </w:tc>
      </w:tr>
      <w:tr w:rsidR="0089505C" w:rsidRPr="009A111C" w14:paraId="758F5C0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7750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5DA0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07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9E7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1910.65</w:t>
            </w:r>
          </w:p>
        </w:tc>
      </w:tr>
      <w:tr w:rsidR="0089505C" w:rsidRPr="009A111C" w14:paraId="3F69A96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CAF4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24F2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08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00C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1543.90</w:t>
            </w:r>
          </w:p>
        </w:tc>
      </w:tr>
      <w:tr w:rsidR="0089505C" w:rsidRPr="009A111C" w14:paraId="5DE9B8B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94E5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3A2C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31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9C5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1296.43</w:t>
            </w:r>
          </w:p>
        </w:tc>
      </w:tr>
      <w:tr w:rsidR="0089505C" w:rsidRPr="009A111C" w14:paraId="782904F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60D6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08E3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03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E5E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1172.56</w:t>
            </w:r>
          </w:p>
        </w:tc>
      </w:tr>
      <w:tr w:rsidR="0089505C" w:rsidRPr="009A111C" w14:paraId="380E1A2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B168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03DE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273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719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1097.73</w:t>
            </w:r>
          </w:p>
        </w:tc>
      </w:tr>
      <w:tr w:rsidR="0089505C" w:rsidRPr="009A111C" w14:paraId="47B43D8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0D60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2B64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55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EA4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919.39</w:t>
            </w:r>
          </w:p>
        </w:tc>
      </w:tr>
      <w:tr w:rsidR="0089505C" w:rsidRPr="009A111C" w14:paraId="2B580C6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AA4C2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3826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19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F8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556.52</w:t>
            </w:r>
          </w:p>
        </w:tc>
      </w:tr>
      <w:tr w:rsidR="0089505C" w:rsidRPr="009A111C" w14:paraId="66CB547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E046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F0EA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42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B20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220.05</w:t>
            </w:r>
          </w:p>
        </w:tc>
      </w:tr>
      <w:tr w:rsidR="0089505C" w:rsidRPr="009A111C" w14:paraId="6D0F2D6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739A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F0130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74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71F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056.98</w:t>
            </w:r>
          </w:p>
        </w:tc>
      </w:tr>
      <w:tr w:rsidR="0089505C" w:rsidRPr="009A111C" w14:paraId="40F4A81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4CE5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0DB5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82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5BA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983.28</w:t>
            </w:r>
          </w:p>
        </w:tc>
      </w:tr>
      <w:tr w:rsidR="0089505C" w:rsidRPr="009A111C" w14:paraId="4575BC0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E06B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98E4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87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C4D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871.55</w:t>
            </w:r>
          </w:p>
        </w:tc>
      </w:tr>
      <w:tr w:rsidR="0089505C" w:rsidRPr="009A111C" w14:paraId="729585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BA2D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756D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60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002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988.52</w:t>
            </w:r>
          </w:p>
        </w:tc>
      </w:tr>
      <w:tr w:rsidR="0089505C" w:rsidRPr="009A111C" w14:paraId="320A2A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3E32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280F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352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35A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096.82</w:t>
            </w:r>
          </w:p>
        </w:tc>
      </w:tr>
      <w:tr w:rsidR="0089505C" w:rsidRPr="009A111C" w14:paraId="4FCFDC7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190D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2FAF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86.3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327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265.57</w:t>
            </w:r>
          </w:p>
        </w:tc>
      </w:tr>
      <w:tr w:rsidR="0089505C" w:rsidRPr="009A111C" w14:paraId="3D65B31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4A40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9F75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897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7BA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686.45</w:t>
            </w:r>
          </w:p>
        </w:tc>
      </w:tr>
      <w:tr w:rsidR="0089505C" w:rsidRPr="009A111C" w14:paraId="03274F7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9363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6B53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479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EA2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627.47</w:t>
            </w:r>
          </w:p>
        </w:tc>
      </w:tr>
      <w:tr w:rsidR="0089505C" w:rsidRPr="009A111C" w14:paraId="1571657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1F84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19FD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439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B53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089.01</w:t>
            </w:r>
          </w:p>
        </w:tc>
      </w:tr>
      <w:tr w:rsidR="0089505C" w:rsidRPr="009A111C" w14:paraId="200F900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4DDF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83C2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275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B78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154.23</w:t>
            </w:r>
          </w:p>
        </w:tc>
      </w:tr>
      <w:tr w:rsidR="0089505C" w:rsidRPr="009A111C" w14:paraId="17F07CEA" w14:textId="77777777" w:rsidTr="0089505C">
        <w:trPr>
          <w:trHeight w:hRule="exact" w:val="48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1456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 106 (2837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3BA2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47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B00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946.86</w:t>
            </w:r>
          </w:p>
        </w:tc>
      </w:tr>
      <w:tr w:rsidR="0089505C" w:rsidRPr="009A111C" w14:paraId="59E48ED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F4E2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A3B78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741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579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994.85</w:t>
            </w:r>
          </w:p>
        </w:tc>
      </w:tr>
      <w:tr w:rsidR="0089505C" w:rsidRPr="009A111C" w14:paraId="7824705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4871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3BBE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768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231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983.60</w:t>
            </w:r>
          </w:p>
        </w:tc>
      </w:tr>
      <w:tr w:rsidR="0089505C" w:rsidRPr="009A111C" w14:paraId="3FE1BCF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F5DA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D5AD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919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B9E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857.27</w:t>
            </w:r>
          </w:p>
        </w:tc>
      </w:tr>
      <w:tr w:rsidR="0089505C" w:rsidRPr="009A111C" w14:paraId="0D71E39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1A28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8D53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00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B61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742.04</w:t>
            </w:r>
          </w:p>
        </w:tc>
      </w:tr>
      <w:tr w:rsidR="0089505C" w:rsidRPr="009A111C" w14:paraId="58D864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33B2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53B2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75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AA5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625.98</w:t>
            </w:r>
          </w:p>
        </w:tc>
      </w:tr>
      <w:tr w:rsidR="0089505C" w:rsidRPr="009A111C" w14:paraId="48046E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8C5F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2911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110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BB0A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486.52</w:t>
            </w:r>
          </w:p>
        </w:tc>
      </w:tr>
      <w:tr w:rsidR="0089505C" w:rsidRPr="009A111C" w14:paraId="1982876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0036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407D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221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026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77.77</w:t>
            </w:r>
          </w:p>
        </w:tc>
      </w:tr>
      <w:tr w:rsidR="0089505C" w:rsidRPr="009A111C" w14:paraId="666AF32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9229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6048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241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61E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40.69</w:t>
            </w:r>
          </w:p>
        </w:tc>
      </w:tr>
      <w:tr w:rsidR="0089505C" w:rsidRPr="009A111C" w14:paraId="577EED8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FFFE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E4CF4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756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09B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973.09</w:t>
            </w:r>
          </w:p>
        </w:tc>
      </w:tr>
      <w:tr w:rsidR="0089505C" w:rsidRPr="009A111C" w14:paraId="59C3B3B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6A89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23A4C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784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515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731.60</w:t>
            </w:r>
          </w:p>
        </w:tc>
      </w:tr>
      <w:tr w:rsidR="0089505C" w:rsidRPr="009A111C" w14:paraId="060842D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D347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6544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40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119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061.97</w:t>
            </w:r>
          </w:p>
        </w:tc>
      </w:tr>
      <w:tr w:rsidR="0089505C" w:rsidRPr="009A111C" w14:paraId="0A61E78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F8CA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FE4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902.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5F8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939.00</w:t>
            </w:r>
          </w:p>
        </w:tc>
      </w:tr>
      <w:tr w:rsidR="0089505C" w:rsidRPr="009A111C" w14:paraId="36F731E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FC08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D924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972.7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D0C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63.17</w:t>
            </w:r>
          </w:p>
        </w:tc>
      </w:tr>
      <w:tr w:rsidR="0089505C" w:rsidRPr="009A111C" w14:paraId="7F7E3D4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4334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5159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926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976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302.26</w:t>
            </w:r>
          </w:p>
        </w:tc>
      </w:tr>
      <w:tr w:rsidR="0089505C" w:rsidRPr="009A111C" w14:paraId="14D799D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00D0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53B7C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17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D0E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313.04</w:t>
            </w:r>
          </w:p>
        </w:tc>
      </w:tr>
      <w:tr w:rsidR="0089505C" w:rsidRPr="009A111C" w14:paraId="60AD573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36A8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EA07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629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EF5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902.08</w:t>
            </w:r>
          </w:p>
        </w:tc>
      </w:tr>
      <w:tr w:rsidR="0089505C" w:rsidRPr="009A111C" w14:paraId="2A162A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F88E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7F9C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972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DE4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672.95</w:t>
            </w:r>
          </w:p>
        </w:tc>
      </w:tr>
      <w:tr w:rsidR="0089505C" w:rsidRPr="009A111C" w14:paraId="6C1546D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616A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46FF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940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F2D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260.94</w:t>
            </w:r>
          </w:p>
        </w:tc>
      </w:tr>
      <w:tr w:rsidR="0089505C" w:rsidRPr="009A111C" w14:paraId="77B5390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4C3E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08EF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774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ED5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4269.00</w:t>
            </w:r>
          </w:p>
        </w:tc>
      </w:tr>
      <w:tr w:rsidR="0089505C" w:rsidRPr="009A111C" w14:paraId="617B66B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5AAC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8CD9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113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CF2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4211.29</w:t>
            </w:r>
          </w:p>
        </w:tc>
      </w:tr>
      <w:tr w:rsidR="0089505C" w:rsidRPr="009A111C" w14:paraId="258301F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2100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0BF7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370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158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4167.54</w:t>
            </w:r>
          </w:p>
        </w:tc>
      </w:tr>
      <w:tr w:rsidR="0089505C" w:rsidRPr="009A111C" w14:paraId="37F499E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EE5D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8142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18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046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4447.10</w:t>
            </w:r>
          </w:p>
        </w:tc>
      </w:tr>
      <w:tr w:rsidR="0089505C" w:rsidRPr="009A111C" w14:paraId="0FE1046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C064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E0E2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99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898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4760.30</w:t>
            </w:r>
          </w:p>
        </w:tc>
      </w:tr>
      <w:tr w:rsidR="0089505C" w:rsidRPr="009A111C" w14:paraId="7B4E4F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71EF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ECC2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41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08C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4843.64</w:t>
            </w:r>
          </w:p>
        </w:tc>
      </w:tr>
      <w:tr w:rsidR="0089505C" w:rsidRPr="009A111C" w14:paraId="42848F7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5B28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1E64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821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85A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4969.50</w:t>
            </w:r>
          </w:p>
        </w:tc>
      </w:tr>
      <w:tr w:rsidR="0089505C" w:rsidRPr="009A111C" w14:paraId="24AB198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8137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317CB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00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AA3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055.67</w:t>
            </w:r>
          </w:p>
        </w:tc>
      </w:tr>
      <w:tr w:rsidR="0089505C" w:rsidRPr="009A111C" w14:paraId="6AD12BA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FF46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51E2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119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EC6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291.93</w:t>
            </w:r>
          </w:p>
        </w:tc>
      </w:tr>
      <w:tr w:rsidR="0089505C" w:rsidRPr="009A111C" w14:paraId="3BD6BA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85D9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F11B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174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5DB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348.06</w:t>
            </w:r>
          </w:p>
        </w:tc>
      </w:tr>
      <w:tr w:rsidR="0089505C" w:rsidRPr="009A111C" w14:paraId="30E1699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CBCF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DEC7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66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3D2F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552.45</w:t>
            </w:r>
          </w:p>
        </w:tc>
      </w:tr>
      <w:tr w:rsidR="0089505C" w:rsidRPr="009A111C" w14:paraId="59D686F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9C4B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13D2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665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314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643.58</w:t>
            </w:r>
          </w:p>
        </w:tc>
      </w:tr>
      <w:tr w:rsidR="0089505C" w:rsidRPr="009A111C" w14:paraId="5491F4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050F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39D9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672.1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85F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954.68</w:t>
            </w:r>
          </w:p>
        </w:tc>
      </w:tr>
      <w:tr w:rsidR="0089505C" w:rsidRPr="009A111C" w14:paraId="01CEF23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59F4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1221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673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F56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431.08</w:t>
            </w:r>
          </w:p>
        </w:tc>
      </w:tr>
      <w:tr w:rsidR="0089505C" w:rsidRPr="009A111C" w14:paraId="1392D6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2FF1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59C8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68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B91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571.36</w:t>
            </w:r>
          </w:p>
        </w:tc>
      </w:tr>
      <w:tr w:rsidR="0089505C" w:rsidRPr="009A111C" w14:paraId="7D1573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305A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1A9F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321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9B2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226.36</w:t>
            </w:r>
          </w:p>
        </w:tc>
      </w:tr>
      <w:tr w:rsidR="0089505C" w:rsidRPr="009A111C" w14:paraId="6882004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EB28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88A5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13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F0A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325.84</w:t>
            </w:r>
          </w:p>
        </w:tc>
      </w:tr>
      <w:tr w:rsidR="0089505C" w:rsidRPr="009A111C" w14:paraId="5DB4A91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5082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B892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383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45B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483.16</w:t>
            </w:r>
          </w:p>
        </w:tc>
      </w:tr>
      <w:tr w:rsidR="0089505C" w:rsidRPr="009A111C" w14:paraId="2175840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C845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2F7C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560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9A8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641.96</w:t>
            </w:r>
          </w:p>
        </w:tc>
      </w:tr>
      <w:tr w:rsidR="0089505C" w:rsidRPr="009A111C" w14:paraId="2693132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5653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D73B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75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910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083.99</w:t>
            </w:r>
          </w:p>
        </w:tc>
      </w:tr>
      <w:tr w:rsidR="0089505C" w:rsidRPr="009A111C" w14:paraId="706E5E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523C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EC72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166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F26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828.94</w:t>
            </w:r>
          </w:p>
        </w:tc>
      </w:tr>
      <w:tr w:rsidR="0089505C" w:rsidRPr="009A111C" w14:paraId="501B272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2C23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5124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93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1D2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724.23</w:t>
            </w:r>
          </w:p>
        </w:tc>
      </w:tr>
      <w:tr w:rsidR="0089505C" w:rsidRPr="009A111C" w14:paraId="29619B3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BAF2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EEE8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137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46A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161.40</w:t>
            </w:r>
          </w:p>
        </w:tc>
      </w:tr>
      <w:tr w:rsidR="0089505C" w:rsidRPr="009A111C" w14:paraId="3A438FB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8CE3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0920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295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BD97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529.81</w:t>
            </w:r>
          </w:p>
        </w:tc>
      </w:tr>
      <w:tr w:rsidR="0089505C" w:rsidRPr="009A111C" w14:paraId="2E8EC1A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ED2A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7DEA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54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35E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6586.86</w:t>
            </w:r>
          </w:p>
        </w:tc>
      </w:tr>
      <w:tr w:rsidR="0089505C" w:rsidRPr="009A111C" w14:paraId="04D7168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A7D6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E9F8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63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4225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324.00</w:t>
            </w:r>
          </w:p>
        </w:tc>
      </w:tr>
      <w:tr w:rsidR="0089505C" w:rsidRPr="009A111C" w14:paraId="53DEB8F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87906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DBCBAE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65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C16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419.07</w:t>
            </w:r>
          </w:p>
        </w:tc>
      </w:tr>
      <w:tr w:rsidR="0089505C" w:rsidRPr="009A111C" w14:paraId="1E5274D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26BF9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5A64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67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FB3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625.94</w:t>
            </w:r>
          </w:p>
        </w:tc>
      </w:tr>
      <w:tr w:rsidR="0089505C" w:rsidRPr="009A111C" w14:paraId="7BACEEA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5886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2E25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67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B3F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628.71</w:t>
            </w:r>
          </w:p>
        </w:tc>
      </w:tr>
      <w:tr w:rsidR="0089505C" w:rsidRPr="009A111C" w14:paraId="261BCF3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4C44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EACA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76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C83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408.52</w:t>
            </w:r>
          </w:p>
        </w:tc>
      </w:tr>
      <w:tr w:rsidR="0089505C" w:rsidRPr="009A111C" w14:paraId="1F8EC8A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E8DD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7509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77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75B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462.65</w:t>
            </w:r>
          </w:p>
        </w:tc>
      </w:tr>
      <w:tr w:rsidR="0089505C" w:rsidRPr="009A111C" w14:paraId="78758A4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B466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CF8F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80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054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776.90</w:t>
            </w:r>
          </w:p>
        </w:tc>
      </w:tr>
      <w:tr w:rsidR="0089505C" w:rsidRPr="009A111C" w14:paraId="3AAF53B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46F4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2568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851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5B6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114.96</w:t>
            </w:r>
          </w:p>
        </w:tc>
      </w:tr>
      <w:tr w:rsidR="0089505C" w:rsidRPr="009A111C" w14:paraId="3EAA4F9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2A4C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B907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88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2B4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170.83</w:t>
            </w:r>
          </w:p>
        </w:tc>
      </w:tr>
      <w:tr w:rsidR="0089505C" w:rsidRPr="009A111C" w14:paraId="495707C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C71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5E22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168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198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934.24</w:t>
            </w:r>
          </w:p>
        </w:tc>
      </w:tr>
      <w:tr w:rsidR="0089505C" w:rsidRPr="009A111C" w14:paraId="19F3D75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D26F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05C4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511.4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E2A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945.73</w:t>
            </w:r>
          </w:p>
        </w:tc>
      </w:tr>
      <w:tr w:rsidR="0089505C" w:rsidRPr="009A111C" w14:paraId="271ECD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98F6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29FB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382.1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AFE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820.55</w:t>
            </w:r>
          </w:p>
        </w:tc>
      </w:tr>
      <w:tr w:rsidR="0089505C" w:rsidRPr="009A111C" w14:paraId="1FDE8DA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BF5D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6C3C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154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CC42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168.16</w:t>
            </w:r>
          </w:p>
        </w:tc>
      </w:tr>
      <w:tr w:rsidR="0089505C" w:rsidRPr="009A111C" w14:paraId="48C1D8D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EBEB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A6EB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017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31F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404.92</w:t>
            </w:r>
          </w:p>
        </w:tc>
      </w:tr>
      <w:tr w:rsidR="0089505C" w:rsidRPr="009A111C" w14:paraId="51C0FCC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A8E2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03A1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019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506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405.56</w:t>
            </w:r>
          </w:p>
        </w:tc>
      </w:tr>
      <w:tr w:rsidR="0089505C" w:rsidRPr="009A111C" w14:paraId="67A8CA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AEDA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F00A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050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197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414.61</w:t>
            </w:r>
          </w:p>
        </w:tc>
      </w:tr>
      <w:tr w:rsidR="0089505C" w:rsidRPr="009A111C" w14:paraId="05463FE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663E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81FD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356.7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708B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505.26</w:t>
            </w:r>
          </w:p>
        </w:tc>
      </w:tr>
      <w:tr w:rsidR="0089505C" w:rsidRPr="009A111C" w14:paraId="6428D15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0F531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F2A9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382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FD2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509.03</w:t>
            </w:r>
          </w:p>
        </w:tc>
      </w:tr>
      <w:tr w:rsidR="0089505C" w:rsidRPr="009A111C" w14:paraId="5C0C087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F479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F692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398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105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514.14</w:t>
            </w:r>
          </w:p>
        </w:tc>
      </w:tr>
      <w:tr w:rsidR="0089505C" w:rsidRPr="009A111C" w14:paraId="5EC564D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AE566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36D4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544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2E0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552.44</w:t>
            </w:r>
          </w:p>
        </w:tc>
      </w:tr>
      <w:tr w:rsidR="0089505C" w:rsidRPr="009A111C" w14:paraId="232F4D7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B986C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7587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552.2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4737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457.09</w:t>
            </w:r>
          </w:p>
        </w:tc>
      </w:tr>
      <w:tr w:rsidR="0089505C" w:rsidRPr="009A111C" w14:paraId="7656A34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BC8E6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AFBE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559.6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250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325.41</w:t>
            </w:r>
          </w:p>
        </w:tc>
      </w:tr>
      <w:tr w:rsidR="0089505C" w:rsidRPr="009A111C" w14:paraId="05B63C4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C1DF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AF2C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576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D4C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128.34</w:t>
            </w:r>
          </w:p>
        </w:tc>
      </w:tr>
      <w:tr w:rsidR="0089505C" w:rsidRPr="009A111C" w14:paraId="3E1C484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32C0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0A8A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719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E2F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040.35</w:t>
            </w:r>
          </w:p>
        </w:tc>
      </w:tr>
      <w:tr w:rsidR="0089505C" w:rsidRPr="009A111C" w14:paraId="23B0BA9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0E5D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374B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780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3BE1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008.61</w:t>
            </w:r>
          </w:p>
        </w:tc>
      </w:tr>
      <w:tr w:rsidR="0089505C" w:rsidRPr="009A111C" w14:paraId="54CD708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F245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6831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799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C51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002.27</w:t>
            </w:r>
          </w:p>
        </w:tc>
      </w:tr>
      <w:tr w:rsidR="0089505C" w:rsidRPr="009A111C" w14:paraId="5829123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62D5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B746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18.7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04B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992.83</w:t>
            </w:r>
          </w:p>
        </w:tc>
      </w:tr>
      <w:tr w:rsidR="0089505C" w:rsidRPr="009A111C" w14:paraId="61C2146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ADC9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11C8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77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505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923.79</w:t>
            </w:r>
          </w:p>
        </w:tc>
      </w:tr>
      <w:tr w:rsidR="0089505C" w:rsidRPr="009A111C" w14:paraId="648F1A1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95F0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36C3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13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3D7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894.62</w:t>
            </w:r>
          </w:p>
        </w:tc>
      </w:tr>
      <w:tr w:rsidR="0089505C" w:rsidRPr="009A111C" w14:paraId="76AAFDD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E8DFE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E2DBA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20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0EE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854.09</w:t>
            </w:r>
          </w:p>
        </w:tc>
      </w:tr>
      <w:tr w:rsidR="0089505C" w:rsidRPr="009A111C" w14:paraId="2126373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D847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441D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06.8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9B4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796.47</w:t>
            </w:r>
          </w:p>
        </w:tc>
      </w:tr>
      <w:tr w:rsidR="0089505C" w:rsidRPr="009A111C" w14:paraId="34CA715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2081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21AE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79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4FB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760.38</w:t>
            </w:r>
          </w:p>
        </w:tc>
      </w:tr>
      <w:tr w:rsidR="0089505C" w:rsidRPr="009A111C" w14:paraId="7AF9786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6B47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94E1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48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A13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734.65</w:t>
            </w:r>
          </w:p>
        </w:tc>
      </w:tr>
      <w:tr w:rsidR="0089505C" w:rsidRPr="009A111C" w14:paraId="14C19CC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8DD7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98A9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25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3961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722.28</w:t>
            </w:r>
          </w:p>
        </w:tc>
      </w:tr>
      <w:tr w:rsidR="0089505C" w:rsidRPr="009A111C" w14:paraId="6CB2FE2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A8C0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E56E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91.4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3CD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688.57</w:t>
            </w:r>
          </w:p>
        </w:tc>
      </w:tr>
      <w:tr w:rsidR="0089505C" w:rsidRPr="009A111C" w14:paraId="5A3C7C7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CE33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9036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67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6AA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680.83</w:t>
            </w:r>
          </w:p>
        </w:tc>
      </w:tr>
      <w:tr w:rsidR="0089505C" w:rsidRPr="009A111C" w14:paraId="580D638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7F80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6238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47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130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685.72</w:t>
            </w:r>
          </w:p>
        </w:tc>
      </w:tr>
      <w:tr w:rsidR="0089505C" w:rsidRPr="009A111C" w14:paraId="2A82785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AFEE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6960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39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93D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666.39</w:t>
            </w:r>
          </w:p>
        </w:tc>
      </w:tr>
      <w:tr w:rsidR="0089505C" w:rsidRPr="009A111C" w14:paraId="3F49CEC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4F85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AF85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55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295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638.89</w:t>
            </w:r>
          </w:p>
        </w:tc>
      </w:tr>
      <w:tr w:rsidR="0089505C" w:rsidRPr="009A111C" w14:paraId="1C63F1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8EA4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36699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77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CCA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616.83</w:t>
            </w:r>
          </w:p>
        </w:tc>
      </w:tr>
      <w:tr w:rsidR="0089505C" w:rsidRPr="009A111C" w14:paraId="7B76A98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447D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8588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81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6A3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584.21</w:t>
            </w:r>
          </w:p>
        </w:tc>
      </w:tr>
      <w:tr w:rsidR="0089505C" w:rsidRPr="009A111C" w14:paraId="2613733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51E8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49800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70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267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564.19</w:t>
            </w:r>
          </w:p>
        </w:tc>
      </w:tr>
      <w:tr w:rsidR="0089505C" w:rsidRPr="009A111C" w14:paraId="4DE5745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36E01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3EA7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48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32D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538.71</w:t>
            </w:r>
          </w:p>
        </w:tc>
      </w:tr>
      <w:tr w:rsidR="0089505C" w:rsidRPr="009A111C" w14:paraId="14BB575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AE37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9145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43.5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0ADE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521.94</w:t>
            </w:r>
          </w:p>
        </w:tc>
      </w:tr>
      <w:tr w:rsidR="0089505C" w:rsidRPr="009A111C" w14:paraId="4A3FA7B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11C2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6631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46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96C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472.03</w:t>
            </w:r>
          </w:p>
        </w:tc>
      </w:tr>
      <w:tr w:rsidR="0089505C" w:rsidRPr="009A111C" w14:paraId="1E06F9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11251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C7C9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57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6FE5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439.17</w:t>
            </w:r>
          </w:p>
        </w:tc>
      </w:tr>
      <w:tr w:rsidR="0089505C" w:rsidRPr="009A111C" w14:paraId="79F5EAD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9CF8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0022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62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A143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424.68</w:t>
            </w:r>
          </w:p>
        </w:tc>
      </w:tr>
      <w:tr w:rsidR="0089505C" w:rsidRPr="009A111C" w14:paraId="35BEEEA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3E9BF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F2EB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84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C64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394.01</w:t>
            </w:r>
          </w:p>
        </w:tc>
      </w:tr>
      <w:tr w:rsidR="0089505C" w:rsidRPr="009A111C" w14:paraId="59AA1B4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D56F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29395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02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A09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385.74</w:t>
            </w:r>
          </w:p>
        </w:tc>
      </w:tr>
      <w:tr w:rsidR="0089505C" w:rsidRPr="009A111C" w14:paraId="63FB3EA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E5A6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3E98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27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956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388.26</w:t>
            </w:r>
          </w:p>
        </w:tc>
      </w:tr>
      <w:tr w:rsidR="0089505C" w:rsidRPr="009A111C" w14:paraId="79EB41E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9EC9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922A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32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E8C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419.41</w:t>
            </w:r>
          </w:p>
        </w:tc>
      </w:tr>
      <w:tr w:rsidR="0089505C" w:rsidRPr="009A111C" w14:paraId="5E36419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4CEB3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E7F6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47.9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8C6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438.88</w:t>
            </w:r>
          </w:p>
        </w:tc>
      </w:tr>
      <w:tr w:rsidR="0089505C" w:rsidRPr="009A111C" w14:paraId="1A36099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7F61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C95A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68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196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500.63</w:t>
            </w:r>
          </w:p>
        </w:tc>
      </w:tr>
      <w:tr w:rsidR="0089505C" w:rsidRPr="009A111C" w14:paraId="05EDB96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1B18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78C8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82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990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505.70</w:t>
            </w:r>
          </w:p>
        </w:tc>
      </w:tr>
      <w:tr w:rsidR="0089505C" w:rsidRPr="009A111C" w14:paraId="192BBDC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EF044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84F4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91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C67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502.59</w:t>
            </w:r>
          </w:p>
        </w:tc>
      </w:tr>
      <w:tr w:rsidR="0089505C" w:rsidRPr="009A111C" w14:paraId="3A4404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1CBF7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E9B3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07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8716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486.33</w:t>
            </w:r>
          </w:p>
        </w:tc>
      </w:tr>
      <w:tr w:rsidR="0089505C" w:rsidRPr="009A111C" w14:paraId="46B8795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8046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0F79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45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87D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485.73</w:t>
            </w:r>
          </w:p>
        </w:tc>
      </w:tr>
      <w:tr w:rsidR="0089505C" w:rsidRPr="009A111C" w14:paraId="1E0B88C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1479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7929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79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0E7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498.95</w:t>
            </w:r>
          </w:p>
        </w:tc>
      </w:tr>
      <w:tr w:rsidR="0089505C" w:rsidRPr="009A111C" w14:paraId="2AB404D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8A70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01A8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94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7D6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491.95</w:t>
            </w:r>
          </w:p>
        </w:tc>
      </w:tr>
      <w:tr w:rsidR="0089505C" w:rsidRPr="009A111C" w14:paraId="6BA50B8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29887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64FC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101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80D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475.30</w:t>
            </w:r>
          </w:p>
        </w:tc>
      </w:tr>
      <w:tr w:rsidR="0089505C" w:rsidRPr="009A111C" w14:paraId="586B33E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B7B5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C259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97.7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FD2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453.33</w:t>
            </w:r>
          </w:p>
        </w:tc>
      </w:tr>
      <w:tr w:rsidR="0089505C" w:rsidRPr="009A111C" w14:paraId="195DF8E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B399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1F7E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83.3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79C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441.61</w:t>
            </w:r>
          </w:p>
        </w:tc>
      </w:tr>
      <w:tr w:rsidR="0089505C" w:rsidRPr="009A111C" w14:paraId="1CED833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22F7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7F04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59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A88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433.05</w:t>
            </w:r>
          </w:p>
        </w:tc>
      </w:tr>
      <w:tr w:rsidR="0089505C" w:rsidRPr="009A111C" w14:paraId="3AF160D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CFE8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097D0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23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E48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412.54</w:t>
            </w:r>
          </w:p>
        </w:tc>
      </w:tr>
      <w:tr w:rsidR="0089505C" w:rsidRPr="009A111C" w14:paraId="10C410C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C1B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54F4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15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1F0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389.90</w:t>
            </w:r>
          </w:p>
        </w:tc>
      </w:tr>
      <w:tr w:rsidR="0089505C" w:rsidRPr="009A111C" w14:paraId="5EAACD6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C599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AB68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02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44E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362.78</w:t>
            </w:r>
          </w:p>
        </w:tc>
      </w:tr>
      <w:tr w:rsidR="0089505C" w:rsidRPr="009A111C" w14:paraId="4F23C63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9726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AD42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99.0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13E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337.70</w:t>
            </w:r>
          </w:p>
        </w:tc>
      </w:tr>
      <w:tr w:rsidR="0089505C" w:rsidRPr="009A111C" w14:paraId="3C2E45E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7718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EBF4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98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FEF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314.76</w:t>
            </w:r>
          </w:p>
        </w:tc>
      </w:tr>
      <w:tr w:rsidR="0089505C" w:rsidRPr="009A111C" w14:paraId="72792F6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3DAD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33130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06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CD0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273.24</w:t>
            </w:r>
          </w:p>
        </w:tc>
      </w:tr>
      <w:tr w:rsidR="0089505C" w:rsidRPr="009A111C" w14:paraId="418E1AD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1C12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F9E1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19.8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2BE5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257.64</w:t>
            </w:r>
          </w:p>
        </w:tc>
      </w:tr>
      <w:tr w:rsidR="0089505C" w:rsidRPr="009A111C" w14:paraId="7670D6C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A8FC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FCFB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44.1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1D5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267.79</w:t>
            </w:r>
          </w:p>
        </w:tc>
      </w:tr>
      <w:tr w:rsidR="0089505C" w:rsidRPr="009A111C" w14:paraId="5BF14F2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ED12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E2C9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53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80E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279.46</w:t>
            </w:r>
          </w:p>
        </w:tc>
      </w:tr>
      <w:tr w:rsidR="0089505C" w:rsidRPr="009A111C" w14:paraId="4A91E7C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76CA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4A7F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58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9A3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298.09</w:t>
            </w:r>
          </w:p>
        </w:tc>
      </w:tr>
      <w:tr w:rsidR="0089505C" w:rsidRPr="009A111C" w14:paraId="70E9B53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76330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9197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82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D17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309.11</w:t>
            </w:r>
          </w:p>
        </w:tc>
      </w:tr>
      <w:tr w:rsidR="0089505C" w:rsidRPr="009A111C" w14:paraId="3CA5BE2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DA16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97B7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99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26BF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302.84</w:t>
            </w:r>
          </w:p>
        </w:tc>
      </w:tr>
      <w:tr w:rsidR="0089505C" w:rsidRPr="009A111C" w14:paraId="79FD567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7D82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F479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115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A13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287.27</w:t>
            </w:r>
          </w:p>
        </w:tc>
      </w:tr>
      <w:tr w:rsidR="0089505C" w:rsidRPr="009A111C" w14:paraId="7D18A92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EC48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A6A5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129.5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901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258.41</w:t>
            </w:r>
          </w:p>
        </w:tc>
      </w:tr>
      <w:tr w:rsidR="0089505C" w:rsidRPr="009A111C" w14:paraId="704D624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1F22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88B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125.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95B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227.13</w:t>
            </w:r>
          </w:p>
        </w:tc>
      </w:tr>
      <w:tr w:rsidR="0089505C" w:rsidRPr="009A111C" w14:paraId="5C0B792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C171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237E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85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9CE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187.21</w:t>
            </w:r>
          </w:p>
        </w:tc>
      </w:tr>
      <w:tr w:rsidR="0089505C" w:rsidRPr="009A111C" w14:paraId="247419F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32A1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5C6D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54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D7F9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160.97</w:t>
            </w:r>
          </w:p>
        </w:tc>
      </w:tr>
      <w:tr w:rsidR="0089505C" w:rsidRPr="009A111C" w14:paraId="09B4B05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152A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139B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37.4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E9B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139.22</w:t>
            </w:r>
          </w:p>
        </w:tc>
      </w:tr>
      <w:tr w:rsidR="0089505C" w:rsidRPr="009A111C" w14:paraId="5362F0A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DD35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517F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33.0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58C4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122.99</w:t>
            </w:r>
          </w:p>
        </w:tc>
      </w:tr>
      <w:tr w:rsidR="0089505C" w:rsidRPr="009A111C" w14:paraId="1C8605F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B742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8706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34.0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79FB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099.58</w:t>
            </w:r>
          </w:p>
        </w:tc>
      </w:tr>
      <w:tr w:rsidR="0089505C" w:rsidRPr="009A111C" w14:paraId="454A46D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A0C0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F4DC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29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F68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071.32</w:t>
            </w:r>
          </w:p>
        </w:tc>
      </w:tr>
      <w:tr w:rsidR="0089505C" w:rsidRPr="009A111C" w14:paraId="432624F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8C24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70B5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21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81AB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050.25</w:t>
            </w:r>
          </w:p>
        </w:tc>
      </w:tr>
      <w:tr w:rsidR="0089505C" w:rsidRPr="009A111C" w14:paraId="0D8CA4B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64F7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8894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14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E2B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041.32</w:t>
            </w:r>
          </w:p>
        </w:tc>
      </w:tr>
      <w:tr w:rsidR="0089505C" w:rsidRPr="009A111C" w14:paraId="7CF876D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96C7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6708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02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30C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033.74</w:t>
            </w:r>
          </w:p>
        </w:tc>
      </w:tr>
      <w:tr w:rsidR="0089505C" w:rsidRPr="009A111C" w14:paraId="148E6D8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F42E2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9ABD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89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DCD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032.94</w:t>
            </w:r>
          </w:p>
        </w:tc>
      </w:tr>
      <w:tr w:rsidR="0089505C" w:rsidRPr="009A111C" w14:paraId="51E5F09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0C25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1093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76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159F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042.52</w:t>
            </w:r>
          </w:p>
        </w:tc>
      </w:tr>
      <w:tr w:rsidR="0089505C" w:rsidRPr="009A111C" w14:paraId="2863B58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4B94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96063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62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9CA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077.13</w:t>
            </w:r>
          </w:p>
        </w:tc>
      </w:tr>
      <w:tr w:rsidR="0089505C" w:rsidRPr="009A111C" w14:paraId="3547747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3832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0170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51.6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23D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082.61</w:t>
            </w:r>
          </w:p>
        </w:tc>
      </w:tr>
      <w:tr w:rsidR="0089505C" w:rsidRPr="009A111C" w14:paraId="74730F9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4B0B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0F033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38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B4AD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077.12</w:t>
            </w:r>
          </w:p>
        </w:tc>
      </w:tr>
      <w:tr w:rsidR="0089505C" w:rsidRPr="009A111C" w14:paraId="15B38E3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2A0CD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3C619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09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98A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035.83</w:t>
            </w:r>
          </w:p>
        </w:tc>
      </w:tr>
      <w:tr w:rsidR="0089505C" w:rsidRPr="009A111C" w14:paraId="26AE9E2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62AE9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D19B7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91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5392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995.32</w:t>
            </w:r>
          </w:p>
        </w:tc>
      </w:tr>
      <w:tr w:rsidR="0089505C" w:rsidRPr="009A111C" w14:paraId="7FD364E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F62A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BE56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75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B63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941.30</w:t>
            </w:r>
          </w:p>
        </w:tc>
      </w:tr>
      <w:tr w:rsidR="0089505C" w:rsidRPr="009A111C" w14:paraId="5DF99B8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D324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3F294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68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F25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908.64</w:t>
            </w:r>
          </w:p>
        </w:tc>
      </w:tr>
      <w:tr w:rsidR="0089505C" w:rsidRPr="009A111C" w14:paraId="2D31A55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D0B9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5613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48.2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4B71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871.23</w:t>
            </w:r>
          </w:p>
        </w:tc>
      </w:tr>
      <w:tr w:rsidR="0089505C" w:rsidRPr="009A111C" w14:paraId="196A759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A17B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074AF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43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318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831.52</w:t>
            </w:r>
          </w:p>
        </w:tc>
      </w:tr>
      <w:tr w:rsidR="0089505C" w:rsidRPr="009A111C" w14:paraId="7C1DC1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2DFFE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BEA61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49.4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BF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794.14</w:t>
            </w:r>
          </w:p>
        </w:tc>
      </w:tr>
      <w:tr w:rsidR="0089505C" w:rsidRPr="009A111C" w14:paraId="3715FE9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9285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1F53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56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825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714.72</w:t>
            </w:r>
          </w:p>
        </w:tc>
      </w:tr>
      <w:tr w:rsidR="0089505C" w:rsidRPr="009A111C" w14:paraId="7D63D3F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D4D4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DF7C9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42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B381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671.78</w:t>
            </w:r>
          </w:p>
        </w:tc>
      </w:tr>
      <w:tr w:rsidR="0089505C" w:rsidRPr="009A111C" w14:paraId="69D916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C8D1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1348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41.2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C62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636.44</w:t>
            </w:r>
          </w:p>
        </w:tc>
      </w:tr>
      <w:tr w:rsidR="0089505C" w:rsidRPr="009A111C" w14:paraId="7F8C2DC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4CD7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F3E3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51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9DFD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622.44</w:t>
            </w:r>
          </w:p>
        </w:tc>
      </w:tr>
      <w:tr w:rsidR="0089505C" w:rsidRPr="009A111C" w14:paraId="5B32D2C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5888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1498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80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212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618.96</w:t>
            </w:r>
          </w:p>
        </w:tc>
      </w:tr>
      <w:tr w:rsidR="0089505C" w:rsidRPr="009A111C" w14:paraId="292AA27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CE1AE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E9EE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06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8FA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614.32</w:t>
            </w:r>
          </w:p>
        </w:tc>
      </w:tr>
      <w:tr w:rsidR="0089505C" w:rsidRPr="009A111C" w14:paraId="10F0F6C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A7D51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A7E5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14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D4D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598.88</w:t>
            </w:r>
          </w:p>
        </w:tc>
      </w:tr>
      <w:tr w:rsidR="0089505C" w:rsidRPr="009A111C" w14:paraId="402196D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375B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CE58B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912.0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E7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573.30</w:t>
            </w:r>
          </w:p>
        </w:tc>
      </w:tr>
      <w:tr w:rsidR="0089505C" w:rsidRPr="009A111C" w14:paraId="0A4C01F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A445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0CA90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65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C7E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461.25</w:t>
            </w:r>
          </w:p>
        </w:tc>
      </w:tr>
      <w:tr w:rsidR="0089505C" w:rsidRPr="009A111C" w14:paraId="655A39D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F4CBE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4049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41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CC7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425.03</w:t>
            </w:r>
          </w:p>
        </w:tc>
      </w:tr>
      <w:tr w:rsidR="0089505C" w:rsidRPr="009A111C" w14:paraId="69D6783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68F5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A86C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02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D8C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358.43</w:t>
            </w:r>
          </w:p>
        </w:tc>
      </w:tr>
      <w:tr w:rsidR="0089505C" w:rsidRPr="009A111C" w14:paraId="440C3C0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CE3A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9528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790.7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666A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333.88</w:t>
            </w:r>
          </w:p>
        </w:tc>
      </w:tr>
      <w:tr w:rsidR="0089505C" w:rsidRPr="009A111C" w14:paraId="778563E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67B6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E283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09.5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731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300.03</w:t>
            </w:r>
          </w:p>
        </w:tc>
      </w:tr>
      <w:tr w:rsidR="0089505C" w:rsidRPr="009A111C" w14:paraId="1C3A41C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55B0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5603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35.0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EDD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67.34</w:t>
            </w:r>
          </w:p>
        </w:tc>
      </w:tr>
      <w:tr w:rsidR="0089505C" w:rsidRPr="009A111C" w14:paraId="2E7E78D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F965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C0578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45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AB0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47.79</w:t>
            </w:r>
          </w:p>
        </w:tc>
      </w:tr>
      <w:tr w:rsidR="0089505C" w:rsidRPr="009A111C" w14:paraId="5314DBD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EFDCD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F868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46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BE60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30.64</w:t>
            </w:r>
          </w:p>
        </w:tc>
      </w:tr>
      <w:tr w:rsidR="0089505C" w:rsidRPr="009A111C" w14:paraId="5DC491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4352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C782D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44.2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2B9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11.81</w:t>
            </w:r>
          </w:p>
        </w:tc>
      </w:tr>
      <w:tr w:rsidR="0089505C" w:rsidRPr="009A111C" w14:paraId="31504CE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06998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3C9B1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69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7CE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11.32</w:t>
            </w:r>
          </w:p>
        </w:tc>
      </w:tr>
      <w:tr w:rsidR="0089505C" w:rsidRPr="009A111C" w14:paraId="4ADD182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A444F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F59C6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97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E06F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10.29</w:t>
            </w:r>
          </w:p>
        </w:tc>
      </w:tr>
      <w:tr w:rsidR="0089505C" w:rsidRPr="009A111C" w14:paraId="6236291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F375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FE85B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480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DA2A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10.38</w:t>
            </w:r>
          </w:p>
        </w:tc>
      </w:tr>
      <w:tr w:rsidR="0089505C" w:rsidRPr="009A111C" w14:paraId="64D59D7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D3A00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AE7D9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524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3DB6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21.91</w:t>
            </w:r>
          </w:p>
        </w:tc>
      </w:tr>
      <w:tr w:rsidR="0089505C" w:rsidRPr="009A111C" w14:paraId="14048DA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06D9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C9C2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744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79A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24.03</w:t>
            </w:r>
          </w:p>
        </w:tc>
      </w:tr>
      <w:tr w:rsidR="0089505C" w:rsidRPr="009A111C" w14:paraId="5ED154B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BAED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3FAD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10.3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CFD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19.54</w:t>
            </w:r>
          </w:p>
        </w:tc>
      </w:tr>
      <w:tr w:rsidR="0089505C" w:rsidRPr="009A111C" w14:paraId="0E65E7F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AC20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6168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64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5CB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16.69</w:t>
            </w:r>
          </w:p>
        </w:tc>
      </w:tr>
      <w:tr w:rsidR="0089505C" w:rsidRPr="009A111C" w14:paraId="5BC8479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8145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4A838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1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1BB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159.01</w:t>
            </w:r>
          </w:p>
        </w:tc>
      </w:tr>
      <w:tr w:rsidR="0089505C" w:rsidRPr="009A111C" w14:paraId="7216353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6F85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6860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354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9EE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873.99</w:t>
            </w:r>
          </w:p>
        </w:tc>
      </w:tr>
      <w:tr w:rsidR="0089505C" w:rsidRPr="009A111C" w14:paraId="707FCC6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0548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AD708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417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206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910.65</w:t>
            </w:r>
          </w:p>
        </w:tc>
      </w:tr>
      <w:tr w:rsidR="0089505C" w:rsidRPr="009A111C" w14:paraId="10DAF8E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D0F02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9990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711.0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444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094.57</w:t>
            </w:r>
          </w:p>
        </w:tc>
      </w:tr>
      <w:tr w:rsidR="0089505C" w:rsidRPr="009A111C" w14:paraId="07AF2D4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8BE3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766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731.1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81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106.52</w:t>
            </w:r>
          </w:p>
        </w:tc>
      </w:tr>
      <w:tr w:rsidR="0089505C" w:rsidRPr="009A111C" w14:paraId="14883A7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692B7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B634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998.9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81D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36.97</w:t>
            </w:r>
          </w:p>
        </w:tc>
      </w:tr>
      <w:tr w:rsidR="0089505C" w:rsidRPr="009A111C" w14:paraId="5E13124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386D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BB98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61.1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2B9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66.23</w:t>
            </w:r>
          </w:p>
        </w:tc>
      </w:tr>
      <w:tr w:rsidR="0089505C" w:rsidRPr="009A111C" w14:paraId="67EB1CA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B1EC5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C398D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288.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A8F6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346.98</w:t>
            </w:r>
          </w:p>
        </w:tc>
      </w:tr>
      <w:tr w:rsidR="0089505C" w:rsidRPr="009A111C" w14:paraId="7E53345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B832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630E5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580.3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98EA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432.04</w:t>
            </w:r>
          </w:p>
        </w:tc>
      </w:tr>
      <w:tr w:rsidR="0089505C" w:rsidRPr="009A111C" w14:paraId="4CA92DD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0D23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0BB9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656.6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6FDF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457.51</w:t>
            </w:r>
          </w:p>
        </w:tc>
      </w:tr>
      <w:tr w:rsidR="0089505C" w:rsidRPr="009A111C" w14:paraId="0CA1A00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51684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1A42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68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FAF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403.31</w:t>
            </w:r>
          </w:p>
        </w:tc>
      </w:tr>
      <w:tr w:rsidR="0089505C" w:rsidRPr="009A111C" w14:paraId="34D21D0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851E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F325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371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284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356.11</w:t>
            </w:r>
          </w:p>
        </w:tc>
      </w:tr>
      <w:tr w:rsidR="0089505C" w:rsidRPr="009A111C" w14:paraId="649BFF7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AFAEE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D540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84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8B9C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56.04</w:t>
            </w:r>
          </w:p>
        </w:tc>
      </w:tr>
      <w:tr w:rsidR="0089505C" w:rsidRPr="009A111C" w14:paraId="5CE081E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A4D2A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31F0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300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C13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320.21</w:t>
            </w:r>
          </w:p>
        </w:tc>
      </w:tr>
      <w:tr w:rsidR="0089505C" w:rsidRPr="009A111C" w14:paraId="23B9D63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E43E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304F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306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B68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380.44</w:t>
            </w:r>
          </w:p>
        </w:tc>
      </w:tr>
      <w:tr w:rsidR="0089505C" w:rsidRPr="009A111C" w14:paraId="56F5D7E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5C5D8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7C60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88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890B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449.54</w:t>
            </w:r>
          </w:p>
        </w:tc>
      </w:tr>
      <w:tr w:rsidR="0089505C" w:rsidRPr="009A111C" w14:paraId="4DA5219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68EE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914F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62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14B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508.50</w:t>
            </w:r>
          </w:p>
        </w:tc>
      </w:tr>
      <w:tr w:rsidR="0089505C" w:rsidRPr="009A111C" w14:paraId="6DC0DF3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05E8B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BE301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48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7BA3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546.37</w:t>
            </w:r>
          </w:p>
        </w:tc>
      </w:tr>
      <w:tr w:rsidR="0089505C" w:rsidRPr="009A111C" w14:paraId="00D985C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3F78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10D3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57.5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A11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569.10</w:t>
            </w:r>
          </w:p>
        </w:tc>
      </w:tr>
      <w:tr w:rsidR="0089505C" w:rsidRPr="009A111C" w14:paraId="1F45CFB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ED95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7C26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315.6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3E7F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592.89</w:t>
            </w:r>
          </w:p>
        </w:tc>
      </w:tr>
      <w:tr w:rsidR="0089505C" w:rsidRPr="009A111C" w14:paraId="70F7DFE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3F283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F639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395.6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D3D5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628.34</w:t>
            </w:r>
          </w:p>
        </w:tc>
      </w:tr>
      <w:tr w:rsidR="0089505C" w:rsidRPr="009A111C" w14:paraId="485050F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55162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3EC3D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535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BA6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631.30</w:t>
            </w:r>
          </w:p>
        </w:tc>
      </w:tr>
      <w:tr w:rsidR="0089505C" w:rsidRPr="009A111C" w14:paraId="247030E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3E266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547A7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409.8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AE5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672.23</w:t>
            </w:r>
          </w:p>
        </w:tc>
      </w:tr>
      <w:tr w:rsidR="0089505C" w:rsidRPr="009A111C" w14:paraId="728D9A2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120C5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70B62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976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7FD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681.18</w:t>
            </w:r>
          </w:p>
        </w:tc>
      </w:tr>
      <w:tr w:rsidR="0089505C" w:rsidRPr="009A111C" w14:paraId="1688BD1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5F13C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864B8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146.1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B4C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682.71</w:t>
            </w:r>
          </w:p>
        </w:tc>
      </w:tr>
      <w:tr w:rsidR="0089505C" w:rsidRPr="009A111C" w14:paraId="42AF72E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CB296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00D6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45.7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948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362.69</w:t>
            </w:r>
          </w:p>
        </w:tc>
      </w:tr>
      <w:tr w:rsidR="0089505C" w:rsidRPr="009A111C" w14:paraId="52EE880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D7FAB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B9D6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123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6C5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119.96</w:t>
            </w:r>
          </w:p>
        </w:tc>
      </w:tr>
      <w:tr w:rsidR="0089505C" w:rsidRPr="009A111C" w14:paraId="78F62E7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E691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7049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650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648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595.08</w:t>
            </w:r>
          </w:p>
        </w:tc>
      </w:tr>
      <w:tr w:rsidR="0089505C" w:rsidRPr="009A111C" w14:paraId="14BA46E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60E0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7E1A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889.9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D74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723.72</w:t>
            </w:r>
          </w:p>
        </w:tc>
      </w:tr>
      <w:tr w:rsidR="0089505C" w:rsidRPr="009A111C" w14:paraId="09B4CD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3E010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B93F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911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857F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725.93</w:t>
            </w:r>
          </w:p>
        </w:tc>
      </w:tr>
      <w:tr w:rsidR="0089505C" w:rsidRPr="009A111C" w14:paraId="0E1185F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367E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A1383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933.4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780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741.47</w:t>
            </w:r>
          </w:p>
        </w:tc>
      </w:tr>
      <w:tr w:rsidR="0089505C" w:rsidRPr="009A111C" w14:paraId="292F8BA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4CD88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1C7D2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960.7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B0D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779.66</w:t>
            </w:r>
          </w:p>
        </w:tc>
      </w:tr>
      <w:tr w:rsidR="0089505C" w:rsidRPr="009A111C" w14:paraId="675899A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0E464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AB41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987.7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F83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831.01</w:t>
            </w:r>
          </w:p>
        </w:tc>
      </w:tr>
      <w:tr w:rsidR="0089505C" w:rsidRPr="009A111C" w14:paraId="431A9C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0BBE5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91D03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31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CD7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907.15</w:t>
            </w:r>
          </w:p>
        </w:tc>
      </w:tr>
      <w:tr w:rsidR="0089505C" w:rsidRPr="009A111C" w14:paraId="47AE401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E8467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E53F6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91.4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EB83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974.30</w:t>
            </w:r>
          </w:p>
        </w:tc>
      </w:tr>
      <w:tr w:rsidR="0089505C" w:rsidRPr="009A111C" w14:paraId="759052B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DCB29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BCA3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118.6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557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014.37</w:t>
            </w:r>
          </w:p>
        </w:tc>
      </w:tr>
      <w:tr w:rsidR="0089505C" w:rsidRPr="009A111C" w14:paraId="64FD9CE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C342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D17B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194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E869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049.96</w:t>
            </w:r>
          </w:p>
        </w:tc>
      </w:tr>
      <w:tr w:rsidR="0089505C" w:rsidRPr="009A111C" w14:paraId="25142F5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7837A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FC12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222.2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47CC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080.67</w:t>
            </w:r>
          </w:p>
        </w:tc>
      </w:tr>
      <w:tr w:rsidR="0089505C" w:rsidRPr="009A111C" w14:paraId="4B5DCC8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6914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3B51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242.6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6D6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094.28</w:t>
            </w:r>
          </w:p>
        </w:tc>
      </w:tr>
      <w:tr w:rsidR="0089505C" w:rsidRPr="009A111C" w14:paraId="6DF86A3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7C34A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FBD94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300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C76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114.40</w:t>
            </w:r>
          </w:p>
        </w:tc>
      </w:tr>
      <w:tr w:rsidR="0089505C" w:rsidRPr="009A111C" w14:paraId="037C258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10159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1989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322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8901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143.08</w:t>
            </w:r>
          </w:p>
        </w:tc>
      </w:tr>
      <w:tr w:rsidR="0089505C" w:rsidRPr="009A111C" w14:paraId="67F3590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B7C8B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9AE7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323.6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917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163.78</w:t>
            </w:r>
          </w:p>
        </w:tc>
      </w:tr>
      <w:tr w:rsidR="0089505C" w:rsidRPr="009A111C" w14:paraId="6319600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AB4B9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7ED45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300.4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4DF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191.39</w:t>
            </w:r>
          </w:p>
        </w:tc>
      </w:tr>
      <w:tr w:rsidR="0089505C" w:rsidRPr="009A111C" w14:paraId="4955B7A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86C33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FAFA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329.5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944E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31.55</w:t>
            </w:r>
          </w:p>
        </w:tc>
      </w:tr>
      <w:tr w:rsidR="0089505C" w:rsidRPr="009A111C" w14:paraId="23BAC41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7331B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46640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360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90F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65.51</w:t>
            </w:r>
          </w:p>
        </w:tc>
      </w:tr>
      <w:tr w:rsidR="0089505C" w:rsidRPr="009A111C" w14:paraId="5219B95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00C1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17B87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380.8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C11F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87.16</w:t>
            </w:r>
          </w:p>
        </w:tc>
      </w:tr>
      <w:tr w:rsidR="0089505C" w:rsidRPr="009A111C" w14:paraId="5C07B9E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E860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DA420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474.4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3E4A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218.01</w:t>
            </w:r>
          </w:p>
        </w:tc>
      </w:tr>
      <w:tr w:rsidR="0089505C" w:rsidRPr="009A111C" w14:paraId="3ABB8D6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73A7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F109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481.0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5E0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176.83</w:t>
            </w:r>
          </w:p>
        </w:tc>
      </w:tr>
      <w:tr w:rsidR="0089505C" w:rsidRPr="009A111C" w14:paraId="1D07C9F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2C719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0FCC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507.8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FB8F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076.05</w:t>
            </w:r>
          </w:p>
        </w:tc>
      </w:tr>
      <w:tr w:rsidR="0089505C" w:rsidRPr="009A111C" w14:paraId="23D21D4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DB508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AD68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524.9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90E9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070.81</w:t>
            </w:r>
          </w:p>
        </w:tc>
      </w:tr>
      <w:tr w:rsidR="0089505C" w:rsidRPr="009A111C" w14:paraId="64D99E7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B95BC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036D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543.3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8455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082.51</w:t>
            </w:r>
          </w:p>
        </w:tc>
      </w:tr>
      <w:tr w:rsidR="0089505C" w:rsidRPr="009A111C" w14:paraId="76A29E0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A0C5A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CB2E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564.9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BEDE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124.34</w:t>
            </w:r>
          </w:p>
        </w:tc>
      </w:tr>
      <w:tr w:rsidR="0089505C" w:rsidRPr="009A111C" w14:paraId="1005DD4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94FD4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C4A5E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587.1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DF32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137.99</w:t>
            </w:r>
          </w:p>
        </w:tc>
      </w:tr>
      <w:tr w:rsidR="0089505C" w:rsidRPr="009A111C" w14:paraId="592D20C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07034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147DE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62.8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EBD9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115.34</w:t>
            </w:r>
          </w:p>
        </w:tc>
      </w:tr>
      <w:tr w:rsidR="0089505C" w:rsidRPr="009A111C" w14:paraId="2553ED7D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50407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C6404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65.1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D4B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094.74</w:t>
            </w:r>
          </w:p>
        </w:tc>
      </w:tr>
      <w:tr w:rsidR="0089505C" w:rsidRPr="009A111C" w14:paraId="319DA87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CA92C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6CAE6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41.9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ACF4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043.49</w:t>
            </w:r>
          </w:p>
        </w:tc>
      </w:tr>
      <w:tr w:rsidR="0089505C" w:rsidRPr="009A111C" w14:paraId="45DD51E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53908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DC5B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35.2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293D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009.52</w:t>
            </w:r>
          </w:p>
        </w:tc>
      </w:tr>
      <w:tr w:rsidR="0089505C" w:rsidRPr="009A111C" w14:paraId="7EAD6F2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9AEA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3147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51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EE9D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968.58</w:t>
            </w:r>
          </w:p>
        </w:tc>
      </w:tr>
      <w:tr w:rsidR="0089505C" w:rsidRPr="009A111C" w14:paraId="2A1C14C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8E6F7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5797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739.2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0BC1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895.50</w:t>
            </w:r>
          </w:p>
        </w:tc>
      </w:tr>
      <w:tr w:rsidR="0089505C" w:rsidRPr="009A111C" w14:paraId="6825107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55AA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8171E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767.2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BC0E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905.57</w:t>
            </w:r>
          </w:p>
        </w:tc>
      </w:tr>
      <w:tr w:rsidR="0089505C" w:rsidRPr="009A111C" w14:paraId="2298C12A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F4E92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A0C9F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772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1ECD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916.94</w:t>
            </w:r>
          </w:p>
        </w:tc>
      </w:tr>
      <w:tr w:rsidR="0089505C" w:rsidRPr="009A111C" w14:paraId="6816EF3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372A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7472D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764.4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6AD6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944.92</w:t>
            </w:r>
          </w:p>
        </w:tc>
      </w:tr>
      <w:tr w:rsidR="0089505C" w:rsidRPr="009A111C" w14:paraId="67FB8AB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E487D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3D3CE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763.8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5F09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971.20</w:t>
            </w:r>
          </w:p>
        </w:tc>
      </w:tr>
      <w:tr w:rsidR="0089505C" w:rsidRPr="009A111C" w14:paraId="17710D76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04D78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CE5D5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776.5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EDA8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986.52</w:t>
            </w:r>
          </w:p>
        </w:tc>
      </w:tr>
      <w:tr w:rsidR="0089505C" w:rsidRPr="009A111C" w14:paraId="6E4602B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1E1AB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F4D1A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896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CAD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991.22</w:t>
            </w:r>
          </w:p>
        </w:tc>
      </w:tr>
      <w:tr w:rsidR="0089505C" w:rsidRPr="009A111C" w14:paraId="73A19621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E24E9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EDCE4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923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0127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965.54</w:t>
            </w:r>
          </w:p>
        </w:tc>
      </w:tr>
      <w:tr w:rsidR="0089505C" w:rsidRPr="009A111C" w14:paraId="687F04A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09589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98623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957.9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C84C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931.06</w:t>
            </w:r>
          </w:p>
        </w:tc>
      </w:tr>
      <w:tr w:rsidR="0089505C" w:rsidRPr="009A111C" w14:paraId="69D809D9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E39C8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F95A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958.6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9C64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930.41</w:t>
            </w:r>
          </w:p>
        </w:tc>
      </w:tr>
      <w:tr w:rsidR="0089505C" w:rsidRPr="009A111C" w14:paraId="48A87B6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FEC04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23DDC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2.19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F0D2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896.00</w:t>
            </w:r>
          </w:p>
        </w:tc>
      </w:tr>
      <w:tr w:rsidR="0089505C" w:rsidRPr="009A111C" w14:paraId="78526E8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9381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D1613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31.2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C52D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857.23</w:t>
            </w:r>
          </w:p>
        </w:tc>
      </w:tr>
      <w:tr w:rsidR="0089505C" w:rsidRPr="009A111C" w14:paraId="68F8CA50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67E16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3EFFA9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56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2EF0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843.32</w:t>
            </w:r>
          </w:p>
        </w:tc>
      </w:tr>
      <w:tr w:rsidR="0089505C" w:rsidRPr="009A111C" w14:paraId="4D38373F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76590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42F01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90.2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385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824.81</w:t>
            </w:r>
          </w:p>
        </w:tc>
      </w:tr>
      <w:tr w:rsidR="0089505C" w:rsidRPr="009A111C" w14:paraId="174DECF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C5D5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8544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124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3B5A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803.07</w:t>
            </w:r>
          </w:p>
        </w:tc>
      </w:tr>
      <w:tr w:rsidR="0089505C" w:rsidRPr="009A111C" w14:paraId="27A95045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898DC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10423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142.6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9F42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750.91</w:t>
            </w:r>
          </w:p>
        </w:tc>
      </w:tr>
      <w:tr w:rsidR="0089505C" w:rsidRPr="009A111C" w14:paraId="271738C7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792C7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AB194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152.3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4DEE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657.24</w:t>
            </w:r>
          </w:p>
        </w:tc>
      </w:tr>
      <w:tr w:rsidR="0089505C" w:rsidRPr="009A111C" w14:paraId="6832B06E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E9F85E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EA125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134.7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DF4BC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609.86</w:t>
            </w:r>
          </w:p>
        </w:tc>
      </w:tr>
      <w:tr w:rsidR="0089505C" w:rsidRPr="009A111C" w14:paraId="5ECED52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A7478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6FB82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106.94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9376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592.31</w:t>
            </w:r>
          </w:p>
        </w:tc>
      </w:tr>
      <w:tr w:rsidR="0089505C" w:rsidRPr="009A111C" w14:paraId="5F81F65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D38970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4C72D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98.50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E842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550.79</w:t>
            </w:r>
          </w:p>
        </w:tc>
      </w:tr>
      <w:tr w:rsidR="0089505C" w:rsidRPr="009A111C" w14:paraId="06C72BC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D507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9B2DA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102.83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267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445.72</w:t>
            </w:r>
          </w:p>
        </w:tc>
      </w:tr>
      <w:tr w:rsidR="0089505C" w:rsidRPr="009A111C" w14:paraId="33B0662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E653D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2C53C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117.0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7A561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320.21</w:t>
            </w:r>
          </w:p>
        </w:tc>
      </w:tr>
      <w:tr w:rsidR="0089505C" w:rsidRPr="009A111C" w14:paraId="6F07BEF4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4B15C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8F043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132.47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200D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303.66</w:t>
            </w:r>
          </w:p>
        </w:tc>
      </w:tr>
      <w:tr w:rsidR="0089505C" w:rsidRPr="009A111C" w14:paraId="3B8F4452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3577FA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48637F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186.8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DE962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304.93</w:t>
            </w:r>
          </w:p>
        </w:tc>
      </w:tr>
      <w:tr w:rsidR="0089505C" w:rsidRPr="009A111C" w14:paraId="09FE6EC8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3CD0F7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2938A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256.8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FE705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282.15</w:t>
            </w:r>
          </w:p>
        </w:tc>
      </w:tr>
      <w:tr w:rsidR="0089505C" w:rsidRPr="009A111C" w14:paraId="4A08979C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EC9878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A1F4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299.96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597A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286.91</w:t>
            </w:r>
          </w:p>
        </w:tc>
      </w:tr>
      <w:tr w:rsidR="0089505C" w:rsidRPr="009A111C" w14:paraId="5E93205B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6AD100B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4D3DB3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313.58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4F5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266.57</w:t>
            </w:r>
          </w:p>
        </w:tc>
      </w:tr>
      <w:tr w:rsidR="0089505C" w:rsidRPr="009A111C" w14:paraId="64CE0EC3" w14:textId="77777777" w:rsidTr="0089505C">
        <w:trPr>
          <w:trHeight w:hRule="exact" w:val="255"/>
          <w:jc w:val="center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4D29B6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 107 (1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45FF1D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293.5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8C6C4" w14:textId="77777777" w:rsidR="0089505C" w:rsidRDefault="0089505C" w:rsidP="008950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239.82</w:t>
            </w:r>
          </w:p>
        </w:tc>
      </w:tr>
    </w:tbl>
    <w:p w14:paraId="50194C92" w14:textId="77777777" w:rsidR="0089505C" w:rsidRPr="009A111C" w:rsidRDefault="0089505C" w:rsidP="0089505C">
      <w:pPr>
        <w:pStyle w:val="Standard"/>
        <w:jc w:val="center"/>
        <w:sectPr w:rsidR="0089505C" w:rsidRPr="009A111C" w:rsidSect="0089505C">
          <w:type w:val="continuous"/>
          <w:pgSz w:w="11906" w:h="16838"/>
          <w:pgMar w:top="737" w:right="567" w:bottom="737" w:left="1134" w:header="567" w:footer="567" w:gutter="0"/>
          <w:cols w:num="2" w:space="720"/>
        </w:sectPr>
      </w:pPr>
    </w:p>
    <w:p w14:paraId="759B4EEF" w14:textId="77777777" w:rsidR="0089505C" w:rsidRPr="009A111C" w:rsidRDefault="0089505C" w:rsidP="0089505C">
      <w:pPr>
        <w:pStyle w:val="Standard"/>
        <w:jc w:val="center"/>
      </w:pPr>
    </w:p>
    <w:p w14:paraId="6230151E" w14:textId="45C24A81" w:rsidR="0089505C" w:rsidRDefault="0089505C" w:rsidP="00E46C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11C">
        <w:rPr>
          <w:rFonts w:ascii="Times New Roman" w:hAnsi="Times New Roman"/>
          <w:sz w:val="28"/>
          <w:szCs w:val="28"/>
        </w:rPr>
        <w:t xml:space="preserve">Площадь муниципального образования Тверской области Старицкий </w:t>
      </w:r>
      <w:r w:rsidR="00EE2301">
        <w:rPr>
          <w:rFonts w:ascii="Times New Roman" w:hAnsi="Times New Roman"/>
          <w:sz w:val="28"/>
          <w:szCs w:val="28"/>
        </w:rPr>
        <w:t>муниципальный округ</w:t>
      </w:r>
      <w:r w:rsidRPr="009A111C">
        <w:rPr>
          <w:rFonts w:ascii="Times New Roman" w:hAnsi="Times New Roman"/>
          <w:sz w:val="28"/>
          <w:szCs w:val="28"/>
        </w:rPr>
        <w:t xml:space="preserve"> составляет 30</w:t>
      </w:r>
      <w:r w:rsidR="00826D63">
        <w:rPr>
          <w:rFonts w:ascii="Times New Roman" w:hAnsi="Times New Roman"/>
          <w:sz w:val="28"/>
          <w:szCs w:val="28"/>
        </w:rPr>
        <w:t>0</w:t>
      </w:r>
      <w:r w:rsidR="00824092">
        <w:rPr>
          <w:rFonts w:ascii="Times New Roman" w:hAnsi="Times New Roman"/>
          <w:sz w:val="28"/>
          <w:szCs w:val="28"/>
        </w:rPr>
        <w:t>500</w:t>
      </w:r>
      <w:r w:rsidRPr="009A111C">
        <w:rPr>
          <w:rFonts w:ascii="Times New Roman" w:hAnsi="Times New Roman"/>
          <w:sz w:val="28"/>
          <w:szCs w:val="28"/>
        </w:rPr>
        <w:t xml:space="preserve"> га.»</w:t>
      </w:r>
      <w:r>
        <w:rPr>
          <w:rFonts w:ascii="Times New Roman" w:hAnsi="Times New Roman"/>
          <w:sz w:val="28"/>
          <w:szCs w:val="28"/>
        </w:rPr>
        <w:t>.</w:t>
      </w:r>
    </w:p>
    <w:p w14:paraId="69A7081F" w14:textId="77777777" w:rsidR="0089505C" w:rsidRDefault="0089505C" w:rsidP="0054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EF8080" w14:textId="2E44A7BD" w:rsidR="0031072C" w:rsidRDefault="0031072C" w:rsidP="005458E7">
      <w:pPr>
        <w:spacing w:after="0" w:line="240" w:lineRule="auto"/>
        <w:rPr>
          <w:sz w:val="28"/>
          <w:szCs w:val="28"/>
        </w:rPr>
      </w:pPr>
    </w:p>
    <w:p w14:paraId="1AE3B988" w14:textId="2D514EE7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234CCC1C" w14:textId="543F1FFE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14BB3A9A" w14:textId="6DC3EBED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103ED5F7" w14:textId="55A329BD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6F851CA9" w14:textId="60A979E7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60B66C28" w14:textId="5160212F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6FE5DC11" w14:textId="603869C4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6F3E6C20" w14:textId="48C7055B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1625461C" w14:textId="2EFF4FAE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13A07FD5" w14:textId="0F54DC02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4588F318" w14:textId="31E2CCAA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64D273A4" w14:textId="78AB4B44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5E737719" w14:textId="0EACDC9E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18984768" w14:textId="24F8287D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5F3616BB" w14:textId="3912DD2D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23BBC7A3" w14:textId="75E68C35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289DBED9" w14:textId="46AF4C65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4E12960F" w14:textId="3A138F59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1B6F1144" w14:textId="0EF61F92" w:rsidR="00E46C77" w:rsidRDefault="00E46C77" w:rsidP="005458E7">
      <w:pPr>
        <w:spacing w:after="0" w:line="240" w:lineRule="auto"/>
        <w:rPr>
          <w:sz w:val="28"/>
          <w:szCs w:val="28"/>
        </w:rPr>
      </w:pPr>
    </w:p>
    <w:p w14:paraId="3F37F967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637C4156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211FB9F8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5B681039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27776E35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3D4C45FC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6A831EED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7FC4D981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4C9A7DAB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2401B130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7D9B1DA1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3D3E2396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4912E186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0857FF1F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49700CDE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26F6786F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65CCE04C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5ECDED10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013E277A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04856EF1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5B590E42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3DC45ED4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35A44023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41BA4E6A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0F27CAD6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1F7CF869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32A51F5D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39247479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5F28C6DA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4B24884C" w14:textId="77777777" w:rsidR="005458E7" w:rsidRDefault="005458E7" w:rsidP="005458E7">
      <w:pPr>
        <w:spacing w:after="0" w:line="240" w:lineRule="auto"/>
        <w:rPr>
          <w:sz w:val="16"/>
          <w:szCs w:val="16"/>
        </w:rPr>
      </w:pPr>
    </w:p>
    <w:p w14:paraId="6C6DE45C" w14:textId="591BE4A2" w:rsidR="005458E7" w:rsidRDefault="00C42355" w:rsidP="00545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Z:\7 созыв\Документы комитета\11 заседание (28.04.2022)\pr\z(11)177-П-7.docx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</w:p>
    <w:p w14:paraId="0977190E" w14:textId="50371CC6" w:rsidR="005458E7" w:rsidRDefault="005458E7" w:rsidP="00545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458E7" w:rsidSect="00D5001A">
      <w:headerReference w:type="default" r:id="rId31"/>
      <w:pgSz w:w="11906" w:h="16838"/>
      <w:pgMar w:top="1134" w:right="850" w:bottom="1134" w:left="1701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E0296" w14:textId="77777777" w:rsidR="00174513" w:rsidRDefault="00174513">
      <w:pPr>
        <w:spacing w:after="0" w:line="240" w:lineRule="auto"/>
      </w:pPr>
      <w:r>
        <w:separator/>
      </w:r>
    </w:p>
  </w:endnote>
  <w:endnote w:type="continuationSeparator" w:id="0">
    <w:p w14:paraId="165E2C42" w14:textId="77777777" w:rsidR="00174513" w:rsidRDefault="0017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E761" w14:textId="77777777" w:rsidR="008F7C29" w:rsidRPr="00870FB2" w:rsidRDefault="008F7C29" w:rsidP="0089505C">
    <w:pPr>
      <w:pStyle w:val="a5"/>
    </w:pPr>
  </w:p>
  <w:p w14:paraId="6B4A5C03" w14:textId="77777777" w:rsidR="008F7C29" w:rsidRDefault="008F7C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18A1F" w14:textId="77777777" w:rsidR="008F7C29" w:rsidRDefault="008F7C29">
    <w:pPr>
      <w:pStyle w:val="a5"/>
      <w:jc w:val="right"/>
    </w:pPr>
  </w:p>
  <w:p w14:paraId="72FC84ED" w14:textId="77777777" w:rsidR="008F7C29" w:rsidRDefault="008F7C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2EEA3" w14:textId="77777777" w:rsidR="008F7C29" w:rsidRDefault="008F7C29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FC8C2" w14:textId="77777777" w:rsidR="00174513" w:rsidRDefault="00174513">
      <w:pPr>
        <w:spacing w:after="0" w:line="240" w:lineRule="auto"/>
      </w:pPr>
      <w:r>
        <w:separator/>
      </w:r>
    </w:p>
  </w:footnote>
  <w:footnote w:type="continuationSeparator" w:id="0">
    <w:p w14:paraId="6ED27BE2" w14:textId="77777777" w:rsidR="00174513" w:rsidRDefault="0017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692375"/>
      <w:docPartObj>
        <w:docPartGallery w:val="Page Numbers (Top of Page)"/>
        <w:docPartUnique/>
      </w:docPartObj>
    </w:sdtPr>
    <w:sdtEndPr/>
    <w:sdtContent>
      <w:p w14:paraId="071907DD" w14:textId="3600F47F" w:rsidR="00B3347D" w:rsidRDefault="00B3347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03C">
          <w:rPr>
            <w:noProof/>
          </w:rPr>
          <w:t>11</w:t>
        </w:r>
        <w:r>
          <w:fldChar w:fldCharType="end"/>
        </w:r>
      </w:p>
    </w:sdtContent>
  </w:sdt>
  <w:p w14:paraId="48382177" w14:textId="77777777" w:rsidR="008F7C29" w:rsidRDefault="008F7C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32385"/>
      <w:showingPlcHdr/>
    </w:sdtPr>
    <w:sdtEndPr/>
    <w:sdtContent>
      <w:p w14:paraId="32E58E3E" w14:textId="72C23689" w:rsidR="008F7C29" w:rsidRDefault="00B3347D">
        <w:pPr>
          <w:pStyle w:val="a3"/>
          <w:jc w:val="right"/>
        </w:pPr>
        <w:r>
          <w:t xml:space="preserve">     </w:t>
        </w:r>
      </w:p>
    </w:sdtContent>
  </w:sdt>
  <w:p w14:paraId="2B8EA7B5" w14:textId="77777777" w:rsidR="008F7C29" w:rsidRDefault="008F7C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162700"/>
    </w:sdtPr>
    <w:sdtEndPr/>
    <w:sdtContent>
      <w:p w14:paraId="5E19CC7A" w14:textId="2E93890E" w:rsidR="008F7C29" w:rsidRDefault="008F7C2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03C">
          <w:rPr>
            <w:noProof/>
          </w:rPr>
          <w:t>44</w:t>
        </w:r>
        <w:r>
          <w:fldChar w:fldCharType="end"/>
        </w:r>
      </w:p>
    </w:sdtContent>
  </w:sdt>
  <w:p w14:paraId="1EC63D0A" w14:textId="77777777" w:rsidR="008F7C29" w:rsidRDefault="008F7C29" w:rsidP="0089505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09335"/>
    </w:sdtPr>
    <w:sdtEndPr/>
    <w:sdtContent>
      <w:p w14:paraId="7F2C07ED" w14:textId="22FFF63C" w:rsidR="00D5001A" w:rsidRDefault="00D5001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03C">
          <w:rPr>
            <w:noProof/>
          </w:rPr>
          <w:t>73</w:t>
        </w:r>
        <w:r>
          <w:fldChar w:fldCharType="end"/>
        </w:r>
      </w:p>
    </w:sdtContent>
  </w:sdt>
  <w:p w14:paraId="573919A4" w14:textId="77777777" w:rsidR="00D5001A" w:rsidRDefault="00D5001A" w:rsidP="0089505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27F0" w14:textId="2A9EF8C0" w:rsidR="008F7C29" w:rsidRDefault="008F7C29" w:rsidP="00D5001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F103C">
      <w:rPr>
        <w:noProof/>
      </w:rPr>
      <w:t>7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2F1E"/>
    <w:multiLevelType w:val="hybridMultilevel"/>
    <w:tmpl w:val="BB1A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2F8E"/>
    <w:multiLevelType w:val="hybridMultilevel"/>
    <w:tmpl w:val="08B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67723"/>
    <w:multiLevelType w:val="hybridMultilevel"/>
    <w:tmpl w:val="70B8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477D0"/>
    <w:multiLevelType w:val="hybridMultilevel"/>
    <w:tmpl w:val="D6643C54"/>
    <w:lvl w:ilvl="0" w:tplc="E47AC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F2C31"/>
    <w:multiLevelType w:val="hybridMultilevel"/>
    <w:tmpl w:val="AF80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167"/>
    <w:multiLevelType w:val="hybridMultilevel"/>
    <w:tmpl w:val="EA708B8C"/>
    <w:lvl w:ilvl="0" w:tplc="F37ED1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25A78"/>
    <w:multiLevelType w:val="hybridMultilevel"/>
    <w:tmpl w:val="C83E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71167"/>
    <w:multiLevelType w:val="hybridMultilevel"/>
    <w:tmpl w:val="8E8E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8D"/>
    <w:rsid w:val="0003710B"/>
    <w:rsid w:val="000568F5"/>
    <w:rsid w:val="00063C7E"/>
    <w:rsid w:val="000746B0"/>
    <w:rsid w:val="00076E14"/>
    <w:rsid w:val="00092488"/>
    <w:rsid w:val="00094FEC"/>
    <w:rsid w:val="00096A52"/>
    <w:rsid w:val="00096E28"/>
    <w:rsid w:val="00097E02"/>
    <w:rsid w:val="000A4862"/>
    <w:rsid w:val="000B42FC"/>
    <w:rsid w:val="000C49AE"/>
    <w:rsid w:val="000D220D"/>
    <w:rsid w:val="000E69C2"/>
    <w:rsid w:val="000F7735"/>
    <w:rsid w:val="00107B0E"/>
    <w:rsid w:val="00115627"/>
    <w:rsid w:val="001201CE"/>
    <w:rsid w:val="001307D1"/>
    <w:rsid w:val="00140AA4"/>
    <w:rsid w:val="00146626"/>
    <w:rsid w:val="00166388"/>
    <w:rsid w:val="00174513"/>
    <w:rsid w:val="001A2FEF"/>
    <w:rsid w:val="001C1DCA"/>
    <w:rsid w:val="001C536F"/>
    <w:rsid w:val="001C7769"/>
    <w:rsid w:val="001E2EDF"/>
    <w:rsid w:val="001F1480"/>
    <w:rsid w:val="002045C3"/>
    <w:rsid w:val="00205F5F"/>
    <w:rsid w:val="002157F8"/>
    <w:rsid w:val="002220A5"/>
    <w:rsid w:val="0022513D"/>
    <w:rsid w:val="00240314"/>
    <w:rsid w:val="00250ABE"/>
    <w:rsid w:val="0026178F"/>
    <w:rsid w:val="0026241A"/>
    <w:rsid w:val="00270D8D"/>
    <w:rsid w:val="002741BF"/>
    <w:rsid w:val="00275833"/>
    <w:rsid w:val="00294B8C"/>
    <w:rsid w:val="00296D77"/>
    <w:rsid w:val="002C2109"/>
    <w:rsid w:val="002C4395"/>
    <w:rsid w:val="002D3979"/>
    <w:rsid w:val="002D409B"/>
    <w:rsid w:val="002D65AA"/>
    <w:rsid w:val="002D79BC"/>
    <w:rsid w:val="002E2D4D"/>
    <w:rsid w:val="002E6E07"/>
    <w:rsid w:val="0031072C"/>
    <w:rsid w:val="00310E56"/>
    <w:rsid w:val="00321175"/>
    <w:rsid w:val="00321B23"/>
    <w:rsid w:val="003237EE"/>
    <w:rsid w:val="00332A29"/>
    <w:rsid w:val="00352B69"/>
    <w:rsid w:val="003664CD"/>
    <w:rsid w:val="00371D4B"/>
    <w:rsid w:val="0038072F"/>
    <w:rsid w:val="003C2C38"/>
    <w:rsid w:val="003C3A0C"/>
    <w:rsid w:val="003D17D4"/>
    <w:rsid w:val="003E6C30"/>
    <w:rsid w:val="00407ADE"/>
    <w:rsid w:val="004352F5"/>
    <w:rsid w:val="004515A8"/>
    <w:rsid w:val="00455466"/>
    <w:rsid w:val="00455DAD"/>
    <w:rsid w:val="004605ED"/>
    <w:rsid w:val="004743A5"/>
    <w:rsid w:val="00481D8F"/>
    <w:rsid w:val="00487761"/>
    <w:rsid w:val="00487AF2"/>
    <w:rsid w:val="004A5653"/>
    <w:rsid w:val="004B0FA2"/>
    <w:rsid w:val="004C2B63"/>
    <w:rsid w:val="004D75F6"/>
    <w:rsid w:val="004E05E1"/>
    <w:rsid w:val="004E534B"/>
    <w:rsid w:val="004F21FD"/>
    <w:rsid w:val="00505D29"/>
    <w:rsid w:val="00512290"/>
    <w:rsid w:val="0052782E"/>
    <w:rsid w:val="005458E7"/>
    <w:rsid w:val="00547213"/>
    <w:rsid w:val="0054754E"/>
    <w:rsid w:val="005770FC"/>
    <w:rsid w:val="00577A89"/>
    <w:rsid w:val="00587D58"/>
    <w:rsid w:val="00592F5A"/>
    <w:rsid w:val="005A4F0A"/>
    <w:rsid w:val="005B311E"/>
    <w:rsid w:val="005C3680"/>
    <w:rsid w:val="005C7A8F"/>
    <w:rsid w:val="005D05C2"/>
    <w:rsid w:val="005D22ED"/>
    <w:rsid w:val="005D5773"/>
    <w:rsid w:val="005D692A"/>
    <w:rsid w:val="0060503C"/>
    <w:rsid w:val="006211A5"/>
    <w:rsid w:val="00622616"/>
    <w:rsid w:val="0063329E"/>
    <w:rsid w:val="00676C16"/>
    <w:rsid w:val="00683400"/>
    <w:rsid w:val="00683651"/>
    <w:rsid w:val="00684308"/>
    <w:rsid w:val="0068475C"/>
    <w:rsid w:val="0069558B"/>
    <w:rsid w:val="006C5F93"/>
    <w:rsid w:val="006D158F"/>
    <w:rsid w:val="006D6C2E"/>
    <w:rsid w:val="006E4966"/>
    <w:rsid w:val="006F1A9C"/>
    <w:rsid w:val="00714F4D"/>
    <w:rsid w:val="007231C5"/>
    <w:rsid w:val="00737073"/>
    <w:rsid w:val="00746799"/>
    <w:rsid w:val="00774E19"/>
    <w:rsid w:val="00785AE8"/>
    <w:rsid w:val="007B0BA9"/>
    <w:rsid w:val="007B0D48"/>
    <w:rsid w:val="007D6095"/>
    <w:rsid w:val="007F2DAD"/>
    <w:rsid w:val="007F3B6C"/>
    <w:rsid w:val="00803D6A"/>
    <w:rsid w:val="00807231"/>
    <w:rsid w:val="00811262"/>
    <w:rsid w:val="008128F2"/>
    <w:rsid w:val="00815CB2"/>
    <w:rsid w:val="00824092"/>
    <w:rsid w:val="00826D63"/>
    <w:rsid w:val="00832F39"/>
    <w:rsid w:val="00835174"/>
    <w:rsid w:val="0084330C"/>
    <w:rsid w:val="0085335A"/>
    <w:rsid w:val="00881970"/>
    <w:rsid w:val="00884FA0"/>
    <w:rsid w:val="0089505C"/>
    <w:rsid w:val="008B2397"/>
    <w:rsid w:val="008C481C"/>
    <w:rsid w:val="008E3D4A"/>
    <w:rsid w:val="008E7681"/>
    <w:rsid w:val="008F7C29"/>
    <w:rsid w:val="009017E0"/>
    <w:rsid w:val="0090654A"/>
    <w:rsid w:val="009503D8"/>
    <w:rsid w:val="00953229"/>
    <w:rsid w:val="0096319A"/>
    <w:rsid w:val="00963C34"/>
    <w:rsid w:val="0098018E"/>
    <w:rsid w:val="00995D73"/>
    <w:rsid w:val="009A72B4"/>
    <w:rsid w:val="009B52AE"/>
    <w:rsid w:val="009C098E"/>
    <w:rsid w:val="009C1616"/>
    <w:rsid w:val="009E3DE4"/>
    <w:rsid w:val="00A2392E"/>
    <w:rsid w:val="00A3641D"/>
    <w:rsid w:val="00A65E9A"/>
    <w:rsid w:val="00A75D06"/>
    <w:rsid w:val="00A77417"/>
    <w:rsid w:val="00A80B9B"/>
    <w:rsid w:val="00A83D9C"/>
    <w:rsid w:val="00A92461"/>
    <w:rsid w:val="00A978C1"/>
    <w:rsid w:val="00AA0C67"/>
    <w:rsid w:val="00AB26AD"/>
    <w:rsid w:val="00AC36C4"/>
    <w:rsid w:val="00AF0896"/>
    <w:rsid w:val="00AF6409"/>
    <w:rsid w:val="00B00E88"/>
    <w:rsid w:val="00B032A8"/>
    <w:rsid w:val="00B041EC"/>
    <w:rsid w:val="00B228C5"/>
    <w:rsid w:val="00B256C3"/>
    <w:rsid w:val="00B3347D"/>
    <w:rsid w:val="00B365A9"/>
    <w:rsid w:val="00B4131E"/>
    <w:rsid w:val="00B6490B"/>
    <w:rsid w:val="00B776DD"/>
    <w:rsid w:val="00B97603"/>
    <w:rsid w:val="00B97C33"/>
    <w:rsid w:val="00BA08D3"/>
    <w:rsid w:val="00BA289C"/>
    <w:rsid w:val="00BB62F8"/>
    <w:rsid w:val="00BB70EC"/>
    <w:rsid w:val="00BD20BA"/>
    <w:rsid w:val="00BD66F6"/>
    <w:rsid w:val="00C1029F"/>
    <w:rsid w:val="00C17616"/>
    <w:rsid w:val="00C320D2"/>
    <w:rsid w:val="00C33D32"/>
    <w:rsid w:val="00C42355"/>
    <w:rsid w:val="00C47B45"/>
    <w:rsid w:val="00C67580"/>
    <w:rsid w:val="00C67F6D"/>
    <w:rsid w:val="00C768C5"/>
    <w:rsid w:val="00CA64D8"/>
    <w:rsid w:val="00CB1A56"/>
    <w:rsid w:val="00CC3935"/>
    <w:rsid w:val="00CC4B31"/>
    <w:rsid w:val="00CD227F"/>
    <w:rsid w:val="00CE7FD5"/>
    <w:rsid w:val="00CF27AF"/>
    <w:rsid w:val="00CF28F5"/>
    <w:rsid w:val="00D1155F"/>
    <w:rsid w:val="00D5001A"/>
    <w:rsid w:val="00D5405E"/>
    <w:rsid w:val="00DA1ADD"/>
    <w:rsid w:val="00DA413B"/>
    <w:rsid w:val="00DA4661"/>
    <w:rsid w:val="00DA52FF"/>
    <w:rsid w:val="00DB7816"/>
    <w:rsid w:val="00DC67DC"/>
    <w:rsid w:val="00DE17D1"/>
    <w:rsid w:val="00DF103C"/>
    <w:rsid w:val="00E0337C"/>
    <w:rsid w:val="00E07B13"/>
    <w:rsid w:val="00E46C77"/>
    <w:rsid w:val="00E52152"/>
    <w:rsid w:val="00E564C6"/>
    <w:rsid w:val="00E5678D"/>
    <w:rsid w:val="00E662FE"/>
    <w:rsid w:val="00E77E6E"/>
    <w:rsid w:val="00E9257A"/>
    <w:rsid w:val="00EA2C6E"/>
    <w:rsid w:val="00EC47C4"/>
    <w:rsid w:val="00ED7ED4"/>
    <w:rsid w:val="00EE2301"/>
    <w:rsid w:val="00EE58C2"/>
    <w:rsid w:val="00EF0937"/>
    <w:rsid w:val="00EF4086"/>
    <w:rsid w:val="00F05DBD"/>
    <w:rsid w:val="00F114B0"/>
    <w:rsid w:val="00F25402"/>
    <w:rsid w:val="00F26F50"/>
    <w:rsid w:val="00F4717B"/>
    <w:rsid w:val="00F50618"/>
    <w:rsid w:val="00F521C5"/>
    <w:rsid w:val="00F56971"/>
    <w:rsid w:val="00F620CC"/>
    <w:rsid w:val="00FA6320"/>
    <w:rsid w:val="00FA7469"/>
    <w:rsid w:val="00FB10F5"/>
    <w:rsid w:val="00FB2E87"/>
    <w:rsid w:val="00FB3B6F"/>
    <w:rsid w:val="00FB5BEB"/>
    <w:rsid w:val="00FB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149C7"/>
  <w15:docId w15:val="{E06D1297-B97C-4237-9914-6AB448E0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AA"/>
  </w:style>
  <w:style w:type="paragraph" w:styleId="1">
    <w:name w:val="heading 1"/>
    <w:basedOn w:val="a"/>
    <w:next w:val="a"/>
    <w:link w:val="10"/>
    <w:qFormat/>
    <w:rsid w:val="006050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03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310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3">
    <w:name w:val="Style3"/>
    <w:basedOn w:val="a"/>
    <w:uiPriority w:val="99"/>
    <w:rsid w:val="003107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1072C"/>
    <w:pPr>
      <w:widowControl w:val="0"/>
      <w:autoSpaceDE w:val="0"/>
      <w:autoSpaceDN w:val="0"/>
      <w:adjustRightInd w:val="0"/>
      <w:spacing w:after="0" w:line="648" w:lineRule="exact"/>
      <w:ind w:firstLine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1072C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31072C"/>
    <w:rPr>
      <w:rFonts w:ascii="Times New Roman" w:hAnsi="Times New Roman" w:cs="Times New Roman" w:hint="default"/>
      <w:sz w:val="22"/>
      <w:szCs w:val="22"/>
    </w:rPr>
  </w:style>
  <w:style w:type="character" w:customStyle="1" w:styleId="FontStyle85">
    <w:name w:val="Font Style85"/>
    <w:uiPriority w:val="99"/>
    <w:rsid w:val="0031072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3">
    <w:name w:val="Style53"/>
    <w:basedOn w:val="a"/>
    <w:uiPriority w:val="99"/>
    <w:rsid w:val="003107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31072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31072C"/>
    <w:pPr>
      <w:widowControl w:val="0"/>
      <w:autoSpaceDE w:val="0"/>
      <w:autoSpaceDN w:val="0"/>
      <w:adjustRightInd w:val="0"/>
      <w:spacing w:after="0" w:line="45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31072C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uiPriority w:val="99"/>
    <w:rsid w:val="0031072C"/>
    <w:pPr>
      <w:widowControl w:val="0"/>
      <w:autoSpaceDE w:val="0"/>
      <w:autoSpaceDN w:val="0"/>
      <w:adjustRightInd w:val="0"/>
      <w:spacing w:after="0" w:line="408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31072C"/>
    <w:pPr>
      <w:widowControl w:val="0"/>
      <w:autoSpaceDE w:val="0"/>
      <w:autoSpaceDN w:val="0"/>
      <w:adjustRightInd w:val="0"/>
      <w:spacing w:after="0" w:line="418" w:lineRule="exact"/>
      <w:ind w:firstLine="2534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10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072C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310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1072C"/>
    <w:rPr>
      <w:rFonts w:ascii="Calibri" w:eastAsia="Calibri" w:hAnsi="Calibri" w:cs="Times New Roman"/>
      <w:lang w:eastAsia="en-US"/>
    </w:rPr>
  </w:style>
  <w:style w:type="character" w:styleId="a7">
    <w:name w:val="Hyperlink"/>
    <w:uiPriority w:val="99"/>
    <w:semiHidden/>
    <w:unhideWhenUsed/>
    <w:rsid w:val="0031072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1072C"/>
    <w:rPr>
      <w:color w:val="800080"/>
      <w:u w:val="single"/>
    </w:rPr>
  </w:style>
  <w:style w:type="paragraph" w:customStyle="1" w:styleId="xl65">
    <w:name w:val="xl65"/>
    <w:basedOn w:val="a"/>
    <w:rsid w:val="00310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310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1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72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C536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C536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1C536F"/>
  </w:style>
  <w:style w:type="paragraph" w:customStyle="1" w:styleId="xl63">
    <w:name w:val="xl63"/>
    <w:basedOn w:val="a"/>
    <w:rsid w:val="001C53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C53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146626"/>
    <w:pPr>
      <w:ind w:left="720"/>
      <w:contextualSpacing/>
    </w:pPr>
  </w:style>
  <w:style w:type="paragraph" w:customStyle="1" w:styleId="Standard">
    <w:name w:val="Standard"/>
    <w:rsid w:val="004E05E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E05E1"/>
    <w:pPr>
      <w:spacing w:after="140" w:line="288" w:lineRule="auto"/>
    </w:pPr>
  </w:style>
  <w:style w:type="table" w:styleId="af">
    <w:name w:val="Table Grid"/>
    <w:basedOn w:val="a1"/>
    <w:uiPriority w:val="39"/>
    <w:rsid w:val="004E05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rsid w:val="0089505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0">
    <w:name w:val="List"/>
    <w:basedOn w:val="Textbody"/>
    <w:rsid w:val="0089505C"/>
  </w:style>
  <w:style w:type="paragraph" w:styleId="af1">
    <w:name w:val="caption"/>
    <w:basedOn w:val="Standard"/>
    <w:rsid w:val="008950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9505C"/>
    <w:pPr>
      <w:suppressLineNumbers/>
    </w:pPr>
  </w:style>
  <w:style w:type="paragraph" w:customStyle="1" w:styleId="TableContents">
    <w:name w:val="Table Contents"/>
    <w:basedOn w:val="Standard"/>
    <w:rsid w:val="0089505C"/>
    <w:pPr>
      <w:suppressLineNumbers/>
    </w:pPr>
  </w:style>
  <w:style w:type="paragraph" w:customStyle="1" w:styleId="TableHeading">
    <w:name w:val="Table Heading"/>
    <w:basedOn w:val="TableContents"/>
    <w:rsid w:val="0089505C"/>
    <w:pPr>
      <w:jc w:val="center"/>
    </w:pPr>
    <w:rPr>
      <w:b/>
      <w:bCs/>
    </w:rPr>
  </w:style>
  <w:style w:type="paragraph" w:customStyle="1" w:styleId="xl68">
    <w:name w:val="xl68"/>
    <w:basedOn w:val="a"/>
    <w:rsid w:val="0089505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69">
    <w:name w:val="xl69"/>
    <w:basedOn w:val="a"/>
    <w:rsid w:val="0089505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70">
    <w:name w:val="xl70"/>
    <w:basedOn w:val="a"/>
    <w:rsid w:val="0089505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xl71">
    <w:name w:val="xl71"/>
    <w:basedOn w:val="a"/>
    <w:rsid w:val="0089505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267D-81A8-409D-A93D-16BD97BE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4</Pages>
  <Words>21537</Words>
  <Characters>122762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ncharovaMA</cp:lastModifiedBy>
  <cp:revision>14</cp:revision>
  <cp:lastPrinted>2022-04-29T11:13:00Z</cp:lastPrinted>
  <dcterms:created xsi:type="dcterms:W3CDTF">2022-04-28T11:06:00Z</dcterms:created>
  <dcterms:modified xsi:type="dcterms:W3CDTF">2022-05-06T08:19:00Z</dcterms:modified>
</cp:coreProperties>
</file>